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1F4" w:rsidRDefault="0019777F" w:rsidP="009701F4">
      <w:pPr>
        <w:pStyle w:val="Standard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40005</wp:posOffset>
                </wp:positionV>
                <wp:extent cx="5640705" cy="539750"/>
                <wp:effectExtent l="0" t="2540" r="2540" b="635"/>
                <wp:wrapNone/>
                <wp:docPr id="803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 w:rsidP="009701F4">
                            <w:pPr>
                              <w:jc w:val="center"/>
                            </w:pPr>
                          </w:p>
                          <w:p w:rsidR="00925F34" w:rsidRDefault="00925F34" w:rsidP="009701F4">
                            <w:r w:rsidRPr="0019777F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     Confusion de sons :  [ p ] / [ b 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7" o:spid="_x0000_s1026" type="#_x0000_t202" style="position:absolute;margin-left:-10.4pt;margin-top:-3.15pt;width:444.15pt;height:42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" filled="f" stroked="f">
                <v:textbox inset="0,0,0,0">
                  <w:txbxContent>
                    <w:p w:rsidR="00925F34" w:rsidRDefault="00925F34" w:rsidP="009701F4">
                      <w:pPr>
                        <w:jc w:val="center"/>
                      </w:pPr>
                    </w:p>
                    <w:p w:rsidR="00925F34" w:rsidRDefault="00925F34" w:rsidP="009701F4">
                      <w:r w:rsidRPr="0019777F"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    Confusion de sons :  [ p ] / [ b 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20320</wp:posOffset>
                </wp:positionV>
                <wp:extent cx="7024370" cy="504825"/>
                <wp:effectExtent l="14605" t="15240" r="9525" b="13335"/>
                <wp:wrapNone/>
                <wp:docPr id="802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4370" cy="504825"/>
                        </a:xfrm>
                        <a:custGeom>
                          <a:avLst/>
                          <a:gdLst>
                            <a:gd name="T0" fmla="*/ 3599640 w 7199279"/>
                            <a:gd name="T1" fmla="*/ 0 h 505079"/>
                            <a:gd name="T2" fmla="*/ 7199279 w 7199279"/>
                            <a:gd name="T3" fmla="*/ 252540 h 505079"/>
                            <a:gd name="T4" fmla="*/ 3599640 w 7199279"/>
                            <a:gd name="T5" fmla="*/ 505079 h 505079"/>
                            <a:gd name="T6" fmla="*/ 0 w 7199279"/>
                            <a:gd name="T7" fmla="*/ 252540 h 505079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24656 w 7199279"/>
                            <a:gd name="T13" fmla="*/ 24656 h 505079"/>
                            <a:gd name="T14" fmla="*/ 7174623 w 7199279"/>
                            <a:gd name="T15" fmla="*/ 480423 h 50507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199279" h="505079">
                              <a:moveTo>
                                <a:pt x="84180" y="0"/>
                              </a:moveTo>
                              <a:lnTo>
                                <a:pt x="84179" y="0"/>
                              </a:lnTo>
                              <a:cubicBezTo>
                                <a:pt x="37688" y="0"/>
                                <a:pt x="0" y="37688"/>
                                <a:pt x="0" y="84179"/>
                              </a:cubicBezTo>
                              <a:lnTo>
                                <a:pt x="0" y="420899"/>
                              </a:lnTo>
                              <a:cubicBezTo>
                                <a:pt x="0" y="467390"/>
                                <a:pt x="37688" y="505079"/>
                                <a:pt x="84180" y="505079"/>
                              </a:cubicBezTo>
                              <a:lnTo>
                                <a:pt x="7115099" y="505079"/>
                              </a:lnTo>
                              <a:cubicBezTo>
                                <a:pt x="7161590" y="505079"/>
                                <a:pt x="7199279" y="467390"/>
                                <a:pt x="7199279" y="420899"/>
                              </a:cubicBezTo>
                              <a:lnTo>
                                <a:pt x="7199279" y="84180"/>
                              </a:lnTo>
                              <a:cubicBezTo>
                                <a:pt x="7199279" y="37688"/>
                                <a:pt x="7161590" y="0"/>
                                <a:pt x="711509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320"/>
                        </a:solidFill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F34" w:rsidRDefault="00925F34" w:rsidP="009701F4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158760" tIns="82440" rIns="158760" bIns="8244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5" o:spid="_x0000_s1027" style="position:absolute;margin-left:-10.4pt;margin-top:1.6pt;width:553.1pt;height:39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199279,505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" adj="-11796480,,5400" path="m84180,r-1,c37688,,,37688,,84179l,420899v,46491,37688,84180,84180,84180l7115099,505079v46491,,84180,-37689,84180,-84180l7199279,84180c7199279,37688,7161590,,7115099,l84180,xe" fillcolor="#ffd320" strokeweight=".49mm">
                <v:stroke joinstyle="round"/>
                <v:formulas/>
                <v:path o:connecttype="custom" o:connectlocs="3512185,0;7024370,252413;3512185,504825;0,252413" o:connectangles="270,0,90,180" textboxrect="24656,24656,7174623,480423"/>
                <v:textbox inset="4.41mm,2.29mm,4.41mm,2.29mm">
                  <w:txbxContent>
                    <w:p w:rsidR="00925F34" w:rsidRDefault="00925F34" w:rsidP="009701F4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9701F4" w:rsidRDefault="0019777F" w:rsidP="009701F4">
      <w:pPr>
        <w:pStyle w:val="Standard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5906135</wp:posOffset>
                </wp:positionH>
                <wp:positionV relativeFrom="paragraph">
                  <wp:posOffset>111125</wp:posOffset>
                </wp:positionV>
                <wp:extent cx="487045" cy="304165"/>
                <wp:effectExtent l="13970" t="5080" r="13335" b="5080"/>
                <wp:wrapNone/>
                <wp:docPr id="801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045" cy="304165"/>
                        </a:xfrm>
                        <a:custGeom>
                          <a:avLst/>
                          <a:gdLst>
                            <a:gd name="T0" fmla="*/ 324000 w 648000"/>
                            <a:gd name="T1" fmla="*/ 0 h 438479"/>
                            <a:gd name="T2" fmla="*/ 648000 w 648000"/>
                            <a:gd name="T3" fmla="*/ 219240 h 438479"/>
                            <a:gd name="T4" fmla="*/ 324000 w 648000"/>
                            <a:gd name="T5" fmla="*/ 438479 h 438479"/>
                            <a:gd name="T6" fmla="*/ 0 w 648000"/>
                            <a:gd name="T7" fmla="*/ 219240 h 438479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21405 w 648000"/>
                            <a:gd name="T13" fmla="*/ 21405 h 438479"/>
                            <a:gd name="T14" fmla="*/ 626595 w 648000"/>
                            <a:gd name="T15" fmla="*/ 417074 h 43847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48000" h="438479">
                              <a:moveTo>
                                <a:pt x="73080" y="0"/>
                              </a:moveTo>
                              <a:lnTo>
                                <a:pt x="73079" y="0"/>
                              </a:lnTo>
                              <a:cubicBezTo>
                                <a:pt x="32719" y="0"/>
                                <a:pt x="0" y="32719"/>
                                <a:pt x="0" y="73079"/>
                              </a:cubicBezTo>
                              <a:lnTo>
                                <a:pt x="0" y="365399"/>
                              </a:lnTo>
                              <a:cubicBezTo>
                                <a:pt x="0" y="405759"/>
                                <a:pt x="32719" y="438479"/>
                                <a:pt x="73080" y="438479"/>
                              </a:cubicBezTo>
                              <a:lnTo>
                                <a:pt x="574920" y="438479"/>
                              </a:lnTo>
                              <a:cubicBezTo>
                                <a:pt x="615280" y="438479"/>
                                <a:pt x="648000" y="405759"/>
                                <a:pt x="648000" y="365399"/>
                              </a:cubicBezTo>
                              <a:lnTo>
                                <a:pt x="648000" y="73080"/>
                              </a:lnTo>
                              <a:cubicBezTo>
                                <a:pt x="648000" y="32719"/>
                                <a:pt x="615280" y="0"/>
                                <a:pt x="5749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F34" w:rsidRDefault="00925F34" w:rsidP="009701F4">
                            <w: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O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6" o:spid="_x0000_s1028" style="position:absolute;margin-left:465.05pt;margin-top:8.75pt;width:38.35pt;height:23.9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48000,4384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" adj="-11796480,,5400" path="m73080,r-1,c32719,,,32719,,73079l,365399v,40360,32719,73080,73080,73080l574920,438479v40360,,73080,-32720,73080,-73080l648000,73080c648000,32719,615280,,574920,l73080,xe" strokeweight=".26mm">
                <v:stroke joinstyle="round"/>
                <v:formulas/>
                <v:path o:connecttype="custom" o:connectlocs="243523,0;487045,152083;243523,304165;0,152083" o:connectangles="270,0,90,180" textboxrect="21405,21405,626595,417074"/>
                <v:textbox style="mso-fit-shape-to-text:t" inset="0,0,0,0">
                  <w:txbxContent>
                    <w:p w:rsidR="00925F34" w:rsidRDefault="00925F34" w:rsidP="009701F4">
                      <w: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O1</w:t>
                      </w:r>
                    </w:p>
                  </w:txbxContent>
                </v:textbox>
              </v:shape>
            </w:pict>
          </mc:Fallback>
        </mc:AlternateContent>
      </w:r>
    </w:p>
    <w:p w:rsidR="009701F4" w:rsidRDefault="009701F4" w:rsidP="009701F4">
      <w:pPr>
        <w:pStyle w:val="Standard"/>
      </w:pPr>
    </w:p>
    <w:p w:rsidR="009701F4" w:rsidRPr="00A76C06" w:rsidRDefault="009701F4" w:rsidP="009701F4">
      <w:pPr>
        <w:pStyle w:val="Standard"/>
        <w:rPr>
          <w:sz w:val="16"/>
          <w:szCs w:val="16"/>
        </w:rPr>
      </w:pPr>
    </w:p>
    <w:p w:rsidR="009701F4" w:rsidRDefault="0019777F" w:rsidP="009701F4">
      <w:pPr>
        <w:pStyle w:val="Standard"/>
        <w:spacing w:before="240"/>
        <w:rPr>
          <w:rFonts w:ascii="Short Stack" w:hAnsi="Short Stack" w:cs="Short Stack"/>
          <w:kern w:val="1"/>
          <w:sz w:val="22"/>
          <w:szCs w:val="22"/>
          <w:lang w:eastAsia="hi-IN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29210</wp:posOffset>
                </wp:positionV>
                <wp:extent cx="7150735" cy="1323975"/>
                <wp:effectExtent l="0" t="0" r="0" b="9525"/>
                <wp:wrapNone/>
                <wp:docPr id="80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735" cy="1323975"/>
                        </a:xfrm>
                        <a:prstGeom prst="roundRect">
                          <a:avLst>
                            <a:gd name="adj" fmla="val 7657"/>
                          </a:avLst>
                        </a:prstGeom>
                        <a:noFill/>
                        <a:ln w="17640">
                          <a:solidFill>
                            <a:srgbClr val="FFD32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C8E56A" id="AutoShape 23" o:spid="_x0000_s1026" style="position:absolute;margin-left:-10.4pt;margin-top:2.3pt;width:563.05pt;height:104.25pt;z-index:252219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" filled="f" strokecolor="#ffd320" strokeweight=".49mm">
                <v:stroke dashstyle="1 1"/>
              </v:roundrect>
            </w:pict>
          </mc:Fallback>
        </mc:AlternateContent>
      </w:r>
      <w:r w:rsidR="009701F4">
        <w:t xml:space="preserve"> </w:t>
      </w:r>
      <w:r w:rsidR="009701F4" w:rsidRPr="009701F4">
        <w:rPr>
          <w:rFonts w:ascii="Short Stack" w:hAnsi="Short Stack" w:cs="Short Stack"/>
          <w:kern w:val="1"/>
          <w:sz w:val="22"/>
          <w:szCs w:val="22"/>
          <w:lang w:eastAsia="hi-IN"/>
        </w:rPr>
        <w:t>Il ne faut pas confondre ces deux sons quand on les lit ou quand on les écrit.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841"/>
        <w:gridCol w:w="4819"/>
      </w:tblGrid>
      <w:tr w:rsidR="009701F4" w:rsidTr="00DD635E">
        <w:tc>
          <w:tcPr>
            <w:tcW w:w="5841" w:type="dxa"/>
          </w:tcPr>
          <w:p w:rsidR="009701F4" w:rsidRDefault="009701F4" w:rsidP="009701F4">
            <w:pPr>
              <w:pStyle w:val="Standard"/>
              <w:ind w:left="142" w:hanging="142"/>
              <w:jc w:val="center"/>
            </w:pPr>
            <w:r w:rsidRPr="003E09A7">
              <w:rPr>
                <w:rFonts w:ascii="Century Gothic" w:hAnsi="Century Gothic"/>
                <w:b/>
                <w:iCs/>
                <w:sz w:val="32"/>
                <w:szCs w:val="32"/>
              </w:rPr>
              <w:t>[</w:t>
            </w:r>
            <w:r>
              <w:rPr>
                <w:rFonts w:ascii="Century Gothic" w:hAnsi="Century Gothic"/>
                <w:b/>
                <w:iCs/>
                <w:sz w:val="32"/>
                <w:szCs w:val="32"/>
              </w:rPr>
              <w:t>p</w:t>
            </w:r>
            <w:r w:rsidRPr="003E09A7">
              <w:rPr>
                <w:rFonts w:ascii="Century Gothic" w:hAnsi="Century Gothic"/>
                <w:b/>
                <w:iCs/>
                <w:sz w:val="32"/>
                <w:szCs w:val="32"/>
              </w:rPr>
              <w:t>]</w:t>
            </w:r>
          </w:p>
        </w:tc>
        <w:tc>
          <w:tcPr>
            <w:tcW w:w="4819" w:type="dxa"/>
          </w:tcPr>
          <w:p w:rsidR="009701F4" w:rsidRDefault="009701F4" w:rsidP="009701F4">
            <w:pPr>
              <w:pStyle w:val="Standard"/>
              <w:ind w:left="142" w:hanging="142"/>
              <w:jc w:val="center"/>
            </w:pPr>
            <w:r w:rsidRPr="003E09A7">
              <w:rPr>
                <w:rFonts w:ascii="Century Gothic" w:hAnsi="Century Gothic"/>
                <w:b/>
                <w:iCs/>
                <w:sz w:val="32"/>
                <w:szCs w:val="32"/>
              </w:rPr>
              <w:t>[</w:t>
            </w:r>
            <w:r>
              <w:rPr>
                <w:rFonts w:ascii="Century Gothic" w:hAnsi="Century Gothic"/>
                <w:b/>
                <w:iCs/>
                <w:sz w:val="32"/>
                <w:szCs w:val="32"/>
              </w:rPr>
              <w:t>b</w:t>
            </w:r>
            <w:r w:rsidRPr="003E09A7">
              <w:rPr>
                <w:rFonts w:ascii="Century Gothic" w:hAnsi="Century Gothic"/>
                <w:b/>
                <w:iCs/>
                <w:sz w:val="32"/>
                <w:szCs w:val="32"/>
              </w:rPr>
              <w:t>]</w:t>
            </w:r>
          </w:p>
        </w:tc>
      </w:tr>
      <w:tr w:rsidR="009701F4" w:rsidTr="00DD635E">
        <w:trPr>
          <w:trHeight w:val="1036"/>
        </w:trPr>
        <w:tc>
          <w:tcPr>
            <w:tcW w:w="5841" w:type="dxa"/>
          </w:tcPr>
          <w:p w:rsidR="00DD635E" w:rsidRDefault="00DD635E" w:rsidP="00DD635E">
            <w:pPr>
              <w:ind w:left="-57" w:right="-57"/>
              <w:rPr>
                <w:rFonts w:ascii="Cursive standard" w:hAnsi="Cursive standard"/>
                <w:sz w:val="32"/>
                <w:szCs w:val="32"/>
              </w:rPr>
            </w:pPr>
            <w:r w:rsidRPr="00DD635E">
              <w:rPr>
                <w:rFonts w:ascii="Cursive standard" w:hAnsi="Cursive standard"/>
                <w:sz w:val="32"/>
                <w:szCs w:val="32"/>
              </w:rPr>
              <w:t>un</w:t>
            </w:r>
            <w:r w:rsidRPr="00DD635E">
              <w:rPr>
                <w:rFonts w:ascii="Cursive standard" w:hAnsi="Cursive standard"/>
                <w:b/>
                <w:sz w:val="32"/>
                <w:szCs w:val="32"/>
              </w:rPr>
              <w:t xml:space="preserve"> </w:t>
            </w:r>
            <w:proofErr w:type="spellStart"/>
            <w:r w:rsidRPr="00DD635E">
              <w:rPr>
                <w:rFonts w:ascii="Cursive standard" w:hAnsi="Cursive standard"/>
                <w:b/>
                <w:sz w:val="32"/>
                <w:szCs w:val="32"/>
              </w:rPr>
              <w:t>p</w:t>
            </w:r>
            <w:r w:rsidRPr="00DD635E">
              <w:rPr>
                <w:rFonts w:ascii="Cursive standard" w:hAnsi="Cursive standard"/>
                <w:sz w:val="32"/>
                <w:szCs w:val="32"/>
              </w:rPr>
              <w:t>ay</w:t>
            </w:r>
            <w:proofErr w:type="spellEnd"/>
            <w:r>
              <w:rPr>
                <w:rFonts w:ascii="Cursive standard" w:hAnsi="Cursive standard"/>
                <w:sz w:val="32"/>
                <w:szCs w:val="32"/>
              </w:rPr>
              <w:t>$</w:t>
            </w:r>
            <w:r w:rsidRPr="00DD635E">
              <w:rPr>
                <w:rFonts w:ascii="Cursive standard" w:hAnsi="Cursive standard"/>
                <w:sz w:val="32"/>
                <w:szCs w:val="32"/>
              </w:rPr>
              <w:t xml:space="preserve"> </w:t>
            </w:r>
            <w:r>
              <w:rPr>
                <w:rFonts w:ascii="Cursive standard" w:hAnsi="Cursive standard"/>
                <w:sz w:val="32"/>
                <w:szCs w:val="32"/>
              </w:rPr>
              <w:t xml:space="preserve">    </w:t>
            </w:r>
            <w:r w:rsidRPr="00DD635E">
              <w:rPr>
                <w:rFonts w:ascii="Cursive standard" w:hAnsi="Cursive standard"/>
                <w:sz w:val="32"/>
                <w:szCs w:val="32"/>
              </w:rPr>
              <w:t>attra</w:t>
            </w:r>
            <w:r w:rsidRPr="00DD635E">
              <w:rPr>
                <w:rFonts w:ascii="Cursive standard" w:hAnsi="Cursive standard"/>
                <w:b/>
                <w:sz w:val="32"/>
                <w:szCs w:val="32"/>
              </w:rPr>
              <w:t>p</w:t>
            </w:r>
            <w:r w:rsidRPr="00DD635E">
              <w:rPr>
                <w:rFonts w:ascii="Cursive standard" w:hAnsi="Cursive standard"/>
                <w:sz w:val="32"/>
                <w:szCs w:val="32"/>
              </w:rPr>
              <w:t>er</w:t>
            </w:r>
            <w:r w:rsidRPr="00DD635E">
              <w:rPr>
                <w:rFonts w:ascii="Cursive standard" w:hAnsi="Cursive standard"/>
                <w:b/>
                <w:sz w:val="32"/>
                <w:szCs w:val="32"/>
              </w:rPr>
              <w:t xml:space="preserve"> </w:t>
            </w:r>
            <w:r>
              <w:rPr>
                <w:rFonts w:ascii="Cursive standard" w:hAnsi="Cursive standard"/>
                <w:b/>
                <w:sz w:val="32"/>
                <w:szCs w:val="32"/>
              </w:rPr>
              <w:t xml:space="preserve">      </w:t>
            </w:r>
            <w:r w:rsidRPr="00DD635E">
              <w:rPr>
                <w:rFonts w:ascii="Cursive standard" w:hAnsi="Cursive standard"/>
                <w:b/>
                <w:sz w:val="32"/>
                <w:szCs w:val="32"/>
              </w:rPr>
              <w:t>p</w:t>
            </w:r>
            <w:r w:rsidRPr="00DD635E">
              <w:rPr>
                <w:rFonts w:ascii="Cursive standard" w:hAnsi="Cursive standard"/>
                <w:sz w:val="32"/>
                <w:szCs w:val="32"/>
              </w:rPr>
              <w:t>ossible</w:t>
            </w:r>
          </w:p>
          <w:p w:rsidR="009701F4" w:rsidRPr="009701F4" w:rsidRDefault="00DD635E" w:rsidP="00DD635E">
            <w:pPr>
              <w:ind w:left="-57" w:right="-57"/>
              <w:rPr>
                <w:rFonts w:ascii="Cursive standard" w:hAnsi="Cursive standard"/>
                <w:sz w:val="32"/>
                <w:szCs w:val="32"/>
              </w:rPr>
            </w:pPr>
            <w:r w:rsidRPr="00DD635E">
              <w:rPr>
                <w:rFonts w:ascii="Cursive standard" w:hAnsi="Cursive standard"/>
                <w:sz w:val="32"/>
                <w:szCs w:val="32"/>
              </w:rPr>
              <w:t>le dé</w:t>
            </w:r>
            <w:r w:rsidRPr="00DD635E">
              <w:rPr>
                <w:rFonts w:ascii="Cursive standard" w:hAnsi="Cursive standard"/>
                <w:b/>
                <w:sz w:val="32"/>
                <w:szCs w:val="32"/>
              </w:rPr>
              <w:t>p</w:t>
            </w:r>
            <w:r w:rsidRPr="00DD635E">
              <w:rPr>
                <w:rFonts w:ascii="Cursive standard" w:hAnsi="Cursive standard"/>
                <w:sz w:val="32"/>
                <w:szCs w:val="32"/>
              </w:rPr>
              <w:t xml:space="preserve">art </w:t>
            </w:r>
            <w:r>
              <w:rPr>
                <w:rFonts w:ascii="Cursive standard" w:hAnsi="Cursive standard"/>
                <w:sz w:val="32"/>
                <w:szCs w:val="32"/>
              </w:rPr>
              <w:t xml:space="preserve">   </w:t>
            </w:r>
            <w:r w:rsidRPr="00DD635E">
              <w:rPr>
                <w:rFonts w:ascii="Cursive standard" w:hAnsi="Cursive standard"/>
                <w:sz w:val="32"/>
                <w:szCs w:val="32"/>
              </w:rPr>
              <w:t>a</w:t>
            </w:r>
            <w:r w:rsidRPr="00DD635E">
              <w:rPr>
                <w:rFonts w:ascii="Cursive standard" w:hAnsi="Cursive standard"/>
                <w:b/>
                <w:sz w:val="32"/>
                <w:szCs w:val="32"/>
              </w:rPr>
              <w:t>pp</w:t>
            </w:r>
            <w:r w:rsidRPr="00DD635E">
              <w:rPr>
                <w:rFonts w:ascii="Cursive standard" w:hAnsi="Cursive standard"/>
                <w:sz w:val="32"/>
                <w:szCs w:val="32"/>
              </w:rPr>
              <w:t>rendre</w:t>
            </w:r>
            <w:r>
              <w:rPr>
                <w:rFonts w:ascii="Cursive standard" w:hAnsi="Cursive standard"/>
                <w:sz w:val="32"/>
                <w:szCs w:val="32"/>
              </w:rPr>
              <w:t xml:space="preserve">    </w:t>
            </w:r>
            <w:r w:rsidRPr="00DD635E">
              <w:rPr>
                <w:rFonts w:ascii="Cursive standard" w:hAnsi="Cursive standard"/>
                <w:sz w:val="32"/>
                <w:szCs w:val="32"/>
              </w:rPr>
              <w:t>de</w:t>
            </w:r>
            <w:r w:rsidRPr="00DD635E">
              <w:rPr>
                <w:rFonts w:ascii="Cursive standard" w:hAnsi="Cursive standard"/>
                <w:b/>
                <w:sz w:val="32"/>
                <w:szCs w:val="32"/>
              </w:rPr>
              <w:t>p</w:t>
            </w:r>
            <w:r w:rsidRPr="00DD635E">
              <w:rPr>
                <w:rFonts w:ascii="Cursive standard" w:hAnsi="Cursive standard"/>
                <w:sz w:val="32"/>
                <w:szCs w:val="32"/>
              </w:rPr>
              <w:t>uis</w:t>
            </w:r>
            <w:r w:rsidRPr="00DD635E">
              <w:rPr>
                <w:rFonts w:ascii="Cursive standard" w:hAnsi="Cursive standard"/>
                <w:b/>
                <w:sz w:val="32"/>
                <w:szCs w:val="32"/>
              </w:rPr>
              <w:t xml:space="preserve"> </w:t>
            </w:r>
            <w:r>
              <w:rPr>
                <w:rFonts w:ascii="Cursive standard" w:hAnsi="Cursive standard"/>
                <w:b/>
                <w:sz w:val="32"/>
                <w:szCs w:val="32"/>
              </w:rPr>
              <w:t xml:space="preserve">   </w:t>
            </w:r>
            <w:r w:rsidRPr="00DD635E">
              <w:rPr>
                <w:rFonts w:ascii="Cursive standard" w:hAnsi="Cursive standard"/>
                <w:b/>
                <w:sz w:val="32"/>
                <w:szCs w:val="32"/>
              </w:rPr>
              <w:t>p</w:t>
            </w:r>
            <w:r w:rsidRPr="00DD635E">
              <w:rPr>
                <w:rFonts w:ascii="Cursive standard" w:hAnsi="Cursive standard"/>
                <w:sz w:val="32"/>
                <w:szCs w:val="32"/>
              </w:rPr>
              <w:t>endant</w:t>
            </w:r>
          </w:p>
        </w:tc>
        <w:tc>
          <w:tcPr>
            <w:tcW w:w="4819" w:type="dxa"/>
          </w:tcPr>
          <w:p w:rsidR="00DD635E" w:rsidRDefault="00DD635E" w:rsidP="00DD635E">
            <w:pPr>
              <w:ind w:left="-57" w:right="-57"/>
              <w:rPr>
                <w:rFonts w:ascii="Cursive standard" w:hAnsi="Cursive standard"/>
                <w:sz w:val="32"/>
                <w:szCs w:val="32"/>
              </w:rPr>
            </w:pPr>
            <w:r w:rsidRPr="00DD635E">
              <w:rPr>
                <w:rFonts w:ascii="Cursive standard" w:hAnsi="Cursive standard"/>
                <w:sz w:val="32"/>
                <w:szCs w:val="32"/>
              </w:rPr>
              <w:t xml:space="preserve">un </w:t>
            </w:r>
            <w:r w:rsidRPr="00DD635E">
              <w:rPr>
                <w:rFonts w:ascii="Cursive standard" w:hAnsi="Cursive standard"/>
                <w:b/>
                <w:sz w:val="32"/>
                <w:szCs w:val="32"/>
              </w:rPr>
              <w:t>b</w:t>
            </w:r>
            <w:r w:rsidRPr="00DD635E">
              <w:rPr>
                <w:rFonts w:ascii="Cursive standard" w:hAnsi="Cursive standard"/>
                <w:sz w:val="32"/>
                <w:szCs w:val="32"/>
              </w:rPr>
              <w:t>esoin</w:t>
            </w:r>
            <w:r>
              <w:rPr>
                <w:rFonts w:ascii="Cursive standard" w:hAnsi="Cursive standard"/>
                <w:sz w:val="32"/>
                <w:szCs w:val="32"/>
              </w:rPr>
              <w:t xml:space="preserve">   </w:t>
            </w:r>
            <w:r w:rsidRPr="00DD635E">
              <w:rPr>
                <w:rFonts w:ascii="Cursive standard" w:hAnsi="Cursive standard"/>
                <w:sz w:val="32"/>
                <w:szCs w:val="32"/>
              </w:rPr>
              <w:t>s’ha</w:t>
            </w:r>
            <w:r w:rsidRPr="00DD635E">
              <w:rPr>
                <w:rFonts w:ascii="Cursive standard" w:hAnsi="Cursive standard"/>
                <w:b/>
                <w:sz w:val="32"/>
                <w:szCs w:val="32"/>
              </w:rPr>
              <w:t>b</w:t>
            </w:r>
            <w:r w:rsidRPr="00DD635E">
              <w:rPr>
                <w:rFonts w:ascii="Cursive standard" w:hAnsi="Cursive standard"/>
                <w:sz w:val="32"/>
                <w:szCs w:val="32"/>
              </w:rPr>
              <w:t>iller</w:t>
            </w:r>
            <w:r>
              <w:rPr>
                <w:rFonts w:ascii="Cursive standard" w:hAnsi="Cursive standard"/>
                <w:sz w:val="32"/>
                <w:szCs w:val="32"/>
              </w:rPr>
              <w:t xml:space="preserve">      </w:t>
            </w:r>
            <w:r w:rsidRPr="00DD635E">
              <w:rPr>
                <w:rFonts w:ascii="Cursive standard" w:hAnsi="Cursive standard"/>
                <w:b/>
                <w:sz w:val="32"/>
                <w:szCs w:val="32"/>
              </w:rPr>
              <w:t>b</w:t>
            </w:r>
            <w:r w:rsidRPr="00DD635E">
              <w:rPr>
                <w:rFonts w:ascii="Cursive standard" w:hAnsi="Cursive standard"/>
                <w:sz w:val="32"/>
                <w:szCs w:val="32"/>
              </w:rPr>
              <w:t>eaucoup</w:t>
            </w:r>
          </w:p>
          <w:p w:rsidR="009701F4" w:rsidRPr="009701F4" w:rsidRDefault="00DD635E" w:rsidP="00DD635E">
            <w:pPr>
              <w:ind w:left="-57" w:right="-57"/>
              <w:rPr>
                <w:rFonts w:ascii="Cursive standard" w:hAnsi="Cursive standard"/>
                <w:sz w:val="32"/>
                <w:szCs w:val="32"/>
              </w:rPr>
            </w:pPr>
            <w:r w:rsidRPr="00DD635E">
              <w:rPr>
                <w:rFonts w:ascii="Cursive standard" w:hAnsi="Cursive standard"/>
                <w:sz w:val="32"/>
                <w:szCs w:val="32"/>
              </w:rPr>
              <w:t xml:space="preserve">un </w:t>
            </w:r>
            <w:r w:rsidRPr="00DD635E">
              <w:rPr>
                <w:rFonts w:ascii="Cursive standard" w:hAnsi="Cursive standard"/>
                <w:b/>
                <w:sz w:val="32"/>
                <w:szCs w:val="32"/>
              </w:rPr>
              <w:t>b</w:t>
            </w:r>
            <w:r w:rsidRPr="00DD635E">
              <w:rPr>
                <w:rFonts w:ascii="Cursive standard" w:hAnsi="Cursive standard"/>
                <w:sz w:val="32"/>
                <w:szCs w:val="32"/>
              </w:rPr>
              <w:t xml:space="preserve">ras </w:t>
            </w:r>
            <w:r>
              <w:rPr>
                <w:rFonts w:ascii="Cursive standard" w:hAnsi="Cursive standard"/>
                <w:sz w:val="32"/>
                <w:szCs w:val="32"/>
              </w:rPr>
              <w:t xml:space="preserve">                   </w:t>
            </w:r>
            <w:r w:rsidRPr="00DD635E">
              <w:rPr>
                <w:rFonts w:ascii="Cursive standard" w:hAnsi="Cursive standard"/>
                <w:sz w:val="32"/>
                <w:szCs w:val="32"/>
              </w:rPr>
              <w:t>là-</w:t>
            </w:r>
            <w:r w:rsidRPr="00DD635E">
              <w:rPr>
                <w:rFonts w:ascii="Cursive standard" w:hAnsi="Cursive standard"/>
                <w:b/>
                <w:sz w:val="32"/>
                <w:szCs w:val="32"/>
              </w:rPr>
              <w:t>b</w:t>
            </w:r>
            <w:r w:rsidRPr="00DD635E">
              <w:rPr>
                <w:rFonts w:ascii="Cursive standard" w:hAnsi="Cursive standard"/>
                <w:sz w:val="32"/>
                <w:szCs w:val="32"/>
              </w:rPr>
              <w:t>as</w:t>
            </w:r>
          </w:p>
        </w:tc>
      </w:tr>
    </w:tbl>
    <w:p w:rsidR="009701F4" w:rsidRDefault="009701F4" w:rsidP="009701F4">
      <w:pPr>
        <w:pStyle w:val="Standard"/>
      </w:pPr>
    </w:p>
    <w:p w:rsidR="00DD635E" w:rsidRDefault="00DD635E" w:rsidP="009701F4">
      <w:pPr>
        <w:pStyle w:val="Standard"/>
      </w:pPr>
    </w:p>
    <w:p w:rsidR="009701F4" w:rsidRPr="0095474F" w:rsidRDefault="009701F4" w:rsidP="009701F4">
      <w:pPr>
        <w:pStyle w:val="Standard"/>
        <w:rPr>
          <w:sz w:val="4"/>
          <w:szCs w:val="4"/>
        </w:rPr>
      </w:pPr>
    </w:p>
    <w:tbl>
      <w:tblPr>
        <w:tblW w:w="1147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1276"/>
        <w:gridCol w:w="1417"/>
        <w:gridCol w:w="1134"/>
        <w:gridCol w:w="284"/>
        <w:gridCol w:w="1626"/>
        <w:gridCol w:w="1493"/>
        <w:gridCol w:w="1559"/>
        <w:gridCol w:w="1197"/>
        <w:gridCol w:w="7"/>
      </w:tblGrid>
      <w:tr w:rsidR="009701F4" w:rsidTr="00237C82">
        <w:trPr>
          <w:trHeight w:hRule="exact" w:val="702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701F4" w:rsidRDefault="00DD635E" w:rsidP="009701F4">
            <w:pPr>
              <w:snapToGrid w:val="0"/>
              <w:jc w:val="center"/>
              <w:rPr>
                <w:rFonts w:ascii="Century Gothic" w:hAnsi="Century Gothic"/>
                <w:noProof/>
                <w:lang w:eastAsia="fr-FR" w:bidi="ar-SA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>
                      <wp:simplePos x="0" y="0"/>
                      <wp:positionH relativeFrom="column">
                        <wp:posOffset>513228</wp:posOffset>
                      </wp:positionH>
                      <wp:positionV relativeFrom="paragraph">
                        <wp:posOffset>306070</wp:posOffset>
                      </wp:positionV>
                      <wp:extent cx="107950" cy="107950"/>
                      <wp:effectExtent l="7620" t="6985" r="8255" b="8890"/>
                      <wp:wrapNone/>
                      <wp:docPr id="788" name="Oval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0BE545" id="Oval 341" o:spid="_x0000_s1026" style="position:absolute;margin-left:40.4pt;margin-top:24.1pt;width:8.5pt;height:8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</w:tcPr>
          <w:p w:rsidR="009701F4" w:rsidRPr="00845B67" w:rsidRDefault="00237C82" w:rsidP="009701F4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lang w:eastAsia="fr-FR" w:bidi="ar-SA"/>
              </w:rPr>
              <w:drawing>
                <wp:anchor distT="0" distB="0" distL="114300" distR="114300" simplePos="0" relativeHeight="252604416" behindDoc="1" locked="0" layoutInCell="1" allowOverlap="1" wp14:anchorId="20D9B8B2" wp14:editId="5B8F4DF1">
                  <wp:simplePos x="0" y="0"/>
                  <wp:positionH relativeFrom="column">
                    <wp:posOffset>248073</wp:posOffset>
                  </wp:positionH>
                  <wp:positionV relativeFrom="paragraph">
                    <wp:posOffset>4445</wp:posOffset>
                  </wp:positionV>
                  <wp:extent cx="537845" cy="349885"/>
                  <wp:effectExtent l="0" t="0" r="0" b="0"/>
                  <wp:wrapNone/>
                  <wp:docPr id="19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3498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4D35">
              <w:rPr>
                <w:rFonts w:ascii="Century Gothic" w:hAnsi="Century Gothic"/>
                <w:noProof/>
                <w:sz w:val="20"/>
                <w:szCs w:val="2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>
                      <wp:simplePos x="0" y="0"/>
                      <wp:positionH relativeFrom="column">
                        <wp:posOffset>2271611</wp:posOffset>
                      </wp:positionH>
                      <wp:positionV relativeFrom="paragraph">
                        <wp:posOffset>311150</wp:posOffset>
                      </wp:positionV>
                      <wp:extent cx="107950" cy="107950"/>
                      <wp:effectExtent l="0" t="0" r="25400" b="25400"/>
                      <wp:wrapNone/>
                      <wp:docPr id="798" name="Oval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B6D7C8" id="Oval 338" o:spid="_x0000_s1026" style="position:absolute;margin-left:178.85pt;margin-top:24.5pt;width:8.5pt;height:8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" fillcolor="black"/>
                  </w:pict>
                </mc:Fallback>
              </mc:AlternateContent>
            </w:r>
            <w:r w:rsidR="00744D35">
              <w:rPr>
                <w:rFonts w:ascii="Century Gothic" w:hAnsi="Century Gothic"/>
                <w:noProof/>
                <w:sz w:val="20"/>
                <w:szCs w:val="2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>
                      <wp:simplePos x="0" y="0"/>
                      <wp:positionH relativeFrom="column">
                        <wp:posOffset>1704556</wp:posOffset>
                      </wp:positionH>
                      <wp:positionV relativeFrom="paragraph">
                        <wp:posOffset>360045</wp:posOffset>
                      </wp:positionV>
                      <wp:extent cx="583565" cy="0"/>
                      <wp:effectExtent l="0" t="76200" r="26035" b="95250"/>
                      <wp:wrapNone/>
                      <wp:docPr id="799" name="Lin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5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CC3A0" id="Line 337" o:spid="_x0000_s1026" style="position:absolute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pt,28.35pt" to="180.1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SyKwIAAE4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" strokeweight="1.5pt">
                      <v:stroke endarrow="block"/>
                    </v:line>
                  </w:pict>
                </mc:Fallback>
              </mc:AlternateContent>
            </w:r>
            <w:r w:rsidR="00744D35">
              <w:rPr>
                <w:rFonts w:ascii="Century Gothic" w:hAnsi="Century Gothic"/>
                <w:noProof/>
                <w:sz w:val="20"/>
                <w:szCs w:val="2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366395</wp:posOffset>
                      </wp:positionV>
                      <wp:extent cx="725170" cy="1270"/>
                      <wp:effectExtent l="0" t="76200" r="17780" b="93980"/>
                      <wp:wrapNone/>
                      <wp:docPr id="797" name="Lin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5170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5A19A" id="Line 339" o:spid="_x0000_s1026" style="position:absolute;flip: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28.85pt" to="124.1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" strokeweight="1.5pt">
                      <v:stroke endarrow="block"/>
                    </v:line>
                  </w:pict>
                </mc:Fallback>
              </mc:AlternateContent>
            </w:r>
            <w:r w:rsidR="00744D35">
              <w:rPr>
                <w:rFonts w:ascii="Century Gothic" w:hAnsi="Century Gothic"/>
                <w:noProof/>
                <w:sz w:val="20"/>
                <w:szCs w:val="2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>
                      <wp:simplePos x="0" y="0"/>
                      <wp:positionH relativeFrom="column">
                        <wp:posOffset>1186396</wp:posOffset>
                      </wp:positionH>
                      <wp:positionV relativeFrom="paragraph">
                        <wp:posOffset>311150</wp:posOffset>
                      </wp:positionV>
                      <wp:extent cx="107950" cy="107950"/>
                      <wp:effectExtent l="0" t="0" r="25400" b="25400"/>
                      <wp:wrapNone/>
                      <wp:docPr id="796" name="Oval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EAFF65" id="Oval 340" o:spid="_x0000_s1026" style="position:absolute;margin-left:93.4pt;margin-top:24.5pt;width:8.5pt;height:8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" fillcolor="black"/>
                  </w:pict>
                </mc:Fallback>
              </mc:AlternateContent>
            </w:r>
            <w:r w:rsidR="00DD635E">
              <w:rPr>
                <w:rFonts w:ascii="Century Gothic" w:hAnsi="Century Gothic"/>
                <w:b/>
                <w:iCs/>
                <w:noProof/>
                <w:sz w:val="32"/>
                <w:szCs w:val="32"/>
                <w:lang w:eastAsia="fr-FR" w:bidi="ar-SA"/>
              </w:rPr>
              <w:t xml:space="preserve"> </w:t>
            </w:r>
            <w:r w:rsidR="00DD635E">
              <w:rPr>
                <w:rFonts w:ascii="Century Gothic" w:hAnsi="Century Gothic"/>
                <w:noProof/>
                <w:sz w:val="20"/>
                <w:szCs w:val="2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>
                      <wp:simplePos x="0" y="0"/>
                      <wp:positionH relativeFrom="column">
                        <wp:posOffset>-325592</wp:posOffset>
                      </wp:positionH>
                      <wp:positionV relativeFrom="paragraph">
                        <wp:posOffset>366300</wp:posOffset>
                      </wp:positionV>
                      <wp:extent cx="654050" cy="0"/>
                      <wp:effectExtent l="10795" t="57785" r="20955" b="66040"/>
                      <wp:wrapNone/>
                      <wp:docPr id="789" name="Lin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0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76F90" id="Line 342" o:spid="_x0000_s1026" style="position:absolute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28.85pt" to="25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" strokeweight="1.5pt">
                      <v:stroke endarrow="block"/>
                    </v:line>
                  </w:pict>
                </mc:Fallback>
              </mc:AlternateContent>
            </w:r>
            <w:r w:rsidR="009701F4">
              <w:rPr>
                <w:rFonts w:ascii="Century Gothic" w:hAnsi="Century Gothic"/>
                <w:b/>
                <w:iCs/>
                <w:sz w:val="32"/>
                <w:szCs w:val="32"/>
              </w:rPr>
              <w:t>p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9701F4" w:rsidRDefault="009701F4" w:rsidP="009701F4">
            <w:pPr>
              <w:snapToGrid w:val="0"/>
            </w:pPr>
          </w:p>
        </w:tc>
        <w:tc>
          <w:tcPr>
            <w:tcW w:w="58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701F4" w:rsidRDefault="00237C82" w:rsidP="009701F4">
            <w:pPr>
              <w:snapToGrid w:val="0"/>
              <w:ind w:left="-57" w:right="-113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noProof/>
                <w:lang w:eastAsia="fr-FR" w:bidi="ar-SA"/>
              </w:rPr>
              <w:drawing>
                <wp:anchor distT="0" distB="0" distL="114300" distR="114300" simplePos="0" relativeHeight="252602368" behindDoc="1" locked="0" layoutInCell="1" allowOverlap="1" wp14:anchorId="20D9B8B2" wp14:editId="5B8F4DF1">
                  <wp:simplePos x="0" y="0"/>
                  <wp:positionH relativeFrom="column">
                    <wp:posOffset>1063413</wp:posOffset>
                  </wp:positionH>
                  <wp:positionV relativeFrom="paragraph">
                    <wp:posOffset>27093</wp:posOffset>
                  </wp:positionV>
                  <wp:extent cx="537845" cy="349885"/>
                  <wp:effectExtent l="0" t="0" r="0" b="0"/>
                  <wp:wrapNone/>
                  <wp:docPr id="14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3498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01F4" w:rsidRPr="003E09A7">
              <w:rPr>
                <w:rFonts w:ascii="Century Gothic" w:hAnsi="Century Gothic"/>
                <w:b/>
                <w:iCs/>
                <w:sz w:val="32"/>
                <w:szCs w:val="32"/>
              </w:rPr>
              <w:t>[</w:t>
            </w:r>
            <w:r w:rsidR="009701F4">
              <w:rPr>
                <w:rFonts w:ascii="Century Gothic" w:hAnsi="Century Gothic"/>
                <w:b/>
                <w:iCs/>
                <w:sz w:val="32"/>
                <w:szCs w:val="32"/>
              </w:rPr>
              <w:t>b</w:t>
            </w:r>
            <w:r w:rsidR="009701F4" w:rsidRPr="003E09A7">
              <w:rPr>
                <w:rFonts w:ascii="Century Gothic" w:hAnsi="Century Gothic"/>
                <w:b/>
                <w:iCs/>
                <w:sz w:val="32"/>
                <w:szCs w:val="32"/>
              </w:rPr>
              <w:t>]</w:t>
            </w:r>
            <w:r w:rsidR="0019777F">
              <w:rPr>
                <w:noProof/>
                <w:sz w:val="12"/>
                <w:szCs w:val="12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324485</wp:posOffset>
                      </wp:positionV>
                      <wp:extent cx="107950" cy="107950"/>
                      <wp:effectExtent l="11430" t="10795" r="13970" b="5080"/>
                      <wp:wrapNone/>
                      <wp:docPr id="795" name="Oval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042E31" id="Oval 347" o:spid="_x0000_s1026" style="position:absolute;margin-left:75.1pt;margin-top:25.55pt;width:8.5pt;height:8.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" fillcolor="black"/>
                  </w:pict>
                </mc:Fallback>
              </mc:AlternateContent>
            </w:r>
            <w:r w:rsidR="0019777F">
              <w:rPr>
                <w:noProof/>
                <w:sz w:val="12"/>
                <w:szCs w:val="12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75285</wp:posOffset>
                      </wp:positionV>
                      <wp:extent cx="654050" cy="0"/>
                      <wp:effectExtent l="14605" t="61595" r="26670" b="62230"/>
                      <wp:wrapNone/>
                      <wp:docPr id="794" name="Lin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0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3A35F0" id="Line 348" o:spid="_x0000_s1026" style="position:absolute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6pt,29.55pt" to="135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" strokeweight="1.5pt">
                      <v:stroke endarrow="block"/>
                    </v:line>
                  </w:pict>
                </mc:Fallback>
              </mc:AlternateContent>
            </w:r>
            <w:r w:rsidR="0019777F">
              <w:rPr>
                <w:noProof/>
                <w:sz w:val="12"/>
                <w:szCs w:val="12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324485</wp:posOffset>
                      </wp:positionV>
                      <wp:extent cx="107950" cy="107950"/>
                      <wp:effectExtent l="10795" t="10795" r="5080" b="5080"/>
                      <wp:wrapNone/>
                      <wp:docPr id="793" name="Oval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C673B0" id="Oval 346" o:spid="_x0000_s1026" style="position:absolute;margin-left:168.05pt;margin-top:25.55pt;width:8.5pt;height:8.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" fillcolor="black"/>
                  </w:pict>
                </mc:Fallback>
              </mc:AlternateContent>
            </w:r>
            <w:r w:rsidR="0019777F">
              <w:rPr>
                <w:noProof/>
                <w:sz w:val="12"/>
                <w:szCs w:val="12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379730</wp:posOffset>
                      </wp:positionV>
                      <wp:extent cx="725170" cy="1270"/>
                      <wp:effectExtent l="9525" t="66040" r="27305" b="56515"/>
                      <wp:wrapNone/>
                      <wp:docPr id="792" name="Lin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5170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408E1" id="Line 345" o:spid="_x0000_s1026" style="position:absolute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pt,29.9pt" to="198.8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" strokeweight="1.5pt">
                      <v:stroke endarrow="block"/>
                    </v:line>
                  </w:pict>
                </mc:Fallback>
              </mc:AlternateContent>
            </w:r>
            <w:r w:rsidR="0019777F">
              <w:rPr>
                <w:noProof/>
                <w:sz w:val="12"/>
                <w:szCs w:val="12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384810</wp:posOffset>
                      </wp:positionV>
                      <wp:extent cx="549910" cy="0"/>
                      <wp:effectExtent l="14605" t="61595" r="26035" b="62230"/>
                      <wp:wrapNone/>
                      <wp:docPr id="791" name="Lin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9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7CF66" id="Line 343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35pt,30.3pt" to="265.6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" strokeweight="1.5pt">
                      <v:stroke endarrow="block"/>
                    </v:line>
                  </w:pict>
                </mc:Fallback>
              </mc:AlternateContent>
            </w:r>
            <w:r w:rsidR="0019777F">
              <w:rPr>
                <w:noProof/>
                <w:sz w:val="12"/>
                <w:szCs w:val="12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>
                      <wp:simplePos x="0" y="0"/>
                      <wp:positionH relativeFrom="column">
                        <wp:posOffset>3320415</wp:posOffset>
                      </wp:positionH>
                      <wp:positionV relativeFrom="paragraph">
                        <wp:posOffset>324485</wp:posOffset>
                      </wp:positionV>
                      <wp:extent cx="107950" cy="107950"/>
                      <wp:effectExtent l="6350" t="10795" r="9525" b="5080"/>
                      <wp:wrapNone/>
                      <wp:docPr id="790" name="Oval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52EC91" id="Oval 344" o:spid="_x0000_s1026" style="position:absolute;margin-left:261.45pt;margin-top:25.55pt;width:8.5pt;height:8.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" fillcolor="black"/>
                  </w:pict>
                </mc:Fallback>
              </mc:AlternateContent>
            </w:r>
          </w:p>
        </w:tc>
      </w:tr>
      <w:tr w:rsidR="009701F4" w:rsidTr="00237C82">
        <w:trPr>
          <w:gridAfter w:val="1"/>
          <w:wAfter w:w="7" w:type="dxa"/>
          <w:trHeight w:hRule="exact" w:val="7313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</w:tcPr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un parapluie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un papillon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les parents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une patte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un pied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la peau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un poil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le parc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le pont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la plage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un poulet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du papier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une poupée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le prince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le printemps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le pays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la peur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propre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pauvre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petit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possible</w:t>
            </w:r>
          </w:p>
          <w:p w:rsidR="009701F4" w:rsidRPr="00744D35" w:rsidRDefault="00DD635E" w:rsidP="00DD635E">
            <w:pPr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penaud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puis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pendant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pourquoi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parce que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peut-être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près de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partout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plusieurs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parler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prêter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préparer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partager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patauger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partir</w:t>
            </w:r>
          </w:p>
          <w:p w:rsidR="009701F4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puni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sz w:val="20"/>
                <w:szCs w:val="20"/>
              </w:rPr>
            </w:pPr>
            <w:r w:rsidRPr="00744D35">
              <w:rPr>
                <w:rFonts w:ascii="Script cole" w:hAnsi="Script cole"/>
                <w:sz w:val="20"/>
                <w:szCs w:val="20"/>
              </w:rPr>
              <w:t>septembre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sz w:val="20"/>
                <w:szCs w:val="20"/>
              </w:rPr>
            </w:pP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sz w:val="20"/>
                <w:szCs w:val="20"/>
              </w:rPr>
            </w:pPr>
            <w:r w:rsidRPr="00744D35">
              <w:rPr>
                <w:rFonts w:ascii="Script cole" w:hAnsi="Script cole"/>
                <w:sz w:val="20"/>
                <w:szCs w:val="20"/>
              </w:rPr>
              <w:t>une surprise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sz w:val="20"/>
                <w:szCs w:val="20"/>
              </w:rPr>
            </w:pPr>
            <w:r w:rsidRPr="00744D35">
              <w:rPr>
                <w:rFonts w:ascii="Script cole" w:hAnsi="Script cole"/>
                <w:sz w:val="20"/>
                <w:szCs w:val="20"/>
              </w:rPr>
              <w:t>un chapeau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sz w:val="20"/>
                <w:szCs w:val="20"/>
              </w:rPr>
            </w:pPr>
            <w:r w:rsidRPr="00744D35">
              <w:rPr>
                <w:rFonts w:ascii="Script cole" w:hAnsi="Script cole"/>
                <w:sz w:val="20"/>
                <w:szCs w:val="20"/>
              </w:rPr>
              <w:t>un papillon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sz w:val="20"/>
                <w:szCs w:val="20"/>
              </w:rPr>
            </w:pPr>
            <w:r w:rsidRPr="00744D35">
              <w:rPr>
                <w:rFonts w:ascii="Script cole" w:hAnsi="Script cole"/>
                <w:sz w:val="20"/>
                <w:szCs w:val="20"/>
              </w:rPr>
              <w:t>un lapin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sz w:val="20"/>
                <w:szCs w:val="20"/>
              </w:rPr>
            </w:pPr>
            <w:r w:rsidRPr="00744D35">
              <w:rPr>
                <w:rFonts w:ascii="Script cole" w:hAnsi="Script cole"/>
                <w:sz w:val="20"/>
                <w:szCs w:val="20"/>
              </w:rPr>
              <w:t>le sport</w:t>
            </w:r>
          </w:p>
          <w:p w:rsidR="00DD635E" w:rsidRPr="00744D35" w:rsidRDefault="00744D35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l’</w:t>
            </w:r>
            <w:r w:rsidR="00DD635E" w:rsidRPr="00744D35">
              <w:rPr>
                <w:rFonts w:ascii="Script cole" w:hAnsi="Script cole"/>
                <w:kern w:val="22"/>
                <w:sz w:val="20"/>
                <w:szCs w:val="20"/>
              </w:rPr>
              <w:t>opération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sz w:val="20"/>
                <w:szCs w:val="20"/>
              </w:rPr>
            </w:pPr>
            <w:r w:rsidRPr="00744D35">
              <w:rPr>
                <w:rFonts w:ascii="Script cole" w:hAnsi="Script cole"/>
                <w:sz w:val="20"/>
                <w:szCs w:val="20"/>
              </w:rPr>
              <w:t>l’hôpital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20"/>
                <w:szCs w:val="20"/>
              </w:rPr>
              <w:t>la campagne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sz w:val="20"/>
                <w:szCs w:val="20"/>
              </w:rPr>
            </w:pPr>
            <w:r w:rsidRPr="00744D35">
              <w:rPr>
                <w:rFonts w:ascii="Script cole" w:hAnsi="Script cole"/>
                <w:sz w:val="20"/>
                <w:szCs w:val="20"/>
              </w:rPr>
              <w:t>le départ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sz w:val="20"/>
                <w:szCs w:val="20"/>
              </w:rPr>
            </w:pP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sz w:val="20"/>
                <w:szCs w:val="20"/>
              </w:rPr>
            </w:pPr>
            <w:r w:rsidRPr="00744D35">
              <w:rPr>
                <w:rFonts w:ascii="Script cole" w:hAnsi="Script cole"/>
                <w:sz w:val="20"/>
                <w:szCs w:val="20"/>
              </w:rPr>
              <w:t>rapide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sz w:val="20"/>
                <w:szCs w:val="20"/>
              </w:rPr>
            </w:pPr>
            <w:r w:rsidRPr="00744D35">
              <w:rPr>
                <w:rFonts w:ascii="Script cole" w:hAnsi="Script cole"/>
                <w:sz w:val="20"/>
                <w:szCs w:val="20"/>
              </w:rPr>
              <w:t>après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sz w:val="20"/>
                <w:szCs w:val="20"/>
              </w:rPr>
            </w:pPr>
            <w:r w:rsidRPr="00744D35">
              <w:rPr>
                <w:rFonts w:ascii="Script cole" w:hAnsi="Script cole"/>
                <w:sz w:val="20"/>
                <w:szCs w:val="20"/>
              </w:rPr>
              <w:t>depuis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sz w:val="20"/>
                <w:szCs w:val="20"/>
              </w:rPr>
            </w:pP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sz w:val="20"/>
                <w:szCs w:val="20"/>
              </w:rPr>
            </w:pPr>
            <w:r w:rsidRPr="00744D35">
              <w:rPr>
                <w:rFonts w:ascii="Script cole" w:hAnsi="Script cole"/>
                <w:sz w:val="20"/>
                <w:szCs w:val="20"/>
              </w:rPr>
              <w:t>attraper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sz w:val="20"/>
                <w:szCs w:val="20"/>
              </w:rPr>
            </w:pPr>
            <w:r w:rsidRPr="00744D35">
              <w:rPr>
                <w:rFonts w:ascii="Script cole" w:hAnsi="Script cole"/>
                <w:sz w:val="20"/>
                <w:szCs w:val="20"/>
              </w:rPr>
              <w:t>emporter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sz w:val="20"/>
                <w:szCs w:val="20"/>
              </w:rPr>
            </w:pPr>
            <w:r w:rsidRPr="00744D35">
              <w:rPr>
                <w:rFonts w:ascii="Script cole" w:hAnsi="Script cole"/>
                <w:sz w:val="20"/>
                <w:szCs w:val="20"/>
              </w:rPr>
              <w:t>couper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sz w:val="20"/>
                <w:szCs w:val="20"/>
              </w:rPr>
            </w:pPr>
            <w:r w:rsidRPr="00744D35">
              <w:rPr>
                <w:rFonts w:ascii="Script cole" w:hAnsi="Script cole"/>
                <w:sz w:val="20"/>
                <w:szCs w:val="20"/>
              </w:rPr>
              <w:t>découper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sz w:val="20"/>
                <w:szCs w:val="20"/>
              </w:rPr>
            </w:pPr>
            <w:r w:rsidRPr="00744D35">
              <w:rPr>
                <w:rFonts w:ascii="Script cole" w:hAnsi="Script cole"/>
                <w:sz w:val="20"/>
                <w:szCs w:val="20"/>
              </w:rPr>
              <w:t>répondre</w:t>
            </w:r>
          </w:p>
          <w:p w:rsidR="009701F4" w:rsidRPr="00744D35" w:rsidRDefault="00DD635E" w:rsidP="00744D3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sz w:val="20"/>
                <w:szCs w:val="20"/>
              </w:rPr>
            </w:pPr>
            <w:r w:rsidRPr="00744D35">
              <w:rPr>
                <w:rFonts w:ascii="Script cole" w:hAnsi="Script cole"/>
                <w:sz w:val="20"/>
                <w:szCs w:val="20"/>
              </w:rPr>
              <w:t>comprend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sz w:val="20"/>
                <w:szCs w:val="20"/>
              </w:rPr>
            </w:pPr>
            <w:r w:rsidRPr="00744D35">
              <w:rPr>
                <w:rFonts w:ascii="Script cole" w:hAnsi="Script cole"/>
                <w:sz w:val="20"/>
                <w:szCs w:val="20"/>
              </w:rPr>
              <w:t>l’écharpe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sz w:val="20"/>
                <w:szCs w:val="20"/>
              </w:rPr>
            </w:pPr>
            <w:r w:rsidRPr="00744D35">
              <w:rPr>
                <w:rFonts w:ascii="Script cole" w:hAnsi="Script cole"/>
                <w:sz w:val="20"/>
                <w:szCs w:val="20"/>
              </w:rPr>
              <w:t>la lampe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sz w:val="20"/>
                <w:szCs w:val="20"/>
              </w:rPr>
            </w:pPr>
            <w:r w:rsidRPr="00744D35">
              <w:rPr>
                <w:rFonts w:ascii="Script cole" w:hAnsi="Script cole"/>
                <w:sz w:val="20"/>
                <w:szCs w:val="20"/>
              </w:rPr>
              <w:t>la  jupe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sz w:val="20"/>
                <w:szCs w:val="20"/>
              </w:rPr>
            </w:pPr>
            <w:r w:rsidRPr="00744D35">
              <w:rPr>
                <w:rFonts w:ascii="Script cole" w:hAnsi="Script cole"/>
                <w:sz w:val="20"/>
                <w:szCs w:val="20"/>
              </w:rPr>
              <w:t>une tulipe</w:t>
            </w:r>
          </w:p>
          <w:p w:rsidR="009701F4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sz w:val="20"/>
                <w:szCs w:val="20"/>
              </w:rPr>
            </w:pPr>
            <w:r w:rsidRPr="00744D35">
              <w:rPr>
                <w:rFonts w:ascii="Script cole" w:eastAsiaTheme="minorHAnsi" w:hAnsi="Script cole" w:cs="Scriptcole"/>
                <w:b/>
                <w:color w:val="FFFFFF" w:themeColor="background1"/>
                <w:kern w:val="0"/>
                <w:sz w:val="20"/>
                <w:szCs w:val="20"/>
                <w:lang w:eastAsia="en-US" w:bidi="ar-SA"/>
              </w:rPr>
              <w:t>la soupe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9701F4" w:rsidRDefault="009701F4" w:rsidP="009701F4">
            <w:pPr>
              <w:snapToGrid w:val="0"/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un bonbon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la boite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des bottes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 xml:space="preserve">une bête 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un bec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le bateau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le besoin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le bord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du bois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un bras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du beurre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un bonhomme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un bonnet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un bouquet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une bulle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la blague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une branche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un baobab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un buisson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une banane</w:t>
            </w:r>
          </w:p>
          <w:p w:rsidR="009701F4" w:rsidRPr="00744D35" w:rsidRDefault="009701F4" w:rsidP="00DD635E">
            <w:pPr>
              <w:ind w:left="-57" w:right="-57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</w:tcBorders>
          </w:tcPr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 xml:space="preserve">bonjour 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bonsoir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bleu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744D35">
              <w:rPr>
                <w:rFonts w:ascii="Century Gothic" w:hAnsi="Century Gothic"/>
                <w:sz w:val="20"/>
                <w:szCs w:val="20"/>
              </w:rPr>
              <w:t>blanc,blanche</w:t>
            </w:r>
            <w:proofErr w:type="spellEnd"/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blond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beau, belle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bref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beaucoup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bien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bruler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se baigner</w:t>
            </w:r>
          </w:p>
          <w:p w:rsidR="009701F4" w:rsidRPr="00744D35" w:rsidRDefault="00DD635E" w:rsidP="00DD635E">
            <w:pPr>
              <w:ind w:left="-57" w:right="-113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boi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D35" w:rsidRPr="00744D35" w:rsidRDefault="00744D35" w:rsidP="00744D35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septembre</w:t>
            </w:r>
          </w:p>
          <w:p w:rsidR="00744D35" w:rsidRPr="00744D35" w:rsidRDefault="00744D35" w:rsidP="00744D35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octobre</w:t>
            </w:r>
          </w:p>
          <w:p w:rsidR="00744D35" w:rsidRPr="00744D35" w:rsidRDefault="00744D35" w:rsidP="00744D35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novembre</w:t>
            </w:r>
          </w:p>
          <w:p w:rsidR="00744D35" w:rsidRPr="00744D35" w:rsidRDefault="00744D35" w:rsidP="00744D35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un arbre</w:t>
            </w:r>
          </w:p>
          <w:p w:rsidR="00744D35" w:rsidRPr="00744D35" w:rsidRDefault="00744D35" w:rsidP="00744D35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un baobab</w:t>
            </w:r>
          </w:p>
          <w:p w:rsidR="00744D35" w:rsidRPr="00744D35" w:rsidRDefault="00744D35" w:rsidP="00744D35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la cabane</w:t>
            </w:r>
          </w:p>
          <w:p w:rsidR="00744D35" w:rsidRPr="00744D35" w:rsidRDefault="00744D35" w:rsidP="00744D35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la chambre</w:t>
            </w:r>
          </w:p>
          <w:p w:rsidR="00744D35" w:rsidRPr="00744D35" w:rsidRDefault="00744D35" w:rsidP="00744D35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les habits</w:t>
            </w:r>
          </w:p>
          <w:p w:rsidR="00744D35" w:rsidRPr="00744D35" w:rsidRDefault="00744D35" w:rsidP="00744D35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un tablier</w:t>
            </w:r>
          </w:p>
          <w:p w:rsidR="00744D35" w:rsidRPr="00744D35" w:rsidRDefault="00744D35" w:rsidP="00744D35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le jambon</w:t>
            </w:r>
          </w:p>
          <w:p w:rsidR="00744D35" w:rsidRPr="00744D35" w:rsidRDefault="00744D35" w:rsidP="00744D35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un album</w:t>
            </w:r>
          </w:p>
          <w:p w:rsidR="00744D35" w:rsidRPr="00744D35" w:rsidRDefault="00744D35" w:rsidP="00744D35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le début</w:t>
            </w:r>
          </w:p>
          <w:p w:rsidR="00744D35" w:rsidRPr="00744D35" w:rsidRDefault="00744D35" w:rsidP="00744D35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un nombre</w:t>
            </w:r>
          </w:p>
          <w:p w:rsidR="00744D35" w:rsidRPr="00744D35" w:rsidRDefault="00744D35" w:rsidP="00744D35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le football</w:t>
            </w:r>
          </w:p>
          <w:p w:rsidR="00744D35" w:rsidRPr="00744D35" w:rsidRDefault="00744D35" w:rsidP="00744D35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une table</w:t>
            </w:r>
          </w:p>
          <w:p w:rsidR="00744D35" w:rsidRPr="00744D35" w:rsidRDefault="00744D35" w:rsidP="00744D35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du sable</w:t>
            </w:r>
          </w:p>
          <w:p w:rsidR="00744D35" w:rsidRPr="00744D35" w:rsidRDefault="00744D35" w:rsidP="00744D35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un cartable</w:t>
            </w:r>
          </w:p>
          <w:p w:rsidR="00744D35" w:rsidRPr="00744D35" w:rsidRDefault="00744D35" w:rsidP="00744D35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nombreux</w:t>
            </w:r>
          </w:p>
          <w:p w:rsidR="00744D35" w:rsidRPr="00744D35" w:rsidRDefault="00744D35" w:rsidP="00744D35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possible</w:t>
            </w:r>
          </w:p>
          <w:p w:rsidR="00744D35" w:rsidRPr="00744D35" w:rsidRDefault="00744D35" w:rsidP="00744D35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formidable</w:t>
            </w:r>
          </w:p>
          <w:p w:rsidR="00744D35" w:rsidRPr="00744D35" w:rsidRDefault="00744D35" w:rsidP="00744D35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ensemble</w:t>
            </w:r>
          </w:p>
          <w:p w:rsidR="00744D35" w:rsidRPr="00744D35" w:rsidRDefault="00744D35" w:rsidP="00744D35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debout</w:t>
            </w:r>
          </w:p>
          <w:p w:rsidR="00744D35" w:rsidRPr="00744D35" w:rsidRDefault="00744D35" w:rsidP="00744D35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là-bas</w:t>
            </w:r>
          </w:p>
          <w:p w:rsidR="00744D35" w:rsidRPr="00744D35" w:rsidRDefault="00744D35" w:rsidP="00744D35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habiter</w:t>
            </w:r>
          </w:p>
          <w:p w:rsidR="00744D35" w:rsidRPr="00744D35" w:rsidRDefault="00744D35" w:rsidP="00744D35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fabriquer</w:t>
            </w:r>
          </w:p>
          <w:p w:rsidR="00744D35" w:rsidRPr="00744D35" w:rsidRDefault="00744D35" w:rsidP="00744D35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s’habiller</w:t>
            </w:r>
          </w:p>
          <w:p w:rsidR="00744D35" w:rsidRPr="00744D35" w:rsidRDefault="00744D35" w:rsidP="00744D35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oublier</w:t>
            </w:r>
          </w:p>
          <w:p w:rsidR="009701F4" w:rsidRPr="00744D35" w:rsidRDefault="00744D35" w:rsidP="00744D35">
            <w:pPr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tomber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44D35" w:rsidRPr="00744D35" w:rsidRDefault="00744D35" w:rsidP="00744D35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l’herbe</w:t>
            </w:r>
          </w:p>
          <w:p w:rsidR="00744D35" w:rsidRPr="00744D35" w:rsidRDefault="00744D35" w:rsidP="00744D35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la jambe</w:t>
            </w:r>
          </w:p>
          <w:p w:rsidR="00744D35" w:rsidRPr="00744D35" w:rsidRDefault="00744D35" w:rsidP="00744D35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la barbe</w:t>
            </w:r>
          </w:p>
          <w:p w:rsidR="00744D35" w:rsidRPr="00744D35" w:rsidRDefault="00744D35" w:rsidP="00744D35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une robe</w:t>
            </w:r>
          </w:p>
          <w:p w:rsidR="00744D35" w:rsidRPr="00744D35" w:rsidRDefault="00744D35" w:rsidP="00744D35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un tube</w:t>
            </w:r>
          </w:p>
          <w:p w:rsidR="00744D35" w:rsidRPr="00744D35" w:rsidRDefault="00744D35" w:rsidP="00744D35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le cube</w:t>
            </w:r>
          </w:p>
          <w:p w:rsidR="00744D35" w:rsidRPr="00744D35" w:rsidRDefault="00744D35" w:rsidP="00744D35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la bombe</w:t>
            </w:r>
          </w:p>
          <w:p w:rsidR="00744D35" w:rsidRPr="00744D35" w:rsidRDefault="00744D35" w:rsidP="00744D35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une tombe</w:t>
            </w:r>
          </w:p>
          <w:p w:rsidR="009701F4" w:rsidRDefault="00744D35" w:rsidP="00744D35">
            <w:pPr>
              <w:ind w:left="-57" w:right="-113"/>
              <w:rPr>
                <w:rFonts w:ascii="Century Gothic" w:hAnsi="Century Gothic"/>
                <w:sz w:val="22"/>
              </w:rPr>
            </w:pPr>
            <w:r>
              <w:rPr>
                <w:rFonts w:ascii="Scriptcole" w:eastAsiaTheme="minorHAnsi" w:hAnsi="Scriptcole" w:cs="Scriptcole"/>
                <w:b/>
                <w:color w:val="FFFFFF" w:themeColor="background1"/>
                <w:kern w:val="0"/>
                <w:sz w:val="30"/>
                <w:szCs w:val="30"/>
                <w:lang w:eastAsia="en-US" w:bidi="ar-SA"/>
              </w:rPr>
              <w:t>un baobab</w:t>
            </w:r>
          </w:p>
        </w:tc>
      </w:tr>
      <w:tr w:rsidR="00DD635E" w:rsidTr="00237C82">
        <w:trPr>
          <w:gridAfter w:val="1"/>
          <w:wAfter w:w="7" w:type="dxa"/>
        </w:trPr>
        <w:tc>
          <w:tcPr>
            <w:tcW w:w="276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</w:tcPr>
          <w:p w:rsidR="00DD635E" w:rsidRPr="00744D35" w:rsidRDefault="00237C82" w:rsidP="00237C82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right"/>
              <w:rPr>
                <w:rFonts w:ascii="Script cole" w:hAnsi="Script cole"/>
                <w:sz w:val="20"/>
                <w:szCs w:val="20"/>
              </w:rPr>
            </w:pPr>
            <w:r w:rsidRPr="00237C82"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w:drawing>
                <wp:inline distT="0" distB="0" distL="0" distR="0" wp14:anchorId="4D0F9C37" wp14:editId="6AE8C192">
                  <wp:extent cx="484094" cy="389964"/>
                  <wp:effectExtent l="19050" t="0" r="0" b="0"/>
                  <wp:docPr id="19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002" cy="3898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C82">
              <w:rPr>
                <w:rFonts w:ascii="Century Gothic" w:hAnsi="Century Gothic"/>
                <w:b/>
                <w:bCs/>
                <w:sz w:val="40"/>
                <w:szCs w:val="40"/>
              </w:rPr>
              <w:t>p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sz w:val="20"/>
                <w:szCs w:val="20"/>
              </w:rPr>
            </w:pPr>
            <w:r w:rsidRPr="00744D35">
              <w:rPr>
                <w:rFonts w:ascii="Script cole" w:hAnsi="Script cole"/>
                <w:sz w:val="20"/>
                <w:szCs w:val="20"/>
              </w:rPr>
              <w:t>un appel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18"/>
                <w:szCs w:val="20"/>
              </w:rPr>
            </w:pPr>
            <w:r w:rsidRPr="00744D35">
              <w:rPr>
                <w:rFonts w:ascii="Script cole" w:hAnsi="Script cole"/>
                <w:kern w:val="22"/>
                <w:sz w:val="18"/>
                <w:szCs w:val="20"/>
              </w:rPr>
              <w:t>l’appartement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sz w:val="20"/>
                <w:szCs w:val="20"/>
              </w:rPr>
            </w:pPr>
            <w:r w:rsidRPr="00744D35">
              <w:rPr>
                <w:rFonts w:ascii="Script cole" w:hAnsi="Script cole"/>
                <w:sz w:val="20"/>
                <w:szCs w:val="20"/>
              </w:rPr>
              <w:t>appeler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sz w:val="20"/>
                <w:szCs w:val="20"/>
              </w:rPr>
            </w:pPr>
            <w:r w:rsidRPr="00744D35">
              <w:rPr>
                <w:rFonts w:ascii="Script cole" w:hAnsi="Script cole"/>
                <w:sz w:val="20"/>
                <w:szCs w:val="20"/>
              </w:rPr>
              <w:t>apporter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sz w:val="20"/>
                <w:szCs w:val="20"/>
              </w:rPr>
            </w:pPr>
            <w:r w:rsidRPr="00744D35">
              <w:rPr>
                <w:rFonts w:ascii="Script cole" w:hAnsi="Script cole"/>
                <w:sz w:val="20"/>
                <w:szCs w:val="20"/>
              </w:rPr>
              <w:t>apprend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sz w:val="20"/>
                <w:szCs w:val="20"/>
              </w:rPr>
            </w:pPr>
            <w:r w:rsidRPr="00744D35">
              <w:rPr>
                <w:rFonts w:ascii="Script cole" w:hAnsi="Script cole"/>
                <w:sz w:val="20"/>
                <w:szCs w:val="20"/>
              </w:rPr>
              <w:t>une nappe</w:t>
            </w:r>
          </w:p>
          <w:p w:rsidR="00DD635E" w:rsidRPr="00744D35" w:rsidRDefault="00744D35" w:rsidP="00744D3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sz w:val="20"/>
                <w:szCs w:val="20"/>
              </w:rPr>
            </w:pPr>
            <w:r>
              <w:rPr>
                <w:rFonts w:ascii="Script cole" w:hAnsi="Script cole"/>
                <w:sz w:val="20"/>
                <w:szCs w:val="20"/>
              </w:rPr>
              <w:t xml:space="preserve">une </w:t>
            </w:r>
            <w:r w:rsidR="00DD635E" w:rsidRPr="00744D35">
              <w:rPr>
                <w:rFonts w:ascii="Script cole" w:hAnsi="Script cole"/>
                <w:sz w:val="20"/>
                <w:szCs w:val="20"/>
              </w:rPr>
              <w:t>trappe</w:t>
            </w:r>
          </w:p>
          <w:p w:rsidR="00DD635E" w:rsidRPr="00744D35" w:rsidRDefault="00DD635E" w:rsidP="00DD635E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sz w:val="20"/>
                <w:szCs w:val="20"/>
              </w:rPr>
            </w:pPr>
            <w:r w:rsidRPr="00744D35">
              <w:rPr>
                <w:rFonts w:ascii="Script cole" w:hAnsi="Script cole"/>
                <w:sz w:val="20"/>
                <w:szCs w:val="20"/>
              </w:rPr>
              <w:t>la grippe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DD635E" w:rsidRDefault="00DD635E" w:rsidP="009701F4">
            <w:pPr>
              <w:snapToGrid w:val="0"/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</w:tcPr>
          <w:p w:rsidR="00DD635E" w:rsidRPr="00AB61BE" w:rsidRDefault="00DD635E" w:rsidP="00DD635E">
            <w:pPr>
              <w:snapToGri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:rsidR="00DD635E" w:rsidRDefault="00DD635E" w:rsidP="00DD635E">
            <w:pPr>
              <w:snapToGrid w:val="0"/>
              <w:jc w:val="center"/>
              <w:rPr>
                <w:rFonts w:ascii="Century Gothic" w:hAnsi="Century Gothic"/>
                <w:b/>
                <w:bCs/>
                <w:sz w:val="56"/>
              </w:rPr>
            </w:pPr>
            <w:r>
              <w:rPr>
                <w:rFonts w:ascii="Century Gothic" w:hAnsi="Century Gothic"/>
                <w:noProof/>
                <w:lang w:eastAsia="fr-FR" w:bidi="ar-SA"/>
              </w:rPr>
              <w:drawing>
                <wp:inline distT="0" distB="0" distL="0" distR="0" wp14:anchorId="4D04A0C7" wp14:editId="4598C098">
                  <wp:extent cx="484094" cy="389964"/>
                  <wp:effectExtent l="19050" t="0" r="0" b="0"/>
                  <wp:docPr id="15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002" cy="3898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AB61BE">
              <w:rPr>
                <w:rFonts w:ascii="Century Gothic" w:hAnsi="Century Gothic"/>
                <w:b/>
                <w:bCs/>
                <w:sz w:val="40"/>
                <w:szCs w:val="40"/>
              </w:rPr>
              <w:t>bb</w:t>
            </w:r>
            <w:proofErr w:type="spellEnd"/>
          </w:p>
          <w:p w:rsidR="00DD635E" w:rsidRDefault="00DD635E" w:rsidP="00DD635E">
            <w:pPr>
              <w:tabs>
                <w:tab w:val="left" w:pos="700"/>
                <w:tab w:val="center" w:pos="1248"/>
              </w:tabs>
              <w:snapToGrid w:val="0"/>
              <w:ind w:right="-113"/>
              <w:rPr>
                <w:rFonts w:ascii="Century Gothic" w:hAnsi="Century Gothic"/>
                <w:sz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 w:bidi="ar-SA"/>
              </w:rPr>
              <w:drawing>
                <wp:anchor distT="0" distB="0" distL="114300" distR="114300" simplePos="0" relativeHeight="252408832" behindDoc="1" locked="0" layoutInCell="1" allowOverlap="1" wp14:anchorId="7A59AA1F" wp14:editId="5CE06597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6350</wp:posOffset>
                  </wp:positionV>
                  <wp:extent cx="535305" cy="452120"/>
                  <wp:effectExtent l="19050" t="0" r="0" b="0"/>
                  <wp:wrapNone/>
                  <wp:docPr id="16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521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:rsidR="00DD635E" w:rsidRPr="00744D35" w:rsidRDefault="00DD635E" w:rsidP="00744D35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0"/>
                <w:szCs w:val="20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une abbaye</w:t>
            </w:r>
          </w:p>
          <w:p w:rsidR="00DD635E" w:rsidRDefault="00DD635E" w:rsidP="00744D35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hAnsi="Century Gothic"/>
                <w:sz w:val="22"/>
              </w:rPr>
            </w:pPr>
            <w:r w:rsidRPr="00744D35">
              <w:rPr>
                <w:rFonts w:ascii="Century Gothic" w:hAnsi="Century Gothic"/>
                <w:sz w:val="20"/>
                <w:szCs w:val="20"/>
              </w:rPr>
              <w:t>un abbé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DD635E" w:rsidRDefault="00DD635E" w:rsidP="009701F4">
            <w:pPr>
              <w:snapToGrid w:val="0"/>
              <w:ind w:left="-57" w:right="-113"/>
              <w:rPr>
                <w:rFonts w:ascii="Century Gothic" w:hAnsi="Century Gothic"/>
                <w:sz w:val="22"/>
              </w:rPr>
            </w:pPr>
          </w:p>
        </w:tc>
      </w:tr>
    </w:tbl>
    <w:p w:rsidR="009701F4" w:rsidRDefault="009701F4" w:rsidP="009701F4">
      <w:pPr>
        <w:pStyle w:val="Standard"/>
        <w:rPr>
          <w:sz w:val="12"/>
          <w:szCs w:val="12"/>
        </w:rPr>
      </w:pPr>
    </w:p>
    <w:p w:rsidR="009701F4" w:rsidRDefault="009701F4" w:rsidP="009701F4">
      <w:pPr>
        <w:pStyle w:val="Standard"/>
        <w:rPr>
          <w:sz w:val="12"/>
          <w:szCs w:val="12"/>
        </w:rPr>
      </w:pPr>
    </w:p>
    <w:p w:rsidR="0095474F" w:rsidRDefault="0095474F" w:rsidP="009701F4">
      <w:pPr>
        <w:pStyle w:val="Standard"/>
        <w:rPr>
          <w:sz w:val="12"/>
          <w:szCs w:val="12"/>
        </w:rPr>
      </w:pPr>
    </w:p>
    <w:p w:rsidR="0095474F" w:rsidRDefault="0095474F" w:rsidP="009701F4">
      <w:pPr>
        <w:pStyle w:val="Standard"/>
        <w:rPr>
          <w:sz w:val="12"/>
          <w:szCs w:val="12"/>
        </w:rPr>
      </w:pPr>
    </w:p>
    <w:p w:rsidR="0095474F" w:rsidRDefault="0095474F" w:rsidP="009701F4">
      <w:pPr>
        <w:pStyle w:val="Standard"/>
        <w:rPr>
          <w:sz w:val="12"/>
          <w:szCs w:val="12"/>
        </w:rPr>
      </w:pPr>
    </w:p>
    <w:p w:rsidR="0095474F" w:rsidRDefault="0095474F" w:rsidP="009701F4">
      <w:pPr>
        <w:pStyle w:val="Standard"/>
        <w:rPr>
          <w:sz w:val="12"/>
          <w:szCs w:val="12"/>
        </w:rPr>
      </w:pPr>
    </w:p>
    <w:p w:rsidR="0095474F" w:rsidRDefault="0095474F" w:rsidP="009701F4">
      <w:pPr>
        <w:pStyle w:val="Standard"/>
        <w:rPr>
          <w:sz w:val="12"/>
          <w:szCs w:val="12"/>
        </w:rPr>
      </w:pPr>
    </w:p>
    <w:p w:rsidR="0095474F" w:rsidRDefault="0095474F" w:rsidP="009701F4">
      <w:pPr>
        <w:pStyle w:val="Standard"/>
        <w:rPr>
          <w:sz w:val="12"/>
          <w:szCs w:val="12"/>
        </w:rPr>
      </w:pPr>
    </w:p>
    <w:p w:rsidR="0095474F" w:rsidRDefault="0095474F" w:rsidP="009701F4">
      <w:pPr>
        <w:pStyle w:val="Standard"/>
        <w:rPr>
          <w:sz w:val="12"/>
          <w:szCs w:val="12"/>
        </w:rPr>
      </w:pPr>
    </w:p>
    <w:p w:rsidR="0095474F" w:rsidRDefault="0095474F" w:rsidP="009701F4">
      <w:pPr>
        <w:pStyle w:val="Standard"/>
        <w:rPr>
          <w:sz w:val="12"/>
          <w:szCs w:val="12"/>
        </w:rPr>
      </w:pPr>
    </w:p>
    <w:p w:rsidR="00DD635E" w:rsidRDefault="00DD635E" w:rsidP="009701F4">
      <w:pPr>
        <w:pStyle w:val="Standard"/>
        <w:rPr>
          <w:sz w:val="12"/>
          <w:szCs w:val="12"/>
        </w:rPr>
      </w:pPr>
    </w:p>
    <w:p w:rsidR="00DD635E" w:rsidRDefault="00DD635E" w:rsidP="009701F4">
      <w:pPr>
        <w:pStyle w:val="Standard"/>
        <w:rPr>
          <w:sz w:val="12"/>
          <w:szCs w:val="12"/>
        </w:rPr>
      </w:pPr>
    </w:p>
    <w:p w:rsidR="00DD635E" w:rsidRDefault="00DD635E" w:rsidP="009701F4">
      <w:pPr>
        <w:pStyle w:val="Standard"/>
        <w:rPr>
          <w:sz w:val="12"/>
          <w:szCs w:val="12"/>
        </w:rPr>
      </w:pPr>
    </w:p>
    <w:p w:rsidR="00DD635E" w:rsidRDefault="00DD635E" w:rsidP="009701F4">
      <w:pPr>
        <w:pStyle w:val="Standard"/>
        <w:rPr>
          <w:sz w:val="12"/>
          <w:szCs w:val="12"/>
        </w:rPr>
      </w:pPr>
    </w:p>
    <w:p w:rsidR="00DD635E" w:rsidRDefault="00DD635E" w:rsidP="009701F4">
      <w:pPr>
        <w:pStyle w:val="Standard"/>
        <w:rPr>
          <w:sz w:val="12"/>
          <w:szCs w:val="12"/>
        </w:rPr>
      </w:pPr>
    </w:p>
    <w:p w:rsidR="00DD635E" w:rsidRDefault="00DD635E" w:rsidP="009701F4">
      <w:pPr>
        <w:pStyle w:val="Standard"/>
        <w:rPr>
          <w:sz w:val="12"/>
          <w:szCs w:val="12"/>
        </w:rPr>
      </w:pPr>
    </w:p>
    <w:p w:rsidR="00DD635E" w:rsidRDefault="00DD635E" w:rsidP="009701F4">
      <w:pPr>
        <w:pStyle w:val="Standard"/>
        <w:rPr>
          <w:sz w:val="12"/>
          <w:szCs w:val="12"/>
        </w:rPr>
      </w:pPr>
    </w:p>
    <w:p w:rsidR="00DD635E" w:rsidRDefault="00DD635E" w:rsidP="009701F4">
      <w:pPr>
        <w:pStyle w:val="Standard"/>
        <w:rPr>
          <w:sz w:val="12"/>
          <w:szCs w:val="12"/>
        </w:rPr>
      </w:pPr>
    </w:p>
    <w:p w:rsidR="00DD635E" w:rsidRDefault="00DD635E" w:rsidP="009701F4">
      <w:pPr>
        <w:pStyle w:val="Standard"/>
        <w:rPr>
          <w:sz w:val="12"/>
          <w:szCs w:val="12"/>
        </w:rPr>
      </w:pPr>
    </w:p>
    <w:p w:rsidR="00DD635E" w:rsidRDefault="00DD635E" w:rsidP="009701F4">
      <w:pPr>
        <w:pStyle w:val="Standard"/>
        <w:rPr>
          <w:sz w:val="12"/>
          <w:szCs w:val="12"/>
        </w:rPr>
      </w:pPr>
    </w:p>
    <w:p w:rsidR="00DD635E" w:rsidRDefault="00DD635E" w:rsidP="009701F4">
      <w:pPr>
        <w:pStyle w:val="Standard"/>
        <w:rPr>
          <w:sz w:val="12"/>
          <w:szCs w:val="12"/>
        </w:rPr>
      </w:pPr>
    </w:p>
    <w:p w:rsidR="00DD635E" w:rsidRDefault="00DD635E" w:rsidP="009701F4">
      <w:pPr>
        <w:pStyle w:val="Standard"/>
        <w:rPr>
          <w:sz w:val="12"/>
          <w:szCs w:val="12"/>
        </w:rPr>
      </w:pPr>
    </w:p>
    <w:p w:rsidR="00DD635E" w:rsidRDefault="00DD635E" w:rsidP="009701F4">
      <w:pPr>
        <w:pStyle w:val="Standard"/>
        <w:rPr>
          <w:sz w:val="12"/>
          <w:szCs w:val="12"/>
        </w:rPr>
      </w:pPr>
    </w:p>
    <w:p w:rsidR="00744D35" w:rsidRDefault="00744D35" w:rsidP="009701F4">
      <w:pPr>
        <w:pStyle w:val="Standard"/>
        <w:rPr>
          <w:sz w:val="12"/>
          <w:szCs w:val="12"/>
        </w:rPr>
      </w:pPr>
    </w:p>
    <w:p w:rsidR="00744D35" w:rsidRDefault="00744D35" w:rsidP="00744D35">
      <w:pPr>
        <w:pStyle w:val="Standard"/>
      </w:pPr>
    </w:p>
    <w:p w:rsidR="00744D35" w:rsidRDefault="00744D35" w:rsidP="00744D35">
      <w:pPr>
        <w:pStyle w:val="Standard"/>
      </w:pPr>
    </w:p>
    <w:p w:rsidR="00744D35" w:rsidRDefault="00744D35" w:rsidP="00744D35">
      <w:pPr>
        <w:pStyle w:val="Standard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2E970FAC" wp14:editId="7440F280">
                <wp:simplePos x="0" y="0"/>
                <wp:positionH relativeFrom="column">
                  <wp:posOffset>-36830</wp:posOffset>
                </wp:positionH>
                <wp:positionV relativeFrom="paragraph">
                  <wp:posOffset>-31750</wp:posOffset>
                </wp:positionV>
                <wp:extent cx="5640705" cy="556895"/>
                <wp:effectExtent l="0" t="1270" r="2540" b="3810"/>
                <wp:wrapNone/>
                <wp:docPr id="3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 w:rsidP="00744D35">
                            <w:pPr>
                              <w:jc w:val="center"/>
                            </w:pPr>
                          </w:p>
                          <w:p w:rsidR="00925F34" w:rsidRDefault="00925F34" w:rsidP="00744D35">
                            <w:r w:rsidRPr="0019777F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     Confusion de sons :  [ f ] / [ v 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70FAC" id="Text Box 317" o:spid="_x0000_s1029" type="#_x0000_t202" style="position:absolute;margin-left:-2.9pt;margin-top:-2.5pt;width:444.15pt;height:43.8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" filled="f" stroked="f">
                <v:textbox inset="0,0,0,0">
                  <w:txbxContent>
                    <w:p w:rsidR="00925F34" w:rsidRDefault="00925F34" w:rsidP="00744D35">
                      <w:pPr>
                        <w:jc w:val="center"/>
                      </w:pPr>
                    </w:p>
                    <w:p w:rsidR="00925F34" w:rsidRDefault="00925F34" w:rsidP="00744D35">
                      <w:r w:rsidRPr="0019777F"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    Confusion de sons :  [ f ] / [ v 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414976" behindDoc="1" locked="0" layoutInCell="1" allowOverlap="1" wp14:anchorId="7AA42177" wp14:editId="05A4D3EF">
                <wp:simplePos x="0" y="0"/>
                <wp:positionH relativeFrom="column">
                  <wp:posOffset>-132080</wp:posOffset>
                </wp:positionH>
                <wp:positionV relativeFrom="paragraph">
                  <wp:posOffset>20320</wp:posOffset>
                </wp:positionV>
                <wp:extent cx="6991985" cy="504825"/>
                <wp:effectExtent l="14605" t="15240" r="13335" b="13335"/>
                <wp:wrapNone/>
                <wp:docPr id="40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985" cy="504825"/>
                        </a:xfrm>
                        <a:custGeom>
                          <a:avLst/>
                          <a:gdLst>
                            <a:gd name="T0" fmla="*/ 3599640 w 7199279"/>
                            <a:gd name="T1" fmla="*/ 0 h 505079"/>
                            <a:gd name="T2" fmla="*/ 7199279 w 7199279"/>
                            <a:gd name="T3" fmla="*/ 252540 h 505079"/>
                            <a:gd name="T4" fmla="*/ 3599640 w 7199279"/>
                            <a:gd name="T5" fmla="*/ 505079 h 505079"/>
                            <a:gd name="T6" fmla="*/ 0 w 7199279"/>
                            <a:gd name="T7" fmla="*/ 252540 h 505079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24656 w 7199279"/>
                            <a:gd name="T13" fmla="*/ 24656 h 505079"/>
                            <a:gd name="T14" fmla="*/ 7174623 w 7199279"/>
                            <a:gd name="T15" fmla="*/ 480423 h 50507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199279" h="505079">
                              <a:moveTo>
                                <a:pt x="84180" y="0"/>
                              </a:moveTo>
                              <a:lnTo>
                                <a:pt x="84179" y="0"/>
                              </a:lnTo>
                              <a:cubicBezTo>
                                <a:pt x="37688" y="0"/>
                                <a:pt x="0" y="37688"/>
                                <a:pt x="0" y="84179"/>
                              </a:cubicBezTo>
                              <a:lnTo>
                                <a:pt x="0" y="420899"/>
                              </a:lnTo>
                              <a:cubicBezTo>
                                <a:pt x="0" y="467390"/>
                                <a:pt x="37688" y="505079"/>
                                <a:pt x="84180" y="505079"/>
                              </a:cubicBezTo>
                              <a:lnTo>
                                <a:pt x="7115099" y="505079"/>
                              </a:lnTo>
                              <a:cubicBezTo>
                                <a:pt x="7161590" y="505079"/>
                                <a:pt x="7199279" y="467390"/>
                                <a:pt x="7199279" y="420899"/>
                              </a:cubicBezTo>
                              <a:lnTo>
                                <a:pt x="7199279" y="84180"/>
                              </a:lnTo>
                              <a:cubicBezTo>
                                <a:pt x="7199279" y="37688"/>
                                <a:pt x="7161590" y="0"/>
                                <a:pt x="711509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320"/>
                        </a:solidFill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F34" w:rsidRDefault="00925F34" w:rsidP="00744D35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158760" tIns="82440" rIns="158760" bIns="8244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42177" id="AutoShape 274" o:spid="_x0000_s1030" style="position:absolute;margin-left:-10.4pt;margin-top:1.6pt;width:550.55pt;height:39.75pt;z-index:-2509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199279,505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" adj="-11796480,,5400" path="m84180,r-1,c37688,,,37688,,84179l,420899v,46491,37688,84180,84180,84180l7115099,505079v46491,,84180,-37689,84180,-84180l7199279,84180c7199279,37688,7161590,,7115099,l84180,xe" fillcolor="#ffd320" strokeweight=".49mm">
                <v:stroke joinstyle="round"/>
                <v:formulas/>
                <v:path o:connecttype="custom" o:connectlocs="3495993,0;6991985,252413;3495993,504825;0,252413" o:connectangles="270,0,90,180" textboxrect="24656,24656,7174623,480423"/>
                <v:textbox inset="4.41mm,2.29mm,4.41mm,2.29mm">
                  <w:txbxContent>
                    <w:p w:rsidR="00925F34" w:rsidRDefault="00925F34" w:rsidP="00744D35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744D35" w:rsidRDefault="00744D35" w:rsidP="00744D35">
      <w:pPr>
        <w:pStyle w:val="Standard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1F633B7D" wp14:editId="3CEDDEB6">
                <wp:simplePos x="0" y="0"/>
                <wp:positionH relativeFrom="column">
                  <wp:posOffset>5914390</wp:posOffset>
                </wp:positionH>
                <wp:positionV relativeFrom="paragraph">
                  <wp:posOffset>142875</wp:posOffset>
                </wp:positionV>
                <wp:extent cx="517525" cy="304165"/>
                <wp:effectExtent l="12700" t="8255" r="12700" b="11430"/>
                <wp:wrapNone/>
                <wp:docPr id="41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304165"/>
                        </a:xfrm>
                        <a:custGeom>
                          <a:avLst/>
                          <a:gdLst>
                            <a:gd name="T0" fmla="*/ 324000 w 648000"/>
                            <a:gd name="T1" fmla="*/ 0 h 438479"/>
                            <a:gd name="T2" fmla="*/ 648000 w 648000"/>
                            <a:gd name="T3" fmla="*/ 219240 h 438479"/>
                            <a:gd name="T4" fmla="*/ 324000 w 648000"/>
                            <a:gd name="T5" fmla="*/ 438479 h 438479"/>
                            <a:gd name="T6" fmla="*/ 0 w 648000"/>
                            <a:gd name="T7" fmla="*/ 219240 h 438479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21405 w 648000"/>
                            <a:gd name="T13" fmla="*/ 21405 h 438479"/>
                            <a:gd name="T14" fmla="*/ 626595 w 648000"/>
                            <a:gd name="T15" fmla="*/ 417074 h 43847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48000" h="438479">
                              <a:moveTo>
                                <a:pt x="73080" y="0"/>
                              </a:moveTo>
                              <a:lnTo>
                                <a:pt x="73079" y="0"/>
                              </a:lnTo>
                              <a:cubicBezTo>
                                <a:pt x="32719" y="0"/>
                                <a:pt x="0" y="32719"/>
                                <a:pt x="0" y="73079"/>
                              </a:cubicBezTo>
                              <a:lnTo>
                                <a:pt x="0" y="365399"/>
                              </a:lnTo>
                              <a:cubicBezTo>
                                <a:pt x="0" y="405759"/>
                                <a:pt x="32719" y="438479"/>
                                <a:pt x="73080" y="438479"/>
                              </a:cubicBezTo>
                              <a:lnTo>
                                <a:pt x="574920" y="438479"/>
                              </a:lnTo>
                              <a:cubicBezTo>
                                <a:pt x="615280" y="438479"/>
                                <a:pt x="648000" y="405759"/>
                                <a:pt x="648000" y="365399"/>
                              </a:cubicBezTo>
                              <a:lnTo>
                                <a:pt x="648000" y="73080"/>
                              </a:lnTo>
                              <a:cubicBezTo>
                                <a:pt x="648000" y="32719"/>
                                <a:pt x="615280" y="0"/>
                                <a:pt x="5749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F34" w:rsidRDefault="00925F34" w:rsidP="00744D35">
                            <w: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O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33B7D" id="AutoShape 299" o:spid="_x0000_s1031" style="position:absolute;margin-left:465.7pt;margin-top:11.25pt;width:40.75pt;height:23.9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48000,4384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" adj="-11796480,,5400" path="m73080,r-1,c32719,,,32719,,73079l,365399v,40360,32719,73080,73080,73080l574920,438479v40360,,73080,-32720,73080,-73080l648000,73080c648000,32719,615280,,574920,l73080,xe" strokeweight=".26mm">
                <v:stroke joinstyle="round"/>
                <v:formulas/>
                <v:path o:connecttype="custom" o:connectlocs="258763,0;517525,152083;258763,304165;0,152083" o:connectangles="270,0,90,180" textboxrect="21405,21405,626595,417074"/>
                <v:textbox style="mso-fit-shape-to-text:t" inset="0,0,0,0">
                  <w:txbxContent>
                    <w:p w:rsidR="00925F34" w:rsidRDefault="00925F34" w:rsidP="00744D35">
                      <w: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O2</w:t>
                      </w:r>
                    </w:p>
                  </w:txbxContent>
                </v:textbox>
              </v:shape>
            </w:pict>
          </mc:Fallback>
        </mc:AlternateContent>
      </w:r>
    </w:p>
    <w:p w:rsidR="00744D35" w:rsidRDefault="00744D35" w:rsidP="00744D35">
      <w:pPr>
        <w:pStyle w:val="Standard"/>
      </w:pPr>
    </w:p>
    <w:p w:rsidR="00744D35" w:rsidRDefault="00744D35" w:rsidP="00744D35">
      <w:pPr>
        <w:pStyle w:val="Standard"/>
      </w:pPr>
    </w:p>
    <w:p w:rsidR="00744D35" w:rsidRDefault="00744D35" w:rsidP="00744D35">
      <w:pPr>
        <w:pStyle w:val="Standard"/>
        <w:spacing w:before="240"/>
        <w:rPr>
          <w:rFonts w:ascii="Short Stack" w:hAnsi="Short Stack" w:cs="Short Stack"/>
          <w:kern w:val="1"/>
          <w:sz w:val="22"/>
          <w:szCs w:val="22"/>
          <w:lang w:eastAsia="hi-IN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0C85BDB8" wp14:editId="01CBE7E8">
                <wp:simplePos x="0" y="0"/>
                <wp:positionH relativeFrom="column">
                  <wp:posOffset>-132080</wp:posOffset>
                </wp:positionH>
                <wp:positionV relativeFrom="paragraph">
                  <wp:posOffset>29210</wp:posOffset>
                </wp:positionV>
                <wp:extent cx="7150735" cy="1323975"/>
                <wp:effectExtent l="0" t="0" r="0" b="9525"/>
                <wp:wrapNone/>
                <wp:docPr id="5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735" cy="1323975"/>
                        </a:xfrm>
                        <a:prstGeom prst="roundRect">
                          <a:avLst>
                            <a:gd name="adj" fmla="val 7657"/>
                          </a:avLst>
                        </a:prstGeom>
                        <a:noFill/>
                        <a:ln w="17640">
                          <a:solidFill>
                            <a:srgbClr val="FFD32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F6CA61" id="AutoShape 23" o:spid="_x0000_s1026" style="position:absolute;margin-left:-10.4pt;margin-top:2.3pt;width:563.05pt;height:104.25pt;z-index:252431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" filled="f" strokecolor="#ffd320" strokeweight=".49mm">
                <v:stroke dashstyle="1 1"/>
              </v:roundrect>
            </w:pict>
          </mc:Fallback>
        </mc:AlternateContent>
      </w:r>
      <w:r>
        <w:t xml:space="preserve"> </w:t>
      </w:r>
      <w:r w:rsidRPr="009701F4">
        <w:rPr>
          <w:rFonts w:ascii="Short Stack" w:hAnsi="Short Stack" w:cs="Short Stack"/>
          <w:kern w:val="1"/>
          <w:sz w:val="22"/>
          <w:szCs w:val="22"/>
          <w:lang w:eastAsia="hi-IN"/>
        </w:rPr>
        <w:t>Il ne faut pas confondre ces deux sons quand on les lit ou quand on les écrit.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415"/>
        <w:gridCol w:w="5245"/>
      </w:tblGrid>
      <w:tr w:rsidR="00744D35" w:rsidTr="009052BE">
        <w:tc>
          <w:tcPr>
            <w:tcW w:w="5415" w:type="dxa"/>
          </w:tcPr>
          <w:p w:rsidR="00744D35" w:rsidRDefault="00744D35" w:rsidP="004732F5">
            <w:pPr>
              <w:pStyle w:val="Standard"/>
              <w:ind w:left="142" w:hanging="142"/>
              <w:jc w:val="center"/>
            </w:pPr>
            <w:r w:rsidRPr="003E09A7">
              <w:rPr>
                <w:rFonts w:ascii="Century Gothic" w:hAnsi="Century Gothic"/>
                <w:b/>
                <w:iCs/>
                <w:sz w:val="32"/>
                <w:szCs w:val="32"/>
              </w:rPr>
              <w:t>[</w:t>
            </w:r>
            <w:r>
              <w:rPr>
                <w:rFonts w:ascii="Century Gothic" w:hAnsi="Century Gothic"/>
                <w:b/>
                <w:iCs/>
                <w:sz w:val="32"/>
                <w:szCs w:val="32"/>
              </w:rPr>
              <w:t>f</w:t>
            </w:r>
            <w:r w:rsidRPr="003E09A7">
              <w:rPr>
                <w:rFonts w:ascii="Century Gothic" w:hAnsi="Century Gothic"/>
                <w:b/>
                <w:iCs/>
                <w:sz w:val="32"/>
                <w:szCs w:val="32"/>
              </w:rPr>
              <w:t>]</w:t>
            </w:r>
          </w:p>
        </w:tc>
        <w:tc>
          <w:tcPr>
            <w:tcW w:w="5245" w:type="dxa"/>
          </w:tcPr>
          <w:p w:rsidR="00744D35" w:rsidRDefault="00744D35" w:rsidP="004732F5">
            <w:pPr>
              <w:pStyle w:val="Standard"/>
              <w:ind w:left="142" w:hanging="142"/>
              <w:jc w:val="center"/>
            </w:pPr>
            <w:r w:rsidRPr="003E09A7">
              <w:rPr>
                <w:rFonts w:ascii="Century Gothic" w:hAnsi="Century Gothic"/>
                <w:b/>
                <w:iCs/>
                <w:sz w:val="32"/>
                <w:szCs w:val="32"/>
              </w:rPr>
              <w:t>[</w:t>
            </w:r>
            <w:r>
              <w:rPr>
                <w:rFonts w:ascii="Century Gothic" w:hAnsi="Century Gothic"/>
                <w:b/>
                <w:iCs/>
                <w:sz w:val="32"/>
                <w:szCs w:val="32"/>
              </w:rPr>
              <w:t>v</w:t>
            </w:r>
            <w:r w:rsidRPr="003E09A7">
              <w:rPr>
                <w:rFonts w:ascii="Century Gothic" w:hAnsi="Century Gothic"/>
                <w:b/>
                <w:iCs/>
                <w:sz w:val="32"/>
                <w:szCs w:val="32"/>
              </w:rPr>
              <w:t>]</w:t>
            </w:r>
          </w:p>
        </w:tc>
      </w:tr>
      <w:tr w:rsidR="00744D35" w:rsidTr="009052BE">
        <w:tc>
          <w:tcPr>
            <w:tcW w:w="5415" w:type="dxa"/>
          </w:tcPr>
          <w:p w:rsidR="009052BE" w:rsidRPr="00744D35" w:rsidRDefault="009052BE" w:rsidP="009052BE">
            <w:pPr>
              <w:ind w:left="-57" w:right="-57"/>
              <w:rPr>
                <w:rFonts w:ascii="Cursive standard" w:hAnsi="Cursive standard"/>
                <w:sz w:val="32"/>
                <w:szCs w:val="32"/>
              </w:rPr>
            </w:pPr>
            <w:r w:rsidRPr="00744D35">
              <w:rPr>
                <w:rFonts w:ascii="Cursive standard" w:hAnsi="Cursive standard"/>
                <w:sz w:val="32"/>
                <w:szCs w:val="32"/>
              </w:rPr>
              <w:t>l’élé</w:t>
            </w:r>
            <w:r w:rsidRPr="00744D35">
              <w:rPr>
                <w:rFonts w:ascii="Cursive standard" w:hAnsi="Cursive standard"/>
                <w:b/>
                <w:sz w:val="32"/>
                <w:szCs w:val="32"/>
              </w:rPr>
              <w:t>ph</w:t>
            </w:r>
            <w:r w:rsidRPr="00744D35">
              <w:rPr>
                <w:rFonts w:ascii="Cursive standard" w:hAnsi="Cursive standard"/>
                <w:sz w:val="32"/>
                <w:szCs w:val="32"/>
              </w:rPr>
              <w:t>ant</w:t>
            </w:r>
            <w:r>
              <w:rPr>
                <w:rFonts w:ascii="Cursive standard" w:hAnsi="Cursive standard"/>
                <w:sz w:val="32"/>
                <w:szCs w:val="32"/>
              </w:rPr>
              <w:t xml:space="preserve">      </w:t>
            </w:r>
            <w:r w:rsidRPr="00744D35">
              <w:rPr>
                <w:rFonts w:ascii="Cursive standard" w:hAnsi="Cursive standard"/>
                <w:sz w:val="32"/>
                <w:szCs w:val="32"/>
              </w:rPr>
              <w:t xml:space="preserve"> j’ai </w:t>
            </w:r>
            <w:r w:rsidRPr="00744D35">
              <w:rPr>
                <w:rFonts w:ascii="Cursive standard" w:hAnsi="Cursive standard"/>
                <w:b/>
                <w:sz w:val="32"/>
                <w:szCs w:val="32"/>
              </w:rPr>
              <w:t>f</w:t>
            </w:r>
            <w:r w:rsidRPr="00744D35">
              <w:rPr>
                <w:rFonts w:ascii="Cursive standard" w:hAnsi="Cursive standard"/>
                <w:sz w:val="32"/>
                <w:szCs w:val="32"/>
              </w:rPr>
              <w:t>aim</w:t>
            </w:r>
            <w:r>
              <w:rPr>
                <w:rFonts w:ascii="Cursive standard" w:hAnsi="Cursive standard"/>
                <w:sz w:val="32"/>
                <w:szCs w:val="32"/>
              </w:rPr>
              <w:t xml:space="preserve">      </w:t>
            </w:r>
            <w:r w:rsidRPr="00744D35">
              <w:rPr>
                <w:rFonts w:ascii="Cursive standard" w:hAnsi="Cursive standard"/>
                <w:sz w:val="32"/>
                <w:szCs w:val="32"/>
              </w:rPr>
              <w:t xml:space="preserve"> par</w:t>
            </w:r>
            <w:r w:rsidRPr="00744D35">
              <w:rPr>
                <w:rFonts w:ascii="Cursive standard" w:hAnsi="Cursive standard"/>
                <w:b/>
                <w:sz w:val="32"/>
                <w:szCs w:val="32"/>
              </w:rPr>
              <w:t>f</w:t>
            </w:r>
            <w:r w:rsidRPr="00744D35">
              <w:rPr>
                <w:rFonts w:ascii="Cursive standard" w:hAnsi="Cursive standard"/>
                <w:sz w:val="32"/>
                <w:szCs w:val="32"/>
              </w:rPr>
              <w:t>ois</w:t>
            </w:r>
          </w:p>
          <w:p w:rsidR="00744D35" w:rsidRPr="0095474F" w:rsidRDefault="009052BE" w:rsidP="009052BE">
            <w:pPr>
              <w:ind w:left="-57" w:right="-57"/>
              <w:rPr>
                <w:rFonts w:ascii="Cursive standard" w:hAnsi="Cursive standard"/>
                <w:sz w:val="32"/>
                <w:szCs w:val="32"/>
              </w:rPr>
            </w:pPr>
            <w:r w:rsidRPr="00744D35">
              <w:rPr>
                <w:rFonts w:ascii="Cursive standard" w:hAnsi="Cursive standard"/>
                <w:b/>
                <w:sz w:val="32"/>
                <w:szCs w:val="32"/>
              </w:rPr>
              <w:t>f</w:t>
            </w:r>
            <w:r w:rsidRPr="00744D35">
              <w:rPr>
                <w:rFonts w:ascii="Cursive standard" w:hAnsi="Cursive standard"/>
                <w:sz w:val="32"/>
                <w:szCs w:val="32"/>
              </w:rPr>
              <w:t xml:space="preserve">ermer </w:t>
            </w:r>
            <w:r>
              <w:rPr>
                <w:rFonts w:ascii="Cursive standard" w:hAnsi="Cursive standard"/>
                <w:sz w:val="32"/>
                <w:szCs w:val="32"/>
              </w:rPr>
              <w:t xml:space="preserve">        </w:t>
            </w:r>
            <w:r w:rsidRPr="00744D35">
              <w:rPr>
                <w:rFonts w:ascii="Cursive standard" w:hAnsi="Cursive standard"/>
                <w:sz w:val="32"/>
                <w:szCs w:val="32"/>
              </w:rPr>
              <w:t xml:space="preserve">il </w:t>
            </w:r>
            <w:r w:rsidRPr="00744D35">
              <w:rPr>
                <w:rFonts w:ascii="Cursive standard" w:hAnsi="Cursive standard"/>
                <w:b/>
                <w:sz w:val="32"/>
                <w:szCs w:val="32"/>
              </w:rPr>
              <w:t>f</w:t>
            </w:r>
            <w:r w:rsidRPr="00744D35">
              <w:rPr>
                <w:rFonts w:ascii="Cursive standard" w:hAnsi="Cursive standard"/>
                <w:sz w:val="32"/>
                <w:szCs w:val="32"/>
              </w:rPr>
              <w:t>aut</w:t>
            </w:r>
            <w:r>
              <w:rPr>
                <w:rFonts w:ascii="Cursive standard" w:hAnsi="Cursive standard"/>
                <w:sz w:val="32"/>
                <w:szCs w:val="32"/>
              </w:rPr>
              <w:t xml:space="preserve">         </w:t>
            </w:r>
            <w:r w:rsidRPr="00744D35">
              <w:rPr>
                <w:rFonts w:ascii="Cursive standard" w:hAnsi="Cursive standard"/>
                <w:sz w:val="32"/>
                <w:szCs w:val="32"/>
              </w:rPr>
              <w:t xml:space="preserve"> di</w:t>
            </w:r>
            <w:r w:rsidRPr="00744D35">
              <w:rPr>
                <w:rFonts w:ascii="Cursive standard" w:hAnsi="Cursive standard"/>
                <w:b/>
                <w:sz w:val="32"/>
                <w:szCs w:val="32"/>
              </w:rPr>
              <w:t>ff</w:t>
            </w:r>
            <w:r w:rsidRPr="00744D35">
              <w:rPr>
                <w:rFonts w:ascii="Cursive standard" w:hAnsi="Cursive standard"/>
                <w:sz w:val="32"/>
                <w:szCs w:val="32"/>
              </w:rPr>
              <w:t>icile</w:t>
            </w:r>
          </w:p>
        </w:tc>
        <w:tc>
          <w:tcPr>
            <w:tcW w:w="5245" w:type="dxa"/>
          </w:tcPr>
          <w:p w:rsidR="009052BE" w:rsidRPr="00744D35" w:rsidRDefault="009052BE" w:rsidP="009052BE">
            <w:pPr>
              <w:ind w:left="-57" w:right="-57"/>
              <w:rPr>
                <w:rFonts w:ascii="Cursive standard" w:hAnsi="Cursive standard"/>
                <w:sz w:val="32"/>
                <w:szCs w:val="32"/>
              </w:rPr>
            </w:pPr>
            <w:r w:rsidRPr="00744D35">
              <w:rPr>
                <w:rFonts w:ascii="Cursive standard" w:hAnsi="Cursive standard"/>
                <w:b/>
                <w:sz w:val="32"/>
                <w:szCs w:val="32"/>
              </w:rPr>
              <w:t>v</w:t>
            </w:r>
            <w:r w:rsidRPr="00744D35">
              <w:rPr>
                <w:rFonts w:ascii="Cursive standard" w:hAnsi="Cursive standard"/>
                <w:sz w:val="32"/>
                <w:szCs w:val="32"/>
              </w:rPr>
              <w:t>oler</w:t>
            </w:r>
            <w:r w:rsidRPr="00744D35">
              <w:rPr>
                <w:rFonts w:ascii="Cursive standard" w:hAnsi="Cursive standard"/>
                <w:b/>
                <w:sz w:val="32"/>
                <w:szCs w:val="32"/>
              </w:rPr>
              <w:t xml:space="preserve"> </w:t>
            </w:r>
            <w:r>
              <w:rPr>
                <w:rFonts w:ascii="Cursive standard" w:hAnsi="Cursive standard"/>
                <w:b/>
                <w:sz w:val="32"/>
                <w:szCs w:val="32"/>
              </w:rPr>
              <w:t xml:space="preserve">       </w:t>
            </w:r>
            <w:r w:rsidRPr="00744D35">
              <w:rPr>
                <w:rFonts w:ascii="Cursive standard" w:hAnsi="Cursive standard"/>
                <w:b/>
                <w:sz w:val="32"/>
                <w:szCs w:val="32"/>
              </w:rPr>
              <w:t>v</w:t>
            </w:r>
            <w:r w:rsidRPr="00744D35">
              <w:rPr>
                <w:rFonts w:ascii="Cursive standard" w:hAnsi="Cursive standard"/>
                <w:spacing w:val="-10"/>
                <w:sz w:val="32"/>
                <w:szCs w:val="32"/>
              </w:rPr>
              <w:t>ieux/</w:t>
            </w:r>
            <w:r w:rsidRPr="00744D35">
              <w:rPr>
                <w:rFonts w:ascii="Cursive standard" w:hAnsi="Cursive standard"/>
                <w:b/>
                <w:sz w:val="32"/>
                <w:szCs w:val="32"/>
              </w:rPr>
              <w:t>v</w:t>
            </w:r>
            <w:r w:rsidRPr="00744D35">
              <w:rPr>
                <w:rFonts w:ascii="Cursive standard" w:hAnsi="Cursive standard"/>
                <w:spacing w:val="-10"/>
                <w:sz w:val="32"/>
                <w:szCs w:val="32"/>
              </w:rPr>
              <w:t>ieille</w:t>
            </w:r>
            <w:r w:rsidRPr="00744D35">
              <w:rPr>
                <w:rFonts w:ascii="Cursive standard" w:hAnsi="Cursive standard"/>
                <w:sz w:val="32"/>
                <w:szCs w:val="32"/>
              </w:rPr>
              <w:t xml:space="preserve"> </w:t>
            </w:r>
            <w:r>
              <w:rPr>
                <w:rFonts w:ascii="Cursive standard" w:hAnsi="Cursive standard"/>
                <w:sz w:val="32"/>
                <w:szCs w:val="32"/>
              </w:rPr>
              <w:t xml:space="preserve">    </w:t>
            </w:r>
            <w:r w:rsidRPr="00744D35">
              <w:rPr>
                <w:rFonts w:ascii="Cursive standard" w:hAnsi="Cursive standard"/>
                <w:sz w:val="32"/>
                <w:szCs w:val="32"/>
              </w:rPr>
              <w:t>mer</w:t>
            </w:r>
            <w:r w:rsidRPr="00744D35">
              <w:rPr>
                <w:rFonts w:ascii="Cursive standard" w:hAnsi="Cursive standard"/>
                <w:b/>
                <w:sz w:val="32"/>
                <w:szCs w:val="32"/>
              </w:rPr>
              <w:t>v</w:t>
            </w:r>
            <w:r w:rsidRPr="00744D35">
              <w:rPr>
                <w:rFonts w:ascii="Cursive standard" w:hAnsi="Cursive standard"/>
                <w:sz w:val="32"/>
                <w:szCs w:val="32"/>
              </w:rPr>
              <w:t>eilleux</w:t>
            </w:r>
          </w:p>
          <w:p w:rsidR="00744D35" w:rsidRPr="0095474F" w:rsidRDefault="009052BE" w:rsidP="009052BE">
            <w:pPr>
              <w:ind w:left="-57" w:right="-57"/>
              <w:rPr>
                <w:rFonts w:ascii="Cursive standard" w:hAnsi="Cursive standard"/>
                <w:sz w:val="32"/>
                <w:szCs w:val="32"/>
              </w:rPr>
            </w:pPr>
            <w:r w:rsidRPr="00744D35">
              <w:rPr>
                <w:rFonts w:ascii="Cursive standard" w:hAnsi="Cursive standard"/>
                <w:sz w:val="32"/>
                <w:szCs w:val="32"/>
              </w:rPr>
              <w:t>tra</w:t>
            </w:r>
            <w:r w:rsidRPr="00744D35">
              <w:rPr>
                <w:rFonts w:ascii="Cursive standard" w:hAnsi="Cursive standard"/>
                <w:b/>
                <w:sz w:val="32"/>
                <w:szCs w:val="32"/>
              </w:rPr>
              <w:t>v</w:t>
            </w:r>
            <w:r w:rsidRPr="00744D35">
              <w:rPr>
                <w:rFonts w:ascii="Cursive standard" w:hAnsi="Cursive standard"/>
                <w:sz w:val="32"/>
                <w:szCs w:val="32"/>
              </w:rPr>
              <w:t>ailler</w:t>
            </w:r>
            <w:r w:rsidRPr="00744D35">
              <w:rPr>
                <w:rFonts w:ascii="Cursive standard" w:hAnsi="Cursive standard"/>
                <w:b/>
                <w:sz w:val="32"/>
                <w:szCs w:val="32"/>
              </w:rPr>
              <w:t xml:space="preserve"> </w:t>
            </w:r>
            <w:r>
              <w:rPr>
                <w:rFonts w:ascii="Cursive standard" w:hAnsi="Cursive standard"/>
                <w:b/>
                <w:sz w:val="32"/>
                <w:szCs w:val="32"/>
              </w:rPr>
              <w:t xml:space="preserve">   </w:t>
            </w:r>
            <w:r w:rsidRPr="00744D35">
              <w:rPr>
                <w:rFonts w:ascii="Cursive standard" w:hAnsi="Cursive standard"/>
                <w:sz w:val="32"/>
                <w:szCs w:val="32"/>
              </w:rPr>
              <w:t>mau</w:t>
            </w:r>
            <w:r w:rsidRPr="00744D35">
              <w:rPr>
                <w:rFonts w:ascii="Cursive standard" w:hAnsi="Cursive standard"/>
                <w:b/>
                <w:sz w:val="32"/>
                <w:szCs w:val="32"/>
              </w:rPr>
              <w:t>v</w:t>
            </w:r>
            <w:r w:rsidRPr="00744D35">
              <w:rPr>
                <w:rFonts w:ascii="Cursive standard" w:hAnsi="Cursive standard"/>
                <w:sz w:val="32"/>
                <w:szCs w:val="32"/>
              </w:rPr>
              <w:t>ais(e)</w:t>
            </w:r>
            <w:r w:rsidRPr="00744D35">
              <w:rPr>
                <w:rFonts w:ascii="Cursive standard" w:hAnsi="Cursive standard"/>
                <w:b/>
                <w:sz w:val="32"/>
                <w:szCs w:val="32"/>
              </w:rPr>
              <w:t xml:space="preserve"> </w:t>
            </w:r>
            <w:r>
              <w:rPr>
                <w:rFonts w:ascii="Cursive standard" w:hAnsi="Cursive standard"/>
                <w:b/>
                <w:sz w:val="32"/>
                <w:szCs w:val="32"/>
              </w:rPr>
              <w:t xml:space="preserve">       </w:t>
            </w:r>
            <w:r w:rsidRPr="00744D35">
              <w:rPr>
                <w:rFonts w:ascii="Cursive standard" w:hAnsi="Cursive standard"/>
                <w:b/>
                <w:sz w:val="32"/>
                <w:szCs w:val="32"/>
              </w:rPr>
              <w:t>v</w:t>
            </w:r>
            <w:r w:rsidRPr="00744D35">
              <w:rPr>
                <w:rFonts w:ascii="Cursive standard" w:hAnsi="Cursive standard"/>
                <w:sz w:val="32"/>
                <w:szCs w:val="32"/>
              </w:rPr>
              <w:t>ers</w:t>
            </w:r>
          </w:p>
        </w:tc>
      </w:tr>
    </w:tbl>
    <w:p w:rsidR="00744D35" w:rsidRDefault="00744D35" w:rsidP="00744D35">
      <w:pPr>
        <w:pStyle w:val="Standard"/>
      </w:pPr>
    </w:p>
    <w:p w:rsidR="00744D35" w:rsidRDefault="00744D35" w:rsidP="00744D35">
      <w:pPr>
        <w:pStyle w:val="Standard"/>
        <w:rPr>
          <w:sz w:val="16"/>
          <w:szCs w:val="16"/>
        </w:rPr>
      </w:pPr>
    </w:p>
    <w:p w:rsidR="00D24E83" w:rsidRDefault="00D24E83" w:rsidP="00744D35">
      <w:pPr>
        <w:pStyle w:val="Standard"/>
        <w:rPr>
          <w:sz w:val="16"/>
          <w:szCs w:val="16"/>
        </w:rPr>
      </w:pPr>
    </w:p>
    <w:p w:rsidR="00D24E83" w:rsidRDefault="00D24E83" w:rsidP="00744D35">
      <w:pPr>
        <w:pStyle w:val="Standard"/>
        <w:rPr>
          <w:sz w:val="16"/>
          <w:szCs w:val="16"/>
        </w:rPr>
      </w:pPr>
    </w:p>
    <w:tbl>
      <w:tblPr>
        <w:tblStyle w:val="Grilledutableau"/>
        <w:tblW w:w="11158" w:type="dxa"/>
        <w:tblLook w:val="04A0" w:firstRow="1" w:lastRow="0" w:firstColumn="1" w:lastColumn="0" w:noHBand="0" w:noVBand="1"/>
      </w:tblPr>
      <w:tblGrid>
        <w:gridCol w:w="1605"/>
        <w:gridCol w:w="1539"/>
        <w:gridCol w:w="1365"/>
        <w:gridCol w:w="1335"/>
        <w:gridCol w:w="297"/>
        <w:gridCol w:w="1367"/>
        <w:gridCol w:w="992"/>
        <w:gridCol w:w="1478"/>
        <w:gridCol w:w="1180"/>
      </w:tblGrid>
      <w:tr w:rsidR="00E834C0" w:rsidTr="001B0B75">
        <w:tc>
          <w:tcPr>
            <w:tcW w:w="584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34C0" w:rsidRDefault="008367C1" w:rsidP="00D24E83">
            <w:pPr>
              <w:pStyle w:val="Standard"/>
              <w:spacing w:after="120"/>
              <w:jc w:val="center"/>
              <w:rPr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649472" behindDoc="0" locked="0" layoutInCell="1" allowOverlap="1">
                      <wp:simplePos x="0" y="0"/>
                      <wp:positionH relativeFrom="column">
                        <wp:posOffset>774930</wp:posOffset>
                      </wp:positionH>
                      <wp:positionV relativeFrom="paragraph">
                        <wp:posOffset>242273</wp:posOffset>
                      </wp:positionV>
                      <wp:extent cx="2812239" cy="107950"/>
                      <wp:effectExtent l="0" t="19050" r="26670" b="63500"/>
                      <wp:wrapNone/>
                      <wp:docPr id="95" name="Groupe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12239" cy="107950"/>
                                <a:chOff x="0" y="0"/>
                                <a:chExt cx="2812239" cy="107950"/>
                              </a:xfrm>
                            </wpg:grpSpPr>
                            <wps:wsp>
                              <wps:cNvPr id="29" name="Line 3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5221" y="58366"/>
                                  <a:ext cx="5835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Oval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4289" y="0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Line 3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284051" y="68093"/>
                                  <a:ext cx="725170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Oval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9655" y="0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Oval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3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004" y="48638"/>
                                  <a:ext cx="654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B13C80" id="Groupe 95" o:spid="_x0000_s1026" style="position:absolute;margin-left:61pt;margin-top:19.1pt;width:221.45pt;height:8.5pt;z-index:252649472" coordsize="28122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">
                      <v:line id="Line 337" o:spid="_x0000_s1027" style="position:absolute;visibility:visible;mso-wrap-style:square" from="21352,583" to="27187,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" strokeweight="1.5pt">
                        <v:stroke endarrow="block"/>
                      </v:line>
                      <v:oval id="Oval 338" o:spid="_x0000_s1028" style="position:absolute;left:27042;width:1080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" fillcolor="black"/>
                      <v:line id="Line 339" o:spid="_x0000_s1029" style="position:absolute;flip:y;visibility:visible;mso-wrap-style:square" from="12840,680" to="20092,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" strokeweight="1.5pt">
                        <v:stroke endarrow="block"/>
                      </v:line>
                      <v:oval id="Oval 340" o:spid="_x0000_s1030" style="position:absolute;left:16196;width:1080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" fillcolor="black"/>
                      <v:oval id="Oval 341" o:spid="_x0000_s1031" style="position:absolute;width:1079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" fillcolor="black"/>
                      <v:line id="Line 342" o:spid="_x0000_s1032" style="position:absolute;visibility:visible;mso-wrap-style:square" from="1070,486" to="7610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" strokeweight="1.5pt">
                        <v:stroke endarrow="block"/>
                      </v:line>
                    </v:group>
                  </w:pict>
                </mc:Fallback>
              </mc:AlternateContent>
            </w:r>
            <w:r w:rsidR="00E834C0" w:rsidRPr="00237C82"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w:drawing>
                <wp:inline distT="0" distB="0" distL="0" distR="0" wp14:anchorId="2DD02DE4" wp14:editId="267D4E9C">
                  <wp:extent cx="306422" cy="246840"/>
                  <wp:effectExtent l="0" t="0" r="0" b="1270"/>
                  <wp:docPr id="2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834C0">
              <w:rPr>
                <w:rFonts w:ascii="Century Gothic" w:hAnsi="Century Gothic"/>
                <w:b/>
                <w:bCs/>
                <w:sz w:val="40"/>
                <w:szCs w:val="40"/>
              </w:rPr>
              <w:t>f</w:t>
            </w:r>
          </w:p>
        </w:tc>
        <w:tc>
          <w:tcPr>
            <w:tcW w:w="2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834C0" w:rsidRDefault="00E834C0" w:rsidP="00744D35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501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34C0" w:rsidRDefault="00E834C0" w:rsidP="00E834C0">
            <w:pPr>
              <w:pStyle w:val="Standard"/>
              <w:jc w:val="center"/>
              <w:rPr>
                <w:sz w:val="16"/>
                <w:szCs w:val="16"/>
              </w:rPr>
            </w:pPr>
            <w:r w:rsidRPr="00E834C0">
              <w:rPr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2C84D84D" wp14:editId="7F6AD91C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71564</wp:posOffset>
                      </wp:positionV>
                      <wp:extent cx="107950" cy="107950"/>
                      <wp:effectExtent l="0" t="0" r="25400" b="25400"/>
                      <wp:wrapNone/>
                      <wp:docPr id="86" name="Oval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172FD1" id="Oval 340" o:spid="_x0000_s1026" style="position:absolute;margin-left:176.85pt;margin-top:21.4pt;width:8.5pt;height:8.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" fillcolor="black"/>
                  </w:pict>
                </mc:Fallback>
              </mc:AlternateContent>
            </w:r>
            <w:r w:rsidRPr="00E834C0">
              <w:rPr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1AF80DC4" wp14:editId="3934E47B">
                      <wp:simplePos x="0" y="0"/>
                      <wp:positionH relativeFrom="column">
                        <wp:posOffset>1955557</wp:posOffset>
                      </wp:positionH>
                      <wp:positionV relativeFrom="paragraph">
                        <wp:posOffset>332740</wp:posOffset>
                      </wp:positionV>
                      <wp:extent cx="725170" cy="1270"/>
                      <wp:effectExtent l="0" t="76200" r="17780" b="93980"/>
                      <wp:wrapNone/>
                      <wp:docPr id="85" name="Lin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5170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4EFE2A" id="Line 339" o:spid="_x0000_s1026" style="position:absolute;flip:y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pt,26.2pt" to="211.1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" strokeweight="1.5pt">
                      <v:stroke endarrow="block"/>
                    </v:line>
                  </w:pict>
                </mc:Fallback>
              </mc:AlternateContent>
            </w:r>
            <w:r w:rsidRPr="00E834C0">
              <w:rPr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534CCF45" wp14:editId="44B87F1B">
                      <wp:simplePos x="0" y="0"/>
                      <wp:positionH relativeFrom="column">
                        <wp:posOffset>307759</wp:posOffset>
                      </wp:positionH>
                      <wp:positionV relativeFrom="paragraph">
                        <wp:posOffset>250825</wp:posOffset>
                      </wp:positionV>
                      <wp:extent cx="107950" cy="107950"/>
                      <wp:effectExtent l="0" t="0" r="25400" b="25400"/>
                      <wp:wrapNone/>
                      <wp:docPr id="87" name="Oval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8EC86F" id="Oval 341" o:spid="_x0000_s1026" style="position:absolute;margin-left:24.25pt;margin-top:19.75pt;width:8.5pt;height:8.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" fillcolor="black"/>
                  </w:pict>
                </mc:Fallback>
              </mc:AlternateContent>
            </w:r>
            <w:r w:rsidRPr="00E834C0">
              <w:rPr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5C4D6C57" wp14:editId="214228BD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13690</wp:posOffset>
                      </wp:positionV>
                      <wp:extent cx="654050" cy="0"/>
                      <wp:effectExtent l="0" t="76200" r="12700" b="95250"/>
                      <wp:wrapNone/>
                      <wp:docPr id="88" name="Lin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0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39AB9" id="Line 342" o:spid="_x0000_s1026" style="position:absolute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1pt,24.7pt" to="83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" strokeweight="1.5pt">
                      <v:stroke endarrow="block"/>
                    </v:line>
                  </w:pict>
                </mc:Fallback>
              </mc:AlternateContent>
            </w:r>
            <w:r w:rsidRPr="00237C82"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w:drawing>
                <wp:inline distT="0" distB="0" distL="0" distR="0" wp14:anchorId="28D3AF30" wp14:editId="5BF47B22">
                  <wp:extent cx="306422" cy="246840"/>
                  <wp:effectExtent l="0" t="0" r="0" b="1270"/>
                  <wp:docPr id="8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sz w:val="40"/>
                <w:szCs w:val="40"/>
              </w:rPr>
              <w:t>v</w:t>
            </w:r>
          </w:p>
        </w:tc>
      </w:tr>
      <w:tr w:rsidR="00E834C0" w:rsidTr="001B0B75">
        <w:trPr>
          <w:trHeight w:val="1720"/>
        </w:trPr>
        <w:tc>
          <w:tcPr>
            <w:tcW w:w="1605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février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un fruit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une feuille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a femme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e fils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mon frère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e fer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e front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une fourmi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un félin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a fumée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une fenêtre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une ferme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e feu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un fantôme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du fromage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a fin</w:t>
            </w:r>
          </w:p>
          <w:p w:rsidR="00E834C0" w:rsidRPr="00D24E83" w:rsidRDefault="00E834C0" w:rsidP="00D24E83">
            <w:pPr>
              <w:pStyle w:val="Standard"/>
              <w:ind w:left="-57" w:right="-57"/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  <w:t>le football</w:t>
            </w:r>
          </w:p>
        </w:tc>
        <w:tc>
          <w:tcPr>
            <w:tcW w:w="1539" w:type="dxa"/>
            <w:tcBorders>
              <w:left w:val="nil"/>
              <w:bottom w:val="single" w:sz="12" w:space="0" w:color="auto"/>
            </w:tcBorders>
          </w:tcPr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j’ai faim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franc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français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fort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faible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fragile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formidable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fascinant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froid - frais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c’est faux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au fond de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il faut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faire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fermer</w:t>
            </w:r>
          </w:p>
          <w:p w:rsidR="00E834C0" w:rsidRPr="00D24E83" w:rsidRDefault="00E834C0" w:rsidP="00D24E83">
            <w:pPr>
              <w:pStyle w:val="Standard"/>
              <w:ind w:left="-57" w:right="-57"/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  <w:t>filmer</w:t>
            </w:r>
          </w:p>
        </w:tc>
        <w:tc>
          <w:tcPr>
            <w:tcW w:w="1365" w:type="dxa"/>
            <w:tcBorders>
              <w:bottom w:val="single" w:sz="12" w:space="0" w:color="auto"/>
            </w:tcBorders>
          </w:tcPr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e café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’enfant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a confiture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’infirmier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enfin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autrefois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parfois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quelquefois</w:t>
            </w:r>
          </w:p>
          <w:p w:rsidR="00E834C0" w:rsidRPr="00D24E83" w:rsidRDefault="00E834C0" w:rsidP="00D24E83">
            <w:pPr>
              <w:pStyle w:val="Standard"/>
              <w:ind w:left="-57" w:right="-57"/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  <w:t>préférer</w:t>
            </w:r>
          </w:p>
        </w:tc>
        <w:tc>
          <w:tcPr>
            <w:tcW w:w="1335" w:type="dxa"/>
            <w:tcBorders>
              <w:bottom w:val="single" w:sz="12" w:space="0" w:color="auto"/>
              <w:right w:val="single" w:sz="12" w:space="0" w:color="auto"/>
            </w:tcBorders>
          </w:tcPr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 xml:space="preserve">un </w:t>
            </w:r>
            <w:proofErr w:type="spellStart"/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oeuf</w:t>
            </w:r>
            <w:proofErr w:type="spellEnd"/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un chef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j’ai soif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une girafe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une carafe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une agrafe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neuf</w:t>
            </w:r>
          </w:p>
          <w:p w:rsidR="00E834C0" w:rsidRPr="00D24E83" w:rsidRDefault="00E834C0" w:rsidP="00D24E83">
            <w:pPr>
              <w:pStyle w:val="Standard"/>
              <w:ind w:left="-57" w:right="-57"/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  <w:t>vif</w:t>
            </w:r>
          </w:p>
        </w:tc>
        <w:tc>
          <w:tcPr>
            <w:tcW w:w="29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834C0" w:rsidRDefault="00E834C0" w:rsidP="00744D35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67" w:type="dxa"/>
            <w:vMerge w:val="restart"/>
            <w:tcBorders>
              <w:left w:val="single" w:sz="12" w:space="0" w:color="auto"/>
              <w:right w:val="nil"/>
            </w:tcBorders>
          </w:tcPr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vingt</w:t>
            </w:r>
          </w:p>
          <w:p w:rsidR="00E834C0" w:rsidRPr="00E834C0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18"/>
                <w:szCs w:val="20"/>
              </w:rPr>
            </w:pPr>
            <w:r w:rsidRPr="00E834C0">
              <w:rPr>
                <w:rFonts w:ascii="Script cole" w:hAnsi="Script cole"/>
                <w:kern w:val="22"/>
                <w:sz w:val="18"/>
                <w:szCs w:val="20"/>
              </w:rPr>
              <w:t>les vacances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e vent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e ventre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un veau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a ville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e village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a vitrine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a véranda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un véhicule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e vélo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a voiture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e volant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e vaisseau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une vague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une valise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e vampire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un voleur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a victoire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un voyou</w:t>
            </w:r>
          </w:p>
          <w:p w:rsidR="00E834C0" w:rsidRPr="00D24E83" w:rsidRDefault="00E834C0" w:rsidP="00D24E83">
            <w:pPr>
              <w:pStyle w:val="Standard"/>
              <w:ind w:left="-57" w:right="-57"/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  <w:t>une voyelle</w:t>
            </w:r>
          </w:p>
        </w:tc>
        <w:tc>
          <w:tcPr>
            <w:tcW w:w="992" w:type="dxa"/>
            <w:vMerge w:val="restart"/>
            <w:tcBorders>
              <w:left w:val="nil"/>
            </w:tcBorders>
          </w:tcPr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vieux, vieille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vrai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vivant</w:t>
            </w:r>
          </w:p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vert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vers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vite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voici</w:t>
            </w:r>
          </w:p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voilà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voler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voyager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veiller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voir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vouloir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venir</w:t>
            </w:r>
          </w:p>
          <w:p w:rsidR="00E834C0" w:rsidRPr="00D24E83" w:rsidRDefault="00E834C0" w:rsidP="00D24E83">
            <w:pPr>
              <w:pStyle w:val="Standard"/>
              <w:ind w:left="-57" w:right="-57"/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  <w:t>vendre</w:t>
            </w:r>
          </w:p>
        </w:tc>
        <w:tc>
          <w:tcPr>
            <w:tcW w:w="1478" w:type="dxa"/>
            <w:vMerge w:val="restart"/>
            <w:tcBorders>
              <w:right w:val="nil"/>
            </w:tcBorders>
          </w:tcPr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avril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février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quatre-vingts</w:t>
            </w:r>
          </w:p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quatre-vingt</w:t>
            </w:r>
            <w:r>
              <w:rPr>
                <w:rFonts w:ascii="Script cole" w:hAnsi="Script cole"/>
                <w:kern w:val="22"/>
                <w:sz w:val="20"/>
                <w:szCs w:val="20"/>
              </w:rPr>
              <w:t>-</w:t>
            </w: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deux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un avion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a rivière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une chèvre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es cheveux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e navire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’anniversaire</w:t>
            </w:r>
          </w:p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e travail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mauvais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nouveau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sauvage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pauvre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vivant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merveilleux</w:t>
            </w:r>
          </w:p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bienveillant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avec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avant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devant</w:t>
            </w:r>
          </w:p>
          <w:p w:rsidR="00E834C0" w:rsidRPr="00D24E83" w:rsidRDefault="00E834C0" w:rsidP="00D24E83">
            <w:pPr>
              <w:pStyle w:val="Standard"/>
              <w:ind w:left="-57" w:right="-57"/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  <w:t>souvent</w:t>
            </w:r>
          </w:p>
        </w:tc>
        <w:tc>
          <w:tcPr>
            <w:tcW w:w="1180" w:type="dxa"/>
            <w:vMerge w:val="restart"/>
            <w:tcBorders>
              <w:left w:val="nil"/>
              <w:right w:val="single" w:sz="12" w:space="0" w:color="auto"/>
            </w:tcBorders>
          </w:tcPr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(se) sauver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(se) laver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(se) lever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trouver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travailler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naviguer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ouvrir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avoir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avoir l’air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avoir envie de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savoir</w:t>
            </w:r>
          </w:p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revoir</w:t>
            </w:r>
          </w:p>
          <w:p w:rsidR="00E834C0" w:rsidRPr="00D24E83" w:rsidRDefault="00E834C0" w:rsidP="00D24E83">
            <w:pPr>
              <w:pStyle w:val="Standard"/>
              <w:ind w:left="-57" w:right="-57"/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  <w:t>pouvoir</w:t>
            </w:r>
          </w:p>
        </w:tc>
      </w:tr>
      <w:tr w:rsidR="00E834C0" w:rsidTr="001B0B75">
        <w:trPr>
          <w:trHeight w:val="441"/>
        </w:trPr>
        <w:tc>
          <w:tcPr>
            <w:tcW w:w="31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spacing w:after="240"/>
              <w:ind w:left="-57" w:right="-57"/>
              <w:jc w:val="center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E834C0">
              <w:rPr>
                <w:rFonts w:ascii="Script cole" w:hAnsi="Script cole"/>
                <w:kern w:val="2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615BB262" wp14:editId="15D73BD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18986</wp:posOffset>
                      </wp:positionV>
                      <wp:extent cx="107950" cy="107950"/>
                      <wp:effectExtent l="0" t="0" r="25400" b="25400"/>
                      <wp:wrapNone/>
                      <wp:docPr id="75" name="Oval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AD75BA" id="Oval 341" o:spid="_x0000_s1026" style="position:absolute;margin-left:-1pt;margin-top:25.1pt;width:8.5pt;height:8.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" fillcolor="black"/>
                  </w:pict>
                </mc:Fallback>
              </mc:AlternateContent>
            </w:r>
            <w:r w:rsidRPr="00237C82"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w:drawing>
                <wp:inline distT="0" distB="0" distL="0" distR="0" wp14:anchorId="7D1F393C" wp14:editId="31E3B15A">
                  <wp:extent cx="306422" cy="246840"/>
                  <wp:effectExtent l="0" t="0" r="0" b="1270"/>
                  <wp:docPr id="6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sz w:val="40"/>
                <w:szCs w:val="40"/>
              </w:rPr>
              <w:t>ph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E834C0">
              <w:rPr>
                <w:rFonts w:ascii="Script cole" w:hAnsi="Script cole"/>
                <w:kern w:val="2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26C9031E" wp14:editId="08896C5F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322999</wp:posOffset>
                      </wp:positionV>
                      <wp:extent cx="107950" cy="107950"/>
                      <wp:effectExtent l="0" t="0" r="25400" b="25400"/>
                      <wp:wrapNone/>
                      <wp:docPr id="74" name="Oval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AFF2EA" id="Oval 340" o:spid="_x0000_s1026" style="position:absolute;margin-left:59.7pt;margin-top:25.45pt;width:8.5pt;height:8.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" fillcolor="black"/>
                  </w:pict>
                </mc:Fallback>
              </mc:AlternateContent>
            </w:r>
            <w:r w:rsidRPr="00E834C0">
              <w:rPr>
                <w:rFonts w:ascii="Script cole" w:hAnsi="Script cole"/>
                <w:kern w:val="2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02A58E62" wp14:editId="2453E586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381216</wp:posOffset>
                      </wp:positionV>
                      <wp:extent cx="725170" cy="1270"/>
                      <wp:effectExtent l="0" t="76200" r="17780" b="93980"/>
                      <wp:wrapNone/>
                      <wp:docPr id="70" name="Lin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5170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DBD3C" id="Line 339" o:spid="_x0000_s1026" style="position:absolute;flip:y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05pt,30pt" to="95.1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" strokeweight="1.5pt">
                      <v:stroke endarrow="block"/>
                    </v:line>
                  </w:pict>
                </mc:Fallback>
              </mc:AlternateContent>
            </w:r>
            <w:r w:rsidRPr="00237C82"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w:drawing>
                <wp:inline distT="0" distB="0" distL="0" distR="0" wp14:anchorId="3D96C041" wp14:editId="5B5A44CB">
                  <wp:extent cx="306422" cy="246840"/>
                  <wp:effectExtent l="0" t="0" r="0" b="1270"/>
                  <wp:docPr id="8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34C0">
              <w:rPr>
                <w:rFonts w:ascii="Script cole" w:hAnsi="Script cole"/>
                <w:kern w:val="2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 wp14:anchorId="07179B99" wp14:editId="2FB8DE27">
                      <wp:simplePos x="0" y="0"/>
                      <wp:positionH relativeFrom="column">
                        <wp:posOffset>-1904365</wp:posOffset>
                      </wp:positionH>
                      <wp:positionV relativeFrom="paragraph">
                        <wp:posOffset>375920</wp:posOffset>
                      </wp:positionV>
                      <wp:extent cx="654050" cy="0"/>
                      <wp:effectExtent l="0" t="76200" r="12700" b="95250"/>
                      <wp:wrapNone/>
                      <wp:docPr id="76" name="Lin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0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06745" id="Line 342" o:spid="_x0000_s1026" style="position:absolute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9.95pt,29.6pt" to="-98.4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  <w:proofErr w:type="spellStart"/>
            <w:r>
              <w:rPr>
                <w:rFonts w:ascii="Century Gothic" w:hAnsi="Century Gothic"/>
                <w:b/>
                <w:bCs/>
                <w:sz w:val="40"/>
                <w:szCs w:val="40"/>
              </w:rPr>
              <w:t>ff</w:t>
            </w:r>
            <w:proofErr w:type="spellEnd"/>
          </w:p>
        </w:tc>
        <w:tc>
          <w:tcPr>
            <w:tcW w:w="29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834C0" w:rsidRDefault="00E834C0" w:rsidP="00744D35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  <w:right w:val="nil"/>
            </w:tcBorders>
          </w:tcPr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</w:tcPr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12" w:space="0" w:color="auto"/>
            </w:tcBorders>
          </w:tcPr>
          <w:p w:rsidR="00E834C0" w:rsidRPr="00D24E83" w:rsidRDefault="00E834C0" w:rsidP="00D24E83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</w:p>
        </w:tc>
      </w:tr>
      <w:tr w:rsidR="00E834C0" w:rsidTr="001B0B75">
        <w:trPr>
          <w:trHeight w:val="1065"/>
        </w:trPr>
        <w:tc>
          <w:tcPr>
            <w:tcW w:w="1605" w:type="dxa"/>
            <w:vMerge w:val="restart"/>
            <w:tcBorders>
              <w:left w:val="single" w:sz="12" w:space="0" w:color="auto"/>
            </w:tcBorders>
          </w:tcPr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une photo</w:t>
            </w:r>
          </w:p>
          <w:p w:rsidR="00E834C0" w:rsidRPr="00E834C0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170"/>
              <w:rPr>
                <w:rFonts w:ascii="Script cole" w:hAnsi="Script cole"/>
                <w:kern w:val="22"/>
                <w:sz w:val="18"/>
                <w:szCs w:val="20"/>
              </w:rPr>
            </w:pPr>
            <w:r w:rsidRPr="00E834C0">
              <w:rPr>
                <w:rFonts w:ascii="Script cole" w:hAnsi="Script cole"/>
                <w:kern w:val="22"/>
                <w:sz w:val="18"/>
                <w:szCs w:val="20"/>
              </w:rPr>
              <w:t>la photographie</w:t>
            </w:r>
          </w:p>
          <w:p w:rsidR="00E834C0" w:rsidRPr="00E834C0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18"/>
                <w:szCs w:val="20"/>
              </w:rPr>
            </w:pPr>
            <w:r w:rsidRPr="00E834C0">
              <w:rPr>
                <w:rFonts w:ascii="Script cole" w:hAnsi="Script cole"/>
                <w:kern w:val="22"/>
                <w:sz w:val="18"/>
                <w:szCs w:val="20"/>
              </w:rPr>
              <w:t>une photocopie</w:t>
            </w:r>
          </w:p>
          <w:p w:rsidR="00E834C0" w:rsidRPr="00E834C0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18"/>
                <w:szCs w:val="20"/>
              </w:rPr>
            </w:pPr>
            <w:r w:rsidRPr="00E834C0">
              <w:rPr>
                <w:rFonts w:ascii="Script cole" w:hAnsi="Script cole"/>
                <w:kern w:val="22"/>
                <w:sz w:val="18"/>
                <w:szCs w:val="20"/>
              </w:rPr>
              <w:t>le photographe</w:t>
            </w:r>
          </w:p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a pharmacie</w:t>
            </w:r>
          </w:p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un phoque</w:t>
            </w:r>
          </w:p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un phare</w:t>
            </w:r>
          </w:p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e pharaon</w:t>
            </w:r>
          </w:p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une phrase</w:t>
            </w:r>
          </w:p>
          <w:p w:rsidR="00E834C0" w:rsidRPr="00D24E83" w:rsidRDefault="00E834C0" w:rsidP="00E834C0">
            <w:pPr>
              <w:pStyle w:val="Standard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  <w:t>photographier</w:t>
            </w:r>
          </w:p>
        </w:tc>
        <w:tc>
          <w:tcPr>
            <w:tcW w:w="1539" w:type="dxa"/>
            <w:tcBorders>
              <w:right w:val="single" w:sz="12" w:space="0" w:color="auto"/>
            </w:tcBorders>
          </w:tcPr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e téléphone</w:t>
            </w:r>
          </w:p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a géographie</w:t>
            </w:r>
          </w:p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un éléphant</w:t>
            </w:r>
          </w:p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e dauphin</w:t>
            </w:r>
          </w:p>
          <w:p w:rsidR="00E834C0" w:rsidRPr="00D24E83" w:rsidRDefault="00E834C0" w:rsidP="00E834C0">
            <w:pPr>
              <w:pStyle w:val="Standard"/>
              <w:spacing w:after="12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  <w:t>téléphoner</w:t>
            </w:r>
          </w:p>
        </w:tc>
        <w:tc>
          <w:tcPr>
            <w:tcW w:w="1365" w:type="dxa"/>
            <w:vMerge w:val="restart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un coffre</w:t>
            </w:r>
          </w:p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un chiffon</w:t>
            </w:r>
          </w:p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un sifflet</w:t>
            </w:r>
          </w:p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un effort</w:t>
            </w:r>
          </w:p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une affiche</w:t>
            </w:r>
          </w:p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un suffixe</w:t>
            </w:r>
          </w:p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mes affaires</w:t>
            </w:r>
          </w:p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a griffe</w:t>
            </w:r>
          </w:p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difficile</w:t>
            </w:r>
          </w:p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différent</w:t>
            </w:r>
          </w:p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affaibli</w:t>
            </w:r>
          </w:p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efficace</w:t>
            </w:r>
          </w:p>
        </w:tc>
        <w:tc>
          <w:tcPr>
            <w:tcW w:w="1335" w:type="dxa"/>
            <w:vMerge w:val="restar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>
              <w:rPr>
                <w:rFonts w:ascii="Script cole" w:hAnsi="Script cole"/>
                <w:kern w:val="22"/>
                <w:sz w:val="20"/>
                <w:szCs w:val="20"/>
              </w:rPr>
              <w:t>(</w:t>
            </w: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se) coiffer</w:t>
            </w:r>
          </w:p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griffer</w:t>
            </w:r>
          </w:p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siffler</w:t>
            </w:r>
          </w:p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souffler</w:t>
            </w:r>
          </w:p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suffoquer</w:t>
            </w:r>
          </w:p>
          <w:p w:rsidR="00E834C0" w:rsidRPr="00E834C0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18"/>
                <w:szCs w:val="20"/>
              </w:rPr>
            </w:pPr>
            <w:r w:rsidRPr="00E834C0">
              <w:rPr>
                <w:rFonts w:ascii="Script cole" w:hAnsi="Script cole"/>
                <w:kern w:val="22"/>
                <w:sz w:val="18"/>
                <w:szCs w:val="20"/>
              </w:rPr>
              <w:t>réchauffer</w:t>
            </w:r>
          </w:p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raffoler</w:t>
            </w:r>
          </w:p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afficher</w:t>
            </w:r>
          </w:p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affirmer</w:t>
            </w:r>
          </w:p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diffuser</w:t>
            </w:r>
          </w:p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effrayer</w:t>
            </w:r>
          </w:p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offrir</w:t>
            </w:r>
          </w:p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souffrir</w:t>
            </w:r>
          </w:p>
        </w:tc>
        <w:tc>
          <w:tcPr>
            <w:tcW w:w="29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834C0" w:rsidRDefault="00E834C0" w:rsidP="00E834C0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  <w:right w:val="nil"/>
            </w:tcBorders>
          </w:tcPr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</w:tcPr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right w:val="nil"/>
            </w:tcBorders>
          </w:tcPr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E834C0" w:rsidRPr="00D24E83" w:rsidRDefault="00E834C0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</w:p>
        </w:tc>
      </w:tr>
      <w:tr w:rsidR="001B0B75" w:rsidTr="001B0B75">
        <w:trPr>
          <w:trHeight w:val="325"/>
        </w:trPr>
        <w:tc>
          <w:tcPr>
            <w:tcW w:w="1605" w:type="dxa"/>
            <w:vMerge/>
            <w:tcBorders>
              <w:left w:val="single" w:sz="12" w:space="0" w:color="auto"/>
            </w:tcBorders>
          </w:tcPr>
          <w:p w:rsidR="001B0B75" w:rsidRPr="00D24E83" w:rsidRDefault="001B0B75" w:rsidP="00E834C0">
            <w:pPr>
              <w:pStyle w:val="Standard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</w:p>
        </w:tc>
        <w:tc>
          <w:tcPr>
            <w:tcW w:w="1539" w:type="dxa"/>
            <w:tcBorders>
              <w:right w:val="single" w:sz="12" w:space="0" w:color="auto"/>
            </w:tcBorders>
          </w:tcPr>
          <w:p w:rsidR="001B0B75" w:rsidRPr="00D24E83" w:rsidRDefault="001B0B75" w:rsidP="00E834C0">
            <w:pPr>
              <w:pStyle w:val="Standard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E834C0">
              <w:rPr>
                <w:rFonts w:ascii="Script cole" w:hAnsi="Script cole"/>
                <w:kern w:val="2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0E65CED2" wp14:editId="72BC0E6D">
                      <wp:simplePos x="0" y="0"/>
                      <wp:positionH relativeFrom="column">
                        <wp:posOffset>663994</wp:posOffset>
                      </wp:positionH>
                      <wp:positionV relativeFrom="paragraph">
                        <wp:posOffset>183366</wp:posOffset>
                      </wp:positionV>
                      <wp:extent cx="107950" cy="107950"/>
                      <wp:effectExtent l="0" t="0" r="25400" b="25400"/>
                      <wp:wrapNone/>
                      <wp:docPr id="69" name="Oval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FBC6A2" id="Oval 338" o:spid="_x0000_s1026" style="position:absolute;margin-left:52.3pt;margin-top:14.45pt;width:8.5pt;height:8.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" fillcolor="black"/>
                  </w:pict>
                </mc:Fallback>
              </mc:AlternateContent>
            </w:r>
            <w:r w:rsidRPr="00E834C0">
              <w:rPr>
                <w:rFonts w:ascii="Script cole" w:hAnsi="Script cole"/>
                <w:kern w:val="2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0CEB608E" wp14:editId="3CE3E8C6">
                      <wp:simplePos x="0" y="0"/>
                      <wp:positionH relativeFrom="column">
                        <wp:posOffset>77767</wp:posOffset>
                      </wp:positionH>
                      <wp:positionV relativeFrom="paragraph">
                        <wp:posOffset>222750</wp:posOffset>
                      </wp:positionV>
                      <wp:extent cx="583565" cy="0"/>
                      <wp:effectExtent l="0" t="76200" r="26035" b="95250"/>
                      <wp:wrapNone/>
                      <wp:docPr id="68" name="Lin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5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F5AEEA" id="Line 337" o:spid="_x0000_s1026" style="position:absolute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pt,17.55pt" to="52.0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MMKgIAAE0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36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B0B75" w:rsidRPr="00D24E83" w:rsidRDefault="001B0B75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1B0B75" w:rsidRPr="00D24E83" w:rsidRDefault="001B0B75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B0B75" w:rsidRDefault="001B0B75" w:rsidP="00E834C0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38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0B75" w:rsidRPr="00D24E83" w:rsidRDefault="001B0B75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1B0B75">
              <w:rPr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472A3691" wp14:editId="397C32F7">
                      <wp:simplePos x="0" y="0"/>
                      <wp:positionH relativeFrom="column">
                        <wp:posOffset>1305344</wp:posOffset>
                      </wp:positionH>
                      <wp:positionV relativeFrom="paragraph">
                        <wp:posOffset>163925</wp:posOffset>
                      </wp:positionV>
                      <wp:extent cx="107950" cy="107950"/>
                      <wp:effectExtent l="0" t="0" r="25400" b="25400"/>
                      <wp:wrapNone/>
                      <wp:docPr id="89" name="Oval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4B98FF" id="Oval 341" o:spid="_x0000_s1026" style="position:absolute;margin-left:102.8pt;margin-top:12.9pt;width:8.5pt;height:8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0B75" w:rsidRPr="00D24E83" w:rsidRDefault="001B0B75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237C82"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w:drawing>
                <wp:inline distT="0" distB="0" distL="0" distR="0" wp14:anchorId="60DEDF8D" wp14:editId="61331224">
                  <wp:extent cx="248056" cy="199823"/>
                  <wp:effectExtent l="0" t="0" r="0" b="0"/>
                  <wp:docPr id="9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95" cy="2137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sz w:val="40"/>
                <w:szCs w:val="40"/>
              </w:rPr>
              <w:t>w</w:t>
            </w:r>
          </w:p>
        </w:tc>
      </w:tr>
      <w:tr w:rsidR="001B0B75" w:rsidTr="001B0B75">
        <w:tc>
          <w:tcPr>
            <w:tcW w:w="16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B0B75" w:rsidRPr="00D24E83" w:rsidRDefault="001B0B75" w:rsidP="00E834C0">
            <w:pPr>
              <w:pStyle w:val="Standard"/>
              <w:ind w:left="-57" w:right="-57"/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</w:pPr>
          </w:p>
        </w:tc>
        <w:tc>
          <w:tcPr>
            <w:tcW w:w="1539" w:type="dxa"/>
            <w:tcBorders>
              <w:bottom w:val="single" w:sz="12" w:space="0" w:color="auto"/>
              <w:right w:val="single" w:sz="12" w:space="0" w:color="auto"/>
            </w:tcBorders>
          </w:tcPr>
          <w:p w:rsidR="001B0B75" w:rsidRPr="00D24E83" w:rsidRDefault="001B0B75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’orthographe</w:t>
            </w:r>
          </w:p>
          <w:p w:rsidR="001B0B75" w:rsidRPr="00E834C0" w:rsidRDefault="001B0B75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18"/>
                <w:szCs w:val="20"/>
              </w:rPr>
            </w:pPr>
            <w:r w:rsidRPr="00E834C0">
              <w:rPr>
                <w:rFonts w:ascii="Script cole" w:hAnsi="Script cole"/>
                <w:kern w:val="22"/>
                <w:sz w:val="18"/>
                <w:szCs w:val="20"/>
              </w:rPr>
              <w:t>le paragraphe</w:t>
            </w:r>
          </w:p>
          <w:p w:rsidR="001B0B75" w:rsidRPr="00D24E83" w:rsidRDefault="001B0B75" w:rsidP="00E834C0">
            <w:pPr>
              <w:pStyle w:val="Standard"/>
              <w:ind w:left="-57" w:right="-57"/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</w:pPr>
            <w:r w:rsidRPr="00E834C0">
              <w:rPr>
                <w:rFonts w:ascii="Script cole" w:hAnsi="Script cole"/>
                <w:kern w:val="22"/>
                <w:sz w:val="18"/>
                <w:szCs w:val="20"/>
                <w:lang w:eastAsia="hi-IN"/>
              </w:rPr>
              <w:t>le photographe</w:t>
            </w:r>
          </w:p>
        </w:tc>
        <w:tc>
          <w:tcPr>
            <w:tcW w:w="136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B0B75" w:rsidRPr="00D24E83" w:rsidRDefault="001B0B75" w:rsidP="00E834C0">
            <w:pPr>
              <w:pStyle w:val="Standard"/>
              <w:ind w:left="-57" w:right="-57"/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</w:pPr>
          </w:p>
        </w:tc>
        <w:tc>
          <w:tcPr>
            <w:tcW w:w="133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1B0B75" w:rsidRPr="00D24E83" w:rsidRDefault="001B0B75" w:rsidP="00E834C0">
            <w:pPr>
              <w:pStyle w:val="Standard"/>
              <w:ind w:left="-57" w:right="-57"/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</w:pPr>
          </w:p>
        </w:tc>
        <w:tc>
          <w:tcPr>
            <w:tcW w:w="2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B0B75" w:rsidRDefault="001B0B75" w:rsidP="00E834C0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383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B75" w:rsidRPr="00D24E83" w:rsidRDefault="001B0B75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1B0B75">
              <w:rPr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 wp14:anchorId="03C625DD" wp14:editId="63A73978">
                      <wp:simplePos x="0" y="0"/>
                      <wp:positionH relativeFrom="column">
                        <wp:posOffset>666993</wp:posOffset>
                      </wp:positionH>
                      <wp:positionV relativeFrom="paragraph">
                        <wp:posOffset>-102546</wp:posOffset>
                      </wp:positionV>
                      <wp:extent cx="654050" cy="0"/>
                      <wp:effectExtent l="0" t="76200" r="12700" b="95250"/>
                      <wp:wrapNone/>
                      <wp:docPr id="90" name="Lin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0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8F7985" id="Line 342" o:spid="_x0000_s1026" style="position:absolute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-8.05pt" to="104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" strokeweight="1.5pt">
                      <v:stroke endarrow="block"/>
                    </v:line>
                  </w:pict>
                </mc:Fallback>
              </mc:AlternateContent>
            </w: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a cave</w:t>
            </w:r>
          </w:p>
          <w:p w:rsidR="001B0B75" w:rsidRPr="00D24E83" w:rsidRDefault="001B0B75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e rêve</w:t>
            </w:r>
          </w:p>
          <w:p w:rsidR="001B0B75" w:rsidRPr="00D24E83" w:rsidRDefault="001B0B75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une grève</w:t>
            </w:r>
          </w:p>
          <w:p w:rsidR="001B0B75" w:rsidRPr="00D24E83" w:rsidRDefault="001B0B75" w:rsidP="00E834C0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</w:rPr>
              <w:t>l’élève</w:t>
            </w:r>
          </w:p>
          <w:p w:rsidR="001B0B75" w:rsidRPr="00D24E83" w:rsidRDefault="001B0B75" w:rsidP="00E834C0">
            <w:pPr>
              <w:pStyle w:val="Standard"/>
              <w:ind w:left="-57" w:right="-57"/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</w:pPr>
            <w:r w:rsidRPr="00D24E83"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  <w:t>une olive</w:t>
            </w:r>
          </w:p>
        </w:tc>
        <w:tc>
          <w:tcPr>
            <w:tcW w:w="11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B75" w:rsidRPr="001B0B75" w:rsidRDefault="001B0B75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1B0B75">
              <w:rPr>
                <w:rFonts w:ascii="Script cole" w:hAnsi="Script cole"/>
                <w:kern w:val="22"/>
                <w:sz w:val="20"/>
                <w:szCs w:val="20"/>
              </w:rPr>
              <w:t>le wagon</w:t>
            </w:r>
          </w:p>
          <w:p w:rsidR="001B0B75" w:rsidRDefault="001B0B75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cole" w:eastAsiaTheme="minorHAnsi" w:hAnsi="Scriptcole" w:cs="Scriptcole"/>
                <w:b/>
                <w:color w:val="FFFFFF" w:themeColor="background1"/>
                <w:kern w:val="0"/>
                <w:sz w:val="30"/>
                <w:szCs w:val="30"/>
                <w:lang w:eastAsia="en-US" w:bidi="ar-SA"/>
              </w:rPr>
            </w:pPr>
            <w:r w:rsidRPr="001B0B75">
              <w:rPr>
                <w:rFonts w:ascii="Script cole" w:hAnsi="Script cole"/>
                <w:kern w:val="22"/>
                <w:sz w:val="20"/>
                <w:szCs w:val="20"/>
              </w:rPr>
              <w:t>les W.C</w:t>
            </w:r>
            <w:r>
              <w:rPr>
                <w:rFonts w:ascii="Scriptcole" w:eastAsiaTheme="minorHAnsi" w:hAnsi="Scriptcole" w:cs="Scriptcole"/>
                <w:b/>
                <w:color w:val="FFFFFF" w:themeColor="background1"/>
                <w:kern w:val="0"/>
                <w:sz w:val="30"/>
                <w:szCs w:val="30"/>
                <w:lang w:eastAsia="en-US" w:bidi="ar-SA"/>
              </w:rPr>
              <w:t>.</w:t>
            </w:r>
          </w:p>
          <w:p w:rsidR="001B0B75" w:rsidRPr="00D24E83" w:rsidRDefault="001B0B75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1B0B75">
              <w:rPr>
                <w:rFonts w:ascii="Script cole" w:hAnsi="Script cole"/>
                <w:kern w:val="22"/>
                <w:sz w:val="20"/>
                <w:szCs w:val="20"/>
              </w:rPr>
              <w:t>un wapiti</w:t>
            </w:r>
          </w:p>
        </w:tc>
      </w:tr>
    </w:tbl>
    <w:p w:rsidR="00D24E83" w:rsidRDefault="00D24E83" w:rsidP="00744D35">
      <w:pPr>
        <w:pStyle w:val="Standard"/>
        <w:rPr>
          <w:sz w:val="16"/>
          <w:szCs w:val="16"/>
        </w:rPr>
      </w:pPr>
    </w:p>
    <w:p w:rsidR="00D24E83" w:rsidRDefault="00D24E83" w:rsidP="00744D35">
      <w:pPr>
        <w:pStyle w:val="Standard"/>
        <w:rPr>
          <w:sz w:val="16"/>
          <w:szCs w:val="16"/>
        </w:rPr>
      </w:pPr>
    </w:p>
    <w:p w:rsidR="00D24E83" w:rsidRDefault="00D24E83" w:rsidP="00744D35">
      <w:pPr>
        <w:pStyle w:val="Standard"/>
        <w:rPr>
          <w:sz w:val="16"/>
          <w:szCs w:val="16"/>
        </w:rPr>
      </w:pPr>
    </w:p>
    <w:p w:rsidR="00D24E83" w:rsidRDefault="00D24E83" w:rsidP="00744D35">
      <w:pPr>
        <w:pStyle w:val="Standard"/>
        <w:rPr>
          <w:sz w:val="16"/>
          <w:szCs w:val="16"/>
        </w:rPr>
      </w:pPr>
    </w:p>
    <w:p w:rsidR="00D24E83" w:rsidRDefault="00D24E83" w:rsidP="00744D35">
      <w:pPr>
        <w:pStyle w:val="Standard"/>
        <w:rPr>
          <w:sz w:val="16"/>
          <w:szCs w:val="16"/>
        </w:rPr>
      </w:pPr>
    </w:p>
    <w:p w:rsidR="008047F1" w:rsidRDefault="008047F1" w:rsidP="00744D35">
      <w:pPr>
        <w:pStyle w:val="Standard"/>
        <w:rPr>
          <w:sz w:val="16"/>
          <w:szCs w:val="16"/>
        </w:rPr>
      </w:pPr>
    </w:p>
    <w:p w:rsidR="008047F1" w:rsidRDefault="008047F1" w:rsidP="00744D35">
      <w:pPr>
        <w:pStyle w:val="Standard"/>
        <w:rPr>
          <w:sz w:val="16"/>
          <w:szCs w:val="16"/>
        </w:rPr>
      </w:pPr>
    </w:p>
    <w:p w:rsidR="009701F4" w:rsidRDefault="0019777F" w:rsidP="009701F4">
      <w:pPr>
        <w:pStyle w:val="Standard"/>
      </w:pPr>
      <w:r>
        <w:rPr>
          <w:noProof/>
          <w:sz w:val="12"/>
          <w:szCs w:val="12"/>
          <w:lang w:eastAsia="fr-FR" w:bidi="ar-SA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64770</wp:posOffset>
                </wp:positionV>
                <wp:extent cx="5640705" cy="460375"/>
                <wp:effectExtent l="0" t="1905" r="2540" b="4445"/>
                <wp:wrapNone/>
                <wp:docPr id="787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 w:rsidP="009701F4">
                            <w:r w:rsidRPr="0019777F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     Confusion de sons :  [ t ] / [ d 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" o:spid="_x0000_s1032" type="#_x0000_t202" style="position:absolute;margin-left:-10.4pt;margin-top:5.1pt;width:444.15pt;height:36.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" filled="f" stroked="f">
                <v:textbox inset="0,0,0,0">
                  <w:txbxContent>
                    <w:p w:rsidR="00925F34" w:rsidRDefault="00925F34" w:rsidP="009701F4">
                      <w:r w:rsidRPr="0019777F"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    Confusion de sons :  [ t ] / [ d 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20320</wp:posOffset>
                </wp:positionV>
                <wp:extent cx="7150735" cy="504825"/>
                <wp:effectExtent l="14605" t="14605" r="16510" b="13970"/>
                <wp:wrapNone/>
                <wp:docPr id="786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735" cy="504825"/>
                        </a:xfrm>
                        <a:custGeom>
                          <a:avLst/>
                          <a:gdLst>
                            <a:gd name="T0" fmla="*/ 3599640 w 7199279"/>
                            <a:gd name="T1" fmla="*/ 0 h 505079"/>
                            <a:gd name="T2" fmla="*/ 7199279 w 7199279"/>
                            <a:gd name="T3" fmla="*/ 252540 h 505079"/>
                            <a:gd name="T4" fmla="*/ 3599640 w 7199279"/>
                            <a:gd name="T5" fmla="*/ 505079 h 505079"/>
                            <a:gd name="T6" fmla="*/ 0 w 7199279"/>
                            <a:gd name="T7" fmla="*/ 252540 h 505079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24656 w 7199279"/>
                            <a:gd name="T13" fmla="*/ 24656 h 505079"/>
                            <a:gd name="T14" fmla="*/ 7174623 w 7199279"/>
                            <a:gd name="T15" fmla="*/ 480423 h 50507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199279" h="505079">
                              <a:moveTo>
                                <a:pt x="84180" y="0"/>
                              </a:moveTo>
                              <a:lnTo>
                                <a:pt x="84179" y="0"/>
                              </a:lnTo>
                              <a:cubicBezTo>
                                <a:pt x="37688" y="0"/>
                                <a:pt x="0" y="37688"/>
                                <a:pt x="0" y="84179"/>
                              </a:cubicBezTo>
                              <a:lnTo>
                                <a:pt x="0" y="420899"/>
                              </a:lnTo>
                              <a:cubicBezTo>
                                <a:pt x="0" y="467390"/>
                                <a:pt x="37688" y="505079"/>
                                <a:pt x="84180" y="505079"/>
                              </a:cubicBezTo>
                              <a:lnTo>
                                <a:pt x="7115099" y="505079"/>
                              </a:lnTo>
                              <a:cubicBezTo>
                                <a:pt x="7161590" y="505079"/>
                                <a:pt x="7199279" y="467390"/>
                                <a:pt x="7199279" y="420899"/>
                              </a:cubicBezTo>
                              <a:lnTo>
                                <a:pt x="7199279" y="84180"/>
                              </a:lnTo>
                              <a:cubicBezTo>
                                <a:pt x="7199279" y="37688"/>
                                <a:pt x="7161590" y="0"/>
                                <a:pt x="711509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320"/>
                        </a:solidFill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F34" w:rsidRDefault="00925F34" w:rsidP="009701F4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158760" tIns="82440" rIns="158760" bIns="8244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8" o:spid="_x0000_s1033" style="position:absolute;margin-left:-10.4pt;margin-top:1.6pt;width:563.05pt;height:39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199279,505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" adj="-11796480,,5400" path="m84180,r-1,c37688,,,37688,,84179l,420899v,46491,37688,84180,84180,84180l7115099,505079v46491,,84180,-37689,84180,-84180l7199279,84180c7199279,37688,7161590,,7115099,l84180,xe" fillcolor="#ffd320" strokeweight=".49mm">
                <v:stroke joinstyle="round"/>
                <v:formulas/>
                <v:path o:connecttype="custom" o:connectlocs="3575368,0;7150735,252413;3575368,504825;0,252413" o:connectangles="270,0,90,180" textboxrect="24656,24656,7174623,480423"/>
                <v:textbox inset="4.41mm,2.29mm,4.41mm,2.29mm">
                  <w:txbxContent>
                    <w:p w:rsidR="00925F34" w:rsidRDefault="00925F34" w:rsidP="009701F4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9701F4" w:rsidRDefault="0019777F" w:rsidP="009701F4">
      <w:pPr>
        <w:pStyle w:val="Standard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5914390</wp:posOffset>
                </wp:positionH>
                <wp:positionV relativeFrom="paragraph">
                  <wp:posOffset>142875</wp:posOffset>
                </wp:positionV>
                <wp:extent cx="554355" cy="304165"/>
                <wp:effectExtent l="12700" t="7620" r="13970" b="12065"/>
                <wp:wrapNone/>
                <wp:docPr id="785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" cy="304165"/>
                        </a:xfrm>
                        <a:custGeom>
                          <a:avLst/>
                          <a:gdLst>
                            <a:gd name="T0" fmla="*/ 324000 w 648000"/>
                            <a:gd name="T1" fmla="*/ 0 h 438479"/>
                            <a:gd name="T2" fmla="*/ 648000 w 648000"/>
                            <a:gd name="T3" fmla="*/ 219240 h 438479"/>
                            <a:gd name="T4" fmla="*/ 324000 w 648000"/>
                            <a:gd name="T5" fmla="*/ 438479 h 438479"/>
                            <a:gd name="T6" fmla="*/ 0 w 648000"/>
                            <a:gd name="T7" fmla="*/ 219240 h 438479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21405 w 648000"/>
                            <a:gd name="T13" fmla="*/ 21405 h 438479"/>
                            <a:gd name="T14" fmla="*/ 626595 w 648000"/>
                            <a:gd name="T15" fmla="*/ 417074 h 43847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48000" h="438479">
                              <a:moveTo>
                                <a:pt x="73080" y="0"/>
                              </a:moveTo>
                              <a:lnTo>
                                <a:pt x="73079" y="0"/>
                              </a:lnTo>
                              <a:cubicBezTo>
                                <a:pt x="32719" y="0"/>
                                <a:pt x="0" y="32719"/>
                                <a:pt x="0" y="73079"/>
                              </a:cubicBezTo>
                              <a:lnTo>
                                <a:pt x="0" y="365399"/>
                              </a:lnTo>
                              <a:cubicBezTo>
                                <a:pt x="0" y="405759"/>
                                <a:pt x="32719" y="438479"/>
                                <a:pt x="73080" y="438479"/>
                              </a:cubicBezTo>
                              <a:lnTo>
                                <a:pt x="574920" y="438479"/>
                              </a:lnTo>
                              <a:cubicBezTo>
                                <a:pt x="615280" y="438479"/>
                                <a:pt x="648000" y="405759"/>
                                <a:pt x="648000" y="365399"/>
                              </a:cubicBezTo>
                              <a:lnTo>
                                <a:pt x="648000" y="73080"/>
                              </a:lnTo>
                              <a:cubicBezTo>
                                <a:pt x="648000" y="32719"/>
                                <a:pt x="615280" y="0"/>
                                <a:pt x="5749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F34" w:rsidRDefault="00925F34" w:rsidP="009701F4">
                            <w: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O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034" style="position:absolute;margin-left:465.7pt;margin-top:11.25pt;width:43.65pt;height:23.9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48000,4384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" adj="-11796480,,5400" path="m73080,r-1,c32719,,,32719,,73079l,365399v,40360,32719,73080,73080,73080l574920,438479v40360,,73080,-32720,73080,-73080l648000,73080c648000,32719,615280,,574920,l73080,xe" strokeweight=".26mm">
                <v:stroke joinstyle="round"/>
                <v:formulas/>
                <v:path o:connecttype="custom" o:connectlocs="277178,0;554355,152083;277178,304165;0,152083" o:connectangles="270,0,90,180" textboxrect="21405,21405,626595,417074"/>
                <v:textbox style="mso-fit-shape-to-text:t" inset="0,0,0,0">
                  <w:txbxContent>
                    <w:p w:rsidR="00925F34" w:rsidRDefault="00925F34" w:rsidP="009701F4">
                      <w: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O3</w:t>
                      </w:r>
                    </w:p>
                  </w:txbxContent>
                </v:textbox>
              </v:shape>
            </w:pict>
          </mc:Fallback>
        </mc:AlternateContent>
      </w:r>
    </w:p>
    <w:p w:rsidR="009701F4" w:rsidRDefault="009701F4" w:rsidP="009701F4">
      <w:pPr>
        <w:pStyle w:val="Standard"/>
      </w:pPr>
    </w:p>
    <w:p w:rsidR="009701F4" w:rsidRDefault="009701F4" w:rsidP="009701F4">
      <w:pPr>
        <w:pStyle w:val="Standard"/>
      </w:pPr>
    </w:p>
    <w:p w:rsidR="0095474F" w:rsidRDefault="0019777F" w:rsidP="0095474F">
      <w:pPr>
        <w:pStyle w:val="Standard"/>
        <w:spacing w:before="240"/>
        <w:rPr>
          <w:rFonts w:ascii="Short Stack" w:hAnsi="Short Stack" w:cs="Short Stack"/>
          <w:kern w:val="1"/>
          <w:sz w:val="22"/>
          <w:szCs w:val="22"/>
          <w:lang w:eastAsia="hi-IN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29210</wp:posOffset>
                </wp:positionV>
                <wp:extent cx="7150735" cy="1323975"/>
                <wp:effectExtent l="0" t="0" r="0" b="9525"/>
                <wp:wrapNone/>
                <wp:docPr id="78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735" cy="1323975"/>
                        </a:xfrm>
                        <a:prstGeom prst="roundRect">
                          <a:avLst>
                            <a:gd name="adj" fmla="val 7657"/>
                          </a:avLst>
                        </a:prstGeom>
                        <a:noFill/>
                        <a:ln w="17640">
                          <a:solidFill>
                            <a:srgbClr val="FFD32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00FDD4" id="AutoShape 23" o:spid="_x0000_s1026" style="position:absolute;margin-left:-10.4pt;margin-top:2.3pt;width:563.05pt;height:104.25pt;z-index:252221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" filled="f" strokecolor="#ffd320" strokeweight=".49mm">
                <v:stroke dashstyle="1 1"/>
              </v:roundrect>
            </w:pict>
          </mc:Fallback>
        </mc:AlternateContent>
      </w:r>
      <w:r w:rsidR="0095474F">
        <w:t xml:space="preserve"> </w:t>
      </w:r>
      <w:r w:rsidR="0095474F" w:rsidRPr="009701F4">
        <w:rPr>
          <w:rFonts w:ascii="Short Stack" w:hAnsi="Short Stack" w:cs="Short Stack"/>
          <w:kern w:val="1"/>
          <w:sz w:val="22"/>
          <w:szCs w:val="22"/>
          <w:lang w:eastAsia="hi-IN"/>
        </w:rPr>
        <w:t>Il ne faut pas confondre ces deux sons quand on les lit ou quand on les écrit.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415"/>
        <w:gridCol w:w="5358"/>
      </w:tblGrid>
      <w:tr w:rsidR="0095474F" w:rsidTr="008047F1">
        <w:tc>
          <w:tcPr>
            <w:tcW w:w="5415" w:type="dxa"/>
          </w:tcPr>
          <w:p w:rsidR="0095474F" w:rsidRDefault="0095474F" w:rsidP="0095474F">
            <w:pPr>
              <w:pStyle w:val="Standard"/>
              <w:ind w:left="142" w:hanging="142"/>
              <w:jc w:val="center"/>
            </w:pPr>
            <w:r w:rsidRPr="003E09A7">
              <w:rPr>
                <w:rFonts w:ascii="Century Gothic" w:hAnsi="Century Gothic"/>
                <w:b/>
                <w:iCs/>
                <w:sz w:val="32"/>
                <w:szCs w:val="32"/>
              </w:rPr>
              <w:t>[</w:t>
            </w:r>
            <w:r>
              <w:rPr>
                <w:rFonts w:ascii="Century Gothic" w:hAnsi="Century Gothic"/>
                <w:b/>
                <w:iCs/>
                <w:sz w:val="32"/>
                <w:szCs w:val="32"/>
              </w:rPr>
              <w:t>t</w:t>
            </w:r>
            <w:r w:rsidRPr="003E09A7">
              <w:rPr>
                <w:rFonts w:ascii="Century Gothic" w:hAnsi="Century Gothic"/>
                <w:b/>
                <w:iCs/>
                <w:sz w:val="32"/>
                <w:szCs w:val="32"/>
              </w:rPr>
              <w:t>]</w:t>
            </w:r>
          </w:p>
        </w:tc>
        <w:tc>
          <w:tcPr>
            <w:tcW w:w="5358" w:type="dxa"/>
          </w:tcPr>
          <w:p w:rsidR="0095474F" w:rsidRDefault="0095474F" w:rsidP="0095474F">
            <w:pPr>
              <w:pStyle w:val="Standard"/>
              <w:ind w:left="142" w:hanging="142"/>
              <w:jc w:val="center"/>
            </w:pPr>
            <w:r w:rsidRPr="003E09A7">
              <w:rPr>
                <w:rFonts w:ascii="Century Gothic" w:hAnsi="Century Gothic"/>
                <w:b/>
                <w:iCs/>
                <w:sz w:val="32"/>
                <w:szCs w:val="32"/>
              </w:rPr>
              <w:t>[</w:t>
            </w:r>
            <w:r>
              <w:rPr>
                <w:rFonts w:ascii="Century Gothic" w:hAnsi="Century Gothic"/>
                <w:b/>
                <w:iCs/>
                <w:sz w:val="32"/>
                <w:szCs w:val="32"/>
              </w:rPr>
              <w:t>d</w:t>
            </w:r>
            <w:r w:rsidRPr="003E09A7">
              <w:rPr>
                <w:rFonts w:ascii="Century Gothic" w:hAnsi="Century Gothic"/>
                <w:b/>
                <w:iCs/>
                <w:sz w:val="32"/>
                <w:szCs w:val="32"/>
              </w:rPr>
              <w:t>]</w:t>
            </w:r>
          </w:p>
        </w:tc>
      </w:tr>
      <w:tr w:rsidR="0095474F" w:rsidTr="008047F1">
        <w:tc>
          <w:tcPr>
            <w:tcW w:w="5415" w:type="dxa"/>
          </w:tcPr>
          <w:p w:rsidR="008047F1" w:rsidRPr="008047F1" w:rsidRDefault="008047F1" w:rsidP="008047F1">
            <w:pPr>
              <w:ind w:left="-57" w:right="-57"/>
              <w:rPr>
                <w:rFonts w:ascii="Cursive standard" w:hAnsi="Cursive standard"/>
                <w:sz w:val="32"/>
                <w:szCs w:val="32"/>
              </w:rPr>
            </w:pPr>
            <w:r w:rsidRPr="008047F1">
              <w:rPr>
                <w:rFonts w:ascii="Cursive standard" w:hAnsi="Cursive standard"/>
                <w:b/>
                <w:sz w:val="32"/>
                <w:szCs w:val="32"/>
              </w:rPr>
              <w:t>la t</w:t>
            </w:r>
            <w:r w:rsidRPr="008047F1">
              <w:rPr>
                <w:rFonts w:ascii="Cursive standard" w:hAnsi="Cursive standard"/>
                <w:sz w:val="32"/>
                <w:szCs w:val="32"/>
              </w:rPr>
              <w:t xml:space="preserve">erre </w:t>
            </w:r>
            <w:r>
              <w:rPr>
                <w:rFonts w:ascii="Cursive standard" w:hAnsi="Cursive standard"/>
                <w:sz w:val="32"/>
                <w:szCs w:val="32"/>
              </w:rPr>
              <w:t xml:space="preserve">       </w:t>
            </w:r>
            <w:r w:rsidRPr="008047F1">
              <w:rPr>
                <w:rFonts w:ascii="Cursive standard" w:hAnsi="Cursive standard"/>
                <w:sz w:val="32"/>
                <w:szCs w:val="32"/>
              </w:rPr>
              <w:t>arrê</w:t>
            </w:r>
            <w:r w:rsidRPr="008047F1">
              <w:rPr>
                <w:rFonts w:ascii="Cursive standard" w:hAnsi="Cursive standard"/>
                <w:b/>
                <w:sz w:val="32"/>
                <w:szCs w:val="32"/>
              </w:rPr>
              <w:t>t</w:t>
            </w:r>
            <w:r w:rsidRPr="008047F1">
              <w:rPr>
                <w:rFonts w:ascii="Cursive standard" w:hAnsi="Cursive standard"/>
                <w:sz w:val="32"/>
                <w:szCs w:val="32"/>
              </w:rPr>
              <w:t xml:space="preserve">er </w:t>
            </w:r>
            <w:r>
              <w:rPr>
                <w:rFonts w:ascii="Cursive standard" w:hAnsi="Cursive standard"/>
                <w:sz w:val="32"/>
                <w:szCs w:val="32"/>
              </w:rPr>
              <w:t xml:space="preserve">         </w:t>
            </w:r>
            <w:r w:rsidRPr="008047F1">
              <w:rPr>
                <w:rFonts w:ascii="Cursive standard" w:hAnsi="Cursive standard"/>
                <w:sz w:val="32"/>
                <w:szCs w:val="32"/>
              </w:rPr>
              <w:t>long</w:t>
            </w:r>
            <w:r w:rsidRPr="008047F1">
              <w:rPr>
                <w:rFonts w:ascii="Cursive standard" w:hAnsi="Cursive standard"/>
                <w:b/>
                <w:sz w:val="32"/>
                <w:szCs w:val="32"/>
              </w:rPr>
              <w:t>t</w:t>
            </w:r>
            <w:r w:rsidRPr="008047F1">
              <w:rPr>
                <w:rFonts w:ascii="Cursive standard" w:hAnsi="Cursive standard"/>
                <w:sz w:val="32"/>
                <w:szCs w:val="32"/>
              </w:rPr>
              <w:t>emps</w:t>
            </w:r>
          </w:p>
          <w:p w:rsidR="0095474F" w:rsidRPr="008047F1" w:rsidRDefault="008047F1" w:rsidP="008047F1">
            <w:pPr>
              <w:ind w:left="-57" w:right="-57"/>
              <w:rPr>
                <w:rFonts w:ascii="Cursive standard" w:hAnsi="Cursive standard"/>
                <w:sz w:val="32"/>
                <w:szCs w:val="32"/>
              </w:rPr>
            </w:pPr>
            <w:r w:rsidRPr="008047F1">
              <w:rPr>
                <w:rFonts w:ascii="Cursive standard" w:hAnsi="Cursive standard"/>
                <w:sz w:val="32"/>
                <w:szCs w:val="32"/>
              </w:rPr>
              <w:t>le châ</w:t>
            </w:r>
            <w:r w:rsidRPr="008047F1">
              <w:rPr>
                <w:rFonts w:ascii="Cursive standard" w:hAnsi="Cursive standard"/>
                <w:b/>
                <w:sz w:val="32"/>
                <w:szCs w:val="32"/>
              </w:rPr>
              <w:t>te</w:t>
            </w:r>
            <w:r w:rsidRPr="008047F1">
              <w:rPr>
                <w:rFonts w:ascii="Cursive standard" w:hAnsi="Cursive standard"/>
                <w:sz w:val="32"/>
                <w:szCs w:val="32"/>
              </w:rPr>
              <w:t xml:space="preserve">au </w:t>
            </w:r>
            <w:r>
              <w:rPr>
                <w:rFonts w:ascii="Cursive standard" w:hAnsi="Cursive standard"/>
                <w:sz w:val="32"/>
                <w:szCs w:val="32"/>
              </w:rPr>
              <w:t xml:space="preserve">     </w:t>
            </w:r>
            <w:r w:rsidRPr="008047F1">
              <w:rPr>
                <w:rFonts w:ascii="Cursive standard" w:hAnsi="Cursive standard"/>
                <w:sz w:val="32"/>
                <w:szCs w:val="32"/>
              </w:rPr>
              <w:t>me</w:t>
            </w:r>
            <w:r w:rsidRPr="008047F1">
              <w:rPr>
                <w:rFonts w:ascii="Cursive standard" w:hAnsi="Cursive standard"/>
                <w:b/>
                <w:sz w:val="32"/>
                <w:szCs w:val="32"/>
              </w:rPr>
              <w:t>tt</w:t>
            </w:r>
            <w:r w:rsidRPr="008047F1">
              <w:rPr>
                <w:rFonts w:ascii="Cursive standard" w:hAnsi="Cursive standard"/>
                <w:sz w:val="32"/>
                <w:szCs w:val="32"/>
              </w:rPr>
              <w:t xml:space="preserve">re </w:t>
            </w:r>
            <w:r>
              <w:rPr>
                <w:rFonts w:ascii="Cursive standard" w:hAnsi="Cursive standard"/>
                <w:sz w:val="32"/>
                <w:szCs w:val="32"/>
              </w:rPr>
              <w:t xml:space="preserve">          </w:t>
            </w:r>
            <w:r w:rsidRPr="008047F1">
              <w:rPr>
                <w:rFonts w:ascii="Cursive standard" w:hAnsi="Cursive standard"/>
                <w:sz w:val="32"/>
                <w:szCs w:val="32"/>
              </w:rPr>
              <w:t>au</w:t>
            </w:r>
            <w:r w:rsidRPr="008047F1">
              <w:rPr>
                <w:rFonts w:ascii="Cursive standard" w:hAnsi="Cursive standard"/>
                <w:b/>
                <w:sz w:val="32"/>
                <w:szCs w:val="32"/>
              </w:rPr>
              <w:t>t</w:t>
            </w:r>
            <w:r w:rsidRPr="008047F1">
              <w:rPr>
                <w:rFonts w:ascii="Cursive standard" w:hAnsi="Cursive standard"/>
                <w:sz w:val="32"/>
                <w:szCs w:val="32"/>
              </w:rPr>
              <w:t>ant</w:t>
            </w:r>
          </w:p>
        </w:tc>
        <w:tc>
          <w:tcPr>
            <w:tcW w:w="5358" w:type="dxa"/>
          </w:tcPr>
          <w:p w:rsidR="008047F1" w:rsidRPr="008047F1" w:rsidRDefault="008047F1" w:rsidP="008047F1">
            <w:pPr>
              <w:ind w:left="-57" w:right="-57"/>
              <w:rPr>
                <w:rFonts w:ascii="Cursive standard" w:hAnsi="Cursive standard"/>
                <w:sz w:val="32"/>
                <w:szCs w:val="32"/>
              </w:rPr>
            </w:pPr>
            <w:r w:rsidRPr="008047F1">
              <w:rPr>
                <w:rFonts w:ascii="Cursive standard" w:hAnsi="Cursive standard"/>
                <w:sz w:val="32"/>
                <w:szCs w:val="32"/>
              </w:rPr>
              <w:t>l’acci</w:t>
            </w:r>
            <w:r w:rsidRPr="008047F1">
              <w:rPr>
                <w:rFonts w:ascii="Cursive standard" w:hAnsi="Cursive standard"/>
                <w:b/>
                <w:sz w:val="32"/>
                <w:szCs w:val="32"/>
              </w:rPr>
              <w:t>d</w:t>
            </w:r>
            <w:r w:rsidRPr="008047F1">
              <w:rPr>
                <w:rFonts w:ascii="Cursive standard" w:hAnsi="Cursive standard"/>
                <w:sz w:val="32"/>
                <w:szCs w:val="32"/>
              </w:rPr>
              <w:t>ent</w:t>
            </w:r>
            <w:r w:rsidRPr="008047F1">
              <w:rPr>
                <w:rFonts w:ascii="Cursive standard" w:hAnsi="Cursive standard"/>
                <w:b/>
                <w:sz w:val="32"/>
                <w:szCs w:val="32"/>
              </w:rPr>
              <w:t xml:space="preserve">  </w:t>
            </w:r>
            <w:r>
              <w:rPr>
                <w:rFonts w:ascii="Cursive standard" w:hAnsi="Cursive standard"/>
                <w:b/>
                <w:sz w:val="32"/>
                <w:szCs w:val="32"/>
              </w:rPr>
              <w:t xml:space="preserve">        </w:t>
            </w:r>
            <w:r w:rsidRPr="008047F1">
              <w:rPr>
                <w:rFonts w:ascii="Cursive standard" w:hAnsi="Cursive standard"/>
                <w:b/>
                <w:sz w:val="32"/>
                <w:szCs w:val="32"/>
              </w:rPr>
              <w:t>d</w:t>
            </w:r>
            <w:r w:rsidRPr="008047F1">
              <w:rPr>
                <w:rFonts w:ascii="Cursive standard" w:hAnsi="Cursive standard"/>
                <w:sz w:val="32"/>
                <w:szCs w:val="32"/>
              </w:rPr>
              <w:t>essus</w:t>
            </w:r>
            <w:r w:rsidRPr="008047F1">
              <w:rPr>
                <w:rFonts w:ascii="Cursive standard" w:hAnsi="Cursive standard"/>
                <w:b/>
                <w:sz w:val="32"/>
                <w:szCs w:val="32"/>
              </w:rPr>
              <w:t xml:space="preserve">  </w:t>
            </w:r>
            <w:r>
              <w:rPr>
                <w:rFonts w:ascii="Cursive standard" w:hAnsi="Cursive standard"/>
                <w:b/>
                <w:sz w:val="32"/>
                <w:szCs w:val="32"/>
              </w:rPr>
              <w:t xml:space="preserve">        </w:t>
            </w:r>
            <w:r w:rsidRPr="008047F1">
              <w:rPr>
                <w:rFonts w:ascii="Cursive standard" w:hAnsi="Cursive standard"/>
                <w:b/>
                <w:sz w:val="32"/>
                <w:szCs w:val="32"/>
              </w:rPr>
              <w:t>d</w:t>
            </w:r>
            <w:r w:rsidRPr="008047F1">
              <w:rPr>
                <w:rFonts w:ascii="Cursive standard" w:hAnsi="Cursive standard"/>
                <w:sz w:val="32"/>
                <w:szCs w:val="32"/>
              </w:rPr>
              <w:t>éjà</w:t>
            </w:r>
          </w:p>
          <w:p w:rsidR="0095474F" w:rsidRPr="008047F1" w:rsidRDefault="008047F1" w:rsidP="008047F1">
            <w:pPr>
              <w:ind w:left="-57" w:right="-57"/>
              <w:rPr>
                <w:rFonts w:ascii="Cursive standard" w:hAnsi="Cursive standard"/>
                <w:sz w:val="32"/>
                <w:szCs w:val="32"/>
              </w:rPr>
            </w:pPr>
            <w:r w:rsidRPr="008047F1">
              <w:rPr>
                <w:rFonts w:ascii="Cursive standard" w:hAnsi="Cursive standard"/>
                <w:sz w:val="32"/>
                <w:szCs w:val="32"/>
              </w:rPr>
              <w:t>l’a</w:t>
            </w:r>
            <w:r w:rsidRPr="008047F1">
              <w:rPr>
                <w:rFonts w:ascii="Cursive standard" w:hAnsi="Cursive standard"/>
                <w:b/>
                <w:sz w:val="32"/>
                <w:szCs w:val="32"/>
              </w:rPr>
              <w:t>d</w:t>
            </w:r>
            <w:r w:rsidRPr="008047F1">
              <w:rPr>
                <w:rFonts w:ascii="Cursive standard" w:hAnsi="Cursive standard"/>
                <w:sz w:val="32"/>
                <w:szCs w:val="32"/>
              </w:rPr>
              <w:t>resse</w:t>
            </w:r>
            <w:r w:rsidRPr="008047F1">
              <w:rPr>
                <w:rFonts w:ascii="Cursive standard" w:hAnsi="Cursive standard"/>
                <w:b/>
                <w:sz w:val="32"/>
                <w:szCs w:val="32"/>
              </w:rPr>
              <w:t xml:space="preserve">  </w:t>
            </w:r>
            <w:r>
              <w:rPr>
                <w:rFonts w:ascii="Cursive standard" w:hAnsi="Cursive standard"/>
                <w:b/>
                <w:sz w:val="32"/>
                <w:szCs w:val="32"/>
              </w:rPr>
              <w:t xml:space="preserve">        </w:t>
            </w:r>
            <w:r w:rsidRPr="008047F1">
              <w:rPr>
                <w:rFonts w:ascii="Cursive standard" w:hAnsi="Cursive standard"/>
                <w:b/>
                <w:sz w:val="32"/>
                <w:szCs w:val="32"/>
              </w:rPr>
              <w:t>d</w:t>
            </w:r>
            <w:r w:rsidRPr="008047F1">
              <w:rPr>
                <w:rFonts w:ascii="Cursive standard" w:hAnsi="Cursive standard"/>
                <w:sz w:val="32"/>
                <w:szCs w:val="32"/>
              </w:rPr>
              <w:t xml:space="preserve">essous  </w:t>
            </w:r>
            <w:r>
              <w:rPr>
                <w:rFonts w:ascii="Cursive standard" w:hAnsi="Cursive standard"/>
                <w:sz w:val="32"/>
                <w:szCs w:val="32"/>
              </w:rPr>
              <w:t xml:space="preserve">    </w:t>
            </w:r>
            <w:r w:rsidRPr="008047F1">
              <w:rPr>
                <w:rFonts w:ascii="Cursive standard" w:hAnsi="Cursive standard"/>
                <w:sz w:val="32"/>
                <w:szCs w:val="32"/>
              </w:rPr>
              <w:t>répon</w:t>
            </w:r>
            <w:r w:rsidRPr="008047F1">
              <w:rPr>
                <w:rFonts w:ascii="Cursive standard" w:hAnsi="Cursive standard"/>
                <w:b/>
                <w:sz w:val="32"/>
                <w:szCs w:val="32"/>
              </w:rPr>
              <w:t>d</w:t>
            </w:r>
            <w:r>
              <w:rPr>
                <w:rFonts w:ascii="Cursive standard" w:hAnsi="Cursive standard"/>
                <w:sz w:val="32"/>
                <w:szCs w:val="32"/>
              </w:rPr>
              <w:t>re</w:t>
            </w:r>
          </w:p>
        </w:tc>
      </w:tr>
    </w:tbl>
    <w:p w:rsidR="009701F4" w:rsidRDefault="009701F4" w:rsidP="009701F4">
      <w:pPr>
        <w:pStyle w:val="Standard"/>
      </w:pPr>
    </w:p>
    <w:p w:rsidR="008047F1" w:rsidRDefault="008047F1" w:rsidP="009701F4">
      <w:pPr>
        <w:pStyle w:val="Standard"/>
      </w:pPr>
    </w:p>
    <w:tbl>
      <w:tblPr>
        <w:tblStyle w:val="Grilledutableau"/>
        <w:tblW w:w="11285" w:type="dxa"/>
        <w:tblLayout w:type="fixed"/>
        <w:tblLook w:val="04A0" w:firstRow="1" w:lastRow="0" w:firstColumn="1" w:lastColumn="0" w:noHBand="0" w:noVBand="1"/>
      </w:tblPr>
      <w:tblGrid>
        <w:gridCol w:w="1304"/>
        <w:gridCol w:w="1418"/>
        <w:gridCol w:w="1232"/>
        <w:gridCol w:w="1433"/>
        <w:gridCol w:w="284"/>
        <w:gridCol w:w="1588"/>
        <w:gridCol w:w="1474"/>
        <w:gridCol w:w="1418"/>
        <w:gridCol w:w="1134"/>
      </w:tblGrid>
      <w:tr w:rsidR="008367C1" w:rsidTr="00380DEF"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367C1" w:rsidRPr="001B0B75" w:rsidRDefault="008367C1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jc w:val="center"/>
              <w:rPr>
                <w:rFonts w:ascii="Script cole" w:hAnsi="Script cole"/>
                <w:kern w:val="22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688384" behindDoc="0" locked="0" layoutInCell="1" allowOverlap="1">
                      <wp:simplePos x="0" y="0"/>
                      <wp:positionH relativeFrom="column">
                        <wp:posOffset>1267663</wp:posOffset>
                      </wp:positionH>
                      <wp:positionV relativeFrom="paragraph">
                        <wp:posOffset>330280</wp:posOffset>
                      </wp:positionV>
                      <wp:extent cx="725170" cy="1270"/>
                      <wp:effectExtent l="0" t="76200" r="17780" b="93980"/>
                      <wp:wrapNone/>
                      <wp:docPr id="167" name="Lin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5170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CEA8D9" id="Line 339" o:spid="_x0000_s1026" style="position:absolute;flip:y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8pt,26pt" to="156.9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689408" behindDoc="0" locked="0" layoutInCell="1" allowOverlap="1">
                      <wp:simplePos x="0" y="0"/>
                      <wp:positionH relativeFrom="column">
                        <wp:posOffset>1603267</wp:posOffset>
                      </wp:positionH>
                      <wp:positionV relativeFrom="paragraph">
                        <wp:posOffset>262187</wp:posOffset>
                      </wp:positionV>
                      <wp:extent cx="107950" cy="107950"/>
                      <wp:effectExtent l="0" t="0" r="25400" b="25400"/>
                      <wp:wrapNone/>
                      <wp:docPr id="168" name="Oval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1D52CB" id="Oval 340" o:spid="_x0000_s1026" style="position:absolute;margin-left:126.25pt;margin-top:20.65pt;width:8.5pt;height:8.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" fillcolor="black"/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690432" behindDoc="0" locked="0" layoutInCell="1" allowOverlap="1">
                      <wp:simplePos x="0" y="0"/>
                      <wp:positionH relativeFrom="column">
                        <wp:posOffset>-16388</wp:posOffset>
                      </wp:positionH>
                      <wp:positionV relativeFrom="paragraph">
                        <wp:posOffset>262187</wp:posOffset>
                      </wp:positionV>
                      <wp:extent cx="107950" cy="107950"/>
                      <wp:effectExtent l="0" t="0" r="25400" b="25400"/>
                      <wp:wrapNone/>
                      <wp:docPr id="169" name="Oval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DF0B69" id="Oval 341" o:spid="_x0000_s1026" style="position:absolute;margin-left:-1.3pt;margin-top:20.65pt;width:8.5pt;height:8.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" fillcolor="black"/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691456" behindDoc="0" locked="0" layoutInCell="1" allowOverlap="1">
                      <wp:simplePos x="0" y="0"/>
                      <wp:positionH relativeFrom="column">
                        <wp:posOffset>90616</wp:posOffset>
                      </wp:positionH>
                      <wp:positionV relativeFrom="paragraph">
                        <wp:posOffset>310825</wp:posOffset>
                      </wp:positionV>
                      <wp:extent cx="654050" cy="0"/>
                      <wp:effectExtent l="0" t="76200" r="12700" b="95250"/>
                      <wp:wrapNone/>
                      <wp:docPr id="170" name="Lin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0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FC09A1" id="Line 342" o:spid="_x0000_s1026" style="position:absolute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24.45pt" to="58.6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" strokeweight="1.5pt">
                      <v:stroke endarrow="block"/>
                    </v:line>
                  </w:pict>
                </mc:Fallback>
              </mc:AlternateContent>
            </w:r>
            <w:r w:rsidRPr="00237C82"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w:drawing>
                <wp:inline distT="0" distB="0" distL="0" distR="0" wp14:anchorId="334E8E24" wp14:editId="67AFC3FB">
                  <wp:extent cx="306422" cy="246840"/>
                  <wp:effectExtent l="0" t="0" r="0" b="1270"/>
                  <wp:docPr id="13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sz w:val="40"/>
                <w:szCs w:val="40"/>
              </w:rPr>
              <w:t>t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7C1" w:rsidRPr="001B0B75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18"/>
                <w:szCs w:val="20"/>
              </w:rPr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696576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44170</wp:posOffset>
                      </wp:positionV>
                      <wp:extent cx="725170" cy="1270"/>
                      <wp:effectExtent l="0" t="76200" r="17780" b="93980"/>
                      <wp:wrapNone/>
                      <wp:docPr id="174" name="Lin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5170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BC242E" id="Line 339" o:spid="_x0000_s1026" style="position:absolute;flip:y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27.1pt" to="52.5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>
                      <wp:simplePos x="0" y="0"/>
                      <wp:positionH relativeFrom="column">
                        <wp:posOffset>277994</wp:posOffset>
                      </wp:positionH>
                      <wp:positionV relativeFrom="paragraph">
                        <wp:posOffset>276441</wp:posOffset>
                      </wp:positionV>
                      <wp:extent cx="107950" cy="107950"/>
                      <wp:effectExtent l="0" t="0" r="25400" b="25400"/>
                      <wp:wrapNone/>
                      <wp:docPr id="175" name="Oval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365C29" id="Oval 340" o:spid="_x0000_s1026" style="position:absolute;margin-left:21.9pt;margin-top:21.75pt;width:8.5pt;height:8.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" fillcolor="black"/>
                  </w:pict>
                </mc:Fallback>
              </mc:AlternateContent>
            </w:r>
            <w:r w:rsidRPr="00237C82"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w:drawing>
                <wp:inline distT="0" distB="0" distL="0" distR="0" wp14:anchorId="5CFE6A45" wp14:editId="273FBD19">
                  <wp:extent cx="306422" cy="246840"/>
                  <wp:effectExtent l="0" t="0" r="0" b="1270"/>
                  <wp:docPr id="14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sz w:val="40"/>
                <w:szCs w:val="40"/>
              </w:rPr>
              <w:t>tt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367C1" w:rsidRPr="001B0B75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18"/>
                <w:szCs w:val="20"/>
              </w:rPr>
            </w:pPr>
          </w:p>
        </w:tc>
        <w:tc>
          <w:tcPr>
            <w:tcW w:w="44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7C1" w:rsidRDefault="008367C1" w:rsidP="008367C1">
            <w:pPr>
              <w:pStyle w:val="Standard"/>
              <w:spacing w:after="120"/>
              <w:jc w:val="center"/>
            </w:pPr>
            <w:r>
              <w:rPr>
                <w:rFonts w:ascii="Script cole" w:hAnsi="Script cole"/>
                <w:noProof/>
                <w:kern w:val="22"/>
                <w:sz w:val="18"/>
                <w:szCs w:val="2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681216" behindDoc="0" locked="0" layoutInCell="1" allowOverlap="1" wp14:anchorId="53462E5D" wp14:editId="466D8E2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71780</wp:posOffset>
                      </wp:positionV>
                      <wp:extent cx="107950" cy="107950"/>
                      <wp:effectExtent l="0" t="0" r="25400" b="25400"/>
                      <wp:wrapNone/>
                      <wp:docPr id="133" name="Oval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AA47E5" id="Oval 341" o:spid="_x0000_s1026" style="position:absolute;margin-left:3.8pt;margin-top:21.4pt;width:8.5pt;height:8.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" fillcolor="black"/>
                  </w:pict>
                </mc:Fallback>
              </mc:AlternateContent>
            </w:r>
            <w:r>
              <w:rPr>
                <w:rFonts w:ascii="Script cole" w:hAnsi="Script cole"/>
                <w:noProof/>
                <w:kern w:val="22"/>
                <w:sz w:val="18"/>
                <w:szCs w:val="2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 wp14:anchorId="73F395B4" wp14:editId="62C32049">
                      <wp:simplePos x="0" y="0"/>
                      <wp:positionH relativeFrom="column">
                        <wp:posOffset>154724</wp:posOffset>
                      </wp:positionH>
                      <wp:positionV relativeFrom="paragraph">
                        <wp:posOffset>320040</wp:posOffset>
                      </wp:positionV>
                      <wp:extent cx="654050" cy="0"/>
                      <wp:effectExtent l="0" t="76200" r="12700" b="95250"/>
                      <wp:wrapNone/>
                      <wp:docPr id="134" name="Lin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0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D6F929" id="Line 342" o:spid="_x0000_s1026" style="position:absolute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pt,25.2pt" to="63.7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72BA8122" wp14:editId="77F8F5C7">
                      <wp:simplePos x="0" y="0"/>
                      <wp:positionH relativeFrom="column">
                        <wp:posOffset>1912701</wp:posOffset>
                      </wp:positionH>
                      <wp:positionV relativeFrom="paragraph">
                        <wp:posOffset>330281</wp:posOffset>
                      </wp:positionV>
                      <wp:extent cx="583565" cy="0"/>
                      <wp:effectExtent l="0" t="76200" r="26035" b="95250"/>
                      <wp:wrapNone/>
                      <wp:docPr id="108" name="Lin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5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837485" id="Line 337" o:spid="_x0000_s1026" style="position:absolute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6pt,26pt" to="196.5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Y+KwIAAE4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24F9BA06" wp14:editId="1B622CDB">
                      <wp:simplePos x="0" y="0"/>
                      <wp:positionH relativeFrom="column">
                        <wp:posOffset>2481769</wp:posOffset>
                      </wp:positionH>
                      <wp:positionV relativeFrom="paragraph">
                        <wp:posOffset>271915</wp:posOffset>
                      </wp:positionV>
                      <wp:extent cx="107950" cy="107950"/>
                      <wp:effectExtent l="0" t="0" r="25400" b="25400"/>
                      <wp:wrapNone/>
                      <wp:docPr id="122" name="Oval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70F01A" id="Oval 338" o:spid="_x0000_s1026" style="position:absolute;margin-left:195.4pt;margin-top:21.4pt;width:8.5pt;height:8.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" fillcolor="black"/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205F9BA3" wp14:editId="0EE27A09">
                      <wp:simplePos x="0" y="0"/>
                      <wp:positionH relativeFrom="column">
                        <wp:posOffset>1061531</wp:posOffset>
                      </wp:positionH>
                      <wp:positionV relativeFrom="paragraph">
                        <wp:posOffset>340008</wp:posOffset>
                      </wp:positionV>
                      <wp:extent cx="725170" cy="1270"/>
                      <wp:effectExtent l="0" t="76200" r="17780" b="93980"/>
                      <wp:wrapNone/>
                      <wp:docPr id="125" name="Lin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5170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E0F197" id="Line 339" o:spid="_x0000_s1026" style="position:absolute;flip:y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6pt,26.75pt" to="140.7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 wp14:anchorId="21705921" wp14:editId="6E1800C1">
                      <wp:simplePos x="0" y="0"/>
                      <wp:positionH relativeFrom="column">
                        <wp:posOffset>1397135</wp:posOffset>
                      </wp:positionH>
                      <wp:positionV relativeFrom="paragraph">
                        <wp:posOffset>271915</wp:posOffset>
                      </wp:positionV>
                      <wp:extent cx="107950" cy="107950"/>
                      <wp:effectExtent l="0" t="0" r="25400" b="25400"/>
                      <wp:wrapNone/>
                      <wp:docPr id="131" name="Oval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18A380" id="Oval 340" o:spid="_x0000_s1026" style="position:absolute;margin-left:110pt;margin-top:21.4pt;width:8.5pt;height:8.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" fillcolor="black"/>
                  </w:pict>
                </mc:Fallback>
              </mc:AlternateContent>
            </w:r>
            <w:r w:rsidRPr="00237C82"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w:drawing>
                <wp:inline distT="0" distB="0" distL="0" distR="0" wp14:anchorId="29E1EE0A" wp14:editId="5B75CE46">
                  <wp:extent cx="306422" cy="246840"/>
                  <wp:effectExtent l="0" t="0" r="0" b="1270"/>
                  <wp:docPr id="9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sz w:val="40"/>
                <w:szCs w:val="40"/>
              </w:rPr>
              <w:t>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7C1" w:rsidRDefault="008367C1" w:rsidP="008367C1">
            <w:pPr>
              <w:pStyle w:val="Standard"/>
              <w:ind w:left="-57" w:right="-57"/>
            </w:pPr>
            <w:r w:rsidRPr="00237C82"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w:drawing>
                <wp:inline distT="0" distB="0" distL="0" distR="0" wp14:anchorId="517728B3" wp14:editId="636129A0">
                  <wp:extent cx="306422" cy="246840"/>
                  <wp:effectExtent l="0" t="0" r="0" b="1270"/>
                  <wp:docPr id="9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sz w:val="40"/>
                <w:szCs w:val="40"/>
              </w:rPr>
              <w:t>dd</w:t>
            </w:r>
          </w:p>
        </w:tc>
      </w:tr>
      <w:tr w:rsidR="008367C1" w:rsidTr="00380DEF">
        <w:trPr>
          <w:trHeight w:val="1101"/>
        </w:trPr>
        <w:tc>
          <w:tcPr>
            <w:tcW w:w="1304" w:type="dxa"/>
            <w:vMerge w:val="restart"/>
            <w:tcBorders>
              <w:left w:val="single" w:sz="12" w:space="0" w:color="auto"/>
            </w:tcBorders>
          </w:tcPr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trois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treize</w:t>
            </w:r>
          </w:p>
          <w:p w:rsidR="008367C1" w:rsidRPr="00380DEF" w:rsidRDefault="008367C1" w:rsidP="008367C1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trent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a tant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a tent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a tart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a tortu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a terre</w:t>
            </w:r>
          </w:p>
          <w:p w:rsidR="008367C1" w:rsidRPr="00380DEF" w:rsidRDefault="008367C1" w:rsidP="008367C1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travail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trist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tard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tôt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toujours</w:t>
            </w:r>
          </w:p>
          <w:p w:rsidR="008367C1" w:rsidRPr="00380DEF" w:rsidRDefault="008367C1" w:rsidP="008367C1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très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taper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tenter</w:t>
            </w:r>
          </w:p>
          <w:p w:rsidR="008367C1" w:rsidRPr="00380DEF" w:rsidRDefault="008367C1" w:rsidP="001B0B75">
            <w:pPr>
              <w:pStyle w:val="Standard"/>
              <w:ind w:left="-57" w:right="-113"/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  <w:t>travailler</w:t>
            </w:r>
          </w:p>
        </w:tc>
        <w:tc>
          <w:tcPr>
            <w:tcW w:w="1418" w:type="dxa"/>
            <w:vMerge w:val="restart"/>
            <w:tcBorders>
              <w:right w:val="nil"/>
            </w:tcBorders>
          </w:tcPr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quatre</w:t>
            </w:r>
          </w:p>
          <w:p w:rsidR="008367C1" w:rsidRPr="00380DEF" w:rsidRDefault="008367C1" w:rsidP="008367C1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quatorz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mètr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maitr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’instituteur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centr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a bataill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a bouteill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e voitur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a vitrin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 cartabl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château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carton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’étag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’été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facteur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a lectur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métier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a sortie</w:t>
            </w:r>
          </w:p>
          <w:p w:rsidR="008367C1" w:rsidRPr="00380DEF" w:rsidRDefault="008367C1" w:rsidP="001B0B75">
            <w:pPr>
              <w:pStyle w:val="Standard"/>
              <w:ind w:left="-57" w:right="-113"/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  <w:t>l’habitude</w:t>
            </w:r>
          </w:p>
        </w:tc>
        <w:tc>
          <w:tcPr>
            <w:tcW w:w="1232" w:type="dxa"/>
            <w:vMerge w:val="restart"/>
            <w:tcBorders>
              <w:left w:val="nil"/>
              <w:right w:val="single" w:sz="12" w:space="0" w:color="auto"/>
            </w:tcBorders>
          </w:tcPr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inutil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étroit</w:t>
            </w:r>
          </w:p>
          <w:p w:rsidR="008367C1" w:rsidRPr="00380DEF" w:rsidRDefault="008367C1" w:rsidP="008367C1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content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autour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autant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autrefois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bientôt</w:t>
            </w:r>
          </w:p>
          <w:p w:rsidR="008367C1" w:rsidRPr="00380DEF" w:rsidRDefault="008367C1" w:rsidP="008367C1">
            <w:pPr>
              <w:widowControl/>
              <w:suppressAutoHyphens w:val="0"/>
              <w:autoSpaceDE w:val="0"/>
              <w:autoSpaceDN w:val="0"/>
              <w:adjustRightInd w:val="0"/>
              <w:spacing w:after="100" w:afterAutospacing="1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ongtemps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partout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acheter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apporter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arrêter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chanter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sauter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gouter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tenter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ajouter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entrer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montrer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continuer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(se) sentir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sortir</w:t>
            </w:r>
          </w:p>
          <w:p w:rsidR="008367C1" w:rsidRPr="00380DEF" w:rsidRDefault="008367C1" w:rsidP="001B0B75">
            <w:pPr>
              <w:pStyle w:val="Standard"/>
              <w:ind w:left="-57" w:right="-113"/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  <w:t>entendre</w:t>
            </w:r>
          </w:p>
        </w:tc>
        <w:tc>
          <w:tcPr>
            <w:tcW w:w="14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7C1" w:rsidRPr="00380DEF" w:rsidRDefault="008367C1" w:rsidP="008367C1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e lettr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attraper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quitter</w:t>
            </w:r>
          </w:p>
          <w:p w:rsidR="008367C1" w:rsidRPr="00380DEF" w:rsidRDefault="008367C1" w:rsidP="001B0B75">
            <w:pPr>
              <w:pStyle w:val="Standard"/>
              <w:ind w:left="-57" w:right="-113"/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  <w:t>mettre</w:t>
            </w:r>
          </w:p>
          <w:p w:rsidR="008367C1" w:rsidRPr="00380DEF" w:rsidRDefault="008367C1" w:rsidP="001B0B75">
            <w:pPr>
              <w:pStyle w:val="Standard"/>
              <w:ind w:left="-57" w:right="-113"/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</w:pPr>
          </w:p>
          <w:p w:rsidR="008367C1" w:rsidRPr="00380DEF" w:rsidRDefault="008367C1" w:rsidP="001B0B75">
            <w:pPr>
              <w:pStyle w:val="Standard"/>
              <w:ind w:left="-57" w:right="-113"/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367C1" w:rsidRPr="00380DEF" w:rsidRDefault="008367C1" w:rsidP="001B0B75">
            <w:pPr>
              <w:pStyle w:val="Standard"/>
              <w:ind w:left="-57" w:right="-113"/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</w:pPr>
          </w:p>
        </w:tc>
        <w:tc>
          <w:tcPr>
            <w:tcW w:w="1588" w:type="dxa"/>
            <w:vMerge w:val="restart"/>
            <w:tcBorders>
              <w:left w:val="single" w:sz="12" w:space="0" w:color="auto"/>
            </w:tcBorders>
          </w:tcPr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deux</w:t>
            </w:r>
          </w:p>
          <w:p w:rsidR="008367C1" w:rsidRPr="00380DEF" w:rsidRDefault="008367C1" w:rsidP="008367C1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douz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e dent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 dessin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dessert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désert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directeur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docteur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 dromadaire</w:t>
            </w:r>
          </w:p>
          <w:p w:rsidR="008367C1" w:rsidRPr="00380DEF" w:rsidRDefault="008367C1" w:rsidP="008367C1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dos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drôl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droit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dehors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dedans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derrièr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devant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déjà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demain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dessus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dessous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d’abord</w:t>
            </w:r>
          </w:p>
          <w:p w:rsidR="008367C1" w:rsidRPr="00380DEF" w:rsidRDefault="008367C1" w:rsidP="008367C1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d’ailleurs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demander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déclarer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décider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dompter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dormir</w:t>
            </w:r>
          </w:p>
          <w:p w:rsidR="008367C1" w:rsidRPr="00380DEF" w:rsidRDefault="008367C1" w:rsidP="001B0B75">
            <w:pPr>
              <w:pStyle w:val="Standard"/>
              <w:ind w:left="-57" w:right="-113"/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  <w:t>dire</w:t>
            </w:r>
          </w:p>
        </w:tc>
        <w:tc>
          <w:tcPr>
            <w:tcW w:w="1474" w:type="dxa"/>
            <w:vMerge w:val="restart"/>
          </w:tcPr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 accident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e idé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lendemain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’après-midi</w:t>
            </w:r>
          </w:p>
          <w:p w:rsidR="008367C1" w:rsidRPr="00380DEF" w:rsidRDefault="008367C1" w:rsidP="00380DEF">
            <w:pPr>
              <w:widowControl/>
              <w:suppressAutoHyphens w:val="0"/>
              <w:autoSpaceDE w:val="0"/>
              <w:autoSpaceDN w:val="0"/>
              <w:adjustRightInd w:val="0"/>
              <w:ind w:left="-57" w:right="-170"/>
              <w:rPr>
                <w:rFonts w:ascii="Script cole" w:hAnsi="Script cole"/>
                <w:kern w:val="22"/>
                <w:sz w:val="18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18"/>
                <w:szCs w:val="20"/>
              </w:rPr>
              <w:t>un dromadair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e adress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madam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mademoisell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 cadeau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 radis</w:t>
            </w:r>
          </w:p>
          <w:p w:rsidR="008367C1" w:rsidRPr="00380DEF" w:rsidRDefault="008367C1" w:rsidP="008367C1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’indifférenc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idiot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adroit</w:t>
            </w:r>
          </w:p>
          <w:p w:rsidR="008367C1" w:rsidRPr="00380DEF" w:rsidRDefault="008367C1" w:rsidP="008367C1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adorabl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aujourd’hui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pendant</w:t>
            </w:r>
          </w:p>
          <w:p w:rsidR="008367C1" w:rsidRPr="00380DEF" w:rsidRDefault="008367C1" w:rsidP="008367C1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soudain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(se) conduir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garder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regarder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vendr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prendr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entendre</w:t>
            </w:r>
          </w:p>
          <w:p w:rsidR="008367C1" w:rsidRPr="00380DEF" w:rsidRDefault="008367C1" w:rsidP="001B0B75">
            <w:pPr>
              <w:pStyle w:val="Standard"/>
              <w:ind w:left="-57" w:right="-113"/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  <w:t>répondre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e cord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a viand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a salad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coud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stad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18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18"/>
                <w:szCs w:val="20"/>
              </w:rPr>
              <w:t>un camarad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monde</w:t>
            </w:r>
          </w:p>
          <w:p w:rsidR="008367C1" w:rsidRPr="00380DEF" w:rsidRDefault="008367C1" w:rsidP="008367C1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sud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rapid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timide</w:t>
            </w:r>
          </w:p>
          <w:p w:rsidR="008367C1" w:rsidRPr="00380DEF" w:rsidRDefault="008367C1" w:rsidP="001B0B75">
            <w:pPr>
              <w:pStyle w:val="Standard"/>
              <w:ind w:left="-57" w:right="-113"/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  <w:t>malade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’addition</w:t>
            </w:r>
          </w:p>
          <w:p w:rsidR="008367C1" w:rsidRPr="00380DEF" w:rsidRDefault="008367C1" w:rsidP="001B0B75">
            <w:pPr>
              <w:pStyle w:val="Standard"/>
              <w:ind w:left="-57" w:right="-113"/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</w:pPr>
            <w:r w:rsidRPr="00380DEF">
              <w:rPr>
                <w:rFonts w:ascii="Script cole" w:hAnsi="Script cole"/>
                <w:kern w:val="22"/>
                <w:sz w:val="18"/>
                <w:szCs w:val="20"/>
                <w:lang w:eastAsia="hi-IN"/>
              </w:rPr>
              <w:t>additionner</w:t>
            </w:r>
          </w:p>
        </w:tc>
      </w:tr>
      <w:tr w:rsidR="008367C1" w:rsidTr="00380DEF">
        <w:trPr>
          <w:trHeight w:val="415"/>
        </w:trPr>
        <w:tc>
          <w:tcPr>
            <w:tcW w:w="1304" w:type="dxa"/>
            <w:vMerge/>
            <w:tcBorders>
              <w:left w:val="single" w:sz="12" w:space="0" w:color="auto"/>
            </w:tcBorders>
          </w:tcPr>
          <w:p w:rsidR="008367C1" w:rsidRPr="001B0B75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</w:tcPr>
          <w:p w:rsidR="008367C1" w:rsidRPr="001B0B75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18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12" w:space="0" w:color="auto"/>
            </w:tcBorders>
          </w:tcPr>
          <w:p w:rsidR="008367C1" w:rsidRPr="001B0B75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18"/>
                <w:szCs w:val="20"/>
              </w:rPr>
            </w:pPr>
          </w:p>
        </w:tc>
        <w:tc>
          <w:tcPr>
            <w:tcW w:w="14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7C1" w:rsidRPr="001B0B75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691456" behindDoc="0" locked="0" layoutInCell="1" allowOverlap="1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14300</wp:posOffset>
                      </wp:positionV>
                      <wp:extent cx="107950" cy="107950"/>
                      <wp:effectExtent l="0" t="0" r="25400" b="25400"/>
                      <wp:wrapNone/>
                      <wp:docPr id="151" name="Oval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8B276C" id="Oval 338" o:spid="_x0000_s1026" style="position:absolute;margin-left:44pt;margin-top:9pt;width:8.5pt;height:8.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" fillcolor="black"/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>
                      <wp:simplePos x="0" y="0"/>
                      <wp:positionH relativeFrom="column">
                        <wp:posOffset>-9565</wp:posOffset>
                      </wp:positionH>
                      <wp:positionV relativeFrom="paragraph">
                        <wp:posOffset>173165</wp:posOffset>
                      </wp:positionV>
                      <wp:extent cx="583565" cy="0"/>
                      <wp:effectExtent l="0" t="76200" r="26035" b="95250"/>
                      <wp:wrapNone/>
                      <wp:docPr id="150" name="Lin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5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FDA1DF" id="Line 337" o:spid="_x0000_s1026" style="position:absolute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3.65pt" to="45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367C1" w:rsidRPr="001B0B75" w:rsidRDefault="008367C1" w:rsidP="001B0B75">
            <w:pPr>
              <w:pStyle w:val="Standard"/>
              <w:ind w:left="-57" w:right="-113"/>
              <w:rPr>
                <w:rFonts w:ascii="Script cole" w:hAnsi="Script cole"/>
                <w:kern w:val="22"/>
                <w:sz w:val="18"/>
                <w:szCs w:val="20"/>
                <w:lang w:eastAsia="hi-IN"/>
              </w:rPr>
            </w:pPr>
          </w:p>
        </w:tc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8367C1" w:rsidRPr="001B0B75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18"/>
                <w:szCs w:val="20"/>
              </w:rPr>
            </w:pPr>
          </w:p>
        </w:tc>
        <w:tc>
          <w:tcPr>
            <w:tcW w:w="1474" w:type="dxa"/>
            <w:vMerge/>
          </w:tcPr>
          <w:p w:rsidR="008367C1" w:rsidRPr="001B0B75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8367C1" w:rsidRPr="001B0B75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367C1" w:rsidRPr="001B0B75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18"/>
                <w:szCs w:val="20"/>
              </w:rPr>
            </w:pPr>
          </w:p>
        </w:tc>
      </w:tr>
      <w:tr w:rsidR="008367C1" w:rsidTr="00380DEF">
        <w:trPr>
          <w:trHeight w:val="1100"/>
        </w:trPr>
        <w:tc>
          <w:tcPr>
            <w:tcW w:w="1304" w:type="dxa"/>
            <w:vMerge/>
            <w:tcBorders>
              <w:left w:val="single" w:sz="12" w:space="0" w:color="auto"/>
            </w:tcBorders>
          </w:tcPr>
          <w:p w:rsidR="008367C1" w:rsidRPr="001B0B75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</w:tcPr>
          <w:p w:rsidR="008367C1" w:rsidRPr="001B0B75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18"/>
                <w:szCs w:val="20"/>
              </w:rPr>
            </w:pPr>
          </w:p>
        </w:tc>
        <w:tc>
          <w:tcPr>
            <w:tcW w:w="1232" w:type="dxa"/>
            <w:vMerge/>
            <w:tcBorders>
              <w:left w:val="nil"/>
              <w:right w:val="single" w:sz="12" w:space="0" w:color="auto"/>
            </w:tcBorders>
          </w:tcPr>
          <w:p w:rsidR="008367C1" w:rsidRPr="001B0B75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18"/>
                <w:szCs w:val="20"/>
              </w:rPr>
            </w:pPr>
          </w:p>
        </w:tc>
        <w:tc>
          <w:tcPr>
            <w:tcW w:w="143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a toilett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e assiette</w:t>
            </w:r>
          </w:p>
          <w:p w:rsidR="008367C1" w:rsidRPr="00380DEF" w:rsidRDefault="00380DEF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>
              <w:rPr>
                <w:rFonts w:ascii="Script cole" w:hAnsi="Script cole"/>
                <w:kern w:val="22"/>
                <w:sz w:val="20"/>
                <w:szCs w:val="20"/>
              </w:rPr>
              <w:t>la</w:t>
            </w:r>
            <w:r w:rsidR="008367C1" w:rsidRPr="00380DEF">
              <w:rPr>
                <w:rFonts w:ascii="Script cole" w:hAnsi="Script cole"/>
                <w:kern w:val="22"/>
                <w:sz w:val="20"/>
                <w:szCs w:val="20"/>
              </w:rPr>
              <w:t xml:space="preserve"> brouette</w:t>
            </w:r>
          </w:p>
          <w:p w:rsidR="008367C1" w:rsidRPr="00380DEF" w:rsidRDefault="00380DEF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>
              <w:rPr>
                <w:rFonts w:ascii="Script cole" w:hAnsi="Script cole"/>
                <w:kern w:val="22"/>
                <w:sz w:val="20"/>
                <w:szCs w:val="20"/>
              </w:rPr>
              <w:t>l</w:t>
            </w:r>
            <w:r w:rsidR="008367C1" w:rsidRPr="00380DEF">
              <w:rPr>
                <w:rFonts w:ascii="Script cole" w:hAnsi="Script cole"/>
                <w:kern w:val="22"/>
                <w:sz w:val="20"/>
                <w:szCs w:val="20"/>
              </w:rPr>
              <w:t>es lunettes</w:t>
            </w:r>
          </w:p>
          <w:p w:rsidR="008367C1" w:rsidRPr="00380DEF" w:rsidRDefault="00380DEF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18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18"/>
                <w:szCs w:val="20"/>
              </w:rPr>
              <w:t>l</w:t>
            </w:r>
            <w:r w:rsidR="008367C1" w:rsidRPr="00380DEF">
              <w:rPr>
                <w:rFonts w:ascii="Script cole" w:hAnsi="Script cole"/>
                <w:kern w:val="22"/>
                <w:sz w:val="18"/>
                <w:szCs w:val="20"/>
              </w:rPr>
              <w:t>es chaussettes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e carott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e bott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a patte</w:t>
            </w:r>
          </w:p>
          <w:p w:rsidR="008367C1" w:rsidRPr="001B0B75" w:rsidRDefault="008367C1" w:rsidP="001B0B75">
            <w:pPr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18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e chatte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367C1" w:rsidRPr="001B0B75" w:rsidRDefault="008367C1" w:rsidP="001B0B75">
            <w:pPr>
              <w:pStyle w:val="Standard"/>
              <w:ind w:left="-57" w:right="-113"/>
              <w:rPr>
                <w:rFonts w:ascii="Script cole" w:hAnsi="Script cole"/>
                <w:kern w:val="22"/>
                <w:sz w:val="18"/>
                <w:szCs w:val="20"/>
                <w:lang w:eastAsia="hi-IN"/>
              </w:rPr>
            </w:pPr>
          </w:p>
        </w:tc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8367C1" w:rsidRPr="001B0B75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18"/>
                <w:szCs w:val="20"/>
              </w:rPr>
            </w:pPr>
          </w:p>
        </w:tc>
        <w:tc>
          <w:tcPr>
            <w:tcW w:w="1474" w:type="dxa"/>
            <w:vMerge/>
          </w:tcPr>
          <w:p w:rsidR="008367C1" w:rsidRPr="001B0B75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8367C1" w:rsidRPr="001B0B75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367C1" w:rsidRPr="001B0B75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18"/>
                <w:szCs w:val="20"/>
              </w:rPr>
            </w:pPr>
          </w:p>
        </w:tc>
      </w:tr>
      <w:tr w:rsidR="008367C1" w:rsidTr="00380DEF">
        <w:tc>
          <w:tcPr>
            <w:tcW w:w="395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367C1" w:rsidRPr="001B0B75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18"/>
                <w:szCs w:val="20"/>
              </w:rPr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96520</wp:posOffset>
                      </wp:positionV>
                      <wp:extent cx="583565" cy="0"/>
                      <wp:effectExtent l="0" t="76200" r="26035" b="95250"/>
                      <wp:wrapNone/>
                      <wp:docPr id="172" name="Lin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5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2E2A91" id="Line 337" o:spid="_x0000_s1026" style="position:absolute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5pt,7.6pt" to="102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graKwIAAE4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695552" behindDoc="0" locked="0" layoutInCell="1" allowOverlap="1">
                      <wp:simplePos x="0" y="0"/>
                      <wp:positionH relativeFrom="column">
                        <wp:posOffset>1291320</wp:posOffset>
                      </wp:positionH>
                      <wp:positionV relativeFrom="paragraph">
                        <wp:posOffset>38317</wp:posOffset>
                      </wp:positionV>
                      <wp:extent cx="107950" cy="107950"/>
                      <wp:effectExtent l="0" t="0" r="25400" b="25400"/>
                      <wp:wrapNone/>
                      <wp:docPr id="173" name="Oval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224A3F" id="Oval 338" o:spid="_x0000_s1026" style="position:absolute;margin-left:101.7pt;margin-top:3pt;width:8.5pt;height:8.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" fillcolor="black"/>
                  </w:pict>
                </mc:Fallback>
              </mc:AlternateContent>
            </w:r>
          </w:p>
        </w:tc>
        <w:tc>
          <w:tcPr>
            <w:tcW w:w="14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7C1" w:rsidRPr="001B0B75" w:rsidRDefault="008367C1" w:rsidP="001B0B75">
            <w:pPr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18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367C1" w:rsidRPr="001B0B75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18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8367C1" w:rsidRDefault="008367C1" w:rsidP="009701F4">
            <w:pPr>
              <w:pStyle w:val="Standard"/>
            </w:pPr>
          </w:p>
        </w:tc>
        <w:tc>
          <w:tcPr>
            <w:tcW w:w="1474" w:type="dxa"/>
            <w:vMerge/>
          </w:tcPr>
          <w:p w:rsidR="008367C1" w:rsidRDefault="008367C1" w:rsidP="009701F4">
            <w:pPr>
              <w:pStyle w:val="Standard"/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8367C1" w:rsidRDefault="008367C1" w:rsidP="009701F4">
            <w:pPr>
              <w:pStyle w:val="Standard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367C1" w:rsidRDefault="008367C1" w:rsidP="009701F4">
            <w:pPr>
              <w:pStyle w:val="Standard"/>
            </w:pPr>
          </w:p>
        </w:tc>
      </w:tr>
      <w:tr w:rsidR="008367C1" w:rsidTr="00380DEF"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sept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huit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trent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quarant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cinquant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soixante</w:t>
            </w:r>
          </w:p>
        </w:tc>
        <w:tc>
          <w:tcPr>
            <w:tcW w:w="1418" w:type="dxa"/>
            <w:tcBorders>
              <w:left w:val="nil"/>
              <w:bottom w:val="single" w:sz="12" w:space="0" w:color="auto"/>
              <w:right w:val="nil"/>
            </w:tcBorders>
          </w:tcPr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a cart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e cravat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a pât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a rout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a poste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e veste</w:t>
            </w:r>
          </w:p>
        </w:tc>
        <w:tc>
          <w:tcPr>
            <w:tcW w:w="123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’est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’ouest</w:t>
            </w:r>
          </w:p>
          <w:p w:rsidR="008367C1" w:rsidRPr="00380DEF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a fête</w:t>
            </w:r>
          </w:p>
        </w:tc>
        <w:tc>
          <w:tcPr>
            <w:tcW w:w="14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7C1" w:rsidRPr="001B0B75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18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367C1" w:rsidRPr="001B0B75" w:rsidRDefault="008367C1" w:rsidP="001B0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18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7C1" w:rsidRDefault="008367C1" w:rsidP="009701F4">
            <w:pPr>
              <w:pStyle w:val="Standard"/>
            </w:pPr>
          </w:p>
        </w:tc>
        <w:tc>
          <w:tcPr>
            <w:tcW w:w="1474" w:type="dxa"/>
            <w:vMerge/>
            <w:tcBorders>
              <w:bottom w:val="single" w:sz="12" w:space="0" w:color="auto"/>
            </w:tcBorders>
          </w:tcPr>
          <w:p w:rsidR="008367C1" w:rsidRDefault="008367C1" w:rsidP="009701F4">
            <w:pPr>
              <w:pStyle w:val="Standard"/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367C1" w:rsidRDefault="008367C1" w:rsidP="009701F4">
            <w:pPr>
              <w:pStyle w:val="Standard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7C1" w:rsidRDefault="008367C1" w:rsidP="009701F4">
            <w:pPr>
              <w:pStyle w:val="Standard"/>
            </w:pPr>
          </w:p>
        </w:tc>
      </w:tr>
    </w:tbl>
    <w:p w:rsidR="001B0B75" w:rsidRDefault="001B0B75" w:rsidP="009701F4">
      <w:pPr>
        <w:pStyle w:val="Standard"/>
      </w:pPr>
    </w:p>
    <w:p w:rsidR="001B0B75" w:rsidRDefault="001B0B75" w:rsidP="009701F4">
      <w:pPr>
        <w:pStyle w:val="Standard"/>
      </w:pPr>
    </w:p>
    <w:p w:rsidR="008047F1" w:rsidRDefault="008047F1" w:rsidP="009701F4">
      <w:pPr>
        <w:pStyle w:val="Standard"/>
      </w:pPr>
    </w:p>
    <w:p w:rsidR="008047F1" w:rsidRDefault="008047F1" w:rsidP="009701F4">
      <w:pPr>
        <w:pStyle w:val="Standard"/>
      </w:pPr>
    </w:p>
    <w:p w:rsidR="009701F4" w:rsidRDefault="008047F1" w:rsidP="008B7106">
      <w:pPr>
        <w:pStyle w:val="Standard"/>
        <w:tabs>
          <w:tab w:val="left" w:pos="4603"/>
        </w:tabs>
      </w:pPr>
      <w:r>
        <w:tab/>
      </w:r>
    </w:p>
    <w:p w:rsidR="008B7106" w:rsidRDefault="008B7106" w:rsidP="008B7106">
      <w:pPr>
        <w:pStyle w:val="Standard"/>
        <w:tabs>
          <w:tab w:val="left" w:pos="4603"/>
        </w:tabs>
      </w:pPr>
    </w:p>
    <w:p w:rsidR="008B7106" w:rsidRDefault="008B7106" w:rsidP="008B7106">
      <w:pPr>
        <w:pStyle w:val="Standard"/>
        <w:tabs>
          <w:tab w:val="left" w:pos="4603"/>
        </w:tabs>
      </w:pPr>
    </w:p>
    <w:p w:rsidR="008367C1" w:rsidRDefault="008367C1" w:rsidP="008B7106">
      <w:pPr>
        <w:pStyle w:val="Standard"/>
        <w:tabs>
          <w:tab w:val="left" w:pos="4603"/>
        </w:tabs>
      </w:pPr>
    </w:p>
    <w:p w:rsidR="008B7106" w:rsidRDefault="008B7106" w:rsidP="008B7106">
      <w:pPr>
        <w:pStyle w:val="Standard"/>
        <w:tabs>
          <w:tab w:val="left" w:pos="4603"/>
        </w:tabs>
      </w:pPr>
    </w:p>
    <w:p w:rsidR="008B7106" w:rsidRPr="00ED742C" w:rsidRDefault="008B7106" w:rsidP="008B7106">
      <w:pPr>
        <w:pStyle w:val="Standard"/>
        <w:tabs>
          <w:tab w:val="left" w:pos="4603"/>
        </w:tabs>
        <w:rPr>
          <w:sz w:val="16"/>
          <w:szCs w:val="16"/>
        </w:rPr>
      </w:pPr>
    </w:p>
    <w:p w:rsidR="009701F4" w:rsidRDefault="009701F4" w:rsidP="009701F4">
      <w:pPr>
        <w:pStyle w:val="Standard"/>
      </w:pPr>
    </w:p>
    <w:p w:rsidR="00537196" w:rsidRDefault="00537196" w:rsidP="009701F4">
      <w:pPr>
        <w:pStyle w:val="Standard"/>
      </w:pPr>
    </w:p>
    <w:p w:rsidR="0095474F" w:rsidRDefault="0019777F" w:rsidP="0095474F">
      <w:pPr>
        <w:pStyle w:val="Standard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-31750</wp:posOffset>
                </wp:positionV>
                <wp:extent cx="5640705" cy="556895"/>
                <wp:effectExtent l="0" t="0" r="2540" b="0"/>
                <wp:wrapNone/>
                <wp:docPr id="751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 w:rsidP="0095474F">
                            <w:pPr>
                              <w:jc w:val="center"/>
                            </w:pPr>
                          </w:p>
                          <w:p w:rsidR="00925F34" w:rsidRDefault="00925F34" w:rsidP="0095474F">
                            <w:r w:rsidRPr="0019777F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     Confusion de sons :  [ m ] / [ n 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7" o:spid="_x0000_s1035" type="#_x0000_t202" style="position:absolute;margin-left:-2.9pt;margin-top:-2.5pt;width:444.15pt;height:43.8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" filled="f" stroked="f">
                <v:textbox inset="0,0,0,0">
                  <w:txbxContent>
                    <w:p w:rsidR="00925F34" w:rsidRDefault="00925F34" w:rsidP="0095474F">
                      <w:pPr>
                        <w:jc w:val="center"/>
                      </w:pPr>
                    </w:p>
                    <w:p w:rsidR="00925F34" w:rsidRDefault="00925F34" w:rsidP="0095474F">
                      <w:r w:rsidRPr="0019777F"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    Confusion de sons :  [ m ] / [ n 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20320</wp:posOffset>
                </wp:positionV>
                <wp:extent cx="6991985" cy="504825"/>
                <wp:effectExtent l="14605" t="9525" r="13335" b="9525"/>
                <wp:wrapNone/>
                <wp:docPr id="750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985" cy="504825"/>
                        </a:xfrm>
                        <a:custGeom>
                          <a:avLst/>
                          <a:gdLst>
                            <a:gd name="T0" fmla="*/ 3599640 w 7199279"/>
                            <a:gd name="T1" fmla="*/ 0 h 505079"/>
                            <a:gd name="T2" fmla="*/ 7199279 w 7199279"/>
                            <a:gd name="T3" fmla="*/ 252540 h 505079"/>
                            <a:gd name="T4" fmla="*/ 3599640 w 7199279"/>
                            <a:gd name="T5" fmla="*/ 505079 h 505079"/>
                            <a:gd name="T6" fmla="*/ 0 w 7199279"/>
                            <a:gd name="T7" fmla="*/ 252540 h 505079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24656 w 7199279"/>
                            <a:gd name="T13" fmla="*/ 24656 h 505079"/>
                            <a:gd name="T14" fmla="*/ 7174623 w 7199279"/>
                            <a:gd name="T15" fmla="*/ 480423 h 50507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199279" h="505079">
                              <a:moveTo>
                                <a:pt x="84180" y="0"/>
                              </a:moveTo>
                              <a:lnTo>
                                <a:pt x="84179" y="0"/>
                              </a:lnTo>
                              <a:cubicBezTo>
                                <a:pt x="37688" y="0"/>
                                <a:pt x="0" y="37688"/>
                                <a:pt x="0" y="84179"/>
                              </a:cubicBezTo>
                              <a:lnTo>
                                <a:pt x="0" y="420899"/>
                              </a:lnTo>
                              <a:cubicBezTo>
                                <a:pt x="0" y="467390"/>
                                <a:pt x="37688" y="505079"/>
                                <a:pt x="84180" y="505079"/>
                              </a:cubicBezTo>
                              <a:lnTo>
                                <a:pt x="7115099" y="505079"/>
                              </a:lnTo>
                              <a:cubicBezTo>
                                <a:pt x="7161590" y="505079"/>
                                <a:pt x="7199279" y="467390"/>
                                <a:pt x="7199279" y="420899"/>
                              </a:cubicBezTo>
                              <a:lnTo>
                                <a:pt x="7199279" y="84180"/>
                              </a:lnTo>
                              <a:cubicBezTo>
                                <a:pt x="7199279" y="37688"/>
                                <a:pt x="7161590" y="0"/>
                                <a:pt x="711509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320"/>
                        </a:solidFill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F34" w:rsidRDefault="00925F34" w:rsidP="0095474F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158760" tIns="82440" rIns="158760" bIns="8244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5" o:spid="_x0000_s1036" style="position:absolute;margin-left:-10.4pt;margin-top:1.6pt;width:550.55pt;height:39.75pt;z-index:-2510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199279,505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" adj="-11796480,,5400" path="m84180,r-1,c37688,,,37688,,84179l,420899v,46491,37688,84180,84180,84180l7115099,505079v46491,,84180,-37689,84180,-84180l7199279,84180c7199279,37688,7161590,,7115099,l84180,xe" fillcolor="#ffd320" strokeweight=".49mm">
                <v:stroke joinstyle="round"/>
                <v:formulas/>
                <v:path o:connecttype="custom" o:connectlocs="3495993,0;6991985,252413;3495993,504825;0,252413" o:connectangles="270,0,90,180" textboxrect="24656,24656,7174623,480423"/>
                <v:textbox inset="4.41mm,2.29mm,4.41mm,2.29mm">
                  <w:txbxContent>
                    <w:p w:rsidR="00925F34" w:rsidRDefault="00925F34" w:rsidP="0095474F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95474F" w:rsidRDefault="0019777F" w:rsidP="0095474F">
      <w:pPr>
        <w:pStyle w:val="Standard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5914390</wp:posOffset>
                </wp:positionH>
                <wp:positionV relativeFrom="paragraph">
                  <wp:posOffset>142875</wp:posOffset>
                </wp:positionV>
                <wp:extent cx="517525" cy="304165"/>
                <wp:effectExtent l="12700" t="12065" r="12700" b="7620"/>
                <wp:wrapNone/>
                <wp:docPr id="749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304165"/>
                        </a:xfrm>
                        <a:custGeom>
                          <a:avLst/>
                          <a:gdLst>
                            <a:gd name="T0" fmla="*/ 324000 w 648000"/>
                            <a:gd name="T1" fmla="*/ 0 h 438479"/>
                            <a:gd name="T2" fmla="*/ 648000 w 648000"/>
                            <a:gd name="T3" fmla="*/ 219240 h 438479"/>
                            <a:gd name="T4" fmla="*/ 324000 w 648000"/>
                            <a:gd name="T5" fmla="*/ 438479 h 438479"/>
                            <a:gd name="T6" fmla="*/ 0 w 648000"/>
                            <a:gd name="T7" fmla="*/ 219240 h 438479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21405 w 648000"/>
                            <a:gd name="T13" fmla="*/ 21405 h 438479"/>
                            <a:gd name="T14" fmla="*/ 626595 w 648000"/>
                            <a:gd name="T15" fmla="*/ 417074 h 43847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48000" h="438479">
                              <a:moveTo>
                                <a:pt x="73080" y="0"/>
                              </a:moveTo>
                              <a:lnTo>
                                <a:pt x="73079" y="0"/>
                              </a:lnTo>
                              <a:cubicBezTo>
                                <a:pt x="32719" y="0"/>
                                <a:pt x="0" y="32719"/>
                                <a:pt x="0" y="73079"/>
                              </a:cubicBezTo>
                              <a:lnTo>
                                <a:pt x="0" y="365399"/>
                              </a:lnTo>
                              <a:cubicBezTo>
                                <a:pt x="0" y="405759"/>
                                <a:pt x="32719" y="438479"/>
                                <a:pt x="73080" y="438479"/>
                              </a:cubicBezTo>
                              <a:lnTo>
                                <a:pt x="574920" y="438479"/>
                              </a:lnTo>
                              <a:cubicBezTo>
                                <a:pt x="615280" y="438479"/>
                                <a:pt x="648000" y="405759"/>
                                <a:pt x="648000" y="365399"/>
                              </a:cubicBezTo>
                              <a:lnTo>
                                <a:pt x="648000" y="73080"/>
                              </a:lnTo>
                              <a:cubicBezTo>
                                <a:pt x="648000" y="32719"/>
                                <a:pt x="615280" y="0"/>
                                <a:pt x="5749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F34" w:rsidRDefault="00925F34" w:rsidP="0095474F">
                            <w: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O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6" o:spid="_x0000_s1037" style="position:absolute;margin-left:465.7pt;margin-top:11.25pt;width:40.75pt;height:23.9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48000,4384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" adj="-11796480,,5400" path="m73080,r-1,c32719,,,32719,,73079l,365399v,40360,32719,73080,73080,73080l574920,438479v40360,,73080,-32720,73080,-73080l648000,73080c648000,32719,615280,,574920,l73080,xe" strokeweight=".26mm">
                <v:stroke joinstyle="round"/>
                <v:formulas/>
                <v:path o:connecttype="custom" o:connectlocs="258763,0;517525,152083;258763,304165;0,152083" o:connectangles="270,0,90,180" textboxrect="21405,21405,626595,417074"/>
                <v:textbox style="mso-fit-shape-to-text:t" inset="0,0,0,0">
                  <w:txbxContent>
                    <w:p w:rsidR="00925F34" w:rsidRDefault="00925F34" w:rsidP="0095474F">
                      <w: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O4</w:t>
                      </w:r>
                    </w:p>
                  </w:txbxContent>
                </v:textbox>
              </v:shape>
            </w:pict>
          </mc:Fallback>
        </mc:AlternateContent>
      </w:r>
    </w:p>
    <w:p w:rsidR="0095474F" w:rsidRDefault="0095474F" w:rsidP="0095474F">
      <w:pPr>
        <w:pStyle w:val="Standard"/>
      </w:pPr>
    </w:p>
    <w:p w:rsidR="0095474F" w:rsidRDefault="008B7106" w:rsidP="0095474F">
      <w:pPr>
        <w:pStyle w:val="Standard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-134323</wp:posOffset>
                </wp:positionH>
                <wp:positionV relativeFrom="paragraph">
                  <wp:posOffset>206037</wp:posOffset>
                </wp:positionV>
                <wp:extent cx="7150735" cy="1352145"/>
                <wp:effectExtent l="0" t="0" r="12065" b="19685"/>
                <wp:wrapNone/>
                <wp:docPr id="74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735" cy="1352145"/>
                        </a:xfrm>
                        <a:prstGeom prst="roundRect">
                          <a:avLst>
                            <a:gd name="adj" fmla="val 7657"/>
                          </a:avLst>
                        </a:prstGeom>
                        <a:noFill/>
                        <a:ln w="17640">
                          <a:solidFill>
                            <a:srgbClr val="FFD32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09524C" id="AutoShape 23" o:spid="_x0000_s1026" style="position:absolute;margin-left:-10.6pt;margin-top:16.2pt;width:563.05pt;height:106.45pt;z-index:252246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" filled="f" strokecolor="#ffd320" strokeweight=".49mm">
                <v:stroke dashstyle="1 1"/>
              </v:roundrect>
            </w:pict>
          </mc:Fallback>
        </mc:AlternateContent>
      </w:r>
    </w:p>
    <w:p w:rsidR="0095474F" w:rsidRDefault="0095474F" w:rsidP="0095474F">
      <w:pPr>
        <w:pStyle w:val="Standard"/>
        <w:spacing w:before="240"/>
        <w:rPr>
          <w:rFonts w:ascii="Short Stack" w:hAnsi="Short Stack" w:cs="Short Stack"/>
          <w:kern w:val="1"/>
          <w:sz w:val="22"/>
          <w:szCs w:val="22"/>
          <w:lang w:eastAsia="hi-IN"/>
        </w:rPr>
      </w:pPr>
      <w:r>
        <w:t xml:space="preserve"> </w:t>
      </w:r>
      <w:r w:rsidRPr="009701F4">
        <w:rPr>
          <w:rFonts w:ascii="Short Stack" w:hAnsi="Short Stack" w:cs="Short Stack"/>
          <w:kern w:val="1"/>
          <w:sz w:val="22"/>
          <w:szCs w:val="22"/>
          <w:lang w:eastAsia="hi-IN"/>
        </w:rPr>
        <w:t>Il ne faut pas confondre ces deux sons quand on les lit ou quand on les écrit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543"/>
        <w:gridCol w:w="1705"/>
      </w:tblGrid>
      <w:tr w:rsidR="008B7106" w:rsidTr="008B7106">
        <w:tc>
          <w:tcPr>
            <w:tcW w:w="5670" w:type="dxa"/>
          </w:tcPr>
          <w:p w:rsidR="008B7106" w:rsidRDefault="008B7106" w:rsidP="00925B12">
            <w:pPr>
              <w:pStyle w:val="Standard"/>
              <w:ind w:left="142" w:hanging="142"/>
              <w:jc w:val="center"/>
            </w:pPr>
            <w:r w:rsidRPr="003E09A7">
              <w:rPr>
                <w:rFonts w:ascii="Century Gothic" w:hAnsi="Century Gothic"/>
                <w:b/>
                <w:iCs/>
                <w:sz w:val="32"/>
                <w:szCs w:val="32"/>
              </w:rPr>
              <w:t>[</w:t>
            </w:r>
            <w:r>
              <w:rPr>
                <w:rFonts w:ascii="Century Gothic" w:hAnsi="Century Gothic"/>
                <w:b/>
                <w:iCs/>
                <w:sz w:val="32"/>
                <w:szCs w:val="32"/>
              </w:rPr>
              <w:t>m</w:t>
            </w:r>
            <w:r w:rsidRPr="003E09A7">
              <w:rPr>
                <w:rFonts w:ascii="Century Gothic" w:hAnsi="Century Gothic"/>
                <w:b/>
                <w:iCs/>
                <w:sz w:val="32"/>
                <w:szCs w:val="32"/>
              </w:rPr>
              <w:t>]</w:t>
            </w:r>
          </w:p>
        </w:tc>
        <w:tc>
          <w:tcPr>
            <w:tcW w:w="3543" w:type="dxa"/>
          </w:tcPr>
          <w:p w:rsidR="008B7106" w:rsidRDefault="008B7106" w:rsidP="00951265">
            <w:pPr>
              <w:pStyle w:val="Standard"/>
              <w:ind w:left="142" w:hanging="142"/>
              <w:jc w:val="center"/>
            </w:pPr>
            <w:r>
              <w:rPr>
                <w:rFonts w:ascii="Century Gothic" w:hAnsi="Century Gothic"/>
                <w:b/>
                <w:iCs/>
                <w:sz w:val="32"/>
                <w:szCs w:val="32"/>
              </w:rPr>
              <w:t xml:space="preserve">[m] et </w:t>
            </w:r>
            <w:r w:rsidRPr="003E09A7">
              <w:rPr>
                <w:rFonts w:ascii="Century Gothic" w:hAnsi="Century Gothic"/>
                <w:b/>
                <w:iCs/>
                <w:sz w:val="32"/>
                <w:szCs w:val="32"/>
              </w:rPr>
              <w:t>[</w:t>
            </w:r>
            <w:r>
              <w:rPr>
                <w:rFonts w:ascii="Century Gothic" w:hAnsi="Century Gothic"/>
                <w:b/>
                <w:iCs/>
                <w:sz w:val="32"/>
                <w:szCs w:val="32"/>
              </w:rPr>
              <w:t>n</w:t>
            </w:r>
            <w:r w:rsidRPr="003E09A7">
              <w:rPr>
                <w:rFonts w:ascii="Century Gothic" w:hAnsi="Century Gothic"/>
                <w:b/>
                <w:iCs/>
                <w:sz w:val="32"/>
                <w:szCs w:val="32"/>
              </w:rPr>
              <w:t>]</w:t>
            </w:r>
          </w:p>
        </w:tc>
        <w:tc>
          <w:tcPr>
            <w:tcW w:w="1705" w:type="dxa"/>
          </w:tcPr>
          <w:p w:rsidR="008B7106" w:rsidRPr="003E09A7" w:rsidRDefault="008B7106" w:rsidP="00951265">
            <w:pPr>
              <w:pStyle w:val="Standard"/>
              <w:ind w:left="142" w:hanging="142"/>
              <w:jc w:val="center"/>
              <w:rPr>
                <w:rFonts w:ascii="Century Gothic" w:hAnsi="Century Gothic"/>
                <w:b/>
                <w:iCs/>
                <w:sz w:val="32"/>
                <w:szCs w:val="32"/>
              </w:rPr>
            </w:pPr>
            <w:r w:rsidRPr="003E09A7">
              <w:rPr>
                <w:rFonts w:ascii="Century Gothic" w:hAnsi="Century Gothic"/>
                <w:b/>
                <w:iCs/>
                <w:sz w:val="32"/>
                <w:szCs w:val="32"/>
              </w:rPr>
              <w:t>[</w:t>
            </w:r>
            <w:r>
              <w:rPr>
                <w:rFonts w:ascii="Century Gothic" w:hAnsi="Century Gothic"/>
                <w:b/>
                <w:iCs/>
                <w:sz w:val="32"/>
                <w:szCs w:val="32"/>
              </w:rPr>
              <w:t>n</w:t>
            </w:r>
            <w:r w:rsidRPr="003E09A7">
              <w:rPr>
                <w:rFonts w:ascii="Century Gothic" w:hAnsi="Century Gothic"/>
                <w:b/>
                <w:iCs/>
                <w:sz w:val="32"/>
                <w:szCs w:val="32"/>
              </w:rPr>
              <w:t>]</w:t>
            </w:r>
          </w:p>
        </w:tc>
      </w:tr>
      <w:tr w:rsidR="008B7106" w:rsidTr="008B7106">
        <w:trPr>
          <w:trHeight w:hRule="exact" w:val="1134"/>
        </w:trPr>
        <w:tc>
          <w:tcPr>
            <w:tcW w:w="5670" w:type="dxa"/>
          </w:tcPr>
          <w:p w:rsidR="008B7106" w:rsidRPr="008B7106" w:rsidRDefault="008B7106" w:rsidP="008B7106">
            <w:pPr>
              <w:ind w:left="-57" w:right="-57"/>
              <w:rPr>
                <w:rFonts w:ascii="Cursive standard" w:hAnsi="Cursive standard"/>
                <w:sz w:val="32"/>
                <w:szCs w:val="32"/>
              </w:rPr>
            </w:pPr>
            <w:r w:rsidRPr="008B7106">
              <w:rPr>
                <w:rFonts w:ascii="Cursive standard" w:hAnsi="Cursive standard"/>
                <w:sz w:val="32"/>
                <w:szCs w:val="32"/>
              </w:rPr>
              <w:t>un</w:t>
            </w:r>
            <w:r w:rsidRPr="008B7106">
              <w:rPr>
                <w:rFonts w:ascii="Cursive standard" w:hAnsi="Cursive standard"/>
                <w:b/>
                <w:sz w:val="32"/>
                <w:szCs w:val="32"/>
              </w:rPr>
              <w:t xml:space="preserve"> m</w:t>
            </w:r>
            <w:r w:rsidRPr="008B7106">
              <w:rPr>
                <w:rFonts w:ascii="Cursive standard" w:hAnsi="Cursive standard"/>
                <w:sz w:val="32"/>
                <w:szCs w:val="32"/>
              </w:rPr>
              <w:t xml:space="preserve">onsieur </w:t>
            </w:r>
            <w:r>
              <w:rPr>
                <w:rFonts w:ascii="Cursive standard" w:hAnsi="Cursive standard"/>
                <w:sz w:val="32"/>
                <w:szCs w:val="32"/>
              </w:rPr>
              <w:t xml:space="preserve">   </w:t>
            </w:r>
            <w:r w:rsidRPr="008B7106">
              <w:rPr>
                <w:rFonts w:ascii="Cursive standard" w:hAnsi="Cursive standard"/>
                <w:b/>
                <w:sz w:val="32"/>
                <w:szCs w:val="32"/>
              </w:rPr>
              <w:t xml:space="preserve"> </w:t>
            </w:r>
            <w:r w:rsidRPr="008B7106">
              <w:rPr>
                <w:rFonts w:ascii="Cursive standard" w:hAnsi="Cursive standard"/>
                <w:sz w:val="32"/>
                <w:szCs w:val="32"/>
              </w:rPr>
              <w:t>le bonho</w:t>
            </w:r>
            <w:r w:rsidRPr="008B7106">
              <w:rPr>
                <w:rFonts w:ascii="Cursive standard" w:hAnsi="Cursive standard"/>
                <w:b/>
                <w:sz w:val="32"/>
                <w:szCs w:val="32"/>
              </w:rPr>
              <w:t>mm</w:t>
            </w:r>
            <w:r w:rsidRPr="008B7106">
              <w:rPr>
                <w:rFonts w:ascii="Cursive standard" w:hAnsi="Cursive standard"/>
                <w:sz w:val="32"/>
                <w:szCs w:val="32"/>
              </w:rPr>
              <w:t>e</w:t>
            </w:r>
            <w:r w:rsidRPr="008B7106">
              <w:rPr>
                <w:rFonts w:ascii="Cursive standard" w:hAnsi="Cursive standard"/>
                <w:b/>
                <w:sz w:val="32"/>
                <w:szCs w:val="32"/>
              </w:rPr>
              <w:t xml:space="preserve"> </w:t>
            </w:r>
            <w:r>
              <w:rPr>
                <w:rFonts w:ascii="Cursive standard" w:hAnsi="Cursive standard"/>
                <w:b/>
                <w:sz w:val="32"/>
                <w:szCs w:val="32"/>
              </w:rPr>
              <w:t xml:space="preserve">    </w:t>
            </w:r>
            <w:r w:rsidRPr="008B7106">
              <w:rPr>
                <w:rFonts w:ascii="Cursive standard" w:hAnsi="Cursive standard"/>
                <w:b/>
                <w:sz w:val="32"/>
                <w:szCs w:val="32"/>
              </w:rPr>
              <w:t xml:space="preserve">  </w:t>
            </w:r>
            <w:proofErr w:type="spellStart"/>
            <w:r w:rsidRPr="008B7106">
              <w:rPr>
                <w:rFonts w:ascii="Cursive standard" w:hAnsi="Cursive standard"/>
                <w:b/>
                <w:sz w:val="32"/>
                <w:szCs w:val="32"/>
              </w:rPr>
              <w:t>m</w:t>
            </w:r>
            <w:r w:rsidRPr="008B7106">
              <w:rPr>
                <w:rFonts w:ascii="Cursive standard" w:hAnsi="Cursive standard"/>
                <w:sz w:val="32"/>
                <w:szCs w:val="32"/>
              </w:rPr>
              <w:t>oin</w:t>
            </w:r>
            <w:proofErr w:type="spellEnd"/>
            <w:r>
              <w:rPr>
                <w:rFonts w:ascii="Cursive standard" w:hAnsi="Cursive standard"/>
                <w:sz w:val="32"/>
                <w:szCs w:val="32"/>
              </w:rPr>
              <w:t>$</w:t>
            </w:r>
            <w:r w:rsidRPr="008B7106">
              <w:rPr>
                <w:rFonts w:ascii="Cursive standard" w:hAnsi="Cursive standard"/>
                <w:b/>
                <w:sz w:val="32"/>
                <w:szCs w:val="32"/>
              </w:rPr>
              <w:t xml:space="preserve"> </w:t>
            </w:r>
          </w:p>
          <w:p w:rsidR="008B7106" w:rsidRPr="008B7106" w:rsidRDefault="008B7106" w:rsidP="008B7106">
            <w:pPr>
              <w:ind w:left="-57" w:right="-57"/>
              <w:rPr>
                <w:rFonts w:ascii="Cursive standard" w:hAnsi="Cursive standard"/>
                <w:b/>
                <w:sz w:val="32"/>
                <w:szCs w:val="32"/>
              </w:rPr>
            </w:pPr>
            <w:r w:rsidRPr="008B7106">
              <w:rPr>
                <w:rFonts w:ascii="Cursive standard" w:hAnsi="Cursive standard"/>
                <w:sz w:val="32"/>
                <w:szCs w:val="32"/>
              </w:rPr>
              <w:t>la lu</w:t>
            </w:r>
            <w:r w:rsidRPr="008B7106">
              <w:rPr>
                <w:rFonts w:ascii="Cursive standard" w:hAnsi="Cursive standard"/>
                <w:b/>
                <w:sz w:val="32"/>
                <w:szCs w:val="32"/>
              </w:rPr>
              <w:t>m</w:t>
            </w:r>
            <w:r w:rsidRPr="008B7106">
              <w:rPr>
                <w:rFonts w:ascii="Cursive standard" w:hAnsi="Cursive standard"/>
                <w:sz w:val="32"/>
                <w:szCs w:val="32"/>
              </w:rPr>
              <w:t>ière</w:t>
            </w:r>
            <w:r w:rsidRPr="008B7106">
              <w:rPr>
                <w:rFonts w:ascii="Cursive standard" w:hAnsi="Cursive standard"/>
                <w:b/>
                <w:sz w:val="32"/>
                <w:szCs w:val="32"/>
              </w:rPr>
              <w:t xml:space="preserve"> </w:t>
            </w:r>
            <w:r>
              <w:rPr>
                <w:rFonts w:ascii="Cursive standard" w:hAnsi="Cursive standard"/>
                <w:b/>
                <w:sz w:val="32"/>
                <w:szCs w:val="32"/>
              </w:rPr>
              <w:t xml:space="preserve">     </w:t>
            </w:r>
            <w:r w:rsidRPr="008B7106">
              <w:rPr>
                <w:rFonts w:ascii="Cursive standard" w:hAnsi="Cursive standard"/>
                <w:b/>
                <w:sz w:val="32"/>
                <w:szCs w:val="32"/>
              </w:rPr>
              <w:t xml:space="preserve"> m</w:t>
            </w:r>
            <w:r w:rsidRPr="008B7106">
              <w:rPr>
                <w:rFonts w:ascii="Cursive standard" w:hAnsi="Cursive standard"/>
                <w:sz w:val="32"/>
                <w:szCs w:val="32"/>
              </w:rPr>
              <w:t>anquer</w:t>
            </w:r>
            <w:r w:rsidRPr="008B7106">
              <w:rPr>
                <w:rFonts w:ascii="Cursive standard" w:hAnsi="Cursive standard"/>
                <w:b/>
                <w:sz w:val="32"/>
                <w:szCs w:val="32"/>
              </w:rPr>
              <w:t xml:space="preserve"> </w:t>
            </w:r>
            <w:r>
              <w:rPr>
                <w:rFonts w:ascii="Cursive standard" w:hAnsi="Cursive standard"/>
                <w:b/>
                <w:sz w:val="32"/>
                <w:szCs w:val="32"/>
              </w:rPr>
              <w:t xml:space="preserve">      </w:t>
            </w:r>
            <w:r w:rsidRPr="008B7106">
              <w:rPr>
                <w:rFonts w:ascii="Cursive standard" w:hAnsi="Cursive standard"/>
                <w:b/>
                <w:sz w:val="32"/>
                <w:szCs w:val="32"/>
              </w:rPr>
              <w:t>m</w:t>
            </w:r>
            <w:r w:rsidRPr="008B7106">
              <w:rPr>
                <w:rFonts w:ascii="Cursive standard" w:hAnsi="Cursive standard"/>
                <w:sz w:val="32"/>
                <w:szCs w:val="32"/>
              </w:rPr>
              <w:t>agnifique</w:t>
            </w:r>
          </w:p>
        </w:tc>
        <w:tc>
          <w:tcPr>
            <w:tcW w:w="3543" w:type="dxa"/>
          </w:tcPr>
          <w:p w:rsidR="008B7106" w:rsidRPr="008B7106" w:rsidRDefault="008B7106" w:rsidP="008B7106">
            <w:pPr>
              <w:ind w:left="-57" w:right="-57"/>
              <w:rPr>
                <w:rFonts w:ascii="Cursive standard" w:hAnsi="Cursive standard"/>
                <w:sz w:val="32"/>
                <w:szCs w:val="32"/>
              </w:rPr>
            </w:pPr>
            <w:r w:rsidRPr="008B7106">
              <w:rPr>
                <w:rFonts w:ascii="Cursive standard" w:hAnsi="Cursive standard"/>
                <w:sz w:val="32"/>
                <w:szCs w:val="32"/>
              </w:rPr>
              <w:t>la che</w:t>
            </w:r>
            <w:r w:rsidRPr="008B7106">
              <w:rPr>
                <w:rFonts w:ascii="Cursive standard" w:hAnsi="Cursive standard"/>
                <w:b/>
                <w:sz w:val="32"/>
                <w:szCs w:val="32"/>
              </w:rPr>
              <w:t>m</w:t>
            </w:r>
            <w:r w:rsidRPr="008B7106">
              <w:rPr>
                <w:rFonts w:ascii="Cursive standard" w:hAnsi="Cursive standard"/>
                <w:sz w:val="32"/>
                <w:szCs w:val="32"/>
              </w:rPr>
              <w:t>i</w:t>
            </w:r>
            <w:r w:rsidRPr="008B7106">
              <w:rPr>
                <w:rFonts w:ascii="Cursive standard" w:hAnsi="Cursive standard"/>
                <w:b/>
                <w:sz w:val="32"/>
                <w:szCs w:val="32"/>
              </w:rPr>
              <w:t>n</w:t>
            </w:r>
            <w:r w:rsidRPr="008B7106">
              <w:rPr>
                <w:rFonts w:ascii="Cursive standard" w:hAnsi="Cursive standard"/>
                <w:sz w:val="32"/>
                <w:szCs w:val="32"/>
              </w:rPr>
              <w:t xml:space="preserve">ée    </w:t>
            </w:r>
            <w:r w:rsidRPr="008B7106">
              <w:rPr>
                <w:rFonts w:ascii="Cursive standard" w:hAnsi="Cursive standard"/>
                <w:b/>
                <w:sz w:val="32"/>
                <w:szCs w:val="32"/>
              </w:rPr>
              <w:t>m</w:t>
            </w:r>
            <w:r w:rsidRPr="008B7106">
              <w:rPr>
                <w:rFonts w:ascii="Cursive standard" w:hAnsi="Cursive standard"/>
                <w:sz w:val="32"/>
                <w:szCs w:val="32"/>
              </w:rPr>
              <w:t>ainte</w:t>
            </w:r>
            <w:r w:rsidRPr="008B7106">
              <w:rPr>
                <w:rFonts w:ascii="Cursive standard" w:hAnsi="Cursive standard"/>
                <w:b/>
                <w:sz w:val="32"/>
                <w:szCs w:val="32"/>
              </w:rPr>
              <w:t>n</w:t>
            </w:r>
            <w:r w:rsidRPr="008B7106">
              <w:rPr>
                <w:rFonts w:ascii="Cursive standard" w:hAnsi="Cursive standard"/>
                <w:sz w:val="32"/>
                <w:szCs w:val="32"/>
              </w:rPr>
              <w:t>ant</w:t>
            </w:r>
          </w:p>
          <w:p w:rsidR="008B7106" w:rsidRPr="008B7106" w:rsidRDefault="008B7106" w:rsidP="008B7106">
            <w:pPr>
              <w:ind w:left="-57" w:right="-57"/>
              <w:rPr>
                <w:rFonts w:ascii="Cursive standard" w:hAnsi="Cursive standard"/>
                <w:sz w:val="32"/>
                <w:szCs w:val="32"/>
              </w:rPr>
            </w:pPr>
            <w:r w:rsidRPr="008B7106">
              <w:rPr>
                <w:rFonts w:ascii="Cursive standard" w:hAnsi="Cursive standard"/>
                <w:sz w:val="32"/>
                <w:szCs w:val="32"/>
              </w:rPr>
              <w:t>une</w:t>
            </w:r>
            <w:r w:rsidRPr="008B7106">
              <w:rPr>
                <w:rFonts w:ascii="Cursive standard" w:hAnsi="Cursive standard"/>
                <w:b/>
                <w:sz w:val="32"/>
                <w:szCs w:val="32"/>
              </w:rPr>
              <w:t xml:space="preserve"> m</w:t>
            </w:r>
            <w:r w:rsidRPr="008B7106">
              <w:rPr>
                <w:rFonts w:ascii="Cursive standard" w:hAnsi="Cursive standard"/>
                <w:sz w:val="32"/>
                <w:szCs w:val="32"/>
              </w:rPr>
              <w:t>i</w:t>
            </w:r>
            <w:r w:rsidRPr="008B7106">
              <w:rPr>
                <w:rFonts w:ascii="Cursive standard" w:hAnsi="Cursive standard"/>
                <w:b/>
                <w:sz w:val="32"/>
                <w:szCs w:val="32"/>
              </w:rPr>
              <w:t>n</w:t>
            </w:r>
            <w:r w:rsidRPr="008B7106">
              <w:rPr>
                <w:rFonts w:ascii="Cursive standard" w:hAnsi="Cursive standard"/>
                <w:sz w:val="32"/>
                <w:szCs w:val="32"/>
              </w:rPr>
              <w:t>ute      pro</w:t>
            </w:r>
            <w:r w:rsidRPr="008B7106">
              <w:rPr>
                <w:rFonts w:ascii="Cursive standard" w:hAnsi="Cursive standard"/>
                <w:b/>
                <w:sz w:val="32"/>
                <w:szCs w:val="32"/>
              </w:rPr>
              <w:t>m</w:t>
            </w:r>
            <w:r w:rsidRPr="008B7106">
              <w:rPr>
                <w:rFonts w:ascii="Cursive standard" w:hAnsi="Cursive standard"/>
                <w:sz w:val="32"/>
                <w:szCs w:val="32"/>
              </w:rPr>
              <w:t>e</w:t>
            </w:r>
            <w:r w:rsidRPr="008B7106">
              <w:rPr>
                <w:rFonts w:ascii="Cursive standard" w:hAnsi="Cursive standard"/>
                <w:b/>
                <w:sz w:val="32"/>
                <w:szCs w:val="32"/>
              </w:rPr>
              <w:t>n</w:t>
            </w:r>
            <w:r w:rsidRPr="008B7106">
              <w:rPr>
                <w:rFonts w:ascii="Cursive standard" w:hAnsi="Cursive standard"/>
                <w:sz w:val="32"/>
                <w:szCs w:val="32"/>
              </w:rPr>
              <w:t>er</w:t>
            </w:r>
          </w:p>
          <w:p w:rsidR="008B7106" w:rsidRPr="008B7106" w:rsidRDefault="008B7106" w:rsidP="008B7106">
            <w:pPr>
              <w:spacing w:line="340" w:lineRule="exact"/>
              <w:ind w:left="-113" w:right="-113"/>
              <w:rPr>
                <w:rFonts w:ascii="Cursive standard" w:hAnsi="Cursive standard"/>
                <w:sz w:val="32"/>
                <w:szCs w:val="32"/>
              </w:rPr>
            </w:pPr>
          </w:p>
        </w:tc>
        <w:tc>
          <w:tcPr>
            <w:tcW w:w="1705" w:type="dxa"/>
          </w:tcPr>
          <w:p w:rsidR="008B7106" w:rsidRPr="008B7106" w:rsidRDefault="008B7106" w:rsidP="008B7106">
            <w:pPr>
              <w:ind w:left="-57" w:right="-57"/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8B7106">
              <w:rPr>
                <w:rFonts w:ascii="Cursive standard" w:hAnsi="Cursive standard"/>
                <w:sz w:val="32"/>
                <w:szCs w:val="32"/>
              </w:rPr>
              <w:t>un</w:t>
            </w:r>
            <w:r w:rsidRPr="008B7106">
              <w:rPr>
                <w:rFonts w:ascii="Cursive standard" w:hAnsi="Cursive standard"/>
                <w:b/>
                <w:sz w:val="32"/>
                <w:szCs w:val="32"/>
              </w:rPr>
              <w:t xml:space="preserve"> n</w:t>
            </w:r>
            <w:r w:rsidRPr="008B7106">
              <w:rPr>
                <w:rFonts w:ascii="Cursive standard" w:hAnsi="Cursive standard"/>
                <w:sz w:val="32"/>
                <w:szCs w:val="32"/>
              </w:rPr>
              <w:t>om</w:t>
            </w:r>
          </w:p>
          <w:p w:rsidR="008B7106" w:rsidRPr="008B7106" w:rsidRDefault="008B7106" w:rsidP="008B7106">
            <w:pPr>
              <w:ind w:left="-57" w:right="-57"/>
              <w:jc w:val="center"/>
              <w:rPr>
                <w:rFonts w:ascii="Cursive standard" w:hAnsi="Cursive standard"/>
                <w:b/>
                <w:sz w:val="32"/>
                <w:szCs w:val="32"/>
              </w:rPr>
            </w:pPr>
            <w:r w:rsidRPr="008B7106">
              <w:rPr>
                <w:rFonts w:ascii="Cursive standard" w:hAnsi="Cursive standard"/>
                <w:sz w:val="32"/>
                <w:szCs w:val="32"/>
              </w:rPr>
              <w:t>dessi</w:t>
            </w:r>
            <w:r w:rsidRPr="008B7106">
              <w:rPr>
                <w:rFonts w:ascii="Cursive standard" w:hAnsi="Cursive standard"/>
                <w:b/>
                <w:sz w:val="32"/>
                <w:szCs w:val="32"/>
              </w:rPr>
              <w:t>n</w:t>
            </w:r>
            <w:r w:rsidRPr="008B7106">
              <w:rPr>
                <w:rFonts w:ascii="Cursive standard" w:hAnsi="Cursive standard"/>
                <w:sz w:val="32"/>
                <w:szCs w:val="32"/>
              </w:rPr>
              <w:t>er</w:t>
            </w:r>
          </w:p>
        </w:tc>
      </w:tr>
    </w:tbl>
    <w:p w:rsidR="0095474F" w:rsidRDefault="0095474F" w:rsidP="0095474F">
      <w:pPr>
        <w:pStyle w:val="Standard"/>
      </w:pPr>
    </w:p>
    <w:p w:rsidR="008B7106" w:rsidRDefault="008B7106" w:rsidP="0095474F">
      <w:pPr>
        <w:pStyle w:val="Standard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2"/>
        <w:gridCol w:w="1450"/>
        <w:gridCol w:w="1159"/>
        <w:gridCol w:w="1421"/>
        <w:gridCol w:w="289"/>
        <w:gridCol w:w="1252"/>
        <w:gridCol w:w="1416"/>
        <w:gridCol w:w="1281"/>
        <w:gridCol w:w="1478"/>
      </w:tblGrid>
      <w:tr w:rsidR="00380DEF" w:rsidTr="00ED4126"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DEF" w:rsidRDefault="00380DEF" w:rsidP="00380DEF">
            <w:pPr>
              <w:pStyle w:val="Standard"/>
              <w:jc w:val="center"/>
            </w:pP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706816" behindDoc="0" locked="0" layoutInCell="1" allowOverlap="1">
                      <wp:simplePos x="0" y="0"/>
                      <wp:positionH relativeFrom="column">
                        <wp:posOffset>-16388</wp:posOffset>
                      </wp:positionH>
                      <wp:positionV relativeFrom="paragraph">
                        <wp:posOffset>269037</wp:posOffset>
                      </wp:positionV>
                      <wp:extent cx="2481499" cy="107950"/>
                      <wp:effectExtent l="0" t="19050" r="14605" b="63500"/>
                      <wp:wrapNone/>
                      <wp:docPr id="207" name="Groupe 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1499" cy="107950"/>
                                <a:chOff x="0" y="0"/>
                                <a:chExt cx="2481499" cy="107950"/>
                              </a:xfrm>
                            </wpg:grpSpPr>
                            <wps:wsp>
                              <wps:cNvPr id="195" name="Line 3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4480" y="58366"/>
                                  <a:ext cx="5835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Oval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3549" y="0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Line 3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53310" y="68094"/>
                                  <a:ext cx="725170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Oval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Line 3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140" y="48639"/>
                                  <a:ext cx="654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Oval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8914" y="0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3FCD73" id="Groupe 207" o:spid="_x0000_s1026" style="position:absolute;margin-left:-1.3pt;margin-top:21.2pt;width:195.4pt;height:8.5pt;z-index:252706816" coordsize="24814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">
                      <v:line id="Line 337" o:spid="_x0000_s1027" style="position:absolute;visibility:visible;mso-wrap-style:square" from="18044,583" to="23880,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" strokeweight="1.5pt">
                        <v:stroke endarrow="block"/>
                      </v:line>
                      <v:oval id="Oval 338" o:spid="_x0000_s1028" style="position:absolute;left:23735;width:1079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" fillcolor="black"/>
                      <v:line id="Line 339" o:spid="_x0000_s1029" style="position:absolute;flip:y;visibility:visible;mso-wrap-style:square" from="9533,680" to="16784,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" strokeweight="1.5pt">
                        <v:stroke endarrow="block"/>
                      </v:line>
                      <v:oval id="Oval 341" o:spid="_x0000_s1030" style="position:absolute;width:1079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" fillcolor="black"/>
                      <v:line id="Line 342" o:spid="_x0000_s1031" style="position:absolute;visibility:visible;mso-wrap-style:square" from="1021,486" to="7561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" strokeweight="1.5pt">
                        <v:stroke endarrow="block"/>
                      </v:line>
                      <v:oval id="Oval 340" o:spid="_x0000_s1032" style="position:absolute;left:12889;width:1079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" fillcolor="black"/>
                    </v:group>
                  </w:pict>
                </mc:Fallback>
              </mc:AlternateContent>
            </w:r>
            <w:r w:rsidRPr="00237C82"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w:drawing>
                <wp:inline distT="0" distB="0" distL="0" distR="0" wp14:anchorId="5755CF00" wp14:editId="11F32665">
                  <wp:extent cx="306422" cy="246840"/>
                  <wp:effectExtent l="0" t="0" r="0" b="1270"/>
                  <wp:docPr id="18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sz w:val="40"/>
                <w:szCs w:val="40"/>
              </w:rPr>
              <w:t>m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0DEF" w:rsidRDefault="00ED4126" w:rsidP="00380DEF">
            <w:pPr>
              <w:pStyle w:val="Standard"/>
              <w:spacing w:after="120"/>
              <w:jc w:val="center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13984" behindDoc="0" locked="0" layoutInCell="1" allowOverlap="1">
                      <wp:simplePos x="0" y="0"/>
                      <wp:positionH relativeFrom="column">
                        <wp:posOffset>40181</wp:posOffset>
                      </wp:positionH>
                      <wp:positionV relativeFrom="paragraph">
                        <wp:posOffset>336118</wp:posOffset>
                      </wp:positionV>
                      <wp:extent cx="725170" cy="1270"/>
                      <wp:effectExtent l="0" t="76200" r="17780" b="93980"/>
                      <wp:wrapNone/>
                      <wp:docPr id="218" name="Lin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5170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048C92" id="Line 339" o:spid="_x0000_s1026" style="position:absolute;flip:y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26.45pt" to="60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17056" behindDoc="0" locked="0" layoutInCell="1" allowOverlap="1">
                      <wp:simplePos x="0" y="0"/>
                      <wp:positionH relativeFrom="column">
                        <wp:posOffset>331686</wp:posOffset>
                      </wp:positionH>
                      <wp:positionV relativeFrom="paragraph">
                        <wp:posOffset>285723</wp:posOffset>
                      </wp:positionV>
                      <wp:extent cx="107950" cy="107950"/>
                      <wp:effectExtent l="0" t="0" r="25400" b="25400"/>
                      <wp:wrapNone/>
                      <wp:docPr id="221" name="Oval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9F6002" id="Oval 340" o:spid="_x0000_s1026" style="position:absolute;margin-left:26.1pt;margin-top:22.5pt;width:8.5pt;height:8.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" fillcolor="black"/>
                  </w:pict>
                </mc:Fallback>
              </mc:AlternateContent>
            </w:r>
            <w:r w:rsidR="00380DEF" w:rsidRPr="00237C82"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w:drawing>
                <wp:inline distT="0" distB="0" distL="0" distR="0" wp14:anchorId="5755CF00" wp14:editId="11F32665">
                  <wp:extent cx="306422" cy="246840"/>
                  <wp:effectExtent l="0" t="0" r="0" b="1270"/>
                  <wp:docPr id="18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0DEF" w:rsidRPr="00380DEF">
              <w:rPr>
                <w:rFonts w:ascii="Century Gothic" w:hAnsi="Century Gothic"/>
                <w:b/>
                <w:bCs/>
                <w:sz w:val="36"/>
                <w:szCs w:val="40"/>
              </w:rPr>
              <w:t>mm</w:t>
            </w:r>
          </w:p>
        </w:tc>
        <w:tc>
          <w:tcPr>
            <w:tcW w:w="2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80DEF" w:rsidRDefault="00380DEF" w:rsidP="00380DEF">
            <w:pPr>
              <w:pStyle w:val="Standard"/>
              <w:jc w:val="center"/>
            </w:pPr>
          </w:p>
        </w:tc>
        <w:tc>
          <w:tcPr>
            <w:tcW w:w="39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DEF" w:rsidRDefault="00380DEF" w:rsidP="00380DEF">
            <w:pPr>
              <w:pStyle w:val="Standard"/>
              <w:jc w:val="center"/>
            </w:pP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708864" behindDoc="0" locked="0" layoutInCell="1" allowOverlap="1" wp14:anchorId="1AE7A7C4" wp14:editId="441BCE76">
                      <wp:simplePos x="0" y="0"/>
                      <wp:positionH relativeFrom="column">
                        <wp:posOffset>-27764</wp:posOffset>
                      </wp:positionH>
                      <wp:positionV relativeFrom="paragraph">
                        <wp:posOffset>280048</wp:posOffset>
                      </wp:positionV>
                      <wp:extent cx="2481499" cy="107950"/>
                      <wp:effectExtent l="0" t="19050" r="14605" b="63500"/>
                      <wp:wrapNone/>
                      <wp:docPr id="208" name="Groupe 2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1499" cy="107950"/>
                                <a:chOff x="0" y="0"/>
                                <a:chExt cx="2481499" cy="107950"/>
                              </a:xfrm>
                            </wpg:grpSpPr>
                            <wps:wsp>
                              <wps:cNvPr id="209" name="Line 3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4480" y="58366"/>
                                  <a:ext cx="5835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Oval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3549" y="0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Line 3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53310" y="68094"/>
                                  <a:ext cx="725170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Oval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Line 3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140" y="48639"/>
                                  <a:ext cx="654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Oval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8914" y="0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8B6821" id="Groupe 208" o:spid="_x0000_s1026" style="position:absolute;margin-left:-2.2pt;margin-top:22.05pt;width:195.4pt;height:8.5pt;z-index:252708864" coordsize="24814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">
                      <v:line id="Line 337" o:spid="_x0000_s1027" style="position:absolute;visibility:visible;mso-wrap-style:square" from="18044,583" to="23880,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" strokeweight="1.5pt">
                        <v:stroke endarrow="block"/>
                      </v:line>
                      <v:oval id="Oval 338" o:spid="_x0000_s1028" style="position:absolute;left:23735;width:1079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" fillcolor="black"/>
                      <v:line id="Line 339" o:spid="_x0000_s1029" style="position:absolute;flip:y;visibility:visible;mso-wrap-style:square" from="9533,680" to="16784,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" strokeweight="1.5pt">
                        <v:stroke endarrow="block"/>
                      </v:line>
                      <v:oval id="Oval 341" o:spid="_x0000_s1030" style="position:absolute;width:1079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" fillcolor="black"/>
                      <v:line id="Line 342" o:spid="_x0000_s1031" style="position:absolute;visibility:visible;mso-wrap-style:square" from="1021,486" to="7561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" strokeweight="1.5pt">
                        <v:stroke endarrow="block"/>
                      </v:line>
                      <v:oval id="Oval 340" o:spid="_x0000_s1032" style="position:absolute;left:12889;width:1079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" fillcolor="black"/>
                    </v:group>
                  </w:pict>
                </mc:Fallback>
              </mc:AlternateContent>
            </w:r>
            <w:r w:rsidRPr="00237C82"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w:drawing>
                <wp:inline distT="0" distB="0" distL="0" distR="0" wp14:anchorId="5755CF00" wp14:editId="11F32665">
                  <wp:extent cx="306422" cy="246840"/>
                  <wp:effectExtent l="0" t="0" r="0" b="1270"/>
                  <wp:docPr id="17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sz w:val="40"/>
                <w:szCs w:val="40"/>
              </w:rPr>
              <w:t>n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0DEF" w:rsidRDefault="00ED4126" w:rsidP="00380DEF">
            <w:pPr>
              <w:pStyle w:val="Standard"/>
              <w:jc w:val="center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16032" behindDoc="0" locked="0" layoutInCell="1" allowOverlap="1">
                      <wp:simplePos x="0" y="0"/>
                      <wp:positionH relativeFrom="column">
                        <wp:posOffset>111057</wp:posOffset>
                      </wp:positionH>
                      <wp:positionV relativeFrom="paragraph">
                        <wp:posOffset>338036</wp:posOffset>
                      </wp:positionV>
                      <wp:extent cx="654050" cy="0"/>
                      <wp:effectExtent l="0" t="76200" r="12700" b="95250"/>
                      <wp:wrapNone/>
                      <wp:docPr id="220" name="Lin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0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7AAC0E" id="Line 342" o:spid="_x0000_s1026" style="position:absolute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5pt,26.6pt" to="60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15008" behindDoc="0" locked="0" layoutInCell="1" allowOverlap="1">
                      <wp:simplePos x="0" y="0"/>
                      <wp:positionH relativeFrom="column">
                        <wp:posOffset>402442</wp:posOffset>
                      </wp:positionH>
                      <wp:positionV relativeFrom="paragraph">
                        <wp:posOffset>292735</wp:posOffset>
                      </wp:positionV>
                      <wp:extent cx="107950" cy="107950"/>
                      <wp:effectExtent l="0" t="0" r="25400" b="25400"/>
                      <wp:wrapNone/>
                      <wp:docPr id="219" name="Oval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C105C6" id="Oval 341" o:spid="_x0000_s1026" style="position:absolute;margin-left:31.7pt;margin-top:23.05pt;width:8.5pt;height:8.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" fillcolor="black"/>
                  </w:pict>
                </mc:Fallback>
              </mc:AlternateContent>
            </w:r>
            <w:r w:rsidR="00380DEF" w:rsidRPr="00237C82"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w:drawing>
                <wp:inline distT="0" distB="0" distL="0" distR="0" wp14:anchorId="5755CF00" wp14:editId="11F32665">
                  <wp:extent cx="306422" cy="246840"/>
                  <wp:effectExtent l="0" t="0" r="0" b="1270"/>
                  <wp:docPr id="17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380DEF">
              <w:rPr>
                <w:rFonts w:ascii="Century Gothic" w:hAnsi="Century Gothic"/>
                <w:b/>
                <w:bCs/>
                <w:sz w:val="40"/>
                <w:szCs w:val="40"/>
              </w:rPr>
              <w:t>nn</w:t>
            </w:r>
            <w:proofErr w:type="spellEnd"/>
          </w:p>
        </w:tc>
      </w:tr>
      <w:tr w:rsidR="00ED4126" w:rsidTr="00ED4126">
        <w:trPr>
          <w:trHeight w:val="2441"/>
        </w:trPr>
        <w:tc>
          <w:tcPr>
            <w:tcW w:w="1424" w:type="dxa"/>
            <w:vMerge w:val="restart"/>
            <w:tcBorders>
              <w:left w:val="single" w:sz="12" w:space="0" w:color="auto"/>
              <w:bottom w:val="single" w:sz="12" w:space="0" w:color="auto"/>
            </w:tcBorders>
          </w:tcPr>
          <w:p w:rsidR="00380DEF" w:rsidRPr="00380DEF" w:rsidRDefault="00380DEF" w:rsidP="00380DEF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mill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18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18"/>
                <w:szCs w:val="20"/>
              </w:rPr>
              <w:t>mademoisell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madame</w:t>
            </w:r>
          </w:p>
          <w:p w:rsidR="00380DEF" w:rsidRPr="00380DEF" w:rsidRDefault="00380DEF" w:rsidP="00380DEF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monsieur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 mètr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manèg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maitr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médecin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 métier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e minut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 mouchoir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menton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a musique</w:t>
            </w:r>
          </w:p>
          <w:p w:rsidR="00380DEF" w:rsidRPr="00380DEF" w:rsidRDefault="00380DEF" w:rsidP="00380DEF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a main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marron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maudit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malad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magique</w:t>
            </w:r>
          </w:p>
          <w:p w:rsidR="00380DEF" w:rsidRPr="00380DEF" w:rsidRDefault="00380DEF" w:rsidP="00380DEF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magnifiqu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merci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moins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mais</w:t>
            </w:r>
          </w:p>
          <w:p w:rsidR="00380DEF" w:rsidRPr="00380DEF" w:rsidRDefault="00380DEF" w:rsidP="00380DEF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maintenant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manger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manquer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murmurer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mettre</w:t>
            </w:r>
          </w:p>
          <w:p w:rsidR="00380DEF" w:rsidRPr="00380DEF" w:rsidRDefault="00380DEF" w:rsidP="008367C1">
            <w:pPr>
              <w:pStyle w:val="Standard"/>
              <w:ind w:left="-57" w:right="-113"/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  <w:t>(se) moucher</w:t>
            </w:r>
          </w:p>
        </w:tc>
        <w:tc>
          <w:tcPr>
            <w:tcW w:w="1450" w:type="dxa"/>
            <w:vMerge w:val="restart"/>
            <w:tcBorders>
              <w:bottom w:val="single" w:sz="12" w:space="0" w:color="auto"/>
            </w:tcBorders>
          </w:tcPr>
          <w:p w:rsidR="00380DEF" w:rsidRPr="00380DEF" w:rsidRDefault="00380DEF" w:rsidP="00380DEF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dimanch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a famill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 fromag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e imag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 infirmier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fermier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e semain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 animal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e armoir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 chameau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a lumièr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chemin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e chemise</w:t>
            </w:r>
          </w:p>
          <w:p w:rsidR="00380DEF" w:rsidRPr="00380DEF" w:rsidRDefault="00380DEF" w:rsidP="00380DEF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cinéma</w:t>
            </w:r>
          </w:p>
          <w:p w:rsidR="00380DEF" w:rsidRPr="00380DEF" w:rsidRDefault="00380DEF" w:rsidP="00380DEF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premier</w:t>
            </w:r>
          </w:p>
          <w:p w:rsidR="00380DEF" w:rsidRPr="00380DEF" w:rsidRDefault="00380DEF" w:rsidP="00380DEF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demain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aimer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terminer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fermer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18"/>
                <w:szCs w:val="20"/>
              </w:rPr>
            </w:pPr>
            <w:r>
              <w:rPr>
                <w:rFonts w:ascii="Script cole" w:hAnsi="Script cole"/>
                <w:kern w:val="22"/>
                <w:sz w:val="18"/>
                <w:szCs w:val="20"/>
              </w:rPr>
              <w:t>(se)</w:t>
            </w:r>
            <w:r w:rsidRPr="00380DEF">
              <w:rPr>
                <w:rFonts w:ascii="Script cole" w:hAnsi="Script cole"/>
                <w:kern w:val="22"/>
                <w:sz w:val="18"/>
                <w:szCs w:val="20"/>
              </w:rPr>
              <w:t>demander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18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18"/>
                <w:szCs w:val="20"/>
              </w:rPr>
              <w:t>(se) promener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murmurer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dormir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s’endormir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s’enrhumer</w:t>
            </w:r>
          </w:p>
          <w:p w:rsidR="00380DEF" w:rsidRPr="00380DEF" w:rsidRDefault="00380DEF" w:rsidP="008367C1">
            <w:pPr>
              <w:pStyle w:val="Standard"/>
              <w:ind w:left="-57" w:right="-113"/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  <w:t>emmener</w:t>
            </w:r>
          </w:p>
        </w:tc>
        <w:tc>
          <w:tcPr>
            <w:tcW w:w="1165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e larm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 légum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e plum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rhum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e dam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a ferm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 centim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’album</w:t>
            </w:r>
          </w:p>
          <w:p w:rsidR="00380DEF" w:rsidRPr="00380DEF" w:rsidRDefault="00380DEF" w:rsidP="00380DEF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film</w:t>
            </w:r>
          </w:p>
          <w:p w:rsidR="00380DEF" w:rsidRPr="00380DEF" w:rsidRDefault="00380DEF" w:rsidP="008367C1">
            <w:pPr>
              <w:pStyle w:val="Standard"/>
              <w:ind w:left="-57" w:right="-113"/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  <w:t>énorme</w:t>
            </w:r>
          </w:p>
        </w:tc>
        <w:tc>
          <w:tcPr>
            <w:tcW w:w="1422" w:type="dxa"/>
            <w:tcBorders>
              <w:left w:val="single" w:sz="12" w:space="0" w:color="auto"/>
              <w:right w:val="single" w:sz="12" w:space="0" w:color="auto"/>
            </w:tcBorders>
          </w:tcPr>
          <w:p w:rsidR="00380DEF" w:rsidRPr="00380DEF" w:rsidRDefault="00380DEF" w:rsidP="00380DEF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 xml:space="preserve">c’est </w:t>
            </w:r>
          </w:p>
          <w:p w:rsidR="00380DEF" w:rsidRPr="00380DEF" w:rsidRDefault="00380DEF" w:rsidP="00380DEF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dommage</w:t>
            </w:r>
          </w:p>
          <w:p w:rsidR="00380DEF" w:rsidRPr="00380DEF" w:rsidRDefault="00380DEF" w:rsidP="00380DEF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comment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commencer</w:t>
            </w:r>
          </w:p>
          <w:p w:rsidR="00380DEF" w:rsidRPr="00380DEF" w:rsidRDefault="00380DEF" w:rsidP="008367C1">
            <w:pPr>
              <w:pStyle w:val="Standard"/>
              <w:ind w:left="-57" w:right="-113"/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  <w:t>emmener</w:t>
            </w:r>
          </w:p>
        </w:tc>
        <w:tc>
          <w:tcPr>
            <w:tcW w:w="29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80DEF" w:rsidRPr="00380DEF" w:rsidRDefault="00380DEF" w:rsidP="0095474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tcBorders>
              <w:left w:val="single" w:sz="12" w:space="0" w:color="auto"/>
              <w:bottom w:val="single" w:sz="12" w:space="0" w:color="auto"/>
            </w:tcBorders>
          </w:tcPr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nom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 nombr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nez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a neig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a nuit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a narin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navir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a natur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 xml:space="preserve">un </w:t>
            </w:r>
            <w:r w:rsidR="0066723A" w:rsidRPr="00380DEF">
              <w:rPr>
                <w:rFonts w:ascii="Script cole" w:hAnsi="Script cole"/>
                <w:kern w:val="22"/>
                <w:sz w:val="20"/>
                <w:szCs w:val="20"/>
              </w:rPr>
              <w:t>nœud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e not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 numéro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narrateur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e napp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e natte</w:t>
            </w:r>
          </w:p>
          <w:p w:rsidR="00380DEF" w:rsidRPr="00380DEF" w:rsidRDefault="00380DEF" w:rsidP="00380DEF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s nouilles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neuf</w:t>
            </w:r>
          </w:p>
          <w:p w:rsidR="00380DEF" w:rsidRPr="00380DEF" w:rsidRDefault="00380DEF" w:rsidP="00380DEF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noir</w:t>
            </w:r>
          </w:p>
          <w:p w:rsidR="00380DEF" w:rsidRPr="00380DEF" w:rsidRDefault="00380DEF" w:rsidP="00380DEF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ni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nouer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narrer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nager</w:t>
            </w:r>
          </w:p>
          <w:p w:rsidR="00380DEF" w:rsidRPr="00380DEF" w:rsidRDefault="00380DEF" w:rsidP="008367C1">
            <w:pPr>
              <w:pStyle w:val="Standard"/>
              <w:ind w:left="-57" w:right="-113"/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  <w:t>nuire</w:t>
            </w:r>
          </w:p>
        </w:tc>
        <w:tc>
          <w:tcPr>
            <w:tcW w:w="1417" w:type="dxa"/>
            <w:vMerge w:val="restart"/>
            <w:tcBorders>
              <w:bottom w:val="single" w:sz="12" w:space="0" w:color="auto"/>
            </w:tcBorders>
          </w:tcPr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prénom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renard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canard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s épinards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minuit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e minut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déjeuner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diner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menu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’ananas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pruneau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 anorak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journal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des lunettes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18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18"/>
                <w:szCs w:val="20"/>
              </w:rPr>
              <w:t>une cheminé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a fenêtre</w:t>
            </w:r>
          </w:p>
          <w:p w:rsidR="00380DEF" w:rsidRPr="00380DEF" w:rsidRDefault="00380DEF" w:rsidP="00380DEF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Script cole" w:hAnsi="Script cole"/>
                <w:kern w:val="22"/>
                <w:sz w:val="18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18"/>
                <w:szCs w:val="20"/>
              </w:rPr>
              <w:t>le bonhomm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dernier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énorm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inutile</w:t>
            </w:r>
          </w:p>
          <w:p w:rsidR="00380DEF" w:rsidRPr="00380DEF" w:rsidRDefault="00380DEF" w:rsidP="00380DEF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inhumain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menacer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continuer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terminer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dessiner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18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18"/>
                <w:szCs w:val="20"/>
              </w:rPr>
              <w:t>(se)promener</w:t>
            </w:r>
          </w:p>
          <w:p w:rsidR="00380DEF" w:rsidRPr="00380DEF" w:rsidRDefault="00380DEF" w:rsidP="008367C1">
            <w:pPr>
              <w:pStyle w:val="Standard"/>
              <w:ind w:left="-57" w:right="-113"/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  <w:t>punir</w:t>
            </w:r>
          </w:p>
          <w:p w:rsidR="00380DEF" w:rsidRPr="00380DEF" w:rsidRDefault="00380DEF" w:rsidP="008367C1">
            <w:pPr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a cuisin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a vitrin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a farin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a machin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a tartin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’usin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a lun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e caban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e banan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a rein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>
              <w:rPr>
                <w:rFonts w:ascii="Script cole" w:hAnsi="Script cole"/>
                <w:kern w:val="22"/>
                <w:sz w:val="20"/>
                <w:szCs w:val="20"/>
              </w:rPr>
              <w:t>la</w:t>
            </w: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 xml:space="preserve"> semain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18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18"/>
                <w:szCs w:val="20"/>
              </w:rPr>
              <w:t>le téléphon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’automne</w:t>
            </w:r>
          </w:p>
          <w:p w:rsidR="00380DEF" w:rsidRPr="00380DEF" w:rsidRDefault="00380DEF" w:rsidP="00380DEF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clown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jeune</w:t>
            </w:r>
          </w:p>
          <w:p w:rsidR="00380DEF" w:rsidRPr="00380DEF" w:rsidRDefault="00380DEF" w:rsidP="008367C1">
            <w:pPr>
              <w:pStyle w:val="Standard"/>
              <w:ind w:left="-57" w:right="-113"/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  <w:t>jaune</w:t>
            </w:r>
          </w:p>
        </w:tc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</w:tcPr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e anné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’anniversaire</w:t>
            </w:r>
          </w:p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tennis</w:t>
            </w:r>
          </w:p>
          <w:p w:rsidR="00380DEF" w:rsidRPr="00380DEF" w:rsidRDefault="00380DEF" w:rsidP="00380DEF">
            <w:pPr>
              <w:widowControl/>
              <w:suppressAutoHyphens w:val="0"/>
              <w:autoSpaceDE w:val="0"/>
              <w:autoSpaceDN w:val="0"/>
              <w:adjustRightInd w:val="0"/>
              <w:spacing w:after="100" w:afterAutospacing="1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le bonnet</w:t>
            </w:r>
          </w:p>
          <w:p w:rsidR="00380DEF" w:rsidRPr="00380DEF" w:rsidRDefault="00380DEF" w:rsidP="008367C1">
            <w:pPr>
              <w:pStyle w:val="Standard"/>
              <w:ind w:left="-57" w:right="-113"/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  <w:lang w:eastAsia="hi-IN"/>
              </w:rPr>
              <w:t>donner</w:t>
            </w:r>
          </w:p>
        </w:tc>
      </w:tr>
      <w:tr w:rsidR="00ED4126" w:rsidTr="00ED4126">
        <w:trPr>
          <w:trHeight w:val="408"/>
        </w:trPr>
        <w:tc>
          <w:tcPr>
            <w:tcW w:w="1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bottom w:val="single" w:sz="12" w:space="0" w:color="auto"/>
            </w:tcBorders>
          </w:tcPr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12" w:space="0" w:color="auto"/>
              <w:right w:val="single" w:sz="12" w:space="0" w:color="auto"/>
            </w:tcBorders>
          </w:tcPr>
          <w:p w:rsidR="00380DEF" w:rsidRPr="00380DEF" w:rsidRDefault="00ED4126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12960" behindDoc="0" locked="0" layoutInCell="1" allowOverlap="1">
                      <wp:simplePos x="0" y="0"/>
                      <wp:positionH relativeFrom="column">
                        <wp:posOffset>589064</wp:posOffset>
                      </wp:positionH>
                      <wp:positionV relativeFrom="paragraph">
                        <wp:posOffset>97263</wp:posOffset>
                      </wp:positionV>
                      <wp:extent cx="107950" cy="107950"/>
                      <wp:effectExtent l="0" t="0" r="25400" b="25400"/>
                      <wp:wrapNone/>
                      <wp:docPr id="217" name="Oval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3AB966" id="Oval 338" o:spid="_x0000_s1026" style="position:absolute;margin-left:46.4pt;margin-top:7.65pt;width:8.5pt;height:8.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" fillcolor="black"/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11936" behindDoc="0" locked="0" layoutInCell="1" allowOverlap="1">
                      <wp:simplePos x="0" y="0"/>
                      <wp:positionH relativeFrom="column">
                        <wp:posOffset>24968</wp:posOffset>
                      </wp:positionH>
                      <wp:positionV relativeFrom="paragraph">
                        <wp:posOffset>150819</wp:posOffset>
                      </wp:positionV>
                      <wp:extent cx="583565" cy="0"/>
                      <wp:effectExtent l="0" t="76200" r="26035" b="95250"/>
                      <wp:wrapNone/>
                      <wp:docPr id="216" name="Lin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5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14E868" id="Line 337" o:spid="_x0000_s1026" style="position:absolute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1.9pt" to="47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PoKwIAAE4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9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80DEF" w:rsidRPr="00380DEF" w:rsidRDefault="00380DEF" w:rsidP="0095474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</w:tcPr>
          <w:p w:rsidR="00380DEF" w:rsidRPr="00380DEF" w:rsidRDefault="00ED4126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ED4126">
              <w:rPr>
                <w:rFonts w:ascii="Script cole" w:hAnsi="Script cole"/>
                <w:kern w:val="2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19104" behindDoc="0" locked="0" layoutInCell="1" allowOverlap="1" wp14:anchorId="29CD1CCB" wp14:editId="3CD657E3">
                      <wp:simplePos x="0" y="0"/>
                      <wp:positionH relativeFrom="column">
                        <wp:posOffset>111544</wp:posOffset>
                      </wp:positionH>
                      <wp:positionV relativeFrom="paragraph">
                        <wp:posOffset>170666</wp:posOffset>
                      </wp:positionV>
                      <wp:extent cx="583565" cy="0"/>
                      <wp:effectExtent l="0" t="76200" r="26035" b="95250"/>
                      <wp:wrapNone/>
                      <wp:docPr id="222" name="Lin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5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D96CFB" id="Line 337" o:spid="_x0000_s1026" style="position:absolute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8pt,13.45pt" to="54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uWKwIAAE4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" strokeweight="1.5pt">
                      <v:stroke endarrow="block"/>
                    </v:line>
                  </w:pict>
                </mc:Fallback>
              </mc:AlternateContent>
            </w:r>
            <w:r w:rsidRPr="00ED4126">
              <w:rPr>
                <w:rFonts w:ascii="Script cole" w:hAnsi="Script cole"/>
                <w:kern w:val="2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 wp14:anchorId="58A19926" wp14:editId="4A7D2DFB">
                      <wp:simplePos x="0" y="0"/>
                      <wp:positionH relativeFrom="column">
                        <wp:posOffset>670952</wp:posOffset>
                      </wp:positionH>
                      <wp:positionV relativeFrom="paragraph">
                        <wp:posOffset>109220</wp:posOffset>
                      </wp:positionV>
                      <wp:extent cx="107950" cy="107950"/>
                      <wp:effectExtent l="0" t="0" r="25400" b="25400"/>
                      <wp:wrapNone/>
                      <wp:docPr id="223" name="Oval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EFDB00" id="Oval 338" o:spid="_x0000_s1026" style="position:absolute;margin-left:52.85pt;margin-top:8.6pt;width:8.5pt;height:8.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" fillcolor="black"/>
                  </w:pict>
                </mc:Fallback>
              </mc:AlternateContent>
            </w:r>
          </w:p>
        </w:tc>
      </w:tr>
      <w:tr w:rsidR="00ED4126" w:rsidTr="00ED4126">
        <w:trPr>
          <w:trHeight w:val="6083"/>
        </w:trPr>
        <w:tc>
          <w:tcPr>
            <w:tcW w:w="1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bottom w:val="single" w:sz="12" w:space="0" w:color="auto"/>
            </w:tcBorders>
          </w:tcPr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DEF" w:rsidRPr="00380DEF" w:rsidRDefault="00380DEF" w:rsidP="00380DEF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e pomme</w:t>
            </w:r>
          </w:p>
          <w:p w:rsidR="00380DEF" w:rsidRPr="00380DEF" w:rsidRDefault="00380DEF" w:rsidP="00380DEF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e gomme</w:t>
            </w:r>
          </w:p>
          <w:p w:rsidR="00380DEF" w:rsidRPr="00380DEF" w:rsidRDefault="00380DEF" w:rsidP="00380DEF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 homme</w:t>
            </w:r>
          </w:p>
          <w:p w:rsidR="00380DEF" w:rsidRPr="00380DEF" w:rsidRDefault="00380DEF" w:rsidP="00380DEF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e femme</w:t>
            </w:r>
          </w:p>
          <w:p w:rsidR="00380DEF" w:rsidRPr="00380DEF" w:rsidRDefault="00380DEF" w:rsidP="00380DEF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Script cole" w:hAnsi="Script cole"/>
                <w:kern w:val="22"/>
                <w:sz w:val="18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18"/>
                <w:szCs w:val="20"/>
              </w:rPr>
              <w:t>un bonhomme</w:t>
            </w:r>
          </w:p>
          <w:p w:rsidR="00380DEF" w:rsidRPr="00380DEF" w:rsidRDefault="00380DEF" w:rsidP="00380DEF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comme</w:t>
            </w:r>
          </w:p>
        </w:tc>
        <w:tc>
          <w:tcPr>
            <w:tcW w:w="29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80DEF" w:rsidRPr="00380DEF" w:rsidRDefault="00380DEF" w:rsidP="0095474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80DEF" w:rsidRPr="00380DEF" w:rsidRDefault="00380DEF" w:rsidP="008367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DEF" w:rsidRPr="00380DEF" w:rsidRDefault="00380DEF" w:rsidP="00380DEF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e personne</w:t>
            </w:r>
          </w:p>
          <w:p w:rsidR="00380DEF" w:rsidRPr="00380DEF" w:rsidRDefault="00380DEF" w:rsidP="00380DEF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 renne</w:t>
            </w:r>
          </w:p>
          <w:p w:rsidR="00380DEF" w:rsidRPr="00380DEF" w:rsidRDefault="00380DEF" w:rsidP="00380DEF">
            <w:pPr>
              <w:widowControl/>
              <w:suppressAutoHyphens w:val="0"/>
              <w:autoSpaceDE w:val="0"/>
              <w:autoSpaceDN w:val="0"/>
              <w:adjustRightInd w:val="0"/>
              <w:spacing w:after="100" w:afterAutospacing="1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une panne</w:t>
            </w:r>
          </w:p>
          <w:p w:rsidR="00380DEF" w:rsidRPr="00380DEF" w:rsidRDefault="00380DEF" w:rsidP="00380DEF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Script cole" w:hAnsi="Script cole"/>
                <w:kern w:val="22"/>
                <w:sz w:val="20"/>
                <w:szCs w:val="20"/>
              </w:rPr>
            </w:pPr>
            <w:r w:rsidRPr="00380DEF">
              <w:rPr>
                <w:rFonts w:ascii="Script cole" w:hAnsi="Script cole"/>
                <w:kern w:val="22"/>
                <w:sz w:val="20"/>
                <w:szCs w:val="20"/>
              </w:rPr>
              <w:t>bonne</w:t>
            </w:r>
          </w:p>
        </w:tc>
      </w:tr>
    </w:tbl>
    <w:p w:rsidR="008B7106" w:rsidRDefault="008B7106" w:rsidP="0095474F">
      <w:pPr>
        <w:pStyle w:val="Standard"/>
      </w:pPr>
    </w:p>
    <w:p w:rsidR="008B7106" w:rsidRDefault="008B7106" w:rsidP="0095474F">
      <w:pPr>
        <w:pStyle w:val="Standard"/>
      </w:pPr>
    </w:p>
    <w:p w:rsidR="008B7106" w:rsidRDefault="008B7106" w:rsidP="0095474F">
      <w:pPr>
        <w:pStyle w:val="Standard"/>
      </w:pPr>
    </w:p>
    <w:p w:rsidR="008B7106" w:rsidRDefault="008B7106" w:rsidP="0095474F">
      <w:pPr>
        <w:pStyle w:val="Standard"/>
      </w:pPr>
    </w:p>
    <w:p w:rsidR="00D0598B" w:rsidRDefault="00D0598B" w:rsidP="009E1649">
      <w:pPr>
        <w:spacing w:line="100" w:lineRule="atLeast"/>
        <w:ind w:right="840"/>
        <w:sectPr w:rsidR="00D0598B" w:rsidSect="00D0598B">
          <w:pgSz w:w="11906" w:h="16838"/>
          <w:pgMar w:top="142" w:right="282" w:bottom="284" w:left="426" w:header="709" w:footer="709" w:gutter="0"/>
          <w:cols w:space="708"/>
          <w:docGrid w:linePitch="381"/>
        </w:sectPr>
      </w:pPr>
    </w:p>
    <w:p w:rsidR="003E7830" w:rsidRDefault="0019777F" w:rsidP="009E1649">
      <w:pPr>
        <w:spacing w:line="100" w:lineRule="atLeast"/>
        <w:ind w:right="840"/>
      </w:pPr>
      <w:r>
        <w:rPr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-55880</wp:posOffset>
                </wp:positionV>
                <wp:extent cx="5038725" cy="624840"/>
                <wp:effectExtent l="0" t="0" r="0" b="0"/>
                <wp:wrapNone/>
                <wp:docPr id="73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 w:rsidP="003E7830">
                            <w:pPr>
                              <w:jc w:val="center"/>
                            </w:pPr>
                          </w:p>
                          <w:p w:rsidR="00925F34" w:rsidRPr="00F544BC" w:rsidRDefault="00925F34" w:rsidP="003E7830">
                            <w:pP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544BC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                     Le son [ </w:t>
                            </w:r>
                            <w:proofErr w:type="spellStart"/>
                            <w:r>
                              <w:rPr>
                                <w:rFonts w:ascii="Apicar (style Arial gras)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wa</w:t>
                            </w:r>
                            <w:proofErr w:type="spellEnd"/>
                            <w:r w:rsidRPr="00F544BC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]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margin-left:-12.3pt;margin-top:-4.4pt;width:396.75pt;height:49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" filled="f" stroked="f">
                <v:stroke joinstyle="round"/>
                <v:textbox inset="0,0,0,0">
                  <w:txbxContent>
                    <w:p w:rsidR="00925F34" w:rsidRDefault="00925F34" w:rsidP="003E7830">
                      <w:pPr>
                        <w:jc w:val="center"/>
                      </w:pPr>
                    </w:p>
                    <w:p w:rsidR="00925F34" w:rsidRPr="00F544BC" w:rsidRDefault="00925F34" w:rsidP="003E7830">
                      <w:pP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F544BC"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                     Le son [ </w:t>
                      </w:r>
                      <w:proofErr w:type="spellStart"/>
                      <w:r>
                        <w:rPr>
                          <w:rFonts w:ascii="Apicar (style Arial gras)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>wa</w:t>
                      </w:r>
                      <w:proofErr w:type="spellEnd"/>
                      <w:r w:rsidRPr="00F544BC"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]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8255</wp:posOffset>
                </wp:positionV>
                <wp:extent cx="5038725" cy="504825"/>
                <wp:effectExtent l="0" t="0" r="9525" b="9525"/>
                <wp:wrapNone/>
                <wp:docPr id="73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32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45E0D6" id="AutoShape 25" o:spid="_x0000_s1026" style="position:absolute;margin-left:-11.05pt;margin-top:.65pt;width:396.75pt;height:39.75pt;z-index:251604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" fillcolor="#ffd320" strokeweight=".49mm">
                <v:stroke dashstyle="1 1"/>
              </v:roundrect>
            </w:pict>
          </mc:Fallback>
        </mc:AlternateContent>
      </w:r>
    </w:p>
    <w:p w:rsidR="003E7830" w:rsidRDefault="0019777F" w:rsidP="003E7830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05503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111760</wp:posOffset>
                </wp:positionV>
                <wp:extent cx="519430" cy="438150"/>
                <wp:effectExtent l="0" t="0" r="0" b="0"/>
                <wp:wrapNone/>
                <wp:docPr id="73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F34" w:rsidRDefault="00925F34" w:rsidP="00BD7E6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O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9" style="position:absolute;margin-left:306.85pt;margin-top:8.8pt;width:40.9pt;height:34.5pt;z-index:25160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" strokeweight=".26mm">
                <v:textbox inset="0,0,0,0">
                  <w:txbxContent>
                    <w:p w:rsidR="00925F34" w:rsidRDefault="00925F34" w:rsidP="00BD7E64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O5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7830" w:rsidRDefault="003E7830" w:rsidP="003E7830"/>
    <w:p w:rsidR="003E7830" w:rsidRPr="00D0598B" w:rsidRDefault="003E7830" w:rsidP="003E7830"/>
    <w:p w:rsidR="003E7830" w:rsidRPr="00D0598B" w:rsidRDefault="0019777F" w:rsidP="003E7830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50503</wp:posOffset>
                </wp:positionH>
                <wp:positionV relativeFrom="paragraph">
                  <wp:posOffset>159480</wp:posOffset>
                </wp:positionV>
                <wp:extent cx="4819650" cy="2101174"/>
                <wp:effectExtent l="0" t="0" r="19050" b="13970"/>
                <wp:wrapNone/>
                <wp:docPr id="73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101174"/>
                        </a:xfrm>
                        <a:prstGeom prst="roundRect">
                          <a:avLst>
                            <a:gd name="adj" fmla="val 7657"/>
                          </a:avLst>
                        </a:prstGeom>
                        <a:noFill/>
                        <a:ln w="17640">
                          <a:solidFill>
                            <a:srgbClr val="FFD32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660CEF" id="AutoShape 23" o:spid="_x0000_s1026" style="position:absolute;margin-left:4pt;margin-top:12.55pt;width:379.5pt;height:165.45pt;z-index:251602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" filled="f" strokecolor="#ffd320" strokeweight=".49mm">
                <v:stroke dashstyle="1 1"/>
              </v:roundrect>
            </w:pict>
          </mc:Fallback>
        </mc:AlternateContent>
      </w:r>
    </w:p>
    <w:p w:rsidR="003E7830" w:rsidRPr="00D0598B" w:rsidRDefault="003E7830" w:rsidP="003E7830">
      <w:pPr>
        <w:rPr>
          <w:rFonts w:ascii="Short Stack" w:hAnsi="Short Stack" w:cs="Arial"/>
          <w:b/>
          <w:sz w:val="12"/>
          <w:szCs w:val="12"/>
          <w:u w:val="single"/>
        </w:rPr>
      </w:pPr>
    </w:p>
    <w:p w:rsidR="003E7830" w:rsidRPr="00D0598B" w:rsidRDefault="003E7830" w:rsidP="003E7830">
      <w:pPr>
        <w:ind w:left="338" w:right="300"/>
        <w:rPr>
          <w:rFonts w:ascii="Short Stack" w:hAnsi="Short Stack" w:cs="Arial"/>
        </w:rPr>
      </w:pPr>
      <w:r w:rsidRPr="00D0598B">
        <w:rPr>
          <w:rFonts w:ascii="Short Stack" w:hAnsi="Short Stack" w:cs="Arial"/>
        </w:rPr>
        <w:t xml:space="preserve">   </w:t>
      </w:r>
      <w:r w:rsidRPr="00D0598B">
        <w:rPr>
          <w:rFonts w:ascii="Short Stack" w:hAnsi="Short Stack" w:cs="Arial"/>
          <w:kern w:val="24"/>
        </w:rPr>
        <w:t xml:space="preserve">Le son [ </w:t>
      </w:r>
      <w:proofErr w:type="spellStart"/>
      <w:r w:rsidR="00881BDF">
        <w:rPr>
          <w:rFonts w:ascii="Short Stack" w:hAnsi="Short Stack" w:cs="Arial"/>
          <w:kern w:val="24"/>
        </w:rPr>
        <w:t>wa</w:t>
      </w:r>
      <w:proofErr w:type="spellEnd"/>
      <w:r w:rsidRPr="00D0598B">
        <w:rPr>
          <w:rFonts w:ascii="Short Stack" w:hAnsi="Short Stack" w:cs="Arial"/>
          <w:kern w:val="24"/>
        </w:rPr>
        <w:t xml:space="preserve"> ] s’écrit </w:t>
      </w:r>
      <w:r w:rsidR="00881BDF">
        <w:rPr>
          <w:rFonts w:ascii="Short Stack" w:hAnsi="Short Stack" w:cs="Arial"/>
          <w:kern w:val="24"/>
        </w:rPr>
        <w:t>de deux façons</w:t>
      </w:r>
      <w:r w:rsidR="00BD7E64" w:rsidRPr="00D0598B">
        <w:rPr>
          <w:rFonts w:ascii="Short Stack" w:hAnsi="Short Stack" w:cs="Arial"/>
          <w:kern w:val="24"/>
        </w:rPr>
        <w:t> :</w:t>
      </w:r>
    </w:p>
    <w:p w:rsidR="003E7830" w:rsidRPr="00912BFE" w:rsidRDefault="003E7830" w:rsidP="003E7830">
      <w:pPr>
        <w:ind w:left="570"/>
        <w:rPr>
          <w:rFonts w:ascii="Short Stack" w:hAnsi="Short Stack" w:cs="Arial"/>
          <w:sz w:val="4"/>
          <w:szCs w:val="18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7"/>
        <w:gridCol w:w="1559"/>
      </w:tblGrid>
      <w:tr w:rsidR="00881BDF" w:rsidRPr="00D0598B" w:rsidTr="00881BDF">
        <w:tc>
          <w:tcPr>
            <w:tcW w:w="5237" w:type="dxa"/>
            <w:tcBorders>
              <w:bottom w:val="single" w:sz="4" w:space="0" w:color="auto"/>
            </w:tcBorders>
          </w:tcPr>
          <w:p w:rsidR="00881BDF" w:rsidRPr="00D0598B" w:rsidRDefault="00881BDF" w:rsidP="003923D9">
            <w:pPr>
              <w:jc w:val="center"/>
              <w:rPr>
                <w:rFonts w:ascii="Cursive standard" w:hAnsi="Cursive standard" w:cs="Arial"/>
                <w:b/>
                <w:kern w:val="32"/>
                <w:sz w:val="32"/>
                <w:szCs w:val="32"/>
              </w:rPr>
            </w:pPr>
            <w:proofErr w:type="spellStart"/>
            <w:r>
              <w:rPr>
                <w:rFonts w:ascii="Cursive standard" w:hAnsi="Cursive standard" w:cs="Arial"/>
                <w:b/>
                <w:kern w:val="32"/>
                <w:sz w:val="32"/>
                <w:szCs w:val="32"/>
              </w:rPr>
              <w:t>oi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1BDF" w:rsidRPr="00D0598B" w:rsidRDefault="00881BDF" w:rsidP="003923D9">
            <w:pPr>
              <w:jc w:val="center"/>
              <w:rPr>
                <w:rFonts w:ascii="Cursive standard" w:hAnsi="Cursive standard" w:cs="Arial"/>
                <w:b/>
                <w:kern w:val="32"/>
                <w:sz w:val="32"/>
                <w:szCs w:val="32"/>
              </w:rPr>
            </w:pPr>
            <w:proofErr w:type="spellStart"/>
            <w:r>
              <w:rPr>
                <w:rFonts w:ascii="Cursive standard" w:hAnsi="Cursive standard" w:cs="Arial"/>
                <w:b/>
                <w:kern w:val="32"/>
                <w:sz w:val="32"/>
                <w:szCs w:val="32"/>
              </w:rPr>
              <w:t>oy</w:t>
            </w:r>
            <w:proofErr w:type="spellEnd"/>
          </w:p>
        </w:tc>
      </w:tr>
      <w:tr w:rsidR="00881BDF" w:rsidRPr="00D0598B" w:rsidTr="00881BDF">
        <w:tc>
          <w:tcPr>
            <w:tcW w:w="5237" w:type="dxa"/>
          </w:tcPr>
          <w:p w:rsidR="00881BDF" w:rsidRPr="00B63660" w:rsidRDefault="00881BDF" w:rsidP="00881BDF">
            <w:pPr>
              <w:ind w:left="-57" w:right="-57"/>
              <w:rPr>
                <w:rFonts w:ascii="Cursive standard" w:hAnsi="Cursive standard"/>
                <w:sz w:val="32"/>
                <w:szCs w:val="28"/>
              </w:rPr>
            </w:pPr>
            <w:r w:rsidRPr="00B63660">
              <w:rPr>
                <w:rFonts w:ascii="Cursive standard" w:hAnsi="Cursive standard"/>
                <w:sz w:val="32"/>
                <w:szCs w:val="28"/>
              </w:rPr>
              <w:t>un v</w:t>
            </w:r>
            <w:r w:rsidRPr="00B63660">
              <w:rPr>
                <w:rFonts w:ascii="Cursive standard" w:hAnsi="Cursive standard"/>
                <w:b/>
                <w:sz w:val="32"/>
                <w:szCs w:val="28"/>
              </w:rPr>
              <w:t>oi</w:t>
            </w:r>
            <w:r w:rsidRPr="00B63660">
              <w:rPr>
                <w:rFonts w:ascii="Cursive standard" w:hAnsi="Cursive standard"/>
                <w:sz w:val="32"/>
                <w:szCs w:val="28"/>
              </w:rPr>
              <w:t>sin        un m</w:t>
            </w:r>
            <w:r w:rsidRPr="00B63660">
              <w:rPr>
                <w:rFonts w:ascii="Cursive standard" w:hAnsi="Cursive standard"/>
                <w:b/>
                <w:sz w:val="32"/>
                <w:szCs w:val="28"/>
              </w:rPr>
              <w:t>oi</w:t>
            </w:r>
            <w:r w:rsidRPr="00B63660">
              <w:rPr>
                <w:rFonts w:ascii="Cursive standard" w:hAnsi="Cursive standard"/>
                <w:sz w:val="32"/>
                <w:szCs w:val="28"/>
              </w:rPr>
              <w:t xml:space="preserve">$       </w:t>
            </w:r>
            <w:proofErr w:type="spellStart"/>
            <w:r w:rsidRPr="00B63660">
              <w:rPr>
                <w:rFonts w:ascii="Cursive standard" w:hAnsi="Cursive standard"/>
                <w:sz w:val="32"/>
                <w:szCs w:val="28"/>
              </w:rPr>
              <w:t>autref</w:t>
            </w:r>
            <w:r w:rsidRPr="00B63660">
              <w:rPr>
                <w:rFonts w:ascii="Cursive standard" w:hAnsi="Cursive standard"/>
                <w:b/>
                <w:sz w:val="32"/>
                <w:szCs w:val="28"/>
              </w:rPr>
              <w:t>oi</w:t>
            </w:r>
            <w:proofErr w:type="spellEnd"/>
            <w:r w:rsidRPr="00B63660">
              <w:rPr>
                <w:rFonts w:ascii="Cursive standard" w:hAnsi="Cursive standard"/>
                <w:sz w:val="32"/>
                <w:szCs w:val="28"/>
              </w:rPr>
              <w:t xml:space="preserve">$                       </w:t>
            </w:r>
          </w:p>
          <w:p w:rsidR="00881BDF" w:rsidRPr="00B63660" w:rsidRDefault="00881BDF" w:rsidP="00881BDF">
            <w:pPr>
              <w:ind w:left="-57" w:right="-57"/>
              <w:rPr>
                <w:rFonts w:ascii="Cursive standard" w:hAnsi="Cursive standard"/>
                <w:sz w:val="32"/>
                <w:szCs w:val="28"/>
              </w:rPr>
            </w:pPr>
            <w:r w:rsidRPr="00B63660">
              <w:rPr>
                <w:rFonts w:ascii="Cursive standard" w:hAnsi="Cursive standard"/>
                <w:sz w:val="32"/>
                <w:szCs w:val="28"/>
              </w:rPr>
              <w:t>la mém</w:t>
            </w:r>
            <w:r w:rsidRPr="00B63660">
              <w:rPr>
                <w:rFonts w:ascii="Cursive standard" w:hAnsi="Cursive standard"/>
                <w:b/>
                <w:sz w:val="32"/>
                <w:szCs w:val="28"/>
              </w:rPr>
              <w:t>oi</w:t>
            </w:r>
            <w:r w:rsidRPr="00B63660">
              <w:rPr>
                <w:rFonts w:ascii="Cursive standard" w:hAnsi="Cursive standard"/>
                <w:sz w:val="32"/>
                <w:szCs w:val="28"/>
              </w:rPr>
              <w:t>re      la vict</w:t>
            </w:r>
            <w:r w:rsidRPr="00B63660">
              <w:rPr>
                <w:rFonts w:ascii="Cursive standard" w:hAnsi="Cursive standard"/>
                <w:b/>
                <w:sz w:val="32"/>
                <w:szCs w:val="28"/>
              </w:rPr>
              <w:t>oi</w:t>
            </w:r>
            <w:r w:rsidRPr="00B63660">
              <w:rPr>
                <w:rFonts w:ascii="Cursive standard" w:hAnsi="Cursive standard"/>
                <w:sz w:val="32"/>
                <w:szCs w:val="28"/>
              </w:rPr>
              <w:t>re     pourqu</w:t>
            </w:r>
            <w:r w:rsidRPr="00B63660">
              <w:rPr>
                <w:rFonts w:ascii="Cursive standard" w:hAnsi="Cursive standard"/>
                <w:b/>
                <w:sz w:val="32"/>
                <w:szCs w:val="28"/>
              </w:rPr>
              <w:t>oi</w:t>
            </w:r>
            <w:r w:rsidRPr="00B63660">
              <w:rPr>
                <w:rFonts w:ascii="Cursive standard" w:hAnsi="Cursive standard"/>
                <w:sz w:val="32"/>
                <w:szCs w:val="28"/>
              </w:rPr>
              <w:t xml:space="preserve">              </w:t>
            </w:r>
          </w:p>
          <w:p w:rsidR="00881BDF" w:rsidRPr="00B63660" w:rsidRDefault="00881BDF" w:rsidP="00881BDF">
            <w:pPr>
              <w:ind w:left="-57" w:right="-57"/>
              <w:rPr>
                <w:rFonts w:ascii="Cursive standard" w:hAnsi="Cursive standard"/>
                <w:sz w:val="32"/>
                <w:szCs w:val="28"/>
              </w:rPr>
            </w:pPr>
            <w:r w:rsidRPr="00B63660">
              <w:rPr>
                <w:rFonts w:ascii="Cursive standard" w:hAnsi="Cursive standard"/>
                <w:sz w:val="32"/>
                <w:szCs w:val="28"/>
              </w:rPr>
              <w:t>la t</w:t>
            </w:r>
            <w:r w:rsidRPr="00B63660">
              <w:rPr>
                <w:rFonts w:ascii="Cursive standard" w:hAnsi="Cursive standard"/>
                <w:b/>
                <w:sz w:val="32"/>
                <w:szCs w:val="28"/>
              </w:rPr>
              <w:t>oi</w:t>
            </w:r>
            <w:r w:rsidRPr="00B63660">
              <w:rPr>
                <w:rFonts w:ascii="Cursive standard" w:hAnsi="Cursive standard"/>
                <w:sz w:val="32"/>
                <w:szCs w:val="28"/>
              </w:rPr>
              <w:t>lette          étr</w:t>
            </w:r>
            <w:r w:rsidRPr="00B63660">
              <w:rPr>
                <w:rFonts w:ascii="Cursive standard" w:hAnsi="Cursive standard"/>
                <w:b/>
                <w:sz w:val="32"/>
                <w:szCs w:val="28"/>
              </w:rPr>
              <w:t>oi</w:t>
            </w:r>
            <w:r w:rsidRPr="00B63660">
              <w:rPr>
                <w:rFonts w:ascii="Cursive standard" w:hAnsi="Cursive standard"/>
                <w:sz w:val="32"/>
                <w:szCs w:val="28"/>
              </w:rPr>
              <w:t>t(e)       v</w:t>
            </w:r>
            <w:r w:rsidRPr="00B63660">
              <w:rPr>
                <w:rFonts w:ascii="Cursive standard" w:hAnsi="Cursive standard"/>
                <w:b/>
                <w:sz w:val="32"/>
                <w:szCs w:val="28"/>
              </w:rPr>
              <w:t>oi</w:t>
            </w:r>
            <w:r w:rsidRPr="00B63660">
              <w:rPr>
                <w:rFonts w:ascii="Cursive standard" w:hAnsi="Cursive standard"/>
                <w:sz w:val="32"/>
                <w:szCs w:val="28"/>
              </w:rPr>
              <w:t>là</w:t>
            </w:r>
          </w:p>
          <w:p w:rsidR="00881BDF" w:rsidRPr="00912BFE" w:rsidRDefault="00881BDF" w:rsidP="00881BDF">
            <w:pPr>
              <w:ind w:left="-57" w:right="-57"/>
              <w:rPr>
                <w:rFonts w:ascii="Cursive standard" w:hAnsi="Cursive standard"/>
                <w:sz w:val="28"/>
                <w:szCs w:val="28"/>
              </w:rPr>
            </w:pPr>
            <w:r w:rsidRPr="00B63660">
              <w:rPr>
                <w:rFonts w:ascii="Cursive standard" w:hAnsi="Cursive standard"/>
                <w:sz w:val="32"/>
                <w:szCs w:val="28"/>
              </w:rPr>
              <w:t>le d</w:t>
            </w:r>
            <w:r w:rsidRPr="00B63660">
              <w:rPr>
                <w:rFonts w:ascii="Cursive standard" w:hAnsi="Cursive standard"/>
                <w:b/>
                <w:sz w:val="32"/>
                <w:szCs w:val="28"/>
              </w:rPr>
              <w:t>oi</w:t>
            </w:r>
            <w:r w:rsidRPr="00B63660">
              <w:rPr>
                <w:rFonts w:ascii="Cursive standard" w:hAnsi="Cursive standard"/>
                <w:sz w:val="32"/>
                <w:szCs w:val="28"/>
              </w:rPr>
              <w:t>gt            n</w:t>
            </w:r>
            <w:r w:rsidRPr="00B63660">
              <w:rPr>
                <w:rFonts w:ascii="Cursive standard" w:hAnsi="Cursive standard"/>
                <w:b/>
                <w:sz w:val="32"/>
                <w:szCs w:val="28"/>
              </w:rPr>
              <w:t>oi</w:t>
            </w:r>
            <w:r w:rsidRPr="00B63660">
              <w:rPr>
                <w:rFonts w:ascii="Cursive standard" w:hAnsi="Cursive standard"/>
                <w:sz w:val="32"/>
                <w:szCs w:val="28"/>
              </w:rPr>
              <w:t xml:space="preserve">r(e)                </w:t>
            </w:r>
          </w:p>
        </w:tc>
        <w:tc>
          <w:tcPr>
            <w:tcW w:w="1559" w:type="dxa"/>
          </w:tcPr>
          <w:p w:rsidR="00881BDF" w:rsidRPr="00B63660" w:rsidRDefault="00881BDF" w:rsidP="00881BDF">
            <w:pPr>
              <w:ind w:left="-57" w:right="-57"/>
              <w:jc w:val="both"/>
              <w:rPr>
                <w:rFonts w:ascii="Cursive standard" w:hAnsi="Cursive standard"/>
                <w:sz w:val="32"/>
                <w:szCs w:val="28"/>
              </w:rPr>
            </w:pPr>
            <w:r w:rsidRPr="00B63660">
              <w:rPr>
                <w:rFonts w:ascii="Cursive standard" w:hAnsi="Cursive standard"/>
                <w:sz w:val="32"/>
                <w:szCs w:val="28"/>
              </w:rPr>
              <w:t>un v</w:t>
            </w:r>
            <w:r w:rsidRPr="00B63660">
              <w:rPr>
                <w:rFonts w:ascii="Cursive standard" w:hAnsi="Cursive standard"/>
                <w:b/>
                <w:sz w:val="32"/>
                <w:szCs w:val="28"/>
              </w:rPr>
              <w:t>oy</w:t>
            </w:r>
            <w:r w:rsidRPr="00B63660">
              <w:rPr>
                <w:rFonts w:ascii="Cursive standard" w:hAnsi="Cursive standard"/>
                <w:sz w:val="32"/>
                <w:szCs w:val="28"/>
              </w:rPr>
              <w:t>age</w:t>
            </w:r>
          </w:p>
          <w:p w:rsidR="00881BDF" w:rsidRPr="00912BFE" w:rsidRDefault="00881BDF" w:rsidP="00881BDF">
            <w:pPr>
              <w:ind w:left="-57" w:right="-57"/>
              <w:rPr>
                <w:rFonts w:ascii="Cursive standard" w:hAnsi="Cursive standard"/>
                <w:sz w:val="28"/>
                <w:szCs w:val="28"/>
              </w:rPr>
            </w:pPr>
          </w:p>
          <w:p w:rsidR="00881BDF" w:rsidRPr="00912BFE" w:rsidRDefault="00881BDF" w:rsidP="00881BDF">
            <w:pPr>
              <w:ind w:left="-57" w:right="-57"/>
              <w:jc w:val="center"/>
              <w:rPr>
                <w:rFonts w:ascii="Cursive standard" w:hAnsi="Cursive standard" w:cs="Arial"/>
                <w:kern w:val="32"/>
                <w:sz w:val="28"/>
                <w:szCs w:val="28"/>
              </w:rPr>
            </w:pPr>
          </w:p>
        </w:tc>
      </w:tr>
    </w:tbl>
    <w:p w:rsidR="00BF72CF" w:rsidRDefault="00BF72CF" w:rsidP="00881BDF">
      <w:pPr>
        <w:jc w:val="center"/>
        <w:rPr>
          <w:rFonts w:ascii="Calibri" w:hAnsi="Calibri"/>
          <w:b/>
          <w:bCs/>
          <w:sz w:val="30"/>
          <w:szCs w:val="30"/>
        </w:rPr>
      </w:pPr>
    </w:p>
    <w:p w:rsidR="00881BDF" w:rsidRDefault="00881BDF" w:rsidP="00881BDF">
      <w:pPr>
        <w:jc w:val="center"/>
        <w:rPr>
          <w:rFonts w:ascii="Calibri" w:hAnsi="Calibri"/>
          <w:b/>
          <w:bCs/>
          <w:sz w:val="30"/>
          <w:szCs w:val="30"/>
        </w:rPr>
      </w:pPr>
    </w:p>
    <w:p w:rsidR="00881BDF" w:rsidRPr="00D0598B" w:rsidRDefault="00881BDF" w:rsidP="00881BDF">
      <w:pPr>
        <w:spacing w:line="100" w:lineRule="atLeast"/>
        <w:ind w:right="840"/>
        <w:rPr>
          <w:rFonts w:ascii="Calibri" w:hAnsi="Calibri"/>
          <w:b/>
          <w:bCs/>
          <w:sz w:val="4"/>
          <w:szCs w:val="4"/>
        </w:rPr>
      </w:pPr>
    </w:p>
    <w:tbl>
      <w:tblPr>
        <w:tblW w:w="720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587"/>
        <w:gridCol w:w="878"/>
        <w:gridCol w:w="896"/>
        <w:gridCol w:w="1344"/>
        <w:gridCol w:w="1324"/>
      </w:tblGrid>
      <w:tr w:rsidR="00912BFE" w:rsidRPr="00D0598B" w:rsidTr="00237C82">
        <w:tc>
          <w:tcPr>
            <w:tcW w:w="5876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912BFE" w:rsidRPr="00D0598B" w:rsidRDefault="00BF72CF" w:rsidP="004732F5">
            <w:pPr>
              <w:pStyle w:val="Corpsdetexte"/>
              <w:spacing w:line="360" w:lineRule="auto"/>
              <w:jc w:val="center"/>
              <w:rPr>
                <w:rFonts w:ascii="Century Gothic" w:hAnsi="Century Gothic"/>
                <w:b/>
                <w:iCs/>
                <w:noProof/>
                <w:sz w:val="40"/>
                <w:szCs w:val="40"/>
              </w:rPr>
            </w:pPr>
            <w:r>
              <w:rPr>
                <w:rFonts w:ascii="Century Gothic" w:hAnsi="Century Gothic"/>
                <w:b/>
                <w:i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0F9EE965" wp14:editId="5E6C80A3">
                      <wp:simplePos x="0" y="0"/>
                      <wp:positionH relativeFrom="column">
                        <wp:posOffset>1438005</wp:posOffset>
                      </wp:positionH>
                      <wp:positionV relativeFrom="paragraph">
                        <wp:posOffset>424207</wp:posOffset>
                      </wp:positionV>
                      <wp:extent cx="107950" cy="107950"/>
                      <wp:effectExtent l="0" t="0" r="6350" b="6350"/>
                      <wp:wrapNone/>
                      <wp:docPr id="694" name="Oval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57A607" id="Oval 89" o:spid="_x0000_s1026" style="position:absolute;margin-left:113.25pt;margin-top:33.4pt;width:8.5pt;height:8.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" fillcolor="black"/>
                  </w:pict>
                </mc:Fallback>
              </mc:AlternateContent>
            </w:r>
            <w:r>
              <w:rPr>
                <w:rFonts w:ascii="Century Gothic" w:hAnsi="Century Gothic"/>
                <w:b/>
                <w:i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2509184" behindDoc="0" locked="0" layoutInCell="1" allowOverlap="1" wp14:anchorId="180167B2" wp14:editId="08F3E4D8">
                      <wp:simplePos x="0" y="0"/>
                      <wp:positionH relativeFrom="column">
                        <wp:posOffset>1170697</wp:posOffset>
                      </wp:positionH>
                      <wp:positionV relativeFrom="paragraph">
                        <wp:posOffset>476682</wp:posOffset>
                      </wp:positionV>
                      <wp:extent cx="686637" cy="4864"/>
                      <wp:effectExtent l="0" t="76200" r="18415" b="90805"/>
                      <wp:wrapNone/>
                      <wp:docPr id="691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6637" cy="486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CCD18" id="Line 91" o:spid="_x0000_s1026" style="position:absolute;flip:y;z-index:252509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2.2pt,37.55pt" to="146.2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" strokeweight="1.5pt">
                      <v:stroke endarrow="block"/>
                    </v:line>
                  </w:pict>
                </mc:Fallback>
              </mc:AlternateContent>
            </w:r>
            <w:r w:rsidRPr="00D0598B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FR" w:bidi="ar-SA"/>
              </w:rPr>
              <w:drawing>
                <wp:anchor distT="0" distB="0" distL="114300" distR="114300" simplePos="0" relativeHeight="252511232" behindDoc="0" locked="0" layoutInCell="1" allowOverlap="1" wp14:anchorId="16B59997" wp14:editId="4FD1EB0E">
                  <wp:simplePos x="0" y="0"/>
                  <wp:positionH relativeFrom="column">
                    <wp:posOffset>1273431</wp:posOffset>
                  </wp:positionH>
                  <wp:positionV relativeFrom="paragraph">
                    <wp:posOffset>8053</wp:posOffset>
                  </wp:positionV>
                  <wp:extent cx="438150" cy="400050"/>
                  <wp:effectExtent l="0" t="0" r="0" b="0"/>
                  <wp:wrapNone/>
                  <wp:docPr id="1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 t="21460" b="11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5BCB263C" wp14:editId="1B86A005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-29589</wp:posOffset>
                      </wp:positionV>
                      <wp:extent cx="530157" cy="496110"/>
                      <wp:effectExtent l="0" t="0" r="0" b="0"/>
                      <wp:wrapNone/>
                      <wp:docPr id="107" name="Zone de text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0157" cy="496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25F34" w:rsidRPr="00912BFE" w:rsidRDefault="00925F34">
                                  <w:pPr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sz w:val="40"/>
                                      <w:szCs w:val="40"/>
                                      <w:lang w:eastAsia="ar-SA" w:bidi="ar-SA"/>
                                    </w:rPr>
                                  </w:pPr>
                                  <w:proofErr w:type="spellStart"/>
                                  <w:r w:rsidRPr="00912BFE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sz w:val="40"/>
                                      <w:szCs w:val="40"/>
                                      <w:lang w:eastAsia="ar-SA" w:bidi="ar-SA"/>
                                    </w:rPr>
                                    <w:t>o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B263C" id="Zone de texte 107" o:spid="_x0000_s1040" type="#_x0000_t202" style="position:absolute;left:0;text-align:left;margin-left:139.35pt;margin-top:-2.35pt;width:41.75pt;height:39.05pt;z-index:25251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" filled="f" stroked="f" strokeweight=".5pt">
                      <v:textbox>
                        <w:txbxContent>
                          <w:p w:rsidR="00925F34" w:rsidRPr="00912BFE" w:rsidRDefault="00925F34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z w:val="40"/>
                                <w:szCs w:val="40"/>
                                <w:lang w:eastAsia="ar-SA" w:bidi="ar-SA"/>
                              </w:rPr>
                            </w:pPr>
                            <w:proofErr w:type="spellStart"/>
                            <w:r w:rsidRPr="00912BFE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z w:val="40"/>
                                <w:szCs w:val="40"/>
                                <w:lang w:eastAsia="ar-SA" w:bidi="ar-SA"/>
                              </w:rPr>
                              <w:t>o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i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43335094" wp14:editId="22A70519">
                      <wp:simplePos x="0" y="0"/>
                      <wp:positionH relativeFrom="column">
                        <wp:posOffset>2949967</wp:posOffset>
                      </wp:positionH>
                      <wp:positionV relativeFrom="paragraph">
                        <wp:posOffset>419127</wp:posOffset>
                      </wp:positionV>
                      <wp:extent cx="107950" cy="107950"/>
                      <wp:effectExtent l="0" t="0" r="25400" b="25400"/>
                      <wp:wrapNone/>
                      <wp:docPr id="692" name="Oval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E39D2A" id="Oval 90" o:spid="_x0000_s1026" style="position:absolute;margin-left:232.3pt;margin-top:33pt;width:8.5pt;height:8.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" fillcolor="black"/>
                  </w:pict>
                </mc:Fallback>
              </mc:AlternateContent>
            </w:r>
            <w:r>
              <w:rPr>
                <w:rFonts w:ascii="Century Gothic" w:hAnsi="Century Gothic"/>
                <w:b/>
                <w:i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2510208" behindDoc="0" locked="0" layoutInCell="1" allowOverlap="1" wp14:anchorId="7C7B66EC" wp14:editId="25285995">
                      <wp:simplePos x="0" y="0"/>
                      <wp:positionH relativeFrom="column">
                        <wp:posOffset>2561793</wp:posOffset>
                      </wp:positionH>
                      <wp:positionV relativeFrom="paragraph">
                        <wp:posOffset>471832</wp:posOffset>
                      </wp:positionV>
                      <wp:extent cx="396240" cy="0"/>
                      <wp:effectExtent l="0" t="76200" r="22860" b="95250"/>
                      <wp:wrapNone/>
                      <wp:docPr id="693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7481F" id="Line 92" o:spid="_x0000_s1026" style="position:absolute;z-index:252510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1.7pt,37.15pt" to="232.9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" strokeweight="1.5pt">
                      <v:stroke endarrow="block"/>
                    </v:line>
                  </w:pict>
                </mc:Fallback>
              </mc:AlternateContent>
            </w:r>
            <w:r w:rsidR="00912BFE">
              <w:rPr>
                <w:rFonts w:ascii="Century Gothic" w:hAnsi="Century Gothic"/>
                <w:b/>
                <w:i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2506112" behindDoc="0" locked="0" layoutInCell="1" allowOverlap="1" wp14:anchorId="038FC8DB" wp14:editId="3E1932A8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482599</wp:posOffset>
                      </wp:positionV>
                      <wp:extent cx="424180" cy="0"/>
                      <wp:effectExtent l="0" t="76200" r="0" b="76200"/>
                      <wp:wrapNone/>
                      <wp:docPr id="690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41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2180F" id="Line 88" o:spid="_x0000_s1026" style="position:absolute;flip:y;z-index:25250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7pt,38pt" to="54.1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" strokeweight="1.5pt">
                      <v:stroke endarrow="block"/>
                    </v:line>
                  </w:pict>
                </mc:Fallback>
              </mc:AlternateContent>
            </w:r>
            <w:r w:rsidR="00912BFE">
              <w:rPr>
                <w:rFonts w:ascii="Century Gothic" w:hAnsi="Century Gothic"/>
                <w:b/>
                <w:i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67B91A3D" wp14:editId="433093B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420370</wp:posOffset>
                      </wp:positionV>
                      <wp:extent cx="107950" cy="107950"/>
                      <wp:effectExtent l="0" t="0" r="6350" b="6350"/>
                      <wp:wrapNone/>
                      <wp:docPr id="689" name="Oval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A80CD6" id="Oval 87" o:spid="_x0000_s1026" style="position:absolute;margin-left:13.6pt;margin-top:33.1pt;width:8.5pt;height:8.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1324" w:type="dxa"/>
            <w:tcBorders>
              <w:top w:val="single" w:sz="12" w:space="0" w:color="auto"/>
              <w:right w:val="single" w:sz="12" w:space="0" w:color="auto"/>
            </w:tcBorders>
          </w:tcPr>
          <w:p w:rsidR="00912BFE" w:rsidRPr="00D0598B" w:rsidRDefault="00BF72CF" w:rsidP="004732F5">
            <w:pPr>
              <w:pStyle w:val="Corpsdetexte"/>
              <w:spacing w:line="360" w:lineRule="auto"/>
              <w:jc w:val="center"/>
              <w:rPr>
                <w:rFonts w:ascii="Century Gothic" w:hAnsi="Century Gothic"/>
                <w:b/>
                <w:iCs/>
                <w:noProof/>
                <w:sz w:val="40"/>
                <w:szCs w:val="40"/>
              </w:rPr>
            </w:pPr>
            <w:r w:rsidRPr="00BF72CF">
              <w:rPr>
                <w:rFonts w:ascii="Century Gothic" w:hAnsi="Century Gothic"/>
                <w:b/>
                <w:i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2515328" behindDoc="0" locked="0" layoutInCell="1" allowOverlap="1" wp14:anchorId="5FD10372" wp14:editId="707E12C3">
                      <wp:simplePos x="0" y="0"/>
                      <wp:positionH relativeFrom="column">
                        <wp:posOffset>-22009</wp:posOffset>
                      </wp:positionH>
                      <wp:positionV relativeFrom="paragraph">
                        <wp:posOffset>481101</wp:posOffset>
                      </wp:positionV>
                      <wp:extent cx="622570" cy="9727"/>
                      <wp:effectExtent l="0" t="57150" r="44450" b="85725"/>
                      <wp:wrapNone/>
                      <wp:docPr id="111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570" cy="972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FC03E" id="Line 92" o:spid="_x0000_s1026" style="position:absolute;z-index:252515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5pt,37.9pt" to="47.2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" strokeweight="1.5pt">
                      <v:stroke endarrow="block"/>
                    </v:line>
                  </w:pict>
                </mc:Fallback>
              </mc:AlternateContent>
            </w:r>
            <w:r w:rsidRPr="00BF72CF">
              <w:rPr>
                <w:rFonts w:ascii="Century Gothic" w:hAnsi="Century Gothic"/>
                <w:b/>
                <w:i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1C3801ED" wp14:editId="2BAE91BA">
                      <wp:simplePos x="0" y="0"/>
                      <wp:positionH relativeFrom="column">
                        <wp:posOffset>162924</wp:posOffset>
                      </wp:positionH>
                      <wp:positionV relativeFrom="paragraph">
                        <wp:posOffset>416992</wp:posOffset>
                      </wp:positionV>
                      <wp:extent cx="107950" cy="107950"/>
                      <wp:effectExtent l="0" t="0" r="25400" b="25400"/>
                      <wp:wrapNone/>
                      <wp:docPr id="110" name="Oval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6E02FF" id="Oval 90" o:spid="_x0000_s1026" style="position:absolute;margin-left:12.85pt;margin-top:32.85pt;width:8.5pt;height:8.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" fillcolor="black"/>
                  </w:pict>
                </mc:Fallback>
              </mc:AlternateContent>
            </w:r>
          </w:p>
        </w:tc>
      </w:tr>
      <w:tr w:rsidR="00BF72CF" w:rsidRPr="00D0598B" w:rsidTr="00237C82">
        <w:trPr>
          <w:trHeight w:val="4735"/>
        </w:trPr>
        <w:tc>
          <w:tcPr>
            <w:tcW w:w="1171" w:type="dxa"/>
            <w:tcBorders>
              <w:left w:val="single" w:sz="12" w:space="0" w:color="auto"/>
              <w:bottom w:val="single" w:sz="12" w:space="0" w:color="auto"/>
            </w:tcBorders>
          </w:tcPr>
          <w:p w:rsidR="00BF72CF" w:rsidRPr="00BF72CF" w:rsidRDefault="00BF72CF" w:rsidP="00912B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 oiseau</w:t>
            </w: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sym w:font="Wingdings 3" w:char="F022"/>
            </w:r>
          </w:p>
          <w:p w:rsidR="00BF72CF" w:rsidRPr="00BF72CF" w:rsidRDefault="00BF72CF" w:rsidP="00912B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des oiseaux</w:t>
            </w:r>
          </w:p>
          <w:p w:rsidR="00BF72CF" w:rsidRPr="00BF72CF" w:rsidRDefault="00BF72CF" w:rsidP="00912B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</w:p>
          <w:p w:rsidR="00BF72CF" w:rsidRPr="00BF72CF" w:rsidRDefault="00BF72CF" w:rsidP="00912B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hAnsi="Century Gothic"/>
                <w:iCs/>
                <w:sz w:val="20"/>
                <w:szCs w:val="17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e oie</w:t>
            </w:r>
          </w:p>
        </w:tc>
        <w:tc>
          <w:tcPr>
            <w:tcW w:w="1587" w:type="dxa"/>
            <w:tcBorders>
              <w:bottom w:val="single" w:sz="12" w:space="0" w:color="auto"/>
              <w:right w:val="nil"/>
            </w:tcBorders>
          </w:tcPr>
          <w:p w:rsidR="00BF72CF" w:rsidRPr="00BF72CF" w:rsidRDefault="00BF72CF" w:rsidP="00912B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e armoire</w:t>
            </w:r>
          </w:p>
          <w:p w:rsidR="00BF72CF" w:rsidRPr="00BF72CF" w:rsidRDefault="00BF72CF" w:rsidP="00912B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e voiture</w:t>
            </w:r>
          </w:p>
          <w:p w:rsidR="00BF72CF" w:rsidRPr="00BF72CF" w:rsidRDefault="00BF72CF" w:rsidP="00912B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mon voisin</w:t>
            </w:r>
          </w:p>
          <w:p w:rsidR="00BF72CF" w:rsidRPr="00BF72CF" w:rsidRDefault="00BF72CF" w:rsidP="00912B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’étoile</w:t>
            </w:r>
          </w:p>
          <w:p w:rsidR="00BF72CF" w:rsidRPr="00BF72CF" w:rsidRDefault="00BF72CF" w:rsidP="00912B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a toilette</w:t>
            </w:r>
          </w:p>
          <w:p w:rsidR="00BF72CF" w:rsidRPr="00BF72CF" w:rsidRDefault="00BF72CF" w:rsidP="00912B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 poil</w:t>
            </w:r>
          </w:p>
          <w:p w:rsidR="00BF72CF" w:rsidRPr="00BF72CF" w:rsidRDefault="00BF72CF" w:rsidP="00912B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a poire</w:t>
            </w:r>
          </w:p>
          <w:p w:rsidR="00BF72CF" w:rsidRPr="00BF72CF" w:rsidRDefault="00BF72CF" w:rsidP="00912B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e soir</w:t>
            </w:r>
          </w:p>
          <w:p w:rsidR="00BF72CF" w:rsidRPr="00BF72CF" w:rsidRDefault="00BF72CF" w:rsidP="00912B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a soif</w:t>
            </w:r>
          </w:p>
          <w:p w:rsidR="00BF72CF" w:rsidRPr="00BF72CF" w:rsidRDefault="00BF72CF" w:rsidP="00912B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e bonsoir</w:t>
            </w:r>
          </w:p>
          <w:p w:rsidR="00BF72CF" w:rsidRPr="00BF72CF" w:rsidRDefault="00BF72CF" w:rsidP="00912B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 mouchoir</w:t>
            </w:r>
          </w:p>
          <w:p w:rsidR="00BF72CF" w:rsidRPr="00BF72CF" w:rsidRDefault="00BF72CF" w:rsidP="00912B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e perchoir</w:t>
            </w:r>
          </w:p>
          <w:p w:rsidR="00BF72CF" w:rsidRPr="00BF72CF" w:rsidRDefault="00BF72CF" w:rsidP="00BF7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 xml:space="preserve">les devoirs </w:t>
            </w:r>
          </w:p>
          <w:p w:rsidR="00BF72CF" w:rsidRPr="00BF72CF" w:rsidRDefault="00BF72CF" w:rsidP="00BF7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a victoire</w:t>
            </w:r>
          </w:p>
          <w:p w:rsidR="00BF72CF" w:rsidRPr="00BF72CF" w:rsidRDefault="00BF72CF" w:rsidP="00BF7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a mémoire</w:t>
            </w:r>
          </w:p>
          <w:p w:rsidR="00BF72CF" w:rsidRPr="00BF72CF" w:rsidRDefault="00BF72CF" w:rsidP="00BF7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e histoire</w:t>
            </w:r>
          </w:p>
          <w:p w:rsidR="00BF72CF" w:rsidRPr="00BF72CF" w:rsidRDefault="00BF72CF" w:rsidP="00BF7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mademoiselle</w:t>
            </w:r>
          </w:p>
          <w:p w:rsidR="00BF72CF" w:rsidRPr="00BF72CF" w:rsidRDefault="00BF72CF" w:rsidP="00BF7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 poisson</w:t>
            </w:r>
          </w:p>
          <w:p w:rsidR="00BF72CF" w:rsidRPr="00BF72CF" w:rsidRDefault="00BF72CF" w:rsidP="00B63660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du poison</w:t>
            </w:r>
          </w:p>
        </w:tc>
        <w:tc>
          <w:tcPr>
            <w:tcW w:w="878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BF72CF" w:rsidRPr="00BF72CF" w:rsidRDefault="00BF72CF" w:rsidP="00912BFE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noir</w:t>
            </w:r>
          </w:p>
          <w:p w:rsidR="00BF72CF" w:rsidRPr="00BF72CF" w:rsidRDefault="00BF72CF" w:rsidP="00912B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voici</w:t>
            </w:r>
          </w:p>
          <w:p w:rsidR="00BF72CF" w:rsidRPr="00BF72CF" w:rsidRDefault="00BF72CF" w:rsidP="00912BFE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voilà</w:t>
            </w:r>
          </w:p>
          <w:p w:rsidR="00BF72CF" w:rsidRPr="00BF72CF" w:rsidRDefault="00BF72CF" w:rsidP="00912B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avoir</w:t>
            </w:r>
          </w:p>
          <w:p w:rsidR="00BF72CF" w:rsidRPr="00BF72CF" w:rsidRDefault="00BF72CF" w:rsidP="00912B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vouloir</w:t>
            </w:r>
          </w:p>
          <w:p w:rsidR="00BF72CF" w:rsidRPr="00BF72CF" w:rsidRDefault="00BF72CF" w:rsidP="00912B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hAnsi="Century Gothic"/>
                <w:iCs/>
                <w:sz w:val="20"/>
                <w:szCs w:val="17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savoir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BF72CF" w:rsidRPr="00BF72CF" w:rsidRDefault="00BF72CF" w:rsidP="00BF72CF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trois</w:t>
            </w:r>
          </w:p>
          <w:p w:rsidR="00BF72CF" w:rsidRPr="00BF72CF" w:rsidRDefault="00BF72CF" w:rsidP="00BF72CF">
            <w:pPr>
              <w:widowControl/>
              <w:suppressAutoHyphens w:val="0"/>
              <w:autoSpaceDE w:val="0"/>
              <w:autoSpaceDN w:val="0"/>
              <w:adjustRightInd w:val="0"/>
              <w:ind w:left="-57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e roi</w:t>
            </w:r>
          </w:p>
          <w:p w:rsidR="00BF72CF" w:rsidRPr="00BF72CF" w:rsidRDefault="00BF72CF" w:rsidP="00BF72CF">
            <w:pPr>
              <w:widowControl/>
              <w:suppressAutoHyphens w:val="0"/>
              <w:autoSpaceDE w:val="0"/>
              <w:autoSpaceDN w:val="0"/>
              <w:adjustRightInd w:val="0"/>
              <w:ind w:left="-57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e bois</w:t>
            </w:r>
          </w:p>
          <w:p w:rsidR="00BF72CF" w:rsidRPr="00BF72CF" w:rsidRDefault="00BF72CF" w:rsidP="00BF72CF">
            <w:pPr>
              <w:widowControl/>
              <w:suppressAutoHyphens w:val="0"/>
              <w:autoSpaceDE w:val="0"/>
              <w:autoSpaceDN w:val="0"/>
              <w:adjustRightInd w:val="0"/>
              <w:ind w:left="-57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e fois</w:t>
            </w:r>
          </w:p>
          <w:p w:rsidR="00BF72CF" w:rsidRPr="00BF72CF" w:rsidRDefault="00BF72CF" w:rsidP="00BF72CF">
            <w:pPr>
              <w:widowControl/>
              <w:suppressAutoHyphens w:val="0"/>
              <w:autoSpaceDE w:val="0"/>
              <w:autoSpaceDN w:val="0"/>
              <w:adjustRightInd w:val="0"/>
              <w:ind w:left="-57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e mois</w:t>
            </w:r>
          </w:p>
          <w:p w:rsidR="00BF72CF" w:rsidRPr="00BF72CF" w:rsidRDefault="00BF72CF" w:rsidP="00BF72CF">
            <w:pPr>
              <w:widowControl/>
              <w:suppressAutoHyphens w:val="0"/>
              <w:autoSpaceDE w:val="0"/>
              <w:autoSpaceDN w:val="0"/>
              <w:adjustRightInd w:val="0"/>
              <w:ind w:left="-57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a voix</w:t>
            </w:r>
          </w:p>
          <w:p w:rsidR="00BF72CF" w:rsidRPr="00BF72CF" w:rsidRDefault="00BF72CF" w:rsidP="00BF72CF">
            <w:pPr>
              <w:widowControl/>
              <w:suppressAutoHyphens w:val="0"/>
              <w:autoSpaceDE w:val="0"/>
              <w:autoSpaceDN w:val="0"/>
              <w:adjustRightInd w:val="0"/>
              <w:ind w:left="-57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e toit</w:t>
            </w:r>
          </w:p>
          <w:p w:rsidR="00BF72CF" w:rsidRPr="00BF72CF" w:rsidRDefault="00BF72CF" w:rsidP="00BF72CF">
            <w:pPr>
              <w:widowControl/>
              <w:suppressAutoHyphens w:val="0"/>
              <w:autoSpaceDE w:val="0"/>
              <w:autoSpaceDN w:val="0"/>
              <w:adjustRightInd w:val="0"/>
              <w:ind w:left="-57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e doigt</w:t>
            </w:r>
          </w:p>
          <w:p w:rsidR="00BF72CF" w:rsidRPr="00BF72CF" w:rsidRDefault="00BF72CF" w:rsidP="00BF72CF">
            <w:pPr>
              <w:widowControl/>
              <w:suppressAutoHyphens w:val="0"/>
              <w:autoSpaceDE w:val="0"/>
              <w:autoSpaceDN w:val="0"/>
              <w:adjustRightInd w:val="0"/>
              <w:ind w:left="-57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a joie</w:t>
            </w:r>
          </w:p>
          <w:p w:rsidR="00BF72CF" w:rsidRDefault="00BF72CF" w:rsidP="00BF72CF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 xml:space="preserve">une noix </w:t>
            </w:r>
          </w:p>
          <w:p w:rsidR="00BF72CF" w:rsidRDefault="00BF72CF" w:rsidP="00BF72CF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</w:p>
          <w:p w:rsidR="00BF72CF" w:rsidRPr="00BF72CF" w:rsidRDefault="00BF72CF" w:rsidP="00BF72CF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jc w:val="right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il était</w:t>
            </w:r>
          </w:p>
        </w:tc>
        <w:tc>
          <w:tcPr>
            <w:tcW w:w="1344" w:type="dxa"/>
            <w:tcBorders>
              <w:left w:val="nil"/>
              <w:bottom w:val="single" w:sz="12" w:space="0" w:color="auto"/>
            </w:tcBorders>
          </w:tcPr>
          <w:p w:rsidR="00BF72CF" w:rsidRPr="00BF72CF" w:rsidRDefault="00BF72CF" w:rsidP="00BF7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froid</w:t>
            </w:r>
          </w:p>
          <w:p w:rsidR="00BF72CF" w:rsidRPr="00BF72CF" w:rsidRDefault="00BF72CF" w:rsidP="00BF7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droit</w:t>
            </w:r>
          </w:p>
          <w:p w:rsidR="00BF72CF" w:rsidRPr="00BF72CF" w:rsidRDefault="00BF72CF" w:rsidP="00BF7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étroit</w:t>
            </w:r>
          </w:p>
          <w:p w:rsidR="00BF72CF" w:rsidRPr="00BF72CF" w:rsidRDefault="00BF72CF" w:rsidP="00BF72CF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chinois</w:t>
            </w:r>
          </w:p>
          <w:p w:rsidR="00BF72CF" w:rsidRPr="00BF72CF" w:rsidRDefault="00BF72CF" w:rsidP="00BF7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toi</w:t>
            </w:r>
          </w:p>
          <w:p w:rsidR="00BF72CF" w:rsidRPr="00BF72CF" w:rsidRDefault="00BF72CF" w:rsidP="00BF72CF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moi</w:t>
            </w:r>
          </w:p>
          <w:p w:rsidR="00BF72CF" w:rsidRPr="00BF72CF" w:rsidRDefault="00BF72CF" w:rsidP="00BF7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quelquefois</w:t>
            </w:r>
          </w:p>
          <w:p w:rsidR="00BF72CF" w:rsidRPr="00BF72CF" w:rsidRDefault="00BF72CF" w:rsidP="00BF7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autrefois</w:t>
            </w:r>
          </w:p>
          <w:p w:rsidR="00BF72CF" w:rsidRPr="00BF72CF" w:rsidRDefault="00BF72CF" w:rsidP="00BF72CF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pourquoi</w:t>
            </w:r>
          </w:p>
          <w:p w:rsidR="00BF72CF" w:rsidRDefault="00BF72CF" w:rsidP="00BF72CF">
            <w:pPr>
              <w:ind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</w:p>
          <w:p w:rsidR="00BF72CF" w:rsidRDefault="00BF72CF" w:rsidP="00BF72CF">
            <w:pPr>
              <w:ind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</w:p>
          <w:p w:rsidR="00BF72CF" w:rsidRDefault="00BF72CF" w:rsidP="00BF72CF">
            <w:pPr>
              <w:ind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</w:p>
          <w:p w:rsidR="00BF72CF" w:rsidRPr="00BF72CF" w:rsidRDefault="00BF72CF" w:rsidP="00BF72CF">
            <w:pPr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e fois</w:t>
            </w:r>
          </w:p>
        </w:tc>
        <w:tc>
          <w:tcPr>
            <w:tcW w:w="1324" w:type="dxa"/>
            <w:tcBorders>
              <w:bottom w:val="single" w:sz="12" w:space="0" w:color="auto"/>
              <w:right w:val="single" w:sz="12" w:space="0" w:color="auto"/>
            </w:tcBorders>
          </w:tcPr>
          <w:p w:rsidR="00BF72CF" w:rsidRPr="00BF72CF" w:rsidRDefault="00BF72CF" w:rsidP="00BF7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 voyage</w:t>
            </w:r>
          </w:p>
          <w:p w:rsidR="00BF72CF" w:rsidRPr="00BF72CF" w:rsidRDefault="00BF72CF" w:rsidP="00BF7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e voyelle</w:t>
            </w:r>
          </w:p>
          <w:p w:rsidR="00BF72CF" w:rsidRPr="00BF72CF" w:rsidRDefault="00BF72CF" w:rsidP="00BF7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e royaume</w:t>
            </w:r>
          </w:p>
          <w:p w:rsidR="00BF72CF" w:rsidRPr="00BF72CF" w:rsidRDefault="00BF72CF" w:rsidP="00BF7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</w:p>
          <w:p w:rsidR="00BF72CF" w:rsidRPr="00BF72CF" w:rsidRDefault="00BF72CF" w:rsidP="00BF7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joyeux, joyeuse</w:t>
            </w:r>
          </w:p>
          <w:p w:rsidR="00BF72CF" w:rsidRPr="00BF72CF" w:rsidRDefault="00BF72CF" w:rsidP="00BF7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</w:p>
          <w:p w:rsidR="00BF72CF" w:rsidRPr="00BF72CF" w:rsidRDefault="00BF72CF" w:rsidP="00BF7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17"/>
              </w:rPr>
            </w:pPr>
            <w:r w:rsidRPr="00BF72CF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voyager</w:t>
            </w:r>
          </w:p>
        </w:tc>
      </w:tr>
    </w:tbl>
    <w:p w:rsidR="00881BDF" w:rsidRDefault="00881BDF" w:rsidP="003E7830">
      <w:pPr>
        <w:ind w:left="570"/>
        <w:rPr>
          <w:rFonts w:ascii="Short Stack" w:hAnsi="Short Stack" w:cs="Arial"/>
          <w:sz w:val="6"/>
          <w:szCs w:val="6"/>
        </w:rPr>
      </w:pPr>
    </w:p>
    <w:p w:rsidR="003E7830" w:rsidRPr="00D0598B" w:rsidRDefault="0019777F" w:rsidP="003E7830">
      <w:pPr>
        <w:spacing w:line="100" w:lineRule="atLeast"/>
        <w:ind w:right="840"/>
        <w:jc w:val="center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-84455</wp:posOffset>
                </wp:positionV>
                <wp:extent cx="5038725" cy="563880"/>
                <wp:effectExtent l="0" t="0" r="0" b="0"/>
                <wp:wrapNone/>
                <wp:docPr id="72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 w:rsidP="009E1649"/>
                          <w:p w:rsidR="00925F34" w:rsidRPr="00F544BC" w:rsidRDefault="00925F34" w:rsidP="003E7830">
                            <w:pP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544BC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                     Le son [ </w:t>
                            </w:r>
                            <w:r>
                              <w:rPr>
                                <w:rFonts w:ascii="Apicar (style Arial gras)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u</w:t>
                            </w:r>
                            <w:r w:rsidRPr="00F544BC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]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1" type="#_x0000_t202" style="position:absolute;left:0;text-align:left;margin-left:-12.3pt;margin-top:-6.65pt;width:396.75pt;height:4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" filled="f" stroked="f">
                <v:stroke joinstyle="round"/>
                <v:textbox inset="0,0,0,0">
                  <w:txbxContent>
                    <w:p w:rsidR="00925F34" w:rsidRDefault="00925F34" w:rsidP="009E1649"/>
                    <w:p w:rsidR="00925F34" w:rsidRPr="00F544BC" w:rsidRDefault="00925F34" w:rsidP="003E7830">
                      <w:pP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F544BC"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                     Le son [ </w:t>
                      </w:r>
                      <w:r>
                        <w:rPr>
                          <w:rFonts w:ascii="Apicar (style Arial gras)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>u</w:t>
                      </w:r>
                      <w:r w:rsidRPr="00F544BC"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]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-1270</wp:posOffset>
                </wp:positionV>
                <wp:extent cx="5038725" cy="504825"/>
                <wp:effectExtent l="0" t="0" r="9525" b="9525"/>
                <wp:wrapNone/>
                <wp:docPr id="72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32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1EF217" id="AutoShape 55" o:spid="_x0000_s1026" style="position:absolute;margin-left:-11.05pt;margin-top:-.1pt;width:396.75pt;height:39.75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" fillcolor="#ffd320" strokeweight=".49mm">
                <v:stroke dashstyle="1 1"/>
              </v:roundrect>
            </w:pict>
          </mc:Fallback>
        </mc:AlternateContent>
      </w:r>
    </w:p>
    <w:p w:rsidR="003E7830" w:rsidRPr="00D0598B" w:rsidRDefault="0019777F" w:rsidP="003E7830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111760</wp:posOffset>
                </wp:positionV>
                <wp:extent cx="519430" cy="438150"/>
                <wp:effectExtent l="0" t="0" r="0" b="0"/>
                <wp:wrapNone/>
                <wp:docPr id="72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F34" w:rsidRDefault="00925F34" w:rsidP="003E7830">
                            <w:pP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O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42" style="position:absolute;margin-left:306.85pt;margin-top:8.8pt;width:40.9pt;height:3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" strokeweight=".26mm">
                <v:textbox inset="0,0,0,0">
                  <w:txbxContent>
                    <w:p w:rsidR="00925F34" w:rsidRDefault="00925F34" w:rsidP="003E7830">
                      <w:pP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O6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7830" w:rsidRPr="00D0598B" w:rsidRDefault="003E7830" w:rsidP="003E7830"/>
    <w:p w:rsidR="003E7830" w:rsidRPr="00D0598B" w:rsidRDefault="003E7830" w:rsidP="003E7830"/>
    <w:p w:rsidR="003E7830" w:rsidRPr="00D0598B" w:rsidRDefault="0019777F" w:rsidP="003E7830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57480</wp:posOffset>
                </wp:positionV>
                <wp:extent cx="4819650" cy="1884680"/>
                <wp:effectExtent l="0" t="0" r="0" b="1270"/>
                <wp:wrapNone/>
                <wp:docPr id="71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1884680"/>
                        </a:xfrm>
                        <a:prstGeom prst="roundRect">
                          <a:avLst>
                            <a:gd name="adj" fmla="val 7657"/>
                          </a:avLst>
                        </a:prstGeom>
                        <a:noFill/>
                        <a:ln w="17640">
                          <a:solidFill>
                            <a:srgbClr val="FFD32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BFC215" id="AutoShape 53" o:spid="_x0000_s1026" style="position:absolute;margin-left:3.85pt;margin-top:12.4pt;width:379.5pt;height:148.4pt;z-index: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" filled="f" strokecolor="#ffd320" strokeweight=".49mm">
                <v:stroke dashstyle="1 1"/>
              </v:roundrect>
            </w:pict>
          </mc:Fallback>
        </mc:AlternateContent>
      </w:r>
    </w:p>
    <w:p w:rsidR="003E7830" w:rsidRPr="00D0598B" w:rsidRDefault="003E7830" w:rsidP="003E7830">
      <w:pPr>
        <w:rPr>
          <w:rFonts w:ascii="Short Stack" w:hAnsi="Short Stack" w:cs="Arial"/>
          <w:b/>
          <w:sz w:val="12"/>
          <w:szCs w:val="12"/>
          <w:u w:val="single"/>
        </w:rPr>
      </w:pPr>
    </w:p>
    <w:p w:rsidR="003E7830" w:rsidRPr="00D0598B" w:rsidRDefault="003E7830" w:rsidP="003E7830">
      <w:pPr>
        <w:ind w:left="338" w:right="300"/>
        <w:rPr>
          <w:rFonts w:ascii="Short Stack" w:hAnsi="Short Stack" w:cs="Arial"/>
          <w:kern w:val="24"/>
        </w:rPr>
      </w:pPr>
      <w:r w:rsidRPr="00D0598B">
        <w:rPr>
          <w:rFonts w:ascii="Short Stack" w:hAnsi="Short Stack" w:cs="Arial"/>
          <w:kern w:val="24"/>
        </w:rPr>
        <w:t xml:space="preserve">   Le son [ </w:t>
      </w:r>
      <w:r w:rsidR="00B63660">
        <w:rPr>
          <w:rFonts w:ascii="Short Stack" w:hAnsi="Short Stack" w:cs="Arial"/>
          <w:kern w:val="24"/>
        </w:rPr>
        <w:t>u</w:t>
      </w:r>
      <w:r w:rsidRPr="00D0598B">
        <w:rPr>
          <w:rFonts w:ascii="Short Stack" w:hAnsi="Short Stack" w:cs="Arial"/>
          <w:kern w:val="24"/>
        </w:rPr>
        <w:t xml:space="preserve"> ] </w:t>
      </w:r>
      <w:r w:rsidR="00B63660">
        <w:rPr>
          <w:rFonts w:ascii="Short Stack" w:hAnsi="Short Stack" w:cs="Arial"/>
          <w:kern w:val="24"/>
        </w:rPr>
        <w:t>a des graphies différentes</w:t>
      </w:r>
    </w:p>
    <w:p w:rsidR="003E7830" w:rsidRPr="00D0598B" w:rsidRDefault="003E7830" w:rsidP="003E7830">
      <w:pPr>
        <w:ind w:left="570"/>
        <w:rPr>
          <w:rFonts w:ascii="Short Stack" w:hAnsi="Short Stack" w:cs="Arial"/>
          <w:sz w:val="18"/>
          <w:szCs w:val="18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7"/>
        <w:gridCol w:w="1672"/>
      </w:tblGrid>
      <w:tr w:rsidR="00B63660" w:rsidRPr="00D0598B" w:rsidTr="00B63660">
        <w:tc>
          <w:tcPr>
            <w:tcW w:w="5237" w:type="dxa"/>
          </w:tcPr>
          <w:p w:rsidR="00B63660" w:rsidRPr="00D0598B" w:rsidRDefault="00B63660" w:rsidP="003923D9">
            <w:pPr>
              <w:jc w:val="center"/>
              <w:rPr>
                <w:rFonts w:ascii="Cursive standard" w:hAnsi="Cursive standard" w:cs="Arial"/>
                <w:b/>
                <w:kern w:val="32"/>
                <w:sz w:val="32"/>
                <w:szCs w:val="32"/>
              </w:rPr>
            </w:pPr>
            <w:r w:rsidRPr="00D0598B">
              <w:rPr>
                <w:rFonts w:ascii="Cursive standard" w:hAnsi="Cursive standard" w:cs="Arial"/>
                <w:b/>
                <w:kern w:val="32"/>
                <w:sz w:val="32"/>
                <w:szCs w:val="32"/>
              </w:rPr>
              <w:t>o</w:t>
            </w:r>
            <w:r>
              <w:rPr>
                <w:rFonts w:ascii="Cursive standard" w:hAnsi="Cursive standard" w:cs="Arial"/>
                <w:b/>
                <w:kern w:val="32"/>
                <w:sz w:val="32"/>
                <w:szCs w:val="32"/>
              </w:rPr>
              <w:t>u</w:t>
            </w:r>
          </w:p>
        </w:tc>
        <w:tc>
          <w:tcPr>
            <w:tcW w:w="1672" w:type="dxa"/>
          </w:tcPr>
          <w:p w:rsidR="00B63660" w:rsidRPr="00D0598B" w:rsidRDefault="00B63660" w:rsidP="003923D9">
            <w:pPr>
              <w:jc w:val="center"/>
              <w:rPr>
                <w:rFonts w:ascii="Cursive standard" w:hAnsi="Cursive standard" w:cs="Arial"/>
                <w:b/>
                <w:kern w:val="32"/>
                <w:sz w:val="32"/>
                <w:szCs w:val="32"/>
              </w:rPr>
            </w:pPr>
            <w:proofErr w:type="spellStart"/>
            <w:r>
              <w:rPr>
                <w:rFonts w:ascii="Cursive standard" w:hAnsi="Cursive standard" w:cs="Arial"/>
                <w:b/>
                <w:kern w:val="32"/>
                <w:sz w:val="32"/>
                <w:szCs w:val="32"/>
              </w:rPr>
              <w:t>ow</w:t>
            </w:r>
            <w:proofErr w:type="spellEnd"/>
          </w:p>
        </w:tc>
      </w:tr>
      <w:tr w:rsidR="00B63660" w:rsidRPr="00D0598B" w:rsidTr="00B63660">
        <w:tc>
          <w:tcPr>
            <w:tcW w:w="5237" w:type="dxa"/>
          </w:tcPr>
          <w:p w:rsidR="00B63660" w:rsidRPr="00B63660" w:rsidRDefault="00B63660" w:rsidP="00B63660">
            <w:pPr>
              <w:ind w:left="-57" w:right="-57"/>
              <w:rPr>
                <w:rFonts w:ascii="Cursive standard" w:hAnsi="Cursive standard"/>
                <w:sz w:val="32"/>
              </w:rPr>
            </w:pPr>
            <w:r w:rsidRPr="00B63660">
              <w:rPr>
                <w:rFonts w:ascii="Cursive standard" w:hAnsi="Cursive standard"/>
                <w:sz w:val="32"/>
              </w:rPr>
              <w:t>un c</w:t>
            </w:r>
            <w:r w:rsidRPr="00B63660">
              <w:rPr>
                <w:rFonts w:ascii="Cursive standard" w:hAnsi="Cursive standard"/>
                <w:b/>
                <w:sz w:val="32"/>
              </w:rPr>
              <w:t>ou</w:t>
            </w:r>
            <w:r w:rsidRPr="00B63660">
              <w:rPr>
                <w:rFonts w:ascii="Cursive standard" w:hAnsi="Cursive standard"/>
                <w:sz w:val="32"/>
              </w:rPr>
              <w:t xml:space="preserve">p </w:t>
            </w:r>
            <w:r>
              <w:rPr>
                <w:rFonts w:ascii="Cursive standard" w:hAnsi="Cursive standard"/>
                <w:sz w:val="32"/>
              </w:rPr>
              <w:t xml:space="preserve"> </w:t>
            </w:r>
            <w:r w:rsidRPr="00B63660">
              <w:rPr>
                <w:rFonts w:ascii="Cursive standard" w:hAnsi="Cursive standard"/>
                <w:sz w:val="32"/>
              </w:rPr>
              <w:t>éc</w:t>
            </w:r>
            <w:r w:rsidRPr="00B63660">
              <w:rPr>
                <w:rFonts w:ascii="Cursive standard" w:hAnsi="Cursive standard"/>
                <w:b/>
                <w:sz w:val="32"/>
              </w:rPr>
              <w:t>ou</w:t>
            </w:r>
            <w:r w:rsidRPr="00B63660">
              <w:rPr>
                <w:rFonts w:ascii="Cursive standard" w:hAnsi="Cursive standard"/>
                <w:sz w:val="32"/>
              </w:rPr>
              <w:t xml:space="preserve">ter </w:t>
            </w:r>
            <w:r>
              <w:rPr>
                <w:rFonts w:ascii="Cursive standard" w:hAnsi="Cursive standard"/>
                <w:sz w:val="32"/>
              </w:rPr>
              <w:t xml:space="preserve">  </w:t>
            </w:r>
            <w:r w:rsidRPr="00B63660">
              <w:rPr>
                <w:rFonts w:ascii="Cursive standard" w:hAnsi="Cursive standard"/>
                <w:sz w:val="32"/>
              </w:rPr>
              <w:t>g</w:t>
            </w:r>
            <w:r w:rsidRPr="00B63660">
              <w:rPr>
                <w:rFonts w:ascii="Cursive standard" w:hAnsi="Cursive standard"/>
                <w:b/>
                <w:sz w:val="32"/>
              </w:rPr>
              <w:t>ou</w:t>
            </w:r>
            <w:r w:rsidRPr="00B63660">
              <w:rPr>
                <w:rFonts w:ascii="Cursive standard" w:hAnsi="Cursive standard"/>
                <w:sz w:val="32"/>
              </w:rPr>
              <w:t>rmand</w:t>
            </w:r>
            <w:r>
              <w:rPr>
                <w:rFonts w:ascii="Cursive standard" w:hAnsi="Cursive standard"/>
                <w:sz w:val="32"/>
              </w:rPr>
              <w:t xml:space="preserve">(e) </w:t>
            </w:r>
            <w:r w:rsidRPr="00B63660">
              <w:rPr>
                <w:rFonts w:ascii="Cursive standard" w:hAnsi="Cursive standard"/>
                <w:sz w:val="32"/>
              </w:rPr>
              <w:t xml:space="preserve"> c</w:t>
            </w:r>
            <w:r w:rsidRPr="00B63660">
              <w:rPr>
                <w:rFonts w:ascii="Cursive standard" w:hAnsi="Cursive standard"/>
                <w:b/>
                <w:sz w:val="32"/>
              </w:rPr>
              <w:t>ou</w:t>
            </w:r>
            <w:r w:rsidRPr="00B63660">
              <w:rPr>
                <w:rFonts w:ascii="Cursive standard" w:hAnsi="Cursive standard"/>
                <w:sz w:val="32"/>
              </w:rPr>
              <w:t>rt</w:t>
            </w:r>
            <w:r>
              <w:rPr>
                <w:rFonts w:ascii="Cursive standard" w:hAnsi="Cursive standard"/>
                <w:sz w:val="32"/>
              </w:rPr>
              <w:t>(e)</w:t>
            </w:r>
          </w:p>
          <w:p w:rsidR="00B63660" w:rsidRPr="00B63660" w:rsidRDefault="00B63660" w:rsidP="00B63660">
            <w:pPr>
              <w:ind w:left="-57" w:right="-57"/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 xml:space="preserve">          </w:t>
            </w:r>
            <w:r w:rsidRPr="00B63660">
              <w:rPr>
                <w:rFonts w:ascii="Cursive standard" w:hAnsi="Cursive standard"/>
                <w:sz w:val="32"/>
              </w:rPr>
              <w:t>s</w:t>
            </w:r>
            <w:r w:rsidRPr="00B63660">
              <w:rPr>
                <w:rFonts w:ascii="Cursive standard" w:hAnsi="Cursive standard"/>
                <w:b/>
                <w:sz w:val="32"/>
              </w:rPr>
              <w:t>ou</w:t>
            </w:r>
            <w:r w:rsidRPr="00B63660">
              <w:rPr>
                <w:rFonts w:ascii="Cursive standard" w:hAnsi="Cursive standard"/>
                <w:sz w:val="32"/>
              </w:rPr>
              <w:t xml:space="preserve">ffler </w:t>
            </w:r>
            <w:r>
              <w:rPr>
                <w:rFonts w:ascii="Cursive standard" w:hAnsi="Cursive standard"/>
                <w:sz w:val="32"/>
              </w:rPr>
              <w:t xml:space="preserve">  </w:t>
            </w:r>
            <w:r w:rsidRPr="00B63660">
              <w:rPr>
                <w:rFonts w:ascii="Cursive standard" w:hAnsi="Cursive standard"/>
                <w:sz w:val="32"/>
              </w:rPr>
              <w:t>d</w:t>
            </w:r>
            <w:r w:rsidRPr="00B63660">
              <w:rPr>
                <w:rFonts w:ascii="Cursive standard" w:hAnsi="Cursive standard"/>
                <w:b/>
                <w:sz w:val="32"/>
              </w:rPr>
              <w:t>ou</w:t>
            </w:r>
            <w:r w:rsidRPr="00B63660">
              <w:rPr>
                <w:rFonts w:ascii="Cursive standard" w:hAnsi="Cursive standard"/>
                <w:sz w:val="32"/>
              </w:rPr>
              <w:t>x</w:t>
            </w:r>
            <w:r>
              <w:rPr>
                <w:rFonts w:ascii="Cursive standard" w:hAnsi="Cursive standard"/>
                <w:sz w:val="32"/>
              </w:rPr>
              <w:t>(ce)</w:t>
            </w:r>
            <w:r w:rsidRPr="00B63660">
              <w:rPr>
                <w:rFonts w:ascii="Cursive standard" w:hAnsi="Cursive standard"/>
                <w:sz w:val="32"/>
              </w:rPr>
              <w:t xml:space="preserve"> </w:t>
            </w:r>
            <w:r>
              <w:rPr>
                <w:rFonts w:ascii="Cursive standard" w:hAnsi="Cursive standard"/>
                <w:sz w:val="32"/>
              </w:rPr>
              <w:t xml:space="preserve">    </w:t>
            </w:r>
            <w:proofErr w:type="spellStart"/>
            <w:r w:rsidRPr="00B63660">
              <w:rPr>
                <w:rFonts w:ascii="Cursive standard" w:hAnsi="Cursive standard"/>
                <w:sz w:val="32"/>
              </w:rPr>
              <w:t>t</w:t>
            </w:r>
            <w:r w:rsidRPr="00B63660">
              <w:rPr>
                <w:rFonts w:ascii="Cursive standard" w:hAnsi="Cursive standard"/>
                <w:b/>
                <w:sz w:val="32"/>
              </w:rPr>
              <w:t>ou</w:t>
            </w:r>
            <w:r w:rsidRPr="00B63660">
              <w:rPr>
                <w:rFonts w:ascii="Cursive standard" w:hAnsi="Cursive standard"/>
                <w:sz w:val="32"/>
              </w:rPr>
              <w:t>j</w:t>
            </w:r>
            <w:r w:rsidRPr="00B63660">
              <w:rPr>
                <w:rFonts w:ascii="Cursive standard" w:hAnsi="Cursive standard"/>
                <w:b/>
                <w:sz w:val="32"/>
              </w:rPr>
              <w:t>ou</w:t>
            </w:r>
            <w:r w:rsidRPr="00B63660">
              <w:rPr>
                <w:rFonts w:ascii="Cursive standard" w:hAnsi="Cursive standard"/>
                <w:sz w:val="32"/>
              </w:rPr>
              <w:t>r</w:t>
            </w:r>
            <w:proofErr w:type="spellEnd"/>
            <w:r>
              <w:rPr>
                <w:rFonts w:ascii="Cursive standard" w:hAnsi="Cursive standard"/>
                <w:sz w:val="32"/>
              </w:rPr>
              <w:t>$</w:t>
            </w:r>
          </w:p>
          <w:p w:rsidR="00B63660" w:rsidRPr="00B63660" w:rsidRDefault="00B63660" w:rsidP="009744EA">
            <w:pPr>
              <w:ind w:left="-57" w:right="-57"/>
              <w:rPr>
                <w:rFonts w:ascii="Cursive standard" w:hAnsi="Cursive standard"/>
                <w:sz w:val="32"/>
              </w:rPr>
            </w:pPr>
            <w:r w:rsidRPr="00B63660">
              <w:rPr>
                <w:rFonts w:ascii="Cursive standard" w:hAnsi="Cursive standard"/>
                <w:sz w:val="32"/>
              </w:rPr>
              <w:t>a</w:t>
            </w:r>
            <w:r w:rsidRPr="00B63660">
              <w:rPr>
                <w:rFonts w:ascii="Cursive standard" w:hAnsi="Cursive standard"/>
                <w:b/>
                <w:sz w:val="32"/>
              </w:rPr>
              <w:t>o</w:t>
            </w:r>
            <w:r w:rsidR="009744EA">
              <w:rPr>
                <w:rFonts w:ascii="Cursive standard" w:hAnsi="Cursive standard"/>
                <w:b/>
                <w:sz w:val="32"/>
              </w:rPr>
              <w:t>u</w:t>
            </w:r>
            <w:r w:rsidRPr="00B63660">
              <w:rPr>
                <w:rFonts w:ascii="Cursive standard" w:hAnsi="Cursive standard"/>
                <w:sz w:val="32"/>
              </w:rPr>
              <w:t xml:space="preserve">t </w:t>
            </w:r>
            <w:r>
              <w:rPr>
                <w:rFonts w:ascii="Cursive standard" w:hAnsi="Cursive standard"/>
                <w:sz w:val="32"/>
              </w:rPr>
              <w:t xml:space="preserve">     </w:t>
            </w:r>
            <w:r w:rsidRPr="00B63660">
              <w:rPr>
                <w:rFonts w:ascii="Cursive standard" w:hAnsi="Cursive standard"/>
                <w:sz w:val="32"/>
              </w:rPr>
              <w:t>p</w:t>
            </w:r>
            <w:r w:rsidRPr="00B63660">
              <w:rPr>
                <w:rFonts w:ascii="Cursive standard" w:hAnsi="Cursive standard"/>
                <w:b/>
                <w:sz w:val="32"/>
              </w:rPr>
              <w:t>ou</w:t>
            </w:r>
            <w:r w:rsidRPr="00B63660">
              <w:rPr>
                <w:rFonts w:ascii="Cursive standard" w:hAnsi="Cursive standard"/>
                <w:sz w:val="32"/>
              </w:rPr>
              <w:t xml:space="preserve">voir </w:t>
            </w:r>
            <w:r>
              <w:rPr>
                <w:rFonts w:ascii="Cursive standard" w:hAnsi="Cursive standard"/>
                <w:sz w:val="32"/>
              </w:rPr>
              <w:t xml:space="preserve">  </w:t>
            </w:r>
            <w:r w:rsidRPr="00B63660">
              <w:rPr>
                <w:rFonts w:ascii="Cursive standard" w:hAnsi="Cursive standard"/>
                <w:sz w:val="32"/>
              </w:rPr>
              <w:t>part</w:t>
            </w:r>
            <w:r w:rsidRPr="00B63660">
              <w:rPr>
                <w:rFonts w:ascii="Cursive standard" w:hAnsi="Cursive standard"/>
                <w:b/>
                <w:sz w:val="32"/>
              </w:rPr>
              <w:t>ou</w:t>
            </w:r>
            <w:r w:rsidRPr="00B63660">
              <w:rPr>
                <w:rFonts w:ascii="Cursive standard" w:hAnsi="Cursive standard"/>
                <w:sz w:val="32"/>
              </w:rPr>
              <w:t>t</w:t>
            </w:r>
            <w:r>
              <w:rPr>
                <w:rFonts w:ascii="Cursive standard" w:hAnsi="Cursive standard"/>
                <w:sz w:val="32"/>
              </w:rPr>
              <w:t xml:space="preserve">      </w:t>
            </w:r>
            <w:r w:rsidRPr="00B63660">
              <w:rPr>
                <w:rFonts w:ascii="Cursive standard" w:hAnsi="Cursive standard"/>
                <w:sz w:val="32"/>
              </w:rPr>
              <w:t>s</w:t>
            </w:r>
            <w:r w:rsidRPr="00B63660">
              <w:rPr>
                <w:rFonts w:ascii="Cursive standard" w:hAnsi="Cursive standard"/>
                <w:b/>
                <w:sz w:val="32"/>
              </w:rPr>
              <w:t>ou</w:t>
            </w:r>
            <w:r w:rsidRPr="00B63660">
              <w:rPr>
                <w:rFonts w:ascii="Cursive standard" w:hAnsi="Cursive standard"/>
                <w:sz w:val="32"/>
              </w:rPr>
              <w:t>vent</w:t>
            </w:r>
          </w:p>
        </w:tc>
        <w:tc>
          <w:tcPr>
            <w:tcW w:w="1672" w:type="dxa"/>
          </w:tcPr>
          <w:p w:rsidR="00B63660" w:rsidRPr="00B63660" w:rsidRDefault="00B63660" w:rsidP="00B63660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 w:rsidRPr="00B63660">
              <w:rPr>
                <w:rFonts w:ascii="Cursive standard" w:hAnsi="Cursive standard"/>
                <w:sz w:val="32"/>
              </w:rPr>
              <w:t>un cl</w:t>
            </w:r>
            <w:r w:rsidRPr="00B63660">
              <w:rPr>
                <w:rFonts w:ascii="Cursive standard" w:hAnsi="Cursive standard"/>
                <w:b/>
                <w:sz w:val="32"/>
              </w:rPr>
              <w:t>ow</w:t>
            </w:r>
            <w:r w:rsidRPr="00B63660">
              <w:rPr>
                <w:rFonts w:ascii="Cursive standard" w:hAnsi="Cursive standard"/>
                <w:sz w:val="32"/>
              </w:rPr>
              <w:t>n</w:t>
            </w:r>
          </w:p>
          <w:p w:rsidR="00B63660" w:rsidRPr="00D0598B" w:rsidRDefault="00B63660" w:rsidP="00B63660">
            <w:pPr>
              <w:jc w:val="center"/>
              <w:rPr>
                <w:rFonts w:ascii="Cursive standard" w:hAnsi="Cursive standard" w:cs="Arial"/>
                <w:kern w:val="32"/>
                <w:sz w:val="32"/>
                <w:szCs w:val="32"/>
              </w:rPr>
            </w:pPr>
          </w:p>
        </w:tc>
      </w:tr>
    </w:tbl>
    <w:p w:rsidR="003E7830" w:rsidRPr="00D0598B" w:rsidRDefault="003E7830" w:rsidP="003E7830">
      <w:pPr>
        <w:rPr>
          <w:rFonts w:ascii="Short Stack" w:hAnsi="Short Stack" w:cs="Arial"/>
          <w:sz w:val="18"/>
          <w:szCs w:val="18"/>
        </w:rPr>
      </w:pPr>
    </w:p>
    <w:p w:rsidR="003E7830" w:rsidRDefault="003E7830" w:rsidP="003E7830">
      <w:pPr>
        <w:ind w:left="570"/>
        <w:rPr>
          <w:rFonts w:ascii="Short Stack" w:hAnsi="Short Stack" w:cs="Arial"/>
          <w:sz w:val="18"/>
          <w:szCs w:val="18"/>
        </w:rPr>
      </w:pP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883"/>
        <w:gridCol w:w="373"/>
        <w:gridCol w:w="1235"/>
        <w:gridCol w:w="234"/>
        <w:gridCol w:w="1375"/>
        <w:gridCol w:w="1202"/>
        <w:gridCol w:w="1202"/>
      </w:tblGrid>
      <w:tr w:rsidR="00B63660" w:rsidRPr="00D0598B" w:rsidTr="00237C82">
        <w:trPr>
          <w:trHeight w:val="704"/>
        </w:trPr>
        <w:tc>
          <w:tcPr>
            <w:tcW w:w="722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3660" w:rsidRPr="00D0598B" w:rsidRDefault="009744EA" w:rsidP="009744EA">
            <w:pPr>
              <w:pStyle w:val="Corpsdetexte"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b/>
                <w:iCs/>
                <w:sz w:val="40"/>
                <w:szCs w:val="40"/>
                <w:lang w:eastAsia="ar-SA" w:bidi="ar-SA"/>
              </w:rPr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711139CB" wp14:editId="3CE319D5">
                      <wp:simplePos x="0" y="0"/>
                      <wp:positionH relativeFrom="column">
                        <wp:posOffset>3943228</wp:posOffset>
                      </wp:positionH>
                      <wp:positionV relativeFrom="paragraph">
                        <wp:posOffset>333659</wp:posOffset>
                      </wp:positionV>
                      <wp:extent cx="107950" cy="107950"/>
                      <wp:effectExtent l="0" t="0" r="6350" b="6350"/>
                      <wp:wrapNone/>
                      <wp:docPr id="725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4545C9" id="Oval 33" o:spid="_x0000_s1026" style="position:absolute;margin-left:310.5pt;margin-top:26.25pt;width:8.5pt;height:8.5pt;z-index:252531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" fillcolor="black" strokeweight=".26mm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2533760" behindDoc="0" locked="0" layoutInCell="1" allowOverlap="1" wp14:anchorId="6F62C83C" wp14:editId="3BA8870E">
                      <wp:simplePos x="0" y="0"/>
                      <wp:positionH relativeFrom="column">
                        <wp:posOffset>3286652</wp:posOffset>
                      </wp:positionH>
                      <wp:positionV relativeFrom="paragraph">
                        <wp:posOffset>370935</wp:posOffset>
                      </wp:positionV>
                      <wp:extent cx="669290" cy="0"/>
                      <wp:effectExtent l="0" t="76200" r="0" b="76200"/>
                      <wp:wrapNone/>
                      <wp:docPr id="724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290" cy="0"/>
                              </a:xfrm>
                              <a:prstGeom prst="line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AB3AA" id="Line 35" o:spid="_x0000_s1026" style="position:absolute;z-index:252533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8.8pt,29.2pt" to="311.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" strokeweight=".53mm">
                      <v:stroke endarrow="block" joinstyle="miter"/>
                    </v:line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0A647343" wp14:editId="4AA6838B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334226</wp:posOffset>
                      </wp:positionV>
                      <wp:extent cx="107950" cy="107950"/>
                      <wp:effectExtent l="0" t="0" r="25400" b="25400"/>
                      <wp:wrapNone/>
                      <wp:docPr id="726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B08F05" id="Oval 32" o:spid="_x0000_s1026" style="position:absolute;margin-left:128.1pt;margin-top:26.3pt;width:8.5pt;height:8.5pt;z-index:252530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" fillcolor="black" strokeweight=".26mm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2532736" behindDoc="0" locked="0" layoutInCell="1" allowOverlap="1" wp14:anchorId="3A047E0F" wp14:editId="5964C849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391579</wp:posOffset>
                      </wp:positionV>
                      <wp:extent cx="654050" cy="0"/>
                      <wp:effectExtent l="0" t="76200" r="12700" b="95250"/>
                      <wp:wrapNone/>
                      <wp:docPr id="727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050" cy="0"/>
                              </a:xfrm>
                              <a:prstGeom prst="line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7EA47D" id="Line 34" o:spid="_x0000_s1026" style="position:absolute;z-index:252532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.3pt,30.85pt" to="159.8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" strokeweight=".53mm">
                      <v:stroke endarrow="block" joinstyle="miter"/>
                    </v:line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2529664" behindDoc="0" locked="0" layoutInCell="1" allowOverlap="1" wp14:anchorId="76806413" wp14:editId="368C28C2">
                      <wp:simplePos x="0" y="0"/>
                      <wp:positionH relativeFrom="column">
                        <wp:posOffset>29426</wp:posOffset>
                      </wp:positionH>
                      <wp:positionV relativeFrom="paragraph">
                        <wp:posOffset>389552</wp:posOffset>
                      </wp:positionV>
                      <wp:extent cx="320040" cy="0"/>
                      <wp:effectExtent l="0" t="76200" r="3810" b="76200"/>
                      <wp:wrapNone/>
                      <wp:docPr id="728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" cy="0"/>
                              </a:xfrm>
                              <a:prstGeom prst="line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DB980" id="Line 31" o:spid="_x0000_s1026" style="position:absolute;z-index:252529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3pt,30.65pt" to="27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" strokeweight=".53mm">
                      <v:stroke endarrow="block" joinstyle="miter"/>
                    </v:line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4B51F53C" wp14:editId="2239CDC6">
                      <wp:simplePos x="0" y="0"/>
                      <wp:positionH relativeFrom="column">
                        <wp:posOffset>-31560</wp:posOffset>
                      </wp:positionH>
                      <wp:positionV relativeFrom="paragraph">
                        <wp:posOffset>337685</wp:posOffset>
                      </wp:positionV>
                      <wp:extent cx="107950" cy="107950"/>
                      <wp:effectExtent l="0" t="0" r="6350" b="6350"/>
                      <wp:wrapNone/>
                      <wp:docPr id="723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42B9B6" id="Oval 30" o:spid="_x0000_s1026" style="position:absolute;margin-left:-2.5pt;margin-top:26.6pt;width:8.5pt;height:8.5pt;z-index:252528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" fillcolor="black" strokeweight=".26mm">
                      <v:stroke joinstyle="miter"/>
                    </v:oval>
                  </w:pict>
                </mc:Fallback>
              </mc:AlternateContent>
            </w:r>
            <w:r w:rsidR="00B63660" w:rsidRPr="00D0598B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FR" w:bidi="ar-SA"/>
              </w:rPr>
              <w:drawing>
                <wp:inline distT="0" distB="0" distL="0" distR="0" wp14:anchorId="609D4160" wp14:editId="0BE1F4FE">
                  <wp:extent cx="316149" cy="218872"/>
                  <wp:effectExtent l="0" t="0" r="8255" b="0"/>
                  <wp:docPr id="318" name="Image 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60" b="11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" cy="224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3660">
              <w:rPr>
                <w:rFonts w:ascii="Century Gothic" w:eastAsia="Times New Roman" w:hAnsi="Century Gothic" w:cs="Times New Roman"/>
                <w:b/>
                <w:iCs/>
                <w:sz w:val="40"/>
                <w:szCs w:val="40"/>
                <w:lang w:eastAsia="ar-SA" w:bidi="ar-SA"/>
              </w:rPr>
              <w:t xml:space="preserve">        ou</w:t>
            </w:r>
          </w:p>
        </w:tc>
      </w:tr>
      <w:tr w:rsidR="009744EA" w:rsidRPr="00D0598B" w:rsidTr="00237C82"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113" w:right="-113"/>
              <w:jc w:val="both"/>
              <w:rPr>
                <w:rFonts w:ascii="Century Gothic" w:eastAsia="Times New Roman" w:hAnsi="Century Gothic" w:cs="Script cole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color w:val="000000"/>
                <w:kern w:val="0"/>
                <w:sz w:val="20"/>
                <w:szCs w:val="20"/>
                <w:lang w:eastAsia="fr-FR" w:bidi="ar-SA"/>
              </w:rPr>
              <w:t>aout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113" w:right="-113"/>
              <w:jc w:val="both"/>
              <w:rPr>
                <w:rFonts w:ascii="Century Gothic" w:eastAsia="Times New Roman" w:hAnsi="Century Gothic" w:cs="Script cole"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  <w:p w:rsid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113" w:right="-113"/>
              <w:jc w:val="both"/>
              <w:rPr>
                <w:rFonts w:ascii="Century Gothic" w:eastAsia="Times New Roman" w:hAnsi="Century Gothic" w:cs="Script cole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color w:val="000000"/>
                <w:kern w:val="0"/>
                <w:sz w:val="20"/>
                <w:szCs w:val="20"/>
                <w:lang w:eastAsia="fr-FR" w:bidi="ar-SA"/>
              </w:rPr>
              <w:t>un ours</w:t>
            </w:r>
          </w:p>
          <w:p w:rsid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113" w:right="-113"/>
              <w:jc w:val="both"/>
              <w:rPr>
                <w:rFonts w:ascii="Century Gothic" w:eastAsia="Times New Roman" w:hAnsi="Century Gothic" w:cs="Script cole"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  <w:p w:rsid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113" w:right="-113"/>
              <w:jc w:val="both"/>
              <w:rPr>
                <w:rFonts w:ascii="Century Gothic" w:eastAsia="Times New Roman" w:hAnsi="Century Gothic" w:cs="Script cole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color w:val="000000"/>
                <w:kern w:val="0"/>
                <w:sz w:val="20"/>
                <w:szCs w:val="20"/>
                <w:lang w:eastAsia="fr-FR" w:bidi="ar-SA"/>
              </w:rPr>
              <w:t>ouvrir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a cour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e jour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e journal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a journée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 bouton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a couleur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a source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a souris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e poulet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 couplet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mon cousin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e boule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 blouson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 bouchon</w:t>
            </w:r>
          </w:p>
          <w:p w:rsidR="009744EA" w:rsidRPr="009744EA" w:rsidRDefault="009744EA" w:rsidP="009744EA">
            <w:pPr>
              <w:pBdr>
                <w:right w:val="dashed" w:sz="4" w:space="4" w:color="auto"/>
              </w:pBdr>
              <w:ind w:left="-57" w:right="-57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</w:p>
        </w:tc>
        <w:tc>
          <w:tcPr>
            <w:tcW w:w="1469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9744EA" w:rsidRDefault="009744EA" w:rsidP="009744EA">
            <w:pPr>
              <w:ind w:left="-57" w:right="-57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douze</w:t>
            </w:r>
          </w:p>
          <w:p w:rsidR="009744EA" w:rsidRDefault="009744EA" w:rsidP="009744EA">
            <w:pPr>
              <w:ind w:left="-57" w:right="-57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</w:p>
          <w:p w:rsid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 xml:space="preserve">rouge 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court</w:t>
            </w:r>
          </w:p>
          <w:p w:rsid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gourmand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aujourd’hui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souvent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toujours</w:t>
            </w:r>
          </w:p>
        </w:tc>
        <w:tc>
          <w:tcPr>
            <w:tcW w:w="1375" w:type="dxa"/>
            <w:tcBorders>
              <w:left w:val="nil"/>
              <w:bottom w:val="single" w:sz="12" w:space="0" w:color="auto"/>
            </w:tcBorders>
          </w:tcPr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découper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écouter</w:t>
            </w:r>
          </w:p>
          <w:p w:rsid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 xml:space="preserve">gouter 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jouer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pousser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souhaiter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souffler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(se) coucher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courir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pouvoir</w:t>
            </w:r>
          </w:p>
          <w:p w:rsidR="009744EA" w:rsidRPr="009744EA" w:rsidRDefault="009744EA" w:rsidP="009744EA">
            <w:pPr>
              <w:pStyle w:val="Default"/>
              <w:ind w:left="-57" w:right="-113"/>
              <w:rPr>
                <w:rFonts w:ascii="Century Gothic" w:hAnsi="Century Gothic"/>
                <w:color w:val="auto"/>
                <w:sz w:val="20"/>
                <w:szCs w:val="17"/>
              </w:rPr>
            </w:pPr>
            <w:r w:rsidRPr="009744EA">
              <w:rPr>
                <w:rFonts w:ascii="Century Gothic" w:hAnsi="Century Gothic"/>
                <w:color w:val="auto"/>
                <w:sz w:val="20"/>
                <w:szCs w:val="17"/>
              </w:rPr>
              <w:t>vouloir</w:t>
            </w:r>
          </w:p>
        </w:tc>
        <w:tc>
          <w:tcPr>
            <w:tcW w:w="1202" w:type="dxa"/>
            <w:tcBorders>
              <w:bottom w:val="single" w:sz="12" w:space="0" w:color="auto"/>
              <w:right w:val="nil"/>
            </w:tcBorders>
          </w:tcPr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e trou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 clou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 hibou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e genou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e cou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 coup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 loup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a joue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a roue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 xml:space="preserve">le bout </w:t>
            </w:r>
          </w:p>
        </w:tc>
        <w:tc>
          <w:tcPr>
            <w:tcW w:w="120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doux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fou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beaucoup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sous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dessous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surtout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partout</w:t>
            </w:r>
          </w:p>
          <w:p w:rsidR="009744EA" w:rsidRPr="009744EA" w:rsidRDefault="009744EA" w:rsidP="009744E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9744EA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 xml:space="preserve">debout </w:t>
            </w:r>
          </w:p>
        </w:tc>
      </w:tr>
      <w:tr w:rsidR="009744EA" w:rsidRPr="00D0598B" w:rsidTr="00237C82">
        <w:trPr>
          <w:trHeight w:val="1235"/>
        </w:trPr>
        <w:tc>
          <w:tcPr>
            <w:tcW w:w="1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4EA" w:rsidRPr="00D0598B" w:rsidRDefault="009744EA" w:rsidP="009744EA">
            <w:pPr>
              <w:pStyle w:val="Corpsdetexte"/>
              <w:snapToGrid w:val="0"/>
              <w:spacing w:after="0"/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r w:rsidRPr="00D0598B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FR" w:bidi="ar-SA"/>
              </w:rPr>
              <w:drawing>
                <wp:anchor distT="0" distB="0" distL="114300" distR="114300" simplePos="0" relativeHeight="252548096" behindDoc="0" locked="0" layoutInCell="1" allowOverlap="1" wp14:anchorId="457629B0" wp14:editId="612A276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</wp:posOffset>
                  </wp:positionV>
                  <wp:extent cx="388620" cy="276860"/>
                  <wp:effectExtent l="0" t="0" r="0" b="8890"/>
                  <wp:wrapThrough wrapText="bothSides">
                    <wp:wrapPolygon edited="0">
                      <wp:start x="0" y="0"/>
                      <wp:lineTo x="0" y="20807"/>
                      <wp:lineTo x="20118" y="20807"/>
                      <wp:lineTo x="20118" y="0"/>
                      <wp:lineTo x="0" y="0"/>
                    </wp:wrapPolygon>
                  </wp:wrapThrough>
                  <wp:docPr id="321" name="Image 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60" b="11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76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D0598B">
              <w:rPr>
                <w:rFonts w:ascii="Century Gothic" w:hAnsi="Century Gothic"/>
                <w:b/>
                <w:bCs/>
                <w:sz w:val="40"/>
                <w:szCs w:val="40"/>
              </w:rPr>
              <w:t>oû</w:t>
            </w:r>
            <w:proofErr w:type="spellEnd"/>
          </w:p>
          <w:p w:rsidR="009744EA" w:rsidRPr="00D0598B" w:rsidRDefault="009744EA" w:rsidP="009744EA">
            <w:pPr>
              <w:rPr>
                <w:rFonts w:ascii="Century Gothic" w:hAnsi="Century Gothic"/>
                <w:sz w:val="20"/>
                <w:szCs w:val="20"/>
              </w:rPr>
            </w:pPr>
            <w:r w:rsidRPr="00D0598B">
              <w:rPr>
                <w:rFonts w:ascii="Century Gothic" w:hAnsi="Century Gothic"/>
                <w:sz w:val="20"/>
                <w:szCs w:val="20"/>
              </w:rPr>
              <w:t>le g</w:t>
            </w:r>
            <w:r w:rsidRPr="009744EA">
              <w:rPr>
                <w:rFonts w:ascii="Century Gothic" w:hAnsi="Century Gothic"/>
                <w:sz w:val="20"/>
                <w:szCs w:val="20"/>
              </w:rPr>
              <w:t>oû</w:t>
            </w:r>
            <w:r w:rsidRPr="00D0598B">
              <w:rPr>
                <w:rFonts w:ascii="Century Gothic" w:hAnsi="Century Gothic"/>
                <w:sz w:val="20"/>
                <w:szCs w:val="20"/>
              </w:rPr>
              <w:t>ter</w:t>
            </w:r>
          </w:p>
          <w:p w:rsidR="009744EA" w:rsidRDefault="009744EA" w:rsidP="009744EA">
            <w:pPr>
              <w:rPr>
                <w:rFonts w:ascii="Century Gothic" w:hAnsi="Century Gothic"/>
                <w:sz w:val="20"/>
                <w:szCs w:val="20"/>
              </w:rPr>
            </w:pPr>
            <w:r w:rsidRPr="00D0598B">
              <w:rPr>
                <w:rFonts w:ascii="Century Gothic" w:hAnsi="Century Gothic"/>
                <w:sz w:val="20"/>
                <w:szCs w:val="20"/>
              </w:rPr>
              <w:t>le g</w:t>
            </w:r>
            <w:r w:rsidRPr="009744EA">
              <w:rPr>
                <w:rFonts w:ascii="Century Gothic" w:hAnsi="Century Gothic"/>
                <w:sz w:val="20"/>
                <w:szCs w:val="20"/>
              </w:rPr>
              <w:t>oû</w:t>
            </w:r>
            <w:r w:rsidRPr="00D0598B">
              <w:rPr>
                <w:rFonts w:ascii="Century Gothic" w:hAnsi="Century Gothic"/>
                <w:sz w:val="20"/>
                <w:szCs w:val="20"/>
              </w:rPr>
              <w:t xml:space="preserve">t </w:t>
            </w:r>
          </w:p>
          <w:p w:rsidR="009744EA" w:rsidRPr="00D0598B" w:rsidRDefault="009744EA" w:rsidP="009744EA">
            <w:pPr>
              <w:rPr>
                <w:rFonts w:ascii="Century Gothic" w:hAnsi="Century Gothic"/>
                <w:sz w:val="20"/>
                <w:szCs w:val="20"/>
              </w:rPr>
            </w:pPr>
            <w:r w:rsidRPr="00D0598B">
              <w:rPr>
                <w:rFonts w:ascii="Century Gothic" w:hAnsi="Century Gothic"/>
                <w:sz w:val="20"/>
                <w:szCs w:val="20"/>
              </w:rPr>
              <w:t>le rag</w:t>
            </w:r>
            <w:r w:rsidRPr="009744EA">
              <w:rPr>
                <w:rFonts w:ascii="Century Gothic" w:hAnsi="Century Gothic"/>
                <w:sz w:val="20"/>
                <w:szCs w:val="20"/>
              </w:rPr>
              <w:t>oû</w:t>
            </w:r>
            <w:r w:rsidRPr="00D0598B">
              <w:rPr>
                <w:rFonts w:ascii="Century Gothic" w:hAnsi="Century Gothic"/>
                <w:sz w:val="20"/>
                <w:szCs w:val="20"/>
              </w:rPr>
              <w:t>t</w:t>
            </w:r>
          </w:p>
        </w:tc>
        <w:tc>
          <w:tcPr>
            <w:tcW w:w="1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4EA" w:rsidRPr="00D0598B" w:rsidRDefault="009744EA" w:rsidP="00237C82">
            <w:pPr>
              <w:rPr>
                <w:rFonts w:ascii="Century Gothic" w:hAnsi="Century Gothic"/>
                <w:sz w:val="20"/>
                <w:szCs w:val="20"/>
              </w:rPr>
            </w:pPr>
            <w:r w:rsidRPr="00D0598B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FR" w:bidi="ar-SA"/>
              </w:rPr>
              <w:drawing>
                <wp:anchor distT="0" distB="0" distL="114300" distR="114300" simplePos="0" relativeHeight="252549120" behindDoc="0" locked="0" layoutInCell="1" allowOverlap="1" wp14:anchorId="29361B18" wp14:editId="1BBA338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76860" cy="233045"/>
                  <wp:effectExtent l="0" t="0" r="8890" b="0"/>
                  <wp:wrapThrough wrapText="bothSides">
                    <wp:wrapPolygon edited="0">
                      <wp:start x="0" y="0"/>
                      <wp:lineTo x="0" y="19422"/>
                      <wp:lineTo x="20807" y="19422"/>
                      <wp:lineTo x="20807" y="0"/>
                      <wp:lineTo x="0" y="0"/>
                    </wp:wrapPolygon>
                  </wp:wrapThrough>
                  <wp:docPr id="322" name="Image 3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60" b="11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3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598B">
              <w:rPr>
                <w:rFonts w:ascii="Century Gothic" w:hAnsi="Century Gothic"/>
                <w:b/>
                <w:bCs/>
                <w:sz w:val="40"/>
                <w:szCs w:val="40"/>
              </w:rPr>
              <w:t>où</w:t>
            </w:r>
            <w:r w:rsidRPr="00D0598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44EA">
              <w:rPr>
                <w:rFonts w:ascii="Century Gothic" w:hAnsi="Century Gothic"/>
                <w:sz w:val="20"/>
                <w:szCs w:val="20"/>
              </w:rPr>
              <w:t>Où</w:t>
            </w:r>
            <w:proofErr w:type="spellEnd"/>
            <w:r w:rsidRPr="00D0598B">
              <w:rPr>
                <w:rFonts w:ascii="Century Gothic" w:hAnsi="Century Gothic"/>
                <w:sz w:val="20"/>
                <w:szCs w:val="20"/>
              </w:rPr>
              <w:t xml:space="preserve"> vas-tu </w:t>
            </w:r>
            <w:r w:rsidRPr="009744EA">
              <w:rPr>
                <w:rFonts w:ascii="Century Gothic" w:hAnsi="Century Gothic"/>
                <w:sz w:val="20"/>
                <w:szCs w:val="20"/>
              </w:rPr>
              <w:t>?</w:t>
            </w:r>
          </w:p>
          <w:p w:rsidR="009744EA" w:rsidRPr="00D0598B" w:rsidRDefault="009744EA" w:rsidP="00237C82">
            <w:pPr>
              <w:ind w:right="-113"/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r w:rsidRPr="009744EA">
              <w:rPr>
                <w:rFonts w:ascii="Century Gothic" w:hAnsi="Century Gothic"/>
                <w:sz w:val="20"/>
                <w:szCs w:val="20"/>
              </w:rPr>
              <w:t>Où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habites-tu </w:t>
            </w:r>
            <w:r w:rsidRPr="009744EA">
              <w:rPr>
                <w:rFonts w:ascii="Century Gothic" w:hAnsi="Century Gothic"/>
                <w:sz w:val="20"/>
                <w:szCs w:val="20"/>
              </w:rPr>
              <w:t>?</w:t>
            </w:r>
          </w:p>
        </w:tc>
        <w:tc>
          <w:tcPr>
            <w:tcW w:w="1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4EA" w:rsidRPr="009744EA" w:rsidRDefault="009744EA" w:rsidP="009744EA">
            <w:pPr>
              <w:rPr>
                <w:rFonts w:ascii="Century Gothic" w:hAnsi="Century Gothic"/>
                <w:sz w:val="20"/>
                <w:szCs w:val="20"/>
              </w:rPr>
            </w:pPr>
            <w:r w:rsidRPr="00D0598B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FR" w:bidi="ar-SA"/>
              </w:rPr>
              <w:drawing>
                <wp:anchor distT="0" distB="0" distL="114300" distR="114300" simplePos="0" relativeHeight="252551168" behindDoc="0" locked="0" layoutInCell="1" allowOverlap="1" wp14:anchorId="4C6ECAE3" wp14:editId="516A425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76860" cy="233045"/>
                  <wp:effectExtent l="0" t="0" r="8890" b="0"/>
                  <wp:wrapThrough wrapText="bothSides">
                    <wp:wrapPolygon edited="0">
                      <wp:start x="0" y="0"/>
                      <wp:lineTo x="0" y="19422"/>
                      <wp:lineTo x="20807" y="19422"/>
                      <wp:lineTo x="20807" y="0"/>
                      <wp:lineTo x="0" y="0"/>
                    </wp:wrapPolygon>
                  </wp:wrapThrough>
                  <wp:docPr id="112" name="Imag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60" b="11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3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Century Gothic" w:hAnsi="Century Gothic"/>
                <w:b/>
                <w:bCs/>
                <w:sz w:val="40"/>
                <w:szCs w:val="40"/>
              </w:rPr>
              <w:t>ow</w:t>
            </w:r>
            <w:proofErr w:type="spellEnd"/>
            <w:r w:rsidRPr="00D0598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9744EA">
              <w:rPr>
                <w:rFonts w:ascii="Century Gothic" w:hAnsi="Century Gothic"/>
                <w:sz w:val="20"/>
                <w:szCs w:val="20"/>
              </w:rPr>
              <w:t>un clown</w:t>
            </w:r>
          </w:p>
          <w:p w:rsidR="009744EA" w:rsidRPr="00D0598B" w:rsidRDefault="009744EA" w:rsidP="009744EA">
            <w:pPr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r w:rsidRPr="009744EA">
              <w:rPr>
                <w:rFonts w:ascii="Century Gothic" w:hAnsi="Century Gothic"/>
                <w:sz w:val="20"/>
                <w:szCs w:val="20"/>
              </w:rPr>
              <w:t>une clownerie</w:t>
            </w:r>
          </w:p>
        </w:tc>
        <w:tc>
          <w:tcPr>
            <w:tcW w:w="2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4EA" w:rsidRPr="00D0598B" w:rsidRDefault="009744EA" w:rsidP="009744EA">
            <w:pPr>
              <w:pStyle w:val="Corpsdetexte"/>
              <w:spacing w:after="0"/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r w:rsidRPr="00D0598B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eastAsia="fr-FR" w:bidi="ar-SA"/>
              </w:rPr>
              <w:drawing>
                <wp:anchor distT="0" distB="0" distL="114300" distR="114300" simplePos="0" relativeHeight="252550144" behindDoc="0" locked="0" layoutInCell="1" allowOverlap="1" wp14:anchorId="515854CE" wp14:editId="44BA3F9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270</wp:posOffset>
                  </wp:positionV>
                  <wp:extent cx="369570" cy="257175"/>
                  <wp:effectExtent l="0" t="0" r="0" b="9525"/>
                  <wp:wrapThrough wrapText="bothSides">
                    <wp:wrapPolygon edited="0">
                      <wp:start x="0" y="0"/>
                      <wp:lineTo x="0" y="20800"/>
                      <wp:lineTo x="20041" y="20800"/>
                      <wp:lineTo x="20041" y="0"/>
                      <wp:lineTo x="0" y="0"/>
                    </wp:wrapPolygon>
                  </wp:wrapThrough>
                  <wp:docPr id="323" name="Image 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60" b="11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D0598B">
              <w:rPr>
                <w:rFonts w:ascii="Century Gothic" w:hAnsi="Century Gothic"/>
                <w:b/>
                <w:bCs/>
                <w:sz w:val="40"/>
                <w:szCs w:val="40"/>
              </w:rPr>
              <w:t>oo</w:t>
            </w:r>
            <w:proofErr w:type="spellEnd"/>
          </w:p>
          <w:p w:rsidR="009744EA" w:rsidRPr="00D0598B" w:rsidRDefault="009744EA" w:rsidP="009744EA">
            <w:pPr>
              <w:rPr>
                <w:rFonts w:ascii="Century Gothic" w:hAnsi="Century Gothic"/>
                <w:sz w:val="20"/>
                <w:szCs w:val="20"/>
              </w:rPr>
            </w:pPr>
            <w:r w:rsidRPr="00D0598B">
              <w:rPr>
                <w:rFonts w:ascii="Century Gothic" w:hAnsi="Century Gothic"/>
                <w:sz w:val="20"/>
                <w:szCs w:val="20"/>
              </w:rPr>
              <w:t>le f</w:t>
            </w:r>
            <w:r w:rsidRPr="009744EA">
              <w:rPr>
                <w:rFonts w:ascii="Century Gothic" w:hAnsi="Century Gothic"/>
                <w:sz w:val="20"/>
                <w:szCs w:val="20"/>
              </w:rPr>
              <w:t>oo</w:t>
            </w:r>
            <w:r w:rsidRPr="00D0598B">
              <w:rPr>
                <w:rFonts w:ascii="Century Gothic" w:hAnsi="Century Gothic"/>
                <w:sz w:val="20"/>
                <w:szCs w:val="20"/>
              </w:rPr>
              <w:t>tball</w:t>
            </w:r>
          </w:p>
          <w:p w:rsidR="009744EA" w:rsidRPr="00D0598B" w:rsidRDefault="009744EA" w:rsidP="009744EA">
            <w:pPr>
              <w:rPr>
                <w:rFonts w:ascii="Century Gothic" w:hAnsi="Century Gothic"/>
                <w:sz w:val="20"/>
                <w:szCs w:val="20"/>
              </w:rPr>
            </w:pPr>
            <w:r w:rsidRPr="00D0598B">
              <w:rPr>
                <w:rFonts w:ascii="Century Gothic" w:hAnsi="Century Gothic"/>
                <w:sz w:val="20"/>
                <w:szCs w:val="20"/>
              </w:rPr>
              <w:t>le f</w:t>
            </w:r>
            <w:r w:rsidRPr="009744EA">
              <w:rPr>
                <w:rFonts w:ascii="Century Gothic" w:hAnsi="Century Gothic"/>
                <w:sz w:val="20"/>
                <w:szCs w:val="20"/>
              </w:rPr>
              <w:t>oo</w:t>
            </w:r>
            <w:r w:rsidRPr="00D0598B">
              <w:rPr>
                <w:rFonts w:ascii="Century Gothic" w:hAnsi="Century Gothic"/>
                <w:sz w:val="20"/>
                <w:szCs w:val="20"/>
              </w:rPr>
              <w:t>ting</w:t>
            </w:r>
          </w:p>
          <w:p w:rsidR="009744EA" w:rsidRPr="00D0598B" w:rsidRDefault="009744EA" w:rsidP="009744EA">
            <w:pPr>
              <w:pStyle w:val="Corpsdetexte"/>
              <w:rPr>
                <w:rFonts w:ascii="Century Gothic" w:hAnsi="Century Gothic"/>
                <w:b/>
                <w:bCs/>
                <w:sz w:val="20"/>
              </w:rPr>
            </w:pPr>
            <w:r w:rsidRPr="00D0598B">
              <w:rPr>
                <w:rFonts w:ascii="Century Gothic" w:hAnsi="Century Gothic"/>
                <w:sz w:val="20"/>
                <w:szCs w:val="20"/>
              </w:rPr>
              <w:t>un igl</w:t>
            </w:r>
            <w:r w:rsidRPr="009744EA">
              <w:rPr>
                <w:rFonts w:ascii="Century Gothic" w:hAnsi="Century Gothic"/>
                <w:sz w:val="20"/>
                <w:szCs w:val="20"/>
              </w:rPr>
              <w:t>oo</w:t>
            </w:r>
          </w:p>
        </w:tc>
      </w:tr>
    </w:tbl>
    <w:p w:rsidR="00B63660" w:rsidRDefault="00B63660" w:rsidP="003E7830">
      <w:pPr>
        <w:ind w:left="570"/>
        <w:rPr>
          <w:rFonts w:ascii="Short Stack" w:hAnsi="Short Stack" w:cs="Arial"/>
          <w:sz w:val="18"/>
          <w:szCs w:val="18"/>
        </w:rPr>
      </w:pPr>
    </w:p>
    <w:p w:rsidR="00B63660" w:rsidRDefault="00B63660" w:rsidP="003E7830">
      <w:pPr>
        <w:ind w:left="570"/>
        <w:rPr>
          <w:rFonts w:ascii="Short Stack" w:hAnsi="Short Stack" w:cs="Arial"/>
          <w:sz w:val="18"/>
          <w:szCs w:val="18"/>
        </w:rPr>
      </w:pPr>
    </w:p>
    <w:p w:rsidR="00B63660" w:rsidRDefault="00B63660" w:rsidP="003E7830">
      <w:pPr>
        <w:ind w:left="570"/>
        <w:rPr>
          <w:rFonts w:ascii="Short Stack" w:hAnsi="Short Stack" w:cs="Arial"/>
          <w:sz w:val="18"/>
          <w:szCs w:val="18"/>
        </w:rPr>
      </w:pPr>
    </w:p>
    <w:p w:rsidR="009744EA" w:rsidRDefault="009744EA" w:rsidP="003E7830">
      <w:pPr>
        <w:ind w:left="570"/>
        <w:rPr>
          <w:rFonts w:ascii="Short Stack" w:hAnsi="Short Stack" w:cs="Arial"/>
          <w:sz w:val="18"/>
          <w:szCs w:val="18"/>
        </w:rPr>
      </w:pPr>
    </w:p>
    <w:p w:rsidR="009744EA" w:rsidRPr="0019777F" w:rsidRDefault="009744EA" w:rsidP="009744EA">
      <w:pPr>
        <w:rPr>
          <w:rFonts w:ascii="Calibri" w:hAnsi="Calibri" w:cs="Calibri"/>
          <w:b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44EA" w:rsidRPr="0019777F" w:rsidRDefault="009744EA" w:rsidP="009744EA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777F">
        <w:rPr>
          <w:noProof/>
          <w:lang w:eastAsia="fr-F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53370EFF" wp14:editId="024740C8">
                <wp:simplePos x="0" y="0"/>
                <wp:positionH relativeFrom="column">
                  <wp:posOffset>-132080</wp:posOffset>
                </wp:positionH>
                <wp:positionV relativeFrom="paragraph">
                  <wp:posOffset>-55880</wp:posOffset>
                </wp:positionV>
                <wp:extent cx="5038725" cy="627380"/>
                <wp:effectExtent l="3175" t="635" r="0" b="635"/>
                <wp:wrapNone/>
                <wp:docPr id="116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 w:rsidP="009744EA">
                            <w:pPr>
                              <w:jc w:val="center"/>
                            </w:pPr>
                          </w:p>
                          <w:p w:rsidR="00925F34" w:rsidRPr="0019777F" w:rsidRDefault="00925F34" w:rsidP="009744EA">
                            <w:pP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            Les sons [</w:t>
                            </w:r>
                            <w:r>
                              <w:rPr>
                                <w:rFonts w:ascii="Apicar (style Arial gras)" w:hAnsi="Apicar (style Arial gras)"/>
                                <w:b/>
                                <w:color w:val="FFFFFF"/>
                                <w:sz w:val="44"/>
                                <w:szCs w:val="44"/>
                              </w:rPr>
                              <w:t>O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]  et [</w:t>
                            </w:r>
                            <w:r w:rsidRPr="00D0598B">
                              <w:rPr>
                                <w:rFonts w:ascii="Apicar (style Arial gras)" w:hAnsi="Apicar (style Arial gras)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M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70EFF" id="Text Box 225" o:spid="_x0000_s1043" type="#_x0000_t202" style="position:absolute;margin-left:-10.4pt;margin-top:-4.4pt;width:396.75pt;height:49.4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2StpgIAAJw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" filled="f" stroked="f">
                <v:stroke joinstyle="round"/>
                <v:textbox inset="0,0,0,0">
                  <w:txbxContent>
                    <w:p w:rsidR="00925F34" w:rsidRDefault="00925F34" w:rsidP="009744EA">
                      <w:pPr>
                        <w:jc w:val="center"/>
                      </w:pPr>
                    </w:p>
                    <w:p w:rsidR="00925F34" w:rsidRPr="0019777F" w:rsidRDefault="00925F34" w:rsidP="009744EA">
                      <w:pPr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            Les sons [</w:t>
                      </w:r>
                      <w:r>
                        <w:rPr>
                          <w:rFonts w:ascii="Apicar (style Arial gras)" w:hAnsi="Apicar (style Arial gras)"/>
                          <w:b/>
                          <w:color w:val="FFFFFF"/>
                          <w:sz w:val="44"/>
                          <w:szCs w:val="44"/>
                        </w:rPr>
                        <w:t>O</w:t>
                      </w: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>]  et [</w:t>
                      </w:r>
                      <w:r w:rsidRPr="00D0598B">
                        <w:rPr>
                          <w:rFonts w:ascii="Apicar (style Arial gras)" w:hAnsi="Apicar (style Arial gras)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>M</w:t>
                      </w: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19777F">
        <w:rPr>
          <w:noProof/>
          <w:lang w:eastAsia="fr-F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028CDA9A" wp14:editId="70AB0449">
                <wp:simplePos x="0" y="0"/>
                <wp:positionH relativeFrom="column">
                  <wp:posOffset>-132080</wp:posOffset>
                </wp:positionH>
                <wp:positionV relativeFrom="paragraph">
                  <wp:posOffset>1270</wp:posOffset>
                </wp:positionV>
                <wp:extent cx="5038725" cy="504825"/>
                <wp:effectExtent l="12700" t="10160" r="15875" b="8890"/>
                <wp:wrapNone/>
                <wp:docPr id="118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32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0D5C00" id="AutoShape 224" o:spid="_x0000_s1026" style="position:absolute;margin-left:-10.4pt;margin-top:.1pt;width:396.75pt;height:39.75pt;z-index:252557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" fillcolor="#ffd320" strokeweight=".49mm">
                <v:stroke dashstyle="1 1"/>
              </v:roundrect>
            </w:pict>
          </mc:Fallback>
        </mc:AlternateContent>
      </w:r>
    </w:p>
    <w:p w:rsidR="009744EA" w:rsidRPr="0019777F" w:rsidRDefault="009744EA" w:rsidP="009744EA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777F">
        <w:rPr>
          <w:noProof/>
          <w:lang w:eastAsia="fr-F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6BD05A26" wp14:editId="331F6342">
                <wp:simplePos x="0" y="0"/>
                <wp:positionH relativeFrom="column">
                  <wp:posOffset>3896995</wp:posOffset>
                </wp:positionH>
                <wp:positionV relativeFrom="paragraph">
                  <wp:posOffset>111760</wp:posOffset>
                </wp:positionV>
                <wp:extent cx="643255" cy="438150"/>
                <wp:effectExtent l="12700" t="10160" r="10795" b="8890"/>
                <wp:wrapNone/>
                <wp:docPr id="119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F34" w:rsidRDefault="00925F34" w:rsidP="00BD7E8D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O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D05A26" id="AutoShape 226" o:spid="_x0000_s1044" style="position:absolute;margin-left:306.85pt;margin-top:8.8pt;width:50.65pt;height:34.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" strokeweight=".26mm">
                <v:textbox inset="0,0,0,0">
                  <w:txbxContent>
                    <w:p w:rsidR="00925F34" w:rsidRDefault="00925F34" w:rsidP="00BD7E8D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O7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44EA" w:rsidRPr="0019777F" w:rsidRDefault="009744EA" w:rsidP="009744EA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44EA" w:rsidRPr="0019777F" w:rsidRDefault="009744EA" w:rsidP="009744EA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44EA" w:rsidRPr="0019777F" w:rsidRDefault="004732F5" w:rsidP="009744EA">
      <w:pPr>
        <w:rPr>
          <w:rFonts w:ascii="Short Stack" w:hAnsi="Short Stack" w:cs="Arial"/>
          <w:b/>
          <w:sz w:val="12"/>
          <w:szCs w:val="1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777F">
        <w:rPr>
          <w:noProof/>
          <w:lang w:eastAsia="fr-F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562FB3C4" wp14:editId="7F104968">
                <wp:simplePos x="0" y="0"/>
                <wp:positionH relativeFrom="column">
                  <wp:posOffset>47837</wp:posOffset>
                </wp:positionH>
                <wp:positionV relativeFrom="paragraph">
                  <wp:posOffset>5502</wp:posOffset>
                </wp:positionV>
                <wp:extent cx="4855845" cy="2359237"/>
                <wp:effectExtent l="0" t="0" r="20955" b="22225"/>
                <wp:wrapNone/>
                <wp:docPr id="120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5845" cy="2359237"/>
                        </a:xfrm>
                        <a:prstGeom prst="roundRect">
                          <a:avLst>
                            <a:gd name="adj" fmla="val 7657"/>
                          </a:avLst>
                        </a:prstGeom>
                        <a:noFill/>
                        <a:ln w="17640">
                          <a:solidFill>
                            <a:srgbClr val="FFD32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5A26B8" id="AutoShape 227" o:spid="_x0000_s1026" style="position:absolute;margin-left:3.75pt;margin-top:.45pt;width:382.35pt;height:185.75pt;z-index:252560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" filled="f" strokecolor="#ffd320" strokeweight=".49mm">
                <v:stroke dashstyle="1 1"/>
              </v:roundrect>
            </w:pict>
          </mc:Fallback>
        </mc:AlternateContent>
      </w:r>
    </w:p>
    <w:p w:rsidR="009744EA" w:rsidRPr="00D0598B" w:rsidRDefault="009744EA" w:rsidP="009744EA">
      <w:pPr>
        <w:ind w:left="338" w:right="283"/>
        <w:rPr>
          <w:rFonts w:ascii="Short Stack" w:hAnsi="Short Stack" w:cs="Arial"/>
        </w:rPr>
      </w:pPr>
      <w:r w:rsidRPr="00D0598B">
        <w:rPr>
          <w:rFonts w:ascii="Short Stack" w:hAnsi="Short Stack" w:cs="Arial"/>
        </w:rPr>
        <w:t xml:space="preserve">  Les sons [</w:t>
      </w:r>
      <w:r w:rsidRPr="00D0598B">
        <w:rPr>
          <w:rFonts w:ascii="Apicar (style Arial gras)" w:hAnsi="Apicar (style Arial gras)" w:cs="Arial"/>
        </w:rPr>
        <w:t>O</w:t>
      </w:r>
      <w:r w:rsidRPr="00D0598B">
        <w:rPr>
          <w:rFonts w:ascii="Short Stack" w:hAnsi="Short Stack" w:cs="Arial"/>
        </w:rPr>
        <w:t>] et [</w:t>
      </w:r>
      <w:r w:rsidRPr="00D0598B">
        <w:rPr>
          <w:rFonts w:ascii="Apicar (style Arial gras)" w:hAnsi="Apicar (style Arial gras)" w:cs="Arial"/>
        </w:rPr>
        <w:t>M</w:t>
      </w:r>
      <w:r w:rsidRPr="00D0598B">
        <w:rPr>
          <w:rFonts w:ascii="Short Stack" w:hAnsi="Short Stack" w:cs="Arial"/>
        </w:rPr>
        <w:t xml:space="preserve">] s’écrivent le plus souvent de </w:t>
      </w:r>
      <w:r w:rsidR="009157A5">
        <w:rPr>
          <w:rFonts w:ascii="Short Stack" w:hAnsi="Short Stack" w:cs="Arial"/>
        </w:rPr>
        <w:t>trois</w:t>
      </w:r>
      <w:r w:rsidRPr="00D0598B">
        <w:rPr>
          <w:rFonts w:ascii="Short Stack" w:hAnsi="Short Stack" w:cs="Arial"/>
        </w:rPr>
        <w:t xml:space="preserve"> façons :</w:t>
      </w:r>
    </w:p>
    <w:p w:rsidR="009744EA" w:rsidRPr="009157A5" w:rsidRDefault="009744EA" w:rsidP="009744EA">
      <w:pPr>
        <w:ind w:left="338" w:right="300"/>
        <w:rPr>
          <w:rFonts w:ascii="Short Stack" w:hAnsi="Short Stack" w:cs="Arial"/>
          <w:sz w:val="4"/>
          <w:szCs w:val="16"/>
        </w:rPr>
      </w:pPr>
    </w:p>
    <w:tbl>
      <w:tblPr>
        <w:tblW w:w="71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3352"/>
        <w:gridCol w:w="1409"/>
      </w:tblGrid>
      <w:tr w:rsidR="009744EA" w:rsidRPr="00D0598B" w:rsidTr="004732F5">
        <w:trPr>
          <w:trHeight w:val="391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:rsidR="009744EA" w:rsidRPr="00D0598B" w:rsidRDefault="009157A5" w:rsidP="009157A5">
            <w:pPr>
              <w:pStyle w:val="Corpsdetexte"/>
              <w:spacing w:after="0"/>
              <w:jc w:val="center"/>
              <w:rPr>
                <w:rFonts w:ascii="Cursive standard" w:hAnsi="Cursive standard"/>
                <w:b/>
                <w:bCs/>
                <w:sz w:val="32"/>
                <w:szCs w:val="32"/>
              </w:rPr>
            </w:pPr>
            <w:r>
              <w:rPr>
                <w:rFonts w:ascii="Cursive standard" w:hAnsi="Cursive standard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9744EA" w:rsidRPr="00D0598B" w:rsidRDefault="009157A5" w:rsidP="009157A5">
            <w:pPr>
              <w:pStyle w:val="Corpsdetexte"/>
              <w:spacing w:after="0"/>
              <w:jc w:val="center"/>
              <w:rPr>
                <w:rFonts w:ascii="Cursive standard" w:hAnsi="Cursive standard"/>
                <w:b/>
                <w:bCs/>
                <w:sz w:val="32"/>
                <w:szCs w:val="32"/>
              </w:rPr>
            </w:pPr>
            <w:r w:rsidRPr="00D0598B">
              <w:rPr>
                <w:rFonts w:ascii="Cursive standard" w:hAnsi="Cursive standard"/>
                <w:b/>
                <w:bCs/>
                <w:sz w:val="32"/>
                <w:szCs w:val="32"/>
              </w:rPr>
              <w:t>eu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:rsidR="009744EA" w:rsidRPr="00D0598B" w:rsidRDefault="009157A5" w:rsidP="009157A5">
            <w:pPr>
              <w:pStyle w:val="Corpsdetexte"/>
              <w:spacing w:after="0"/>
              <w:jc w:val="center"/>
              <w:rPr>
                <w:rFonts w:ascii="Cursive standard" w:hAnsi="Cursive standard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ursive standard" w:hAnsi="Cursive standard"/>
                <w:b/>
                <w:bCs/>
                <w:sz w:val="32"/>
                <w:szCs w:val="32"/>
              </w:rPr>
              <w:t>o</w:t>
            </w:r>
            <w:r w:rsidR="009744EA" w:rsidRPr="00D0598B">
              <w:rPr>
                <w:rFonts w:ascii="Cursive standard" w:hAnsi="Cursive standard"/>
                <w:b/>
                <w:bCs/>
                <w:sz w:val="32"/>
                <w:szCs w:val="32"/>
              </w:rPr>
              <w:t>eu</w:t>
            </w:r>
            <w:proofErr w:type="spellEnd"/>
            <w:r>
              <w:rPr>
                <w:rFonts w:ascii="Cursive standard" w:hAnsi="Cursive standard"/>
                <w:b/>
                <w:bCs/>
                <w:sz w:val="32"/>
                <w:szCs w:val="32"/>
              </w:rPr>
              <w:t>/</w:t>
            </w:r>
            <w:proofErr w:type="spellStart"/>
            <w:r>
              <w:rPr>
                <w:rFonts w:ascii="Cursive standard" w:hAnsi="Cursive standard"/>
                <w:b/>
                <w:bCs/>
                <w:sz w:val="32"/>
                <w:szCs w:val="32"/>
              </w:rPr>
              <w:t>oe</w:t>
            </w:r>
            <w:proofErr w:type="spellEnd"/>
          </w:p>
        </w:tc>
      </w:tr>
      <w:tr w:rsidR="009157A5" w:rsidRPr="00D0598B" w:rsidTr="004732F5">
        <w:trPr>
          <w:trHeight w:val="2114"/>
        </w:trPr>
        <w:tc>
          <w:tcPr>
            <w:tcW w:w="2355" w:type="dxa"/>
            <w:tcBorders>
              <w:right w:val="nil"/>
            </w:tcBorders>
            <w:vAlign w:val="center"/>
          </w:tcPr>
          <w:p w:rsidR="009157A5" w:rsidRPr="009157A5" w:rsidRDefault="009157A5" w:rsidP="009157A5">
            <w:pPr>
              <w:ind w:left="-57" w:right="-57"/>
              <w:rPr>
                <w:rFonts w:ascii="Cursive standard" w:hAnsi="Cursive standard"/>
                <w:sz w:val="32"/>
                <w:szCs w:val="32"/>
              </w:rPr>
            </w:pPr>
            <w:r w:rsidRPr="009157A5">
              <w:rPr>
                <w:rFonts w:ascii="Cursive standard" w:hAnsi="Cursive standard"/>
                <w:sz w:val="32"/>
                <w:szCs w:val="32"/>
              </w:rPr>
              <w:t>un r</w:t>
            </w:r>
            <w:r w:rsidRPr="009157A5">
              <w:rPr>
                <w:rFonts w:ascii="Cursive standard" w:hAnsi="Cursive standard"/>
                <w:b/>
                <w:sz w:val="32"/>
                <w:szCs w:val="32"/>
              </w:rPr>
              <w:t>e</w:t>
            </w:r>
            <w:r w:rsidRPr="009157A5">
              <w:rPr>
                <w:rFonts w:ascii="Cursive standard" w:hAnsi="Cursive standard"/>
                <w:sz w:val="32"/>
                <w:szCs w:val="32"/>
              </w:rPr>
              <w:t>nard</w:t>
            </w:r>
          </w:p>
          <w:p w:rsidR="009157A5" w:rsidRPr="009157A5" w:rsidRDefault="009157A5" w:rsidP="009157A5">
            <w:pPr>
              <w:ind w:left="-57" w:right="-57"/>
              <w:rPr>
                <w:rFonts w:ascii="Cursive standard" w:hAnsi="Cursive standard"/>
                <w:sz w:val="32"/>
                <w:szCs w:val="32"/>
              </w:rPr>
            </w:pPr>
            <w:r w:rsidRPr="009157A5">
              <w:rPr>
                <w:rFonts w:ascii="Cursive standard" w:hAnsi="Cursive standard"/>
                <w:sz w:val="32"/>
                <w:szCs w:val="32"/>
              </w:rPr>
              <w:t>des c</w:t>
            </w:r>
            <w:r w:rsidRPr="009157A5">
              <w:rPr>
                <w:rFonts w:ascii="Cursive standard" w:hAnsi="Cursive standard"/>
                <w:b/>
                <w:sz w:val="32"/>
                <w:szCs w:val="32"/>
              </w:rPr>
              <w:t>e</w:t>
            </w:r>
            <w:r w:rsidRPr="009157A5">
              <w:rPr>
                <w:rFonts w:ascii="Cursive standard" w:hAnsi="Cursive standard"/>
                <w:sz w:val="32"/>
                <w:szCs w:val="32"/>
              </w:rPr>
              <w:t>rises</w:t>
            </w:r>
          </w:p>
          <w:p w:rsidR="009157A5" w:rsidRPr="009157A5" w:rsidRDefault="009157A5" w:rsidP="009157A5">
            <w:pPr>
              <w:ind w:left="-57" w:right="-57"/>
              <w:rPr>
                <w:rFonts w:ascii="Cursive standard" w:hAnsi="Cursive standard"/>
                <w:sz w:val="32"/>
                <w:szCs w:val="32"/>
              </w:rPr>
            </w:pPr>
            <w:r w:rsidRPr="009157A5">
              <w:rPr>
                <w:rFonts w:ascii="Cursive standard" w:hAnsi="Cursive standard"/>
                <w:sz w:val="32"/>
                <w:szCs w:val="32"/>
              </w:rPr>
              <w:t>ach</w:t>
            </w:r>
            <w:r w:rsidRPr="009157A5">
              <w:rPr>
                <w:rFonts w:ascii="Cursive standard" w:hAnsi="Cursive standard"/>
                <w:b/>
                <w:sz w:val="32"/>
                <w:szCs w:val="32"/>
              </w:rPr>
              <w:t>e</w:t>
            </w:r>
            <w:r w:rsidRPr="009157A5">
              <w:rPr>
                <w:rFonts w:ascii="Cursive standard" w:hAnsi="Cursive standard"/>
                <w:sz w:val="32"/>
                <w:szCs w:val="32"/>
              </w:rPr>
              <w:t>ter d</w:t>
            </w:r>
            <w:r w:rsidRPr="009157A5">
              <w:rPr>
                <w:rFonts w:ascii="Cursive standard" w:hAnsi="Cursive standard"/>
                <w:b/>
                <w:sz w:val="32"/>
                <w:szCs w:val="32"/>
              </w:rPr>
              <w:t>e</w:t>
            </w:r>
            <w:r w:rsidRPr="009157A5">
              <w:rPr>
                <w:rFonts w:ascii="Cursive standard" w:hAnsi="Cursive standard"/>
                <w:sz w:val="32"/>
                <w:szCs w:val="32"/>
              </w:rPr>
              <w:t>main</w:t>
            </w:r>
          </w:p>
        </w:tc>
        <w:tc>
          <w:tcPr>
            <w:tcW w:w="3352" w:type="dxa"/>
          </w:tcPr>
          <w:p w:rsidR="009157A5" w:rsidRPr="009157A5" w:rsidRDefault="009157A5" w:rsidP="009157A5">
            <w:pPr>
              <w:ind w:left="-57" w:right="-57"/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9157A5">
              <w:rPr>
                <w:rFonts w:ascii="Cursive standard" w:hAnsi="Cursive standard"/>
                <w:sz w:val="32"/>
                <w:szCs w:val="32"/>
              </w:rPr>
              <w:t>la chal</w:t>
            </w:r>
            <w:r w:rsidRPr="009157A5">
              <w:rPr>
                <w:rFonts w:ascii="Cursive standard" w:hAnsi="Cursive standard"/>
                <w:b/>
                <w:sz w:val="32"/>
                <w:szCs w:val="32"/>
              </w:rPr>
              <w:t>eu</w:t>
            </w:r>
            <w:r w:rsidRPr="009157A5">
              <w:rPr>
                <w:rFonts w:ascii="Cursive standard" w:hAnsi="Cursive standard"/>
                <w:sz w:val="32"/>
                <w:szCs w:val="32"/>
              </w:rPr>
              <w:t xml:space="preserve">r </w:t>
            </w:r>
            <w:r>
              <w:rPr>
                <w:rFonts w:ascii="Cursive standard" w:hAnsi="Cursive standard"/>
                <w:sz w:val="32"/>
                <w:szCs w:val="32"/>
              </w:rPr>
              <w:t xml:space="preserve">    </w:t>
            </w:r>
            <w:r w:rsidRPr="009157A5">
              <w:rPr>
                <w:rFonts w:ascii="Cursive standard" w:hAnsi="Cursive standard"/>
                <w:sz w:val="32"/>
                <w:szCs w:val="32"/>
              </w:rPr>
              <w:t>dang</w:t>
            </w:r>
            <w:r w:rsidRPr="009157A5">
              <w:rPr>
                <w:rFonts w:ascii="Cursive standard" w:hAnsi="Cursive standard"/>
                <w:b/>
                <w:sz w:val="32"/>
                <w:szCs w:val="32"/>
              </w:rPr>
              <w:t>e</w:t>
            </w:r>
            <w:r w:rsidRPr="009157A5">
              <w:rPr>
                <w:rFonts w:ascii="Cursive standard" w:hAnsi="Cursive standard"/>
                <w:sz w:val="32"/>
                <w:szCs w:val="32"/>
              </w:rPr>
              <w:t>r</w:t>
            </w:r>
            <w:r w:rsidRPr="009157A5">
              <w:rPr>
                <w:rFonts w:ascii="Cursive standard" w:hAnsi="Cursive standard"/>
                <w:b/>
                <w:sz w:val="32"/>
                <w:szCs w:val="32"/>
              </w:rPr>
              <w:t>eu</w:t>
            </w:r>
            <w:r w:rsidRPr="009157A5">
              <w:rPr>
                <w:rFonts w:ascii="Cursive standard" w:hAnsi="Cursive standard"/>
                <w:sz w:val="32"/>
                <w:szCs w:val="32"/>
              </w:rPr>
              <w:t>x</w:t>
            </w:r>
          </w:p>
          <w:p w:rsidR="009157A5" w:rsidRPr="009157A5" w:rsidRDefault="009157A5" w:rsidP="009157A5">
            <w:pPr>
              <w:ind w:left="-57" w:right="-57"/>
              <w:rPr>
                <w:rFonts w:ascii="Cursive standard" w:hAnsi="Cursive standard"/>
                <w:sz w:val="32"/>
                <w:szCs w:val="32"/>
              </w:rPr>
            </w:pPr>
            <w:r w:rsidRPr="009157A5">
              <w:rPr>
                <w:rFonts w:ascii="Cursive standard" w:hAnsi="Cursive standard"/>
                <w:sz w:val="32"/>
                <w:szCs w:val="32"/>
              </w:rPr>
              <w:t>déj</w:t>
            </w:r>
            <w:r w:rsidRPr="009157A5">
              <w:rPr>
                <w:rFonts w:ascii="Cursive standard" w:hAnsi="Cursive standard"/>
                <w:b/>
                <w:sz w:val="32"/>
                <w:szCs w:val="32"/>
              </w:rPr>
              <w:t>eu</w:t>
            </w:r>
            <w:r w:rsidRPr="009157A5">
              <w:rPr>
                <w:rFonts w:ascii="Cursive standard" w:hAnsi="Cursive standard"/>
                <w:sz w:val="32"/>
                <w:szCs w:val="32"/>
              </w:rPr>
              <w:t xml:space="preserve">ner </w:t>
            </w:r>
            <w:r>
              <w:rPr>
                <w:rFonts w:ascii="Cursive standard" w:hAnsi="Cursive standard"/>
                <w:sz w:val="32"/>
                <w:szCs w:val="32"/>
              </w:rPr>
              <w:t xml:space="preserve">      </w:t>
            </w:r>
            <w:r w:rsidRPr="009157A5">
              <w:rPr>
                <w:rFonts w:ascii="Cursive standard" w:hAnsi="Cursive standard"/>
                <w:sz w:val="32"/>
                <w:szCs w:val="32"/>
              </w:rPr>
              <w:t>h</w:t>
            </w:r>
            <w:r w:rsidRPr="009157A5">
              <w:rPr>
                <w:rFonts w:ascii="Cursive standard" w:hAnsi="Cursive standard"/>
                <w:b/>
                <w:sz w:val="32"/>
                <w:szCs w:val="32"/>
              </w:rPr>
              <w:t>eu</w:t>
            </w:r>
            <w:r w:rsidRPr="009157A5">
              <w:rPr>
                <w:rFonts w:ascii="Cursive standard" w:hAnsi="Cursive standard"/>
                <w:sz w:val="32"/>
                <w:szCs w:val="32"/>
              </w:rPr>
              <w:t>r</w:t>
            </w:r>
            <w:r w:rsidRPr="009157A5">
              <w:rPr>
                <w:rFonts w:ascii="Cursive standard" w:hAnsi="Cursive standard"/>
                <w:b/>
                <w:sz w:val="32"/>
                <w:szCs w:val="32"/>
              </w:rPr>
              <w:t>eu</w:t>
            </w:r>
            <w:r w:rsidRPr="009157A5">
              <w:rPr>
                <w:rFonts w:ascii="Cursive standard" w:hAnsi="Cursive standard"/>
                <w:sz w:val="32"/>
                <w:szCs w:val="32"/>
              </w:rPr>
              <w:t>x</w:t>
            </w:r>
          </w:p>
          <w:p w:rsidR="009157A5" w:rsidRPr="009157A5" w:rsidRDefault="009157A5" w:rsidP="009157A5">
            <w:pPr>
              <w:ind w:left="-57" w:right="-57"/>
              <w:rPr>
                <w:rFonts w:ascii="Cursive standard" w:hAnsi="Cursive standard"/>
                <w:sz w:val="32"/>
                <w:szCs w:val="32"/>
              </w:rPr>
            </w:pPr>
            <w:r w:rsidRPr="009157A5">
              <w:rPr>
                <w:rFonts w:ascii="Cursive standard" w:hAnsi="Cursive standard"/>
                <w:sz w:val="32"/>
                <w:szCs w:val="32"/>
              </w:rPr>
              <w:t>s</w:t>
            </w:r>
            <w:r w:rsidRPr="009157A5">
              <w:rPr>
                <w:rFonts w:ascii="Cursive standard" w:hAnsi="Cursive standard"/>
                <w:b/>
                <w:sz w:val="32"/>
                <w:szCs w:val="32"/>
              </w:rPr>
              <w:t>eu</w:t>
            </w:r>
            <w:r w:rsidRPr="009157A5">
              <w:rPr>
                <w:rFonts w:ascii="Cursive standard" w:hAnsi="Cursive standard"/>
                <w:sz w:val="32"/>
                <w:szCs w:val="32"/>
              </w:rPr>
              <w:t>l</w:t>
            </w:r>
            <w:r w:rsidRPr="009157A5">
              <w:rPr>
                <w:rFonts w:ascii="Cursive standard" w:hAnsi="Cursive standard"/>
                <w:b/>
                <w:sz w:val="32"/>
                <w:szCs w:val="32"/>
              </w:rPr>
              <w:t>e</w:t>
            </w:r>
            <w:r w:rsidRPr="009157A5">
              <w:rPr>
                <w:rFonts w:ascii="Cursive standard" w:hAnsi="Cursive standard"/>
                <w:sz w:val="32"/>
                <w:szCs w:val="32"/>
              </w:rPr>
              <w:t xml:space="preserve">ment </w:t>
            </w:r>
            <w:r>
              <w:rPr>
                <w:rFonts w:ascii="Cursive standard" w:hAnsi="Cursive standard"/>
                <w:sz w:val="32"/>
                <w:szCs w:val="32"/>
              </w:rPr>
              <w:t xml:space="preserve">    </w:t>
            </w:r>
            <w:r w:rsidRPr="009157A5">
              <w:rPr>
                <w:rFonts w:ascii="Cursive standard" w:hAnsi="Cursive standard"/>
                <w:sz w:val="32"/>
                <w:szCs w:val="32"/>
              </w:rPr>
              <w:t>mi</w:t>
            </w:r>
            <w:r w:rsidRPr="009157A5">
              <w:rPr>
                <w:rFonts w:ascii="Cursive standard" w:hAnsi="Cursive standard"/>
                <w:b/>
                <w:sz w:val="32"/>
                <w:szCs w:val="32"/>
              </w:rPr>
              <w:t>eu</w:t>
            </w:r>
            <w:r w:rsidRPr="009157A5">
              <w:rPr>
                <w:rFonts w:ascii="Cursive standard" w:hAnsi="Cursive standard"/>
                <w:sz w:val="32"/>
                <w:szCs w:val="32"/>
              </w:rPr>
              <w:t>x</w:t>
            </w:r>
          </w:p>
          <w:p w:rsidR="009157A5" w:rsidRPr="009157A5" w:rsidRDefault="002606E3" w:rsidP="009157A5">
            <w:pPr>
              <w:ind w:left="-113" w:right="-113"/>
              <w:jc w:val="center"/>
              <w:rPr>
                <w:rFonts w:ascii="Cursive standard" w:hAnsi="Cursive standard"/>
                <w:spacing w:val="-12"/>
                <w:sz w:val="32"/>
                <w:szCs w:val="32"/>
              </w:rPr>
            </w:pPr>
            <w:r>
              <w:rPr>
                <w:rFonts w:ascii="Cursive standard" w:hAnsi="Cursive standard"/>
                <w:noProof/>
                <w:spacing w:val="-12"/>
                <w:sz w:val="32"/>
                <w:szCs w:val="32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189230</wp:posOffset>
                      </wp:positionV>
                      <wp:extent cx="248055" cy="0"/>
                      <wp:effectExtent l="0" t="76200" r="19050" b="95250"/>
                      <wp:wrapNone/>
                      <wp:docPr id="181" name="Connecteur droit avec flèch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0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32F3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81" o:spid="_x0000_s1026" type="#_x0000_t32" style="position:absolute;margin-left:158.55pt;margin-top:14.9pt;width:19.55pt;height:0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  <w:r w:rsidR="009157A5">
              <w:rPr>
                <w:rFonts w:ascii="Cursive standard" w:hAnsi="Cursive standard"/>
                <w:spacing w:val="-12"/>
                <w:sz w:val="32"/>
                <w:szCs w:val="32"/>
              </w:rPr>
              <w:t xml:space="preserve">                 </w:t>
            </w:r>
            <w:r w:rsidR="009157A5" w:rsidRPr="009157A5">
              <w:rPr>
                <w:rFonts w:ascii="Cursive standard" w:hAnsi="Cursive standard"/>
                <w:spacing w:val="-12"/>
                <w:sz w:val="32"/>
                <w:szCs w:val="32"/>
              </w:rPr>
              <w:t>de</w:t>
            </w:r>
            <w:r w:rsidR="009157A5">
              <w:rPr>
                <w:rFonts w:ascii="Cursive standard" w:hAnsi="Cursive standard"/>
                <w:spacing w:val="-12"/>
                <w:sz w:val="32"/>
                <w:szCs w:val="32"/>
              </w:rPr>
              <w:t>$</w:t>
            </w:r>
            <w:r w:rsidR="009157A5" w:rsidRPr="009157A5">
              <w:rPr>
                <w:rFonts w:ascii="Cursive standard" w:hAnsi="Cursive standard"/>
                <w:spacing w:val="-12"/>
                <w:sz w:val="32"/>
                <w:szCs w:val="32"/>
              </w:rPr>
              <w:t xml:space="preserve"> y</w:t>
            </w:r>
            <w:r w:rsidR="009157A5" w:rsidRPr="009157A5">
              <w:rPr>
                <w:rFonts w:ascii="Cursive standard" w:hAnsi="Cursive standard"/>
                <w:b/>
                <w:spacing w:val="-12"/>
                <w:sz w:val="32"/>
                <w:szCs w:val="32"/>
              </w:rPr>
              <w:t>eu</w:t>
            </w:r>
            <w:r w:rsidR="009157A5" w:rsidRPr="009157A5">
              <w:rPr>
                <w:rFonts w:ascii="Cursive standard" w:hAnsi="Cursive standard"/>
                <w:spacing w:val="-12"/>
                <w:sz w:val="32"/>
                <w:szCs w:val="32"/>
              </w:rPr>
              <w:t>x</w:t>
            </w:r>
          </w:p>
        </w:tc>
        <w:tc>
          <w:tcPr>
            <w:tcW w:w="1409" w:type="dxa"/>
            <w:vAlign w:val="center"/>
          </w:tcPr>
          <w:p w:rsidR="009157A5" w:rsidRDefault="009157A5" w:rsidP="009157A5">
            <w:pPr>
              <w:pStyle w:val="Corpsdetexte"/>
              <w:spacing w:after="0"/>
              <w:jc w:val="center"/>
              <w:rPr>
                <w:rFonts w:ascii="Cursive standard" w:hAnsi="Cursive standard"/>
                <w:spacing w:val="-12"/>
                <w:sz w:val="32"/>
                <w:szCs w:val="32"/>
              </w:rPr>
            </w:pPr>
            <w:r w:rsidRPr="009157A5">
              <w:rPr>
                <w:rFonts w:ascii="Cursive standard" w:hAnsi="Cursive standard"/>
                <w:sz w:val="32"/>
                <w:szCs w:val="32"/>
              </w:rPr>
              <w:t>ma s</w:t>
            </w:r>
            <w:r w:rsidRPr="009157A5">
              <w:rPr>
                <w:rFonts w:ascii="Cursive standard" w:hAnsi="Cursive standard"/>
                <w:b/>
                <w:sz w:val="32"/>
                <w:szCs w:val="32"/>
              </w:rPr>
              <w:t>œu</w:t>
            </w:r>
            <w:r w:rsidRPr="009157A5">
              <w:rPr>
                <w:rFonts w:ascii="Cursive standard" w:hAnsi="Cursive standard"/>
                <w:sz w:val="32"/>
                <w:szCs w:val="32"/>
              </w:rPr>
              <w:t>r</w:t>
            </w:r>
            <w:r w:rsidRPr="009157A5">
              <w:rPr>
                <w:rFonts w:ascii="Cursive standard" w:hAnsi="Cursive standard"/>
                <w:spacing w:val="-12"/>
                <w:sz w:val="32"/>
                <w:szCs w:val="32"/>
              </w:rPr>
              <w:t xml:space="preserve"> </w:t>
            </w:r>
          </w:p>
          <w:p w:rsidR="009157A5" w:rsidRDefault="009157A5" w:rsidP="009157A5">
            <w:pPr>
              <w:pStyle w:val="Corpsdetexte"/>
              <w:spacing w:after="0"/>
              <w:jc w:val="center"/>
              <w:rPr>
                <w:rFonts w:ascii="Cursive standard" w:hAnsi="Cursive standard"/>
                <w:spacing w:val="-12"/>
                <w:sz w:val="32"/>
                <w:szCs w:val="32"/>
              </w:rPr>
            </w:pPr>
          </w:p>
          <w:p w:rsidR="009157A5" w:rsidRDefault="009157A5" w:rsidP="009157A5">
            <w:pPr>
              <w:pStyle w:val="Corpsdetexte"/>
              <w:spacing w:after="0"/>
              <w:jc w:val="center"/>
              <w:rPr>
                <w:rFonts w:ascii="Cursive standard" w:hAnsi="Cursive standard"/>
                <w:spacing w:val="-12"/>
                <w:sz w:val="32"/>
                <w:szCs w:val="32"/>
              </w:rPr>
            </w:pPr>
          </w:p>
          <w:p w:rsidR="009157A5" w:rsidRPr="00D0598B" w:rsidRDefault="009157A5" w:rsidP="002606E3">
            <w:pPr>
              <w:pStyle w:val="Corpsdetexte"/>
              <w:spacing w:after="0"/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9157A5">
              <w:rPr>
                <w:rFonts w:ascii="Cursive standard" w:hAnsi="Cursive standard"/>
                <w:spacing w:val="-12"/>
                <w:sz w:val="32"/>
                <w:szCs w:val="32"/>
              </w:rPr>
              <w:t xml:space="preserve">un </w:t>
            </w:r>
            <w:r w:rsidRPr="009157A5">
              <w:rPr>
                <w:rFonts w:ascii="Cursive standard" w:hAnsi="Cursive standard"/>
                <w:b/>
                <w:spacing w:val="-12"/>
                <w:sz w:val="32"/>
                <w:szCs w:val="32"/>
              </w:rPr>
              <w:t>œ</w:t>
            </w:r>
            <w:r w:rsidRPr="009157A5">
              <w:rPr>
                <w:rFonts w:ascii="Cursive standard" w:hAnsi="Cursive standard"/>
                <w:spacing w:val="-12"/>
                <w:sz w:val="32"/>
                <w:szCs w:val="32"/>
              </w:rPr>
              <w:t>il</w:t>
            </w:r>
            <w:r w:rsidRPr="009157A5">
              <w:rPr>
                <w:rFonts w:ascii="Cursive standard" w:hAnsi="Cursive standard"/>
                <w:sz w:val="32"/>
                <w:szCs w:val="32"/>
              </w:rPr>
              <w:t xml:space="preserve"> </w:t>
            </w:r>
          </w:p>
        </w:tc>
      </w:tr>
    </w:tbl>
    <w:p w:rsidR="009744EA" w:rsidRPr="0019777F" w:rsidRDefault="009744EA" w:rsidP="009744EA">
      <w:pPr>
        <w:ind w:left="570"/>
        <w:rPr>
          <w:rFonts w:ascii="Short Stack" w:hAnsi="Short Stack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44EA" w:rsidRPr="0019777F" w:rsidRDefault="009744EA" w:rsidP="009744EA">
      <w:pPr>
        <w:ind w:left="570"/>
        <w:rPr>
          <w:rFonts w:ascii="Short Stack" w:hAnsi="Short Stack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738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637"/>
        <w:gridCol w:w="782"/>
        <w:gridCol w:w="423"/>
        <w:gridCol w:w="995"/>
        <w:gridCol w:w="281"/>
        <w:gridCol w:w="1138"/>
        <w:gridCol w:w="1134"/>
        <w:gridCol w:w="574"/>
      </w:tblGrid>
      <w:tr w:rsidR="002606E3" w:rsidRPr="00CE6D76" w:rsidTr="00BD7E8D">
        <w:trPr>
          <w:trHeight w:val="421"/>
        </w:trPr>
        <w:tc>
          <w:tcPr>
            <w:tcW w:w="567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606E3" w:rsidRPr="002606E3" w:rsidRDefault="002606E3" w:rsidP="00BD7E8D">
            <w:pPr>
              <w:pStyle w:val="Corpsdetexte"/>
              <w:spacing w:after="0"/>
              <w:ind w:left="-218" w:firstLine="65"/>
              <w:jc w:val="center"/>
              <w:rPr>
                <w:rFonts w:ascii="Century Gothic" w:hAnsi="Century Gothic"/>
                <w:b/>
                <w:bC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9777F">
              <w:rPr>
                <w:rFonts w:ascii="Century Gothic" w:hAnsi="Century Gothic"/>
                <w:noProof/>
                <w:sz w:val="20"/>
                <w:szCs w:val="20"/>
                <w:lang w:eastAsia="fr-FR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2165CB34" wp14:editId="593160BB">
                  <wp:extent cx="325120" cy="216747"/>
                  <wp:effectExtent l="0" t="0" r="0" b="0"/>
                  <wp:docPr id="137" name="Image 25" descr="monsieurgrosyeux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onsieurgrosyeux con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21497" b="11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21" cy="219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</w:p>
        </w:tc>
        <w:tc>
          <w:tcPr>
            <w:tcW w:w="17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606E3" w:rsidRPr="002606E3" w:rsidRDefault="002606E3" w:rsidP="002606E3">
            <w:pPr>
              <w:jc w:val="center"/>
              <w:rPr>
                <w:rFonts w:ascii="Century Gothic" w:hAnsi="Century Gothic"/>
                <w:b/>
                <w:bC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9777F">
              <w:rPr>
                <w:rFonts w:ascii="Century Gothic" w:hAnsi="Century Gothic"/>
                <w:noProof/>
                <w:sz w:val="20"/>
                <w:szCs w:val="20"/>
                <w:lang w:eastAsia="fr-FR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0F7750B3" wp14:editId="6F5F9F1E">
                  <wp:extent cx="311573" cy="207715"/>
                  <wp:effectExtent l="0" t="0" r="0" b="1905"/>
                  <wp:docPr id="136" name="Image 25" descr="monsieurgrosyeux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onsieurgrosyeux con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21497" b="11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91" cy="209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77F">
              <w:rPr>
                <w:rFonts w:ascii="Century Gothic" w:hAnsi="Century Gothic"/>
                <w:b/>
                <w:bC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>
              <w:rPr>
                <w:rFonts w:ascii="Century Gothic" w:hAnsi="Century Gothic"/>
                <w:b/>
                <w:bC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</w:p>
        </w:tc>
      </w:tr>
      <w:tr w:rsidR="00BD7E8D" w:rsidRPr="00CE6D76" w:rsidTr="004732F5">
        <w:trPr>
          <w:trHeight w:val="1757"/>
        </w:trPr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BD7E8D" w:rsidRPr="002606E3" w:rsidRDefault="00BD7E8D" w:rsidP="002606E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’heure</w:t>
            </w:r>
          </w:p>
          <w:p w:rsidR="00BD7E8D" w:rsidRPr="002606E3" w:rsidRDefault="00BD7E8D" w:rsidP="002606E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heureux</w:t>
            </w:r>
          </w:p>
          <w:p w:rsidR="00BD7E8D" w:rsidRDefault="00BD7E8D" w:rsidP="002606E3">
            <w:pPr>
              <w:ind w:left="-57" w:right="-113"/>
              <w:jc w:val="center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</w:p>
          <w:p w:rsidR="00BD7E8D" w:rsidRPr="002606E3" w:rsidRDefault="00BD7E8D" w:rsidP="002606E3">
            <w:pPr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eux</w:t>
            </w:r>
          </w:p>
        </w:tc>
        <w:tc>
          <w:tcPr>
            <w:tcW w:w="1204" w:type="dxa"/>
            <w:gridSpan w:val="2"/>
            <w:tcBorders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BD7E8D" w:rsidRPr="002606E3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jeudi</w:t>
            </w:r>
          </w:p>
          <w:p w:rsidR="00BD7E8D" w:rsidRPr="002606E3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du beurre</w:t>
            </w:r>
          </w:p>
          <w:p w:rsidR="00BD7E8D" w:rsidRPr="002606E3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’ordinateur</w:t>
            </w:r>
          </w:p>
          <w:p w:rsidR="00BD7E8D" w:rsidRPr="002606E3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a chaleur</w:t>
            </w:r>
          </w:p>
          <w:p w:rsidR="00BD7E8D" w:rsidRPr="002606E3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a</w:t>
            </w: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 xml:space="preserve"> couleur</w:t>
            </w:r>
          </w:p>
          <w:p w:rsidR="00BD7E8D" w:rsidRPr="002606E3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e facteur</w:t>
            </w:r>
          </w:p>
          <w:p w:rsidR="00BD7E8D" w:rsidRPr="002606E3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e docteur</w:t>
            </w:r>
          </w:p>
          <w:p w:rsidR="00BD7E8D" w:rsidRPr="002606E3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e lecteur</w:t>
            </w:r>
          </w:p>
          <w:p w:rsidR="00BD7E8D" w:rsidRPr="002606E3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’auteur</w:t>
            </w:r>
          </w:p>
          <w:p w:rsidR="00BD7E8D" w:rsidRPr="002606E3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’illustrateur</w:t>
            </w:r>
          </w:p>
          <w:p w:rsidR="00BD7E8D" w:rsidRPr="002606E3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’éditeur</w:t>
            </w:r>
          </w:p>
          <w:p w:rsidR="00BD7E8D" w:rsidRPr="002606E3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e directeur</w:t>
            </w:r>
          </w:p>
          <w:p w:rsidR="00BD7E8D" w:rsidRPr="002606E3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’aspirateur</w:t>
            </w:r>
          </w:p>
          <w:p w:rsidR="00BD7E8D" w:rsidRPr="002606E3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a peur</w:t>
            </w:r>
          </w:p>
        </w:tc>
        <w:tc>
          <w:tcPr>
            <w:tcW w:w="1205" w:type="dxa"/>
            <w:gridSpan w:val="2"/>
            <w:tcBorders>
              <w:left w:val="nil"/>
              <w:bottom w:val="single" w:sz="18" w:space="0" w:color="auto"/>
            </w:tcBorders>
            <w:shd w:val="clear" w:color="auto" w:fill="FFFFFF" w:themeFill="background1"/>
          </w:tcPr>
          <w:p w:rsidR="00BD7E8D" w:rsidRPr="002606E3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a fleur</w:t>
            </w:r>
          </w:p>
          <w:p w:rsidR="00BD7E8D" w:rsidRPr="002606E3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e fleuriste</w:t>
            </w:r>
          </w:p>
          <w:p w:rsidR="00BD7E8D" w:rsidRPr="002606E3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a feuille</w:t>
            </w:r>
          </w:p>
          <w:p w:rsidR="00BD7E8D" w:rsidRPr="002606E3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e fleuve</w:t>
            </w:r>
          </w:p>
          <w:p w:rsidR="00BD7E8D" w:rsidRPr="002606E3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 meuble</w:t>
            </w:r>
          </w:p>
          <w:p w:rsidR="00BD7E8D" w:rsidRPr="002606E3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e déjeuner</w:t>
            </w:r>
          </w:p>
          <w:p w:rsidR="00BD7E8D" w:rsidRPr="002606E3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jeune</w:t>
            </w:r>
          </w:p>
          <w:p w:rsidR="00BD7E8D" w:rsidRPr="002606E3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neuf</w:t>
            </w:r>
          </w:p>
          <w:p w:rsidR="00BD7E8D" w:rsidRPr="002606E3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seul</w:t>
            </w:r>
          </w:p>
          <w:p w:rsidR="00BD7E8D" w:rsidRPr="002606E3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plusieurs</w:t>
            </w:r>
          </w:p>
          <w:p w:rsidR="00BD7E8D" w:rsidRPr="002606E3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mieux</w:t>
            </w:r>
          </w:p>
          <w:p w:rsidR="00BD7E8D" w:rsidRPr="002606E3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seulement</w:t>
            </w:r>
          </w:p>
          <w:p w:rsidR="00BD7E8D" w:rsidRPr="002606E3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peut-être</w:t>
            </w:r>
          </w:p>
          <w:p w:rsidR="00BD7E8D" w:rsidRPr="002606E3" w:rsidRDefault="00BD7E8D" w:rsidP="00BD7E8D">
            <w:pPr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pleurer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BD7E8D" w:rsidRPr="002606E3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spacing w:after="100" w:afterAutospacing="1"/>
              <w:ind w:left="118" w:right="-113" w:hanging="175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deux</w:t>
            </w:r>
          </w:p>
          <w:p w:rsidR="00BD7E8D" w:rsidRPr="002606E3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es yeux</w:t>
            </w:r>
          </w:p>
          <w:p w:rsidR="00BD7E8D" w:rsidRPr="002606E3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 cheveu,</w:t>
            </w:r>
          </w:p>
          <w:p w:rsidR="00BD7E8D" w:rsidRPr="00BD7E8D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7"/>
                <w:lang w:eastAsia="fr-FR" w:bidi="ar-SA"/>
              </w:rPr>
            </w:pPr>
            <w:r w:rsidRPr="00BD7E8D">
              <w:rPr>
                <w:rFonts w:ascii="Century Gothic" w:eastAsia="Times New Roman" w:hAnsi="Century Gothic" w:cs="Script cole"/>
                <w:kern w:val="0"/>
                <w:sz w:val="18"/>
                <w:szCs w:val="17"/>
                <w:lang w:eastAsia="fr-FR" w:bidi="ar-SA"/>
              </w:rPr>
              <w:t>des cheveux</w:t>
            </w:r>
          </w:p>
          <w:p w:rsidR="00BD7E8D" w:rsidRPr="002606E3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 jeu</w:t>
            </w:r>
          </w:p>
          <w:p w:rsidR="00BD7E8D" w:rsidRPr="002606E3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e feu</w:t>
            </w:r>
          </w:p>
          <w:p w:rsidR="00BD7E8D" w:rsidRPr="002606E3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 lieu</w:t>
            </w:r>
          </w:p>
          <w:p w:rsidR="00BD7E8D" w:rsidRPr="002606E3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e milieu</w:t>
            </w:r>
          </w:p>
          <w:p w:rsidR="00BD7E8D" w:rsidRPr="002606E3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a queue</w:t>
            </w:r>
          </w:p>
          <w:p w:rsidR="00BD7E8D" w:rsidRPr="002606E3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monsieur</w:t>
            </w:r>
          </w:p>
          <w:p w:rsidR="00BD7E8D" w:rsidRPr="002606E3" w:rsidRDefault="00BD7E8D" w:rsidP="002606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</w:p>
        </w:tc>
        <w:tc>
          <w:tcPr>
            <w:tcW w:w="1138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D7E8D" w:rsidRPr="002606E3" w:rsidRDefault="00BD7E8D" w:rsidP="002606E3">
            <w:pPr>
              <w:widowControl/>
              <w:suppressAutoHyphens w:val="0"/>
              <w:autoSpaceDE w:val="0"/>
              <w:autoSpaceDN w:val="0"/>
              <w:adjustRightInd w:val="0"/>
              <w:ind w:left="-113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bleu</w:t>
            </w:r>
          </w:p>
          <w:p w:rsidR="00BD7E8D" w:rsidRDefault="00BD7E8D" w:rsidP="002606E3">
            <w:pPr>
              <w:widowControl/>
              <w:suppressAutoHyphens w:val="0"/>
              <w:autoSpaceDE w:val="0"/>
              <w:autoSpaceDN w:val="0"/>
              <w:adjustRightInd w:val="0"/>
              <w:ind w:left="-113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 xml:space="preserve">joyeux </w:t>
            </w:r>
          </w:p>
          <w:p w:rsidR="00BD7E8D" w:rsidRPr="002606E3" w:rsidRDefault="00BD7E8D" w:rsidP="002606E3">
            <w:pPr>
              <w:widowControl/>
              <w:suppressAutoHyphens w:val="0"/>
              <w:autoSpaceDE w:val="0"/>
              <w:autoSpaceDN w:val="0"/>
              <w:adjustRightInd w:val="0"/>
              <w:ind w:left="-113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heureux</w:t>
            </w:r>
          </w:p>
          <w:p w:rsidR="00BD7E8D" w:rsidRPr="00BD7E8D" w:rsidRDefault="00BD7E8D" w:rsidP="002606E3">
            <w:pPr>
              <w:widowControl/>
              <w:suppressAutoHyphens w:val="0"/>
              <w:autoSpaceDE w:val="0"/>
              <w:autoSpaceDN w:val="0"/>
              <w:adjustRightInd w:val="0"/>
              <w:ind w:left="-113" w:right="-113"/>
              <w:rPr>
                <w:rFonts w:ascii="Century Gothic" w:eastAsia="Times New Roman" w:hAnsi="Century Gothic" w:cs="Script cole"/>
                <w:kern w:val="0"/>
                <w:sz w:val="18"/>
                <w:szCs w:val="17"/>
                <w:lang w:eastAsia="fr-FR" w:bidi="ar-SA"/>
              </w:rPr>
            </w:pPr>
            <w:r w:rsidRPr="00BD7E8D">
              <w:rPr>
                <w:rFonts w:ascii="Century Gothic" w:eastAsia="Times New Roman" w:hAnsi="Century Gothic" w:cs="Script cole"/>
                <w:kern w:val="0"/>
                <w:sz w:val="18"/>
                <w:szCs w:val="17"/>
                <w:lang w:eastAsia="fr-FR" w:bidi="ar-SA"/>
              </w:rPr>
              <w:t>malheureux</w:t>
            </w:r>
          </w:p>
          <w:p w:rsidR="00BD7E8D" w:rsidRPr="002606E3" w:rsidRDefault="00BD7E8D" w:rsidP="002606E3">
            <w:pPr>
              <w:widowControl/>
              <w:suppressAutoHyphens w:val="0"/>
              <w:autoSpaceDE w:val="0"/>
              <w:autoSpaceDN w:val="0"/>
              <w:adjustRightInd w:val="0"/>
              <w:ind w:left="-113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vieux</w:t>
            </w:r>
          </w:p>
          <w:p w:rsidR="00BD7E8D" w:rsidRPr="002606E3" w:rsidRDefault="00BD7E8D" w:rsidP="002606E3">
            <w:pPr>
              <w:widowControl/>
              <w:suppressAutoHyphens w:val="0"/>
              <w:autoSpaceDE w:val="0"/>
              <w:autoSpaceDN w:val="0"/>
              <w:adjustRightInd w:val="0"/>
              <w:ind w:left="-113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creux</w:t>
            </w:r>
          </w:p>
          <w:p w:rsidR="00BD7E8D" w:rsidRPr="002606E3" w:rsidRDefault="00BD7E8D" w:rsidP="002606E3">
            <w:pPr>
              <w:widowControl/>
              <w:suppressAutoHyphens w:val="0"/>
              <w:autoSpaceDE w:val="0"/>
              <w:autoSpaceDN w:val="0"/>
              <w:adjustRightInd w:val="0"/>
              <w:ind w:left="-113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dangereux</w:t>
            </w:r>
          </w:p>
          <w:p w:rsidR="00BD7E8D" w:rsidRPr="002606E3" w:rsidRDefault="00BD7E8D" w:rsidP="002606E3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113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nombreux</w:t>
            </w:r>
          </w:p>
          <w:p w:rsidR="00BD7E8D" w:rsidRPr="002606E3" w:rsidRDefault="00BD7E8D" w:rsidP="002606E3">
            <w:pPr>
              <w:widowControl/>
              <w:suppressAutoHyphens w:val="0"/>
              <w:autoSpaceDE w:val="0"/>
              <w:autoSpaceDN w:val="0"/>
              <w:adjustRightInd w:val="0"/>
              <w:ind w:left="-113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peu</w:t>
            </w:r>
          </w:p>
          <w:p w:rsidR="00BD7E8D" w:rsidRPr="002606E3" w:rsidRDefault="00BD7E8D" w:rsidP="002606E3">
            <w:pPr>
              <w:widowControl/>
              <w:suppressAutoHyphens w:val="0"/>
              <w:autoSpaceDE w:val="0"/>
              <w:autoSpaceDN w:val="0"/>
              <w:adjustRightInd w:val="0"/>
              <w:spacing w:after="100" w:afterAutospacing="1"/>
              <w:ind w:left="-113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mieux</w:t>
            </w:r>
          </w:p>
          <w:p w:rsidR="00BD7E8D" w:rsidRPr="002606E3" w:rsidRDefault="00BD7E8D" w:rsidP="002606E3">
            <w:pPr>
              <w:widowControl/>
              <w:suppressAutoHyphens w:val="0"/>
              <w:autoSpaceDE w:val="0"/>
              <w:autoSpaceDN w:val="0"/>
              <w:adjustRightInd w:val="0"/>
              <w:ind w:left="-113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je peux</w:t>
            </w:r>
          </w:p>
          <w:p w:rsidR="00BD7E8D" w:rsidRPr="002606E3" w:rsidRDefault="00BD7E8D" w:rsidP="002606E3">
            <w:pPr>
              <w:widowControl/>
              <w:suppressAutoHyphens w:val="0"/>
              <w:autoSpaceDE w:val="0"/>
              <w:autoSpaceDN w:val="0"/>
              <w:adjustRightInd w:val="0"/>
              <w:ind w:left="-113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il peut</w:t>
            </w:r>
          </w:p>
          <w:p w:rsidR="00BD7E8D" w:rsidRPr="002606E3" w:rsidRDefault="00BD7E8D" w:rsidP="002606E3">
            <w:pPr>
              <w:ind w:left="-113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il pleut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BD7E8D" w:rsidRPr="002606E3" w:rsidRDefault="00BD7E8D" w:rsidP="002606E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a</w:t>
            </w: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 xml:space="preserve"> chemise</w:t>
            </w:r>
          </w:p>
          <w:p w:rsidR="00BD7E8D" w:rsidRPr="002606E3" w:rsidRDefault="00BD7E8D" w:rsidP="002606E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 repas</w:t>
            </w:r>
          </w:p>
          <w:p w:rsidR="00BD7E8D" w:rsidRPr="002606E3" w:rsidRDefault="00BD7E8D" w:rsidP="002606E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e cerise</w:t>
            </w:r>
          </w:p>
          <w:p w:rsidR="00BD7E8D" w:rsidRPr="002606E3" w:rsidRDefault="00BD7E8D" w:rsidP="002606E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 renard</w:t>
            </w:r>
          </w:p>
          <w:p w:rsidR="00BD7E8D" w:rsidRPr="002606E3" w:rsidRDefault="00BD7E8D" w:rsidP="002606E3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 requin</w:t>
            </w:r>
          </w:p>
          <w:p w:rsidR="00BD7E8D" w:rsidRPr="002606E3" w:rsidRDefault="00BD7E8D" w:rsidP="002606E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devant</w:t>
            </w:r>
          </w:p>
          <w:p w:rsidR="00BD7E8D" w:rsidRPr="002606E3" w:rsidRDefault="00BD7E8D" w:rsidP="002606E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dehors</w:t>
            </w:r>
          </w:p>
          <w:p w:rsidR="00BD7E8D" w:rsidRPr="002606E3" w:rsidRDefault="00BD7E8D" w:rsidP="002606E3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demain</w:t>
            </w:r>
          </w:p>
          <w:p w:rsidR="00BD7E8D" w:rsidRPr="002606E3" w:rsidRDefault="00BD7E8D" w:rsidP="002606E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acheter</w:t>
            </w:r>
          </w:p>
          <w:p w:rsidR="00BD7E8D" w:rsidRPr="002606E3" w:rsidRDefault="00BD7E8D" w:rsidP="002606E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appeler</w:t>
            </w:r>
          </w:p>
          <w:p w:rsidR="00BD7E8D" w:rsidRPr="002606E3" w:rsidRDefault="00BD7E8D" w:rsidP="002606E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venir</w:t>
            </w:r>
          </w:p>
          <w:p w:rsidR="00BD7E8D" w:rsidRPr="002606E3" w:rsidRDefault="00BD7E8D" w:rsidP="002606E3">
            <w:pPr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se lever</w:t>
            </w:r>
          </w:p>
        </w:tc>
        <w:tc>
          <w:tcPr>
            <w:tcW w:w="57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D7E8D" w:rsidRPr="002606E3" w:rsidRDefault="00BD7E8D" w:rsidP="002606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me</w:t>
            </w:r>
          </w:p>
          <w:p w:rsidR="00BD7E8D" w:rsidRPr="002606E3" w:rsidRDefault="00BD7E8D" w:rsidP="002606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se</w:t>
            </w:r>
          </w:p>
          <w:p w:rsidR="00BD7E8D" w:rsidRDefault="00BD7E8D" w:rsidP="002606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te</w:t>
            </w:r>
          </w:p>
          <w:p w:rsidR="00BD7E8D" w:rsidRPr="002606E3" w:rsidRDefault="00BD7E8D" w:rsidP="002606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</w:p>
          <w:p w:rsidR="00BD7E8D" w:rsidRPr="002606E3" w:rsidRDefault="00BD7E8D" w:rsidP="002606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e</w:t>
            </w:r>
          </w:p>
          <w:p w:rsidR="00BD7E8D" w:rsidRPr="002606E3" w:rsidRDefault="00BD7E8D" w:rsidP="002606E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2606E3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de</w:t>
            </w:r>
          </w:p>
        </w:tc>
      </w:tr>
      <w:tr w:rsidR="00BD7E8D" w:rsidRPr="00CE6D76" w:rsidTr="00BD7E8D">
        <w:trPr>
          <w:trHeight w:val="352"/>
        </w:trPr>
        <w:tc>
          <w:tcPr>
            <w:tcW w:w="567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D7E8D" w:rsidRPr="0019777F" w:rsidRDefault="00BD7E8D" w:rsidP="00BD7E8D">
            <w:pPr>
              <w:jc w:val="center"/>
              <w:rPr>
                <w:rFonts w:ascii="Century Gothic" w:hAnsi="Century Gothic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9777F">
              <w:rPr>
                <w:rFonts w:ascii="Century Gothic" w:hAnsi="Century Gothic"/>
                <w:noProof/>
                <w:sz w:val="20"/>
                <w:szCs w:val="20"/>
                <w:lang w:eastAsia="fr-FR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7E9DE720" wp14:editId="0AB8C1C5">
                  <wp:extent cx="325120" cy="216747"/>
                  <wp:effectExtent l="0" t="0" r="0" b="0"/>
                  <wp:docPr id="182" name="Image 25" descr="monsieurgrosyeux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onsieurgrosyeux con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21497" b="11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21" cy="219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Century Gothic" w:hAnsi="Century Gothic"/>
                <w:b/>
                <w:bC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eu</w:t>
            </w:r>
            <w:proofErr w:type="spellEnd"/>
          </w:p>
        </w:tc>
        <w:tc>
          <w:tcPr>
            <w:tcW w:w="170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D7E8D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2567552" behindDoc="0" locked="0" layoutInCell="1" allowOverlap="1" wp14:anchorId="47C95186" wp14:editId="45461AA1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8890</wp:posOffset>
                  </wp:positionV>
                  <wp:extent cx="250614" cy="214117"/>
                  <wp:effectExtent l="0" t="0" r="0" b="0"/>
                  <wp:wrapNone/>
                  <wp:docPr id="184" name="Imag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14" cy="21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D7E8D" w:rsidRPr="00BD7E8D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D7E8D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nous f</w:t>
            </w:r>
            <w:r w:rsidRPr="00BD7E8D">
              <w:rPr>
                <w:rFonts w:ascii="Century Gothic" w:eastAsia="Times New Roman" w:hAnsi="Century Gothic" w:cs="Script cole"/>
                <w:b/>
                <w:kern w:val="0"/>
                <w:sz w:val="20"/>
                <w:szCs w:val="17"/>
                <w:u w:val="single"/>
                <w:lang w:eastAsia="fr-FR" w:bidi="ar-SA"/>
              </w:rPr>
              <w:t>ai</w:t>
            </w:r>
            <w:r w:rsidRPr="00BD7E8D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sons</w:t>
            </w:r>
          </w:p>
          <w:p w:rsidR="00BD7E8D" w:rsidRPr="00BD7E8D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D7E8D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m</w:t>
            </w:r>
            <w:r w:rsidRPr="00BD7E8D">
              <w:rPr>
                <w:rFonts w:ascii="Century Gothic" w:eastAsia="Times New Roman" w:hAnsi="Century Gothic" w:cs="Script cole"/>
                <w:b/>
                <w:kern w:val="0"/>
                <w:sz w:val="20"/>
                <w:szCs w:val="17"/>
                <w:u w:val="single"/>
                <w:lang w:eastAsia="fr-FR" w:bidi="ar-SA"/>
              </w:rPr>
              <w:t>on</w:t>
            </w:r>
            <w:r w:rsidRPr="00BD7E8D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sieur</w:t>
            </w:r>
          </w:p>
          <w:p w:rsidR="00BD7E8D" w:rsidRPr="0019777F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hAnsi="Century Gothic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7E8D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 xml:space="preserve">un </w:t>
            </w:r>
            <w:proofErr w:type="spellStart"/>
            <w:r w:rsidRPr="00BD7E8D">
              <w:rPr>
                <w:rFonts w:ascii="Century Gothic" w:eastAsia="Times New Roman" w:hAnsi="Century Gothic" w:cs="Script cole"/>
                <w:b/>
                <w:kern w:val="0"/>
                <w:sz w:val="20"/>
                <w:szCs w:val="17"/>
                <w:u w:val="single"/>
                <w:lang w:eastAsia="fr-FR" w:bidi="ar-SA"/>
              </w:rPr>
              <w:t>oe</w:t>
            </w:r>
            <w:r w:rsidRPr="00BD7E8D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il</w:t>
            </w:r>
            <w:proofErr w:type="spellEnd"/>
            <w:r>
              <w:rPr>
                <w:noProof/>
                <w:lang w:eastAsia="fr-FR" w:bidi="ar-SA"/>
              </w:rPr>
              <w:t xml:space="preserve"> </w:t>
            </w:r>
          </w:p>
        </w:tc>
      </w:tr>
      <w:tr w:rsidR="00BD7E8D" w:rsidRPr="00CE6D76" w:rsidTr="00BD7E8D">
        <w:trPr>
          <w:trHeight w:val="352"/>
        </w:trPr>
        <w:tc>
          <w:tcPr>
            <w:tcW w:w="1418" w:type="dxa"/>
            <w:gridSpan w:val="2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BD7E8D" w:rsidRPr="00BD7E8D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D7E8D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ma s</w:t>
            </w:r>
            <w:r w:rsidRPr="00BD7E8D">
              <w:rPr>
                <w:rFonts w:ascii="Century Gothic" w:eastAsia="Times New Roman" w:hAnsi="Century Gothic" w:cs="Script cole"/>
                <w:b/>
                <w:kern w:val="0"/>
                <w:sz w:val="20"/>
                <w:szCs w:val="17"/>
                <w:lang w:eastAsia="fr-FR" w:bidi="ar-SA"/>
              </w:rPr>
              <w:t>œu</w:t>
            </w:r>
            <w:r w:rsidRPr="00BD7E8D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r</w:t>
            </w:r>
          </w:p>
          <w:p w:rsidR="00BD7E8D" w:rsidRPr="00BD7E8D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D7E8D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e c</w:t>
            </w:r>
            <w:r w:rsidRPr="00BD7E8D">
              <w:rPr>
                <w:rFonts w:ascii="Century Gothic" w:eastAsia="Times New Roman" w:hAnsi="Century Gothic" w:cs="Script cole"/>
                <w:b/>
                <w:kern w:val="0"/>
                <w:sz w:val="20"/>
                <w:szCs w:val="17"/>
                <w:lang w:eastAsia="fr-FR" w:bidi="ar-SA"/>
              </w:rPr>
              <w:t>œu</w:t>
            </w:r>
            <w:r w:rsidRPr="00BD7E8D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r</w:t>
            </w:r>
          </w:p>
        </w:tc>
        <w:tc>
          <w:tcPr>
            <w:tcW w:w="1419" w:type="dxa"/>
            <w:gridSpan w:val="2"/>
            <w:tcBorders>
              <w:left w:val="nil"/>
              <w:bottom w:val="single" w:sz="18" w:space="0" w:color="auto"/>
            </w:tcBorders>
            <w:shd w:val="clear" w:color="auto" w:fill="FFFFFF" w:themeFill="background1"/>
          </w:tcPr>
          <w:p w:rsidR="00BD7E8D" w:rsidRPr="00BD7E8D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D7E8D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 xml:space="preserve">un </w:t>
            </w:r>
            <w:r w:rsidRPr="00BD7E8D">
              <w:rPr>
                <w:rFonts w:ascii="Century Gothic" w:eastAsia="Times New Roman" w:hAnsi="Century Gothic" w:cs="Script cole"/>
                <w:b/>
                <w:kern w:val="0"/>
                <w:sz w:val="20"/>
                <w:szCs w:val="17"/>
                <w:lang w:eastAsia="fr-FR" w:bidi="ar-SA"/>
              </w:rPr>
              <w:t>œu</w:t>
            </w:r>
            <w:r w:rsidRPr="00BD7E8D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f</w:t>
            </w:r>
          </w:p>
          <w:p w:rsidR="00BD7E8D" w:rsidRPr="0019777F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hAnsi="Century Gothic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7E8D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 b</w:t>
            </w:r>
            <w:r w:rsidRPr="00BD7E8D">
              <w:rPr>
                <w:rFonts w:ascii="Century Gothic" w:eastAsia="Times New Roman" w:hAnsi="Century Gothic" w:cs="Script cole"/>
                <w:b/>
                <w:kern w:val="0"/>
                <w:sz w:val="20"/>
                <w:szCs w:val="17"/>
                <w:lang w:eastAsia="fr-FR" w:bidi="ar-SA"/>
              </w:rPr>
              <w:t>œu</w:t>
            </w:r>
            <w:r w:rsidRPr="00BD7E8D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f</w:t>
            </w:r>
          </w:p>
        </w:tc>
        <w:tc>
          <w:tcPr>
            <w:tcW w:w="1418" w:type="dxa"/>
            <w:gridSpan w:val="2"/>
            <w:tcBorders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BD7E8D" w:rsidRPr="00BD7E8D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 xml:space="preserve">un </w:t>
            </w:r>
            <w:proofErr w:type="spellStart"/>
            <w:r w:rsidRPr="00BD7E8D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n</w:t>
            </w:r>
            <w:r w:rsidRPr="00BD7E8D">
              <w:rPr>
                <w:rFonts w:ascii="Century Gothic" w:eastAsia="Times New Roman" w:hAnsi="Century Gothic" w:cs="Script cole"/>
                <w:b/>
                <w:kern w:val="0"/>
                <w:sz w:val="20"/>
                <w:szCs w:val="17"/>
                <w:lang w:eastAsia="fr-FR" w:bidi="ar-SA"/>
              </w:rPr>
              <w:t>oeu</w:t>
            </w:r>
            <w:r w:rsidRPr="00BD7E8D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d</w:t>
            </w:r>
            <w:proofErr w:type="spellEnd"/>
          </w:p>
          <w:p w:rsidR="00BD7E8D" w:rsidRPr="00BD7E8D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D7E8D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 xml:space="preserve">un </w:t>
            </w:r>
            <w:proofErr w:type="spellStart"/>
            <w:r w:rsidRPr="00BD7E8D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v</w:t>
            </w:r>
            <w:r w:rsidRPr="00BD7E8D">
              <w:rPr>
                <w:rFonts w:ascii="Century Gothic" w:eastAsia="Times New Roman" w:hAnsi="Century Gothic" w:cs="Script cole"/>
                <w:b/>
                <w:kern w:val="0"/>
                <w:sz w:val="20"/>
                <w:szCs w:val="17"/>
                <w:lang w:eastAsia="fr-FR" w:bidi="ar-SA"/>
              </w:rPr>
              <w:t>oeu</w:t>
            </w:r>
            <w:proofErr w:type="spellEnd"/>
          </w:p>
        </w:tc>
        <w:tc>
          <w:tcPr>
            <w:tcW w:w="1419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D7E8D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 xml:space="preserve">des </w:t>
            </w:r>
            <w:r w:rsidRPr="00BD7E8D">
              <w:rPr>
                <w:rFonts w:ascii="Century Gothic" w:eastAsia="Times New Roman" w:hAnsi="Century Gothic" w:cs="Script cole"/>
                <w:b/>
                <w:kern w:val="0"/>
                <w:sz w:val="20"/>
                <w:szCs w:val="17"/>
                <w:lang w:eastAsia="fr-FR" w:bidi="ar-SA"/>
              </w:rPr>
              <w:t>œu</w:t>
            </w:r>
            <w:r w:rsidRPr="00BD7E8D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fs</w:t>
            </w:r>
          </w:p>
          <w:p w:rsidR="00BD7E8D" w:rsidRPr="00BD7E8D" w:rsidRDefault="00BD7E8D" w:rsidP="00BD7E8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BD7E8D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 xml:space="preserve">des </w:t>
            </w:r>
            <w:proofErr w:type="spellStart"/>
            <w:r w:rsidRPr="00BD7E8D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b</w:t>
            </w:r>
            <w:r w:rsidRPr="00BD7E8D">
              <w:rPr>
                <w:rFonts w:ascii="Century Gothic" w:eastAsia="Times New Roman" w:hAnsi="Century Gothic" w:cs="Script cole"/>
                <w:b/>
                <w:kern w:val="0"/>
                <w:sz w:val="20"/>
                <w:szCs w:val="17"/>
                <w:lang w:eastAsia="fr-FR" w:bidi="ar-SA"/>
              </w:rPr>
              <w:t>oeu</w:t>
            </w:r>
            <w:r w:rsidRPr="00BD7E8D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fs</w:t>
            </w:r>
            <w:proofErr w:type="spellEnd"/>
          </w:p>
        </w:tc>
        <w:tc>
          <w:tcPr>
            <w:tcW w:w="17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D7E8D" w:rsidRPr="0019777F" w:rsidRDefault="00BD7E8D" w:rsidP="004732F5">
            <w:pPr>
              <w:rPr>
                <w:rFonts w:ascii="Century Gothic" w:hAnsi="Century Gothic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9744EA" w:rsidRPr="00F854B8" w:rsidRDefault="009744EA" w:rsidP="00F854B8">
      <w:pPr>
        <w:widowControl/>
        <w:suppressAutoHyphens w:val="0"/>
        <w:autoSpaceDE w:val="0"/>
        <w:autoSpaceDN w:val="0"/>
        <w:adjustRightInd w:val="0"/>
        <w:ind w:left="-57" w:right="-113"/>
        <w:rPr>
          <w:rFonts w:ascii="Century Gothic" w:eastAsia="Times New Roman" w:hAnsi="Century Gothic" w:cs="Script cole"/>
          <w:kern w:val="0"/>
          <w:sz w:val="20"/>
          <w:szCs w:val="17"/>
          <w:lang w:eastAsia="fr-FR" w:bidi="ar-SA"/>
        </w:rPr>
      </w:pPr>
      <w:r w:rsidRPr="0019777F">
        <w:rPr>
          <w:rFonts w:ascii="Century Gothic" w:hAnsi="Century Gothic"/>
          <w:iCs/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</w:p>
    <w:p w:rsidR="009744EA" w:rsidRPr="00F854B8" w:rsidRDefault="009744EA" w:rsidP="00F854B8">
      <w:pPr>
        <w:widowControl/>
        <w:suppressAutoHyphens w:val="0"/>
        <w:autoSpaceDE w:val="0"/>
        <w:autoSpaceDN w:val="0"/>
        <w:adjustRightInd w:val="0"/>
        <w:ind w:left="-57" w:right="-113"/>
        <w:rPr>
          <w:rFonts w:ascii="Century Gothic" w:eastAsia="Times New Roman" w:hAnsi="Century Gothic" w:cs="Script cole"/>
          <w:kern w:val="0"/>
          <w:sz w:val="20"/>
          <w:szCs w:val="17"/>
          <w:lang w:eastAsia="fr-FR" w:bidi="ar-SA"/>
        </w:rPr>
      </w:pPr>
    </w:p>
    <w:p w:rsidR="009744EA" w:rsidRPr="00F854B8" w:rsidRDefault="009744EA" w:rsidP="00F854B8">
      <w:pPr>
        <w:widowControl/>
        <w:suppressAutoHyphens w:val="0"/>
        <w:autoSpaceDE w:val="0"/>
        <w:autoSpaceDN w:val="0"/>
        <w:adjustRightInd w:val="0"/>
        <w:ind w:left="-57" w:right="-113"/>
        <w:rPr>
          <w:rFonts w:ascii="Century Gothic" w:eastAsia="Times New Roman" w:hAnsi="Century Gothic" w:cs="Script cole"/>
          <w:kern w:val="0"/>
          <w:sz w:val="20"/>
          <w:szCs w:val="17"/>
          <w:lang w:eastAsia="fr-FR" w:bidi="ar-SA"/>
        </w:rPr>
      </w:pPr>
      <w:r w:rsidRPr="00F854B8">
        <w:rPr>
          <w:rFonts w:ascii="Century Gothic" w:eastAsia="Times New Roman" w:hAnsi="Century Gothic" w:cs="Script cole"/>
          <w:noProof/>
          <w:kern w:val="0"/>
          <w:sz w:val="20"/>
          <w:szCs w:val="17"/>
          <w:lang w:eastAsia="fr-FR" w:bidi="ar-SA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7C04AE77" wp14:editId="5AA614B9">
                <wp:simplePos x="0" y="0"/>
                <wp:positionH relativeFrom="column">
                  <wp:posOffset>-132080</wp:posOffset>
                </wp:positionH>
                <wp:positionV relativeFrom="paragraph">
                  <wp:posOffset>-55880</wp:posOffset>
                </wp:positionV>
                <wp:extent cx="5038725" cy="694690"/>
                <wp:effectExtent l="0" t="0" r="0" b="0"/>
                <wp:wrapNone/>
                <wp:docPr id="1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 w:rsidP="009744EA">
                            <w:pPr>
                              <w:jc w:val="center"/>
                            </w:pPr>
                          </w:p>
                          <w:p w:rsidR="00925F34" w:rsidRPr="00F544BC" w:rsidRDefault="00925F34" w:rsidP="009744EA">
                            <w:pP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544BC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                     Le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s</w:t>
                            </w:r>
                            <w:r w:rsidRPr="00F544BC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son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s</w:t>
                            </w:r>
                            <w:r w:rsidRPr="00F544BC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[ </w:t>
                            </w:r>
                            <w:r w:rsidRPr="00F544BC">
                              <w:rPr>
                                <w:rFonts w:ascii="Apicar (style Arial gras)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C</w:t>
                            </w:r>
                            <w:r w:rsidRPr="00F544BC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] 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et [o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4AE77" id="Text Box 43" o:spid="_x0000_s1045" type="#_x0000_t202" style="position:absolute;left:0;text-align:left;margin-left:-10.4pt;margin-top:-4.4pt;width:396.75pt;height:54.7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" filled="f" stroked="f">
                <v:stroke joinstyle="round"/>
                <v:textbox inset="0,0,0,0">
                  <w:txbxContent>
                    <w:p w:rsidR="00925F34" w:rsidRDefault="00925F34" w:rsidP="009744EA">
                      <w:pPr>
                        <w:jc w:val="center"/>
                      </w:pPr>
                    </w:p>
                    <w:p w:rsidR="00925F34" w:rsidRPr="00F544BC" w:rsidRDefault="00925F34" w:rsidP="009744EA">
                      <w:pP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F544BC"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                     Le</w:t>
                      </w: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>s</w:t>
                      </w:r>
                      <w:r w:rsidRPr="00F544BC"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son</w:t>
                      </w: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>s</w:t>
                      </w:r>
                      <w:r w:rsidRPr="00F544BC"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[ </w:t>
                      </w:r>
                      <w:r w:rsidRPr="00F544BC">
                        <w:rPr>
                          <w:rFonts w:ascii="Apicar (style Arial gras)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>C</w:t>
                      </w:r>
                      <w:r w:rsidRPr="00F544BC"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] </w:t>
                      </w: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>et [o]</w:t>
                      </w:r>
                    </w:p>
                  </w:txbxContent>
                </v:textbox>
              </v:shape>
            </w:pict>
          </mc:Fallback>
        </mc:AlternateContent>
      </w:r>
      <w:r w:rsidRPr="00F854B8">
        <w:rPr>
          <w:rFonts w:ascii="Century Gothic" w:eastAsia="Times New Roman" w:hAnsi="Century Gothic" w:cs="Script cole"/>
          <w:noProof/>
          <w:kern w:val="0"/>
          <w:sz w:val="20"/>
          <w:szCs w:val="17"/>
          <w:lang w:eastAsia="fr-FR" w:bidi="ar-SA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3075E309" wp14:editId="3593A457">
                <wp:simplePos x="0" y="0"/>
                <wp:positionH relativeFrom="column">
                  <wp:posOffset>-132080</wp:posOffset>
                </wp:positionH>
                <wp:positionV relativeFrom="paragraph">
                  <wp:posOffset>1270</wp:posOffset>
                </wp:positionV>
                <wp:extent cx="5038725" cy="504825"/>
                <wp:effectExtent l="0" t="0" r="9525" b="9525"/>
                <wp:wrapNone/>
                <wp:docPr id="1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32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697DB0" id="AutoShape 42" o:spid="_x0000_s1026" style="position:absolute;margin-left:-10.4pt;margin-top:.1pt;width:396.75pt;height:39.75pt;z-index:252553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" fillcolor="#ffd320" strokeweight=".49mm">
                <v:stroke dashstyle="1 1"/>
              </v:roundrect>
            </w:pict>
          </mc:Fallback>
        </mc:AlternateContent>
      </w:r>
    </w:p>
    <w:p w:rsidR="009744EA" w:rsidRPr="00F854B8" w:rsidRDefault="009744EA" w:rsidP="00F854B8">
      <w:pPr>
        <w:widowControl/>
        <w:suppressAutoHyphens w:val="0"/>
        <w:autoSpaceDE w:val="0"/>
        <w:autoSpaceDN w:val="0"/>
        <w:adjustRightInd w:val="0"/>
        <w:ind w:left="-57" w:right="-113"/>
        <w:rPr>
          <w:rFonts w:ascii="Century Gothic" w:eastAsia="Times New Roman" w:hAnsi="Century Gothic" w:cs="Script cole"/>
          <w:kern w:val="0"/>
          <w:sz w:val="20"/>
          <w:szCs w:val="17"/>
          <w:lang w:eastAsia="fr-FR" w:bidi="ar-SA"/>
        </w:rPr>
      </w:pPr>
    </w:p>
    <w:p w:rsidR="009744EA" w:rsidRPr="00F854B8" w:rsidRDefault="004732F5" w:rsidP="00F854B8">
      <w:pPr>
        <w:widowControl/>
        <w:suppressAutoHyphens w:val="0"/>
        <w:autoSpaceDE w:val="0"/>
        <w:autoSpaceDN w:val="0"/>
        <w:adjustRightInd w:val="0"/>
        <w:ind w:left="-57" w:right="-113"/>
        <w:rPr>
          <w:rFonts w:ascii="Century Gothic" w:eastAsia="Times New Roman" w:hAnsi="Century Gothic" w:cs="Script cole"/>
          <w:kern w:val="0"/>
          <w:sz w:val="20"/>
          <w:szCs w:val="17"/>
          <w:lang w:eastAsia="fr-FR" w:bidi="ar-SA"/>
        </w:rPr>
      </w:pPr>
      <w:r w:rsidRPr="00F854B8">
        <w:rPr>
          <w:rFonts w:ascii="Century Gothic" w:eastAsia="Times New Roman" w:hAnsi="Century Gothic" w:cs="Script cole"/>
          <w:noProof/>
          <w:kern w:val="0"/>
          <w:sz w:val="20"/>
          <w:szCs w:val="17"/>
          <w:lang w:eastAsia="fr-FR" w:bidi="ar-SA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7C146FCC" wp14:editId="3711EF47">
                <wp:simplePos x="0" y="0"/>
                <wp:positionH relativeFrom="column">
                  <wp:posOffset>4167928</wp:posOffset>
                </wp:positionH>
                <wp:positionV relativeFrom="paragraph">
                  <wp:posOffset>4233</wp:posOffset>
                </wp:positionV>
                <wp:extent cx="586105" cy="438150"/>
                <wp:effectExtent l="0" t="0" r="4445" b="0"/>
                <wp:wrapNone/>
                <wp:docPr id="11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F34" w:rsidRDefault="00925F34" w:rsidP="009744EA">
                            <w:pP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O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146FCC" id="AutoShape 44" o:spid="_x0000_s1046" style="position:absolute;left:0;text-align:left;margin-left:328.2pt;margin-top:.35pt;width:46.15pt;height:34.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" strokeweight=".26mm">
                <v:textbox inset="0,0,0,0">
                  <w:txbxContent>
                    <w:p w:rsidR="00925F34" w:rsidRDefault="00925F34" w:rsidP="009744EA">
                      <w:pP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O8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3660" w:rsidRPr="00F854B8" w:rsidRDefault="00B63660" w:rsidP="00F854B8">
      <w:pPr>
        <w:widowControl/>
        <w:suppressAutoHyphens w:val="0"/>
        <w:autoSpaceDE w:val="0"/>
        <w:autoSpaceDN w:val="0"/>
        <w:adjustRightInd w:val="0"/>
        <w:ind w:left="-57" w:right="-113"/>
        <w:rPr>
          <w:rFonts w:ascii="Century Gothic" w:eastAsia="Times New Roman" w:hAnsi="Century Gothic" w:cs="Script cole"/>
          <w:kern w:val="0"/>
          <w:sz w:val="20"/>
          <w:szCs w:val="17"/>
          <w:lang w:eastAsia="fr-FR" w:bidi="ar-SA"/>
        </w:rPr>
      </w:pPr>
    </w:p>
    <w:p w:rsidR="00BD7E8D" w:rsidRPr="00F854B8" w:rsidRDefault="00BD7E8D" w:rsidP="00F854B8">
      <w:pPr>
        <w:widowControl/>
        <w:suppressAutoHyphens w:val="0"/>
        <w:autoSpaceDE w:val="0"/>
        <w:autoSpaceDN w:val="0"/>
        <w:adjustRightInd w:val="0"/>
        <w:ind w:left="-57" w:right="-113"/>
        <w:rPr>
          <w:rFonts w:ascii="Century Gothic" w:eastAsia="Times New Roman" w:hAnsi="Century Gothic" w:cs="Script cole"/>
          <w:kern w:val="0"/>
          <w:sz w:val="20"/>
          <w:szCs w:val="17"/>
          <w:lang w:eastAsia="fr-FR" w:bidi="ar-SA"/>
        </w:rPr>
      </w:pPr>
    </w:p>
    <w:p w:rsidR="00BD7E8D" w:rsidRPr="00F854B8" w:rsidRDefault="004732F5" w:rsidP="00F854B8">
      <w:pPr>
        <w:widowControl/>
        <w:suppressAutoHyphens w:val="0"/>
        <w:autoSpaceDE w:val="0"/>
        <w:autoSpaceDN w:val="0"/>
        <w:adjustRightInd w:val="0"/>
        <w:ind w:left="-57" w:right="-113"/>
        <w:rPr>
          <w:rFonts w:ascii="Century Gothic" w:eastAsia="Times New Roman" w:hAnsi="Century Gothic" w:cs="Script cole"/>
          <w:kern w:val="0"/>
          <w:sz w:val="20"/>
          <w:szCs w:val="17"/>
          <w:lang w:eastAsia="fr-FR" w:bidi="ar-SA"/>
        </w:rPr>
      </w:pPr>
      <w:r w:rsidRPr="00F854B8">
        <w:rPr>
          <w:rFonts w:ascii="Century Gothic" w:eastAsia="Times New Roman" w:hAnsi="Century Gothic" w:cs="Script cole"/>
          <w:noProof/>
          <w:kern w:val="0"/>
          <w:sz w:val="20"/>
          <w:szCs w:val="17"/>
          <w:lang w:eastAsia="fr-FR" w:bidi="ar-SA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20F60386" wp14:editId="18F1DC9C">
                <wp:simplePos x="0" y="0"/>
                <wp:positionH relativeFrom="column">
                  <wp:posOffset>79163</wp:posOffset>
                </wp:positionH>
                <wp:positionV relativeFrom="paragraph">
                  <wp:posOffset>57785</wp:posOffset>
                </wp:positionV>
                <wp:extent cx="4855845" cy="1957493"/>
                <wp:effectExtent l="0" t="0" r="20955" b="24130"/>
                <wp:wrapNone/>
                <wp:docPr id="186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5845" cy="1957493"/>
                        </a:xfrm>
                        <a:prstGeom prst="roundRect">
                          <a:avLst>
                            <a:gd name="adj" fmla="val 7657"/>
                          </a:avLst>
                        </a:prstGeom>
                        <a:noFill/>
                        <a:ln w="17640">
                          <a:solidFill>
                            <a:srgbClr val="FFD32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DC6B0F" id="AutoShape 227" o:spid="_x0000_s1026" style="position:absolute;margin-left:6.25pt;margin-top:4.55pt;width:382.35pt;height:154.15pt;z-index:252569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" filled="f" strokecolor="#ffd320" strokeweight=".49mm">
                <v:stroke dashstyle="1 1"/>
              </v:roundrect>
            </w:pict>
          </mc:Fallback>
        </mc:AlternateContent>
      </w:r>
    </w:p>
    <w:p w:rsidR="00BD7E8D" w:rsidRPr="00F854B8" w:rsidRDefault="00BD7E8D" w:rsidP="00F854B8">
      <w:pPr>
        <w:widowControl/>
        <w:suppressAutoHyphens w:val="0"/>
        <w:autoSpaceDE w:val="0"/>
        <w:autoSpaceDN w:val="0"/>
        <w:adjustRightInd w:val="0"/>
        <w:ind w:left="-57" w:right="-113"/>
        <w:rPr>
          <w:rFonts w:ascii="Century Gothic" w:eastAsia="Times New Roman" w:hAnsi="Century Gothic" w:cs="Script cole"/>
          <w:kern w:val="0"/>
          <w:sz w:val="20"/>
          <w:szCs w:val="17"/>
          <w:lang w:eastAsia="fr-FR" w:bidi="ar-SA"/>
        </w:rPr>
      </w:pPr>
      <w:r w:rsidRPr="00F854B8">
        <w:rPr>
          <w:rFonts w:ascii="Century Gothic" w:eastAsia="Times New Roman" w:hAnsi="Century Gothic" w:cs="Script cole"/>
          <w:kern w:val="0"/>
          <w:sz w:val="20"/>
          <w:szCs w:val="17"/>
          <w:lang w:eastAsia="fr-FR" w:bidi="ar-SA"/>
        </w:rPr>
        <w:t xml:space="preserve">  </w:t>
      </w:r>
      <w:r w:rsidR="00ED4126">
        <w:rPr>
          <w:rFonts w:ascii="Century Gothic" w:eastAsia="Times New Roman" w:hAnsi="Century Gothic" w:cs="Script cole"/>
          <w:kern w:val="0"/>
          <w:sz w:val="20"/>
          <w:szCs w:val="17"/>
          <w:lang w:eastAsia="fr-FR" w:bidi="ar-SA"/>
        </w:rPr>
        <w:t xml:space="preserve">        </w:t>
      </w:r>
      <w:r w:rsidRPr="00F854B8">
        <w:rPr>
          <w:rFonts w:ascii="Century Gothic" w:eastAsia="Times New Roman" w:hAnsi="Century Gothic" w:cs="Script cole"/>
          <w:kern w:val="0"/>
          <w:sz w:val="20"/>
          <w:szCs w:val="17"/>
          <w:lang w:eastAsia="fr-FR" w:bidi="ar-SA"/>
        </w:rPr>
        <w:t>Les sons [</w:t>
      </w:r>
      <w:r w:rsidR="004732F5" w:rsidRPr="00ED4126">
        <w:rPr>
          <w:rFonts w:ascii="Apicar (style Arial gras)" w:hAnsi="Arial Rounded MT Bold" w:cs="Arial Rounded MT Bold"/>
          <w:b/>
          <w:bCs/>
          <w:szCs w:val="44"/>
        </w:rPr>
        <w:t>C</w:t>
      </w:r>
      <w:r w:rsidRPr="00F854B8">
        <w:rPr>
          <w:rFonts w:ascii="Century Gothic" w:eastAsia="Times New Roman" w:hAnsi="Century Gothic" w:cs="Script cole"/>
          <w:kern w:val="0"/>
          <w:sz w:val="20"/>
          <w:szCs w:val="17"/>
          <w:lang w:eastAsia="fr-FR" w:bidi="ar-SA"/>
        </w:rPr>
        <w:t>] et [</w:t>
      </w:r>
      <w:r w:rsidR="004732F5" w:rsidRPr="00F854B8">
        <w:rPr>
          <w:rFonts w:ascii="Century Gothic" w:eastAsia="Times New Roman" w:hAnsi="Century Gothic" w:cs="Script cole"/>
          <w:kern w:val="0"/>
          <w:sz w:val="20"/>
          <w:szCs w:val="17"/>
          <w:lang w:eastAsia="fr-FR" w:bidi="ar-SA"/>
        </w:rPr>
        <w:t>o</w:t>
      </w:r>
      <w:r w:rsidRPr="00F854B8">
        <w:rPr>
          <w:rFonts w:ascii="Century Gothic" w:eastAsia="Times New Roman" w:hAnsi="Century Gothic" w:cs="Script cole"/>
          <w:kern w:val="0"/>
          <w:sz w:val="20"/>
          <w:szCs w:val="17"/>
          <w:lang w:eastAsia="fr-FR" w:bidi="ar-SA"/>
        </w:rPr>
        <w:t xml:space="preserve">] s’écrivent le plus souvent de </w:t>
      </w:r>
      <w:r w:rsidR="004732F5" w:rsidRPr="00F854B8">
        <w:rPr>
          <w:rFonts w:ascii="Century Gothic" w:eastAsia="Times New Roman" w:hAnsi="Century Gothic" w:cs="Script cole"/>
          <w:kern w:val="0"/>
          <w:sz w:val="20"/>
          <w:szCs w:val="17"/>
          <w:lang w:eastAsia="fr-FR" w:bidi="ar-SA"/>
        </w:rPr>
        <w:t>quatre</w:t>
      </w:r>
      <w:r w:rsidRPr="00F854B8">
        <w:rPr>
          <w:rFonts w:ascii="Century Gothic" w:eastAsia="Times New Roman" w:hAnsi="Century Gothic" w:cs="Script cole"/>
          <w:kern w:val="0"/>
          <w:sz w:val="20"/>
          <w:szCs w:val="17"/>
          <w:lang w:eastAsia="fr-FR" w:bidi="ar-SA"/>
        </w:rPr>
        <w:t xml:space="preserve"> façons :</w:t>
      </w:r>
    </w:p>
    <w:p w:rsidR="00BD7E8D" w:rsidRPr="00F854B8" w:rsidRDefault="00BD7E8D" w:rsidP="00F854B8">
      <w:pPr>
        <w:widowControl/>
        <w:suppressAutoHyphens w:val="0"/>
        <w:autoSpaceDE w:val="0"/>
        <w:autoSpaceDN w:val="0"/>
        <w:adjustRightInd w:val="0"/>
        <w:ind w:left="-57" w:right="-113"/>
        <w:rPr>
          <w:rFonts w:ascii="Century Gothic" w:eastAsia="Times New Roman" w:hAnsi="Century Gothic" w:cs="Script cole"/>
          <w:kern w:val="0"/>
          <w:sz w:val="20"/>
          <w:szCs w:val="17"/>
          <w:lang w:eastAsia="fr-FR" w:bidi="ar-SA"/>
        </w:rPr>
      </w:pPr>
    </w:p>
    <w:tbl>
      <w:tblPr>
        <w:tblW w:w="72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1842"/>
        <w:gridCol w:w="1560"/>
        <w:gridCol w:w="992"/>
      </w:tblGrid>
      <w:tr w:rsidR="004732F5" w:rsidRPr="00F854B8" w:rsidTr="004732F5">
        <w:trPr>
          <w:trHeight w:val="391"/>
        </w:trPr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4732F5" w:rsidRPr="00F75DD8" w:rsidRDefault="004732F5" w:rsidP="00F75DD8">
            <w:pPr>
              <w:pStyle w:val="Corpsdetexte"/>
              <w:spacing w:after="0"/>
              <w:jc w:val="center"/>
              <w:rPr>
                <w:rFonts w:ascii="Cursive standard" w:hAnsi="Cursive standard"/>
                <w:b/>
                <w:bCs/>
                <w:sz w:val="32"/>
                <w:szCs w:val="32"/>
              </w:rPr>
            </w:pPr>
            <w:r w:rsidRPr="00F75DD8">
              <w:rPr>
                <w:rFonts w:ascii="Cursive standard" w:hAnsi="Cursive standard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32F5" w:rsidRPr="00F75DD8" w:rsidRDefault="004732F5" w:rsidP="00F75DD8">
            <w:pPr>
              <w:pStyle w:val="Corpsdetexte"/>
              <w:spacing w:after="0"/>
              <w:jc w:val="center"/>
              <w:rPr>
                <w:rFonts w:ascii="Cursive standard" w:hAnsi="Cursive standard"/>
                <w:b/>
                <w:bCs/>
                <w:sz w:val="32"/>
                <w:szCs w:val="32"/>
              </w:rPr>
            </w:pPr>
            <w:r w:rsidRPr="00F75DD8">
              <w:rPr>
                <w:rFonts w:ascii="Cursive standard" w:hAnsi="Cursive standard"/>
                <w:b/>
                <w:bCs/>
                <w:sz w:val="32"/>
                <w:szCs w:val="32"/>
              </w:rPr>
              <w:t>au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732F5" w:rsidRPr="00F75DD8" w:rsidRDefault="004732F5" w:rsidP="00F75DD8">
            <w:pPr>
              <w:pStyle w:val="Corpsdetexte"/>
              <w:spacing w:after="0"/>
              <w:jc w:val="center"/>
              <w:rPr>
                <w:rFonts w:ascii="Cursive standard" w:hAnsi="Cursive standard"/>
                <w:b/>
                <w:bCs/>
                <w:sz w:val="32"/>
                <w:szCs w:val="32"/>
              </w:rPr>
            </w:pPr>
            <w:r w:rsidRPr="00F75DD8">
              <w:rPr>
                <w:rFonts w:ascii="Cursive standard" w:hAnsi="Cursive standard"/>
                <w:b/>
                <w:bCs/>
                <w:sz w:val="32"/>
                <w:szCs w:val="32"/>
              </w:rPr>
              <w:t>ea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732F5" w:rsidRPr="00F75DD8" w:rsidRDefault="004732F5" w:rsidP="00F75DD8">
            <w:pPr>
              <w:pStyle w:val="Corpsdetexte"/>
              <w:spacing w:after="0"/>
              <w:jc w:val="center"/>
              <w:rPr>
                <w:rFonts w:ascii="Cursive standard" w:hAnsi="Cursive standard"/>
                <w:b/>
                <w:bCs/>
                <w:sz w:val="32"/>
                <w:szCs w:val="32"/>
              </w:rPr>
            </w:pPr>
            <w:r w:rsidRPr="00F75DD8">
              <w:rPr>
                <w:rFonts w:ascii="Cursive standard" w:hAnsi="Cursive standard"/>
                <w:b/>
                <w:bCs/>
                <w:sz w:val="32"/>
                <w:szCs w:val="32"/>
              </w:rPr>
              <w:t>ô</w:t>
            </w:r>
          </w:p>
        </w:tc>
      </w:tr>
      <w:tr w:rsidR="004732F5" w:rsidRPr="00F854B8" w:rsidTr="004732F5">
        <w:trPr>
          <w:trHeight w:val="1370"/>
        </w:trPr>
        <w:tc>
          <w:tcPr>
            <w:tcW w:w="2864" w:type="dxa"/>
            <w:tcBorders>
              <w:right w:val="nil"/>
            </w:tcBorders>
            <w:vAlign w:val="center"/>
          </w:tcPr>
          <w:p w:rsidR="004732F5" w:rsidRPr="00F75DD8" w:rsidRDefault="004732F5" w:rsidP="00F854B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ursive standard" w:hAnsi="Cursive standard"/>
                <w:sz w:val="32"/>
                <w:szCs w:val="32"/>
              </w:rPr>
            </w:pPr>
            <w:r w:rsidRPr="00F75DD8">
              <w:rPr>
                <w:rFonts w:ascii="Cursive standard" w:hAnsi="Cursive standard"/>
                <w:sz w:val="32"/>
                <w:szCs w:val="32"/>
              </w:rPr>
              <w:t>un p</w:t>
            </w:r>
            <w:r w:rsidRPr="00F75DD8">
              <w:rPr>
                <w:rFonts w:ascii="Cursive standard" w:hAnsi="Cursive standard"/>
                <w:b/>
                <w:sz w:val="32"/>
                <w:szCs w:val="32"/>
              </w:rPr>
              <w:t>o</w:t>
            </w:r>
            <w:r w:rsidRPr="00F75DD8">
              <w:rPr>
                <w:rFonts w:ascii="Cursive standard" w:hAnsi="Cursive standard"/>
                <w:sz w:val="32"/>
                <w:szCs w:val="32"/>
              </w:rPr>
              <w:t>rt    l’aut</w:t>
            </w:r>
            <w:r w:rsidRPr="00F75DD8">
              <w:rPr>
                <w:rFonts w:ascii="Cursive standard" w:hAnsi="Cursive standard"/>
                <w:b/>
                <w:sz w:val="32"/>
                <w:szCs w:val="32"/>
              </w:rPr>
              <w:t>o</w:t>
            </w:r>
            <w:r w:rsidRPr="00F75DD8">
              <w:rPr>
                <w:rFonts w:ascii="Cursive standard" w:hAnsi="Cursive standard"/>
                <w:sz w:val="32"/>
                <w:szCs w:val="32"/>
              </w:rPr>
              <w:t>mne</w:t>
            </w:r>
          </w:p>
          <w:p w:rsidR="004732F5" w:rsidRPr="00F75DD8" w:rsidRDefault="004732F5" w:rsidP="00F854B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ursive standard" w:hAnsi="Cursive standard"/>
                <w:sz w:val="32"/>
                <w:szCs w:val="32"/>
              </w:rPr>
            </w:pPr>
            <w:r w:rsidRPr="00F75DD8">
              <w:rPr>
                <w:rFonts w:ascii="Cursive standard" w:hAnsi="Cursive standard"/>
                <w:sz w:val="32"/>
                <w:szCs w:val="32"/>
              </w:rPr>
              <w:t>l’h</w:t>
            </w:r>
            <w:r w:rsidRPr="00F75DD8">
              <w:rPr>
                <w:rFonts w:ascii="Cursive standard" w:hAnsi="Cursive standard"/>
                <w:b/>
                <w:sz w:val="32"/>
                <w:szCs w:val="32"/>
              </w:rPr>
              <w:t>o</w:t>
            </w:r>
            <w:r w:rsidRPr="00F75DD8">
              <w:rPr>
                <w:rFonts w:ascii="Cursive standard" w:hAnsi="Cursive standard"/>
                <w:sz w:val="32"/>
                <w:szCs w:val="32"/>
              </w:rPr>
              <w:t>mme    la car</w:t>
            </w:r>
            <w:r w:rsidRPr="00F75DD8">
              <w:rPr>
                <w:rFonts w:ascii="Cursive standard" w:hAnsi="Cursive standard"/>
                <w:b/>
                <w:sz w:val="32"/>
                <w:szCs w:val="32"/>
              </w:rPr>
              <w:t>o</w:t>
            </w:r>
            <w:r w:rsidRPr="00F75DD8">
              <w:rPr>
                <w:rFonts w:ascii="Cursive standard" w:hAnsi="Cursive standard"/>
                <w:sz w:val="32"/>
                <w:szCs w:val="32"/>
              </w:rPr>
              <w:t>tte én</w:t>
            </w:r>
            <w:r w:rsidRPr="00F75DD8">
              <w:rPr>
                <w:rFonts w:ascii="Cursive standard" w:hAnsi="Cursive standard"/>
                <w:b/>
                <w:sz w:val="32"/>
                <w:szCs w:val="32"/>
              </w:rPr>
              <w:t>o</w:t>
            </w:r>
            <w:r w:rsidRPr="00F75DD8">
              <w:rPr>
                <w:rFonts w:ascii="Cursive standard" w:hAnsi="Cursive standard"/>
                <w:sz w:val="32"/>
                <w:szCs w:val="32"/>
              </w:rPr>
              <w:t>rme    pr</w:t>
            </w:r>
            <w:r w:rsidRPr="00F75DD8">
              <w:rPr>
                <w:rFonts w:ascii="Cursive standard" w:hAnsi="Cursive standard"/>
                <w:b/>
                <w:sz w:val="32"/>
                <w:szCs w:val="32"/>
              </w:rPr>
              <w:t>o</w:t>
            </w:r>
            <w:r w:rsidRPr="00F75DD8">
              <w:rPr>
                <w:rFonts w:ascii="Cursive standard" w:hAnsi="Cursive standard"/>
                <w:sz w:val="32"/>
                <w:szCs w:val="32"/>
              </w:rPr>
              <w:t>chain</w:t>
            </w:r>
          </w:p>
        </w:tc>
        <w:tc>
          <w:tcPr>
            <w:tcW w:w="1842" w:type="dxa"/>
          </w:tcPr>
          <w:p w:rsidR="004732F5" w:rsidRPr="00F75DD8" w:rsidRDefault="004732F5" w:rsidP="00F854B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ursive standard" w:hAnsi="Cursive standard"/>
                <w:sz w:val="32"/>
                <w:szCs w:val="32"/>
              </w:rPr>
            </w:pPr>
            <w:r w:rsidRPr="00F75DD8">
              <w:rPr>
                <w:rFonts w:ascii="Cursive standard" w:hAnsi="Cursive standard"/>
                <w:sz w:val="32"/>
                <w:szCs w:val="32"/>
              </w:rPr>
              <w:t>une ch</w:t>
            </w:r>
            <w:r w:rsidRPr="00F75DD8">
              <w:rPr>
                <w:rFonts w:ascii="Cursive standard" w:hAnsi="Cursive standard"/>
                <w:b/>
                <w:sz w:val="32"/>
                <w:szCs w:val="32"/>
              </w:rPr>
              <w:t>au</w:t>
            </w:r>
            <w:r w:rsidRPr="00F75DD8">
              <w:rPr>
                <w:rFonts w:ascii="Cursive standard" w:hAnsi="Cursive standard"/>
                <w:sz w:val="32"/>
                <w:szCs w:val="32"/>
              </w:rPr>
              <w:t>ssure</w:t>
            </w:r>
          </w:p>
          <w:p w:rsidR="004732F5" w:rsidRPr="00F75DD8" w:rsidRDefault="004732F5" w:rsidP="00F854B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ursive standard" w:hAnsi="Cursive standard"/>
                <w:sz w:val="32"/>
                <w:szCs w:val="32"/>
              </w:rPr>
            </w:pPr>
            <w:r w:rsidRPr="00F75DD8">
              <w:rPr>
                <w:rFonts w:ascii="Cursive standard" w:hAnsi="Cursive standard"/>
                <w:sz w:val="32"/>
                <w:szCs w:val="32"/>
              </w:rPr>
              <w:t>il f</w:t>
            </w:r>
            <w:r w:rsidRPr="00F75DD8">
              <w:rPr>
                <w:rFonts w:ascii="Cursive standard" w:hAnsi="Cursive standard"/>
                <w:b/>
                <w:sz w:val="32"/>
                <w:szCs w:val="32"/>
              </w:rPr>
              <w:t>au</w:t>
            </w:r>
            <w:r w:rsidRPr="00F75DD8">
              <w:rPr>
                <w:rFonts w:ascii="Cursive standard" w:hAnsi="Cursive standard"/>
                <w:sz w:val="32"/>
                <w:szCs w:val="32"/>
              </w:rPr>
              <w:t>t</w:t>
            </w:r>
          </w:p>
          <w:p w:rsidR="004732F5" w:rsidRPr="00F75DD8" w:rsidRDefault="004732F5" w:rsidP="00F854B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ursive standard" w:hAnsi="Cursive standard"/>
                <w:sz w:val="32"/>
                <w:szCs w:val="32"/>
              </w:rPr>
            </w:pPr>
            <w:r w:rsidRPr="00F75DD8">
              <w:rPr>
                <w:rFonts w:ascii="Cursive standard" w:hAnsi="Cursive standard"/>
                <w:sz w:val="32"/>
                <w:szCs w:val="32"/>
              </w:rPr>
              <w:t>m</w:t>
            </w:r>
            <w:r w:rsidRPr="00F75DD8">
              <w:rPr>
                <w:rFonts w:ascii="Cursive standard" w:hAnsi="Cursive standard"/>
                <w:b/>
                <w:sz w:val="32"/>
                <w:szCs w:val="32"/>
              </w:rPr>
              <w:t>au</w:t>
            </w:r>
            <w:r w:rsidRPr="00F75DD8">
              <w:rPr>
                <w:rFonts w:ascii="Cursive standard" w:hAnsi="Cursive standard"/>
                <w:sz w:val="32"/>
                <w:szCs w:val="32"/>
              </w:rPr>
              <w:t xml:space="preserve">vais </w:t>
            </w:r>
          </w:p>
        </w:tc>
        <w:tc>
          <w:tcPr>
            <w:tcW w:w="1560" w:type="dxa"/>
          </w:tcPr>
          <w:p w:rsidR="004732F5" w:rsidRPr="00F75DD8" w:rsidRDefault="004732F5" w:rsidP="00F854B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ursive standard" w:hAnsi="Cursive standard"/>
                <w:sz w:val="32"/>
                <w:szCs w:val="32"/>
              </w:rPr>
            </w:pPr>
            <w:r w:rsidRPr="00F75DD8">
              <w:rPr>
                <w:rFonts w:ascii="Cursive standard" w:hAnsi="Cursive standard"/>
                <w:sz w:val="32"/>
                <w:szCs w:val="32"/>
              </w:rPr>
              <w:t>des cis</w:t>
            </w:r>
            <w:r w:rsidRPr="00F75DD8">
              <w:rPr>
                <w:rFonts w:ascii="Cursive standard" w:hAnsi="Cursive standard"/>
                <w:b/>
                <w:sz w:val="32"/>
                <w:szCs w:val="32"/>
              </w:rPr>
              <w:t>eau</w:t>
            </w:r>
            <w:r w:rsidRPr="00F75DD8">
              <w:rPr>
                <w:rFonts w:ascii="Cursive standard" w:hAnsi="Cursive standard"/>
                <w:sz w:val="32"/>
                <w:szCs w:val="32"/>
              </w:rPr>
              <w:t>x</w:t>
            </w:r>
          </w:p>
        </w:tc>
        <w:tc>
          <w:tcPr>
            <w:tcW w:w="992" w:type="dxa"/>
            <w:vAlign w:val="center"/>
          </w:tcPr>
          <w:p w:rsidR="004732F5" w:rsidRPr="00F75DD8" w:rsidRDefault="004732F5" w:rsidP="00F854B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ursive standard" w:hAnsi="Cursive standard"/>
                <w:sz w:val="32"/>
                <w:szCs w:val="32"/>
              </w:rPr>
            </w:pPr>
            <w:r w:rsidRPr="00F75DD8">
              <w:rPr>
                <w:rFonts w:ascii="Cursive standard" w:hAnsi="Cursive standard"/>
                <w:sz w:val="32"/>
                <w:szCs w:val="32"/>
              </w:rPr>
              <w:t>dr</w:t>
            </w:r>
            <w:r w:rsidRPr="00F75DD8">
              <w:rPr>
                <w:rFonts w:ascii="Cursive standard" w:hAnsi="Cursive standard"/>
                <w:b/>
                <w:sz w:val="32"/>
                <w:szCs w:val="32"/>
              </w:rPr>
              <w:t>ô</w:t>
            </w:r>
            <w:r w:rsidRPr="00F75DD8">
              <w:rPr>
                <w:rFonts w:ascii="Cursive standard" w:hAnsi="Cursive standard"/>
                <w:sz w:val="32"/>
                <w:szCs w:val="32"/>
              </w:rPr>
              <w:t>le</w:t>
            </w:r>
          </w:p>
          <w:p w:rsidR="004732F5" w:rsidRPr="00F75DD8" w:rsidRDefault="004732F5" w:rsidP="00F854B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ursive standard" w:hAnsi="Cursive standard"/>
                <w:sz w:val="32"/>
                <w:szCs w:val="32"/>
              </w:rPr>
            </w:pPr>
            <w:r w:rsidRPr="00F75DD8">
              <w:rPr>
                <w:rFonts w:ascii="Cursive standard" w:hAnsi="Cursive standard"/>
                <w:sz w:val="32"/>
                <w:szCs w:val="32"/>
              </w:rPr>
              <w:t>bient</w:t>
            </w:r>
            <w:r w:rsidRPr="00F75DD8">
              <w:rPr>
                <w:rFonts w:ascii="Cursive standard" w:hAnsi="Cursive standard"/>
                <w:b/>
                <w:sz w:val="32"/>
                <w:szCs w:val="32"/>
              </w:rPr>
              <w:t>ô</w:t>
            </w:r>
            <w:r w:rsidRPr="00F75DD8">
              <w:rPr>
                <w:rFonts w:ascii="Cursive standard" w:hAnsi="Cursive standard"/>
                <w:sz w:val="32"/>
                <w:szCs w:val="32"/>
              </w:rPr>
              <w:t>t</w:t>
            </w:r>
          </w:p>
        </w:tc>
      </w:tr>
    </w:tbl>
    <w:p w:rsidR="00B63660" w:rsidRPr="00F854B8" w:rsidRDefault="00B63660" w:rsidP="00F854B8">
      <w:pPr>
        <w:widowControl/>
        <w:suppressAutoHyphens w:val="0"/>
        <w:autoSpaceDE w:val="0"/>
        <w:autoSpaceDN w:val="0"/>
        <w:adjustRightInd w:val="0"/>
        <w:ind w:left="-57" w:right="-113"/>
        <w:rPr>
          <w:rFonts w:ascii="Century Gothic" w:eastAsia="Times New Roman" w:hAnsi="Century Gothic" w:cs="Script cole"/>
          <w:kern w:val="0"/>
          <w:sz w:val="20"/>
          <w:szCs w:val="17"/>
          <w:lang w:eastAsia="fr-FR" w:bidi="ar-SA"/>
        </w:rPr>
      </w:pPr>
    </w:p>
    <w:p w:rsidR="00B63660" w:rsidRPr="00F854B8" w:rsidRDefault="00B63660" w:rsidP="00F854B8">
      <w:pPr>
        <w:widowControl/>
        <w:suppressAutoHyphens w:val="0"/>
        <w:autoSpaceDE w:val="0"/>
        <w:autoSpaceDN w:val="0"/>
        <w:adjustRightInd w:val="0"/>
        <w:ind w:left="-57" w:right="-113"/>
        <w:rPr>
          <w:rFonts w:ascii="Century Gothic" w:eastAsia="Times New Roman" w:hAnsi="Century Gothic" w:cs="Script cole"/>
          <w:kern w:val="0"/>
          <w:sz w:val="20"/>
          <w:szCs w:val="17"/>
          <w:lang w:eastAsia="fr-FR" w:bidi="ar-SA"/>
        </w:rPr>
      </w:pPr>
    </w:p>
    <w:p w:rsidR="003E7830" w:rsidRPr="00F854B8" w:rsidRDefault="003E7830" w:rsidP="00F854B8">
      <w:pPr>
        <w:widowControl/>
        <w:suppressAutoHyphens w:val="0"/>
        <w:autoSpaceDE w:val="0"/>
        <w:autoSpaceDN w:val="0"/>
        <w:adjustRightInd w:val="0"/>
        <w:ind w:left="-57" w:right="-113"/>
        <w:rPr>
          <w:rFonts w:ascii="Century Gothic" w:eastAsia="Times New Roman" w:hAnsi="Century Gothic" w:cs="Script cole"/>
          <w:kern w:val="0"/>
          <w:sz w:val="20"/>
          <w:szCs w:val="17"/>
          <w:lang w:eastAsia="fr-FR" w:bidi="ar-SA"/>
        </w:rPr>
      </w:pPr>
    </w:p>
    <w:tbl>
      <w:tblPr>
        <w:tblW w:w="72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87"/>
        <w:gridCol w:w="889"/>
        <w:gridCol w:w="802"/>
        <w:gridCol w:w="582"/>
        <w:gridCol w:w="1159"/>
        <w:gridCol w:w="542"/>
        <w:gridCol w:w="1418"/>
      </w:tblGrid>
      <w:tr w:rsidR="00F854B8" w:rsidRPr="00F854B8" w:rsidTr="00237C82">
        <w:trPr>
          <w:trHeight w:val="713"/>
        </w:trPr>
        <w:tc>
          <w:tcPr>
            <w:tcW w:w="414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54B8" w:rsidRPr="00F854B8" w:rsidRDefault="00F854B8" w:rsidP="00F854B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jc w:val="center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F854B8">
              <w:rPr>
                <w:rFonts w:ascii="Century Gothic" w:eastAsia="Times New Roman" w:hAnsi="Century Gothic" w:cs="Script cole"/>
                <w:noProof/>
                <w:kern w:val="0"/>
                <w:sz w:val="20"/>
                <w:szCs w:val="17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6A1A410D" wp14:editId="0C3E85E3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312632</wp:posOffset>
                      </wp:positionV>
                      <wp:extent cx="107950" cy="107950"/>
                      <wp:effectExtent l="0" t="0" r="25400" b="25400"/>
                      <wp:wrapNone/>
                      <wp:docPr id="712" name="Ov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7A3574" id="Oval 58" o:spid="_x0000_s1026" style="position:absolute;margin-left:25.3pt;margin-top:24.6pt;width:8.5pt;height:8.5pt;z-index:252599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" fillcolor="black" strokeweight=".26mm">
                      <v:stroke joinstyle="miter"/>
                    </v:oval>
                  </w:pict>
                </mc:Fallback>
              </mc:AlternateContent>
            </w:r>
            <w:r w:rsidRPr="00F854B8">
              <w:rPr>
                <w:rFonts w:ascii="Century Gothic" w:eastAsia="Times New Roman" w:hAnsi="Century Gothic" w:cs="Script cole"/>
                <w:noProof/>
                <w:kern w:val="0"/>
                <w:sz w:val="20"/>
                <w:szCs w:val="17"/>
                <w:lang w:eastAsia="fr-FR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2600320" behindDoc="0" locked="0" layoutInCell="1" allowOverlap="1" wp14:anchorId="55A31A19" wp14:editId="6D2D199B">
                      <wp:simplePos x="0" y="0"/>
                      <wp:positionH relativeFrom="column">
                        <wp:posOffset>59267</wp:posOffset>
                      </wp:positionH>
                      <wp:positionV relativeFrom="paragraph">
                        <wp:posOffset>361738</wp:posOffset>
                      </wp:positionV>
                      <wp:extent cx="654050" cy="0"/>
                      <wp:effectExtent l="0" t="76200" r="12700" b="95250"/>
                      <wp:wrapNone/>
                      <wp:docPr id="711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050" cy="0"/>
                              </a:xfrm>
                              <a:prstGeom prst="line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3D63B" id="Line 59" o:spid="_x0000_s1026" style="position:absolute;z-index:25260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65pt,28.5pt" to="56.1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" strokeweight=".53mm">
                      <v:stroke endarrow="block" joinstyle="miter"/>
                    </v:line>
                  </w:pict>
                </mc:Fallback>
              </mc:AlternateContent>
            </w:r>
            <w:r w:rsidRPr="00F854B8">
              <w:rPr>
                <w:rFonts w:ascii="Century Gothic" w:eastAsia="Times New Roman" w:hAnsi="Century Gothic" w:cs="Script cole"/>
                <w:noProof/>
                <w:kern w:val="0"/>
                <w:sz w:val="20"/>
                <w:szCs w:val="17"/>
                <w:lang w:eastAsia="fr-FR" w:bidi="ar-SA"/>
              </w:rPr>
              <w:drawing>
                <wp:inline distT="0" distB="0" distL="0" distR="0" wp14:anchorId="763C380E" wp14:editId="7F3F6EE3">
                  <wp:extent cx="316149" cy="218872"/>
                  <wp:effectExtent l="0" t="0" r="8255" b="0"/>
                  <wp:docPr id="187" name="Image 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60" b="11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" cy="224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54B8">
              <w:rPr>
                <w:rFonts w:ascii="Century Gothic" w:hAnsi="Century Gothic"/>
                <w:b/>
                <w:bCs/>
                <w:sz w:val="32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</w:p>
          <w:p w:rsidR="00F854B8" w:rsidRPr="00F854B8" w:rsidRDefault="00F854B8" w:rsidP="00F854B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F854B8">
              <w:rPr>
                <w:rFonts w:ascii="Century Gothic" w:eastAsia="Times New Roman" w:hAnsi="Century Gothic" w:cs="Script cole"/>
                <w:noProof/>
                <w:kern w:val="0"/>
                <w:sz w:val="20"/>
                <w:szCs w:val="17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3FA98552" wp14:editId="656C6065">
                      <wp:simplePos x="0" y="0"/>
                      <wp:positionH relativeFrom="column">
                        <wp:posOffset>1512147</wp:posOffset>
                      </wp:positionH>
                      <wp:positionV relativeFrom="paragraph">
                        <wp:posOffset>9525</wp:posOffset>
                      </wp:positionV>
                      <wp:extent cx="121920" cy="135255"/>
                      <wp:effectExtent l="0" t="0" r="11430" b="17145"/>
                      <wp:wrapNone/>
                      <wp:docPr id="714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352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90D778" id="Oval 61" o:spid="_x0000_s1026" style="position:absolute;margin-left:119.05pt;margin-top:.75pt;width:9.6pt;height:10.65pt;z-index:252597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" fillcolor="black" strokeweight=".26mm">
                      <v:stroke joinstyle="miter"/>
                    </v:oval>
                  </w:pict>
                </mc:Fallback>
              </mc:AlternateContent>
            </w:r>
            <w:r w:rsidRPr="00F854B8">
              <w:rPr>
                <w:rFonts w:ascii="Century Gothic" w:eastAsia="Times New Roman" w:hAnsi="Century Gothic" w:cs="Script cole"/>
                <w:noProof/>
                <w:kern w:val="0"/>
                <w:sz w:val="20"/>
                <w:szCs w:val="17"/>
                <w:lang w:eastAsia="fr-FR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2598272" behindDoc="0" locked="0" layoutInCell="1" allowOverlap="1" wp14:anchorId="3F8DF9C5" wp14:editId="44B3C56B">
                      <wp:simplePos x="0" y="0"/>
                      <wp:positionH relativeFrom="column">
                        <wp:posOffset>1219623</wp:posOffset>
                      </wp:positionH>
                      <wp:positionV relativeFrom="paragraph">
                        <wp:posOffset>81068</wp:posOffset>
                      </wp:positionV>
                      <wp:extent cx="669290" cy="0"/>
                      <wp:effectExtent l="0" t="76200" r="16510" b="95250"/>
                      <wp:wrapNone/>
                      <wp:docPr id="713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290" cy="0"/>
                              </a:xfrm>
                              <a:prstGeom prst="line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E70EB" id="Line 63" o:spid="_x0000_s1026" style="position:absolute;z-index:25259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05pt,6.4pt" to="148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" strokeweight=".53mm">
                      <v:stroke endarrow="block"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4B8" w:rsidRPr="00F854B8" w:rsidRDefault="00237C82" w:rsidP="00F854B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F854B8">
              <w:rPr>
                <w:rFonts w:ascii="Century Gothic" w:eastAsia="Times New Roman" w:hAnsi="Century Gothic" w:cs="Script cole"/>
                <w:noProof/>
                <w:kern w:val="0"/>
                <w:sz w:val="20"/>
                <w:szCs w:val="17"/>
                <w:lang w:eastAsia="fr-FR" w:bidi="ar-SA"/>
              </w:rPr>
              <w:drawing>
                <wp:inline distT="0" distB="0" distL="0" distR="0" wp14:anchorId="616FFC91" wp14:editId="20394395">
                  <wp:extent cx="316149" cy="218872"/>
                  <wp:effectExtent l="0" t="0" r="8255" b="0"/>
                  <wp:docPr id="190" name="Image 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60" b="11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" cy="224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C82">
              <w:rPr>
                <w:rFonts w:ascii="Century Gothic" w:hAnsi="Century Gothic"/>
                <w:b/>
                <w:bCs/>
                <w:sz w:val="32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32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4B8" w:rsidRPr="00F854B8" w:rsidRDefault="00237C82" w:rsidP="00237C82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F854B8">
              <w:rPr>
                <w:rFonts w:ascii="Century Gothic" w:eastAsia="Times New Roman" w:hAnsi="Century Gothic" w:cs="Script cole"/>
                <w:noProof/>
                <w:kern w:val="0"/>
                <w:sz w:val="20"/>
                <w:szCs w:val="17"/>
                <w:lang w:eastAsia="fr-FR" w:bidi="ar-SA"/>
              </w:rPr>
              <w:drawing>
                <wp:inline distT="0" distB="0" distL="0" distR="0" wp14:anchorId="616FFC91" wp14:editId="20394395">
                  <wp:extent cx="316149" cy="218872"/>
                  <wp:effectExtent l="0" t="0" r="8255" b="0"/>
                  <wp:docPr id="191" name="Image 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60" b="11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" cy="224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C82">
              <w:rPr>
                <w:rFonts w:ascii="Century Gothic" w:hAnsi="Century Gothic"/>
                <w:b/>
                <w:bCs/>
                <w:sz w:val="32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32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au</w:t>
            </w:r>
          </w:p>
        </w:tc>
      </w:tr>
      <w:tr w:rsidR="00F854B8" w:rsidRPr="00F854B8" w:rsidTr="00237C82">
        <w:trPr>
          <w:trHeight w:val="2016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e orange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 orage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 homme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 objet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’oreille</w:t>
            </w:r>
          </w:p>
          <w:p w:rsidR="00DB3374" w:rsidRPr="004732F5" w:rsidRDefault="00DB3374" w:rsidP="00F854B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’opération</w:t>
            </w:r>
          </w:p>
          <w:p w:rsidR="00DB3374" w:rsidRPr="004732F5" w:rsidRDefault="00F854B8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F854B8">
              <w:rPr>
                <w:rFonts w:ascii="Century Gothic" w:eastAsia="Times New Roman" w:hAnsi="Century Gothic" w:cs="Script cole"/>
                <w:noProof/>
                <w:kern w:val="0"/>
                <w:sz w:val="20"/>
                <w:szCs w:val="17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62442D49" wp14:editId="6C8A3005">
                      <wp:simplePos x="0" y="0"/>
                      <wp:positionH relativeFrom="column">
                        <wp:posOffset>298027</wp:posOffset>
                      </wp:positionH>
                      <wp:positionV relativeFrom="paragraph">
                        <wp:posOffset>187114</wp:posOffset>
                      </wp:positionV>
                      <wp:extent cx="107950" cy="107950"/>
                      <wp:effectExtent l="0" t="0" r="6350" b="6350"/>
                      <wp:wrapNone/>
                      <wp:docPr id="715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040122" id="Oval 60" o:spid="_x0000_s1026" style="position:absolute;margin-left:23.45pt;margin-top:14.75pt;width:8.5pt;height:8.5pt;z-index:252594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" fillcolor="black" strokeweight=".26mm">
                      <v:stroke joinstyle="miter"/>
                    </v:oval>
                  </w:pict>
                </mc:Fallback>
              </mc:AlternateContent>
            </w:r>
            <w:r w:rsidRPr="00F854B8">
              <w:rPr>
                <w:rFonts w:ascii="Century Gothic" w:eastAsia="Times New Roman" w:hAnsi="Century Gothic" w:cs="Script cole"/>
                <w:noProof/>
                <w:kern w:val="0"/>
                <w:sz w:val="20"/>
                <w:szCs w:val="17"/>
                <w:lang w:eastAsia="fr-FR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2595200" behindDoc="0" locked="0" layoutInCell="1" allowOverlap="1" wp14:anchorId="0C611C3E" wp14:editId="048523B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18228</wp:posOffset>
                      </wp:positionV>
                      <wp:extent cx="654050" cy="0"/>
                      <wp:effectExtent l="0" t="76200" r="12700" b="95250"/>
                      <wp:wrapNone/>
                      <wp:docPr id="716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050" cy="0"/>
                              </a:xfrm>
                              <a:prstGeom prst="line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730C2" id="Line 62" o:spid="_x0000_s1026" style="position:absolute;z-index:25259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5pt,17.2pt" to="55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" strokeweight=".53mm">
                      <v:stroke endarrow="block" joinstyle="miter"/>
                    </v:line>
                  </w:pict>
                </mc:Fallback>
              </mc:AlternateContent>
            </w:r>
            <w:r w:rsidR="00DB3374"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octobre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a tortue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 port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e sport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e bord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e nord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a corde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es cornes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e docteur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e pomme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e carotte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e botte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a colle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</w:p>
        </w:tc>
        <w:tc>
          <w:tcPr>
            <w:tcW w:w="1384" w:type="dxa"/>
            <w:gridSpan w:val="2"/>
            <w:vMerge w:val="restar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B3374" w:rsidRPr="004732F5" w:rsidRDefault="00DB3374" w:rsidP="00DB3374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violet</w:t>
            </w:r>
          </w:p>
          <w:p w:rsidR="00DB3374" w:rsidRDefault="00DB3374" w:rsidP="00DB3374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 xml:space="preserve">joli </w:t>
            </w:r>
          </w:p>
          <w:p w:rsidR="00DB3374" w:rsidRPr="004732F5" w:rsidRDefault="00DB3374" w:rsidP="00DB3374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énorme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prochain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féroce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formidable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fort</w:t>
            </w:r>
          </w:p>
          <w:p w:rsidR="00DB3374" w:rsidRPr="004732F5" w:rsidRDefault="00DB3374" w:rsidP="00237C82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il est mort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personne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comme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encore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dehors</w:t>
            </w:r>
          </w:p>
          <w:p w:rsidR="00DB3374" w:rsidRPr="004732F5" w:rsidRDefault="00DB3374" w:rsidP="00237C82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alors</w:t>
            </w:r>
          </w:p>
          <w:p w:rsidR="00DB3374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 xml:space="preserve">sortir 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dormir</w:t>
            </w:r>
          </w:p>
          <w:p w:rsidR="00DB3374" w:rsidRPr="004732F5" w:rsidRDefault="00DB3374" w:rsidP="00F854B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emporter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’automne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e chaussure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e taureau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des animaux</w:t>
            </w:r>
          </w:p>
          <w:p w:rsidR="00DB3374" w:rsidRPr="004732F5" w:rsidRDefault="00DB3374" w:rsidP="00237C82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des chevaux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jaune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haut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sauvage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chaud</w:t>
            </w:r>
          </w:p>
          <w:p w:rsidR="00DB3374" w:rsidRPr="004732F5" w:rsidRDefault="00DB3374" w:rsidP="00237C82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mauvais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autre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aussi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aucun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autant</w:t>
            </w:r>
          </w:p>
          <w:p w:rsidR="00DB3374" w:rsidRPr="004732F5" w:rsidRDefault="00DB3374" w:rsidP="00237C82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à cause de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il faut</w:t>
            </w:r>
          </w:p>
          <w:p w:rsidR="00DB3374" w:rsidRPr="004732F5" w:rsidRDefault="00DB3374" w:rsidP="00F854B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(se) sauver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’eau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 oiseau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e taureau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 tableau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 gâteau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e château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e chameau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e chapeau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 bateau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 manteau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 couteau</w:t>
            </w:r>
          </w:p>
          <w:p w:rsidR="00DB3374" w:rsidRPr="004732F5" w:rsidRDefault="00DB3374" w:rsidP="00237C82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des ciseaux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beau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nouveau</w:t>
            </w:r>
          </w:p>
          <w:p w:rsidR="00DB3374" w:rsidRPr="004732F5" w:rsidRDefault="00DB3374" w:rsidP="00F854B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beaucoup</w:t>
            </w:r>
          </w:p>
        </w:tc>
      </w:tr>
      <w:tr w:rsidR="00237C82" w:rsidRPr="00F854B8" w:rsidTr="00F75DD8">
        <w:trPr>
          <w:trHeight w:val="2513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3374" w:rsidRPr="004732F5" w:rsidRDefault="00DB3374" w:rsidP="00237C82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zéro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e photo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 vélo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 mot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’escargot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 idiot</w:t>
            </w:r>
          </w:p>
          <w:p w:rsidR="00DB3374" w:rsidRPr="004732F5" w:rsidRDefault="00DB3374" w:rsidP="00237C82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au galop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gros</w:t>
            </w:r>
          </w:p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4732F5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trop</w:t>
            </w:r>
          </w:p>
        </w:tc>
        <w:tc>
          <w:tcPr>
            <w:tcW w:w="13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B3374" w:rsidRPr="004732F5" w:rsidRDefault="00DB3374" w:rsidP="004732F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374" w:rsidRPr="00F854B8" w:rsidRDefault="00DB3374" w:rsidP="00F854B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374" w:rsidRPr="00F854B8" w:rsidRDefault="00DB3374" w:rsidP="00F854B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</w:p>
        </w:tc>
      </w:tr>
      <w:tr w:rsidR="00237C82" w:rsidRPr="00F854B8" w:rsidTr="00F75DD8">
        <w:trPr>
          <w:trHeight w:val="213"/>
        </w:trPr>
        <w:tc>
          <w:tcPr>
            <w:tcW w:w="53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C82" w:rsidRPr="00F854B8" w:rsidRDefault="00237C82" w:rsidP="00237C82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jc w:val="center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F854B8">
              <w:rPr>
                <w:rFonts w:ascii="Century Gothic" w:eastAsia="Times New Roman" w:hAnsi="Century Gothic" w:cs="Script cole"/>
                <w:noProof/>
                <w:kern w:val="0"/>
                <w:sz w:val="20"/>
                <w:szCs w:val="17"/>
                <w:lang w:eastAsia="fr-FR" w:bidi="ar-SA"/>
              </w:rPr>
              <w:drawing>
                <wp:inline distT="0" distB="0" distL="0" distR="0" wp14:anchorId="64A70B12" wp14:editId="77609378">
                  <wp:extent cx="316149" cy="218872"/>
                  <wp:effectExtent l="0" t="0" r="8255" b="0"/>
                  <wp:docPr id="188" name="Image 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60" b="11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" cy="224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C82">
              <w:rPr>
                <w:rFonts w:ascii="Century Gothic" w:hAnsi="Century Gothic"/>
                <w:b/>
                <w:bCs/>
                <w:sz w:val="32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ô</w:t>
            </w:r>
          </w:p>
        </w:tc>
        <w:tc>
          <w:tcPr>
            <w:tcW w:w="1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C82" w:rsidRPr="00F854B8" w:rsidRDefault="00237C82" w:rsidP="00237C82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F854B8">
              <w:rPr>
                <w:rFonts w:ascii="Century Gothic" w:eastAsia="Times New Roman" w:hAnsi="Century Gothic" w:cs="Script cole"/>
                <w:noProof/>
                <w:kern w:val="0"/>
                <w:sz w:val="20"/>
                <w:szCs w:val="17"/>
                <w:lang w:eastAsia="fr-FR" w:bidi="ar-SA"/>
              </w:rPr>
              <w:drawing>
                <wp:inline distT="0" distB="0" distL="0" distR="0" wp14:anchorId="4F064BF1" wp14:editId="3F9C4560">
                  <wp:extent cx="316149" cy="218872"/>
                  <wp:effectExtent l="0" t="0" r="8255" b="0"/>
                  <wp:docPr id="189" name="Image 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60" b="11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" cy="224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C82">
              <w:rPr>
                <w:rFonts w:ascii="Century Gothic" w:hAnsi="Century Gothic"/>
                <w:b/>
                <w:bCs/>
                <w:sz w:val="32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32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r w:rsidRPr="00F854B8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 xml:space="preserve"> </w:t>
            </w:r>
          </w:p>
        </w:tc>
      </w:tr>
      <w:tr w:rsidR="00237C82" w:rsidRPr="00F854B8" w:rsidTr="00237C82">
        <w:trPr>
          <w:trHeight w:val="412"/>
        </w:trPr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37C82" w:rsidRPr="00F854B8" w:rsidRDefault="00237C82" w:rsidP="00F854B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F854B8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l ’hôpital</w:t>
            </w:r>
          </w:p>
          <w:p w:rsidR="00237C82" w:rsidRPr="00F854B8" w:rsidRDefault="00237C82" w:rsidP="00F854B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 arôme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37C82" w:rsidRPr="00F854B8" w:rsidRDefault="00237C82" w:rsidP="00F854B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F854B8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drôle</w:t>
            </w:r>
          </w:p>
          <w:p w:rsidR="00237C82" w:rsidRPr="00F854B8" w:rsidRDefault="00237C82" w:rsidP="00F75DD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F854B8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à côté de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37C82" w:rsidRPr="00F854B8" w:rsidRDefault="00237C82" w:rsidP="00F854B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F854B8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bientôt</w:t>
            </w:r>
            <w:r w:rsidR="00F75DD8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 xml:space="preserve">        tôt</w:t>
            </w:r>
          </w:p>
          <w:p w:rsidR="00237C82" w:rsidRPr="00F854B8" w:rsidRDefault="00237C82" w:rsidP="00F854B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 w:rsidRPr="00F854B8"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aussitôt</w:t>
            </w:r>
          </w:p>
        </w:tc>
        <w:tc>
          <w:tcPr>
            <w:tcW w:w="1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C82" w:rsidRPr="00F854B8" w:rsidRDefault="00237C82" w:rsidP="00F854B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17"/>
                <w:lang w:eastAsia="fr-FR" w:bidi="ar-SA"/>
              </w:rPr>
              <w:t>un album</w:t>
            </w:r>
          </w:p>
        </w:tc>
      </w:tr>
    </w:tbl>
    <w:p w:rsidR="003E7830" w:rsidRPr="00D0598B" w:rsidRDefault="003E7830" w:rsidP="003E7830">
      <w:pPr>
        <w:rPr>
          <w:rFonts w:ascii="Calibri" w:hAnsi="Calibri"/>
          <w:b/>
          <w:bCs/>
          <w:sz w:val="4"/>
          <w:szCs w:val="4"/>
        </w:rPr>
      </w:pPr>
    </w:p>
    <w:p w:rsidR="00E50E84" w:rsidRPr="00D0598B" w:rsidRDefault="00E50E84" w:rsidP="003E7830">
      <w:pPr>
        <w:rPr>
          <w:rFonts w:ascii="Calibri" w:hAnsi="Calibri"/>
          <w:b/>
          <w:bCs/>
          <w:sz w:val="4"/>
          <w:szCs w:val="4"/>
        </w:rPr>
      </w:pPr>
    </w:p>
    <w:p w:rsidR="003E7830" w:rsidRPr="00D0598B" w:rsidRDefault="0019777F" w:rsidP="003E7830">
      <w:pPr>
        <w:spacing w:line="100" w:lineRule="atLeast"/>
        <w:ind w:right="840"/>
        <w:jc w:val="center"/>
      </w:pPr>
      <w:r>
        <w:rPr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55880</wp:posOffset>
                </wp:positionV>
                <wp:extent cx="5038725" cy="694690"/>
                <wp:effectExtent l="0" t="0" r="0" b="0"/>
                <wp:wrapNone/>
                <wp:docPr id="71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 w:rsidP="003E7830">
                            <w:pPr>
                              <w:jc w:val="center"/>
                            </w:pPr>
                          </w:p>
                          <w:p w:rsidR="00925F34" w:rsidRPr="00F544BC" w:rsidRDefault="00925F34" w:rsidP="003E7830">
                            <w:pP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544BC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                     Le son [ </w:t>
                            </w:r>
                            <w:r w:rsidRPr="0019777F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ã</w:t>
                            </w:r>
                            <w:r w:rsidRPr="00F544BC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]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10.4pt;margin-top:-4.4pt;width:396.75pt;height:54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" filled="f" stroked="f">
                <v:stroke joinstyle="round"/>
                <v:textbox inset="0,0,0,0">
                  <w:txbxContent>
                    <w:p w:rsidR="00925F34" w:rsidRDefault="00925F34" w:rsidP="003E7830">
                      <w:pPr>
                        <w:jc w:val="center"/>
                      </w:pPr>
                    </w:p>
                    <w:p w:rsidR="00925F34" w:rsidRPr="00F544BC" w:rsidRDefault="00925F34" w:rsidP="003E7830">
                      <w:pP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F544BC"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                     Le son [ </w:t>
                      </w:r>
                      <w:r w:rsidRPr="0019777F"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ã</w:t>
                      </w:r>
                      <w:r w:rsidRPr="00F544BC"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]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270</wp:posOffset>
                </wp:positionV>
                <wp:extent cx="5038725" cy="504825"/>
                <wp:effectExtent l="0" t="0" r="9525" b="9525"/>
                <wp:wrapNone/>
                <wp:docPr id="70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32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70A22F" id="AutoShape 42" o:spid="_x0000_s1026" style="position:absolute;margin-left:-10.4pt;margin-top:.1pt;width:396.75pt;height:39.75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" fillcolor="#ffd320" strokeweight=".49mm">
                <v:stroke dashstyle="1 1"/>
              </v:roundrect>
            </w:pict>
          </mc:Fallback>
        </mc:AlternateContent>
      </w:r>
    </w:p>
    <w:p w:rsidR="003E7830" w:rsidRPr="00D0598B" w:rsidRDefault="0019777F" w:rsidP="003E7830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952452</wp:posOffset>
                </wp:positionH>
                <wp:positionV relativeFrom="paragraph">
                  <wp:posOffset>10160</wp:posOffset>
                </wp:positionV>
                <wp:extent cx="586105" cy="438150"/>
                <wp:effectExtent l="0" t="0" r="4445" b="0"/>
                <wp:wrapNone/>
                <wp:docPr id="70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F34" w:rsidRDefault="00925F34" w:rsidP="003E7830">
                            <w:pP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O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8" style="position:absolute;margin-left:311.2pt;margin-top:.8pt;width:46.15pt;height:34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" strokeweight=".26mm">
                <v:textbox inset="0,0,0,0">
                  <w:txbxContent>
                    <w:p w:rsidR="00925F34" w:rsidRDefault="00925F34" w:rsidP="003E7830">
                      <w:pP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O9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7830" w:rsidRPr="00D0598B" w:rsidRDefault="003E7830" w:rsidP="003E7830"/>
    <w:p w:rsidR="003E7830" w:rsidRPr="00D0598B" w:rsidRDefault="00DE646C" w:rsidP="003E7830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34175" behindDoc="0" locked="0" layoutInCell="1" allowOverlap="1">
                <wp:simplePos x="0" y="0"/>
                <wp:positionH relativeFrom="column">
                  <wp:posOffset>47837</wp:posOffset>
                </wp:positionH>
                <wp:positionV relativeFrom="paragraph">
                  <wp:posOffset>72814</wp:posOffset>
                </wp:positionV>
                <wp:extent cx="4819650" cy="1280160"/>
                <wp:effectExtent l="0" t="0" r="19050" b="15240"/>
                <wp:wrapNone/>
                <wp:docPr id="70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1280160"/>
                        </a:xfrm>
                        <a:prstGeom prst="roundRect">
                          <a:avLst>
                            <a:gd name="adj" fmla="val 7657"/>
                          </a:avLst>
                        </a:prstGeom>
                        <a:noFill/>
                        <a:ln w="17640">
                          <a:solidFill>
                            <a:srgbClr val="FFD32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9C0B19" id="AutoShape 45" o:spid="_x0000_s1026" style="position:absolute;margin-left:3.75pt;margin-top:5.75pt;width:379.5pt;height:100.8pt;z-index:25163417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" filled="f" strokecolor="#ffd320" strokeweight=".49mm">
                <v:stroke dashstyle="1 1"/>
              </v:roundrect>
            </w:pict>
          </mc:Fallback>
        </mc:AlternateContent>
      </w:r>
    </w:p>
    <w:p w:rsidR="003E7830" w:rsidRPr="00D0598B" w:rsidRDefault="003E7830" w:rsidP="00DE646C">
      <w:pPr>
        <w:rPr>
          <w:rFonts w:ascii="Short Stack" w:hAnsi="Short Stack" w:cs="Arial"/>
          <w:kern w:val="24"/>
        </w:rPr>
      </w:pPr>
      <w:r w:rsidRPr="00D0598B">
        <w:rPr>
          <w:rFonts w:ascii="Short Stack" w:hAnsi="Short Stack" w:cs="Arial"/>
          <w:kern w:val="24"/>
        </w:rPr>
        <w:t xml:space="preserve">   </w:t>
      </w:r>
      <w:r w:rsidRPr="0066723A">
        <w:rPr>
          <w:rFonts w:ascii="Short Stack" w:hAnsi="Short Stack" w:cs="Arial"/>
          <w:kern w:val="24"/>
          <w:sz w:val="22"/>
        </w:rPr>
        <w:t xml:space="preserve">Le son [ </w:t>
      </w:r>
      <w:r w:rsidR="0066723A" w:rsidRPr="0066723A">
        <w:rPr>
          <w:rFonts w:ascii="Arial Rounded MT Bold" w:hAnsi="Arial Rounded MT Bold" w:cs="Arial Rounded MT Bold"/>
          <w:b/>
          <w:bCs/>
          <w:sz w:val="2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ã</w:t>
      </w:r>
      <w:r w:rsidRPr="0066723A">
        <w:rPr>
          <w:rFonts w:ascii="Short Stack" w:hAnsi="Short Stack" w:cs="Arial"/>
          <w:kern w:val="24"/>
          <w:sz w:val="22"/>
        </w:rPr>
        <w:t xml:space="preserve"> ] </w:t>
      </w:r>
      <w:r w:rsidR="00BD7E64" w:rsidRPr="0066723A">
        <w:rPr>
          <w:rFonts w:ascii="Short Stack" w:hAnsi="Short Stack" w:cs="Arial"/>
          <w:kern w:val="24"/>
          <w:sz w:val="22"/>
        </w:rPr>
        <w:t>s’écrit, le plus souvent</w:t>
      </w:r>
      <w:r w:rsidR="00237C82" w:rsidRPr="0066723A">
        <w:rPr>
          <w:rFonts w:ascii="Short Stack" w:hAnsi="Short Stack" w:cs="Arial"/>
          <w:kern w:val="24"/>
          <w:sz w:val="22"/>
        </w:rPr>
        <w:t>, de quatre façons</w:t>
      </w:r>
      <w:r w:rsidR="00BD7E64" w:rsidRPr="0066723A">
        <w:rPr>
          <w:rFonts w:ascii="Short Stack" w:hAnsi="Short Stack" w:cs="Arial"/>
          <w:kern w:val="24"/>
          <w:sz w:val="22"/>
        </w:rPr>
        <w:t> :</w:t>
      </w:r>
    </w:p>
    <w:tbl>
      <w:tblPr>
        <w:tblW w:w="75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276"/>
        <w:gridCol w:w="2551"/>
        <w:gridCol w:w="1276"/>
      </w:tblGrid>
      <w:tr w:rsidR="00237C82" w:rsidRPr="00D0598B" w:rsidTr="00ED4126">
        <w:tc>
          <w:tcPr>
            <w:tcW w:w="2410" w:type="dxa"/>
          </w:tcPr>
          <w:p w:rsidR="00237C82" w:rsidRPr="00ED4126" w:rsidRDefault="00237C82" w:rsidP="00ED4126">
            <w:pPr>
              <w:ind w:left="-57" w:right="-57"/>
              <w:jc w:val="center"/>
              <w:rPr>
                <w:rFonts w:ascii="Cursive standard" w:hAnsi="Cursive standard" w:cs="Arial"/>
                <w:b/>
                <w:sz w:val="32"/>
                <w:szCs w:val="40"/>
              </w:rPr>
            </w:pPr>
            <w:r w:rsidRPr="00ED4126">
              <w:rPr>
                <w:rFonts w:ascii="Cursive standard" w:hAnsi="Cursive standard" w:cs="Arial"/>
                <w:b/>
                <w:sz w:val="32"/>
                <w:szCs w:val="40"/>
              </w:rPr>
              <w:t>en</w:t>
            </w:r>
          </w:p>
        </w:tc>
        <w:tc>
          <w:tcPr>
            <w:tcW w:w="1276" w:type="dxa"/>
          </w:tcPr>
          <w:p w:rsidR="00237C82" w:rsidRPr="00ED4126" w:rsidRDefault="00237C82" w:rsidP="00ED4126">
            <w:pPr>
              <w:ind w:left="-57" w:right="-57"/>
              <w:jc w:val="center"/>
              <w:rPr>
                <w:rFonts w:ascii="Cursive standard" w:hAnsi="Cursive standard" w:cs="Arial"/>
                <w:b/>
                <w:sz w:val="32"/>
                <w:szCs w:val="40"/>
              </w:rPr>
            </w:pPr>
            <w:proofErr w:type="spellStart"/>
            <w:r w:rsidRPr="00ED4126">
              <w:rPr>
                <w:rFonts w:ascii="Cursive standard" w:hAnsi="Cursive standard" w:cs="Arial"/>
                <w:b/>
                <w:sz w:val="32"/>
                <w:szCs w:val="40"/>
              </w:rPr>
              <w:t>em</w:t>
            </w:r>
            <w:proofErr w:type="spellEnd"/>
          </w:p>
        </w:tc>
        <w:tc>
          <w:tcPr>
            <w:tcW w:w="2551" w:type="dxa"/>
          </w:tcPr>
          <w:p w:rsidR="00237C82" w:rsidRPr="00ED4126" w:rsidRDefault="00237C82" w:rsidP="00ED4126">
            <w:pPr>
              <w:ind w:left="-57" w:right="-57"/>
              <w:jc w:val="center"/>
              <w:rPr>
                <w:rFonts w:ascii="Cursive standard" w:hAnsi="Cursive standard" w:cs="Arial"/>
                <w:b/>
                <w:sz w:val="32"/>
                <w:szCs w:val="40"/>
              </w:rPr>
            </w:pPr>
            <w:r w:rsidRPr="00ED4126">
              <w:rPr>
                <w:rFonts w:ascii="Cursive standard" w:hAnsi="Cursive standard" w:cs="Arial"/>
                <w:b/>
                <w:sz w:val="32"/>
                <w:szCs w:val="40"/>
              </w:rPr>
              <w:t>an</w:t>
            </w:r>
          </w:p>
        </w:tc>
        <w:tc>
          <w:tcPr>
            <w:tcW w:w="1276" w:type="dxa"/>
          </w:tcPr>
          <w:p w:rsidR="00237C82" w:rsidRPr="00ED4126" w:rsidRDefault="00237C82" w:rsidP="00ED4126">
            <w:pPr>
              <w:ind w:left="-57" w:right="-57"/>
              <w:jc w:val="center"/>
              <w:rPr>
                <w:rFonts w:ascii="Cursive standard" w:hAnsi="Cursive standard" w:cs="Arial"/>
                <w:b/>
                <w:sz w:val="32"/>
                <w:szCs w:val="40"/>
              </w:rPr>
            </w:pPr>
            <w:proofErr w:type="spellStart"/>
            <w:r w:rsidRPr="00ED4126">
              <w:rPr>
                <w:rFonts w:ascii="Cursive standard" w:hAnsi="Cursive standard" w:cs="Arial"/>
                <w:b/>
                <w:sz w:val="32"/>
                <w:szCs w:val="40"/>
              </w:rPr>
              <w:t>am</w:t>
            </w:r>
            <w:proofErr w:type="spellEnd"/>
          </w:p>
        </w:tc>
      </w:tr>
      <w:tr w:rsidR="00237C82" w:rsidRPr="00D0598B" w:rsidTr="00ED4126">
        <w:tc>
          <w:tcPr>
            <w:tcW w:w="2410" w:type="dxa"/>
          </w:tcPr>
          <w:p w:rsidR="00237C82" w:rsidRPr="00ED4126" w:rsidRDefault="00237C82" w:rsidP="00ED4126">
            <w:pPr>
              <w:ind w:left="-57" w:right="-57"/>
              <w:rPr>
                <w:rFonts w:ascii="Cursive standard" w:hAnsi="Cursive standard"/>
                <w:sz w:val="28"/>
              </w:rPr>
            </w:pPr>
            <w:r w:rsidRPr="00ED4126">
              <w:rPr>
                <w:rFonts w:ascii="Cursive standard" w:hAnsi="Cursive standard"/>
                <w:sz w:val="28"/>
              </w:rPr>
              <w:t xml:space="preserve">un </w:t>
            </w:r>
            <w:r w:rsidRPr="00ED4126">
              <w:rPr>
                <w:rFonts w:ascii="Cursive standard" w:hAnsi="Cursive standard"/>
                <w:b/>
                <w:sz w:val="28"/>
              </w:rPr>
              <w:t>en</w:t>
            </w:r>
            <w:r w:rsidRPr="00ED4126">
              <w:rPr>
                <w:rFonts w:ascii="Cursive standard" w:hAnsi="Cursive standard"/>
                <w:sz w:val="28"/>
              </w:rPr>
              <w:t>f</w:t>
            </w:r>
            <w:r w:rsidRPr="00ED4126">
              <w:rPr>
                <w:rFonts w:ascii="Cursive standard" w:hAnsi="Cursive standard"/>
                <w:b/>
                <w:sz w:val="28"/>
              </w:rPr>
              <w:t>an</w:t>
            </w:r>
            <w:r w:rsidRPr="00ED4126">
              <w:rPr>
                <w:rFonts w:ascii="Cursive standard" w:hAnsi="Cursive standard"/>
                <w:sz w:val="28"/>
              </w:rPr>
              <w:t>t</w:t>
            </w:r>
            <w:r w:rsidR="00F75DD8" w:rsidRPr="00ED4126">
              <w:rPr>
                <w:rFonts w:ascii="Cursive standard" w:hAnsi="Cursive standard"/>
                <w:sz w:val="28"/>
              </w:rPr>
              <w:t xml:space="preserve"> </w:t>
            </w:r>
            <w:r w:rsidR="00ED4126">
              <w:rPr>
                <w:rFonts w:ascii="Cursive standard" w:hAnsi="Cursive standard"/>
                <w:sz w:val="28"/>
              </w:rPr>
              <w:t xml:space="preserve">  </w:t>
            </w:r>
            <w:r w:rsidR="00F75DD8" w:rsidRPr="00ED4126">
              <w:rPr>
                <w:rFonts w:ascii="Cursive standard" w:hAnsi="Cursive standard"/>
                <w:sz w:val="28"/>
              </w:rPr>
              <w:t xml:space="preserve"> </w:t>
            </w:r>
            <w:r w:rsidR="00ED4126" w:rsidRPr="00ED4126">
              <w:rPr>
                <w:rFonts w:ascii="Cursive standard" w:hAnsi="Cursive standard"/>
                <w:sz w:val="28"/>
              </w:rPr>
              <w:t>souv</w:t>
            </w:r>
            <w:r w:rsidR="00ED4126" w:rsidRPr="00ED4126">
              <w:rPr>
                <w:rFonts w:ascii="Cursive standard" w:hAnsi="Cursive standard"/>
                <w:b/>
                <w:sz w:val="28"/>
              </w:rPr>
              <w:t>en</w:t>
            </w:r>
            <w:r w:rsidR="00ED4126" w:rsidRPr="00ED4126">
              <w:rPr>
                <w:rFonts w:ascii="Cursive standard" w:hAnsi="Cursive standard"/>
                <w:sz w:val="28"/>
              </w:rPr>
              <w:t>t l’arg</w:t>
            </w:r>
            <w:r w:rsidR="00ED4126" w:rsidRPr="00ED4126">
              <w:rPr>
                <w:rFonts w:ascii="Cursive standard" w:hAnsi="Cursive standard"/>
                <w:b/>
                <w:sz w:val="28"/>
              </w:rPr>
              <w:t>en</w:t>
            </w:r>
            <w:r w:rsidR="00ED4126" w:rsidRPr="00ED4126">
              <w:rPr>
                <w:rFonts w:ascii="Cursive standard" w:hAnsi="Cursive standard"/>
                <w:sz w:val="28"/>
              </w:rPr>
              <w:t xml:space="preserve">t </w:t>
            </w:r>
            <w:r w:rsidR="00ED4126">
              <w:rPr>
                <w:rFonts w:ascii="Cursive standard" w:hAnsi="Cursive standard"/>
                <w:sz w:val="28"/>
              </w:rPr>
              <w:t xml:space="preserve"> </w:t>
            </w:r>
            <w:r w:rsidR="00F75DD8" w:rsidRPr="00ED4126">
              <w:rPr>
                <w:rFonts w:ascii="Cursive standard" w:hAnsi="Cursive standard"/>
                <w:sz w:val="28"/>
              </w:rPr>
              <w:t>g</w:t>
            </w:r>
            <w:r w:rsidR="00F75DD8" w:rsidRPr="00ED4126">
              <w:rPr>
                <w:rFonts w:ascii="Cursive standard" w:hAnsi="Cursive standard"/>
                <w:b/>
                <w:sz w:val="28"/>
              </w:rPr>
              <w:t>en</w:t>
            </w:r>
            <w:r w:rsidR="00F75DD8" w:rsidRPr="00ED4126">
              <w:rPr>
                <w:rFonts w:ascii="Cursive standard" w:hAnsi="Cursive standard"/>
                <w:sz w:val="28"/>
              </w:rPr>
              <w:t>til</w:t>
            </w:r>
            <w:r w:rsidR="00ED4126">
              <w:rPr>
                <w:rFonts w:ascii="Cursive standard" w:hAnsi="Cursive standard"/>
                <w:sz w:val="28"/>
              </w:rPr>
              <w:t xml:space="preserve">  </w:t>
            </w:r>
            <w:r w:rsidR="00ED4126" w:rsidRPr="00ED4126">
              <w:rPr>
                <w:rFonts w:ascii="Cursive standard" w:hAnsi="Cursive standard"/>
                <w:sz w:val="28"/>
              </w:rPr>
              <w:t>l</w:t>
            </w:r>
            <w:r w:rsidR="00ED4126" w:rsidRPr="00ED4126">
              <w:rPr>
                <w:rFonts w:ascii="Cursive standard" w:hAnsi="Cursive standard"/>
                <w:b/>
                <w:sz w:val="28"/>
              </w:rPr>
              <w:t>en</w:t>
            </w:r>
            <w:r w:rsidR="00ED4126" w:rsidRPr="00ED4126">
              <w:rPr>
                <w:rFonts w:ascii="Cursive standard" w:hAnsi="Cursive standard"/>
                <w:sz w:val="28"/>
              </w:rPr>
              <w:t>t</w:t>
            </w:r>
          </w:p>
        </w:tc>
        <w:tc>
          <w:tcPr>
            <w:tcW w:w="1276" w:type="dxa"/>
          </w:tcPr>
          <w:p w:rsidR="00237C82" w:rsidRPr="00ED4126" w:rsidRDefault="00237C82" w:rsidP="00ED4126">
            <w:pPr>
              <w:ind w:left="-57" w:right="-57"/>
              <w:jc w:val="center"/>
              <w:rPr>
                <w:rFonts w:ascii="Cursive standard" w:hAnsi="Cursive standard"/>
                <w:sz w:val="28"/>
              </w:rPr>
            </w:pPr>
            <w:r w:rsidRPr="00ED4126">
              <w:rPr>
                <w:rFonts w:ascii="Cursive standard" w:hAnsi="Cursive standard"/>
                <w:sz w:val="28"/>
              </w:rPr>
              <w:t xml:space="preserve">le </w:t>
            </w:r>
            <w:proofErr w:type="spellStart"/>
            <w:r w:rsidRPr="00ED4126">
              <w:rPr>
                <w:rFonts w:ascii="Cursive standard" w:hAnsi="Cursive standard"/>
                <w:sz w:val="28"/>
              </w:rPr>
              <w:t>t</w:t>
            </w:r>
            <w:r w:rsidRPr="00ED4126">
              <w:rPr>
                <w:rFonts w:ascii="Cursive standard" w:hAnsi="Cursive standard"/>
                <w:b/>
                <w:sz w:val="28"/>
              </w:rPr>
              <w:t>em</w:t>
            </w:r>
            <w:r w:rsidRPr="00ED4126">
              <w:rPr>
                <w:rFonts w:ascii="Cursive standard" w:hAnsi="Cursive standard"/>
                <w:sz w:val="28"/>
              </w:rPr>
              <w:t>p</w:t>
            </w:r>
            <w:proofErr w:type="spellEnd"/>
            <w:r w:rsidR="00F75DD8" w:rsidRPr="00ED4126">
              <w:rPr>
                <w:rFonts w:ascii="Cursive standard" w:hAnsi="Cursive standard"/>
                <w:sz w:val="28"/>
              </w:rPr>
              <w:t>$</w:t>
            </w:r>
          </w:p>
          <w:p w:rsidR="00237C82" w:rsidRPr="00ED4126" w:rsidRDefault="00237C82" w:rsidP="00ED4126">
            <w:pPr>
              <w:ind w:left="-57" w:right="-57"/>
              <w:jc w:val="center"/>
              <w:rPr>
                <w:rFonts w:ascii="Cursive standard" w:hAnsi="Cursive standard" w:cs="Arial"/>
                <w:sz w:val="28"/>
                <w:szCs w:val="32"/>
              </w:rPr>
            </w:pPr>
          </w:p>
        </w:tc>
        <w:tc>
          <w:tcPr>
            <w:tcW w:w="2551" w:type="dxa"/>
          </w:tcPr>
          <w:p w:rsidR="00F75DD8" w:rsidRPr="00ED4126" w:rsidRDefault="00237C82" w:rsidP="00ED4126">
            <w:pPr>
              <w:ind w:left="-57" w:right="-57"/>
              <w:rPr>
                <w:rFonts w:ascii="Cursive standard" w:hAnsi="Cursive standard"/>
                <w:sz w:val="28"/>
              </w:rPr>
            </w:pPr>
            <w:r w:rsidRPr="00ED4126">
              <w:rPr>
                <w:rFonts w:ascii="Cursive standard" w:hAnsi="Cursive standard"/>
                <w:sz w:val="28"/>
              </w:rPr>
              <w:t>amus</w:t>
            </w:r>
            <w:r w:rsidRPr="00ED4126">
              <w:rPr>
                <w:rFonts w:ascii="Cursive standard" w:hAnsi="Cursive standard"/>
                <w:b/>
                <w:sz w:val="28"/>
              </w:rPr>
              <w:t>an</w:t>
            </w:r>
            <w:r w:rsidRPr="00ED4126">
              <w:rPr>
                <w:rFonts w:ascii="Cursive standard" w:hAnsi="Cursive standard"/>
                <w:sz w:val="28"/>
              </w:rPr>
              <w:t>t</w:t>
            </w:r>
            <w:r w:rsidR="00F75DD8" w:rsidRPr="00ED4126">
              <w:rPr>
                <w:rFonts w:ascii="Cursive standard" w:hAnsi="Cursive standard"/>
                <w:sz w:val="28"/>
              </w:rPr>
              <w:t xml:space="preserve">  </w:t>
            </w:r>
            <w:r w:rsidR="00ED4126">
              <w:rPr>
                <w:rFonts w:ascii="Cursive standard" w:hAnsi="Cursive standard"/>
                <w:sz w:val="28"/>
              </w:rPr>
              <w:t xml:space="preserve">  </w:t>
            </w:r>
            <w:r w:rsidR="00ED4126" w:rsidRPr="00ED4126">
              <w:rPr>
                <w:rFonts w:ascii="Cursive standard" w:hAnsi="Cursive standard"/>
                <w:sz w:val="28"/>
              </w:rPr>
              <w:t>aut</w:t>
            </w:r>
            <w:r w:rsidR="00ED4126" w:rsidRPr="00ED4126">
              <w:rPr>
                <w:rFonts w:ascii="Cursive standard" w:hAnsi="Cursive standard"/>
                <w:b/>
                <w:sz w:val="28"/>
              </w:rPr>
              <w:t>an</w:t>
            </w:r>
            <w:r w:rsidR="00ED4126" w:rsidRPr="00ED4126">
              <w:rPr>
                <w:rFonts w:ascii="Cursive standard" w:hAnsi="Cursive standard"/>
                <w:sz w:val="28"/>
              </w:rPr>
              <w:t xml:space="preserve">t </w:t>
            </w:r>
          </w:p>
          <w:p w:rsidR="00237C82" w:rsidRPr="00ED4126" w:rsidRDefault="00237C82" w:rsidP="00ED4126">
            <w:pPr>
              <w:ind w:left="-57" w:right="-57"/>
              <w:rPr>
                <w:rFonts w:ascii="Cursive standard" w:hAnsi="Cursive standard"/>
                <w:sz w:val="28"/>
              </w:rPr>
            </w:pPr>
            <w:r w:rsidRPr="00ED4126">
              <w:rPr>
                <w:rFonts w:ascii="Cursive standard" w:hAnsi="Cursive standard"/>
                <w:sz w:val="28"/>
              </w:rPr>
              <w:t>p</w:t>
            </w:r>
            <w:r w:rsidRPr="00ED4126">
              <w:rPr>
                <w:rFonts w:ascii="Cursive standard" w:hAnsi="Cursive standard"/>
                <w:b/>
                <w:sz w:val="28"/>
              </w:rPr>
              <w:t>en</w:t>
            </w:r>
            <w:r w:rsidRPr="00ED4126">
              <w:rPr>
                <w:rFonts w:ascii="Cursive standard" w:hAnsi="Cursive standard"/>
                <w:sz w:val="28"/>
              </w:rPr>
              <w:t>d</w:t>
            </w:r>
            <w:r w:rsidRPr="00ED4126">
              <w:rPr>
                <w:rFonts w:ascii="Cursive standard" w:hAnsi="Cursive standard"/>
                <w:b/>
                <w:sz w:val="28"/>
              </w:rPr>
              <w:t>an</w:t>
            </w:r>
            <w:r w:rsidRPr="00ED4126">
              <w:rPr>
                <w:rFonts w:ascii="Cursive standard" w:hAnsi="Cursive standard"/>
                <w:sz w:val="28"/>
              </w:rPr>
              <w:t>t</w:t>
            </w:r>
            <w:r w:rsidR="00F75DD8" w:rsidRPr="00ED4126">
              <w:rPr>
                <w:rFonts w:ascii="Cursive standard" w:hAnsi="Cursive standard"/>
                <w:sz w:val="28"/>
              </w:rPr>
              <w:t xml:space="preserve"> </w:t>
            </w:r>
            <w:r w:rsidR="00ED4126" w:rsidRPr="00ED4126">
              <w:rPr>
                <w:rFonts w:ascii="Cursive standard" w:hAnsi="Cursive standard"/>
                <w:sz w:val="28"/>
              </w:rPr>
              <w:t>av</w:t>
            </w:r>
            <w:r w:rsidR="00ED4126" w:rsidRPr="00ED4126">
              <w:rPr>
                <w:rFonts w:ascii="Cursive standard" w:hAnsi="Cursive standard"/>
                <w:b/>
                <w:sz w:val="28"/>
              </w:rPr>
              <w:t>an</w:t>
            </w:r>
            <w:r w:rsidR="00ED4126" w:rsidRPr="00ED4126">
              <w:rPr>
                <w:rFonts w:ascii="Cursive standard" w:hAnsi="Cursive standard"/>
                <w:sz w:val="28"/>
              </w:rPr>
              <w:t>t</w:t>
            </w:r>
            <w:r w:rsidR="00ED4126">
              <w:rPr>
                <w:rFonts w:ascii="Cursive standard" w:hAnsi="Cursive standard"/>
                <w:sz w:val="28"/>
              </w:rPr>
              <w:t xml:space="preserve"> </w:t>
            </w:r>
            <w:r w:rsidRPr="00ED4126">
              <w:rPr>
                <w:rFonts w:ascii="Cursive standard" w:hAnsi="Cursive standard"/>
                <w:sz w:val="28"/>
              </w:rPr>
              <w:t>dev</w:t>
            </w:r>
            <w:r w:rsidRPr="00ED4126">
              <w:rPr>
                <w:rFonts w:ascii="Cursive standard" w:hAnsi="Cursive standard"/>
                <w:b/>
                <w:sz w:val="28"/>
              </w:rPr>
              <w:t>an</w:t>
            </w:r>
            <w:r w:rsidRPr="00ED4126">
              <w:rPr>
                <w:rFonts w:ascii="Cursive standard" w:hAnsi="Cursive standard"/>
                <w:sz w:val="28"/>
              </w:rPr>
              <w:t>t</w:t>
            </w:r>
            <w:r w:rsidR="00F75DD8" w:rsidRPr="00ED4126">
              <w:rPr>
                <w:rFonts w:ascii="Cursive standard" w:hAnsi="Cursive standard"/>
                <w:sz w:val="28"/>
              </w:rPr>
              <w:t xml:space="preserve">       </w:t>
            </w:r>
          </w:p>
        </w:tc>
        <w:tc>
          <w:tcPr>
            <w:tcW w:w="1276" w:type="dxa"/>
          </w:tcPr>
          <w:p w:rsidR="00237C82" w:rsidRPr="00ED4126" w:rsidRDefault="00F75DD8" w:rsidP="00ED4126">
            <w:pPr>
              <w:ind w:left="-57" w:right="-57"/>
              <w:jc w:val="center"/>
              <w:rPr>
                <w:rFonts w:ascii="Cursive standard" w:hAnsi="Cursive standard" w:cs="Arial"/>
                <w:sz w:val="28"/>
                <w:szCs w:val="32"/>
              </w:rPr>
            </w:pPr>
            <w:r w:rsidRPr="00ED4126">
              <w:rPr>
                <w:rFonts w:ascii="Cursive standard" w:hAnsi="Cursive standard" w:cs="Arial"/>
                <w:sz w:val="28"/>
                <w:szCs w:val="32"/>
              </w:rPr>
              <w:t>l’</w:t>
            </w:r>
            <w:r w:rsidR="00237C82" w:rsidRPr="00ED4126">
              <w:rPr>
                <w:rFonts w:ascii="Cursive standard" w:hAnsi="Cursive standard" w:cs="Arial"/>
                <w:sz w:val="28"/>
                <w:szCs w:val="32"/>
              </w:rPr>
              <w:t xml:space="preserve"> </w:t>
            </w:r>
            <w:r w:rsidR="00237C82" w:rsidRPr="00ED4126">
              <w:rPr>
                <w:rFonts w:ascii="Cursive standard" w:hAnsi="Cursive standard" w:cs="Arial"/>
                <w:b/>
                <w:sz w:val="28"/>
                <w:szCs w:val="32"/>
              </w:rPr>
              <w:t>am</w:t>
            </w:r>
            <w:r w:rsidR="00237C82" w:rsidRPr="00ED4126">
              <w:rPr>
                <w:rFonts w:ascii="Cursive standard" w:hAnsi="Cursive standard" w:cs="Arial"/>
                <w:sz w:val="28"/>
                <w:szCs w:val="32"/>
              </w:rPr>
              <w:t>poule</w:t>
            </w:r>
          </w:p>
        </w:tc>
      </w:tr>
    </w:tbl>
    <w:p w:rsidR="003E7830" w:rsidRPr="00D0598B" w:rsidRDefault="003E7830" w:rsidP="003E7830">
      <w:pPr>
        <w:ind w:left="570"/>
        <w:rPr>
          <w:rFonts w:ascii="Short Stack" w:hAnsi="Short Stack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93"/>
        <w:gridCol w:w="1893"/>
        <w:gridCol w:w="1894"/>
        <w:gridCol w:w="1894"/>
      </w:tblGrid>
      <w:tr w:rsidR="00DE646C" w:rsidTr="00DE646C">
        <w:trPr>
          <w:trHeight w:val="235"/>
        </w:trPr>
        <w:tc>
          <w:tcPr>
            <w:tcW w:w="5680" w:type="dxa"/>
            <w:gridSpan w:val="3"/>
          </w:tcPr>
          <w:p w:rsidR="00DE646C" w:rsidRDefault="0066723A" w:rsidP="00DE646C">
            <w:pPr>
              <w:pStyle w:val="Corpsdetexte"/>
              <w:jc w:val="center"/>
              <w:rPr>
                <w:rFonts w:ascii="Century Gothic" w:hAnsi="Century Gothic"/>
                <w:iCs/>
                <w:sz w:val="20"/>
                <w:szCs w:val="28"/>
              </w:rPr>
            </w:pP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28320" behindDoc="0" locked="0" layoutInCell="1" allowOverlap="1">
                      <wp:simplePos x="0" y="0"/>
                      <wp:positionH relativeFrom="column">
                        <wp:posOffset>2159635</wp:posOffset>
                      </wp:positionH>
                      <wp:positionV relativeFrom="paragraph">
                        <wp:posOffset>256540</wp:posOffset>
                      </wp:positionV>
                      <wp:extent cx="107950" cy="107950"/>
                      <wp:effectExtent l="0" t="0" r="25400" b="25400"/>
                      <wp:wrapNone/>
                      <wp:docPr id="236" name="Oval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E42BD2" id="Oval 340" o:spid="_x0000_s1026" style="position:absolute;margin-left:170.05pt;margin-top:20.2pt;width:8.5pt;height:8.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" fillcolor="black"/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25248" behindDoc="0" locked="0" layoutInCell="1" allowOverlap="1">
                      <wp:simplePos x="0" y="0"/>
                      <wp:positionH relativeFrom="column">
                        <wp:posOffset>1823932</wp:posOffset>
                      </wp:positionH>
                      <wp:positionV relativeFrom="paragraph">
                        <wp:posOffset>324485</wp:posOffset>
                      </wp:positionV>
                      <wp:extent cx="725170" cy="1270"/>
                      <wp:effectExtent l="0" t="76200" r="17780" b="93980"/>
                      <wp:wrapNone/>
                      <wp:docPr id="233" name="Lin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5170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7391DB" id="Line 339" o:spid="_x0000_s1026" style="position:absolute;flip:y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pt,25.55pt" to="200.7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26272" behindDoc="0" locked="0" layoutInCell="1" allowOverlap="1">
                      <wp:simplePos x="0" y="0"/>
                      <wp:positionH relativeFrom="column">
                        <wp:posOffset>138642</wp:posOffset>
                      </wp:positionH>
                      <wp:positionV relativeFrom="paragraph">
                        <wp:posOffset>256540</wp:posOffset>
                      </wp:positionV>
                      <wp:extent cx="107950" cy="107950"/>
                      <wp:effectExtent l="0" t="0" r="25400" b="25400"/>
                      <wp:wrapNone/>
                      <wp:docPr id="234" name="Oval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ABCB13" id="Oval 341" o:spid="_x0000_s1026" style="position:absolute;margin-left:10.9pt;margin-top:20.2pt;width:8.5pt;height:8.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" fillcolor="black"/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27296" behindDoc="0" locked="0" layoutInCell="1" allowOverlap="1">
                      <wp:simplePos x="0" y="0"/>
                      <wp:positionH relativeFrom="column">
                        <wp:posOffset>240782</wp:posOffset>
                      </wp:positionH>
                      <wp:positionV relativeFrom="paragraph">
                        <wp:posOffset>305179</wp:posOffset>
                      </wp:positionV>
                      <wp:extent cx="654050" cy="0"/>
                      <wp:effectExtent l="0" t="76200" r="12700" b="95250"/>
                      <wp:wrapNone/>
                      <wp:docPr id="235" name="Lin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0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E6C51A" id="Line 342" o:spid="_x0000_s1026" style="position:absolute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5pt,24.05pt" to="70.4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  <w:r w:rsidR="00DE646C" w:rsidRPr="00237C82"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w:drawing>
                <wp:inline distT="0" distB="0" distL="0" distR="0" wp14:anchorId="52FF5B1C" wp14:editId="29572D4C">
                  <wp:extent cx="306422" cy="246840"/>
                  <wp:effectExtent l="0" t="0" r="0" b="1270"/>
                  <wp:docPr id="22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E646C">
              <w:rPr>
                <w:rFonts w:ascii="Century Gothic" w:hAnsi="Century Gothic"/>
                <w:b/>
                <w:bCs/>
                <w:sz w:val="40"/>
                <w:szCs w:val="40"/>
              </w:rPr>
              <w:t>an</w:t>
            </w:r>
          </w:p>
        </w:tc>
        <w:tc>
          <w:tcPr>
            <w:tcW w:w="1894" w:type="dxa"/>
          </w:tcPr>
          <w:p w:rsidR="00DE646C" w:rsidRDefault="00DE646C" w:rsidP="00DE646C">
            <w:pPr>
              <w:pStyle w:val="Corpsdetexte"/>
              <w:rPr>
                <w:rFonts w:ascii="Century Gothic" w:hAnsi="Century Gothic"/>
                <w:iCs/>
                <w:sz w:val="20"/>
                <w:szCs w:val="28"/>
              </w:rPr>
            </w:pPr>
            <w:r w:rsidRPr="00237C82"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w:drawing>
                <wp:inline distT="0" distB="0" distL="0" distR="0" wp14:anchorId="3B57EFF4" wp14:editId="379D413A">
                  <wp:extent cx="306422" cy="246840"/>
                  <wp:effectExtent l="0" t="0" r="0" b="1270"/>
                  <wp:docPr id="22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Century Gothic" w:hAnsi="Century Gothic"/>
                <w:b/>
                <w:bCs/>
                <w:sz w:val="40"/>
                <w:szCs w:val="40"/>
              </w:rPr>
              <w:t>am</w:t>
            </w:r>
            <w:proofErr w:type="spellEnd"/>
          </w:p>
        </w:tc>
      </w:tr>
      <w:tr w:rsidR="00DE646C" w:rsidTr="0066723A">
        <w:trPr>
          <w:trHeight w:val="660"/>
        </w:trPr>
        <w:tc>
          <w:tcPr>
            <w:tcW w:w="1893" w:type="dxa"/>
          </w:tcPr>
          <w:p w:rsidR="00DE646C" w:rsidRPr="00DE646C" w:rsidRDefault="00DE646C" w:rsidP="0066723A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un an</w:t>
            </w:r>
          </w:p>
          <w:p w:rsidR="00DE646C" w:rsidRPr="00DE646C" w:rsidRDefault="00DE646C" w:rsidP="0066723A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ancien</w:t>
            </w:r>
          </w:p>
          <w:p w:rsidR="00DE646C" w:rsidRPr="00DE646C" w:rsidRDefault="00DE646C" w:rsidP="00DE646C">
            <w:pPr>
              <w:pStyle w:val="Corpsdetexte"/>
              <w:spacing w:line="360" w:lineRule="auto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hanter</w:t>
            </w:r>
          </w:p>
        </w:tc>
        <w:tc>
          <w:tcPr>
            <w:tcW w:w="1893" w:type="dxa"/>
            <w:vMerge w:val="restart"/>
            <w:tcBorders>
              <w:right w:val="nil"/>
            </w:tcBorders>
          </w:tcPr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janvier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dimanche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cinquante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quarante</w:t>
            </w:r>
          </w:p>
          <w:p w:rsidR="00DE646C" w:rsidRPr="00DE646C" w:rsidRDefault="00DE646C" w:rsidP="0066723A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soixante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la langue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la chance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la naissance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l’enfance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la viande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la branche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ma tante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les vacances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une chanson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le boulanger</w:t>
            </w:r>
          </w:p>
          <w:p w:rsidR="00DE646C" w:rsidRPr="00DE646C" w:rsidRDefault="00DE646C" w:rsidP="00DE646C">
            <w:pPr>
              <w:pStyle w:val="Corpsdetexte"/>
              <w:spacing w:after="0" w:line="360" w:lineRule="auto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894" w:type="dxa"/>
            <w:vMerge w:val="restart"/>
            <w:tcBorders>
              <w:left w:val="nil"/>
            </w:tcBorders>
          </w:tcPr>
          <w:p w:rsidR="0066723A" w:rsidRDefault="0066723A" w:rsidP="0066723A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 xml:space="preserve">dangereux 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manquer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mélanger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chanter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danser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demander</w:t>
            </w:r>
          </w:p>
          <w:p w:rsidR="00DE646C" w:rsidRPr="00DE646C" w:rsidRDefault="00DE646C" w:rsidP="00DE646C">
            <w:pPr>
              <w:pStyle w:val="Corpsdetexte"/>
              <w:spacing w:line="360" w:lineRule="auto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planter</w:t>
            </w:r>
          </w:p>
        </w:tc>
        <w:tc>
          <w:tcPr>
            <w:tcW w:w="1894" w:type="dxa"/>
            <w:vMerge w:val="restart"/>
          </w:tcPr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une ampoule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une lampe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la jambe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le jambon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une chambre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la campagne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un tambour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un champ</w:t>
            </w:r>
          </w:p>
          <w:p w:rsidR="00DE646C" w:rsidRPr="00DE646C" w:rsidRDefault="00DE646C" w:rsidP="00DE646C">
            <w:pPr>
              <w:pStyle w:val="Corpsdetexte"/>
              <w:spacing w:after="0" w:line="360" w:lineRule="auto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un champignon</w:t>
            </w:r>
          </w:p>
        </w:tc>
      </w:tr>
      <w:tr w:rsidR="00DE646C" w:rsidTr="0066723A">
        <w:trPr>
          <w:trHeight w:val="107"/>
        </w:trPr>
        <w:tc>
          <w:tcPr>
            <w:tcW w:w="1893" w:type="dxa"/>
          </w:tcPr>
          <w:p w:rsidR="00DE646C" w:rsidRPr="00DE646C" w:rsidRDefault="0066723A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6835</wp:posOffset>
                      </wp:positionV>
                      <wp:extent cx="583565" cy="0"/>
                      <wp:effectExtent l="0" t="76200" r="26035" b="95250"/>
                      <wp:wrapNone/>
                      <wp:docPr id="231" name="Lin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5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97E392" id="Line 337" o:spid="_x0000_s1026" style="position:absolute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05pt" to="47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3FIKwIAAE4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24224" behindDoc="0" locked="0" layoutInCell="1" allowOverlap="1">
                      <wp:simplePos x="0" y="0"/>
                      <wp:positionH relativeFrom="column">
                        <wp:posOffset>588433</wp:posOffset>
                      </wp:positionH>
                      <wp:positionV relativeFrom="paragraph">
                        <wp:posOffset>19262</wp:posOffset>
                      </wp:positionV>
                      <wp:extent cx="107950" cy="107950"/>
                      <wp:effectExtent l="0" t="0" r="25400" b="25400"/>
                      <wp:wrapNone/>
                      <wp:docPr id="232" name="Oval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A08844" id="Oval 338" o:spid="_x0000_s1026" style="position:absolute;margin-left:46.35pt;margin-top:1.5pt;width:8.5pt;height:8.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" fillcolor="black"/>
                  </w:pict>
                </mc:Fallback>
              </mc:AlternateContent>
            </w:r>
          </w:p>
        </w:tc>
        <w:tc>
          <w:tcPr>
            <w:tcW w:w="1893" w:type="dxa"/>
            <w:vMerge/>
            <w:tcBorders>
              <w:right w:val="nil"/>
            </w:tcBorders>
          </w:tcPr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894" w:type="dxa"/>
            <w:vMerge/>
            <w:tcBorders>
              <w:left w:val="nil"/>
            </w:tcBorders>
          </w:tcPr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894" w:type="dxa"/>
            <w:vMerge/>
          </w:tcPr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</w:p>
        </w:tc>
      </w:tr>
      <w:tr w:rsidR="00DE646C" w:rsidTr="0066723A">
        <w:trPr>
          <w:trHeight w:val="990"/>
        </w:trPr>
        <w:tc>
          <w:tcPr>
            <w:tcW w:w="1893" w:type="dxa"/>
            <w:vMerge w:val="restart"/>
            <w:tcBorders>
              <w:bottom w:val="single" w:sz="4" w:space="0" w:color="auto"/>
            </w:tcBorders>
          </w:tcPr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un marchand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le volant - le plan</w:t>
            </w:r>
          </w:p>
          <w:p w:rsidR="00DE646C" w:rsidRPr="00DE646C" w:rsidRDefault="00DE646C" w:rsidP="0066723A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un banc - le sang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il est franc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blanc - grand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gourmand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méchant - vivant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amusant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sans - quand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avant - devant</w:t>
            </w:r>
          </w:p>
          <w:p w:rsidR="00DE646C" w:rsidRDefault="00DE646C" w:rsidP="0066723A">
            <w:pPr>
              <w:pStyle w:val="Corpsdetexte"/>
              <w:spacing w:after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autant -</w:t>
            </w:r>
            <w:r w:rsidR="0066723A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 xml:space="preserve"> pendant</w:t>
            </w:r>
          </w:p>
          <w:p w:rsidR="0066723A" w:rsidRPr="00DE646C" w:rsidRDefault="0066723A" w:rsidP="0066723A">
            <w:pPr>
              <w:pStyle w:val="Corpsdetexte"/>
              <w:spacing w:after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maintenant</w:t>
            </w:r>
          </w:p>
        </w:tc>
        <w:tc>
          <w:tcPr>
            <w:tcW w:w="1893" w:type="dxa"/>
            <w:vMerge/>
            <w:tcBorders>
              <w:bottom w:val="single" w:sz="4" w:space="0" w:color="auto"/>
              <w:right w:val="nil"/>
            </w:tcBorders>
          </w:tcPr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894" w:type="dxa"/>
            <w:vMerge/>
            <w:tcBorders>
              <w:left w:val="nil"/>
              <w:bottom w:val="single" w:sz="4" w:space="0" w:color="auto"/>
            </w:tcBorders>
          </w:tcPr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</w:tcPr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</w:p>
        </w:tc>
      </w:tr>
      <w:tr w:rsidR="00DE646C" w:rsidTr="0066723A">
        <w:trPr>
          <w:trHeight w:val="459"/>
        </w:trPr>
        <w:tc>
          <w:tcPr>
            <w:tcW w:w="1893" w:type="dxa"/>
            <w:vMerge/>
          </w:tcPr>
          <w:p w:rsidR="00DE646C" w:rsidRPr="00DE646C" w:rsidRDefault="00DE646C" w:rsidP="00DE646C">
            <w:pPr>
              <w:pStyle w:val="Corpsdetexte"/>
              <w:spacing w:line="360" w:lineRule="auto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893" w:type="dxa"/>
            <w:vMerge/>
          </w:tcPr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894" w:type="dxa"/>
            <w:vMerge w:val="restart"/>
            <w:shd w:val="clear" w:color="auto" w:fill="000000" w:themeFill="text1"/>
          </w:tcPr>
          <w:p w:rsidR="0066723A" w:rsidRDefault="0066723A" w:rsidP="0066723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jc w:val="center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</w:p>
          <w:p w:rsidR="00DE646C" w:rsidRDefault="0066723A" w:rsidP="0066723A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jc w:val="center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ATTENTION</w:t>
            </w:r>
          </w:p>
          <w:p w:rsidR="0066723A" w:rsidRDefault="0066723A" w:rsidP="0066723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jc w:val="center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 xml:space="preserve">N </w:t>
            </w:r>
            <w:r w:rsidRPr="0066723A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sym w:font="Wingdings" w:char="F0E0"/>
            </w:r>
            <w:r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M</w:t>
            </w:r>
          </w:p>
          <w:p w:rsidR="0066723A" w:rsidRDefault="0066723A" w:rsidP="0066723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jc w:val="center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devant</w:t>
            </w:r>
          </w:p>
          <w:p w:rsidR="0066723A" w:rsidRPr="0066723A" w:rsidRDefault="0066723A" w:rsidP="0066723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jc w:val="center"/>
              <w:rPr>
                <w:rFonts w:ascii="Century Gothic" w:eastAsia="Times New Roman" w:hAnsi="Century Gothic" w:cs="Script cole"/>
                <w:b/>
                <w:kern w:val="0"/>
                <w:sz w:val="18"/>
                <w:szCs w:val="18"/>
                <w:lang w:eastAsia="fr-FR" w:bidi="ar-SA"/>
              </w:rPr>
            </w:pPr>
            <w:r w:rsidRPr="0066723A">
              <w:rPr>
                <w:rFonts w:ascii="Century Gothic" w:eastAsia="Times New Roman" w:hAnsi="Century Gothic" w:cs="Script cole"/>
                <w:b/>
                <w:kern w:val="0"/>
                <w:sz w:val="18"/>
                <w:szCs w:val="18"/>
                <w:lang w:eastAsia="fr-FR" w:bidi="ar-SA"/>
              </w:rPr>
              <w:t>M B P</w:t>
            </w:r>
          </w:p>
        </w:tc>
        <w:tc>
          <w:tcPr>
            <w:tcW w:w="1894" w:type="dxa"/>
          </w:tcPr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237C82"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w:drawing>
                <wp:inline distT="0" distB="0" distL="0" distR="0" wp14:anchorId="5107C729" wp14:editId="3270593F">
                  <wp:extent cx="306422" cy="246840"/>
                  <wp:effectExtent l="0" t="0" r="0" b="1270"/>
                  <wp:docPr id="22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Century Gothic" w:hAnsi="Century Gothic"/>
                <w:b/>
                <w:bCs/>
                <w:sz w:val="40"/>
                <w:szCs w:val="40"/>
              </w:rPr>
              <w:t>aon</w:t>
            </w:r>
            <w:proofErr w:type="spellEnd"/>
          </w:p>
        </w:tc>
      </w:tr>
      <w:tr w:rsidR="00DE646C" w:rsidTr="0066723A">
        <w:tc>
          <w:tcPr>
            <w:tcW w:w="1893" w:type="dxa"/>
            <w:vMerge/>
          </w:tcPr>
          <w:p w:rsidR="00DE646C" w:rsidRPr="00DE646C" w:rsidRDefault="00DE646C" w:rsidP="00DE646C">
            <w:pPr>
              <w:pStyle w:val="Corpsdetexte"/>
              <w:spacing w:line="360" w:lineRule="auto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893" w:type="dxa"/>
            <w:vMerge/>
          </w:tcPr>
          <w:p w:rsidR="00DE646C" w:rsidRPr="00DE646C" w:rsidRDefault="00DE646C" w:rsidP="00DE646C">
            <w:pPr>
              <w:pStyle w:val="Corpsdetexte"/>
              <w:spacing w:line="360" w:lineRule="auto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894" w:type="dxa"/>
            <w:vMerge/>
            <w:shd w:val="clear" w:color="auto" w:fill="000000" w:themeFill="text1"/>
          </w:tcPr>
          <w:p w:rsidR="00DE646C" w:rsidRPr="00DE646C" w:rsidRDefault="00DE646C" w:rsidP="00DE646C">
            <w:pPr>
              <w:pStyle w:val="Corpsdetexte"/>
              <w:spacing w:line="360" w:lineRule="auto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894" w:type="dxa"/>
          </w:tcPr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un paon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un faon</w:t>
            </w:r>
          </w:p>
          <w:p w:rsidR="00DE646C" w:rsidRPr="00DE646C" w:rsidRDefault="00DE646C" w:rsidP="00DE646C">
            <w:pPr>
              <w:pStyle w:val="Corpsdetexte"/>
              <w:spacing w:line="360" w:lineRule="auto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un taon</w:t>
            </w:r>
          </w:p>
        </w:tc>
      </w:tr>
      <w:tr w:rsidR="00DE646C" w:rsidTr="00FB7708">
        <w:tc>
          <w:tcPr>
            <w:tcW w:w="5680" w:type="dxa"/>
            <w:gridSpan w:val="3"/>
          </w:tcPr>
          <w:p w:rsidR="00DE646C" w:rsidRPr="00DE646C" w:rsidRDefault="0066723A" w:rsidP="0066723A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jc w:val="center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31392" behindDoc="0" locked="0" layoutInCell="1" allowOverlap="1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318135</wp:posOffset>
                      </wp:positionV>
                      <wp:extent cx="583565" cy="0"/>
                      <wp:effectExtent l="0" t="76200" r="26035" b="95250"/>
                      <wp:wrapNone/>
                      <wp:docPr id="238" name="Lin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5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74520D" id="Line 337" o:spid="_x0000_s1026" style="position:absolute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pt,25.05pt" to="248.9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sPKwIAAE4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32416" behindDoc="0" locked="0" layoutInCell="1" allowOverlap="1">
                      <wp:simplePos x="0" y="0"/>
                      <wp:positionH relativeFrom="column">
                        <wp:posOffset>3147060</wp:posOffset>
                      </wp:positionH>
                      <wp:positionV relativeFrom="paragraph">
                        <wp:posOffset>259715</wp:posOffset>
                      </wp:positionV>
                      <wp:extent cx="107950" cy="107950"/>
                      <wp:effectExtent l="0" t="0" r="25400" b="25400"/>
                      <wp:wrapNone/>
                      <wp:docPr id="239" name="Oval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930801" id="Oval 338" o:spid="_x0000_s1026" style="position:absolute;margin-left:247.8pt;margin-top:20.45pt;width:8.5pt;height:8.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" fillcolor="black"/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33440" behindDoc="0" locked="0" layoutInCell="1" allowOverlap="1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327660</wp:posOffset>
                      </wp:positionV>
                      <wp:extent cx="725170" cy="1270"/>
                      <wp:effectExtent l="0" t="76200" r="17780" b="93980"/>
                      <wp:wrapNone/>
                      <wp:docPr id="240" name="Lin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5170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49DCA4" id="Line 339" o:spid="_x0000_s1026" style="position:absolute;flip:y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pt,25.8pt" to="162.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>
                      <wp:simplePos x="0" y="0"/>
                      <wp:positionH relativeFrom="column">
                        <wp:posOffset>1674072</wp:posOffset>
                      </wp:positionH>
                      <wp:positionV relativeFrom="paragraph">
                        <wp:posOffset>259715</wp:posOffset>
                      </wp:positionV>
                      <wp:extent cx="107950" cy="107950"/>
                      <wp:effectExtent l="0" t="0" r="25400" b="25400"/>
                      <wp:wrapNone/>
                      <wp:docPr id="243" name="Oval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4A6658" id="Oval 340" o:spid="_x0000_s1026" style="position:absolute;margin-left:131.8pt;margin-top:20.45pt;width:8.5pt;height:8.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" fillcolor="black"/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34464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59927</wp:posOffset>
                      </wp:positionV>
                      <wp:extent cx="107950" cy="107950"/>
                      <wp:effectExtent l="0" t="0" r="25400" b="25400"/>
                      <wp:wrapNone/>
                      <wp:docPr id="241" name="Oval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F3CD0E" id="Oval 341" o:spid="_x0000_s1026" style="position:absolute;margin-left:11.45pt;margin-top:20.45pt;width:8.5pt;height:8.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" fillcolor="black"/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35488" behindDoc="0" locked="0" layoutInCell="1" allowOverlap="1">
                      <wp:simplePos x="0" y="0"/>
                      <wp:positionH relativeFrom="column">
                        <wp:posOffset>247555</wp:posOffset>
                      </wp:positionH>
                      <wp:positionV relativeFrom="paragraph">
                        <wp:posOffset>308566</wp:posOffset>
                      </wp:positionV>
                      <wp:extent cx="654050" cy="0"/>
                      <wp:effectExtent l="0" t="76200" r="12700" b="95250"/>
                      <wp:wrapNone/>
                      <wp:docPr id="242" name="Lin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0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9BFDB7" id="Line 342" o:spid="_x0000_s1026" style="position:absolute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24.3pt" to="71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" strokeweight="1.5pt">
                      <v:stroke endarrow="block"/>
                    </v:line>
                  </w:pict>
                </mc:Fallback>
              </mc:AlternateContent>
            </w:r>
            <w:r w:rsidR="00DE646C" w:rsidRPr="00237C82"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w:drawing>
                <wp:inline distT="0" distB="0" distL="0" distR="0" wp14:anchorId="7F439247" wp14:editId="5E4FB017">
                  <wp:extent cx="306422" cy="246840"/>
                  <wp:effectExtent l="0" t="0" r="0" b="1270"/>
                  <wp:docPr id="22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E646C">
              <w:rPr>
                <w:rFonts w:ascii="Century Gothic" w:hAnsi="Century Gothic"/>
                <w:b/>
                <w:bCs/>
                <w:sz w:val="40"/>
                <w:szCs w:val="40"/>
              </w:rPr>
              <w:t>en</w:t>
            </w:r>
          </w:p>
        </w:tc>
        <w:tc>
          <w:tcPr>
            <w:tcW w:w="1894" w:type="dxa"/>
          </w:tcPr>
          <w:p w:rsidR="00DE646C" w:rsidRPr="00DE646C" w:rsidRDefault="00DE646C" w:rsidP="0066723A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237C82"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w:drawing>
                <wp:inline distT="0" distB="0" distL="0" distR="0" wp14:anchorId="7F439247" wp14:editId="5E4FB017">
                  <wp:extent cx="306422" cy="246840"/>
                  <wp:effectExtent l="0" t="0" r="0" b="1270"/>
                  <wp:docPr id="22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Century Gothic" w:hAnsi="Century Gothic"/>
                <w:b/>
                <w:bCs/>
                <w:sz w:val="40"/>
                <w:szCs w:val="40"/>
              </w:rPr>
              <w:t>em</w:t>
            </w:r>
            <w:proofErr w:type="spellEnd"/>
          </w:p>
        </w:tc>
      </w:tr>
      <w:tr w:rsidR="00DE646C" w:rsidTr="00DE646C">
        <w:trPr>
          <w:trHeight w:val="2936"/>
        </w:trPr>
        <w:tc>
          <w:tcPr>
            <w:tcW w:w="1893" w:type="dxa"/>
          </w:tcPr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l’enfant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l’enveloppe</w:t>
            </w:r>
          </w:p>
          <w:p w:rsidR="00DE646C" w:rsidRPr="00DE646C" w:rsidRDefault="00DE646C" w:rsidP="0066723A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l’envie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ensemble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enfin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encore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ensuite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entre</w:t>
            </w:r>
          </w:p>
          <w:p w:rsidR="00DE646C" w:rsidRPr="00DE646C" w:rsidRDefault="00DE646C" w:rsidP="0066723A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en bois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entrer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entendre</w:t>
            </w:r>
          </w:p>
          <w:p w:rsidR="00DE646C" w:rsidRPr="00DE646C" w:rsidRDefault="00DE646C" w:rsidP="00DE646C">
            <w:pPr>
              <w:pStyle w:val="Corpsdetexte"/>
              <w:spacing w:line="360" w:lineRule="auto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avoir envie de</w:t>
            </w:r>
          </w:p>
        </w:tc>
        <w:tc>
          <w:tcPr>
            <w:tcW w:w="1893" w:type="dxa"/>
          </w:tcPr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le ventre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le menton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une tente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un centime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le dentiste</w:t>
            </w:r>
          </w:p>
          <w:p w:rsidR="00DE646C" w:rsidRPr="00DE646C" w:rsidRDefault="00DE646C" w:rsidP="0066723A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le lendemain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gentil</w:t>
            </w:r>
          </w:p>
          <w:p w:rsidR="00DE646C" w:rsidRPr="00DE646C" w:rsidRDefault="00DE646C" w:rsidP="0066723A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pendant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sentir - prendre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comprendre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apprendre</w:t>
            </w:r>
          </w:p>
          <w:p w:rsidR="00DE646C" w:rsidRPr="00DE646C" w:rsidRDefault="00DE646C" w:rsidP="00DE646C">
            <w:pPr>
              <w:pStyle w:val="Corpsdetexte"/>
              <w:spacing w:line="360" w:lineRule="auto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commencer</w:t>
            </w:r>
          </w:p>
        </w:tc>
        <w:tc>
          <w:tcPr>
            <w:tcW w:w="1894" w:type="dxa"/>
          </w:tcPr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les gens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une dent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le vent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un accident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l’argent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un serpent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le vêtement</w:t>
            </w:r>
          </w:p>
          <w:p w:rsidR="00DE646C" w:rsidRPr="00DE646C" w:rsidRDefault="00DE646C" w:rsidP="0066723A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les parents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content - lent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comment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souvent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seulement</w:t>
            </w:r>
          </w:p>
          <w:p w:rsidR="00DE646C" w:rsidRPr="00DE646C" w:rsidRDefault="00DE646C" w:rsidP="0066723A">
            <w:pPr>
              <w:pStyle w:val="Corpsdetexte"/>
              <w:spacing w:after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simplement</w:t>
            </w:r>
          </w:p>
        </w:tc>
        <w:tc>
          <w:tcPr>
            <w:tcW w:w="1894" w:type="dxa"/>
          </w:tcPr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septembre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novembre</w:t>
            </w:r>
          </w:p>
          <w:p w:rsidR="00DE646C" w:rsidRPr="00DE646C" w:rsidRDefault="00DE646C" w:rsidP="0066723A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décembre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la tempête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la température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le temps</w:t>
            </w:r>
          </w:p>
          <w:p w:rsidR="00DE646C" w:rsidRPr="00DE646C" w:rsidRDefault="00DE646C" w:rsidP="0066723A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le printemps</w:t>
            </w:r>
          </w:p>
          <w:p w:rsidR="00DE646C" w:rsidRPr="00DE646C" w:rsidRDefault="00DE646C" w:rsidP="0066723A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longtemps</w:t>
            </w:r>
          </w:p>
          <w:p w:rsidR="00DE646C" w:rsidRPr="00DE646C" w:rsidRDefault="00DE646C" w:rsidP="0066723A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ensemble</w:t>
            </w:r>
          </w:p>
          <w:p w:rsidR="00DE646C" w:rsidRPr="00DE646C" w:rsidRDefault="00DE646C" w:rsidP="00DE646C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emmener</w:t>
            </w:r>
          </w:p>
          <w:p w:rsidR="0066723A" w:rsidRDefault="0066723A" w:rsidP="0066723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emporter</w:t>
            </w:r>
          </w:p>
          <w:p w:rsidR="00DE646C" w:rsidRPr="00DE646C" w:rsidRDefault="00DE646C" w:rsidP="0066723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 w:rsidRPr="00DE646C"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  <w:t>embêter</w:t>
            </w:r>
          </w:p>
        </w:tc>
      </w:tr>
    </w:tbl>
    <w:p w:rsidR="003923D9" w:rsidRPr="00D0598B" w:rsidRDefault="003923D9" w:rsidP="003923D9">
      <w:pPr>
        <w:rPr>
          <w:rFonts w:ascii="Calibri" w:hAnsi="Calibri"/>
          <w:b/>
          <w:bCs/>
          <w:sz w:val="4"/>
          <w:szCs w:val="4"/>
        </w:rPr>
      </w:pPr>
    </w:p>
    <w:p w:rsidR="00CC18F6" w:rsidRPr="00D0598B" w:rsidRDefault="00CC18F6" w:rsidP="00CC18F6">
      <w:pPr>
        <w:ind w:left="570"/>
        <w:rPr>
          <w:rFonts w:ascii="Short Stack" w:hAnsi="Short Stack" w:cs="Arial"/>
          <w:sz w:val="4"/>
          <w:szCs w:val="4"/>
        </w:rPr>
      </w:pPr>
    </w:p>
    <w:p w:rsidR="00CC18F6" w:rsidRPr="00D0598B" w:rsidRDefault="0019777F" w:rsidP="00CC18F6">
      <w:pPr>
        <w:spacing w:line="100" w:lineRule="atLeast"/>
        <w:ind w:right="840"/>
        <w:jc w:val="center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-105410</wp:posOffset>
                </wp:positionV>
                <wp:extent cx="5038725" cy="668020"/>
                <wp:effectExtent l="0" t="0" r="0" b="0"/>
                <wp:wrapNone/>
                <wp:docPr id="68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 w:rsidP="00537196">
                            <w:pPr>
                              <w:jc w:val="center"/>
                            </w:pPr>
                          </w:p>
                          <w:p w:rsidR="00925F34" w:rsidRPr="00F544BC" w:rsidRDefault="00925F34" w:rsidP="00537196">
                            <w:pP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544BC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le son [</w:t>
                            </w:r>
                            <w:r w:rsidRPr="00537196">
                              <w:rPr>
                                <w:rFonts w:ascii="Apicar (style Arial gras)" w:hAnsi="Apicar (style Arial gras)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õ</w:t>
                            </w:r>
                            <w:r>
                              <w:rPr>
                                <w:rFonts w:ascii="Apicar (style Arial gras)" w:hAnsi="Apicar (style Arial gras)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49" type="#_x0000_t202" style="position:absolute;left:0;text-align:left;margin-left:-13.4pt;margin-top:-8.3pt;width:396.75pt;height:52.6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" filled="f" stroked="f">
                <v:stroke joinstyle="round"/>
                <v:textbox inset="0,0,0,0">
                  <w:txbxContent>
                    <w:p w:rsidR="00925F34" w:rsidRDefault="00925F34" w:rsidP="00537196">
                      <w:pPr>
                        <w:jc w:val="center"/>
                      </w:pPr>
                    </w:p>
                    <w:p w:rsidR="00925F34" w:rsidRPr="00F544BC" w:rsidRDefault="00925F34" w:rsidP="00537196">
                      <w:pP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F544BC"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                     </w:t>
                      </w: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>le son [</w:t>
                      </w:r>
                      <w:r w:rsidRPr="00537196">
                        <w:rPr>
                          <w:rFonts w:ascii="Apicar (style Arial gras)" w:hAnsi="Apicar (style Arial gras)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>õ</w:t>
                      </w:r>
                      <w:r>
                        <w:rPr>
                          <w:rFonts w:ascii="Apicar (style Arial gras)" w:hAnsi="Apicar (style Arial gras)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55880</wp:posOffset>
                </wp:positionV>
                <wp:extent cx="5038725" cy="618490"/>
                <wp:effectExtent l="0" t="0" r="0" b="0"/>
                <wp:wrapNone/>
                <wp:docPr id="68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50" type="#_x0000_t202" style="position:absolute;left:0;text-align:left;margin-left:-10.4pt;margin-top:-4.4pt;width:396.75pt;height:48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" filled="f" stroked="f">
                <v:stroke joinstyle="round"/>
                <v:textbox inset="0,0,0,0">
                  <w:txbxContent>
                    <w:p w:rsidR="00925F34" w:rsidRDefault="00925F34"/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270</wp:posOffset>
                </wp:positionV>
                <wp:extent cx="5038725" cy="504825"/>
                <wp:effectExtent l="0" t="0" r="9525" b="9525"/>
                <wp:wrapNone/>
                <wp:docPr id="686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32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2ED51F" id="AutoShape 115" o:spid="_x0000_s1026" style="position:absolute;margin-left:-10.4pt;margin-top:.1pt;width:396.75pt;height:39.75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" fillcolor="#ffd320" strokeweight=".49mm">
                <v:stroke dashstyle="1 1"/>
              </v:roundrect>
            </w:pict>
          </mc:Fallback>
        </mc:AlternateContent>
      </w:r>
    </w:p>
    <w:p w:rsidR="00CC18F6" w:rsidRPr="00D0598B" w:rsidRDefault="0019777F" w:rsidP="00CC18F6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4058920</wp:posOffset>
                </wp:positionH>
                <wp:positionV relativeFrom="paragraph">
                  <wp:posOffset>111760</wp:posOffset>
                </wp:positionV>
                <wp:extent cx="586105" cy="438150"/>
                <wp:effectExtent l="0" t="0" r="4445" b="0"/>
                <wp:wrapNone/>
                <wp:docPr id="68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F34" w:rsidRDefault="00925F34" w:rsidP="00537196">
                            <w:pPr>
                              <w:ind w:left="-57" w:right="-57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O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" o:spid="_x0000_s1051" style="position:absolute;margin-left:319.6pt;margin-top:8.8pt;width:46.15pt;height:34.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" strokeweight=".26mm">
                <v:textbox inset="0,0,0,0">
                  <w:txbxContent>
                    <w:p w:rsidR="00925F34" w:rsidRDefault="00925F34" w:rsidP="00537196">
                      <w:pPr>
                        <w:ind w:left="-57" w:right="-57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O10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18F6" w:rsidRPr="00D0598B" w:rsidRDefault="00CC18F6" w:rsidP="00CC18F6"/>
    <w:p w:rsidR="00CC18F6" w:rsidRPr="00D0598B" w:rsidRDefault="00CC18F6" w:rsidP="00CC18F6"/>
    <w:p w:rsidR="00CC18F6" w:rsidRPr="00D0598B" w:rsidRDefault="0066723A" w:rsidP="00CC18F6">
      <w:pPr>
        <w:rPr>
          <w:rFonts w:ascii="Short Stack" w:hAnsi="Short Stack" w:cs="Arial"/>
          <w:b/>
          <w:sz w:val="12"/>
          <w:szCs w:val="12"/>
          <w:u w:val="single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46567</wp:posOffset>
                </wp:positionV>
                <wp:extent cx="4819650" cy="2331085"/>
                <wp:effectExtent l="0" t="0" r="19050" b="12065"/>
                <wp:wrapNone/>
                <wp:docPr id="68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331085"/>
                        </a:xfrm>
                        <a:prstGeom prst="roundRect">
                          <a:avLst>
                            <a:gd name="adj" fmla="val 7657"/>
                          </a:avLst>
                        </a:prstGeom>
                        <a:noFill/>
                        <a:ln w="17640">
                          <a:solidFill>
                            <a:srgbClr val="FFD32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E946AA" id="AutoShape 118" o:spid="_x0000_s1026" style="position:absolute;margin-left:4.1pt;margin-top:3.65pt;width:379.5pt;height:183.55pt;z-index:25173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" filled="f" strokecolor="#ffd320" strokeweight=".49mm">
                <v:stroke dashstyle="1 1"/>
              </v:roundrect>
            </w:pict>
          </mc:Fallback>
        </mc:AlternateContent>
      </w:r>
    </w:p>
    <w:p w:rsidR="00CC18F6" w:rsidRPr="00D0598B" w:rsidRDefault="00CC18F6" w:rsidP="00CC18F6">
      <w:pPr>
        <w:ind w:left="338" w:right="300"/>
        <w:rPr>
          <w:rFonts w:ascii="Short Stack" w:hAnsi="Short Stack" w:cs="Arial"/>
          <w:kern w:val="24"/>
        </w:rPr>
      </w:pPr>
      <w:r w:rsidRPr="00D0598B">
        <w:rPr>
          <w:rFonts w:ascii="Short Stack" w:hAnsi="Short Stack" w:cs="Arial"/>
        </w:rPr>
        <w:t xml:space="preserve">   </w:t>
      </w:r>
      <w:r w:rsidRPr="00D0598B">
        <w:rPr>
          <w:rFonts w:ascii="Short Stack" w:hAnsi="Short Stack" w:cs="Arial"/>
          <w:kern w:val="24"/>
        </w:rPr>
        <w:t>Le son [</w:t>
      </w:r>
      <w:r w:rsidR="00537196">
        <w:rPr>
          <w:rFonts w:ascii="Short Stack" w:hAnsi="Short Stack" w:cs="Arial"/>
          <w:kern w:val="24"/>
        </w:rPr>
        <w:t xml:space="preserve"> </w:t>
      </w:r>
      <w:r w:rsidR="00537196" w:rsidRPr="00537196">
        <w:rPr>
          <w:rFonts w:ascii="Century Gothic" w:hAnsi="Century Gothic"/>
          <w:b/>
          <w:iCs/>
        </w:rPr>
        <w:t>õ</w:t>
      </w:r>
      <w:r w:rsidRPr="00D0598B">
        <w:rPr>
          <w:rFonts w:ascii="Short Stack" w:hAnsi="Short Stack" w:cs="Arial"/>
          <w:kern w:val="24"/>
        </w:rPr>
        <w:t xml:space="preserve"> ] </w:t>
      </w:r>
      <w:r w:rsidR="00406E61">
        <w:rPr>
          <w:rFonts w:ascii="Short Stack" w:hAnsi="Short Stack" w:cs="Arial"/>
          <w:kern w:val="24"/>
        </w:rPr>
        <w:t>s’écrit</w:t>
      </w:r>
      <w:r w:rsidRPr="00D0598B">
        <w:rPr>
          <w:rFonts w:ascii="Short Stack" w:hAnsi="Short Stack" w:cs="Arial"/>
          <w:kern w:val="24"/>
        </w:rPr>
        <w:t xml:space="preserve"> de deux façons.</w:t>
      </w:r>
    </w:p>
    <w:p w:rsidR="00CC18F6" w:rsidRPr="00D0598B" w:rsidRDefault="00CC18F6" w:rsidP="00CC18F6">
      <w:pPr>
        <w:ind w:left="570"/>
        <w:rPr>
          <w:rFonts w:ascii="Short Stack" w:hAnsi="Short Stack" w:cs="Arial"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2978"/>
      </w:tblGrid>
      <w:tr w:rsidR="00CC18F6" w:rsidRPr="00D0598B" w:rsidTr="00CC18F6">
        <w:tc>
          <w:tcPr>
            <w:tcW w:w="4110" w:type="dxa"/>
            <w:vAlign w:val="center"/>
          </w:tcPr>
          <w:p w:rsidR="00CC18F6" w:rsidRPr="00D0598B" w:rsidRDefault="00CC18F6" w:rsidP="0079499A">
            <w:pPr>
              <w:pStyle w:val="Corpsdetexte"/>
              <w:jc w:val="center"/>
              <w:rPr>
                <w:rFonts w:ascii="CrayonL" w:hAnsi="CrayonL"/>
                <w:b/>
                <w:bCs/>
                <w:kern w:val="2"/>
                <w:sz w:val="40"/>
                <w:szCs w:val="40"/>
              </w:rPr>
            </w:pPr>
            <w:r w:rsidRPr="00D0598B">
              <w:rPr>
                <w:rFonts w:ascii="Cursive standard" w:hAnsi="Cursive standard"/>
                <w:b/>
                <w:bCs/>
                <w:kern w:val="2"/>
                <w:sz w:val="40"/>
                <w:szCs w:val="40"/>
              </w:rPr>
              <w:t>on</w:t>
            </w:r>
          </w:p>
        </w:tc>
        <w:tc>
          <w:tcPr>
            <w:tcW w:w="2978" w:type="dxa"/>
            <w:vAlign w:val="center"/>
          </w:tcPr>
          <w:p w:rsidR="00CC18F6" w:rsidRPr="00D0598B" w:rsidRDefault="00CC18F6" w:rsidP="0079499A">
            <w:pPr>
              <w:pStyle w:val="Corpsdetexte"/>
              <w:jc w:val="center"/>
              <w:rPr>
                <w:rFonts w:ascii="CrayonL" w:hAnsi="CrayonL"/>
                <w:b/>
                <w:bCs/>
                <w:kern w:val="2"/>
                <w:sz w:val="40"/>
                <w:szCs w:val="40"/>
              </w:rPr>
            </w:pPr>
            <w:r w:rsidRPr="00D0598B">
              <w:rPr>
                <w:rFonts w:ascii="Cursive standard" w:hAnsi="Cursive standard"/>
                <w:b/>
                <w:bCs/>
                <w:kern w:val="2"/>
                <w:sz w:val="40"/>
                <w:szCs w:val="40"/>
              </w:rPr>
              <w:t>om</w:t>
            </w:r>
            <w:r w:rsidRPr="00D0598B">
              <w:rPr>
                <w:rFonts w:ascii="CrayonL" w:hAnsi="CrayonL"/>
                <w:b/>
                <w:bCs/>
                <w:kern w:val="2"/>
                <w:sz w:val="40"/>
                <w:szCs w:val="40"/>
              </w:rPr>
              <w:t xml:space="preserve"> </w:t>
            </w:r>
            <w:r w:rsidRPr="00D0598B">
              <w:rPr>
                <w:bCs/>
                <w:kern w:val="2"/>
                <w:szCs w:val="22"/>
              </w:rPr>
              <w:t xml:space="preserve">(devant </w:t>
            </w:r>
            <w:r w:rsidRPr="00D0598B">
              <w:rPr>
                <w:bCs/>
                <w:kern w:val="2"/>
                <w:szCs w:val="22"/>
                <w:u w:val="single"/>
              </w:rPr>
              <w:t>p</w:t>
            </w:r>
            <w:r w:rsidRPr="00D0598B">
              <w:rPr>
                <w:bCs/>
                <w:kern w:val="2"/>
                <w:szCs w:val="22"/>
              </w:rPr>
              <w:t xml:space="preserve">, </w:t>
            </w:r>
            <w:r w:rsidRPr="00D0598B">
              <w:rPr>
                <w:bCs/>
                <w:kern w:val="2"/>
                <w:szCs w:val="22"/>
                <w:u w:val="single"/>
              </w:rPr>
              <w:t>m</w:t>
            </w:r>
            <w:r w:rsidRPr="00D0598B">
              <w:rPr>
                <w:bCs/>
                <w:kern w:val="2"/>
                <w:szCs w:val="22"/>
              </w:rPr>
              <w:t xml:space="preserve"> et </w:t>
            </w:r>
            <w:r w:rsidRPr="00D0598B">
              <w:rPr>
                <w:bCs/>
                <w:kern w:val="2"/>
                <w:szCs w:val="22"/>
                <w:u w:val="single"/>
              </w:rPr>
              <w:t>b</w:t>
            </w:r>
            <w:r w:rsidRPr="00D0598B">
              <w:rPr>
                <w:bCs/>
                <w:kern w:val="2"/>
                <w:szCs w:val="22"/>
              </w:rPr>
              <w:t>)</w:t>
            </w:r>
          </w:p>
        </w:tc>
      </w:tr>
      <w:tr w:rsidR="00CC18F6" w:rsidRPr="00D0598B" w:rsidTr="0066723A">
        <w:trPr>
          <w:trHeight w:val="1657"/>
        </w:trPr>
        <w:tc>
          <w:tcPr>
            <w:tcW w:w="4110" w:type="dxa"/>
            <w:vAlign w:val="center"/>
          </w:tcPr>
          <w:p w:rsidR="0066723A" w:rsidRDefault="0066723A" w:rsidP="0066723A">
            <w:pPr>
              <w:ind w:left="-57" w:right="-57"/>
              <w:rPr>
                <w:rFonts w:ascii="Cursive standard" w:hAnsi="Cursive standard"/>
                <w:sz w:val="32"/>
              </w:rPr>
            </w:pPr>
            <w:r w:rsidRPr="0066723A">
              <w:rPr>
                <w:rFonts w:ascii="Cursive standard" w:hAnsi="Cursive standard"/>
                <w:sz w:val="32"/>
              </w:rPr>
              <w:t>un garç</w:t>
            </w:r>
            <w:r w:rsidRPr="0066723A">
              <w:rPr>
                <w:rFonts w:ascii="Cursive standard" w:hAnsi="Cursive standard"/>
                <w:b/>
                <w:sz w:val="32"/>
              </w:rPr>
              <w:t>on</w:t>
            </w:r>
            <w:r w:rsidRPr="0066723A">
              <w:rPr>
                <w:rFonts w:ascii="Cursive standard" w:hAnsi="Cursive standard"/>
                <w:sz w:val="32"/>
              </w:rPr>
              <w:t xml:space="preserve"> </w:t>
            </w:r>
            <w:r>
              <w:rPr>
                <w:rFonts w:ascii="Cursive standard" w:hAnsi="Cursive standard"/>
                <w:sz w:val="32"/>
              </w:rPr>
              <w:t xml:space="preserve">      </w:t>
            </w:r>
            <w:r w:rsidRPr="0066723A">
              <w:rPr>
                <w:rFonts w:ascii="Cursive standard" w:hAnsi="Cursive standard"/>
                <w:sz w:val="32"/>
              </w:rPr>
              <w:t>l</w:t>
            </w:r>
            <w:r w:rsidRPr="0066723A">
              <w:rPr>
                <w:rFonts w:ascii="Cursive standard" w:hAnsi="Cursive standard"/>
                <w:b/>
                <w:sz w:val="32"/>
              </w:rPr>
              <w:t>on</w:t>
            </w:r>
            <w:r w:rsidRPr="0066723A">
              <w:rPr>
                <w:rFonts w:ascii="Cursive standard" w:hAnsi="Cursive standard"/>
                <w:sz w:val="32"/>
              </w:rPr>
              <w:t>g/l</w:t>
            </w:r>
            <w:r w:rsidRPr="0066723A">
              <w:rPr>
                <w:rFonts w:ascii="Cursive standard" w:hAnsi="Cursive standard"/>
                <w:b/>
                <w:sz w:val="32"/>
              </w:rPr>
              <w:t>on</w:t>
            </w:r>
            <w:r w:rsidRPr="0066723A">
              <w:rPr>
                <w:rFonts w:ascii="Cursive standard" w:hAnsi="Cursive standard"/>
                <w:sz w:val="32"/>
              </w:rPr>
              <w:t>gue</w:t>
            </w:r>
          </w:p>
          <w:p w:rsidR="0066723A" w:rsidRPr="0066723A" w:rsidRDefault="0066723A" w:rsidP="0066723A">
            <w:pPr>
              <w:ind w:left="-57" w:right="-57"/>
              <w:rPr>
                <w:rFonts w:ascii="Cursive standard" w:hAnsi="Cursive standard"/>
                <w:sz w:val="32"/>
              </w:rPr>
            </w:pPr>
            <w:r w:rsidRPr="0066723A">
              <w:rPr>
                <w:rFonts w:ascii="Cursive standard" w:hAnsi="Cursive standard"/>
                <w:sz w:val="32"/>
              </w:rPr>
              <w:t>une sais</w:t>
            </w:r>
            <w:r w:rsidRPr="0066723A">
              <w:rPr>
                <w:rFonts w:ascii="Cursive standard" w:hAnsi="Cursive standard"/>
                <w:b/>
                <w:sz w:val="32"/>
              </w:rPr>
              <w:t>on</w:t>
            </w:r>
            <w:r w:rsidRPr="0066723A">
              <w:rPr>
                <w:rFonts w:ascii="Cursive standard" w:hAnsi="Cursive standard"/>
                <w:sz w:val="32"/>
              </w:rPr>
              <w:t xml:space="preserve"> </w:t>
            </w:r>
            <w:r>
              <w:rPr>
                <w:rFonts w:ascii="Cursive standard" w:hAnsi="Cursive standard"/>
                <w:sz w:val="32"/>
              </w:rPr>
              <w:t xml:space="preserve">     </w:t>
            </w:r>
            <w:r w:rsidRPr="0066723A">
              <w:rPr>
                <w:rFonts w:ascii="Cursive standard" w:hAnsi="Cursive standard"/>
                <w:sz w:val="32"/>
              </w:rPr>
              <w:t>c</w:t>
            </w:r>
            <w:r w:rsidRPr="0066723A">
              <w:rPr>
                <w:rFonts w:ascii="Cursive standard" w:hAnsi="Cursive standard"/>
                <w:b/>
                <w:sz w:val="32"/>
              </w:rPr>
              <w:t>on</w:t>
            </w:r>
            <w:r w:rsidRPr="0066723A">
              <w:rPr>
                <w:rFonts w:ascii="Cursive standard" w:hAnsi="Cursive standard"/>
                <w:sz w:val="32"/>
              </w:rPr>
              <w:t>tinuer</w:t>
            </w:r>
          </w:p>
          <w:p w:rsidR="00CC18F6" w:rsidRPr="0066723A" w:rsidRDefault="0066723A" w:rsidP="0066723A">
            <w:pPr>
              <w:ind w:left="-57" w:right="-57"/>
              <w:rPr>
                <w:rFonts w:ascii="Cursive standard" w:hAnsi="Cursive standard"/>
                <w:sz w:val="32"/>
              </w:rPr>
            </w:pPr>
            <w:r w:rsidRPr="0066723A">
              <w:rPr>
                <w:rFonts w:ascii="Cursive standard" w:hAnsi="Cursive standard"/>
                <w:sz w:val="32"/>
              </w:rPr>
              <w:t>le fr</w:t>
            </w:r>
            <w:r w:rsidRPr="0066723A">
              <w:rPr>
                <w:rFonts w:ascii="Cursive standard" w:hAnsi="Cursive standard"/>
                <w:b/>
                <w:sz w:val="32"/>
              </w:rPr>
              <w:t>on</w:t>
            </w:r>
            <w:r w:rsidRPr="0066723A">
              <w:rPr>
                <w:rFonts w:ascii="Cursive standard" w:hAnsi="Cursive standard"/>
                <w:sz w:val="32"/>
              </w:rPr>
              <w:t xml:space="preserve">t </w:t>
            </w:r>
            <w:r>
              <w:rPr>
                <w:rFonts w:ascii="Cursive standard" w:hAnsi="Cursive standard"/>
                <w:sz w:val="32"/>
              </w:rPr>
              <w:t xml:space="preserve">         </w:t>
            </w:r>
            <w:r w:rsidRPr="0066723A">
              <w:rPr>
                <w:rFonts w:ascii="Cursive standard" w:hAnsi="Cursive standard"/>
                <w:sz w:val="32"/>
              </w:rPr>
              <w:t>d</w:t>
            </w:r>
            <w:r w:rsidRPr="0066723A">
              <w:rPr>
                <w:rFonts w:ascii="Cursive standard" w:hAnsi="Cursive standard"/>
                <w:b/>
                <w:sz w:val="32"/>
              </w:rPr>
              <w:t>on</w:t>
            </w:r>
            <w:r w:rsidRPr="0066723A">
              <w:rPr>
                <w:rFonts w:ascii="Cursive standard" w:hAnsi="Cursive standard"/>
                <w:sz w:val="32"/>
              </w:rPr>
              <w:t>c</w:t>
            </w:r>
          </w:p>
        </w:tc>
        <w:tc>
          <w:tcPr>
            <w:tcW w:w="2978" w:type="dxa"/>
            <w:vAlign w:val="center"/>
          </w:tcPr>
          <w:p w:rsidR="0066723A" w:rsidRPr="0066723A" w:rsidRDefault="0066723A" w:rsidP="0066723A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 w:rsidRPr="0066723A">
              <w:rPr>
                <w:rFonts w:ascii="Cursive standard" w:hAnsi="Cursive standard"/>
                <w:sz w:val="32"/>
              </w:rPr>
              <w:t>l’</w:t>
            </w:r>
            <w:r w:rsidRPr="0066723A">
              <w:rPr>
                <w:rFonts w:ascii="Cursive standard" w:hAnsi="Cursive standard"/>
                <w:b/>
                <w:sz w:val="32"/>
              </w:rPr>
              <w:t>om</w:t>
            </w:r>
            <w:r w:rsidRPr="0066723A">
              <w:rPr>
                <w:rFonts w:ascii="Cursive standard" w:hAnsi="Cursive standard"/>
                <w:sz w:val="32"/>
              </w:rPr>
              <w:t xml:space="preserve">bre </w:t>
            </w:r>
            <w:r>
              <w:rPr>
                <w:rFonts w:ascii="Cursive standard" w:hAnsi="Cursive standard"/>
                <w:sz w:val="32"/>
              </w:rPr>
              <w:t xml:space="preserve"> </w:t>
            </w:r>
            <w:r w:rsidRPr="0066723A">
              <w:rPr>
                <w:rFonts w:ascii="Cursive standard" w:hAnsi="Cursive standard"/>
                <w:sz w:val="32"/>
              </w:rPr>
              <w:t>l</w:t>
            </w:r>
            <w:r w:rsidRPr="0066723A">
              <w:rPr>
                <w:rFonts w:ascii="Cursive standard" w:hAnsi="Cursive standard"/>
                <w:b/>
                <w:sz w:val="32"/>
              </w:rPr>
              <w:t>on</w:t>
            </w:r>
            <w:r w:rsidRPr="0066723A">
              <w:rPr>
                <w:rFonts w:ascii="Cursive standard" w:hAnsi="Cursive standard"/>
                <w:sz w:val="32"/>
              </w:rPr>
              <w:t xml:space="preserve">gtemps </w:t>
            </w:r>
          </w:p>
          <w:p w:rsidR="00CC18F6" w:rsidRPr="00D0598B" w:rsidRDefault="0066723A" w:rsidP="0066723A">
            <w:pPr>
              <w:pStyle w:val="Corpsdetexte"/>
              <w:spacing w:after="0"/>
              <w:contextualSpacing/>
              <w:jc w:val="center"/>
              <w:rPr>
                <w:rFonts w:ascii="Cursive standard" w:hAnsi="Cursive standard"/>
                <w:kern w:val="2"/>
                <w:sz w:val="32"/>
                <w:szCs w:val="32"/>
              </w:rPr>
            </w:pPr>
            <w:r w:rsidRPr="0066723A">
              <w:rPr>
                <w:rFonts w:ascii="Cursive standard" w:hAnsi="Cursive standard"/>
                <w:sz w:val="32"/>
              </w:rPr>
              <w:t>c</w:t>
            </w:r>
            <w:r w:rsidRPr="0066723A">
              <w:rPr>
                <w:rFonts w:ascii="Cursive standard" w:hAnsi="Cursive standard"/>
                <w:b/>
                <w:sz w:val="32"/>
              </w:rPr>
              <w:t>om</w:t>
            </w:r>
            <w:r w:rsidRPr="0066723A">
              <w:rPr>
                <w:rFonts w:ascii="Cursive standard" w:hAnsi="Cursive standard"/>
                <w:sz w:val="32"/>
              </w:rPr>
              <w:t>prendre  m</w:t>
            </w:r>
            <w:r w:rsidRPr="0066723A">
              <w:rPr>
                <w:rFonts w:ascii="Cursive standard" w:hAnsi="Cursive standard"/>
                <w:b/>
                <w:sz w:val="32"/>
              </w:rPr>
              <w:t>on</w:t>
            </w:r>
            <w:r w:rsidRPr="0066723A">
              <w:rPr>
                <w:rFonts w:ascii="Cursive standard" w:hAnsi="Cursive standard"/>
                <w:sz w:val="32"/>
              </w:rPr>
              <w:t>ter n</w:t>
            </w:r>
            <w:r w:rsidRPr="0066723A">
              <w:rPr>
                <w:rFonts w:ascii="Cursive standard" w:hAnsi="Cursive standard"/>
                <w:b/>
                <w:sz w:val="32"/>
              </w:rPr>
              <w:t>om</w:t>
            </w:r>
            <w:r w:rsidRPr="0066723A">
              <w:rPr>
                <w:rFonts w:ascii="Cursive standard" w:hAnsi="Cursive standard"/>
                <w:sz w:val="32"/>
              </w:rPr>
              <w:t>breux c</w:t>
            </w:r>
            <w:r w:rsidRPr="0066723A">
              <w:rPr>
                <w:rFonts w:ascii="Cursive standard" w:hAnsi="Cursive standard"/>
                <w:b/>
                <w:sz w:val="32"/>
              </w:rPr>
              <w:t>om</w:t>
            </w:r>
            <w:r w:rsidRPr="0066723A">
              <w:rPr>
                <w:rFonts w:ascii="Cursive standard" w:hAnsi="Cursive standard"/>
                <w:sz w:val="32"/>
              </w:rPr>
              <w:t>bien</w:t>
            </w:r>
          </w:p>
        </w:tc>
      </w:tr>
    </w:tbl>
    <w:p w:rsidR="00CC18F6" w:rsidRPr="00D0598B" w:rsidRDefault="0019777F" w:rsidP="00CC18F6">
      <w:pPr>
        <w:ind w:left="570"/>
        <w:rPr>
          <w:rFonts w:ascii="Short Stack" w:hAnsi="Short Stack" w:cs="Arial"/>
          <w:sz w:val="18"/>
          <w:szCs w:val="18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52070</wp:posOffset>
                </wp:positionV>
                <wp:extent cx="510540" cy="411480"/>
                <wp:effectExtent l="0" t="0" r="0" b="0"/>
                <wp:wrapNone/>
                <wp:docPr id="68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Pr="004B3126" w:rsidRDefault="00925F34" w:rsidP="00CC18F6">
                            <w:pPr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</w:pPr>
                            <w:r w:rsidRPr="004B3126"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>bo</w:t>
                            </w:r>
                            <w:r w:rsidRPr="004B3126">
                              <w:rPr>
                                <w:rFonts w:ascii="Cursive standard" w:hAnsi="Cursive standard"/>
                                <w:b/>
                                <w:bCs/>
                                <w:sz w:val="32"/>
                                <w:szCs w:val="32"/>
                              </w:rPr>
                              <w:t>n</w:t>
                            </w:r>
                            <w:r w:rsidRPr="004B3126">
                              <w:rPr>
                                <w:rFonts w:ascii="Cursive standard" w:hAnsi="Cursive standard"/>
                                <w:sz w:val="32"/>
                                <w:szCs w:val="32"/>
                                <w:u w:val="single"/>
                              </w:rPr>
                              <w:t>b</w:t>
                            </w:r>
                            <w:r w:rsidRPr="004B3126"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52" type="#_x0000_t202" style="position:absolute;left:0;text-align:left;margin-left:64.35pt;margin-top:4.1pt;width:40.2pt;height:32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" filled="f" stroked="f">
                <v:stroke joinstyle="round"/>
                <v:textbox inset="0,0,0,0">
                  <w:txbxContent>
                    <w:p w:rsidR="00925F34" w:rsidRPr="004B3126" w:rsidRDefault="00925F34" w:rsidP="00CC18F6">
                      <w:pPr>
                        <w:rPr>
                          <w:rFonts w:ascii="Cursive standard" w:hAnsi="Cursive standard"/>
                          <w:sz w:val="32"/>
                          <w:szCs w:val="32"/>
                        </w:rPr>
                      </w:pPr>
                      <w:r w:rsidRPr="004B3126">
                        <w:rPr>
                          <w:rFonts w:ascii="Cursive standard" w:hAnsi="Cursive standard"/>
                          <w:sz w:val="32"/>
                          <w:szCs w:val="32"/>
                        </w:rPr>
                        <w:t>bo</w:t>
                      </w:r>
                      <w:r w:rsidRPr="004B3126">
                        <w:rPr>
                          <w:rFonts w:ascii="Cursive standard" w:hAnsi="Cursive standard"/>
                          <w:b/>
                          <w:bCs/>
                          <w:sz w:val="32"/>
                          <w:szCs w:val="32"/>
                        </w:rPr>
                        <w:t>n</w:t>
                      </w:r>
                      <w:r w:rsidRPr="004B3126">
                        <w:rPr>
                          <w:rFonts w:ascii="Cursive standard" w:hAnsi="Cursive standard"/>
                          <w:sz w:val="32"/>
                          <w:szCs w:val="32"/>
                          <w:u w:val="single"/>
                        </w:rPr>
                        <w:t>b</w:t>
                      </w:r>
                      <w:r w:rsidRPr="004B3126">
                        <w:rPr>
                          <w:rFonts w:ascii="Cursive standard" w:hAnsi="Cursive standard"/>
                          <w:sz w:val="32"/>
                          <w:szCs w:val="32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</w:p>
    <w:p w:rsidR="00CC18F6" w:rsidRPr="00D0598B" w:rsidRDefault="00CC18F6" w:rsidP="00CC18F6">
      <w:pPr>
        <w:ind w:left="570"/>
        <w:rPr>
          <w:rFonts w:ascii="Short Stack" w:hAnsi="Short Stack" w:cs="Arial"/>
        </w:rPr>
      </w:pPr>
      <w:r w:rsidRPr="00D0598B">
        <w:rPr>
          <w:rFonts w:ascii="Short Stack" w:hAnsi="Short Stack" w:cs="Arial"/>
          <w:sz w:val="18"/>
          <w:szCs w:val="18"/>
        </w:rPr>
        <w:t xml:space="preserve">                        </w:t>
      </w:r>
      <w:r w:rsidRPr="00D0598B">
        <w:rPr>
          <w:rFonts w:ascii="Short Stack" w:hAnsi="Short Stack" w:cs="Arial"/>
        </w:rPr>
        <w:t>est un mot désobéissant.</w:t>
      </w:r>
    </w:p>
    <w:p w:rsidR="00CC18F6" w:rsidRDefault="00CC18F6" w:rsidP="00CC18F6">
      <w:pPr>
        <w:ind w:left="570"/>
        <w:rPr>
          <w:rFonts w:ascii="Short Stack" w:hAnsi="Short Stack" w:cs="Arial"/>
          <w:sz w:val="18"/>
          <w:szCs w:val="18"/>
        </w:rPr>
      </w:pPr>
    </w:p>
    <w:p w:rsidR="002506B1" w:rsidRPr="00D0598B" w:rsidRDefault="002506B1" w:rsidP="00CC18F6">
      <w:pPr>
        <w:ind w:left="570"/>
        <w:rPr>
          <w:rFonts w:ascii="Short Stack" w:hAnsi="Short Stack" w:cs="Arial"/>
          <w:sz w:val="18"/>
          <w:szCs w:val="18"/>
        </w:rPr>
      </w:pPr>
    </w:p>
    <w:p w:rsidR="00CC18F6" w:rsidRPr="00D0598B" w:rsidRDefault="00CC18F6" w:rsidP="00CC18F6">
      <w:pPr>
        <w:ind w:left="570"/>
        <w:rPr>
          <w:rFonts w:ascii="Short Stack" w:hAnsi="Short Stack" w:cs="Arial"/>
          <w:sz w:val="12"/>
          <w:szCs w:val="12"/>
        </w:rPr>
      </w:pPr>
    </w:p>
    <w:tbl>
      <w:tblPr>
        <w:tblStyle w:val="Grilledutableau"/>
        <w:tblW w:w="7574" w:type="dxa"/>
        <w:tblLook w:val="04A0" w:firstRow="1" w:lastRow="0" w:firstColumn="1" w:lastColumn="0" w:noHBand="0" w:noVBand="1"/>
      </w:tblPr>
      <w:tblGrid>
        <w:gridCol w:w="1077"/>
        <w:gridCol w:w="1401"/>
        <w:gridCol w:w="1201"/>
        <w:gridCol w:w="1295"/>
        <w:gridCol w:w="796"/>
        <w:gridCol w:w="528"/>
        <w:gridCol w:w="1276"/>
      </w:tblGrid>
      <w:tr w:rsidR="002506B1" w:rsidTr="002506B1">
        <w:tc>
          <w:tcPr>
            <w:tcW w:w="757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6B1" w:rsidRDefault="002506B1" w:rsidP="002506B1">
            <w:pPr>
              <w:spacing w:after="120" w:line="100" w:lineRule="atLeast"/>
              <w:ind w:right="840"/>
              <w:jc w:val="center"/>
              <w:rPr>
                <w:rFonts w:ascii="Calibri" w:hAnsi="Calibri"/>
                <w:b/>
                <w:bCs/>
                <w:sz w:val="30"/>
                <w:szCs w:val="30"/>
              </w:rPr>
            </w:pP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54944" behindDoc="0" locked="0" layoutInCell="1" allowOverlap="1">
                      <wp:simplePos x="0" y="0"/>
                      <wp:positionH relativeFrom="column">
                        <wp:posOffset>3809365</wp:posOffset>
                      </wp:positionH>
                      <wp:positionV relativeFrom="paragraph">
                        <wp:posOffset>261620</wp:posOffset>
                      </wp:positionV>
                      <wp:extent cx="107950" cy="107950"/>
                      <wp:effectExtent l="0" t="0" r="25400" b="25400"/>
                      <wp:wrapNone/>
                      <wp:docPr id="257" name="Oval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8D22A5" id="Oval 338" o:spid="_x0000_s1026" style="position:absolute;margin-left:299.95pt;margin-top:20.6pt;width:8.5pt;height:8.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" fillcolor="black"/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53920" behindDoc="0" locked="0" layoutInCell="1" allowOverlap="1">
                      <wp:simplePos x="0" y="0"/>
                      <wp:positionH relativeFrom="column">
                        <wp:posOffset>3240828</wp:posOffset>
                      </wp:positionH>
                      <wp:positionV relativeFrom="paragraph">
                        <wp:posOffset>320040</wp:posOffset>
                      </wp:positionV>
                      <wp:extent cx="583565" cy="0"/>
                      <wp:effectExtent l="0" t="76200" r="26035" b="95250"/>
                      <wp:wrapNone/>
                      <wp:docPr id="256" name="Lin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5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4850CB" id="Line 337" o:spid="_x0000_s1026" style="position:absolute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2pt,25.2pt" to="301.1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55968" behindDoc="0" locked="0" layoutInCell="1" allowOverlap="1">
                      <wp:simplePos x="0" y="0"/>
                      <wp:positionH relativeFrom="column">
                        <wp:posOffset>920502</wp:posOffset>
                      </wp:positionH>
                      <wp:positionV relativeFrom="paragraph">
                        <wp:posOffset>329926</wp:posOffset>
                      </wp:positionV>
                      <wp:extent cx="725170" cy="1270"/>
                      <wp:effectExtent l="0" t="76200" r="17780" b="93980"/>
                      <wp:wrapNone/>
                      <wp:docPr id="258" name="Lin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5170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C9BD10" id="Line 339" o:spid="_x0000_s1026" style="position:absolute;flip:y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26pt" to="129.6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>
                      <wp:simplePos x="0" y="0"/>
                      <wp:positionH relativeFrom="column">
                        <wp:posOffset>-32808</wp:posOffset>
                      </wp:positionH>
                      <wp:positionV relativeFrom="paragraph">
                        <wp:posOffset>261832</wp:posOffset>
                      </wp:positionV>
                      <wp:extent cx="107950" cy="107950"/>
                      <wp:effectExtent l="0" t="0" r="25400" b="25400"/>
                      <wp:wrapNone/>
                      <wp:docPr id="259" name="Oval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FA096C" id="Oval 341" o:spid="_x0000_s1026" style="position:absolute;margin-left:-2.6pt;margin-top:20.6pt;width:8.5pt;height:8.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" fillcolor="black"/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58016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09880</wp:posOffset>
                      </wp:positionV>
                      <wp:extent cx="504000" cy="0"/>
                      <wp:effectExtent l="0" t="76200" r="10795" b="95250"/>
                      <wp:wrapNone/>
                      <wp:docPr id="261" name="Lin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911C52" id="Line 342" o:spid="_x0000_s1026" style="position:absolute;z-index:25275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5pt,24.4pt" to="45.1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2HKgIAAE4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59040" behindDoc="0" locked="0" layoutInCell="1" allowOverlap="1">
                      <wp:simplePos x="0" y="0"/>
                      <wp:positionH relativeFrom="column">
                        <wp:posOffset>1256106</wp:posOffset>
                      </wp:positionH>
                      <wp:positionV relativeFrom="paragraph">
                        <wp:posOffset>261832</wp:posOffset>
                      </wp:positionV>
                      <wp:extent cx="107950" cy="107950"/>
                      <wp:effectExtent l="0" t="0" r="25400" b="25400"/>
                      <wp:wrapNone/>
                      <wp:docPr id="262" name="Oval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945BFC" id="Oval 340" o:spid="_x0000_s1026" style="position:absolute;margin-left:98.9pt;margin-top:20.6pt;width:8.5pt;height:8.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" fillcolor="black"/>
                  </w:pict>
                </mc:Fallback>
              </mc:AlternateContent>
            </w:r>
            <w:r w:rsidRPr="00237C82"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w:drawing>
                <wp:inline distT="0" distB="0" distL="0" distR="0" wp14:anchorId="4893D503" wp14:editId="6A5FA3F6">
                  <wp:extent cx="306422" cy="246840"/>
                  <wp:effectExtent l="0" t="0" r="0" b="1270"/>
                  <wp:docPr id="25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sz w:val="40"/>
                <w:szCs w:val="40"/>
              </w:rPr>
              <w:t>on</w:t>
            </w:r>
          </w:p>
        </w:tc>
      </w:tr>
      <w:tr w:rsidR="002506B1" w:rsidTr="00406E61">
        <w:tc>
          <w:tcPr>
            <w:tcW w:w="1077" w:type="dxa"/>
            <w:tcBorders>
              <w:left w:val="single" w:sz="12" w:space="0" w:color="auto"/>
              <w:bottom w:val="single" w:sz="12" w:space="0" w:color="auto"/>
            </w:tcBorders>
          </w:tcPr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onze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oncle</w:t>
            </w:r>
          </w:p>
          <w:p w:rsidR="002506B1" w:rsidRPr="002506B1" w:rsidRDefault="00EF4B2B" w:rsidP="002506B1">
            <w:pPr>
              <w:spacing w:line="100" w:lineRule="atLeast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noProof/>
                <w:kern w:val="0"/>
                <w:sz w:val="20"/>
                <w:szCs w:val="2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allowOverlap="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813647</wp:posOffset>
                      </wp:positionV>
                      <wp:extent cx="1320800" cy="731520"/>
                      <wp:effectExtent l="0" t="0" r="0" b="0"/>
                      <wp:wrapNone/>
                      <wp:docPr id="283" name="Zone de text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0800" cy="731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25F34" w:rsidRPr="00E70386" w:rsidRDefault="00925F34" w:rsidP="00E70386">
                                  <w:pPr>
                                    <w:widowControl/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ind w:left="-57" w:right="-113"/>
                                    <w:jc w:val="center"/>
                                    <w:rPr>
                                      <w:rFonts w:ascii="Century Gothic" w:eastAsia="Times New Roman" w:hAnsi="Century Gothic" w:cs="Script cole"/>
                                      <w:color w:val="FFFFFF" w:themeColor="background1"/>
                                      <w:kern w:val="0"/>
                                      <w:sz w:val="16"/>
                                      <w:szCs w:val="18"/>
                                      <w:lang w:eastAsia="fr-FR" w:bidi="ar-SA"/>
                                    </w:rPr>
                                  </w:pPr>
                                  <w:r w:rsidRPr="00E70386">
                                    <w:rPr>
                                      <w:rFonts w:ascii="Century Gothic" w:eastAsia="Times New Roman" w:hAnsi="Century Gothic" w:cs="Script cole"/>
                                      <w:color w:val="FFFFFF" w:themeColor="background1"/>
                                      <w:kern w:val="0"/>
                                      <w:sz w:val="16"/>
                                      <w:szCs w:val="18"/>
                                      <w:lang w:eastAsia="fr-FR" w:bidi="ar-SA"/>
                                    </w:rPr>
                                    <w:t>ATTENTION</w:t>
                                  </w:r>
                                </w:p>
                                <w:p w:rsidR="00925F34" w:rsidRPr="00E70386" w:rsidRDefault="00925F34" w:rsidP="00E70386">
                                  <w:pPr>
                                    <w:widowControl/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left="-57" w:right="-113"/>
                                    <w:jc w:val="center"/>
                                    <w:rPr>
                                      <w:rFonts w:ascii="Century Gothic" w:eastAsia="Times New Roman" w:hAnsi="Century Gothic" w:cs="Script cole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lang w:eastAsia="fr-FR" w:bidi="ar-SA"/>
                                    </w:rPr>
                                  </w:pPr>
                                  <w:r w:rsidRPr="00E70386">
                                    <w:rPr>
                                      <w:rFonts w:ascii="Century Gothic" w:eastAsia="Times New Roman" w:hAnsi="Century Gothic" w:cs="Script cole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lang w:eastAsia="fr-FR" w:bidi="ar-SA"/>
                                    </w:rPr>
                                    <w:t xml:space="preserve">N </w:t>
                                  </w:r>
                                  <w:r w:rsidRPr="00E70386">
                                    <w:rPr>
                                      <w:rFonts w:ascii="Century Gothic" w:eastAsia="Times New Roman" w:hAnsi="Century Gothic" w:cs="Script cole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lang w:eastAsia="fr-FR" w:bidi="ar-SA"/>
                                    </w:rPr>
                                    <w:sym w:font="Wingdings" w:char="F0E0"/>
                                  </w:r>
                                  <w:r w:rsidRPr="00E70386">
                                    <w:rPr>
                                      <w:rFonts w:ascii="Century Gothic" w:eastAsia="Times New Roman" w:hAnsi="Century Gothic" w:cs="Script cole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lang w:eastAsia="fr-FR" w:bidi="ar-SA"/>
                                    </w:rPr>
                                    <w:t>M</w:t>
                                  </w:r>
                                </w:p>
                                <w:p w:rsidR="00925F34" w:rsidRPr="00E70386" w:rsidRDefault="00925F34" w:rsidP="00E70386">
                                  <w:pPr>
                                    <w:widowControl/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left="-57" w:right="-113"/>
                                    <w:jc w:val="center"/>
                                    <w:rPr>
                                      <w:rFonts w:ascii="Century Gothic" w:eastAsia="Times New Roman" w:hAnsi="Century Gothic" w:cs="Script cole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lang w:eastAsia="fr-FR" w:bidi="ar-SA"/>
                                    </w:rPr>
                                  </w:pPr>
                                  <w:r w:rsidRPr="00E70386">
                                    <w:rPr>
                                      <w:rFonts w:ascii="Century Gothic" w:eastAsia="Times New Roman" w:hAnsi="Century Gothic" w:cs="Script cole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lang w:eastAsia="fr-FR" w:bidi="ar-SA"/>
                                    </w:rPr>
                                    <w:t>devant</w:t>
                                  </w:r>
                                </w:p>
                                <w:p w:rsidR="00925F34" w:rsidRPr="00E70386" w:rsidRDefault="00925F34" w:rsidP="00E70386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70386">
                                    <w:rPr>
                                      <w:rFonts w:ascii="Century Gothic" w:eastAsia="Times New Roman" w:hAnsi="Century Gothic" w:cs="Script cole"/>
                                      <w:b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lang w:eastAsia="fr-FR" w:bidi="ar-SA"/>
                                    </w:rPr>
                                    <w:t>M B 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83" o:spid="_x0000_s1053" type="#_x0000_t202" style="position:absolute;left:0;text-align:left;margin-left:35.3pt;margin-top:64.05pt;width:104pt;height:57.6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" filled="f" stroked="f" strokeweight=".5pt">
                      <v:textbox>
                        <w:txbxContent>
                          <w:p w:rsidR="00925F34" w:rsidRPr="00E70386" w:rsidRDefault="00925F34" w:rsidP="00E70386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120"/>
                              <w:ind w:left="-57" w:right="-113"/>
                              <w:jc w:val="center"/>
                              <w:rPr>
                                <w:rFonts w:ascii="Century Gothic" w:eastAsia="Times New Roman" w:hAnsi="Century Gothic" w:cs="Script cole"/>
                                <w:color w:val="FFFFFF" w:themeColor="background1"/>
                                <w:kern w:val="0"/>
                                <w:sz w:val="16"/>
                                <w:szCs w:val="18"/>
                                <w:lang w:eastAsia="fr-FR" w:bidi="ar-SA"/>
                              </w:rPr>
                            </w:pPr>
                            <w:r w:rsidRPr="00E70386">
                              <w:rPr>
                                <w:rFonts w:ascii="Century Gothic" w:eastAsia="Times New Roman" w:hAnsi="Century Gothic" w:cs="Script cole"/>
                                <w:color w:val="FFFFFF" w:themeColor="background1"/>
                                <w:kern w:val="0"/>
                                <w:sz w:val="16"/>
                                <w:szCs w:val="18"/>
                                <w:lang w:eastAsia="fr-FR" w:bidi="ar-SA"/>
                              </w:rPr>
                              <w:t>ATTENTION</w:t>
                            </w:r>
                          </w:p>
                          <w:p w:rsidR="00925F34" w:rsidRPr="00E70386" w:rsidRDefault="00925F34" w:rsidP="00E70386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left="-57" w:right="-113"/>
                              <w:jc w:val="center"/>
                              <w:rPr>
                                <w:rFonts w:ascii="Century Gothic" w:eastAsia="Times New Roman" w:hAnsi="Century Gothic" w:cs="Script cole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fr-FR" w:bidi="ar-SA"/>
                              </w:rPr>
                            </w:pPr>
                            <w:r w:rsidRPr="00E70386">
                              <w:rPr>
                                <w:rFonts w:ascii="Century Gothic" w:eastAsia="Times New Roman" w:hAnsi="Century Gothic" w:cs="Script cole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fr-FR" w:bidi="ar-SA"/>
                              </w:rPr>
                              <w:t xml:space="preserve">N </w:t>
                            </w:r>
                            <w:r w:rsidRPr="00E70386">
                              <w:rPr>
                                <w:rFonts w:ascii="Century Gothic" w:eastAsia="Times New Roman" w:hAnsi="Century Gothic" w:cs="Script cole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fr-FR" w:bidi="ar-SA"/>
                              </w:rPr>
                              <w:sym w:font="Wingdings" w:char="F0E0"/>
                            </w:r>
                            <w:r w:rsidRPr="00E70386">
                              <w:rPr>
                                <w:rFonts w:ascii="Century Gothic" w:eastAsia="Times New Roman" w:hAnsi="Century Gothic" w:cs="Script cole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fr-FR" w:bidi="ar-SA"/>
                              </w:rPr>
                              <w:t>M</w:t>
                            </w:r>
                          </w:p>
                          <w:p w:rsidR="00925F34" w:rsidRPr="00E70386" w:rsidRDefault="00925F34" w:rsidP="00E70386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left="-57" w:right="-113"/>
                              <w:jc w:val="center"/>
                              <w:rPr>
                                <w:rFonts w:ascii="Century Gothic" w:eastAsia="Times New Roman" w:hAnsi="Century Gothic" w:cs="Script cole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fr-FR" w:bidi="ar-SA"/>
                              </w:rPr>
                            </w:pPr>
                            <w:r w:rsidRPr="00E70386">
                              <w:rPr>
                                <w:rFonts w:ascii="Century Gothic" w:eastAsia="Times New Roman" w:hAnsi="Century Gothic" w:cs="Script cole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fr-FR" w:bidi="ar-SA"/>
                              </w:rPr>
                              <w:t>devant</w:t>
                            </w:r>
                          </w:p>
                          <w:p w:rsidR="00925F34" w:rsidRPr="00E70386" w:rsidRDefault="00925F34" w:rsidP="00E703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70386">
                              <w:rPr>
                                <w:rFonts w:ascii="Century Gothic" w:eastAsia="Times New Roman" w:hAnsi="Century Gothic" w:cs="Script cole"/>
                                <w:b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fr-FR" w:bidi="ar-SA"/>
                              </w:rPr>
                              <w:t>M B 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0386">
              <w:rPr>
                <w:rFonts w:ascii="Century Gothic" w:eastAsia="Times New Roman" w:hAnsi="Century Gothic" w:cs="Script cole"/>
                <w:noProof/>
                <w:kern w:val="0"/>
                <w:sz w:val="20"/>
                <w:szCs w:val="2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66208" behindDoc="0" locked="0" layoutInCell="1" allowOverlap="1">
                      <wp:simplePos x="0" y="0"/>
                      <wp:positionH relativeFrom="column">
                        <wp:posOffset>-59902</wp:posOffset>
                      </wp:positionH>
                      <wp:positionV relativeFrom="paragraph">
                        <wp:posOffset>835448</wp:posOffset>
                      </wp:positionV>
                      <wp:extent cx="2309707" cy="643467"/>
                      <wp:effectExtent l="0" t="0" r="14605" b="23495"/>
                      <wp:wrapNone/>
                      <wp:docPr id="282" name="Rectangle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9707" cy="6434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9FB2EA" id="Rectangle 282" o:spid="_x0000_s1026" style="position:absolute;margin-left:-4.7pt;margin-top:65.8pt;width:181.85pt;height:50.6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" fillcolor="black [3200]" strokecolor="black [1600]" strokeweight="2pt"/>
                  </w:pict>
                </mc:Fallback>
              </mc:AlternateContent>
            </w:r>
            <w:r w:rsidR="002506B1"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ongle</w:t>
            </w:r>
          </w:p>
        </w:tc>
        <w:tc>
          <w:tcPr>
            <w:tcW w:w="1401" w:type="dxa"/>
            <w:tcBorders>
              <w:bottom w:val="single" w:sz="12" w:space="0" w:color="auto"/>
              <w:right w:val="nil"/>
            </w:tcBorders>
          </w:tcPr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bonjour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montre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bonbon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montagne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éponge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</w:t>
            </w: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 hirondelle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ontent</w:t>
            </w:r>
          </w:p>
        </w:tc>
        <w:tc>
          <w:tcPr>
            <w:tcW w:w="1201" w:type="dxa"/>
            <w:tcBorders>
              <w:left w:val="nil"/>
              <w:bottom w:val="single" w:sz="12" w:space="0" w:color="auto"/>
            </w:tcBorders>
          </w:tcPr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ongtemps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onc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onduire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ontinuer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monter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montrer</w:t>
            </w:r>
          </w:p>
          <w:p w:rsidR="002506B1" w:rsidRPr="002506B1" w:rsidRDefault="002506B1" w:rsidP="002506B1">
            <w:pPr>
              <w:spacing w:line="100" w:lineRule="atLeast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répondre</w:t>
            </w:r>
          </w:p>
        </w:tc>
        <w:tc>
          <w:tcPr>
            <w:tcW w:w="1295" w:type="dxa"/>
            <w:tcBorders>
              <w:bottom w:val="single" w:sz="12" w:space="0" w:color="auto"/>
              <w:right w:val="nil"/>
            </w:tcBorders>
          </w:tcPr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garçon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leçon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bâton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jambon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blouson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menton</w:t>
            </w:r>
          </w:p>
          <w:p w:rsid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l’avion 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lion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camion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pantalon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salon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ballon</w:t>
            </w:r>
          </w:p>
        </w:tc>
        <w:tc>
          <w:tcPr>
            <w:tcW w:w="1324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chanson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boisson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buisson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carton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saison</w:t>
            </w:r>
          </w:p>
          <w:p w:rsidR="002506B1" w:rsidRPr="002506B1" w:rsidRDefault="002506B1" w:rsidP="002506B1">
            <w:pPr>
              <w:spacing w:line="100" w:lineRule="atLeast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forgeron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million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récréation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opération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crayon</w:t>
            </w:r>
          </w:p>
          <w:p w:rsid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un chiffon 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donjon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papillon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pigeon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cochon</w:t>
            </w:r>
          </w:p>
          <w:p w:rsid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le pont 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front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bond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bon - rond marron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blond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ong</w:t>
            </w:r>
          </w:p>
          <w:p w:rsidR="002506B1" w:rsidRPr="002506B1" w:rsidRDefault="002506B1" w:rsidP="002506B1">
            <w:pPr>
              <w:spacing w:line="100" w:lineRule="atLeast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non</w:t>
            </w:r>
          </w:p>
        </w:tc>
      </w:tr>
      <w:tr w:rsidR="002506B1" w:rsidTr="002506B1">
        <w:tc>
          <w:tcPr>
            <w:tcW w:w="757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6B1" w:rsidRPr="00DE646C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jc w:val="center"/>
              <w:rPr>
                <w:rFonts w:ascii="Century Gothic" w:eastAsia="Times New Roman" w:hAnsi="Century Gothic" w:cs="Script cole"/>
                <w:kern w:val="0"/>
                <w:sz w:val="18"/>
                <w:szCs w:val="18"/>
                <w:lang w:eastAsia="fr-FR" w:bidi="ar-SA"/>
              </w:rPr>
            </w:pP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50848" behindDoc="0" locked="0" layoutInCell="1" allowOverlap="1" wp14:anchorId="5CDBB9C4" wp14:editId="74728711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259715</wp:posOffset>
                      </wp:positionV>
                      <wp:extent cx="107950" cy="107950"/>
                      <wp:effectExtent l="0" t="0" r="25400" b="25400"/>
                      <wp:wrapNone/>
                      <wp:docPr id="248" name="Oval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531E59" id="Oval 340" o:spid="_x0000_s1026" style="position:absolute;margin-left:153.35pt;margin-top:20.45pt;width:8.5pt;height:8.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" fillcolor="black"/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47776" behindDoc="0" locked="0" layoutInCell="1" allowOverlap="1" wp14:anchorId="38B41127" wp14:editId="6F02E36D">
                      <wp:simplePos x="0" y="0"/>
                      <wp:positionH relativeFrom="column">
                        <wp:posOffset>1612477</wp:posOffset>
                      </wp:positionH>
                      <wp:positionV relativeFrom="paragraph">
                        <wp:posOffset>327660</wp:posOffset>
                      </wp:positionV>
                      <wp:extent cx="725170" cy="1270"/>
                      <wp:effectExtent l="0" t="76200" r="17780" b="93980"/>
                      <wp:wrapNone/>
                      <wp:docPr id="246" name="Lin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5170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BA341B" id="Line 339" o:spid="_x0000_s1026" style="position:absolute;flip:y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95pt,25.8pt" to="184.0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45728" behindDoc="0" locked="0" layoutInCell="1" allowOverlap="1" wp14:anchorId="79888FF5" wp14:editId="0707B05B">
                      <wp:simplePos x="0" y="0"/>
                      <wp:positionH relativeFrom="column">
                        <wp:posOffset>3701415</wp:posOffset>
                      </wp:positionH>
                      <wp:positionV relativeFrom="paragraph">
                        <wp:posOffset>318135</wp:posOffset>
                      </wp:positionV>
                      <wp:extent cx="583565" cy="0"/>
                      <wp:effectExtent l="0" t="76200" r="26035" b="95250"/>
                      <wp:wrapNone/>
                      <wp:docPr id="244" name="Lin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5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7F2A90" id="Line 337" o:spid="_x0000_s1026" style="position:absolute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45pt,25.05pt" to="337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YQKwIAAE4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46752" behindDoc="0" locked="0" layoutInCell="1" allowOverlap="1" wp14:anchorId="4D053A65" wp14:editId="5C9E1C64">
                      <wp:simplePos x="0" y="0"/>
                      <wp:positionH relativeFrom="column">
                        <wp:posOffset>4270798</wp:posOffset>
                      </wp:positionH>
                      <wp:positionV relativeFrom="paragraph">
                        <wp:posOffset>259715</wp:posOffset>
                      </wp:positionV>
                      <wp:extent cx="107950" cy="107950"/>
                      <wp:effectExtent l="0" t="0" r="25400" b="25400"/>
                      <wp:wrapNone/>
                      <wp:docPr id="245" name="Oval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67035B" id="Oval 338" o:spid="_x0000_s1026" style="position:absolute;margin-left:336.3pt;margin-top:20.45pt;width:8.5pt;height:8.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" fillcolor="black"/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49824" behindDoc="0" locked="0" layoutInCell="1" allowOverlap="1" wp14:anchorId="07039D8B" wp14:editId="30BF9013">
                      <wp:simplePos x="0" y="0"/>
                      <wp:positionH relativeFrom="column">
                        <wp:posOffset>81492</wp:posOffset>
                      </wp:positionH>
                      <wp:positionV relativeFrom="paragraph">
                        <wp:posOffset>313055</wp:posOffset>
                      </wp:positionV>
                      <wp:extent cx="392853" cy="0"/>
                      <wp:effectExtent l="0" t="76200" r="26670" b="95250"/>
                      <wp:wrapNone/>
                      <wp:docPr id="250" name="Lin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2853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0CC66" id="Line 342" o:spid="_x0000_s1026" style="position:absolute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pt,24.65pt" to="37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48800" behindDoc="0" locked="0" layoutInCell="1" allowOverlap="1" wp14:anchorId="68B48279" wp14:editId="6FFE39FD">
                      <wp:simplePos x="0" y="0"/>
                      <wp:positionH relativeFrom="column">
                        <wp:posOffset>-7408</wp:posOffset>
                      </wp:positionH>
                      <wp:positionV relativeFrom="paragraph">
                        <wp:posOffset>259715</wp:posOffset>
                      </wp:positionV>
                      <wp:extent cx="107950" cy="107950"/>
                      <wp:effectExtent l="0" t="0" r="25400" b="25400"/>
                      <wp:wrapNone/>
                      <wp:docPr id="249" name="Oval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177FAA" id="Oval 341" o:spid="_x0000_s1026" style="position:absolute;margin-left:-.6pt;margin-top:20.45pt;width:8.5pt;height:8.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" fillcolor="black"/>
                  </w:pict>
                </mc:Fallback>
              </mc:AlternateContent>
            </w:r>
            <w:r w:rsidRPr="00237C82"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w:drawing>
                <wp:inline distT="0" distB="0" distL="0" distR="0" wp14:anchorId="4006F3AE" wp14:editId="65BF3EB0">
                  <wp:extent cx="306422" cy="246840"/>
                  <wp:effectExtent l="0" t="0" r="0" b="1270"/>
                  <wp:docPr id="25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sz w:val="40"/>
                <w:szCs w:val="40"/>
              </w:rPr>
              <w:t>om</w:t>
            </w:r>
          </w:p>
        </w:tc>
      </w:tr>
      <w:tr w:rsidR="002506B1" w:rsidTr="00406E61">
        <w:tc>
          <w:tcPr>
            <w:tcW w:w="1077" w:type="dxa"/>
            <w:tcBorders>
              <w:left w:val="single" w:sz="12" w:space="0" w:color="auto"/>
              <w:bottom w:val="single" w:sz="12" w:space="0" w:color="auto"/>
            </w:tcBorders>
          </w:tcPr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ombre</w:t>
            </w:r>
          </w:p>
          <w:p w:rsidR="002506B1" w:rsidRPr="002506B1" w:rsidRDefault="002506B1" w:rsidP="002506B1">
            <w:pPr>
              <w:spacing w:line="100" w:lineRule="atLeast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ombragé</w:t>
            </w:r>
          </w:p>
        </w:tc>
        <w:tc>
          <w:tcPr>
            <w:tcW w:w="2602" w:type="dxa"/>
            <w:gridSpan w:val="2"/>
            <w:tcBorders>
              <w:bottom w:val="single" w:sz="12" w:space="0" w:color="auto"/>
              <w:right w:val="nil"/>
            </w:tcBorders>
          </w:tcPr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nombre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compagnon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pompier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concombre</w:t>
            </w:r>
          </w:p>
          <w:p w:rsidR="002506B1" w:rsidRPr="002506B1" w:rsidRDefault="002506B1" w:rsidP="002506B1">
            <w:pPr>
              <w:spacing w:line="100" w:lineRule="atLeast"/>
              <w:ind w:left="-57" w:right="-113"/>
              <w:jc w:val="center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2091" w:type="dxa"/>
            <w:gridSpan w:val="2"/>
            <w:tcBorders>
              <w:left w:val="nil"/>
              <w:bottom w:val="single" w:sz="12" w:space="0" w:color="auto"/>
            </w:tcBorders>
          </w:tcPr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nombreux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ombre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ombien</w:t>
            </w:r>
          </w:p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omprendre</w:t>
            </w:r>
          </w:p>
          <w:p w:rsidR="002506B1" w:rsidRPr="002506B1" w:rsidRDefault="002506B1" w:rsidP="002506B1">
            <w:pPr>
              <w:spacing w:after="120" w:line="100" w:lineRule="atLeast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tomber</w:t>
            </w:r>
          </w:p>
        </w:tc>
        <w:tc>
          <w:tcPr>
            <w:tcW w:w="180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2506B1" w:rsidRPr="002506B1" w:rsidRDefault="002506B1" w:rsidP="002506B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nom</w:t>
            </w:r>
          </w:p>
          <w:p w:rsidR="002506B1" w:rsidRPr="002506B1" w:rsidRDefault="002506B1" w:rsidP="002506B1">
            <w:pPr>
              <w:spacing w:line="100" w:lineRule="atLeast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506B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prénom</w:t>
            </w:r>
          </w:p>
        </w:tc>
      </w:tr>
    </w:tbl>
    <w:p w:rsidR="00406E61" w:rsidRPr="00F854B8" w:rsidRDefault="00406E61" w:rsidP="00406E61">
      <w:pPr>
        <w:widowControl/>
        <w:suppressAutoHyphens w:val="0"/>
        <w:autoSpaceDE w:val="0"/>
        <w:autoSpaceDN w:val="0"/>
        <w:adjustRightInd w:val="0"/>
        <w:ind w:left="-57" w:right="-113"/>
        <w:rPr>
          <w:rFonts w:ascii="Century Gothic" w:eastAsia="Times New Roman" w:hAnsi="Century Gothic" w:cs="Script cole"/>
          <w:kern w:val="0"/>
          <w:sz w:val="20"/>
          <w:szCs w:val="17"/>
          <w:lang w:eastAsia="fr-FR" w:bidi="ar-SA"/>
        </w:rPr>
      </w:pPr>
    </w:p>
    <w:p w:rsidR="00406E61" w:rsidRPr="00F854B8" w:rsidRDefault="00406E61" w:rsidP="00406E61">
      <w:pPr>
        <w:widowControl/>
        <w:suppressAutoHyphens w:val="0"/>
        <w:autoSpaceDE w:val="0"/>
        <w:autoSpaceDN w:val="0"/>
        <w:adjustRightInd w:val="0"/>
        <w:ind w:left="-57" w:right="-113"/>
        <w:rPr>
          <w:rFonts w:ascii="Century Gothic" w:eastAsia="Times New Roman" w:hAnsi="Century Gothic" w:cs="Script cole"/>
          <w:kern w:val="0"/>
          <w:sz w:val="20"/>
          <w:szCs w:val="17"/>
          <w:lang w:eastAsia="fr-FR" w:bidi="ar-SA"/>
        </w:rPr>
      </w:pPr>
      <w:r w:rsidRPr="00F854B8">
        <w:rPr>
          <w:rFonts w:ascii="Century Gothic" w:eastAsia="Times New Roman" w:hAnsi="Century Gothic" w:cs="Script cole"/>
          <w:noProof/>
          <w:kern w:val="0"/>
          <w:sz w:val="20"/>
          <w:szCs w:val="17"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4FBD02C3" wp14:editId="211FD12D">
                <wp:simplePos x="0" y="0"/>
                <wp:positionH relativeFrom="column">
                  <wp:posOffset>-132080</wp:posOffset>
                </wp:positionH>
                <wp:positionV relativeFrom="paragraph">
                  <wp:posOffset>-55880</wp:posOffset>
                </wp:positionV>
                <wp:extent cx="5038725" cy="694690"/>
                <wp:effectExtent l="0" t="0" r="0" b="0"/>
                <wp:wrapNone/>
                <wp:docPr id="26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 w:rsidP="00406E61">
                            <w:pPr>
                              <w:jc w:val="center"/>
                            </w:pPr>
                          </w:p>
                          <w:p w:rsidR="00925F34" w:rsidRPr="00F544BC" w:rsidRDefault="00925F34" w:rsidP="004C21C0">
                            <w:pPr>
                              <w:spacing w:line="520" w:lineRule="exact"/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544BC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                     Le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s</w:t>
                            </w:r>
                            <w:r w:rsidRPr="00F544BC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son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s</w:t>
                            </w:r>
                            <w:r w:rsidRPr="00F544BC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[ </w:t>
                            </w:r>
                            <w:r w:rsidRPr="00EB2229"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szCs w:val="52"/>
                              </w:rPr>
                              <w:t>έ</w:t>
                            </w:r>
                            <w:r w:rsidRPr="00F544BC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D02C3" id="_x0000_s1054" type="#_x0000_t202" style="position:absolute;left:0;text-align:left;margin-left:-10.4pt;margin-top:-4.4pt;width:396.75pt;height:54.7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CQpgIAAJs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" filled="f" stroked="f">
                <v:stroke joinstyle="round"/>
                <v:textbox inset="0,0,0,0">
                  <w:txbxContent>
                    <w:p w:rsidR="00925F34" w:rsidRDefault="00925F34" w:rsidP="00406E61">
                      <w:pPr>
                        <w:jc w:val="center"/>
                      </w:pPr>
                    </w:p>
                    <w:p w:rsidR="00925F34" w:rsidRPr="00F544BC" w:rsidRDefault="00925F34" w:rsidP="004C21C0">
                      <w:pPr>
                        <w:spacing w:line="520" w:lineRule="exact"/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F544BC"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                     Le</w:t>
                      </w: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>s</w:t>
                      </w:r>
                      <w:r w:rsidRPr="00F544BC"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son</w:t>
                      </w: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>s</w:t>
                      </w:r>
                      <w:r w:rsidRPr="00F544BC"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[ </w:t>
                      </w:r>
                      <w:r w:rsidRPr="00EB2229">
                        <w:rPr>
                          <w:rFonts w:ascii="Comic Sans MS" w:hAnsi="Comic Sans MS"/>
                          <w:color w:val="FFFFFF" w:themeColor="background1"/>
                          <w:sz w:val="52"/>
                          <w:szCs w:val="52"/>
                        </w:rPr>
                        <w:t>έ</w:t>
                      </w:r>
                      <w:r w:rsidRPr="00F544BC"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F854B8">
        <w:rPr>
          <w:rFonts w:ascii="Century Gothic" w:eastAsia="Times New Roman" w:hAnsi="Century Gothic" w:cs="Script cole"/>
          <w:noProof/>
          <w:kern w:val="0"/>
          <w:sz w:val="20"/>
          <w:szCs w:val="17"/>
          <w:lang w:eastAsia="fr-FR" w:bidi="ar-SA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5CA8791F" wp14:editId="463B88EE">
                <wp:simplePos x="0" y="0"/>
                <wp:positionH relativeFrom="column">
                  <wp:posOffset>-132080</wp:posOffset>
                </wp:positionH>
                <wp:positionV relativeFrom="paragraph">
                  <wp:posOffset>1270</wp:posOffset>
                </wp:positionV>
                <wp:extent cx="5038725" cy="504825"/>
                <wp:effectExtent l="0" t="0" r="9525" b="9525"/>
                <wp:wrapNone/>
                <wp:docPr id="26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32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006B3E" id="AutoShape 42" o:spid="_x0000_s1026" style="position:absolute;margin-left:-10.4pt;margin-top:.1pt;width:396.75pt;height:39.75pt;z-index:252761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" fillcolor="#ffd320" strokeweight=".49mm">
                <v:stroke dashstyle="1 1"/>
              </v:roundrect>
            </w:pict>
          </mc:Fallback>
        </mc:AlternateContent>
      </w:r>
    </w:p>
    <w:p w:rsidR="00406E61" w:rsidRPr="00F854B8" w:rsidRDefault="004C21C0" w:rsidP="00406E61">
      <w:pPr>
        <w:widowControl/>
        <w:suppressAutoHyphens w:val="0"/>
        <w:autoSpaceDE w:val="0"/>
        <w:autoSpaceDN w:val="0"/>
        <w:adjustRightInd w:val="0"/>
        <w:ind w:left="-57" w:right="-113"/>
        <w:rPr>
          <w:rFonts w:ascii="Century Gothic" w:eastAsia="Times New Roman" w:hAnsi="Century Gothic" w:cs="Script cole"/>
          <w:kern w:val="0"/>
          <w:sz w:val="20"/>
          <w:szCs w:val="17"/>
          <w:lang w:eastAsia="fr-FR" w:bidi="ar-SA"/>
        </w:rPr>
      </w:pPr>
      <w:r w:rsidRPr="00F854B8">
        <w:rPr>
          <w:rFonts w:ascii="Century Gothic" w:eastAsia="Times New Roman" w:hAnsi="Century Gothic" w:cs="Script cole"/>
          <w:noProof/>
          <w:kern w:val="0"/>
          <w:sz w:val="20"/>
          <w:szCs w:val="17"/>
          <w:lang w:eastAsia="fr-FR" w:bidi="ar-SA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7500F729" wp14:editId="4116E4E4">
                <wp:simplePos x="0" y="0"/>
                <wp:positionH relativeFrom="column">
                  <wp:posOffset>4167505</wp:posOffset>
                </wp:positionH>
                <wp:positionV relativeFrom="paragraph">
                  <wp:posOffset>103717</wp:posOffset>
                </wp:positionV>
                <wp:extent cx="586105" cy="438150"/>
                <wp:effectExtent l="0" t="0" r="23495" b="19050"/>
                <wp:wrapNone/>
                <wp:docPr id="26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F34" w:rsidRDefault="00925F34" w:rsidP="00406E61">
                            <w:pPr>
                              <w:ind w:left="-57" w:right="-57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O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00F729" id="_x0000_s1055" style="position:absolute;left:0;text-align:left;margin-left:328.15pt;margin-top:8.15pt;width:46.15pt;height:34.5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" strokeweight=".26mm">
                <v:textbox inset="0,0,0,0">
                  <w:txbxContent>
                    <w:p w:rsidR="00925F34" w:rsidRDefault="00925F34" w:rsidP="00406E61">
                      <w:pPr>
                        <w:ind w:left="-57" w:right="-57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O11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6E61" w:rsidRPr="00F854B8" w:rsidRDefault="00406E61" w:rsidP="00406E61">
      <w:pPr>
        <w:widowControl/>
        <w:suppressAutoHyphens w:val="0"/>
        <w:autoSpaceDE w:val="0"/>
        <w:autoSpaceDN w:val="0"/>
        <w:adjustRightInd w:val="0"/>
        <w:ind w:left="-57" w:right="-113"/>
        <w:rPr>
          <w:rFonts w:ascii="Century Gothic" w:eastAsia="Times New Roman" w:hAnsi="Century Gothic" w:cs="Script cole"/>
          <w:kern w:val="0"/>
          <w:sz w:val="20"/>
          <w:szCs w:val="17"/>
          <w:lang w:eastAsia="fr-FR" w:bidi="ar-SA"/>
        </w:rPr>
      </w:pPr>
    </w:p>
    <w:p w:rsidR="00406E61" w:rsidRPr="00F854B8" w:rsidRDefault="00406E61" w:rsidP="00406E61">
      <w:pPr>
        <w:widowControl/>
        <w:suppressAutoHyphens w:val="0"/>
        <w:autoSpaceDE w:val="0"/>
        <w:autoSpaceDN w:val="0"/>
        <w:adjustRightInd w:val="0"/>
        <w:ind w:left="-57" w:right="-113"/>
        <w:rPr>
          <w:rFonts w:ascii="Century Gothic" w:eastAsia="Times New Roman" w:hAnsi="Century Gothic" w:cs="Script cole"/>
          <w:kern w:val="0"/>
          <w:sz w:val="20"/>
          <w:szCs w:val="17"/>
          <w:lang w:eastAsia="fr-FR" w:bidi="ar-SA"/>
        </w:rPr>
      </w:pPr>
    </w:p>
    <w:p w:rsidR="00406E61" w:rsidRPr="00F854B8" w:rsidRDefault="00406E61" w:rsidP="00406E61">
      <w:pPr>
        <w:widowControl/>
        <w:suppressAutoHyphens w:val="0"/>
        <w:autoSpaceDE w:val="0"/>
        <w:autoSpaceDN w:val="0"/>
        <w:adjustRightInd w:val="0"/>
        <w:ind w:left="-57" w:right="-113"/>
        <w:rPr>
          <w:rFonts w:ascii="Century Gothic" w:eastAsia="Times New Roman" w:hAnsi="Century Gothic" w:cs="Script cole"/>
          <w:kern w:val="0"/>
          <w:sz w:val="20"/>
          <w:szCs w:val="17"/>
          <w:lang w:eastAsia="fr-FR" w:bidi="ar-SA"/>
        </w:rPr>
      </w:pPr>
    </w:p>
    <w:p w:rsidR="00406E61" w:rsidRPr="00F854B8" w:rsidRDefault="004C21C0" w:rsidP="00406E61">
      <w:pPr>
        <w:widowControl/>
        <w:suppressAutoHyphens w:val="0"/>
        <w:autoSpaceDE w:val="0"/>
        <w:autoSpaceDN w:val="0"/>
        <w:adjustRightInd w:val="0"/>
        <w:ind w:left="-57" w:right="-113"/>
        <w:rPr>
          <w:rFonts w:ascii="Century Gothic" w:eastAsia="Times New Roman" w:hAnsi="Century Gothic" w:cs="Script cole"/>
          <w:kern w:val="0"/>
          <w:sz w:val="20"/>
          <w:szCs w:val="17"/>
          <w:lang w:eastAsia="fr-FR" w:bidi="ar-SA"/>
        </w:rPr>
      </w:pPr>
      <w:r w:rsidRPr="00F854B8">
        <w:rPr>
          <w:rFonts w:ascii="Century Gothic" w:eastAsia="Times New Roman" w:hAnsi="Century Gothic" w:cs="Script cole"/>
          <w:noProof/>
          <w:kern w:val="0"/>
          <w:sz w:val="20"/>
          <w:szCs w:val="17"/>
          <w:lang w:eastAsia="fr-FR" w:bidi="ar-SA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2657E88E" wp14:editId="15814E61">
                <wp:simplePos x="0" y="0"/>
                <wp:positionH relativeFrom="column">
                  <wp:posOffset>162560</wp:posOffset>
                </wp:positionH>
                <wp:positionV relativeFrom="paragraph">
                  <wp:posOffset>9736</wp:posOffset>
                </wp:positionV>
                <wp:extent cx="4855845" cy="1957070"/>
                <wp:effectExtent l="0" t="0" r="20955" b="24130"/>
                <wp:wrapNone/>
                <wp:docPr id="269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5845" cy="1957070"/>
                        </a:xfrm>
                        <a:prstGeom prst="roundRect">
                          <a:avLst>
                            <a:gd name="adj" fmla="val 7657"/>
                          </a:avLst>
                        </a:prstGeom>
                        <a:noFill/>
                        <a:ln w="17640">
                          <a:solidFill>
                            <a:srgbClr val="FFD32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4D3489" id="AutoShape 227" o:spid="_x0000_s1026" style="position:absolute;margin-left:12.8pt;margin-top:.75pt;width:382.35pt;height:154.1pt;z-index:252764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" filled="f" strokecolor="#ffd320" strokeweight=".49mm">
                <v:stroke dashstyle="1 1"/>
              </v:roundrect>
            </w:pict>
          </mc:Fallback>
        </mc:AlternateContent>
      </w:r>
      <w:r w:rsidR="00406E61" w:rsidRPr="00F854B8">
        <w:rPr>
          <w:rFonts w:ascii="Century Gothic" w:eastAsia="Times New Roman" w:hAnsi="Century Gothic" w:cs="Script cole"/>
          <w:kern w:val="0"/>
          <w:sz w:val="20"/>
          <w:szCs w:val="17"/>
          <w:lang w:eastAsia="fr-FR" w:bidi="ar-SA"/>
        </w:rPr>
        <w:t xml:space="preserve">  </w:t>
      </w:r>
      <w:r w:rsidR="00406E61">
        <w:rPr>
          <w:rFonts w:ascii="Century Gothic" w:eastAsia="Times New Roman" w:hAnsi="Century Gothic" w:cs="Script cole"/>
          <w:kern w:val="0"/>
          <w:sz w:val="20"/>
          <w:szCs w:val="17"/>
          <w:lang w:eastAsia="fr-FR" w:bidi="ar-SA"/>
        </w:rPr>
        <w:t xml:space="preserve">        </w:t>
      </w:r>
      <w:r w:rsidR="00406E61" w:rsidRPr="00F854B8">
        <w:rPr>
          <w:rFonts w:ascii="Century Gothic" w:eastAsia="Times New Roman" w:hAnsi="Century Gothic" w:cs="Script cole"/>
          <w:kern w:val="0"/>
          <w:sz w:val="20"/>
          <w:szCs w:val="17"/>
          <w:lang w:eastAsia="fr-FR" w:bidi="ar-SA"/>
        </w:rPr>
        <w:t>Les sons [</w:t>
      </w:r>
      <w:r w:rsidR="00406E61" w:rsidRPr="00ED4126">
        <w:rPr>
          <w:rFonts w:ascii="Apicar (style Arial gras)" w:hAnsi="Arial Rounded MT Bold" w:cs="Arial Rounded MT Bold"/>
          <w:b/>
          <w:bCs/>
          <w:szCs w:val="44"/>
        </w:rPr>
        <w:t>C</w:t>
      </w:r>
      <w:r w:rsidR="00406E61" w:rsidRPr="00F854B8">
        <w:rPr>
          <w:rFonts w:ascii="Century Gothic" w:eastAsia="Times New Roman" w:hAnsi="Century Gothic" w:cs="Script cole"/>
          <w:kern w:val="0"/>
          <w:sz w:val="20"/>
          <w:szCs w:val="17"/>
          <w:lang w:eastAsia="fr-FR" w:bidi="ar-SA"/>
        </w:rPr>
        <w:t xml:space="preserve">] </w:t>
      </w:r>
      <w:r w:rsidR="00406E61">
        <w:rPr>
          <w:rFonts w:ascii="Century Gothic" w:eastAsia="Times New Roman" w:hAnsi="Century Gothic" w:cs="Script cole"/>
          <w:kern w:val="0"/>
          <w:sz w:val="20"/>
          <w:szCs w:val="17"/>
          <w:lang w:eastAsia="fr-FR" w:bidi="ar-SA"/>
        </w:rPr>
        <w:t>peut s’écrire de nombreuses façons</w:t>
      </w:r>
      <w:r w:rsidR="00406E61" w:rsidRPr="00F854B8">
        <w:rPr>
          <w:rFonts w:ascii="Century Gothic" w:eastAsia="Times New Roman" w:hAnsi="Century Gothic" w:cs="Script cole"/>
          <w:kern w:val="0"/>
          <w:sz w:val="20"/>
          <w:szCs w:val="17"/>
          <w:lang w:eastAsia="fr-FR" w:bidi="ar-SA"/>
        </w:rPr>
        <w:t> :</w:t>
      </w:r>
    </w:p>
    <w:p w:rsidR="00406E61" w:rsidRPr="00F854B8" w:rsidRDefault="00406E61" w:rsidP="00406E61">
      <w:pPr>
        <w:widowControl/>
        <w:suppressAutoHyphens w:val="0"/>
        <w:autoSpaceDE w:val="0"/>
        <w:autoSpaceDN w:val="0"/>
        <w:adjustRightInd w:val="0"/>
        <w:ind w:left="-57" w:right="-113"/>
        <w:rPr>
          <w:rFonts w:ascii="Century Gothic" w:eastAsia="Times New Roman" w:hAnsi="Century Gothic" w:cs="Script cole"/>
          <w:kern w:val="0"/>
          <w:sz w:val="20"/>
          <w:szCs w:val="17"/>
          <w:lang w:eastAsia="fr-FR" w:bidi="ar-SA"/>
        </w:rPr>
      </w:pPr>
    </w:p>
    <w:tbl>
      <w:tblPr>
        <w:tblW w:w="72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1815"/>
        <w:gridCol w:w="1815"/>
        <w:gridCol w:w="1815"/>
      </w:tblGrid>
      <w:tr w:rsidR="00406E61" w:rsidRPr="00F854B8" w:rsidTr="00FB7708">
        <w:trPr>
          <w:trHeight w:val="391"/>
        </w:trPr>
        <w:tc>
          <w:tcPr>
            <w:tcW w:w="3628" w:type="dxa"/>
            <w:gridSpan w:val="2"/>
            <w:tcBorders>
              <w:bottom w:val="single" w:sz="4" w:space="0" w:color="auto"/>
            </w:tcBorders>
            <w:vAlign w:val="center"/>
          </w:tcPr>
          <w:p w:rsidR="00406E61" w:rsidRPr="00406E61" w:rsidRDefault="00406E61" w:rsidP="00FB7708">
            <w:pPr>
              <w:pStyle w:val="Corpsdetexte"/>
              <w:spacing w:after="0"/>
              <w:jc w:val="center"/>
              <w:rPr>
                <w:rFonts w:ascii="Cursive standard" w:hAnsi="Cursive standard"/>
                <w:b/>
                <w:bCs/>
                <w:sz w:val="28"/>
                <w:szCs w:val="32"/>
              </w:rPr>
            </w:pPr>
            <w:r w:rsidRPr="00406E61">
              <w:rPr>
                <w:rFonts w:ascii="Cursive standard" w:hAnsi="Cursive standard"/>
                <w:b/>
                <w:bCs/>
                <w:sz w:val="28"/>
                <w:szCs w:val="32"/>
              </w:rPr>
              <w:t>in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406E61" w:rsidRPr="00406E61" w:rsidRDefault="00406E61" w:rsidP="00FB7708">
            <w:pPr>
              <w:pStyle w:val="Corpsdetexte"/>
              <w:spacing w:after="0"/>
              <w:jc w:val="center"/>
              <w:rPr>
                <w:rFonts w:ascii="Cursive standard" w:hAnsi="Cursive standard"/>
                <w:b/>
                <w:bCs/>
                <w:sz w:val="28"/>
                <w:szCs w:val="32"/>
              </w:rPr>
            </w:pPr>
            <w:proofErr w:type="spellStart"/>
            <w:r w:rsidRPr="00406E61">
              <w:rPr>
                <w:rFonts w:ascii="Cursive standard" w:hAnsi="Cursive standard"/>
                <w:b/>
                <w:bCs/>
                <w:sz w:val="28"/>
                <w:szCs w:val="32"/>
              </w:rPr>
              <w:t>im</w:t>
            </w:r>
            <w:proofErr w:type="spellEnd"/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406E61" w:rsidRPr="00406E61" w:rsidRDefault="00406E61" w:rsidP="00FB7708">
            <w:pPr>
              <w:pStyle w:val="Corpsdetexte"/>
              <w:spacing w:after="0"/>
              <w:jc w:val="center"/>
              <w:rPr>
                <w:rFonts w:ascii="Cursive standard" w:hAnsi="Cursive standard"/>
                <w:b/>
                <w:bCs/>
                <w:sz w:val="28"/>
                <w:szCs w:val="32"/>
              </w:rPr>
            </w:pPr>
            <w:proofErr w:type="spellStart"/>
            <w:r w:rsidRPr="00406E61">
              <w:rPr>
                <w:rFonts w:ascii="Cursive standard" w:hAnsi="Cursive standard"/>
                <w:b/>
                <w:bCs/>
                <w:sz w:val="28"/>
                <w:szCs w:val="32"/>
              </w:rPr>
              <w:t>ain</w:t>
            </w:r>
            <w:proofErr w:type="spellEnd"/>
          </w:p>
        </w:tc>
      </w:tr>
      <w:tr w:rsidR="004C21C0" w:rsidRPr="00F854B8" w:rsidTr="004C21C0">
        <w:trPr>
          <w:trHeight w:val="602"/>
        </w:trPr>
        <w:tc>
          <w:tcPr>
            <w:tcW w:w="3628" w:type="dxa"/>
            <w:gridSpan w:val="2"/>
            <w:vAlign w:val="center"/>
          </w:tcPr>
          <w:p w:rsidR="004C21C0" w:rsidRDefault="004C21C0" w:rsidP="004C21C0">
            <w:pPr>
              <w:ind w:left="-57" w:right="-57"/>
              <w:rPr>
                <w:rFonts w:ascii="Cursive standard" w:hAnsi="Cursive standard"/>
                <w:sz w:val="28"/>
              </w:rPr>
            </w:pPr>
            <w:r w:rsidRPr="00406E61">
              <w:rPr>
                <w:rFonts w:ascii="Cursive standard" w:hAnsi="Cursive standard"/>
                <w:sz w:val="28"/>
              </w:rPr>
              <w:t>un</w:t>
            </w:r>
            <w:r w:rsidRPr="00406E61">
              <w:rPr>
                <w:rFonts w:ascii="Cursive standard" w:hAnsi="Cursive standard"/>
                <w:b/>
                <w:sz w:val="28"/>
              </w:rPr>
              <w:t xml:space="preserve"> in</w:t>
            </w:r>
            <w:r w:rsidRPr="00406E61">
              <w:rPr>
                <w:rFonts w:ascii="Cursive standard" w:hAnsi="Cursive standard"/>
                <w:sz w:val="28"/>
              </w:rPr>
              <w:t xml:space="preserve">trus </w:t>
            </w:r>
            <w:r>
              <w:rPr>
                <w:rFonts w:ascii="Cursive standard" w:hAnsi="Cursive standard"/>
                <w:sz w:val="28"/>
              </w:rPr>
              <w:t xml:space="preserve">   </w:t>
            </w:r>
            <w:r w:rsidRPr="00406E61">
              <w:rPr>
                <w:rFonts w:ascii="Cursive standard" w:hAnsi="Cursive standard"/>
                <w:sz w:val="28"/>
              </w:rPr>
              <w:t>la f</w:t>
            </w:r>
            <w:r w:rsidRPr="00406E61">
              <w:rPr>
                <w:rFonts w:ascii="Cursive standard" w:hAnsi="Cursive standard"/>
                <w:b/>
                <w:sz w:val="28"/>
              </w:rPr>
              <w:t>in</w:t>
            </w:r>
            <w:r>
              <w:rPr>
                <w:rFonts w:ascii="Cursive standard" w:hAnsi="Cursive standard"/>
                <w:sz w:val="28"/>
              </w:rPr>
              <w:t xml:space="preserve">   </w:t>
            </w:r>
            <w:r w:rsidRPr="00406E61">
              <w:rPr>
                <w:rFonts w:ascii="Cursive standard" w:hAnsi="Cursive standard"/>
                <w:sz w:val="28"/>
              </w:rPr>
              <w:t>le chem</w:t>
            </w:r>
            <w:r w:rsidRPr="00406E61">
              <w:rPr>
                <w:rFonts w:ascii="Cursive standard" w:hAnsi="Cursive standard"/>
                <w:b/>
                <w:sz w:val="28"/>
              </w:rPr>
              <w:t>in</w:t>
            </w:r>
            <w:r w:rsidRPr="00406E61">
              <w:rPr>
                <w:rFonts w:ascii="Cursive standard" w:hAnsi="Cursive standard"/>
                <w:sz w:val="28"/>
              </w:rPr>
              <w:t xml:space="preserve"> </w:t>
            </w:r>
          </w:p>
          <w:p w:rsidR="004C21C0" w:rsidRPr="004C21C0" w:rsidRDefault="004C21C0" w:rsidP="004C21C0">
            <w:pPr>
              <w:ind w:left="-57" w:right="-57"/>
              <w:rPr>
                <w:rFonts w:ascii="Cursive standard" w:hAnsi="Cursive standard"/>
                <w:sz w:val="28"/>
              </w:rPr>
            </w:pPr>
            <w:r w:rsidRPr="00406E61">
              <w:rPr>
                <w:rFonts w:ascii="Cursive standard" w:hAnsi="Cursive standard"/>
                <w:sz w:val="28"/>
              </w:rPr>
              <w:t>l’</w:t>
            </w:r>
            <w:r w:rsidRPr="00406E61">
              <w:rPr>
                <w:rFonts w:ascii="Cursive standard" w:hAnsi="Cursive standard"/>
                <w:b/>
                <w:sz w:val="28"/>
              </w:rPr>
              <w:t>in</w:t>
            </w:r>
            <w:r w:rsidRPr="00406E61">
              <w:rPr>
                <w:rFonts w:ascii="Cursive standard" w:hAnsi="Cursive standard"/>
                <w:sz w:val="28"/>
              </w:rPr>
              <w:t>firmier</w:t>
            </w:r>
            <w:r>
              <w:rPr>
                <w:rFonts w:ascii="Cursive standard" w:hAnsi="Cursive standard"/>
                <w:sz w:val="28"/>
              </w:rPr>
              <w:t xml:space="preserve">            </w:t>
            </w:r>
            <w:r w:rsidRPr="00406E61">
              <w:rPr>
                <w:rFonts w:ascii="Cursive standard" w:hAnsi="Cursive standard"/>
                <w:b/>
                <w:sz w:val="28"/>
              </w:rPr>
              <w:t>in</w:t>
            </w:r>
            <w:r w:rsidRPr="00406E61">
              <w:rPr>
                <w:rFonts w:ascii="Cursive standard" w:hAnsi="Cursive standard"/>
                <w:sz w:val="28"/>
              </w:rPr>
              <w:t>viter</w:t>
            </w:r>
          </w:p>
        </w:tc>
        <w:tc>
          <w:tcPr>
            <w:tcW w:w="1815" w:type="dxa"/>
          </w:tcPr>
          <w:p w:rsidR="004C21C0" w:rsidRPr="004C21C0" w:rsidRDefault="004C21C0" w:rsidP="004C21C0">
            <w:pPr>
              <w:ind w:left="-57" w:right="-57"/>
              <w:jc w:val="center"/>
              <w:rPr>
                <w:rFonts w:ascii="Cursive standard" w:hAnsi="Cursive standard"/>
                <w:sz w:val="28"/>
              </w:rPr>
            </w:pPr>
            <w:r w:rsidRPr="00406E61">
              <w:rPr>
                <w:rFonts w:ascii="Cursive standard" w:hAnsi="Cursive standard"/>
                <w:sz w:val="28"/>
              </w:rPr>
              <w:t>s</w:t>
            </w:r>
            <w:r w:rsidRPr="00406E61">
              <w:rPr>
                <w:rFonts w:ascii="Cursive standard" w:hAnsi="Cursive standard"/>
                <w:b/>
                <w:sz w:val="28"/>
              </w:rPr>
              <w:t>im</w:t>
            </w:r>
            <w:r w:rsidRPr="00406E61">
              <w:rPr>
                <w:rFonts w:ascii="Cursive standard" w:hAnsi="Cursive standard"/>
                <w:sz w:val="28"/>
              </w:rPr>
              <w:t>ple</w:t>
            </w:r>
          </w:p>
        </w:tc>
        <w:tc>
          <w:tcPr>
            <w:tcW w:w="1815" w:type="dxa"/>
            <w:vAlign w:val="center"/>
          </w:tcPr>
          <w:p w:rsidR="004C21C0" w:rsidRPr="00406E61" w:rsidRDefault="004C21C0" w:rsidP="00406E61">
            <w:pPr>
              <w:ind w:left="-57" w:right="-57"/>
              <w:jc w:val="center"/>
              <w:rPr>
                <w:rFonts w:ascii="Cursive standard" w:hAnsi="Cursive standard"/>
                <w:sz w:val="28"/>
              </w:rPr>
            </w:pPr>
            <w:r w:rsidRPr="00406E61">
              <w:rPr>
                <w:rFonts w:ascii="Cursive standard" w:hAnsi="Cursive standard"/>
                <w:sz w:val="28"/>
              </w:rPr>
              <w:t>vil</w:t>
            </w:r>
            <w:r w:rsidRPr="00406E61">
              <w:rPr>
                <w:rFonts w:ascii="Cursive standard" w:hAnsi="Cursive standard"/>
                <w:b/>
                <w:sz w:val="28"/>
              </w:rPr>
              <w:t>ain</w:t>
            </w:r>
          </w:p>
          <w:p w:rsidR="004C21C0" w:rsidRPr="004C21C0" w:rsidRDefault="004C21C0" w:rsidP="004C21C0">
            <w:pPr>
              <w:ind w:left="-57" w:right="-57"/>
              <w:jc w:val="center"/>
              <w:rPr>
                <w:rFonts w:ascii="Cursive standard" w:hAnsi="Cursive standard"/>
                <w:sz w:val="28"/>
              </w:rPr>
            </w:pPr>
            <w:r w:rsidRPr="00406E61">
              <w:rPr>
                <w:rFonts w:ascii="Cursive standard" w:hAnsi="Cursive standard"/>
                <w:sz w:val="28"/>
              </w:rPr>
              <w:t>proch</w:t>
            </w:r>
            <w:r w:rsidRPr="00406E61">
              <w:rPr>
                <w:rFonts w:ascii="Cursive standard" w:hAnsi="Cursive standard"/>
                <w:b/>
                <w:sz w:val="28"/>
              </w:rPr>
              <w:t>ain</w:t>
            </w:r>
          </w:p>
        </w:tc>
      </w:tr>
      <w:tr w:rsidR="00406E61" w:rsidRPr="00F854B8" w:rsidTr="00406E61">
        <w:trPr>
          <w:trHeight w:val="53"/>
        </w:trPr>
        <w:tc>
          <w:tcPr>
            <w:tcW w:w="1813" w:type="dxa"/>
            <w:tcBorders>
              <w:right w:val="nil"/>
            </w:tcBorders>
            <w:vAlign w:val="center"/>
          </w:tcPr>
          <w:p w:rsidR="00406E61" w:rsidRPr="00406E61" w:rsidRDefault="00406E61" w:rsidP="00406E61">
            <w:pPr>
              <w:pStyle w:val="Corpsdetexte"/>
              <w:spacing w:after="0"/>
              <w:jc w:val="center"/>
              <w:rPr>
                <w:rFonts w:ascii="Cursive standard" w:hAnsi="Cursive standard"/>
                <w:b/>
                <w:bCs/>
                <w:sz w:val="28"/>
                <w:szCs w:val="32"/>
              </w:rPr>
            </w:pPr>
            <w:proofErr w:type="spellStart"/>
            <w:r w:rsidRPr="00406E61">
              <w:rPr>
                <w:rFonts w:ascii="Cursive standard" w:hAnsi="Cursive standard"/>
                <w:b/>
                <w:bCs/>
                <w:sz w:val="28"/>
                <w:szCs w:val="32"/>
              </w:rPr>
              <w:t>aim</w:t>
            </w:r>
            <w:proofErr w:type="spellEnd"/>
          </w:p>
        </w:tc>
        <w:tc>
          <w:tcPr>
            <w:tcW w:w="1815" w:type="dxa"/>
          </w:tcPr>
          <w:p w:rsidR="00406E61" w:rsidRPr="00406E61" w:rsidRDefault="00406E61" w:rsidP="00406E61">
            <w:pPr>
              <w:pStyle w:val="Corpsdetexte"/>
              <w:spacing w:after="0"/>
              <w:jc w:val="center"/>
              <w:rPr>
                <w:rFonts w:ascii="Cursive standard" w:hAnsi="Cursive standard"/>
                <w:b/>
                <w:bCs/>
                <w:sz w:val="28"/>
                <w:szCs w:val="32"/>
              </w:rPr>
            </w:pPr>
            <w:r>
              <w:rPr>
                <w:rFonts w:ascii="Cursive standard" w:hAnsi="Cursive standard"/>
                <w:b/>
                <w:bCs/>
                <w:sz w:val="28"/>
                <w:szCs w:val="32"/>
              </w:rPr>
              <w:t xml:space="preserve">en </w:t>
            </w:r>
            <w:r w:rsidRPr="00406E61">
              <w:rPr>
                <w:rFonts w:asciiTheme="minorHAnsi" w:hAnsiTheme="minorHAnsi"/>
                <w:bCs/>
                <w:sz w:val="20"/>
                <w:szCs w:val="32"/>
              </w:rPr>
              <w:t>(derrière i)</w:t>
            </w:r>
          </w:p>
        </w:tc>
        <w:tc>
          <w:tcPr>
            <w:tcW w:w="1815" w:type="dxa"/>
          </w:tcPr>
          <w:p w:rsidR="00406E61" w:rsidRPr="00406E61" w:rsidRDefault="00406E61" w:rsidP="00406E61">
            <w:pPr>
              <w:pStyle w:val="Corpsdetexte"/>
              <w:spacing w:after="0"/>
              <w:jc w:val="center"/>
              <w:rPr>
                <w:rFonts w:ascii="Cursive standard" w:hAnsi="Cursive standard"/>
                <w:b/>
                <w:bCs/>
                <w:sz w:val="28"/>
                <w:szCs w:val="32"/>
              </w:rPr>
            </w:pPr>
            <w:proofErr w:type="spellStart"/>
            <w:r w:rsidRPr="00406E61">
              <w:rPr>
                <w:rFonts w:ascii="Cursive standard" w:hAnsi="Cursive standard"/>
                <w:b/>
                <w:bCs/>
                <w:sz w:val="28"/>
                <w:szCs w:val="32"/>
              </w:rPr>
              <w:t>um</w:t>
            </w:r>
            <w:proofErr w:type="spellEnd"/>
          </w:p>
        </w:tc>
        <w:tc>
          <w:tcPr>
            <w:tcW w:w="1815" w:type="dxa"/>
            <w:vAlign w:val="center"/>
          </w:tcPr>
          <w:p w:rsidR="00406E61" w:rsidRPr="00406E61" w:rsidRDefault="00406E61" w:rsidP="00406E61">
            <w:pPr>
              <w:pStyle w:val="Corpsdetexte"/>
              <w:spacing w:after="0"/>
              <w:jc w:val="center"/>
              <w:rPr>
                <w:rFonts w:ascii="Cursive standard" w:hAnsi="Cursive standard"/>
                <w:b/>
                <w:bCs/>
                <w:sz w:val="28"/>
                <w:szCs w:val="32"/>
              </w:rPr>
            </w:pPr>
            <w:r w:rsidRPr="00406E61">
              <w:rPr>
                <w:rFonts w:ascii="Cursive standard" w:hAnsi="Cursive standard"/>
                <w:b/>
                <w:bCs/>
                <w:sz w:val="28"/>
                <w:szCs w:val="32"/>
              </w:rPr>
              <w:t>un</w:t>
            </w:r>
          </w:p>
        </w:tc>
      </w:tr>
      <w:tr w:rsidR="00406E61" w:rsidRPr="00F854B8" w:rsidTr="00406E61">
        <w:trPr>
          <w:trHeight w:val="261"/>
        </w:trPr>
        <w:tc>
          <w:tcPr>
            <w:tcW w:w="1813" w:type="dxa"/>
            <w:tcBorders>
              <w:right w:val="nil"/>
            </w:tcBorders>
            <w:vAlign w:val="center"/>
          </w:tcPr>
          <w:p w:rsidR="00406E61" w:rsidRPr="00406E61" w:rsidRDefault="00406E61" w:rsidP="00406E61">
            <w:pPr>
              <w:ind w:left="-57" w:right="-57"/>
              <w:jc w:val="center"/>
              <w:rPr>
                <w:rFonts w:ascii="Cursive standard" w:hAnsi="Cursive standard"/>
                <w:sz w:val="28"/>
              </w:rPr>
            </w:pPr>
            <w:r w:rsidRPr="00406E61">
              <w:rPr>
                <w:rFonts w:ascii="Cursive standard" w:hAnsi="Cursive standard"/>
                <w:sz w:val="28"/>
              </w:rPr>
              <w:t>j’ai f</w:t>
            </w:r>
            <w:r w:rsidRPr="00406E61">
              <w:rPr>
                <w:rFonts w:ascii="Cursive standard" w:hAnsi="Cursive standard"/>
                <w:b/>
                <w:sz w:val="28"/>
              </w:rPr>
              <w:t>aim</w:t>
            </w:r>
          </w:p>
        </w:tc>
        <w:tc>
          <w:tcPr>
            <w:tcW w:w="1815" w:type="dxa"/>
          </w:tcPr>
          <w:p w:rsidR="00406E61" w:rsidRPr="00406E61" w:rsidRDefault="00406E61" w:rsidP="00406E61">
            <w:pPr>
              <w:ind w:left="-57" w:right="-57"/>
              <w:jc w:val="center"/>
              <w:rPr>
                <w:rFonts w:ascii="Cursive standard" w:hAnsi="Cursive standard"/>
                <w:sz w:val="28"/>
              </w:rPr>
            </w:pPr>
            <w:r w:rsidRPr="00406E61">
              <w:rPr>
                <w:rFonts w:ascii="Cursive standard" w:hAnsi="Cursive standard"/>
                <w:sz w:val="28"/>
              </w:rPr>
              <w:t>bi</w:t>
            </w:r>
            <w:r w:rsidRPr="00406E61">
              <w:rPr>
                <w:rFonts w:ascii="Cursive standard" w:hAnsi="Cursive standard"/>
                <w:b/>
                <w:sz w:val="28"/>
              </w:rPr>
              <w:t>en</w:t>
            </w:r>
            <w:r w:rsidRPr="00406E61">
              <w:rPr>
                <w:rFonts w:ascii="Cursive standard" w:hAnsi="Cursive standard"/>
                <w:sz w:val="28"/>
              </w:rPr>
              <w:t>tôt</w:t>
            </w:r>
          </w:p>
        </w:tc>
        <w:tc>
          <w:tcPr>
            <w:tcW w:w="1815" w:type="dxa"/>
          </w:tcPr>
          <w:p w:rsidR="00406E61" w:rsidRPr="00406E61" w:rsidRDefault="00406E61" w:rsidP="00406E61">
            <w:pPr>
              <w:ind w:left="-57" w:right="-57"/>
              <w:jc w:val="center"/>
              <w:rPr>
                <w:rFonts w:ascii="Cursive standard" w:hAnsi="Cursive standard"/>
                <w:sz w:val="28"/>
              </w:rPr>
            </w:pPr>
            <w:r>
              <w:rPr>
                <w:rFonts w:ascii="Cursive standard" w:hAnsi="Cursive standard"/>
                <w:sz w:val="28"/>
              </w:rPr>
              <w:t xml:space="preserve">du </w:t>
            </w:r>
            <w:r w:rsidRPr="00406E61">
              <w:rPr>
                <w:rFonts w:ascii="Cursive standard" w:hAnsi="Cursive standard"/>
                <w:sz w:val="28"/>
              </w:rPr>
              <w:t>parf</w:t>
            </w:r>
            <w:r w:rsidRPr="00406E61">
              <w:rPr>
                <w:rFonts w:ascii="Cursive standard" w:hAnsi="Cursive standard"/>
                <w:b/>
                <w:sz w:val="28"/>
              </w:rPr>
              <w:t>um</w:t>
            </w:r>
          </w:p>
        </w:tc>
        <w:tc>
          <w:tcPr>
            <w:tcW w:w="1815" w:type="dxa"/>
            <w:vAlign w:val="center"/>
          </w:tcPr>
          <w:p w:rsidR="00406E61" w:rsidRPr="00406E61" w:rsidRDefault="00406E61" w:rsidP="00406E6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jc w:val="center"/>
              <w:rPr>
                <w:rFonts w:ascii="Cursive standard" w:hAnsi="Cursive standard"/>
                <w:sz w:val="28"/>
                <w:szCs w:val="32"/>
              </w:rPr>
            </w:pPr>
            <w:r w:rsidRPr="00406E61">
              <w:rPr>
                <w:rFonts w:ascii="Cursive standard" w:hAnsi="Cursive standard"/>
                <w:sz w:val="28"/>
              </w:rPr>
              <w:t>quelqu’</w:t>
            </w:r>
            <w:r w:rsidRPr="00406E61">
              <w:rPr>
                <w:rFonts w:ascii="Cursive standard" w:hAnsi="Cursive standard"/>
                <w:b/>
                <w:sz w:val="28"/>
              </w:rPr>
              <w:t>un</w:t>
            </w:r>
          </w:p>
        </w:tc>
      </w:tr>
    </w:tbl>
    <w:p w:rsidR="00406E61" w:rsidRPr="00F854B8" w:rsidRDefault="00406E61" w:rsidP="00406E61">
      <w:pPr>
        <w:widowControl/>
        <w:suppressAutoHyphens w:val="0"/>
        <w:autoSpaceDE w:val="0"/>
        <w:autoSpaceDN w:val="0"/>
        <w:adjustRightInd w:val="0"/>
        <w:ind w:left="-57" w:right="-113"/>
        <w:rPr>
          <w:rFonts w:ascii="Century Gothic" w:eastAsia="Times New Roman" w:hAnsi="Century Gothic" w:cs="Script cole"/>
          <w:kern w:val="0"/>
          <w:sz w:val="20"/>
          <w:szCs w:val="17"/>
          <w:lang w:eastAsia="fr-FR" w:bidi="ar-SA"/>
        </w:rPr>
      </w:pPr>
    </w:p>
    <w:p w:rsidR="00406E61" w:rsidRPr="00F854B8" w:rsidRDefault="00406E61" w:rsidP="00406E61">
      <w:pPr>
        <w:widowControl/>
        <w:suppressAutoHyphens w:val="0"/>
        <w:autoSpaceDE w:val="0"/>
        <w:autoSpaceDN w:val="0"/>
        <w:adjustRightInd w:val="0"/>
        <w:ind w:left="-57" w:right="-113"/>
        <w:rPr>
          <w:rFonts w:ascii="Century Gothic" w:eastAsia="Times New Roman" w:hAnsi="Century Gothic" w:cs="Script cole"/>
          <w:kern w:val="0"/>
          <w:sz w:val="20"/>
          <w:szCs w:val="17"/>
          <w:lang w:eastAsia="fr-FR" w:bidi="ar-SA"/>
        </w:rPr>
      </w:pPr>
    </w:p>
    <w:tbl>
      <w:tblPr>
        <w:tblStyle w:val="Grilledutableau"/>
        <w:tblW w:w="7553" w:type="dxa"/>
        <w:tblInd w:w="127" w:type="dxa"/>
        <w:tblLook w:val="04A0" w:firstRow="1" w:lastRow="0" w:firstColumn="1" w:lastColumn="0" w:noHBand="0" w:noVBand="1"/>
      </w:tblPr>
      <w:tblGrid>
        <w:gridCol w:w="2452"/>
        <w:gridCol w:w="1842"/>
        <w:gridCol w:w="1691"/>
        <w:gridCol w:w="1568"/>
      </w:tblGrid>
      <w:tr w:rsidR="004C21C0" w:rsidTr="00E70386">
        <w:tc>
          <w:tcPr>
            <w:tcW w:w="2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1C0" w:rsidRPr="00E70386" w:rsidRDefault="00E70386" w:rsidP="00E70386">
            <w:pPr>
              <w:widowControl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Century Gothic" w:eastAsia="Times New Roman" w:hAnsi="Century Gothic" w:cs="Script cole"/>
                <w:kern w:val="0"/>
                <w:sz w:val="36"/>
                <w:szCs w:val="17"/>
                <w:lang w:eastAsia="fr-FR" w:bidi="ar-SA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767A9FA4" wp14:editId="594B4519">
                  <wp:extent cx="306422" cy="246840"/>
                  <wp:effectExtent l="0" t="0" r="0" b="1270"/>
                  <wp:docPr id="27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in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1C0" w:rsidRPr="00E70386" w:rsidRDefault="00E70386" w:rsidP="00E70386">
            <w:pPr>
              <w:widowControl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Century Gothic" w:eastAsia="Times New Roman" w:hAnsi="Century Gothic" w:cs="Script cole"/>
                <w:kern w:val="0"/>
                <w:sz w:val="36"/>
                <w:szCs w:val="17"/>
                <w:lang w:eastAsia="fr-FR" w:bidi="ar-SA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767A9FA4" wp14:editId="594B4519">
                  <wp:extent cx="306422" cy="246840"/>
                  <wp:effectExtent l="0" t="0" r="0" b="1270"/>
                  <wp:docPr id="27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im</w:t>
            </w:r>
            <w:proofErr w:type="spellEnd"/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1C0" w:rsidRPr="00E70386" w:rsidRDefault="00E70386" w:rsidP="00E70386">
            <w:pPr>
              <w:widowControl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Century Gothic" w:eastAsia="Times New Roman" w:hAnsi="Century Gothic" w:cs="Script cole"/>
                <w:kern w:val="0"/>
                <w:sz w:val="36"/>
                <w:szCs w:val="17"/>
                <w:lang w:eastAsia="fr-FR" w:bidi="ar-SA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767A9FA4" wp14:editId="594B4519">
                  <wp:extent cx="306422" cy="246840"/>
                  <wp:effectExtent l="0" t="0" r="0" b="1270"/>
                  <wp:docPr id="27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ain</w:t>
            </w:r>
            <w:proofErr w:type="spellEnd"/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21C0" w:rsidRPr="00E70386" w:rsidRDefault="00E70386" w:rsidP="00E70386">
            <w:pPr>
              <w:widowControl/>
              <w:suppressAutoHyphens w:val="0"/>
              <w:autoSpaceDE w:val="0"/>
              <w:autoSpaceDN w:val="0"/>
              <w:adjustRightInd w:val="0"/>
              <w:ind w:right="-113"/>
              <w:jc w:val="center"/>
              <w:rPr>
                <w:rFonts w:ascii="Century Gothic" w:eastAsia="Times New Roman" w:hAnsi="Century Gothic" w:cs="Script cole"/>
                <w:kern w:val="0"/>
                <w:sz w:val="36"/>
                <w:szCs w:val="17"/>
                <w:lang w:eastAsia="fr-FR" w:bidi="ar-SA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767A9FA4" wp14:editId="594B4519">
                  <wp:extent cx="306422" cy="246840"/>
                  <wp:effectExtent l="0" t="0" r="0" b="1270"/>
                  <wp:docPr id="27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aim</w:t>
            </w:r>
            <w:proofErr w:type="spellEnd"/>
          </w:p>
        </w:tc>
      </w:tr>
      <w:tr w:rsidR="00E70386" w:rsidTr="00E70386">
        <w:trPr>
          <w:trHeight w:val="288"/>
        </w:trPr>
        <w:tc>
          <w:tcPr>
            <w:tcW w:w="245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86" w:rsidRPr="00E70386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inq - quinze</w:t>
            </w:r>
          </w:p>
          <w:p w:rsidR="00E70386" w:rsidRPr="00E70386" w:rsidRDefault="00E70386" w:rsidP="00FB7708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vingt</w:t>
            </w:r>
          </w:p>
          <w:p w:rsidR="00E70386" w:rsidRPr="00E70386" w:rsidRDefault="00E70386" w:rsidP="00FB7708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juin</w:t>
            </w:r>
          </w:p>
          <w:p w:rsidR="00E70386" w:rsidRPr="00E70386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infirmier</w:t>
            </w:r>
          </w:p>
          <w:p w:rsidR="00E70386" w:rsidRPr="00E70386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indien</w:t>
            </w:r>
          </w:p>
          <w:p w:rsidR="00E70386" w:rsidRPr="00E70386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intrus</w:t>
            </w:r>
          </w:p>
          <w:p w:rsidR="00E70386" w:rsidRPr="00E70386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insecte</w:t>
            </w:r>
          </w:p>
          <w:p w:rsidR="00E70386" w:rsidRPr="00E70386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printemps</w:t>
            </w:r>
          </w:p>
          <w:p w:rsidR="00E70386" w:rsidRPr="00E70386" w:rsidRDefault="00E70386" w:rsidP="00FB770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singe-un dindon</w:t>
            </w:r>
          </w:p>
          <w:p w:rsidR="00E70386" w:rsidRPr="00E70386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pinceau</w:t>
            </w:r>
          </w:p>
          <w:p w:rsidR="00E70386" w:rsidRPr="00E70386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fin - le vin</w:t>
            </w:r>
          </w:p>
          <w:p w:rsidR="00E70386" w:rsidRPr="00E70386" w:rsidRDefault="00E70386" w:rsidP="00FB770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u raisin - un sapin</w:t>
            </w:r>
          </w:p>
          <w:p w:rsidR="00E70386" w:rsidRPr="00E70386" w:rsidRDefault="00E70386" w:rsidP="00FB770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 le jardin - le matin</w:t>
            </w:r>
          </w:p>
          <w:p w:rsidR="00E70386" w:rsidRPr="00E70386" w:rsidRDefault="00E70386" w:rsidP="00FB770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moulin - un chemin</w:t>
            </w:r>
          </w:p>
          <w:p w:rsidR="00E70386" w:rsidRPr="00E70386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chagrin</w:t>
            </w:r>
          </w:p>
          <w:p w:rsidR="00E70386" w:rsidRPr="00E70386" w:rsidRDefault="00E70386" w:rsidP="00FB770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un magasin </w:t>
            </w:r>
          </w:p>
          <w:p w:rsidR="00E70386" w:rsidRPr="00E70386" w:rsidRDefault="00E70386" w:rsidP="00FB770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mon voisin - mon cousin</w:t>
            </w:r>
          </w:p>
          <w:p w:rsidR="00E70386" w:rsidRPr="00E70386" w:rsidRDefault="00E70386" w:rsidP="00FB7708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coussin - un dessin</w:t>
            </w:r>
          </w:p>
          <w:p w:rsidR="00E70386" w:rsidRPr="00E70386" w:rsidRDefault="00EF4B2B" w:rsidP="00FB770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noProof/>
                <w:kern w:val="0"/>
                <w:sz w:val="20"/>
                <w:szCs w:val="2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69280" behindDoc="0" locked="0" layoutInCell="1" allowOverlap="1" wp14:anchorId="08A84116" wp14:editId="39D59460">
                      <wp:simplePos x="0" y="0"/>
                      <wp:positionH relativeFrom="column">
                        <wp:posOffset>633307</wp:posOffset>
                      </wp:positionH>
                      <wp:positionV relativeFrom="paragraph">
                        <wp:posOffset>134620</wp:posOffset>
                      </wp:positionV>
                      <wp:extent cx="853440" cy="731520"/>
                      <wp:effectExtent l="0" t="0" r="3810" b="0"/>
                      <wp:wrapNone/>
                      <wp:docPr id="284" name="Zone de text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3440" cy="73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25F34" w:rsidRPr="00E70386" w:rsidRDefault="00925F34" w:rsidP="00EF4B2B">
                                  <w:pPr>
                                    <w:widowControl/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ind w:left="-57" w:right="-113"/>
                                    <w:jc w:val="center"/>
                                    <w:rPr>
                                      <w:rFonts w:ascii="Century Gothic" w:eastAsia="Times New Roman" w:hAnsi="Century Gothic" w:cs="Script cole"/>
                                      <w:color w:val="FFFFFF" w:themeColor="background1"/>
                                      <w:kern w:val="0"/>
                                      <w:sz w:val="16"/>
                                      <w:szCs w:val="18"/>
                                      <w:lang w:eastAsia="fr-FR" w:bidi="ar-SA"/>
                                    </w:rPr>
                                  </w:pPr>
                                  <w:r w:rsidRPr="00E70386">
                                    <w:rPr>
                                      <w:rFonts w:ascii="Century Gothic" w:eastAsia="Times New Roman" w:hAnsi="Century Gothic" w:cs="Script cole"/>
                                      <w:color w:val="FFFFFF" w:themeColor="background1"/>
                                      <w:kern w:val="0"/>
                                      <w:sz w:val="16"/>
                                      <w:szCs w:val="18"/>
                                      <w:lang w:eastAsia="fr-FR" w:bidi="ar-SA"/>
                                    </w:rPr>
                                    <w:t>ATTENTION</w:t>
                                  </w:r>
                                </w:p>
                                <w:p w:rsidR="00925F34" w:rsidRPr="00E70386" w:rsidRDefault="00925F34" w:rsidP="00EF4B2B">
                                  <w:pPr>
                                    <w:widowControl/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left="-57" w:right="-113"/>
                                    <w:jc w:val="center"/>
                                    <w:rPr>
                                      <w:rFonts w:ascii="Century Gothic" w:eastAsia="Times New Roman" w:hAnsi="Century Gothic" w:cs="Script cole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lang w:eastAsia="fr-FR" w:bidi="ar-SA"/>
                                    </w:rPr>
                                  </w:pPr>
                                  <w:r w:rsidRPr="00E70386">
                                    <w:rPr>
                                      <w:rFonts w:ascii="Century Gothic" w:eastAsia="Times New Roman" w:hAnsi="Century Gothic" w:cs="Script cole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lang w:eastAsia="fr-FR" w:bidi="ar-SA"/>
                                    </w:rPr>
                                    <w:t xml:space="preserve">N </w:t>
                                  </w:r>
                                  <w:r w:rsidRPr="00E70386">
                                    <w:rPr>
                                      <w:rFonts w:ascii="Century Gothic" w:eastAsia="Times New Roman" w:hAnsi="Century Gothic" w:cs="Script cole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lang w:eastAsia="fr-FR" w:bidi="ar-SA"/>
                                    </w:rPr>
                                    <w:sym w:font="Wingdings" w:char="F0E0"/>
                                  </w:r>
                                  <w:r w:rsidRPr="00E70386">
                                    <w:rPr>
                                      <w:rFonts w:ascii="Century Gothic" w:eastAsia="Times New Roman" w:hAnsi="Century Gothic" w:cs="Script cole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lang w:eastAsia="fr-FR" w:bidi="ar-SA"/>
                                    </w:rPr>
                                    <w:t>M</w:t>
                                  </w:r>
                                </w:p>
                                <w:p w:rsidR="00925F34" w:rsidRPr="00E70386" w:rsidRDefault="00925F34" w:rsidP="00EF4B2B">
                                  <w:pPr>
                                    <w:widowControl/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left="-57" w:right="-113"/>
                                    <w:jc w:val="center"/>
                                    <w:rPr>
                                      <w:rFonts w:ascii="Century Gothic" w:eastAsia="Times New Roman" w:hAnsi="Century Gothic" w:cs="Script cole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lang w:eastAsia="fr-FR" w:bidi="ar-SA"/>
                                    </w:rPr>
                                  </w:pPr>
                                  <w:r w:rsidRPr="00E70386">
                                    <w:rPr>
                                      <w:rFonts w:ascii="Century Gothic" w:eastAsia="Times New Roman" w:hAnsi="Century Gothic" w:cs="Script cole"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lang w:eastAsia="fr-FR" w:bidi="ar-SA"/>
                                    </w:rPr>
                                    <w:t>devant</w:t>
                                  </w:r>
                                </w:p>
                                <w:p w:rsidR="00925F34" w:rsidRPr="00E70386" w:rsidRDefault="00925F34" w:rsidP="00EF4B2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70386">
                                    <w:rPr>
                                      <w:rFonts w:ascii="Century Gothic" w:eastAsia="Times New Roman" w:hAnsi="Century Gothic" w:cs="Script cole"/>
                                      <w:b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lang w:eastAsia="fr-FR" w:bidi="ar-SA"/>
                                    </w:rPr>
                                    <w:t>M B 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84116" id="Zone de texte 284" o:spid="_x0000_s1056" type="#_x0000_t202" style="position:absolute;left:0;text-align:left;margin-left:49.85pt;margin-top:10.6pt;width:67.2pt;height:57.6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" fillcolor="black [3213]" stroked="f" strokeweight=".5pt">
                      <v:textbox>
                        <w:txbxContent>
                          <w:p w:rsidR="00925F34" w:rsidRPr="00E70386" w:rsidRDefault="00925F34" w:rsidP="00EF4B2B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120"/>
                              <w:ind w:left="-57" w:right="-113"/>
                              <w:jc w:val="center"/>
                              <w:rPr>
                                <w:rFonts w:ascii="Century Gothic" w:eastAsia="Times New Roman" w:hAnsi="Century Gothic" w:cs="Script cole"/>
                                <w:color w:val="FFFFFF" w:themeColor="background1"/>
                                <w:kern w:val="0"/>
                                <w:sz w:val="16"/>
                                <w:szCs w:val="18"/>
                                <w:lang w:eastAsia="fr-FR" w:bidi="ar-SA"/>
                              </w:rPr>
                            </w:pPr>
                            <w:r w:rsidRPr="00E70386">
                              <w:rPr>
                                <w:rFonts w:ascii="Century Gothic" w:eastAsia="Times New Roman" w:hAnsi="Century Gothic" w:cs="Script cole"/>
                                <w:color w:val="FFFFFF" w:themeColor="background1"/>
                                <w:kern w:val="0"/>
                                <w:sz w:val="16"/>
                                <w:szCs w:val="18"/>
                                <w:lang w:eastAsia="fr-FR" w:bidi="ar-SA"/>
                              </w:rPr>
                              <w:t>ATTENTION</w:t>
                            </w:r>
                          </w:p>
                          <w:p w:rsidR="00925F34" w:rsidRPr="00E70386" w:rsidRDefault="00925F34" w:rsidP="00EF4B2B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left="-57" w:right="-113"/>
                              <w:jc w:val="center"/>
                              <w:rPr>
                                <w:rFonts w:ascii="Century Gothic" w:eastAsia="Times New Roman" w:hAnsi="Century Gothic" w:cs="Script cole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fr-FR" w:bidi="ar-SA"/>
                              </w:rPr>
                            </w:pPr>
                            <w:r w:rsidRPr="00E70386">
                              <w:rPr>
                                <w:rFonts w:ascii="Century Gothic" w:eastAsia="Times New Roman" w:hAnsi="Century Gothic" w:cs="Script cole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fr-FR" w:bidi="ar-SA"/>
                              </w:rPr>
                              <w:t xml:space="preserve">N </w:t>
                            </w:r>
                            <w:r w:rsidRPr="00E70386">
                              <w:rPr>
                                <w:rFonts w:ascii="Century Gothic" w:eastAsia="Times New Roman" w:hAnsi="Century Gothic" w:cs="Script cole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fr-FR" w:bidi="ar-SA"/>
                              </w:rPr>
                              <w:sym w:font="Wingdings" w:char="F0E0"/>
                            </w:r>
                            <w:r w:rsidRPr="00E70386">
                              <w:rPr>
                                <w:rFonts w:ascii="Century Gothic" w:eastAsia="Times New Roman" w:hAnsi="Century Gothic" w:cs="Script cole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fr-FR" w:bidi="ar-SA"/>
                              </w:rPr>
                              <w:t>M</w:t>
                            </w:r>
                          </w:p>
                          <w:p w:rsidR="00925F34" w:rsidRPr="00E70386" w:rsidRDefault="00925F34" w:rsidP="00EF4B2B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left="-57" w:right="-113"/>
                              <w:jc w:val="center"/>
                              <w:rPr>
                                <w:rFonts w:ascii="Century Gothic" w:eastAsia="Times New Roman" w:hAnsi="Century Gothic" w:cs="Script cole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fr-FR" w:bidi="ar-SA"/>
                              </w:rPr>
                            </w:pPr>
                            <w:r w:rsidRPr="00E70386">
                              <w:rPr>
                                <w:rFonts w:ascii="Century Gothic" w:eastAsia="Times New Roman" w:hAnsi="Century Gothic" w:cs="Script cole"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fr-FR" w:bidi="ar-SA"/>
                              </w:rPr>
                              <w:t>devant</w:t>
                            </w:r>
                          </w:p>
                          <w:p w:rsidR="00925F34" w:rsidRPr="00E70386" w:rsidRDefault="00925F34" w:rsidP="00EF4B2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70386">
                              <w:rPr>
                                <w:rFonts w:ascii="Century Gothic" w:eastAsia="Times New Roman" w:hAnsi="Century Gothic" w:cs="Script cole"/>
                                <w:b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fr-FR" w:bidi="ar-SA"/>
                              </w:rPr>
                              <w:t>M B 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0386" w:rsidRPr="00E7038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malin </w:t>
            </w:r>
          </w:p>
          <w:p w:rsidR="00E70386" w:rsidRPr="00E70386" w:rsidRDefault="00E70386" w:rsidP="00FB7708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fin</w:t>
            </w:r>
          </w:p>
          <w:p w:rsidR="00E70386" w:rsidRPr="00E70386" w:rsidRDefault="00E70386" w:rsidP="00FB7708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enfin</w:t>
            </w:r>
          </w:p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inviter</w:t>
            </w:r>
          </w:p>
        </w:tc>
        <w:tc>
          <w:tcPr>
            <w:tcW w:w="184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timbre</w:t>
            </w:r>
          </w:p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imperméable</w:t>
            </w:r>
          </w:p>
          <w:p w:rsidR="00E70386" w:rsidRPr="004C21C0" w:rsidRDefault="00E70386" w:rsidP="00FB7708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imprévu</w:t>
            </w:r>
          </w:p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imple</w:t>
            </w:r>
          </w:p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impoli</w:t>
            </w:r>
          </w:p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impossible</w:t>
            </w:r>
          </w:p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important</w:t>
            </w:r>
          </w:p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imbattable</w:t>
            </w:r>
          </w:p>
          <w:p w:rsidR="00E70386" w:rsidRPr="004C21C0" w:rsidRDefault="00E70386" w:rsidP="00FB7708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imbécile</w:t>
            </w:r>
          </w:p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imprimer</w:t>
            </w:r>
          </w:p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importuner</w:t>
            </w:r>
          </w:p>
        </w:tc>
        <w:tc>
          <w:tcPr>
            <w:tcW w:w="169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bain - le pain</w:t>
            </w:r>
          </w:p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main</w:t>
            </w:r>
          </w:p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train</w:t>
            </w:r>
          </w:p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grain</w:t>
            </w:r>
          </w:p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refrain</w:t>
            </w:r>
          </w:p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entrain</w:t>
            </w:r>
          </w:p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mon copain</w:t>
            </w:r>
          </w:p>
          <w:p w:rsidR="00E70386" w:rsidRPr="004C21C0" w:rsidRDefault="00E70386" w:rsidP="00FB7708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lendemain</w:t>
            </w:r>
          </w:p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vilain</w:t>
            </w:r>
          </w:p>
          <w:p w:rsidR="00E70386" w:rsidRPr="004C21C0" w:rsidRDefault="00E70386" w:rsidP="00FB7708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prochain</w:t>
            </w:r>
          </w:p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emain</w:t>
            </w:r>
          </w:p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oudain</w:t>
            </w:r>
          </w:p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maintenant</w:t>
            </w:r>
          </w:p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en train de</w:t>
            </w:r>
          </w:p>
        </w:tc>
        <w:tc>
          <w:tcPr>
            <w:tcW w:w="1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daim</w:t>
            </w:r>
          </w:p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j’ai faim</w:t>
            </w:r>
          </w:p>
        </w:tc>
      </w:tr>
      <w:tr w:rsidR="00E70386" w:rsidTr="00E70386">
        <w:trPr>
          <w:trHeight w:val="280"/>
        </w:trPr>
        <w:tc>
          <w:tcPr>
            <w:tcW w:w="24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6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0386" w:rsidRPr="00E70386" w:rsidRDefault="00E70386" w:rsidP="00E7038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36"/>
                <w:szCs w:val="36"/>
                <w:lang w:eastAsia="fr-FR" w:bidi="ar-SA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2"/>
                <w:szCs w:val="36"/>
                <w:lang w:eastAsia="fr-FR" w:bidi="ar-SA"/>
              </w:rPr>
              <w:drawing>
                <wp:inline distT="0" distB="0" distL="0" distR="0" wp14:anchorId="767A9FA4" wp14:editId="594B4519">
                  <wp:extent cx="306422" cy="246840"/>
                  <wp:effectExtent l="0" t="0" r="0" b="1270"/>
                  <wp:docPr id="27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70386">
              <w:rPr>
                <w:rFonts w:ascii="Century Gothic" w:hAnsi="Century Gothic"/>
                <w:b/>
                <w:bCs/>
                <w:sz w:val="32"/>
                <w:szCs w:val="36"/>
              </w:rPr>
              <w:t>i+en</w:t>
            </w:r>
            <w:proofErr w:type="spellEnd"/>
          </w:p>
        </w:tc>
      </w:tr>
      <w:tr w:rsidR="00E70386" w:rsidTr="00E70386">
        <w:trPr>
          <w:trHeight w:val="2020"/>
        </w:trPr>
        <w:tc>
          <w:tcPr>
            <w:tcW w:w="24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6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86" w:rsidRPr="004C21C0" w:rsidRDefault="00E70386" w:rsidP="00E70386">
            <w:pPr>
              <w:widowControl/>
              <w:suppressAutoHyphens w:val="0"/>
              <w:autoSpaceDE w:val="0"/>
              <w:autoSpaceDN w:val="0"/>
              <w:adjustRightInd w:val="0"/>
              <w:ind w:left="-57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chien</w:t>
            </w:r>
          </w:p>
          <w:p w:rsidR="00E70386" w:rsidRPr="004C21C0" w:rsidRDefault="00E70386" w:rsidP="00E70386">
            <w:pPr>
              <w:widowControl/>
              <w:suppressAutoHyphens w:val="0"/>
              <w:autoSpaceDE w:val="0"/>
              <w:autoSpaceDN w:val="0"/>
              <w:adjustRightInd w:val="0"/>
              <w:ind w:left="-57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musicien</w:t>
            </w:r>
          </w:p>
          <w:p w:rsidR="00E70386" w:rsidRPr="004C21C0" w:rsidRDefault="00E70386" w:rsidP="00E70386">
            <w:pPr>
              <w:widowControl/>
              <w:suppressAutoHyphens w:val="0"/>
              <w:autoSpaceDE w:val="0"/>
              <w:autoSpaceDN w:val="0"/>
              <w:adjustRightInd w:val="0"/>
              <w:ind w:left="-57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magicien</w:t>
            </w:r>
          </w:p>
          <w:p w:rsidR="00E70386" w:rsidRPr="004C21C0" w:rsidRDefault="00E70386" w:rsidP="00E70386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indien</w:t>
            </w:r>
          </w:p>
          <w:p w:rsidR="00E70386" w:rsidRPr="004C21C0" w:rsidRDefault="00E70386" w:rsidP="00E70386">
            <w:pPr>
              <w:widowControl/>
              <w:suppressAutoHyphens w:val="0"/>
              <w:autoSpaceDE w:val="0"/>
              <w:autoSpaceDN w:val="0"/>
              <w:adjustRightInd w:val="0"/>
              <w:ind w:left="-57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ancien</w:t>
            </w:r>
          </w:p>
          <w:p w:rsidR="00E70386" w:rsidRPr="004C21C0" w:rsidRDefault="00E70386" w:rsidP="00E70386">
            <w:pPr>
              <w:widowControl/>
              <w:suppressAutoHyphens w:val="0"/>
              <w:autoSpaceDE w:val="0"/>
              <w:autoSpaceDN w:val="0"/>
              <w:adjustRightInd w:val="0"/>
              <w:ind w:left="-57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rien</w:t>
            </w:r>
          </w:p>
          <w:p w:rsidR="00E70386" w:rsidRPr="004C21C0" w:rsidRDefault="00E70386" w:rsidP="00E70386">
            <w:pPr>
              <w:widowControl/>
              <w:suppressAutoHyphens w:val="0"/>
              <w:autoSpaceDE w:val="0"/>
              <w:autoSpaceDN w:val="0"/>
              <w:adjustRightInd w:val="0"/>
              <w:ind w:left="-57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bien</w:t>
            </w:r>
          </w:p>
          <w:p w:rsidR="00E70386" w:rsidRPr="004C21C0" w:rsidRDefault="00E70386" w:rsidP="00E70386">
            <w:pPr>
              <w:widowControl/>
              <w:suppressAutoHyphens w:val="0"/>
              <w:autoSpaceDE w:val="0"/>
              <w:autoSpaceDN w:val="0"/>
              <w:adjustRightInd w:val="0"/>
              <w:ind w:left="-57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ombien</w:t>
            </w:r>
          </w:p>
          <w:p w:rsidR="00E70386" w:rsidRPr="004C21C0" w:rsidRDefault="00E70386" w:rsidP="00E70386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bientôt</w:t>
            </w:r>
          </w:p>
          <w:p w:rsidR="00E70386" w:rsidRPr="004C21C0" w:rsidRDefault="00E70386" w:rsidP="00E7038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mien</w:t>
            </w:r>
          </w:p>
        </w:tc>
      </w:tr>
      <w:tr w:rsidR="00E70386" w:rsidTr="00E70386">
        <w:tc>
          <w:tcPr>
            <w:tcW w:w="24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86" w:rsidRPr="00E70386" w:rsidRDefault="00E70386" w:rsidP="00E7038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36"/>
                <w:szCs w:val="20"/>
                <w:lang w:eastAsia="fr-FR" w:bidi="ar-SA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767A9FA4" wp14:editId="594B4519">
                  <wp:extent cx="306422" cy="246840"/>
                  <wp:effectExtent l="0" t="0" r="0" b="1270"/>
                  <wp:docPr id="27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ein</w:t>
            </w:r>
            <w:proofErr w:type="spellEnd"/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86" w:rsidRPr="00E70386" w:rsidRDefault="00E70386" w:rsidP="00E7038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36"/>
                <w:szCs w:val="20"/>
                <w:lang w:eastAsia="fr-FR" w:bidi="ar-SA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767A9FA4" wp14:editId="594B4519">
                  <wp:extent cx="306422" cy="246840"/>
                  <wp:effectExtent l="0" t="0" r="0" b="1270"/>
                  <wp:docPr id="27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un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0386" w:rsidRPr="00E70386" w:rsidRDefault="00E70386" w:rsidP="00E7038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36"/>
                <w:szCs w:val="20"/>
                <w:lang w:eastAsia="fr-FR" w:bidi="ar-SA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767A9FA4" wp14:editId="594B4519">
                  <wp:extent cx="306422" cy="246840"/>
                  <wp:effectExtent l="0" t="0" r="0" b="1270"/>
                  <wp:docPr id="27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um</w:t>
            </w:r>
            <w:proofErr w:type="spellEnd"/>
          </w:p>
        </w:tc>
      </w:tr>
      <w:tr w:rsidR="00E70386" w:rsidTr="00E70386">
        <w:trPr>
          <w:trHeight w:val="261"/>
        </w:trPr>
        <w:tc>
          <w:tcPr>
            <w:tcW w:w="24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84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86" w:rsidRPr="004C21C0" w:rsidRDefault="00E70386" w:rsidP="00E70386">
            <w:pPr>
              <w:widowControl/>
              <w:suppressAutoHyphens w:val="0"/>
              <w:autoSpaceDE w:val="0"/>
              <w:autoSpaceDN w:val="0"/>
              <w:adjustRightInd w:val="0"/>
              <w:ind w:left="-57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le frein     </w:t>
            </w: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rein</w:t>
            </w:r>
          </w:p>
          <w:p w:rsidR="00E70386" w:rsidRPr="004C21C0" w:rsidRDefault="00E70386" w:rsidP="00E70386">
            <w:pPr>
              <w:widowControl/>
              <w:suppressAutoHyphens w:val="0"/>
              <w:autoSpaceDE w:val="0"/>
              <w:autoSpaceDN w:val="0"/>
              <w:adjustRightInd w:val="0"/>
              <w:ind w:left="-57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ceinture</w:t>
            </w:r>
          </w:p>
          <w:p w:rsidR="00E70386" w:rsidRPr="004C21C0" w:rsidRDefault="00E70386" w:rsidP="00E70386">
            <w:pPr>
              <w:widowControl/>
              <w:suppressAutoHyphens w:val="0"/>
              <w:autoSpaceDE w:val="0"/>
              <w:autoSpaceDN w:val="0"/>
              <w:adjustRightInd w:val="0"/>
              <w:ind w:left="-57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peinture</w:t>
            </w:r>
          </w:p>
          <w:p w:rsidR="00E70386" w:rsidRPr="004C21C0" w:rsidRDefault="00E70386" w:rsidP="00E70386">
            <w:pPr>
              <w:widowControl/>
              <w:suppressAutoHyphens w:val="0"/>
              <w:autoSpaceDE w:val="0"/>
              <w:autoSpaceDN w:val="0"/>
              <w:adjustRightInd w:val="0"/>
              <w:ind w:left="-57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peintre</w:t>
            </w:r>
          </w:p>
          <w:p w:rsidR="00E70386" w:rsidRPr="004C21C0" w:rsidRDefault="00E70386" w:rsidP="00E70386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ind w:left="-57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empreinte</w:t>
            </w:r>
          </w:p>
          <w:p w:rsidR="00E70386" w:rsidRDefault="00E70386" w:rsidP="00E70386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ind w:left="-57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pl</w:t>
            </w: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ein</w:t>
            </w:r>
          </w:p>
          <w:p w:rsidR="00E70386" w:rsidRPr="004C21C0" w:rsidRDefault="00E70386" w:rsidP="00E70386">
            <w:pPr>
              <w:widowControl/>
              <w:suppressAutoHyphens w:val="0"/>
              <w:autoSpaceDE w:val="0"/>
              <w:autoSpaceDN w:val="0"/>
              <w:adjustRightInd w:val="0"/>
              <w:ind w:left="-57" w:right="-57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peindre </w:t>
            </w:r>
            <w:r w:rsidRPr="00E7038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sym w:font="Wingdings" w:char="F0E0"/>
            </w: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 il peint</w:t>
            </w:r>
          </w:p>
        </w:tc>
        <w:tc>
          <w:tcPr>
            <w:tcW w:w="169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86" w:rsidRPr="004C21C0" w:rsidRDefault="00E70386" w:rsidP="00E70386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undi</w:t>
            </w:r>
          </w:p>
          <w:p w:rsidR="00E70386" w:rsidRPr="004C21C0" w:rsidRDefault="00E70386" w:rsidP="00E70386">
            <w:pPr>
              <w:widowControl/>
              <w:suppressAutoHyphens w:val="0"/>
              <w:autoSpaceDE w:val="0"/>
              <w:autoSpaceDN w:val="0"/>
              <w:adjustRightInd w:val="0"/>
              <w:ind w:left="-57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brun</w:t>
            </w:r>
          </w:p>
          <w:p w:rsidR="00E70386" w:rsidRPr="004C21C0" w:rsidRDefault="00E70386" w:rsidP="00E70386">
            <w:pPr>
              <w:widowControl/>
              <w:suppressAutoHyphens w:val="0"/>
              <w:autoSpaceDE w:val="0"/>
              <w:autoSpaceDN w:val="0"/>
              <w:adjustRightInd w:val="0"/>
              <w:ind w:left="-57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quelqu’un</w:t>
            </w:r>
          </w:p>
          <w:p w:rsidR="00E70386" w:rsidRPr="004C21C0" w:rsidRDefault="00E70386" w:rsidP="00E70386">
            <w:pPr>
              <w:widowControl/>
              <w:suppressAutoHyphens w:val="0"/>
              <w:autoSpaceDE w:val="0"/>
              <w:autoSpaceDN w:val="0"/>
              <w:adjustRightInd w:val="0"/>
              <w:ind w:left="-57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aucun</w:t>
            </w:r>
          </w:p>
          <w:p w:rsidR="00E70386" w:rsidRPr="004C21C0" w:rsidRDefault="00E70386" w:rsidP="00E70386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ind w:left="-57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hacun</w:t>
            </w:r>
          </w:p>
          <w:p w:rsidR="00E70386" w:rsidRPr="004C21C0" w:rsidRDefault="00E70386" w:rsidP="00E7038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emprunter</w:t>
            </w:r>
          </w:p>
        </w:tc>
        <w:tc>
          <w:tcPr>
            <w:tcW w:w="1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86" w:rsidRPr="004C21C0" w:rsidRDefault="00E70386" w:rsidP="00E7038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C21C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du parfum </w:t>
            </w:r>
          </w:p>
        </w:tc>
      </w:tr>
      <w:tr w:rsidR="00E70386" w:rsidTr="00E70386">
        <w:trPr>
          <w:trHeight w:val="307"/>
        </w:trPr>
        <w:tc>
          <w:tcPr>
            <w:tcW w:w="24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6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0386" w:rsidRPr="004C21C0" w:rsidRDefault="00E70386" w:rsidP="00E7038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Cs w:val="40"/>
                <w:lang w:eastAsia="fr-FR" w:bidi="ar-SA"/>
              </w:rPr>
              <w:drawing>
                <wp:inline distT="0" distB="0" distL="0" distR="0" wp14:anchorId="767A9FA4" wp14:editId="594B4519">
                  <wp:extent cx="306422" cy="246840"/>
                  <wp:effectExtent l="0" t="0" r="0" b="1270"/>
                  <wp:docPr id="27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70386">
              <w:rPr>
                <w:rFonts w:ascii="Century Gothic" w:hAnsi="Century Gothic"/>
                <w:b/>
                <w:bCs/>
                <w:szCs w:val="40"/>
              </w:rPr>
              <w:t>yn</w:t>
            </w:r>
            <w:proofErr w:type="spellEnd"/>
          </w:p>
        </w:tc>
      </w:tr>
      <w:tr w:rsidR="00E70386" w:rsidTr="00E70386">
        <w:trPr>
          <w:trHeight w:val="307"/>
        </w:trPr>
        <w:tc>
          <w:tcPr>
            <w:tcW w:w="24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6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86" w:rsidRPr="004C21C0" w:rsidRDefault="00E70386" w:rsidP="00E7038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lynx</w:t>
            </w:r>
          </w:p>
        </w:tc>
      </w:tr>
      <w:tr w:rsidR="00E70386" w:rsidTr="00E70386">
        <w:trPr>
          <w:trHeight w:val="307"/>
        </w:trPr>
        <w:tc>
          <w:tcPr>
            <w:tcW w:w="24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6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0386" w:rsidRPr="004C21C0" w:rsidRDefault="00E70386" w:rsidP="00E7038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28"/>
                <w:szCs w:val="40"/>
                <w:lang w:eastAsia="fr-FR" w:bidi="ar-SA"/>
              </w:rPr>
              <w:drawing>
                <wp:inline distT="0" distB="0" distL="0" distR="0" wp14:anchorId="767A9FA4" wp14:editId="594B4519">
                  <wp:extent cx="306422" cy="246840"/>
                  <wp:effectExtent l="0" t="0" r="0" b="1270"/>
                  <wp:docPr id="28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70386">
              <w:rPr>
                <w:rFonts w:ascii="Century Gothic" w:hAnsi="Century Gothic"/>
                <w:b/>
                <w:bCs/>
                <w:sz w:val="28"/>
                <w:szCs w:val="40"/>
              </w:rPr>
              <w:t>ym</w:t>
            </w:r>
            <w:proofErr w:type="spellEnd"/>
          </w:p>
        </w:tc>
      </w:tr>
      <w:tr w:rsidR="00E70386" w:rsidTr="00E70386">
        <w:trPr>
          <w:trHeight w:val="307"/>
        </w:trPr>
        <w:tc>
          <w:tcPr>
            <w:tcW w:w="24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6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86" w:rsidRPr="004C21C0" w:rsidRDefault="00E70386" w:rsidP="004C21C0">
            <w:pPr>
              <w:widowControl/>
              <w:suppressAutoHyphens w:val="0"/>
              <w:autoSpaceDE w:val="0"/>
              <w:autoSpaceDN w:val="0"/>
              <w:adjustRightInd w:val="0"/>
              <w:ind w:left="-57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386" w:rsidRPr="004C21C0" w:rsidRDefault="00E70386" w:rsidP="00E7038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u thym</w:t>
            </w:r>
          </w:p>
        </w:tc>
      </w:tr>
    </w:tbl>
    <w:p w:rsidR="003923D9" w:rsidRPr="00D0598B" w:rsidRDefault="0019777F" w:rsidP="003923D9">
      <w:pPr>
        <w:spacing w:line="100" w:lineRule="atLeast"/>
        <w:ind w:right="840"/>
        <w:jc w:val="center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270</wp:posOffset>
                </wp:positionV>
                <wp:extent cx="5038725" cy="504825"/>
                <wp:effectExtent l="0" t="0" r="9525" b="9525"/>
                <wp:wrapNone/>
                <wp:docPr id="675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32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F8FE29" id="AutoShape 104" o:spid="_x0000_s1026" style="position:absolute;margin-left:-10.4pt;margin-top:.1pt;width:396.75pt;height:39.75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" fillcolor="#ffd320" strokeweight=".49mm">
                <v:stroke dashstyle="1 1"/>
              </v:round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55880</wp:posOffset>
                </wp:positionV>
                <wp:extent cx="5038725" cy="457200"/>
                <wp:effectExtent l="0" t="0" r="0" b="0"/>
                <wp:wrapNone/>
                <wp:docPr id="67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 w:rsidP="003923D9">
                            <w:pPr>
                              <w:jc w:val="center"/>
                            </w:pPr>
                          </w:p>
                          <w:p w:rsidR="00925F34" w:rsidRPr="00F544BC" w:rsidRDefault="00925F34" w:rsidP="003923D9">
                            <w:pP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544BC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                     M devant M/P/B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10.4pt;margin-top:-4.4pt;width:396.7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" filled="f" stroked="f">
                <v:stroke joinstyle="round"/>
                <v:textbox inset="0,0,0,0">
                  <w:txbxContent>
                    <w:p w:rsidR="00925F34" w:rsidRDefault="00925F34" w:rsidP="003923D9">
                      <w:pPr>
                        <w:jc w:val="center"/>
                      </w:pPr>
                    </w:p>
                    <w:p w:rsidR="00925F34" w:rsidRPr="00F544BC" w:rsidRDefault="00925F34" w:rsidP="003923D9">
                      <w:pP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F544BC"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                     M devant M/P/B </w:t>
                      </w:r>
                    </w:p>
                  </w:txbxContent>
                </v:textbox>
              </v:shape>
            </w:pict>
          </mc:Fallback>
        </mc:AlternateContent>
      </w:r>
    </w:p>
    <w:p w:rsidR="003923D9" w:rsidRPr="00D0598B" w:rsidRDefault="0019777F" w:rsidP="003923D9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111760</wp:posOffset>
                </wp:positionV>
                <wp:extent cx="586105" cy="438150"/>
                <wp:effectExtent l="0" t="0" r="4445" b="0"/>
                <wp:wrapNone/>
                <wp:docPr id="67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F34" w:rsidRDefault="00925F34" w:rsidP="00CE4856">
                            <w:pPr>
                              <w:ind w:left="-57" w:right="-57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O1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8" style="position:absolute;margin-left:306.85pt;margin-top:8.8pt;width:46.15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" strokeweight=".26mm">
                <v:textbox inset="0,0,0,0">
                  <w:txbxContent>
                    <w:p w:rsidR="00925F34" w:rsidRDefault="00925F34" w:rsidP="00CE4856">
                      <w:pPr>
                        <w:ind w:left="-57" w:right="-57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O12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23D9" w:rsidRPr="00D0598B" w:rsidRDefault="003923D9" w:rsidP="003923D9"/>
    <w:p w:rsidR="00CC18F6" w:rsidRPr="00D0598B" w:rsidRDefault="00CC18F6" w:rsidP="00CC18F6">
      <w:pPr>
        <w:ind w:left="338" w:right="300"/>
        <w:rPr>
          <w:rFonts w:ascii="Short Stack" w:hAnsi="Short Stack" w:cs="Arial"/>
          <w:sz w:val="18"/>
          <w:szCs w:val="18"/>
        </w:rPr>
      </w:pPr>
    </w:p>
    <w:p w:rsidR="003923D9" w:rsidRPr="00D0598B" w:rsidRDefault="003923D9" w:rsidP="003923D9">
      <w:pPr>
        <w:ind w:left="570"/>
        <w:rPr>
          <w:rFonts w:ascii="Short Stack" w:hAnsi="Short Stack" w:cs="Arial"/>
          <w:sz w:val="2"/>
          <w:szCs w:val="2"/>
        </w:rPr>
      </w:pPr>
    </w:p>
    <w:p w:rsidR="003923D9" w:rsidRPr="00D0598B" w:rsidRDefault="0019777F" w:rsidP="003923D9">
      <w:pPr>
        <w:ind w:left="570"/>
        <w:rPr>
          <w:rFonts w:ascii="Short Stack" w:hAnsi="Short Stack" w:cs="Arial"/>
          <w:sz w:val="18"/>
          <w:szCs w:val="18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39065</wp:posOffset>
                </wp:positionV>
                <wp:extent cx="4935855" cy="3180715"/>
                <wp:effectExtent l="0" t="0" r="0" b="635"/>
                <wp:wrapNone/>
                <wp:docPr id="67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5855" cy="3180715"/>
                        </a:xfrm>
                        <a:prstGeom prst="roundRect">
                          <a:avLst>
                            <a:gd name="adj" fmla="val 8491"/>
                          </a:avLst>
                        </a:prstGeom>
                        <a:noFill/>
                        <a:ln w="17640">
                          <a:solidFill>
                            <a:srgbClr val="FFD3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9A5BFD" id="AutoShape 108" o:spid="_x0000_s1026" style="position:absolute;margin-left:3.85pt;margin-top:10.95pt;width:388.65pt;height:250.45pt;z-index:251720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" filled="f" strokecolor="#ffd320" strokeweight=".49mm"/>
            </w:pict>
          </mc:Fallback>
        </mc:AlternateContent>
      </w:r>
    </w:p>
    <w:p w:rsidR="003923D9" w:rsidRPr="00D0598B" w:rsidRDefault="003923D9" w:rsidP="003923D9">
      <w:pPr>
        <w:ind w:left="570"/>
        <w:rPr>
          <w:rFonts w:ascii="Short Stack" w:hAnsi="Short Stack" w:cs="Arial"/>
          <w:sz w:val="12"/>
          <w:szCs w:val="12"/>
        </w:rPr>
      </w:pPr>
    </w:p>
    <w:p w:rsidR="00CC18F6" w:rsidRPr="00D0598B" w:rsidRDefault="00BD7E64" w:rsidP="00CC18F6">
      <w:pPr>
        <w:ind w:left="338" w:right="300"/>
        <w:rPr>
          <w:rFonts w:ascii="Short Stack" w:eastAsia="Arial Rounded MT Bold" w:hAnsi="Short Stack" w:cs="Arial"/>
          <w:color w:val="000000"/>
        </w:rPr>
      </w:pPr>
      <w:r w:rsidRPr="00D0598B">
        <w:rPr>
          <w:rFonts w:ascii="Century Gothic" w:hAnsi="Century Gothic"/>
          <w:iCs/>
          <w:sz w:val="20"/>
          <w:szCs w:val="28"/>
        </w:rPr>
        <w:t xml:space="preserve">        </w:t>
      </w:r>
      <w:r w:rsidR="00CC18F6" w:rsidRPr="00D0598B">
        <w:rPr>
          <w:rFonts w:ascii="Short Stack" w:hAnsi="Short Stack"/>
          <w:color w:val="000000"/>
        </w:rPr>
        <w:t>Pour les sons</w:t>
      </w:r>
      <w:r w:rsidR="00CC18F6" w:rsidRPr="00D0598B">
        <w:rPr>
          <w:rFonts w:ascii="Short Stack" w:hAnsi="Short Stack" w:cs="Arial"/>
          <w:color w:val="000000"/>
        </w:rPr>
        <w:t xml:space="preserve"> </w:t>
      </w:r>
      <w:r w:rsidR="00CC18F6" w:rsidRPr="00D0598B">
        <w:rPr>
          <w:rFonts w:ascii="Short Stack" w:eastAsia="Arial Rounded MT Bold" w:hAnsi="Short Stack" w:cs="Arial"/>
          <w:color w:val="000000"/>
        </w:rPr>
        <w:t>[ õ ], [</w:t>
      </w:r>
      <w:r w:rsidR="00CC18F6" w:rsidRPr="00D0598B">
        <w:rPr>
          <w:rFonts w:ascii="Apicar (style Arial gras)" w:eastAsia="Arial Rounded MT Bold" w:hAnsi="Apicar (style Arial gras)" w:cs="Arial"/>
          <w:color w:val="000000"/>
        </w:rPr>
        <w:t>G</w:t>
      </w:r>
      <w:r w:rsidR="00CC18F6" w:rsidRPr="00D0598B">
        <w:rPr>
          <w:rFonts w:ascii="Short Stack" w:eastAsia="Arial Rounded MT Bold" w:hAnsi="Short Stack" w:cs="Arial"/>
          <w:color w:val="000000"/>
        </w:rPr>
        <w:t xml:space="preserve">] et [ ã ], le </w:t>
      </w:r>
      <w:r w:rsidR="00CC18F6" w:rsidRPr="00D0598B">
        <w:rPr>
          <w:rFonts w:ascii="Short Stack" w:eastAsia="Arial Rounded MT Bold" w:hAnsi="Short Stack" w:cs="Arial"/>
          <w:b/>
          <w:bCs/>
          <w:color w:val="000000"/>
        </w:rPr>
        <w:t>n</w:t>
      </w:r>
      <w:r w:rsidR="00CC18F6" w:rsidRPr="00D0598B">
        <w:rPr>
          <w:rFonts w:ascii="Short Stack" w:eastAsia="Arial Rounded MT Bold" w:hAnsi="Short Stack" w:cs="Arial"/>
          <w:color w:val="000000"/>
        </w:rPr>
        <w:t xml:space="preserve"> devient </w:t>
      </w:r>
      <w:r w:rsidR="00CC18F6" w:rsidRPr="00D0598B">
        <w:rPr>
          <w:rFonts w:ascii="Short Stack" w:eastAsia="Arial Rounded MT Bold" w:hAnsi="Short Stack" w:cs="Arial"/>
          <w:b/>
          <w:bCs/>
          <w:color w:val="000000"/>
        </w:rPr>
        <w:t>m</w:t>
      </w:r>
      <w:r w:rsidR="00CC18F6" w:rsidRPr="00D0598B">
        <w:rPr>
          <w:rFonts w:ascii="Short Stack" w:eastAsia="Arial Rounded MT Bold" w:hAnsi="Short Stack" w:cs="Arial"/>
          <w:color w:val="000000"/>
        </w:rPr>
        <w:t xml:space="preserve"> </w:t>
      </w:r>
    </w:p>
    <w:p w:rsidR="00CC18F6" w:rsidRPr="005D3427" w:rsidRDefault="00406E61" w:rsidP="005D3427">
      <w:pPr>
        <w:ind w:left="338" w:right="300"/>
        <w:rPr>
          <w:rFonts w:ascii="Short Stack" w:eastAsia="Arial Rounded MT Bold" w:hAnsi="Short Stack" w:cs="Arial"/>
          <w:color w:val="000000"/>
        </w:rPr>
      </w:pPr>
      <w:r w:rsidRPr="00D0598B">
        <w:rPr>
          <w:noProof/>
          <w:lang w:eastAsia="fr-FR" w:bidi="ar-SA"/>
        </w:rPr>
        <w:drawing>
          <wp:anchor distT="0" distB="0" distL="0" distR="0" simplePos="0" relativeHeight="251378176" behindDoc="0" locked="0" layoutInCell="1" allowOverlap="1">
            <wp:simplePos x="0" y="0"/>
            <wp:positionH relativeFrom="column">
              <wp:posOffset>2188845</wp:posOffset>
            </wp:positionH>
            <wp:positionV relativeFrom="paragraph">
              <wp:posOffset>568537</wp:posOffset>
            </wp:positionV>
            <wp:extent cx="180975" cy="338455"/>
            <wp:effectExtent l="0" t="0" r="9525" b="4445"/>
            <wp:wrapTopAndBottom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38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427" w:rsidRPr="00D0598B">
        <w:rPr>
          <w:noProof/>
          <w:lang w:eastAsia="fr-FR" w:bidi="ar-SA"/>
        </w:rPr>
        <w:drawing>
          <wp:anchor distT="0" distB="0" distL="0" distR="0" simplePos="0" relativeHeight="251428352" behindDoc="1" locked="0" layoutInCell="1" allowOverlap="1">
            <wp:simplePos x="0" y="0"/>
            <wp:positionH relativeFrom="column">
              <wp:posOffset>3627120</wp:posOffset>
            </wp:positionH>
            <wp:positionV relativeFrom="paragraph">
              <wp:posOffset>875030</wp:posOffset>
            </wp:positionV>
            <wp:extent cx="582267" cy="590550"/>
            <wp:effectExtent l="0" t="0" r="0" b="0"/>
            <wp:wrapNone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67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427" w:rsidRPr="00D0598B">
        <w:rPr>
          <w:noProof/>
          <w:lang w:eastAsia="fr-FR" w:bidi="ar-SA"/>
        </w:rPr>
        <w:drawing>
          <wp:anchor distT="0" distB="0" distL="0" distR="0" simplePos="0" relativeHeight="251452928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732790</wp:posOffset>
            </wp:positionV>
            <wp:extent cx="759619" cy="628650"/>
            <wp:effectExtent l="0" t="0" r="0" b="0"/>
            <wp:wrapNone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18" cy="6298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427" w:rsidRPr="00D0598B">
        <w:rPr>
          <w:noProof/>
          <w:lang w:eastAsia="fr-FR" w:bidi="ar-SA"/>
        </w:rPr>
        <w:drawing>
          <wp:anchor distT="0" distB="0" distL="0" distR="0" simplePos="0" relativeHeight="251392512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490220</wp:posOffset>
            </wp:positionV>
            <wp:extent cx="474345" cy="266065"/>
            <wp:effectExtent l="0" t="0" r="1905" b="635"/>
            <wp:wrapTopAndBottom/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6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427" w:rsidRPr="00D0598B">
        <w:rPr>
          <w:noProof/>
          <w:lang w:eastAsia="fr-FR" w:bidi="ar-SA"/>
        </w:rPr>
        <w:drawing>
          <wp:anchor distT="0" distB="0" distL="0" distR="0" simplePos="0" relativeHeight="251403776" behindDoc="0" locked="0" layoutInCell="1" allowOverlap="1">
            <wp:simplePos x="0" y="0"/>
            <wp:positionH relativeFrom="column">
              <wp:posOffset>2146300</wp:posOffset>
            </wp:positionH>
            <wp:positionV relativeFrom="paragraph">
              <wp:posOffset>909955</wp:posOffset>
            </wp:positionV>
            <wp:extent cx="305435" cy="607695"/>
            <wp:effectExtent l="0" t="0" r="0" b="1905"/>
            <wp:wrapTopAndBottom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427" w:rsidRPr="00D0598B">
        <w:rPr>
          <w:noProof/>
          <w:lang w:eastAsia="fr-FR" w:bidi="ar-SA"/>
        </w:rPr>
        <w:drawing>
          <wp:anchor distT="0" distB="0" distL="0" distR="0" simplePos="0" relativeHeight="251416064" behindDoc="0" locked="0" layoutInCell="1" allowOverlap="1">
            <wp:simplePos x="0" y="0"/>
            <wp:positionH relativeFrom="column">
              <wp:posOffset>3415030</wp:posOffset>
            </wp:positionH>
            <wp:positionV relativeFrom="paragraph">
              <wp:posOffset>361315</wp:posOffset>
            </wp:positionV>
            <wp:extent cx="309245" cy="629285"/>
            <wp:effectExtent l="0" t="0" r="0" b="0"/>
            <wp:wrapTopAndBottom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629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427" w:rsidRPr="00D0598B">
        <w:rPr>
          <w:noProof/>
          <w:lang w:eastAsia="fr-FR" w:bidi="ar-SA"/>
        </w:rPr>
        <w:drawing>
          <wp:anchor distT="0" distB="0" distL="0" distR="0" simplePos="0" relativeHeight="251346432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425450</wp:posOffset>
            </wp:positionV>
            <wp:extent cx="899160" cy="303530"/>
            <wp:effectExtent l="0" t="0" r="0" b="1270"/>
            <wp:wrapTopAndBottom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303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427" w:rsidRPr="00D0598B">
        <w:rPr>
          <w:noProof/>
          <w:lang w:eastAsia="fr-FR" w:bidi="ar-SA"/>
        </w:rPr>
        <w:drawing>
          <wp:anchor distT="0" distB="0" distL="0" distR="0" simplePos="0" relativeHeight="251361792" behindDoc="0" locked="0" layoutInCell="1" allowOverlap="1">
            <wp:simplePos x="0" y="0"/>
            <wp:positionH relativeFrom="column">
              <wp:posOffset>1221740</wp:posOffset>
            </wp:positionH>
            <wp:positionV relativeFrom="paragraph">
              <wp:posOffset>448310</wp:posOffset>
            </wp:positionV>
            <wp:extent cx="899160" cy="303530"/>
            <wp:effectExtent l="0" t="0" r="0" b="1270"/>
            <wp:wrapTopAndBottom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9160" cy="303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77F">
        <w:rPr>
          <w:rFonts w:ascii="Short Stack" w:hAnsi="Short Stack"/>
          <w:noProof/>
          <w:sz w:val="36"/>
          <w:szCs w:val="36"/>
          <w:lang w:eastAsia="fr-FR"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147320</wp:posOffset>
                </wp:positionV>
                <wp:extent cx="701040" cy="692785"/>
                <wp:effectExtent l="0" t="0" r="0" b="0"/>
                <wp:wrapNone/>
                <wp:docPr id="67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Pr="005D3427" w:rsidRDefault="00925F34" w:rsidP="00CC18F6">
                            <w:pPr>
                              <w:rPr>
                                <w:rFonts w:ascii="Short Stack" w:hAnsi="Short Stack"/>
                                <w:sz w:val="20"/>
                                <w:szCs w:val="20"/>
                              </w:rPr>
                            </w:pPr>
                            <w:r w:rsidRPr="005D3427">
                              <w:rPr>
                                <w:rFonts w:ascii="Short Stack" w:hAnsi="Short Stack"/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Pr="005D3427">
                              <w:rPr>
                                <w:rFonts w:ascii="Short Stack" w:hAnsi="Short Stack"/>
                                <w:sz w:val="20"/>
                                <w:szCs w:val="20"/>
                              </w:rPr>
                              <w:t>aman</w:t>
                            </w:r>
                          </w:p>
                          <w:p w:rsidR="00925F34" w:rsidRPr="005D3427" w:rsidRDefault="00925F34" w:rsidP="00CC18F6">
                            <w:pPr>
                              <w:rPr>
                                <w:rFonts w:ascii="Short Stack" w:hAnsi="Short Stack"/>
                                <w:sz w:val="20"/>
                                <w:szCs w:val="20"/>
                              </w:rPr>
                            </w:pPr>
                            <w:r w:rsidRPr="005D3427">
                              <w:rPr>
                                <w:rFonts w:ascii="Short Stack" w:hAnsi="Short Stack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D3427">
                              <w:rPr>
                                <w:rFonts w:ascii="Short Stack" w:hAnsi="Short Stack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Pr="005D3427">
                              <w:rPr>
                                <w:rFonts w:ascii="Short Stack" w:hAnsi="Short Stack"/>
                                <w:sz w:val="20"/>
                                <w:szCs w:val="20"/>
                              </w:rPr>
                              <w:t>apa</w:t>
                            </w:r>
                          </w:p>
                          <w:p w:rsidR="00925F34" w:rsidRPr="005D3427" w:rsidRDefault="00925F34" w:rsidP="00CC18F6">
                            <w:pPr>
                              <w:rPr>
                                <w:rFonts w:ascii="Short Stack" w:hAnsi="Short Stack"/>
                                <w:sz w:val="20"/>
                                <w:szCs w:val="20"/>
                              </w:rPr>
                            </w:pPr>
                            <w:r w:rsidRPr="005D3427">
                              <w:rPr>
                                <w:rFonts w:ascii="Short Stack" w:hAnsi="Short Stack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D3427">
                              <w:rPr>
                                <w:rFonts w:ascii="Short Stack" w:hAnsi="Short Stack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 w:rsidRPr="005D3427">
                              <w:rPr>
                                <w:rFonts w:ascii="Short Stack" w:hAnsi="Short Stack"/>
                                <w:sz w:val="20"/>
                                <w:szCs w:val="20"/>
                              </w:rPr>
                              <w:t>éb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59" type="#_x0000_t202" style="position:absolute;left:0;text-align:left;margin-left:326.4pt;margin-top:11.6pt;width:55.2pt;height:54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" filled="f" stroked="f">
                <v:stroke joinstyle="round"/>
                <v:textbox inset="0,0,0,0">
                  <w:txbxContent>
                    <w:p w:rsidR="00925F34" w:rsidRPr="005D3427" w:rsidRDefault="00925F34" w:rsidP="00CC18F6">
                      <w:pPr>
                        <w:rPr>
                          <w:rFonts w:ascii="Short Stack" w:hAnsi="Short Stack"/>
                          <w:sz w:val="20"/>
                          <w:szCs w:val="20"/>
                        </w:rPr>
                      </w:pPr>
                      <w:r w:rsidRPr="005D3427">
                        <w:rPr>
                          <w:rFonts w:ascii="Short Stack" w:hAnsi="Short Stack"/>
                          <w:b/>
                          <w:bCs/>
                          <w:sz w:val="20"/>
                          <w:szCs w:val="20"/>
                        </w:rPr>
                        <w:t>M</w:t>
                      </w:r>
                      <w:r w:rsidRPr="005D3427">
                        <w:rPr>
                          <w:rFonts w:ascii="Short Stack" w:hAnsi="Short Stack"/>
                          <w:sz w:val="20"/>
                          <w:szCs w:val="20"/>
                        </w:rPr>
                        <w:t>aman</w:t>
                      </w:r>
                    </w:p>
                    <w:p w:rsidR="00925F34" w:rsidRPr="005D3427" w:rsidRDefault="00925F34" w:rsidP="00CC18F6">
                      <w:pPr>
                        <w:rPr>
                          <w:rFonts w:ascii="Short Stack" w:hAnsi="Short Stack"/>
                          <w:sz w:val="20"/>
                          <w:szCs w:val="20"/>
                        </w:rPr>
                      </w:pPr>
                      <w:r w:rsidRPr="005D3427">
                        <w:rPr>
                          <w:rFonts w:ascii="Short Stack" w:hAnsi="Short Stack"/>
                          <w:sz w:val="20"/>
                          <w:szCs w:val="20"/>
                        </w:rPr>
                        <w:t xml:space="preserve">  </w:t>
                      </w:r>
                      <w:r w:rsidRPr="005D3427">
                        <w:rPr>
                          <w:rFonts w:ascii="Short Stack" w:hAnsi="Short Stack"/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Pr="005D3427">
                        <w:rPr>
                          <w:rFonts w:ascii="Short Stack" w:hAnsi="Short Stack"/>
                          <w:sz w:val="20"/>
                          <w:szCs w:val="20"/>
                        </w:rPr>
                        <w:t>apa</w:t>
                      </w:r>
                    </w:p>
                    <w:p w:rsidR="00925F34" w:rsidRPr="005D3427" w:rsidRDefault="00925F34" w:rsidP="00CC18F6">
                      <w:pPr>
                        <w:rPr>
                          <w:rFonts w:ascii="Short Stack" w:hAnsi="Short Stack"/>
                          <w:sz w:val="20"/>
                          <w:szCs w:val="20"/>
                        </w:rPr>
                      </w:pPr>
                      <w:r w:rsidRPr="005D3427">
                        <w:rPr>
                          <w:rFonts w:ascii="Short Stack" w:hAnsi="Short Stack"/>
                          <w:sz w:val="20"/>
                          <w:szCs w:val="20"/>
                        </w:rPr>
                        <w:t xml:space="preserve">  </w:t>
                      </w:r>
                      <w:r w:rsidRPr="005D3427">
                        <w:rPr>
                          <w:rFonts w:ascii="Short Stack" w:hAnsi="Short Stack"/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  <w:r w:rsidRPr="005D3427">
                        <w:rPr>
                          <w:rFonts w:ascii="Short Stack" w:hAnsi="Short Stack"/>
                          <w:sz w:val="20"/>
                          <w:szCs w:val="20"/>
                        </w:rPr>
                        <w:t>ébé</w:t>
                      </w:r>
                    </w:p>
                  </w:txbxContent>
                </v:textbox>
              </v:shape>
            </w:pict>
          </mc:Fallback>
        </mc:AlternateContent>
      </w:r>
      <w:r w:rsidR="005D3427" w:rsidRPr="00D0598B">
        <w:rPr>
          <w:noProof/>
          <w:lang w:eastAsia="fr-FR" w:bidi="ar-SA"/>
        </w:rPr>
        <w:drawing>
          <wp:anchor distT="0" distB="0" distL="0" distR="0" simplePos="0" relativeHeight="251489792" behindDoc="1" locked="0" layoutInCell="1" allowOverlap="1">
            <wp:simplePos x="0" y="0"/>
            <wp:positionH relativeFrom="column">
              <wp:posOffset>4036696</wp:posOffset>
            </wp:positionH>
            <wp:positionV relativeFrom="paragraph">
              <wp:posOffset>104140</wp:posOffset>
            </wp:positionV>
            <wp:extent cx="730470" cy="771525"/>
            <wp:effectExtent l="0" t="0" r="0" b="0"/>
            <wp:wrapNone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83" cy="7752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8F6" w:rsidRPr="00D0598B">
        <w:rPr>
          <w:rFonts w:ascii="Short Stack" w:eastAsia="Arial Rounded MT Bold" w:hAnsi="Short Stack" w:cs="Arial"/>
          <w:color w:val="000000"/>
        </w:rPr>
        <w:t xml:space="preserve">             devant les lettres </w:t>
      </w:r>
      <w:r w:rsidR="00CC18F6" w:rsidRPr="00D0598B">
        <w:rPr>
          <w:rFonts w:ascii="Short Stack" w:eastAsia="Arial Rounded MT Bold" w:hAnsi="Short Stack" w:cs="Arial"/>
          <w:b/>
          <w:bCs/>
          <w:color w:val="000000"/>
        </w:rPr>
        <w:t>m</w:t>
      </w:r>
      <w:r w:rsidR="00CC18F6" w:rsidRPr="00D0598B">
        <w:rPr>
          <w:rFonts w:ascii="Short Stack" w:eastAsia="Arial Rounded MT Bold" w:hAnsi="Short Stack" w:cs="Arial"/>
          <w:color w:val="000000"/>
        </w:rPr>
        <w:t xml:space="preserve">, </w:t>
      </w:r>
      <w:r w:rsidR="00CC18F6" w:rsidRPr="00D0598B">
        <w:rPr>
          <w:rFonts w:ascii="Short Stack" w:eastAsia="Arial Rounded MT Bold" w:hAnsi="Short Stack" w:cs="Arial"/>
          <w:b/>
          <w:bCs/>
          <w:color w:val="000000"/>
        </w:rPr>
        <w:t>b</w:t>
      </w:r>
      <w:r w:rsidR="00CC18F6" w:rsidRPr="00D0598B">
        <w:rPr>
          <w:rFonts w:ascii="Short Stack" w:eastAsia="Arial Rounded MT Bold" w:hAnsi="Short Stack" w:cs="Arial"/>
          <w:color w:val="000000"/>
        </w:rPr>
        <w:t xml:space="preserve"> et </w:t>
      </w:r>
      <w:r w:rsidR="00CC18F6" w:rsidRPr="00D0598B">
        <w:rPr>
          <w:rFonts w:ascii="Short Stack" w:eastAsia="Arial Rounded MT Bold" w:hAnsi="Short Stack" w:cs="Arial"/>
          <w:b/>
          <w:bCs/>
          <w:color w:val="000000"/>
        </w:rPr>
        <w:t>p</w:t>
      </w:r>
      <w:r w:rsidR="00CC18F6" w:rsidRPr="00D0598B">
        <w:rPr>
          <w:rFonts w:ascii="Short Stack" w:hAnsi="Short Stack" w:cs="Arial"/>
        </w:rPr>
        <w:t>.</w:t>
      </w:r>
      <w:r w:rsidR="00CC18F6" w:rsidRPr="00D0598B">
        <w:rPr>
          <w:noProof/>
          <w:lang w:eastAsia="fr-FR" w:bidi="ar-SA"/>
        </w:rPr>
        <w:drawing>
          <wp:anchor distT="0" distB="0" distL="0" distR="0" simplePos="0" relativeHeight="251472384" behindDoc="0" locked="0" layoutInCell="1" allowOverlap="1">
            <wp:simplePos x="0" y="0"/>
            <wp:positionH relativeFrom="column">
              <wp:posOffset>2122170</wp:posOffset>
            </wp:positionH>
            <wp:positionV relativeFrom="paragraph">
              <wp:posOffset>40005</wp:posOffset>
            </wp:positionV>
            <wp:extent cx="386818" cy="449580"/>
            <wp:effectExtent l="0" t="0" r="0" b="0"/>
            <wp:wrapNone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18" cy="449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8F6" w:rsidRPr="00D0598B">
        <w:rPr>
          <w:rFonts w:ascii="Short Stack" w:hAnsi="Short Stack" w:cs="Arial"/>
        </w:rPr>
        <w:t xml:space="preserve">                                            </w:t>
      </w:r>
    </w:p>
    <w:p w:rsidR="00CC18F6" w:rsidRPr="00D0598B" w:rsidRDefault="005D3427" w:rsidP="00CC18F6">
      <w:pPr>
        <w:ind w:left="338" w:right="300"/>
        <w:rPr>
          <w:rFonts w:ascii="Short Stack" w:hAnsi="Short Stack" w:cs="Arial"/>
        </w:rPr>
      </w:pPr>
      <w:r w:rsidRPr="00D0598B">
        <w:rPr>
          <w:noProof/>
          <w:lang w:eastAsia="fr-FR" w:bidi="ar-SA"/>
        </w:rPr>
        <w:drawing>
          <wp:anchor distT="0" distB="0" distL="0" distR="0" simplePos="0" relativeHeight="251440640" behindDoc="0" locked="0" layoutInCell="1" allowOverlap="1">
            <wp:simplePos x="0" y="0"/>
            <wp:positionH relativeFrom="column">
              <wp:posOffset>2102485</wp:posOffset>
            </wp:positionH>
            <wp:positionV relativeFrom="paragraph">
              <wp:posOffset>1336040</wp:posOffset>
            </wp:positionV>
            <wp:extent cx="600075" cy="564294"/>
            <wp:effectExtent l="0" t="0" r="0" b="0"/>
            <wp:wrapNone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42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8F6" w:rsidRPr="00D0598B">
        <w:rPr>
          <w:rFonts w:ascii="Short Stack" w:hAnsi="Short Stack" w:cs="Arial"/>
        </w:rPr>
        <w:t xml:space="preserve">  e</w:t>
      </w:r>
      <w:r w:rsidR="00CC18F6" w:rsidRPr="00D0598B">
        <w:rPr>
          <w:rFonts w:ascii="Short Stack" w:hAnsi="Short Stack" w:cs="Arial"/>
          <w:b/>
          <w:bCs/>
          <w:color w:val="FF0000"/>
        </w:rPr>
        <w:t>m</w:t>
      </w:r>
      <w:r w:rsidR="00CC18F6" w:rsidRPr="00D0598B">
        <w:rPr>
          <w:rFonts w:ascii="Short Stack" w:hAnsi="Short Stack" w:cs="Arial"/>
          <w:u w:val="single"/>
        </w:rPr>
        <w:t>m</w:t>
      </w:r>
      <w:r w:rsidR="00CC18F6" w:rsidRPr="00D0598B">
        <w:rPr>
          <w:rFonts w:ascii="Short Stack" w:hAnsi="Short Stack" w:cs="Arial"/>
        </w:rPr>
        <w:t>énager                                            gri</w:t>
      </w:r>
      <w:r w:rsidR="00CC18F6" w:rsidRPr="00D0598B">
        <w:rPr>
          <w:rFonts w:ascii="Short Stack" w:hAnsi="Short Stack" w:cs="Arial"/>
          <w:b/>
          <w:bCs/>
          <w:color w:val="FF0000"/>
        </w:rPr>
        <w:t>m</w:t>
      </w:r>
      <w:r w:rsidR="00CC18F6" w:rsidRPr="00D0598B">
        <w:rPr>
          <w:rFonts w:ascii="Short Stack" w:hAnsi="Short Stack" w:cs="Arial"/>
          <w:u w:val="single"/>
        </w:rPr>
        <w:t>p</w:t>
      </w:r>
      <w:r w:rsidR="00CC18F6" w:rsidRPr="00D0598B">
        <w:rPr>
          <w:rFonts w:ascii="Short Stack" w:hAnsi="Short Stack" w:cs="Arial"/>
        </w:rPr>
        <w:t>er</w:t>
      </w:r>
    </w:p>
    <w:p w:rsidR="00CC18F6" w:rsidRPr="00D0598B" w:rsidRDefault="00CC18F6" w:rsidP="00CC18F6">
      <w:pPr>
        <w:ind w:left="338" w:right="300"/>
        <w:rPr>
          <w:rFonts w:ascii="Short Stack" w:hAnsi="Short Stack"/>
        </w:rPr>
      </w:pPr>
    </w:p>
    <w:p w:rsidR="00CC18F6" w:rsidRPr="00D0598B" w:rsidRDefault="00CC18F6" w:rsidP="00CC18F6">
      <w:pPr>
        <w:ind w:left="338" w:right="300"/>
        <w:rPr>
          <w:rFonts w:ascii="Short Stack" w:hAnsi="Short Stack"/>
        </w:rPr>
      </w:pPr>
    </w:p>
    <w:p w:rsidR="00CC18F6" w:rsidRPr="00D0598B" w:rsidRDefault="005D3427" w:rsidP="00CC18F6">
      <w:pPr>
        <w:ind w:left="570"/>
        <w:rPr>
          <w:rFonts w:ascii="Short Stack" w:hAnsi="Short Stack" w:cs="Arial"/>
        </w:rPr>
      </w:pPr>
      <w:r w:rsidRPr="00D0598B">
        <w:rPr>
          <w:noProof/>
          <w:lang w:eastAsia="fr-FR" w:bidi="ar-SA"/>
        </w:rPr>
        <w:drawing>
          <wp:anchor distT="0" distB="0" distL="0" distR="0" simplePos="0" relativeHeight="251456000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70485</wp:posOffset>
            </wp:positionV>
            <wp:extent cx="293370" cy="360045"/>
            <wp:effectExtent l="0" t="0" r="0" b="0"/>
            <wp:wrapNone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60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8F6" w:rsidRPr="00D0598B">
        <w:rPr>
          <w:rFonts w:ascii="Short Stack" w:hAnsi="Short Stack" w:cs="Arial"/>
        </w:rPr>
        <w:tab/>
      </w:r>
      <w:r w:rsidR="00CC18F6" w:rsidRPr="00D0598B">
        <w:rPr>
          <w:rFonts w:ascii="Short Stack" w:hAnsi="Short Stack" w:cs="Arial"/>
        </w:rPr>
        <w:tab/>
      </w:r>
      <w:r w:rsidR="00CC18F6" w:rsidRPr="00D0598B">
        <w:rPr>
          <w:rFonts w:ascii="Short Stack" w:hAnsi="Short Stack" w:cs="Arial"/>
        </w:rPr>
        <w:tab/>
      </w:r>
      <w:r w:rsidR="00CC18F6" w:rsidRPr="00D0598B">
        <w:rPr>
          <w:rFonts w:ascii="Short Stack" w:hAnsi="Short Stack" w:cs="Arial"/>
        </w:rPr>
        <w:tab/>
        <w:t xml:space="preserve">     to</w:t>
      </w:r>
      <w:r w:rsidR="00CC18F6" w:rsidRPr="00D0598B">
        <w:rPr>
          <w:rFonts w:ascii="Short Stack" w:hAnsi="Short Stack" w:cs="Arial"/>
          <w:b/>
          <w:bCs/>
          <w:color w:val="FF0000"/>
        </w:rPr>
        <w:t>m</w:t>
      </w:r>
      <w:r w:rsidR="00CC18F6" w:rsidRPr="00D0598B">
        <w:rPr>
          <w:rFonts w:ascii="Short Stack" w:hAnsi="Short Stack" w:cs="Arial"/>
          <w:u w:val="single"/>
        </w:rPr>
        <w:t>b</w:t>
      </w:r>
      <w:r w:rsidR="00CC18F6" w:rsidRPr="00D0598B">
        <w:rPr>
          <w:rFonts w:ascii="Short Stack" w:hAnsi="Short Stack" w:cs="Arial"/>
        </w:rPr>
        <w:t>er</w:t>
      </w:r>
    </w:p>
    <w:p w:rsidR="00CC18F6" w:rsidRPr="00D0598B" w:rsidRDefault="00CC18F6" w:rsidP="00CC18F6">
      <w:pPr>
        <w:ind w:left="338" w:right="300"/>
        <w:rPr>
          <w:rFonts w:ascii="Short Stack" w:hAnsi="Short Stack"/>
          <w:sz w:val="16"/>
          <w:szCs w:val="16"/>
        </w:rPr>
      </w:pPr>
    </w:p>
    <w:p w:rsidR="00CC18F6" w:rsidRPr="00D0598B" w:rsidRDefault="00CC18F6" w:rsidP="00CC18F6">
      <w:pPr>
        <w:ind w:left="338" w:right="300"/>
        <w:rPr>
          <w:rFonts w:ascii="Short Stack" w:hAnsi="Short Stack" w:cs="Arial"/>
        </w:rPr>
      </w:pPr>
      <w:r w:rsidRPr="00D0598B">
        <w:rPr>
          <w:rFonts w:ascii="Short Stack" w:hAnsi="Short Stack" w:cs="Arial"/>
        </w:rPr>
        <w:t xml:space="preserve">       Il existe des mots désobéissants comme :</w:t>
      </w:r>
    </w:p>
    <w:p w:rsidR="00BD7E64" w:rsidRPr="00D0598B" w:rsidRDefault="00CC18F6" w:rsidP="00CC18F6">
      <w:pPr>
        <w:pStyle w:val="Corpsdetexte"/>
        <w:spacing w:line="360" w:lineRule="auto"/>
        <w:rPr>
          <w:rFonts w:ascii="Century Gothic" w:hAnsi="Century Gothic"/>
          <w:iCs/>
          <w:sz w:val="20"/>
          <w:szCs w:val="28"/>
        </w:rPr>
      </w:pPr>
      <w:r w:rsidRPr="00D0598B">
        <w:rPr>
          <w:rFonts w:ascii="Short Stack" w:hAnsi="Short Stack" w:cs="Arial"/>
        </w:rPr>
        <w:t xml:space="preserve">      bo</w:t>
      </w:r>
      <w:r w:rsidRPr="00D0598B">
        <w:rPr>
          <w:rFonts w:ascii="Short Stack" w:hAnsi="Short Stack" w:cs="Arial"/>
          <w:b/>
          <w:bCs/>
        </w:rPr>
        <w:t>n</w:t>
      </w:r>
      <w:r w:rsidRPr="00D0598B">
        <w:rPr>
          <w:rFonts w:ascii="Short Stack" w:hAnsi="Short Stack" w:cs="Arial"/>
          <w:u w:val="single"/>
        </w:rPr>
        <w:t>b</w:t>
      </w:r>
      <w:r w:rsidRPr="00D0598B">
        <w:rPr>
          <w:rFonts w:ascii="Short Stack" w:hAnsi="Short Stack" w:cs="Arial"/>
        </w:rPr>
        <w:t>on  - bo</w:t>
      </w:r>
      <w:r w:rsidRPr="00D0598B">
        <w:rPr>
          <w:rFonts w:ascii="Short Stack" w:hAnsi="Short Stack" w:cs="Arial"/>
          <w:b/>
          <w:bCs/>
        </w:rPr>
        <w:t>n</w:t>
      </w:r>
      <w:r w:rsidRPr="00D0598B">
        <w:rPr>
          <w:rFonts w:ascii="Short Stack" w:hAnsi="Short Stack" w:cs="Arial"/>
          <w:u w:val="single"/>
        </w:rPr>
        <w:t>b</w:t>
      </w:r>
      <w:r w:rsidRPr="00D0598B">
        <w:rPr>
          <w:rFonts w:ascii="Short Stack" w:hAnsi="Short Stack" w:cs="Arial"/>
        </w:rPr>
        <w:t>onnière – bo</w:t>
      </w:r>
      <w:r w:rsidRPr="00D0598B">
        <w:rPr>
          <w:rFonts w:ascii="Short Stack" w:hAnsi="Short Stack" w:cs="Arial"/>
          <w:b/>
          <w:bCs/>
        </w:rPr>
        <w:t>n</w:t>
      </w:r>
      <w:r w:rsidRPr="00D0598B">
        <w:rPr>
          <w:rFonts w:ascii="Short Stack" w:hAnsi="Short Stack" w:cs="Arial"/>
          <w:u w:val="single"/>
        </w:rPr>
        <w:t>b</w:t>
      </w:r>
      <w:r w:rsidRPr="00D0598B">
        <w:rPr>
          <w:rFonts w:ascii="Short Stack" w:hAnsi="Short Stack" w:cs="Arial"/>
        </w:rPr>
        <w:t>onne - embo</w:t>
      </w:r>
      <w:r w:rsidRPr="00D0598B">
        <w:rPr>
          <w:rFonts w:ascii="Short Stack" w:hAnsi="Short Stack" w:cs="Arial"/>
          <w:b/>
          <w:bCs/>
        </w:rPr>
        <w:t>n</w:t>
      </w:r>
      <w:r w:rsidRPr="00D0598B">
        <w:rPr>
          <w:rFonts w:ascii="Short Stack" w:hAnsi="Short Stack" w:cs="Arial"/>
          <w:u w:val="single"/>
        </w:rPr>
        <w:t>p</w:t>
      </w:r>
      <w:r w:rsidRPr="00D0598B">
        <w:rPr>
          <w:rFonts w:ascii="Short Stack" w:hAnsi="Short Stack" w:cs="Arial"/>
        </w:rPr>
        <w:t>oint</w:t>
      </w:r>
    </w:p>
    <w:p w:rsidR="005D3427" w:rsidRDefault="0019777F" w:rsidP="003E7830">
      <w:pPr>
        <w:pStyle w:val="Corpsdetexte"/>
        <w:spacing w:line="360" w:lineRule="auto"/>
        <w:rPr>
          <w:rFonts w:ascii="Century Gothic" w:hAnsi="Century Gothic"/>
          <w:iCs/>
          <w:sz w:val="20"/>
          <w:szCs w:val="28"/>
        </w:rPr>
      </w:pPr>
      <w:r>
        <w:rPr>
          <w:rFonts w:ascii="Century Gothic" w:hAnsi="Century Gothic"/>
          <w:iCs/>
          <w:noProof/>
          <w:sz w:val="20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119803</wp:posOffset>
                </wp:positionH>
                <wp:positionV relativeFrom="paragraph">
                  <wp:posOffset>87418</wp:posOffset>
                </wp:positionV>
                <wp:extent cx="4728845" cy="1402080"/>
                <wp:effectExtent l="0" t="0" r="14605" b="26670"/>
                <wp:wrapNone/>
                <wp:docPr id="67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845" cy="1402080"/>
                        </a:xfrm>
                        <a:prstGeom prst="roundRect">
                          <a:avLst>
                            <a:gd name="adj" fmla="val 7657"/>
                          </a:avLst>
                        </a:prstGeom>
                        <a:noFill/>
                        <a:ln w="17640">
                          <a:solidFill>
                            <a:srgbClr val="FFD32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5F34" w:rsidRDefault="00925F34" w:rsidP="005D342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D3427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Mots à savoir :</w:t>
                            </w:r>
                          </w:p>
                          <w:p w:rsidR="00925F34" w:rsidRPr="00406E61" w:rsidRDefault="00925F34" w:rsidP="00406E61">
                            <w:pPr>
                              <w:ind w:left="-57" w:right="-57"/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</w:pPr>
                            <w:r w:rsidRPr="00406E61"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 xml:space="preserve">le lendemain 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406E61"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ab/>
                            </w:r>
                            <w:r w:rsidRPr="00406E61"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>dangereux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406E61"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ab/>
                            </w:r>
                            <w:r w:rsidRPr="00406E61"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 xml:space="preserve">encore 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ab/>
                            </w:r>
                            <w:r w:rsidRPr="00406E61"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>peindre</w:t>
                            </w:r>
                          </w:p>
                          <w:p w:rsidR="00925F34" w:rsidRPr="00406E61" w:rsidRDefault="00925F34" w:rsidP="00406E61">
                            <w:pPr>
                              <w:ind w:left="-57" w:right="-57"/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</w:pPr>
                            <w:r w:rsidRPr="00406E61"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>content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ab/>
                            </w:r>
                            <w:r w:rsidRPr="00406E61"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>un pont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ab/>
                            </w:r>
                            <w:r w:rsidRPr="00406E61"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>bondir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ab/>
                            </w:r>
                            <w:r w:rsidRPr="00406E61"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 xml:space="preserve">important </w:t>
                            </w:r>
                          </w:p>
                          <w:p w:rsidR="00925F34" w:rsidRPr="00406E61" w:rsidRDefault="00925F34" w:rsidP="00406E61">
                            <w:pPr>
                              <w:ind w:left="-57" w:right="-57"/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</w:pPr>
                            <w:r w:rsidRPr="00406E61"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 xml:space="preserve">le printemps 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ab/>
                            </w:r>
                            <w:r w:rsidRPr="00406E61"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 xml:space="preserve">un champ 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406E61"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>tomber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ab/>
                            </w:r>
                            <w:r w:rsidRPr="00406E61">
                              <w:rPr>
                                <w:rFonts w:ascii="Cursive standard" w:hAnsi="Cursive standard"/>
                                <w:sz w:val="32"/>
                                <w:szCs w:val="32"/>
                              </w:rPr>
                              <w:t>ensem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60" style="position:absolute;margin-left:9.45pt;margin-top:6.9pt;width:372.35pt;height:110.4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" filled="f" strokecolor="#ffd320" strokeweight=".49mm">
                <v:stroke dashstyle="1 1"/>
                <v:textbox>
                  <w:txbxContent>
                    <w:p w:rsidR="00925F34" w:rsidRDefault="00925F34" w:rsidP="005D3427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5D3427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Mots à savoir :</w:t>
                      </w:r>
                    </w:p>
                    <w:p w:rsidR="00925F34" w:rsidRPr="00406E61" w:rsidRDefault="00925F34" w:rsidP="00406E61">
                      <w:pPr>
                        <w:ind w:left="-57" w:right="-57"/>
                        <w:rPr>
                          <w:rFonts w:ascii="Cursive standard" w:hAnsi="Cursive standard"/>
                          <w:sz w:val="32"/>
                          <w:szCs w:val="32"/>
                        </w:rPr>
                      </w:pPr>
                      <w:r w:rsidRPr="00406E61">
                        <w:rPr>
                          <w:rFonts w:ascii="Cursive standard" w:hAnsi="Cursive standard"/>
                          <w:sz w:val="32"/>
                          <w:szCs w:val="32"/>
                        </w:rPr>
                        <w:t xml:space="preserve">le lendemain </w:t>
                      </w:r>
                      <w:r>
                        <w:rPr>
                          <w:rFonts w:ascii="Cursive standard" w:hAnsi="Cursive standard"/>
                          <w:sz w:val="32"/>
                          <w:szCs w:val="32"/>
                        </w:rPr>
                        <w:t xml:space="preserve">  </w:t>
                      </w:r>
                      <w:r w:rsidRPr="00406E61">
                        <w:rPr>
                          <w:rFonts w:ascii="Cursive standard" w:hAnsi="Cursive standard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ursive standard" w:hAnsi="Cursive standard"/>
                          <w:sz w:val="32"/>
                          <w:szCs w:val="32"/>
                        </w:rPr>
                        <w:tab/>
                      </w:r>
                      <w:r w:rsidRPr="00406E61">
                        <w:rPr>
                          <w:rFonts w:ascii="Cursive standard" w:hAnsi="Cursive standard"/>
                          <w:sz w:val="32"/>
                          <w:szCs w:val="32"/>
                        </w:rPr>
                        <w:t>dangereux</w:t>
                      </w:r>
                      <w:r>
                        <w:rPr>
                          <w:rFonts w:ascii="Cursive standard" w:hAnsi="Cursive standard"/>
                          <w:sz w:val="32"/>
                          <w:szCs w:val="32"/>
                        </w:rPr>
                        <w:t xml:space="preserve">     </w:t>
                      </w:r>
                      <w:r w:rsidRPr="00406E61">
                        <w:rPr>
                          <w:rFonts w:ascii="Cursive standard" w:hAnsi="Cursive standard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ursive standard" w:hAnsi="Cursive standard"/>
                          <w:sz w:val="32"/>
                          <w:szCs w:val="32"/>
                        </w:rPr>
                        <w:tab/>
                      </w:r>
                      <w:r w:rsidRPr="00406E61">
                        <w:rPr>
                          <w:rFonts w:ascii="Cursive standard" w:hAnsi="Cursive standard"/>
                          <w:sz w:val="32"/>
                          <w:szCs w:val="32"/>
                        </w:rPr>
                        <w:t xml:space="preserve">encore </w:t>
                      </w:r>
                      <w:r>
                        <w:rPr>
                          <w:rFonts w:ascii="Cursive standard" w:hAnsi="Cursive standard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Cursive standard" w:hAnsi="Cursive standard"/>
                          <w:sz w:val="32"/>
                          <w:szCs w:val="32"/>
                        </w:rPr>
                        <w:tab/>
                      </w:r>
                      <w:r w:rsidRPr="00406E61">
                        <w:rPr>
                          <w:rFonts w:ascii="Cursive standard" w:hAnsi="Cursive standard"/>
                          <w:sz w:val="32"/>
                          <w:szCs w:val="32"/>
                        </w:rPr>
                        <w:t>peindre</w:t>
                      </w:r>
                    </w:p>
                    <w:p w:rsidR="00925F34" w:rsidRPr="00406E61" w:rsidRDefault="00925F34" w:rsidP="00406E61">
                      <w:pPr>
                        <w:ind w:left="-57" w:right="-57"/>
                        <w:rPr>
                          <w:rFonts w:ascii="Cursive standard" w:hAnsi="Cursive standard"/>
                          <w:sz w:val="32"/>
                          <w:szCs w:val="32"/>
                        </w:rPr>
                      </w:pPr>
                      <w:r w:rsidRPr="00406E61">
                        <w:rPr>
                          <w:rFonts w:ascii="Cursive standard" w:hAnsi="Cursive standard"/>
                          <w:sz w:val="32"/>
                          <w:szCs w:val="32"/>
                        </w:rPr>
                        <w:t>content</w:t>
                      </w:r>
                      <w:r>
                        <w:rPr>
                          <w:rFonts w:ascii="Cursive standard" w:hAnsi="Cursive standard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32"/>
                          <w:szCs w:val="32"/>
                        </w:rPr>
                        <w:tab/>
                      </w:r>
                      <w:r w:rsidRPr="00406E61">
                        <w:rPr>
                          <w:rFonts w:ascii="Cursive standard" w:hAnsi="Cursive standard"/>
                          <w:sz w:val="32"/>
                          <w:szCs w:val="32"/>
                        </w:rPr>
                        <w:t>un pont</w:t>
                      </w:r>
                      <w:r>
                        <w:rPr>
                          <w:rFonts w:ascii="Cursive standard" w:hAnsi="Cursive standard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32"/>
                          <w:szCs w:val="32"/>
                        </w:rPr>
                        <w:tab/>
                      </w:r>
                      <w:r w:rsidRPr="00406E61">
                        <w:rPr>
                          <w:rFonts w:ascii="Cursive standard" w:hAnsi="Cursive standard"/>
                          <w:sz w:val="32"/>
                          <w:szCs w:val="32"/>
                        </w:rPr>
                        <w:t>bondir</w:t>
                      </w:r>
                      <w:r>
                        <w:rPr>
                          <w:rFonts w:ascii="Cursive standard" w:hAnsi="Cursive standard"/>
                          <w:sz w:val="32"/>
                          <w:szCs w:val="32"/>
                        </w:rPr>
                        <w:tab/>
                      </w:r>
                      <w:r w:rsidRPr="00406E61">
                        <w:rPr>
                          <w:rFonts w:ascii="Cursive standard" w:hAnsi="Cursive standard"/>
                          <w:sz w:val="32"/>
                          <w:szCs w:val="32"/>
                        </w:rPr>
                        <w:t xml:space="preserve">important </w:t>
                      </w:r>
                    </w:p>
                    <w:p w:rsidR="00925F34" w:rsidRPr="00406E61" w:rsidRDefault="00925F34" w:rsidP="00406E61">
                      <w:pPr>
                        <w:ind w:left="-57" w:right="-57"/>
                        <w:rPr>
                          <w:rFonts w:ascii="Cursive standard" w:hAnsi="Cursive standard"/>
                          <w:sz w:val="32"/>
                          <w:szCs w:val="32"/>
                        </w:rPr>
                      </w:pPr>
                      <w:r w:rsidRPr="00406E61">
                        <w:rPr>
                          <w:rFonts w:ascii="Cursive standard" w:hAnsi="Cursive standard"/>
                          <w:sz w:val="32"/>
                          <w:szCs w:val="32"/>
                        </w:rPr>
                        <w:t xml:space="preserve">le printemps </w:t>
                      </w:r>
                      <w:r>
                        <w:rPr>
                          <w:rFonts w:ascii="Cursive standard" w:hAnsi="Cursive standard"/>
                          <w:sz w:val="32"/>
                          <w:szCs w:val="32"/>
                        </w:rPr>
                        <w:tab/>
                      </w:r>
                      <w:r w:rsidRPr="00406E61">
                        <w:rPr>
                          <w:rFonts w:ascii="Cursive standard" w:hAnsi="Cursive standard"/>
                          <w:sz w:val="32"/>
                          <w:szCs w:val="32"/>
                        </w:rPr>
                        <w:t xml:space="preserve">un champ </w:t>
                      </w:r>
                      <w:r>
                        <w:rPr>
                          <w:rFonts w:ascii="Cursive standard" w:hAnsi="Cursive standard"/>
                          <w:sz w:val="32"/>
                          <w:szCs w:val="32"/>
                        </w:rPr>
                        <w:t xml:space="preserve">      </w:t>
                      </w:r>
                      <w:r w:rsidRPr="00406E61">
                        <w:rPr>
                          <w:rFonts w:ascii="Cursive standard" w:hAnsi="Cursive standard"/>
                          <w:sz w:val="32"/>
                          <w:szCs w:val="32"/>
                        </w:rPr>
                        <w:t>tomber</w:t>
                      </w:r>
                      <w:r>
                        <w:rPr>
                          <w:rFonts w:ascii="Cursive standard" w:hAnsi="Cursive standard"/>
                          <w:sz w:val="32"/>
                          <w:szCs w:val="32"/>
                        </w:rPr>
                        <w:tab/>
                      </w:r>
                      <w:r w:rsidRPr="00406E61">
                        <w:rPr>
                          <w:rFonts w:ascii="Cursive standard" w:hAnsi="Cursive standard"/>
                          <w:sz w:val="32"/>
                          <w:szCs w:val="32"/>
                        </w:rPr>
                        <w:t>ensemb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3427" w:rsidRDefault="005D3427" w:rsidP="003E7830">
      <w:pPr>
        <w:pStyle w:val="Corpsdetexte"/>
        <w:spacing w:line="360" w:lineRule="auto"/>
        <w:rPr>
          <w:rFonts w:ascii="Century Gothic" w:hAnsi="Century Gothic"/>
          <w:iCs/>
          <w:sz w:val="20"/>
          <w:szCs w:val="28"/>
        </w:rPr>
      </w:pPr>
    </w:p>
    <w:p w:rsidR="005D3427" w:rsidRDefault="005D3427" w:rsidP="003E7830">
      <w:pPr>
        <w:pStyle w:val="Corpsdetexte"/>
        <w:spacing w:line="360" w:lineRule="auto"/>
        <w:rPr>
          <w:rFonts w:ascii="Century Gothic" w:hAnsi="Century Gothic"/>
          <w:iCs/>
          <w:sz w:val="20"/>
          <w:szCs w:val="28"/>
        </w:rPr>
      </w:pPr>
    </w:p>
    <w:p w:rsidR="005D3427" w:rsidRDefault="005D3427" w:rsidP="003E7830">
      <w:pPr>
        <w:pStyle w:val="Corpsdetexte"/>
        <w:spacing w:line="360" w:lineRule="auto"/>
        <w:rPr>
          <w:rFonts w:ascii="Century Gothic" w:hAnsi="Century Gothic"/>
          <w:iCs/>
          <w:sz w:val="20"/>
          <w:szCs w:val="28"/>
        </w:rPr>
      </w:pPr>
    </w:p>
    <w:p w:rsidR="003E7830" w:rsidRDefault="003E7830" w:rsidP="003E7830">
      <w:pPr>
        <w:pStyle w:val="Corpsdetexte"/>
        <w:spacing w:line="360" w:lineRule="auto"/>
        <w:rPr>
          <w:rFonts w:ascii="Century Gothic" w:hAnsi="Century Gothic"/>
          <w:iCs/>
          <w:sz w:val="20"/>
          <w:szCs w:val="28"/>
        </w:rPr>
      </w:pPr>
    </w:p>
    <w:p w:rsidR="00406E61" w:rsidRPr="00D0598B" w:rsidRDefault="00406E61" w:rsidP="00406E61">
      <w:pPr>
        <w:pStyle w:val="Corpsdetexte"/>
        <w:spacing w:after="0" w:line="360" w:lineRule="auto"/>
        <w:rPr>
          <w:rFonts w:ascii="Century Gothic" w:hAnsi="Century Gothic"/>
          <w:iCs/>
          <w:sz w:val="20"/>
          <w:szCs w:val="28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95792</wp:posOffset>
                </wp:positionV>
                <wp:extent cx="4819650" cy="1344930"/>
                <wp:effectExtent l="0" t="0" r="19050" b="26670"/>
                <wp:wrapNone/>
                <wp:docPr id="66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1344930"/>
                        </a:xfrm>
                        <a:prstGeom prst="roundRect">
                          <a:avLst>
                            <a:gd name="adj" fmla="val 7657"/>
                          </a:avLst>
                        </a:prstGeom>
                        <a:noFill/>
                        <a:ln w="17640">
                          <a:solidFill>
                            <a:srgbClr val="FFD32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00159D" id="AutoShape 107" o:spid="_x0000_s1026" style="position:absolute;margin-left:9.4pt;margin-top:15.4pt;width:379.5pt;height:105.9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" filled="f" strokecolor="#ffd320" strokeweight=".49mm">
                <v:stroke dashstyle="1 1"/>
              </v:roundrect>
            </w:pict>
          </mc:Fallback>
        </mc:AlternateContent>
      </w:r>
    </w:p>
    <w:p w:rsidR="00CE4856" w:rsidRPr="00D0598B" w:rsidRDefault="00CE4856" w:rsidP="00CE4856">
      <w:pPr>
        <w:rPr>
          <w:rFonts w:ascii="Calibri" w:hAnsi="Calibri"/>
          <w:b/>
          <w:bCs/>
          <w:sz w:val="30"/>
          <w:szCs w:val="30"/>
        </w:rPr>
      </w:pPr>
      <w:r w:rsidRPr="00D0598B">
        <w:rPr>
          <w:rFonts w:ascii="Calibri" w:hAnsi="Calibri"/>
          <w:b/>
          <w:bCs/>
          <w:sz w:val="30"/>
          <w:szCs w:val="30"/>
        </w:rPr>
        <w:t xml:space="preserve">         Entraîne-toi à l'oral</w:t>
      </w:r>
    </w:p>
    <w:p w:rsidR="00CE4856" w:rsidRPr="00D0598B" w:rsidRDefault="00CE4856" w:rsidP="00CE4856">
      <w:pPr>
        <w:rPr>
          <w:rFonts w:ascii="Short Stack" w:hAnsi="Short Stack"/>
          <w:sz w:val="4"/>
          <w:szCs w:val="4"/>
        </w:rPr>
      </w:pPr>
    </w:p>
    <w:p w:rsidR="00CE4856" w:rsidRPr="00D0598B" w:rsidRDefault="00CE4856" w:rsidP="00CE4856">
      <w:pPr>
        <w:rPr>
          <w:rFonts w:ascii="Cursive standard" w:hAnsi="Cursive standard"/>
          <w:sz w:val="28"/>
          <w:szCs w:val="28"/>
          <w:u w:val="single"/>
        </w:rPr>
      </w:pPr>
      <w:r w:rsidRPr="00D0598B">
        <w:rPr>
          <w:rFonts w:ascii="Cursive standard" w:hAnsi="Cursive standard"/>
          <w:b/>
          <w:bCs/>
          <w:sz w:val="28"/>
          <w:szCs w:val="28"/>
        </w:rPr>
        <w:tab/>
      </w:r>
      <w:r w:rsidRPr="00D0598B">
        <w:rPr>
          <w:rFonts w:ascii="Cursive standard" w:hAnsi="Cursive standard"/>
          <w:sz w:val="28"/>
          <w:szCs w:val="28"/>
          <w:u w:val="single"/>
        </w:rPr>
        <w:t>Complète les mots avec n ou m</w:t>
      </w:r>
    </w:p>
    <w:p w:rsidR="00CE4856" w:rsidRPr="00D0598B" w:rsidRDefault="00CE4856" w:rsidP="005D3427">
      <w:pPr>
        <w:pStyle w:val="Ecole"/>
        <w:spacing w:line="340" w:lineRule="exact"/>
        <w:ind w:left="448" w:right="284"/>
        <w:jc w:val="both"/>
        <w:rPr>
          <w:rFonts w:ascii="Calibri" w:hAnsi="Calibri"/>
          <w:sz w:val="28"/>
          <w:szCs w:val="28"/>
        </w:rPr>
      </w:pPr>
      <w:r w:rsidRPr="00D0598B">
        <w:rPr>
          <w:rFonts w:ascii="Calibri" w:hAnsi="Calibri"/>
          <w:sz w:val="28"/>
          <w:szCs w:val="28"/>
        </w:rPr>
        <w:t>l’o___</w:t>
      </w:r>
      <w:proofErr w:type="spellStart"/>
      <w:r w:rsidRPr="00D0598B">
        <w:rPr>
          <w:rFonts w:ascii="Calibri" w:hAnsi="Calibri"/>
          <w:sz w:val="28"/>
          <w:szCs w:val="28"/>
        </w:rPr>
        <w:t>bre</w:t>
      </w:r>
      <w:proofErr w:type="spellEnd"/>
      <w:r w:rsidRPr="00D0598B">
        <w:rPr>
          <w:rFonts w:ascii="Calibri" w:hAnsi="Calibri"/>
          <w:sz w:val="28"/>
          <w:szCs w:val="28"/>
        </w:rPr>
        <w:t xml:space="preserve"> – la </w:t>
      </w:r>
      <w:proofErr w:type="spellStart"/>
      <w:r w:rsidRPr="00D0598B">
        <w:rPr>
          <w:rFonts w:ascii="Calibri" w:hAnsi="Calibri"/>
          <w:sz w:val="28"/>
          <w:szCs w:val="28"/>
        </w:rPr>
        <w:t>ca___pagne</w:t>
      </w:r>
      <w:proofErr w:type="spellEnd"/>
      <w:r w:rsidRPr="00D0598B">
        <w:rPr>
          <w:rFonts w:ascii="Calibri" w:hAnsi="Calibri"/>
          <w:sz w:val="28"/>
          <w:szCs w:val="28"/>
        </w:rPr>
        <w:t xml:space="preserve"> - e___</w:t>
      </w:r>
      <w:proofErr w:type="spellStart"/>
      <w:r w:rsidRPr="00D0598B">
        <w:rPr>
          <w:rFonts w:ascii="Calibri" w:hAnsi="Calibri"/>
          <w:sz w:val="28"/>
          <w:szCs w:val="28"/>
        </w:rPr>
        <w:t>tourer</w:t>
      </w:r>
      <w:proofErr w:type="spellEnd"/>
      <w:r w:rsidRPr="00D0598B">
        <w:rPr>
          <w:rFonts w:ascii="Calibri" w:hAnsi="Calibri"/>
          <w:sz w:val="28"/>
          <w:szCs w:val="28"/>
        </w:rPr>
        <w:t xml:space="preserve"> - une colo___</w:t>
      </w:r>
      <w:proofErr w:type="spellStart"/>
      <w:r w:rsidRPr="00D0598B">
        <w:rPr>
          <w:rFonts w:ascii="Calibri" w:hAnsi="Calibri"/>
          <w:sz w:val="28"/>
          <w:szCs w:val="28"/>
        </w:rPr>
        <w:t>be</w:t>
      </w:r>
      <w:proofErr w:type="spellEnd"/>
      <w:r w:rsidRPr="00D0598B">
        <w:rPr>
          <w:rFonts w:ascii="Calibri" w:hAnsi="Calibri"/>
          <w:sz w:val="28"/>
          <w:szCs w:val="28"/>
        </w:rPr>
        <w:t xml:space="preserve"> - </w:t>
      </w:r>
      <w:proofErr w:type="spellStart"/>
      <w:r w:rsidRPr="00D0598B">
        <w:rPr>
          <w:rFonts w:ascii="Calibri" w:hAnsi="Calibri"/>
          <w:sz w:val="28"/>
          <w:szCs w:val="28"/>
        </w:rPr>
        <w:t>ga</w:t>
      </w:r>
      <w:proofErr w:type="spellEnd"/>
      <w:r w:rsidRPr="00D0598B">
        <w:rPr>
          <w:rFonts w:ascii="Calibri" w:hAnsi="Calibri"/>
          <w:sz w:val="28"/>
          <w:szCs w:val="28"/>
        </w:rPr>
        <w:t xml:space="preserve">___bader -la </w:t>
      </w:r>
      <w:proofErr w:type="spellStart"/>
      <w:r w:rsidRPr="00D0598B">
        <w:rPr>
          <w:rFonts w:ascii="Calibri" w:hAnsi="Calibri"/>
          <w:sz w:val="28"/>
          <w:szCs w:val="28"/>
        </w:rPr>
        <w:t>lo</w:t>
      </w:r>
      <w:proofErr w:type="spellEnd"/>
      <w:r w:rsidRPr="00D0598B">
        <w:rPr>
          <w:rFonts w:ascii="Calibri" w:hAnsi="Calibri"/>
          <w:sz w:val="28"/>
          <w:szCs w:val="28"/>
        </w:rPr>
        <w:t>___</w:t>
      </w:r>
      <w:proofErr w:type="spellStart"/>
      <w:r w:rsidRPr="00D0598B">
        <w:rPr>
          <w:rFonts w:ascii="Calibri" w:hAnsi="Calibri"/>
          <w:sz w:val="28"/>
          <w:szCs w:val="28"/>
        </w:rPr>
        <w:t>gueur</w:t>
      </w:r>
      <w:proofErr w:type="spellEnd"/>
      <w:r w:rsidRPr="00D0598B">
        <w:rPr>
          <w:rFonts w:ascii="Calibri" w:hAnsi="Calibri"/>
          <w:sz w:val="28"/>
          <w:szCs w:val="28"/>
        </w:rPr>
        <w:t xml:space="preserve"> - une </w:t>
      </w:r>
      <w:proofErr w:type="spellStart"/>
      <w:r w:rsidRPr="00D0598B">
        <w:rPr>
          <w:rFonts w:ascii="Calibri" w:hAnsi="Calibri"/>
          <w:sz w:val="28"/>
          <w:szCs w:val="28"/>
        </w:rPr>
        <w:t>la___terne</w:t>
      </w:r>
      <w:proofErr w:type="spellEnd"/>
      <w:r w:rsidRPr="00D0598B">
        <w:rPr>
          <w:rFonts w:ascii="Calibri" w:hAnsi="Calibri"/>
          <w:sz w:val="28"/>
          <w:szCs w:val="28"/>
        </w:rPr>
        <w:t xml:space="preserve"> - une </w:t>
      </w:r>
      <w:proofErr w:type="spellStart"/>
      <w:r w:rsidRPr="00D0598B">
        <w:rPr>
          <w:rFonts w:ascii="Calibri" w:hAnsi="Calibri"/>
          <w:sz w:val="28"/>
          <w:szCs w:val="28"/>
        </w:rPr>
        <w:t>tro</w:t>
      </w:r>
      <w:proofErr w:type="spellEnd"/>
      <w:r w:rsidRPr="00D0598B">
        <w:rPr>
          <w:rFonts w:ascii="Calibri" w:hAnsi="Calibri"/>
          <w:sz w:val="28"/>
          <w:szCs w:val="28"/>
        </w:rPr>
        <w:t>___</w:t>
      </w:r>
      <w:proofErr w:type="spellStart"/>
      <w:r w:rsidRPr="00D0598B">
        <w:rPr>
          <w:rFonts w:ascii="Calibri" w:hAnsi="Calibri"/>
          <w:sz w:val="28"/>
          <w:szCs w:val="28"/>
        </w:rPr>
        <w:t>pe</w:t>
      </w:r>
      <w:proofErr w:type="spellEnd"/>
      <w:r w:rsidRPr="00D0598B">
        <w:rPr>
          <w:rFonts w:ascii="Calibri" w:hAnsi="Calibri"/>
          <w:sz w:val="28"/>
          <w:szCs w:val="28"/>
        </w:rPr>
        <w:t xml:space="preserve"> un </w:t>
      </w:r>
      <w:proofErr w:type="spellStart"/>
      <w:r w:rsidRPr="00D0598B">
        <w:rPr>
          <w:rFonts w:ascii="Calibri" w:hAnsi="Calibri"/>
          <w:sz w:val="28"/>
          <w:szCs w:val="28"/>
        </w:rPr>
        <w:t>bo</w:t>
      </w:r>
      <w:proofErr w:type="spellEnd"/>
      <w:r w:rsidRPr="00D0598B">
        <w:rPr>
          <w:rFonts w:ascii="Calibri" w:hAnsi="Calibri"/>
          <w:sz w:val="28"/>
          <w:szCs w:val="28"/>
        </w:rPr>
        <w:t xml:space="preserve">___bon – </w:t>
      </w:r>
      <w:proofErr w:type="spellStart"/>
      <w:r w:rsidRPr="00D0598B">
        <w:rPr>
          <w:rFonts w:ascii="Calibri" w:hAnsi="Calibri"/>
          <w:sz w:val="28"/>
          <w:szCs w:val="28"/>
        </w:rPr>
        <w:t>qua___d</w:t>
      </w:r>
      <w:proofErr w:type="spellEnd"/>
      <w:r w:rsidRPr="00D0598B">
        <w:rPr>
          <w:rFonts w:ascii="Calibri" w:hAnsi="Calibri"/>
          <w:sz w:val="28"/>
          <w:szCs w:val="28"/>
        </w:rPr>
        <w:t>.</w:t>
      </w:r>
    </w:p>
    <w:p w:rsidR="00CE4856" w:rsidRDefault="00CE4856" w:rsidP="00CE4856">
      <w:pPr>
        <w:rPr>
          <w:rFonts w:ascii="Calibri" w:hAnsi="Calibri"/>
          <w:b/>
          <w:bCs/>
          <w:sz w:val="4"/>
          <w:szCs w:val="4"/>
        </w:rPr>
      </w:pPr>
    </w:p>
    <w:p w:rsidR="00537196" w:rsidRDefault="00537196" w:rsidP="00CE4856">
      <w:pPr>
        <w:rPr>
          <w:rFonts w:ascii="Calibri" w:hAnsi="Calibri"/>
          <w:b/>
          <w:bCs/>
          <w:sz w:val="4"/>
          <w:szCs w:val="4"/>
        </w:rPr>
      </w:pPr>
    </w:p>
    <w:p w:rsidR="00537196" w:rsidRDefault="00537196" w:rsidP="00CE4856">
      <w:pPr>
        <w:rPr>
          <w:rFonts w:ascii="Calibri" w:hAnsi="Calibri"/>
          <w:b/>
          <w:bCs/>
          <w:sz w:val="4"/>
          <w:szCs w:val="4"/>
        </w:rPr>
      </w:pPr>
    </w:p>
    <w:p w:rsidR="00537196" w:rsidRDefault="00537196" w:rsidP="00CE4856">
      <w:pPr>
        <w:rPr>
          <w:rFonts w:ascii="Calibri" w:hAnsi="Calibri"/>
          <w:b/>
          <w:bCs/>
          <w:sz w:val="4"/>
          <w:szCs w:val="4"/>
        </w:rPr>
      </w:pPr>
    </w:p>
    <w:p w:rsidR="00537196" w:rsidRDefault="00537196" w:rsidP="00CE4856">
      <w:pPr>
        <w:rPr>
          <w:rFonts w:ascii="Calibri" w:hAnsi="Calibri"/>
          <w:b/>
          <w:bCs/>
          <w:sz w:val="4"/>
          <w:szCs w:val="4"/>
        </w:rPr>
        <w:sectPr w:rsidR="00537196" w:rsidSect="00D0598B">
          <w:pgSz w:w="16838" w:h="11906" w:orient="landscape"/>
          <w:pgMar w:top="284" w:right="536" w:bottom="142" w:left="426" w:header="708" w:footer="708" w:gutter="0"/>
          <w:cols w:num="2" w:space="708"/>
          <w:docGrid w:linePitch="381"/>
        </w:sectPr>
      </w:pPr>
    </w:p>
    <w:p w:rsidR="00537196" w:rsidRDefault="00537196" w:rsidP="00CE4856">
      <w:pPr>
        <w:rPr>
          <w:rFonts w:ascii="Calibri" w:hAnsi="Calibri"/>
          <w:b/>
          <w:bCs/>
          <w:sz w:val="4"/>
          <w:szCs w:val="4"/>
        </w:rPr>
      </w:pPr>
    </w:p>
    <w:p w:rsidR="00CE4856" w:rsidRPr="00D0598B" w:rsidRDefault="0019777F" w:rsidP="00CE4856">
      <w:pPr>
        <w:spacing w:line="100" w:lineRule="atLeast"/>
        <w:ind w:left="450" w:right="281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88265</wp:posOffset>
                </wp:positionV>
                <wp:extent cx="5038725" cy="561975"/>
                <wp:effectExtent l="0" t="0" r="0" b="0"/>
                <wp:wrapNone/>
                <wp:docPr id="64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 w:rsidP="00CE4856">
                            <w:pPr>
                              <w:jc w:val="center"/>
                            </w:pPr>
                          </w:p>
                          <w:p w:rsidR="00925F34" w:rsidRPr="00F544BC" w:rsidRDefault="00925F34" w:rsidP="00CE4856">
                            <w:pP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544BC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                     Le son [ e ]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61" type="#_x0000_t202" style="position:absolute;left:0;text-align:left;margin-left:-10.4pt;margin-top:-6.95pt;width:396.75pt;height:4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TKbpQIAAJw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" filled="f" stroked="f">
                <v:stroke joinstyle="round"/>
                <v:textbox inset="0,0,0,0">
                  <w:txbxContent>
                    <w:p w:rsidR="00925F34" w:rsidRDefault="00925F34" w:rsidP="00CE4856">
                      <w:pPr>
                        <w:jc w:val="center"/>
                      </w:pPr>
                    </w:p>
                    <w:p w:rsidR="00925F34" w:rsidRPr="00F544BC" w:rsidRDefault="00925F34" w:rsidP="00CE4856">
                      <w:pP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F544BC"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                     Le son [ e ]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270</wp:posOffset>
                </wp:positionV>
                <wp:extent cx="5038725" cy="504825"/>
                <wp:effectExtent l="0" t="0" r="9525" b="9525"/>
                <wp:wrapNone/>
                <wp:docPr id="641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32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F8BF0B" id="AutoShape 129" o:spid="_x0000_s1026" style="position:absolute;margin-left:-10.4pt;margin-top:.1pt;width:396.75pt;height:39.75pt;z-index:251765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" fillcolor="#ffd320" strokeweight=".49mm">
                <v:stroke dashstyle="1 1"/>
              </v:round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55880</wp:posOffset>
                </wp:positionV>
                <wp:extent cx="5038725" cy="457200"/>
                <wp:effectExtent l="0" t="0" r="0" b="0"/>
                <wp:wrapNone/>
                <wp:docPr id="64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 w:rsidP="00CE4856">
                            <w:pPr>
                              <w:jc w:val="center"/>
                            </w:pPr>
                          </w:p>
                          <w:p w:rsidR="00925F34" w:rsidRPr="00F544BC" w:rsidRDefault="00925F34" w:rsidP="00CE4856">
                            <w:pP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544BC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                     La lettre 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62" type="#_x0000_t202" style="position:absolute;left:0;text-align:left;margin-left:-10.4pt;margin-top:-4.4pt;width:396.75pt;height:3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" filled="f" stroked="f">
                <v:stroke joinstyle="round"/>
                <v:textbox inset="0,0,0,0">
                  <w:txbxContent>
                    <w:p w:rsidR="00925F34" w:rsidRDefault="00925F34" w:rsidP="00CE4856">
                      <w:pPr>
                        <w:jc w:val="center"/>
                      </w:pPr>
                    </w:p>
                    <w:p w:rsidR="00925F34" w:rsidRPr="00F544BC" w:rsidRDefault="00925F34" w:rsidP="00CE4856">
                      <w:pP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F544BC"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                     La lettre 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270</wp:posOffset>
                </wp:positionV>
                <wp:extent cx="5038725" cy="504825"/>
                <wp:effectExtent l="0" t="0" r="9525" b="9525"/>
                <wp:wrapNone/>
                <wp:docPr id="639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32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22A4A8" id="AutoShape 142" o:spid="_x0000_s1026" style="position:absolute;margin-left:-10.4pt;margin-top:.1pt;width:396.75pt;height:39.75pt;z-index:251785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" fillcolor="#ffd320" strokeweight=".49mm">
                <v:stroke dashstyle="1 1"/>
              </v:roundrect>
            </w:pict>
          </mc:Fallback>
        </mc:AlternateContent>
      </w:r>
    </w:p>
    <w:p w:rsidR="00CE4856" w:rsidRPr="00D0598B" w:rsidRDefault="0019777F" w:rsidP="00CE4856">
      <w:r>
        <w:rPr>
          <w:noProof/>
          <w:kern w:val="2"/>
          <w:lang w:eastAsia="fr-FR" w:bidi="ar-SA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3924935</wp:posOffset>
                </wp:positionH>
                <wp:positionV relativeFrom="paragraph">
                  <wp:posOffset>80645</wp:posOffset>
                </wp:positionV>
                <wp:extent cx="595630" cy="438150"/>
                <wp:effectExtent l="13970" t="10160" r="9525" b="8890"/>
                <wp:wrapNone/>
                <wp:docPr id="638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F34" w:rsidRDefault="00925F34" w:rsidP="00925B12">
                            <w:pPr>
                              <w:ind w:left="-57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O1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0" o:spid="_x0000_s1063" style="position:absolute;margin-left:309.05pt;margin-top:6.35pt;width:46.9pt;height:34.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" strokeweight=".26mm">
                <v:textbox inset="0,0,0,0">
                  <w:txbxContent>
                    <w:p w:rsidR="00925F34" w:rsidRDefault="00925F34" w:rsidP="00925B12">
                      <w:pPr>
                        <w:ind w:left="-57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O13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4856" w:rsidRPr="00D0598B" w:rsidRDefault="00CE4856" w:rsidP="00CE4856"/>
    <w:p w:rsidR="00CE4856" w:rsidRPr="00D0598B" w:rsidRDefault="0019777F" w:rsidP="00CE4856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57480</wp:posOffset>
                </wp:positionV>
                <wp:extent cx="4819650" cy="1979930"/>
                <wp:effectExtent l="0" t="0" r="0" b="1270"/>
                <wp:wrapNone/>
                <wp:docPr id="637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1979930"/>
                        </a:xfrm>
                        <a:prstGeom prst="roundRect">
                          <a:avLst>
                            <a:gd name="adj" fmla="val 7657"/>
                          </a:avLst>
                        </a:prstGeom>
                        <a:noFill/>
                        <a:ln w="17640">
                          <a:solidFill>
                            <a:srgbClr val="FFD32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3F7EC2" id="AutoShape 145" o:spid="_x0000_s1026" style="position:absolute;margin-left:3.85pt;margin-top:12.4pt;width:379.5pt;height:155.9pt;z-index:251788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" filled="f" strokecolor="#ffd320" strokeweight=".49mm">
                <v:stroke dashstyle="1 1"/>
              </v:roundrect>
            </w:pict>
          </mc:Fallback>
        </mc:AlternateContent>
      </w:r>
    </w:p>
    <w:p w:rsidR="00CE4856" w:rsidRPr="00D0598B" w:rsidRDefault="00CE4856" w:rsidP="00CE4856">
      <w:pPr>
        <w:rPr>
          <w:rFonts w:ascii="Short Stack" w:hAnsi="Short Stack" w:cs="Arial"/>
          <w:b/>
          <w:sz w:val="12"/>
          <w:szCs w:val="12"/>
          <w:u w:val="single"/>
        </w:rPr>
      </w:pPr>
    </w:p>
    <w:p w:rsidR="00CE4856" w:rsidRPr="00D0598B" w:rsidRDefault="00CE4856" w:rsidP="00CE4856">
      <w:pPr>
        <w:ind w:left="338" w:right="300"/>
        <w:rPr>
          <w:rFonts w:ascii="Short Stack" w:hAnsi="Short Stack" w:cs="Arial"/>
          <w:kern w:val="24"/>
        </w:rPr>
      </w:pPr>
      <w:r w:rsidRPr="00D0598B">
        <w:rPr>
          <w:rFonts w:ascii="Short Stack" w:hAnsi="Short Stack" w:cs="Arial"/>
        </w:rPr>
        <w:t xml:space="preserve"> </w:t>
      </w:r>
      <w:r w:rsidRPr="00D0598B">
        <w:rPr>
          <w:rFonts w:ascii="Short Stack" w:hAnsi="Short Stack" w:cs="Arial"/>
          <w:kern w:val="24"/>
        </w:rPr>
        <w:t>Le son [ e ] s’écrit le plus souvent de cinq façons :</w:t>
      </w:r>
    </w:p>
    <w:p w:rsidR="00CE4856" w:rsidRPr="00D0598B" w:rsidRDefault="00CE4856" w:rsidP="00CE4856">
      <w:pPr>
        <w:ind w:left="338" w:right="300"/>
        <w:rPr>
          <w:rFonts w:ascii="Short Stack" w:hAnsi="Short Stack" w:cs="Arial"/>
          <w:sz w:val="16"/>
          <w:szCs w:val="1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701"/>
        <w:gridCol w:w="709"/>
        <w:gridCol w:w="933"/>
        <w:gridCol w:w="1401"/>
      </w:tblGrid>
      <w:tr w:rsidR="00CE4856" w:rsidRPr="00D0598B" w:rsidTr="00EF4B2B">
        <w:trPr>
          <w:trHeight w:val="222"/>
        </w:trPr>
        <w:tc>
          <w:tcPr>
            <w:tcW w:w="2693" w:type="dxa"/>
            <w:vAlign w:val="center"/>
          </w:tcPr>
          <w:p w:rsidR="00CE4856" w:rsidRPr="00D0598B" w:rsidRDefault="00CE4856" w:rsidP="0079499A">
            <w:pPr>
              <w:pStyle w:val="Corpsdetexte"/>
              <w:spacing w:after="0"/>
              <w:ind w:left="-57" w:right="-113"/>
              <w:jc w:val="center"/>
              <w:rPr>
                <w:rFonts w:ascii="Cursive standard" w:hAnsi="Cursive standard"/>
                <w:b/>
                <w:bCs/>
                <w:sz w:val="36"/>
                <w:szCs w:val="36"/>
              </w:rPr>
            </w:pPr>
            <w:r w:rsidRPr="00D0598B">
              <w:rPr>
                <w:rFonts w:ascii="Cursive standard" w:hAnsi="Cursive standard"/>
                <w:b/>
                <w:bCs/>
                <w:sz w:val="36"/>
                <w:szCs w:val="36"/>
              </w:rPr>
              <w:t>é</w:t>
            </w:r>
          </w:p>
        </w:tc>
        <w:tc>
          <w:tcPr>
            <w:tcW w:w="1701" w:type="dxa"/>
            <w:vAlign w:val="center"/>
          </w:tcPr>
          <w:p w:rsidR="00CE4856" w:rsidRPr="00D0598B" w:rsidRDefault="00CE4856" w:rsidP="0079499A">
            <w:pPr>
              <w:pStyle w:val="Corpsdetexte"/>
              <w:spacing w:after="0"/>
              <w:ind w:left="-57" w:right="-113"/>
              <w:jc w:val="center"/>
              <w:rPr>
                <w:rFonts w:ascii="Cursive standard" w:hAnsi="Cursive standard"/>
                <w:b/>
                <w:bCs/>
                <w:sz w:val="36"/>
                <w:szCs w:val="36"/>
              </w:rPr>
            </w:pPr>
            <w:r w:rsidRPr="00D0598B">
              <w:rPr>
                <w:rFonts w:ascii="Cursive standard" w:hAnsi="Cursive standard"/>
                <w:b/>
                <w:bCs/>
                <w:sz w:val="36"/>
                <w:szCs w:val="36"/>
              </w:rPr>
              <w:t>er</w:t>
            </w:r>
          </w:p>
        </w:tc>
        <w:tc>
          <w:tcPr>
            <w:tcW w:w="709" w:type="dxa"/>
            <w:vAlign w:val="center"/>
          </w:tcPr>
          <w:p w:rsidR="00CE4856" w:rsidRPr="00D0598B" w:rsidRDefault="00CE4856" w:rsidP="0079499A">
            <w:pPr>
              <w:pStyle w:val="Corpsdetexte"/>
              <w:spacing w:after="0"/>
              <w:ind w:left="-57" w:right="-57"/>
              <w:jc w:val="center"/>
              <w:rPr>
                <w:rFonts w:ascii="Cursive standard" w:hAnsi="Cursive standard"/>
                <w:b/>
                <w:bCs/>
                <w:sz w:val="36"/>
                <w:szCs w:val="36"/>
              </w:rPr>
            </w:pPr>
            <w:r w:rsidRPr="00D0598B">
              <w:rPr>
                <w:rFonts w:ascii="Cursive standard" w:hAnsi="Cursive standard"/>
                <w:b/>
                <w:bCs/>
                <w:sz w:val="36"/>
                <w:szCs w:val="36"/>
              </w:rPr>
              <w:t>e</w:t>
            </w:r>
            <w:r w:rsidR="00EF4B2B">
              <w:rPr>
                <w:rFonts w:ascii="Cursive standard" w:hAnsi="Cursive standard"/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933" w:type="dxa"/>
            <w:vAlign w:val="center"/>
          </w:tcPr>
          <w:p w:rsidR="00CE4856" w:rsidRPr="00D0598B" w:rsidRDefault="00CE4856" w:rsidP="0079499A">
            <w:pPr>
              <w:pStyle w:val="Corpsdetexte"/>
              <w:spacing w:after="0"/>
              <w:ind w:left="-57" w:right="-113"/>
              <w:jc w:val="center"/>
              <w:rPr>
                <w:rFonts w:ascii="Cursive standard" w:hAnsi="Cursive standard"/>
                <w:b/>
                <w:sz w:val="36"/>
                <w:szCs w:val="36"/>
              </w:rPr>
            </w:pPr>
            <w:proofErr w:type="spellStart"/>
            <w:r w:rsidRPr="00D0598B">
              <w:rPr>
                <w:rFonts w:ascii="Cursive standard" w:hAnsi="Cursive standard"/>
                <w:b/>
                <w:bCs/>
                <w:sz w:val="36"/>
                <w:szCs w:val="36"/>
              </w:rPr>
              <w:t>ez</w:t>
            </w:r>
            <w:proofErr w:type="spellEnd"/>
          </w:p>
        </w:tc>
        <w:tc>
          <w:tcPr>
            <w:tcW w:w="1401" w:type="dxa"/>
            <w:vAlign w:val="center"/>
          </w:tcPr>
          <w:p w:rsidR="00CE4856" w:rsidRPr="00D0598B" w:rsidRDefault="00CE4856" w:rsidP="0079499A">
            <w:pPr>
              <w:pStyle w:val="Corpsdetexte"/>
              <w:spacing w:after="0"/>
              <w:ind w:left="-57" w:right="-113"/>
              <w:jc w:val="center"/>
              <w:rPr>
                <w:rFonts w:ascii="CrayonL" w:hAnsi="CrayonL"/>
                <w:b/>
                <w:bCs/>
                <w:sz w:val="32"/>
                <w:szCs w:val="32"/>
              </w:rPr>
            </w:pPr>
            <w:proofErr w:type="spellStart"/>
            <w:r w:rsidRPr="00D0598B">
              <w:rPr>
                <w:rFonts w:ascii="Cursive standard" w:hAnsi="Cursive standard"/>
                <w:b/>
                <w:bCs/>
                <w:sz w:val="36"/>
                <w:szCs w:val="36"/>
              </w:rPr>
              <w:t>ed</w:t>
            </w:r>
            <w:proofErr w:type="spellEnd"/>
            <w:r w:rsidRPr="00D0598B">
              <w:rPr>
                <w:rFonts w:ascii="CrayonL" w:hAnsi="CrayonL"/>
                <w:b/>
                <w:bCs/>
                <w:sz w:val="32"/>
                <w:szCs w:val="32"/>
              </w:rPr>
              <w:t xml:space="preserve"> </w:t>
            </w:r>
            <w:r w:rsidRPr="00D0598B">
              <w:rPr>
                <w:b/>
                <w:sz w:val="32"/>
                <w:szCs w:val="32"/>
              </w:rPr>
              <w:t>(rare)</w:t>
            </w:r>
          </w:p>
        </w:tc>
      </w:tr>
      <w:tr w:rsidR="00CE4856" w:rsidRPr="00D0598B" w:rsidTr="00EF4B2B">
        <w:trPr>
          <w:trHeight w:val="222"/>
        </w:trPr>
        <w:tc>
          <w:tcPr>
            <w:tcW w:w="2693" w:type="dxa"/>
            <w:vAlign w:val="center"/>
          </w:tcPr>
          <w:p w:rsidR="00EF4B2B" w:rsidRPr="00EF4B2B" w:rsidRDefault="00EF4B2B" w:rsidP="00EF4B2B">
            <w:pPr>
              <w:ind w:left="-57" w:right="-57"/>
              <w:rPr>
                <w:rFonts w:ascii="Cursive standard" w:hAnsi="Cursive standard"/>
                <w:sz w:val="32"/>
              </w:rPr>
            </w:pPr>
            <w:r w:rsidRPr="00EF4B2B">
              <w:rPr>
                <w:rFonts w:ascii="Cursive standard" w:hAnsi="Cursive standard"/>
                <w:sz w:val="32"/>
              </w:rPr>
              <w:t>l’</w:t>
            </w:r>
            <w:r w:rsidRPr="00EF4B2B">
              <w:rPr>
                <w:rFonts w:ascii="Cursive standard" w:hAnsi="Cursive standard"/>
                <w:b/>
                <w:sz w:val="32"/>
              </w:rPr>
              <w:t>é</w:t>
            </w:r>
            <w:r w:rsidRPr="00EF4B2B">
              <w:rPr>
                <w:rFonts w:ascii="Cursive standard" w:hAnsi="Cursive standard"/>
                <w:sz w:val="32"/>
              </w:rPr>
              <w:t>t</w:t>
            </w:r>
            <w:r w:rsidRPr="00EF4B2B">
              <w:rPr>
                <w:rFonts w:ascii="Cursive standard" w:hAnsi="Cursive standard"/>
                <w:b/>
                <w:sz w:val="32"/>
              </w:rPr>
              <w:t>é</w:t>
            </w:r>
            <w:r w:rsidRPr="00EF4B2B">
              <w:rPr>
                <w:rFonts w:ascii="Cursive standard" w:hAnsi="Cursive standard"/>
                <w:sz w:val="32"/>
              </w:rPr>
              <w:t xml:space="preserve"> </w:t>
            </w:r>
            <w:r>
              <w:rPr>
                <w:rFonts w:ascii="Cursive standard" w:hAnsi="Cursive standard"/>
                <w:sz w:val="32"/>
              </w:rPr>
              <w:t xml:space="preserve">       </w:t>
            </w:r>
            <w:r w:rsidRPr="00EF4B2B">
              <w:rPr>
                <w:rFonts w:ascii="Cursive standard" w:hAnsi="Cursive standard"/>
                <w:sz w:val="32"/>
              </w:rPr>
              <w:t xml:space="preserve">il </w:t>
            </w:r>
            <w:r w:rsidRPr="00EF4B2B">
              <w:rPr>
                <w:rFonts w:ascii="Cursive standard" w:hAnsi="Cursive standard"/>
                <w:b/>
                <w:sz w:val="32"/>
              </w:rPr>
              <w:t>est</w:t>
            </w:r>
            <w:r w:rsidRPr="00EF4B2B">
              <w:rPr>
                <w:rFonts w:ascii="Cursive standard" w:hAnsi="Cursive standard"/>
                <w:sz w:val="32"/>
              </w:rPr>
              <w:t xml:space="preserve"> n</w:t>
            </w:r>
            <w:r w:rsidRPr="00EF4B2B">
              <w:rPr>
                <w:rFonts w:ascii="Cursive standard" w:hAnsi="Cursive standard"/>
                <w:b/>
                <w:sz w:val="32"/>
              </w:rPr>
              <w:t>é</w:t>
            </w:r>
          </w:p>
          <w:p w:rsidR="00EF4B2B" w:rsidRPr="00EF4B2B" w:rsidRDefault="00EF4B2B" w:rsidP="00EF4B2B">
            <w:pPr>
              <w:ind w:right="-57"/>
              <w:rPr>
                <w:rFonts w:ascii="Cursive standard" w:hAnsi="Cursive standard"/>
                <w:sz w:val="32"/>
              </w:rPr>
            </w:pPr>
            <w:r w:rsidRPr="00EF4B2B">
              <w:rPr>
                <w:rFonts w:ascii="Cursive standard" w:hAnsi="Cursive standard"/>
                <w:sz w:val="32"/>
              </w:rPr>
              <w:t xml:space="preserve">un </w:t>
            </w:r>
            <w:r w:rsidRPr="00EF4B2B">
              <w:rPr>
                <w:rFonts w:ascii="Cursive standard" w:hAnsi="Cursive standard"/>
                <w:b/>
                <w:sz w:val="32"/>
              </w:rPr>
              <w:t>é</w:t>
            </w:r>
            <w:r w:rsidRPr="00EF4B2B">
              <w:rPr>
                <w:rFonts w:ascii="Cursive standard" w:hAnsi="Cursive standard"/>
                <w:sz w:val="32"/>
              </w:rPr>
              <w:t>tage</w:t>
            </w:r>
            <w:r w:rsidRPr="00EF4B2B">
              <w:rPr>
                <w:rFonts w:ascii="Cursive standard" w:hAnsi="Cursive standard"/>
                <w:b/>
                <w:sz w:val="32"/>
              </w:rPr>
              <w:t xml:space="preserve"> </w:t>
            </w:r>
            <w:r>
              <w:rPr>
                <w:rFonts w:ascii="Cursive standard" w:hAnsi="Cursive standard"/>
                <w:b/>
                <w:sz w:val="32"/>
              </w:rPr>
              <w:t xml:space="preserve">    </w:t>
            </w:r>
            <w:r w:rsidRPr="00EF4B2B">
              <w:rPr>
                <w:rFonts w:ascii="Cursive standard" w:hAnsi="Cursive standard"/>
                <w:b/>
                <w:sz w:val="32"/>
              </w:rPr>
              <w:t>é</w:t>
            </w:r>
            <w:r w:rsidRPr="00EF4B2B">
              <w:rPr>
                <w:rFonts w:ascii="Cursive standard" w:hAnsi="Cursive standard"/>
                <w:sz w:val="32"/>
              </w:rPr>
              <w:t>crire</w:t>
            </w:r>
          </w:p>
          <w:p w:rsidR="00CE4856" w:rsidRPr="00EF4B2B" w:rsidRDefault="00EF4B2B" w:rsidP="00EF4B2B">
            <w:pPr>
              <w:ind w:left="-57" w:right="-57"/>
              <w:rPr>
                <w:rFonts w:ascii="Cursive standard" w:hAnsi="Cursive standard"/>
                <w:sz w:val="32"/>
              </w:rPr>
            </w:pPr>
            <w:r w:rsidRPr="00EF4B2B">
              <w:rPr>
                <w:rFonts w:ascii="Cursive standard" w:hAnsi="Cursive standard"/>
                <w:sz w:val="32"/>
              </w:rPr>
              <w:t>une id</w:t>
            </w:r>
            <w:r w:rsidRPr="00EF4B2B">
              <w:rPr>
                <w:rFonts w:ascii="Cursive standard" w:hAnsi="Cursive standard"/>
                <w:b/>
                <w:sz w:val="32"/>
              </w:rPr>
              <w:t>é</w:t>
            </w:r>
            <w:r w:rsidRPr="00EF4B2B">
              <w:rPr>
                <w:rFonts w:ascii="Cursive standard" w:hAnsi="Cursive standard"/>
                <w:sz w:val="32"/>
              </w:rPr>
              <w:t xml:space="preserve">e </w:t>
            </w:r>
            <w:r>
              <w:rPr>
                <w:rFonts w:ascii="Cursive standard" w:hAnsi="Cursive standard"/>
                <w:sz w:val="32"/>
              </w:rPr>
              <w:t xml:space="preserve">   </w:t>
            </w:r>
            <w:r w:rsidRPr="00EF4B2B">
              <w:rPr>
                <w:rFonts w:ascii="Cursive standard" w:hAnsi="Cursive standard"/>
                <w:sz w:val="32"/>
              </w:rPr>
              <w:t>agr</w:t>
            </w:r>
            <w:r w:rsidRPr="00EF4B2B">
              <w:rPr>
                <w:rFonts w:ascii="Cursive standard" w:hAnsi="Cursive standard"/>
                <w:b/>
                <w:sz w:val="32"/>
              </w:rPr>
              <w:t>é</w:t>
            </w:r>
            <w:r w:rsidRPr="00EF4B2B">
              <w:rPr>
                <w:rFonts w:ascii="Cursive standard" w:hAnsi="Cursive standard"/>
                <w:sz w:val="32"/>
              </w:rPr>
              <w:t>able</w:t>
            </w:r>
          </w:p>
        </w:tc>
        <w:tc>
          <w:tcPr>
            <w:tcW w:w="1701" w:type="dxa"/>
            <w:vAlign w:val="center"/>
          </w:tcPr>
          <w:p w:rsidR="00EF4B2B" w:rsidRPr="00EF4B2B" w:rsidRDefault="00EF4B2B" w:rsidP="00EF4B2B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 w:rsidRPr="00EF4B2B">
              <w:rPr>
                <w:rFonts w:ascii="Cursive standard" w:hAnsi="Cursive standard"/>
                <w:sz w:val="32"/>
              </w:rPr>
              <w:t>pr</w:t>
            </w:r>
            <w:r w:rsidRPr="00EF4B2B">
              <w:rPr>
                <w:rFonts w:ascii="Cursive standard" w:hAnsi="Cursive standard"/>
                <w:b/>
                <w:sz w:val="32"/>
              </w:rPr>
              <w:t>é</w:t>
            </w:r>
            <w:r w:rsidRPr="00EF4B2B">
              <w:rPr>
                <w:rFonts w:ascii="Cursive standard" w:hAnsi="Cursive standard"/>
                <w:sz w:val="32"/>
              </w:rPr>
              <w:t>f</w:t>
            </w:r>
            <w:r w:rsidRPr="00EF4B2B">
              <w:rPr>
                <w:rFonts w:ascii="Cursive standard" w:hAnsi="Cursive standard"/>
                <w:b/>
                <w:sz w:val="32"/>
              </w:rPr>
              <w:t>é</w:t>
            </w:r>
            <w:r w:rsidRPr="00EF4B2B">
              <w:rPr>
                <w:rFonts w:ascii="Cursive standard" w:hAnsi="Cursive standard"/>
                <w:sz w:val="32"/>
              </w:rPr>
              <w:t>r</w:t>
            </w:r>
            <w:r w:rsidRPr="00EF4B2B">
              <w:rPr>
                <w:rFonts w:ascii="Cursive standard" w:hAnsi="Cursive standard"/>
                <w:b/>
                <w:sz w:val="32"/>
              </w:rPr>
              <w:t>er</w:t>
            </w:r>
          </w:p>
          <w:p w:rsidR="00EF4B2B" w:rsidRPr="00EF4B2B" w:rsidRDefault="00EF4B2B" w:rsidP="00EF4B2B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 w:rsidRPr="00EF4B2B">
              <w:rPr>
                <w:rFonts w:ascii="Cursive standard" w:hAnsi="Cursive standard"/>
                <w:sz w:val="32"/>
              </w:rPr>
              <w:t>le boulang</w:t>
            </w:r>
            <w:r w:rsidRPr="00EF4B2B">
              <w:rPr>
                <w:rFonts w:ascii="Cursive standard" w:hAnsi="Cursive standard"/>
                <w:b/>
                <w:sz w:val="32"/>
              </w:rPr>
              <w:t>er</w:t>
            </w:r>
            <w:r w:rsidRPr="00EF4B2B">
              <w:rPr>
                <w:rFonts w:ascii="Cursive standard" w:hAnsi="Cursive standard"/>
                <w:sz w:val="32"/>
              </w:rPr>
              <w:t xml:space="preserve"> </w:t>
            </w:r>
          </w:p>
          <w:p w:rsidR="00CE4856" w:rsidRPr="00EF4B2B" w:rsidRDefault="00EF4B2B" w:rsidP="00EF4B2B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 w:rsidRPr="00EF4B2B">
              <w:rPr>
                <w:rFonts w:ascii="Cursive standard" w:hAnsi="Cursive standard"/>
                <w:sz w:val="32"/>
              </w:rPr>
              <w:t>premi</w:t>
            </w:r>
            <w:r w:rsidRPr="00EF4B2B">
              <w:rPr>
                <w:rFonts w:ascii="Cursive standard" w:hAnsi="Cursive standard"/>
                <w:b/>
                <w:sz w:val="32"/>
              </w:rPr>
              <w:t>er</w:t>
            </w:r>
          </w:p>
        </w:tc>
        <w:tc>
          <w:tcPr>
            <w:tcW w:w="709" w:type="dxa"/>
            <w:vAlign w:val="center"/>
          </w:tcPr>
          <w:p w:rsidR="00CE4856" w:rsidRDefault="00EF4B2B" w:rsidP="0079499A">
            <w:pPr>
              <w:pStyle w:val="Corpsdetexte"/>
              <w:spacing w:after="0"/>
              <w:ind w:left="-57" w:right="-113"/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l</w:t>
            </w:r>
            <w:r w:rsidRPr="00EF4B2B">
              <w:rPr>
                <w:rFonts w:ascii="Cursive standard" w:hAnsi="Cursive standard"/>
                <w:b/>
                <w:sz w:val="32"/>
                <w:szCs w:val="32"/>
              </w:rPr>
              <w:t>e$</w:t>
            </w:r>
          </w:p>
          <w:p w:rsidR="00EF4B2B" w:rsidRDefault="00EF4B2B" w:rsidP="0079499A">
            <w:pPr>
              <w:pStyle w:val="Corpsdetexte"/>
              <w:spacing w:after="0"/>
              <w:ind w:left="-57" w:right="-113"/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m</w:t>
            </w:r>
            <w:r w:rsidRPr="00EF4B2B">
              <w:rPr>
                <w:rFonts w:ascii="Cursive standard" w:hAnsi="Cursive standard"/>
                <w:b/>
                <w:sz w:val="32"/>
                <w:szCs w:val="32"/>
              </w:rPr>
              <w:t>e$</w:t>
            </w:r>
          </w:p>
          <w:p w:rsidR="00EF4B2B" w:rsidRPr="00D0598B" w:rsidRDefault="00EF4B2B" w:rsidP="00EF4B2B">
            <w:pPr>
              <w:pStyle w:val="Corpsdetexte"/>
              <w:spacing w:after="0"/>
              <w:ind w:left="-57" w:right="-113"/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t</w:t>
            </w:r>
            <w:r w:rsidRPr="00EF4B2B">
              <w:rPr>
                <w:rFonts w:ascii="Cursive standard" w:hAnsi="Cursive standard"/>
                <w:b/>
                <w:sz w:val="32"/>
                <w:szCs w:val="32"/>
              </w:rPr>
              <w:t>e$</w:t>
            </w:r>
          </w:p>
        </w:tc>
        <w:tc>
          <w:tcPr>
            <w:tcW w:w="933" w:type="dxa"/>
            <w:vAlign w:val="center"/>
          </w:tcPr>
          <w:p w:rsidR="00EF4B2B" w:rsidRPr="00EF4B2B" w:rsidRDefault="00EF4B2B" w:rsidP="00EF4B2B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 w:rsidRPr="00EF4B2B">
              <w:rPr>
                <w:rFonts w:ascii="Cursive standard" w:hAnsi="Cursive standard"/>
                <w:sz w:val="32"/>
              </w:rPr>
              <w:t>ass</w:t>
            </w:r>
            <w:r w:rsidRPr="00EF4B2B">
              <w:rPr>
                <w:rFonts w:ascii="Cursive standard" w:hAnsi="Cursive standard"/>
                <w:b/>
                <w:sz w:val="32"/>
              </w:rPr>
              <w:t>ez</w:t>
            </w:r>
          </w:p>
          <w:p w:rsidR="00CE4856" w:rsidRPr="00D0598B" w:rsidRDefault="00EF4B2B" w:rsidP="00EF4B2B">
            <w:pPr>
              <w:pStyle w:val="Corpsdetexte"/>
              <w:spacing w:after="0"/>
              <w:ind w:left="-57" w:right="-113"/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EF4B2B">
              <w:rPr>
                <w:rFonts w:ascii="Cursive standard" w:hAnsi="Cursive standard"/>
                <w:sz w:val="32"/>
              </w:rPr>
              <w:t>ch</w:t>
            </w:r>
            <w:r w:rsidRPr="00EF4B2B">
              <w:rPr>
                <w:rFonts w:ascii="Cursive standard" w:hAnsi="Cursive standard"/>
                <w:b/>
                <w:sz w:val="32"/>
              </w:rPr>
              <w:t>ez</w:t>
            </w:r>
          </w:p>
        </w:tc>
        <w:tc>
          <w:tcPr>
            <w:tcW w:w="1401" w:type="dxa"/>
            <w:vAlign w:val="center"/>
          </w:tcPr>
          <w:p w:rsidR="00CE4856" w:rsidRPr="00EF4B2B" w:rsidRDefault="00EF4B2B" w:rsidP="00EF4B2B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 w:rsidRPr="00EF4B2B">
              <w:rPr>
                <w:rFonts w:ascii="Cursive standard" w:hAnsi="Cursive standard"/>
                <w:sz w:val="32"/>
              </w:rPr>
              <w:t>un pi</w:t>
            </w:r>
            <w:r w:rsidRPr="00EF4B2B">
              <w:rPr>
                <w:rFonts w:ascii="Cursive standard" w:hAnsi="Cursive standard"/>
                <w:b/>
                <w:sz w:val="32"/>
              </w:rPr>
              <w:t>ed</w:t>
            </w:r>
          </w:p>
        </w:tc>
      </w:tr>
    </w:tbl>
    <w:p w:rsidR="00CE4856" w:rsidRPr="00D0598B" w:rsidRDefault="00CE4856" w:rsidP="00CE4856">
      <w:pPr>
        <w:ind w:left="570"/>
        <w:rPr>
          <w:rFonts w:ascii="Short Stack" w:hAnsi="Short Stack" w:cs="Arial"/>
          <w:sz w:val="18"/>
          <w:szCs w:val="18"/>
        </w:rPr>
      </w:pPr>
    </w:p>
    <w:p w:rsidR="00CE4856" w:rsidRPr="00D0598B" w:rsidRDefault="00CE4856" w:rsidP="00CE4856">
      <w:pPr>
        <w:ind w:left="570"/>
        <w:rPr>
          <w:rFonts w:ascii="Short Stack" w:hAnsi="Short Stack" w:cs="Arial"/>
          <w:sz w:val="18"/>
          <w:szCs w:val="18"/>
        </w:rPr>
      </w:pPr>
    </w:p>
    <w:p w:rsidR="00796A97" w:rsidRDefault="00796A97" w:rsidP="00CE4856">
      <w:pPr>
        <w:spacing w:line="100" w:lineRule="atLeast"/>
        <w:ind w:right="840"/>
        <w:rPr>
          <w:rFonts w:ascii="Calibri" w:hAnsi="Calibri"/>
          <w:b/>
          <w:bCs/>
          <w:sz w:val="4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89"/>
        <w:gridCol w:w="945"/>
        <w:gridCol w:w="944"/>
        <w:gridCol w:w="1889"/>
        <w:gridCol w:w="1887"/>
      </w:tblGrid>
      <w:tr w:rsidR="00EF4B2B" w:rsidTr="001657BF">
        <w:trPr>
          <w:trHeight w:val="201"/>
        </w:trPr>
        <w:tc>
          <w:tcPr>
            <w:tcW w:w="56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4B2B" w:rsidRPr="00EF4B2B" w:rsidRDefault="00EF4B2B" w:rsidP="0009005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jc w:val="center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16719323" wp14:editId="1E2671FF">
                  <wp:extent cx="306422" cy="246840"/>
                  <wp:effectExtent l="0" t="0" r="0" b="1270"/>
                  <wp:docPr id="28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058" w:rsidRPr="001657BF">
              <w:rPr>
                <w:rFonts w:ascii="Century Gothic" w:hAnsi="Century Gothic"/>
                <w:b/>
                <w:bCs/>
                <w:sz w:val="32"/>
                <w:szCs w:val="40"/>
              </w:rPr>
              <w:t>é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4B2B" w:rsidRPr="00EF4B2B" w:rsidRDefault="00090058" w:rsidP="0009005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jc w:val="center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1A7805EB" wp14:editId="0987D613">
                  <wp:extent cx="306422" cy="246840"/>
                  <wp:effectExtent l="0" t="0" r="0" b="1270"/>
                  <wp:docPr id="29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7BF">
              <w:rPr>
                <w:rFonts w:ascii="Century Gothic" w:hAnsi="Century Gothic"/>
                <w:b/>
                <w:bCs/>
                <w:sz w:val="32"/>
                <w:szCs w:val="40"/>
              </w:rPr>
              <w:t>es</w:t>
            </w:r>
          </w:p>
        </w:tc>
      </w:tr>
      <w:tr w:rsidR="001657BF" w:rsidTr="00B12FA0">
        <w:trPr>
          <w:trHeight w:val="1777"/>
        </w:trPr>
        <w:tc>
          <w:tcPr>
            <w:tcW w:w="1889" w:type="dxa"/>
            <w:vMerge w:val="restart"/>
            <w:tcBorders>
              <w:left w:val="single" w:sz="12" w:space="0" w:color="auto"/>
              <w:bottom w:val="single" w:sz="12" w:space="0" w:color="auto"/>
            </w:tcBorders>
          </w:tcPr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école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écriture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été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écharpe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étoile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élève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écureuil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église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étage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égal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écouter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écrire</w:t>
            </w:r>
          </w:p>
          <w:p w:rsidR="001657BF" w:rsidRPr="00EF4B2B" w:rsidRDefault="001657BF" w:rsidP="00EF4B2B">
            <w:pPr>
              <w:spacing w:line="100" w:lineRule="atLeast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éteindre</w:t>
            </w:r>
          </w:p>
        </w:tc>
        <w:tc>
          <w:tcPr>
            <w:tcW w:w="1889" w:type="dxa"/>
            <w:gridSpan w:val="2"/>
            <w:vMerge w:val="restart"/>
            <w:tcBorders>
              <w:bottom w:val="single" w:sz="12" w:space="0" w:color="auto"/>
            </w:tcBorders>
          </w:tcPr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zéro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téléphone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cinéma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légume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trésor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déjeuner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métier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méchant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agréable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éjà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réparer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(se) préparer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préférer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mélanger</w:t>
            </w:r>
          </w:p>
          <w:p w:rsidR="001657BF" w:rsidRPr="00EF4B2B" w:rsidRDefault="001657BF" w:rsidP="00EF4B2B">
            <w:pPr>
              <w:spacing w:line="100" w:lineRule="atLeast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écouper</w:t>
            </w:r>
          </w:p>
        </w:tc>
        <w:tc>
          <w:tcPr>
            <w:tcW w:w="1889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bébé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u café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marché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clé - le blé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idée - la fée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rentrée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poupée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fusée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matinée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journée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année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râpé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à côté de</w:t>
            </w:r>
          </w:p>
          <w:p w:rsidR="001657BF" w:rsidRPr="00EF4B2B" w:rsidRDefault="001657BF" w:rsidP="00EF4B2B">
            <w:pPr>
              <w:spacing w:line="100" w:lineRule="atLeast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il (elle) est né(e)</w:t>
            </w:r>
          </w:p>
        </w:tc>
        <w:tc>
          <w:tcPr>
            <w:tcW w:w="1887" w:type="dxa"/>
            <w:tcBorders>
              <w:left w:val="single" w:sz="12" w:space="0" w:color="auto"/>
              <w:right w:val="single" w:sz="12" w:space="0" w:color="auto"/>
            </w:tcBorders>
          </w:tcPr>
          <w:p w:rsidR="001657BF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les 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es</w:t>
            </w:r>
          </w:p>
          <w:p w:rsidR="001657BF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mes </w:t>
            </w:r>
          </w:p>
          <w:p w:rsidR="001657BF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tes 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es</w:t>
            </w:r>
          </w:p>
          <w:p w:rsidR="001657BF" w:rsidRPr="00EF4B2B" w:rsidRDefault="001657BF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es</w:t>
            </w:r>
          </w:p>
          <w:p w:rsidR="001657BF" w:rsidRPr="00EF4B2B" w:rsidRDefault="001657BF" w:rsidP="0009005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tu es</w:t>
            </w:r>
          </w:p>
        </w:tc>
      </w:tr>
      <w:tr w:rsidR="00EF4B2B" w:rsidTr="001657BF">
        <w:trPr>
          <w:trHeight w:val="267"/>
        </w:trPr>
        <w:tc>
          <w:tcPr>
            <w:tcW w:w="188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F4B2B" w:rsidRPr="00EF4B2B" w:rsidRDefault="00EF4B2B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889" w:type="dxa"/>
            <w:gridSpan w:val="2"/>
            <w:vMerge/>
            <w:tcBorders>
              <w:bottom w:val="single" w:sz="12" w:space="0" w:color="auto"/>
            </w:tcBorders>
          </w:tcPr>
          <w:p w:rsidR="00EF4B2B" w:rsidRPr="00EF4B2B" w:rsidRDefault="00EF4B2B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88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F4B2B" w:rsidRPr="00EF4B2B" w:rsidRDefault="00EF4B2B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4B2B" w:rsidRPr="00EF4B2B" w:rsidRDefault="00EF4B2B" w:rsidP="0009005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jc w:val="center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16719323" wp14:editId="1E2671FF">
                  <wp:extent cx="306422" cy="246840"/>
                  <wp:effectExtent l="0" t="0" r="0" b="1270"/>
                  <wp:docPr id="29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058">
              <w:rPr>
                <w:rFonts w:ascii="Century Gothic" w:hAnsi="Century Gothic"/>
                <w:b/>
                <w:bCs/>
                <w:sz w:val="36"/>
                <w:szCs w:val="40"/>
              </w:rPr>
              <w:t>et</w:t>
            </w:r>
          </w:p>
        </w:tc>
      </w:tr>
      <w:tr w:rsidR="00EF4B2B" w:rsidTr="001657BF">
        <w:trPr>
          <w:trHeight w:val="213"/>
        </w:trPr>
        <w:tc>
          <w:tcPr>
            <w:tcW w:w="188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F4B2B" w:rsidRPr="00EF4B2B" w:rsidRDefault="00EF4B2B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889" w:type="dxa"/>
            <w:gridSpan w:val="2"/>
            <w:vMerge/>
            <w:tcBorders>
              <w:bottom w:val="single" w:sz="12" w:space="0" w:color="auto"/>
            </w:tcBorders>
          </w:tcPr>
          <w:p w:rsidR="00EF4B2B" w:rsidRPr="00EF4B2B" w:rsidRDefault="00EF4B2B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88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F4B2B" w:rsidRPr="00EF4B2B" w:rsidRDefault="00EF4B2B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4B2B" w:rsidRPr="00EF4B2B" w:rsidRDefault="00EF4B2B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090058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toi et moi</w:t>
            </w:r>
          </w:p>
        </w:tc>
      </w:tr>
      <w:tr w:rsidR="00EF4B2B" w:rsidTr="001657BF">
        <w:trPr>
          <w:trHeight w:val="525"/>
        </w:trPr>
        <w:tc>
          <w:tcPr>
            <w:tcW w:w="188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F4B2B" w:rsidRPr="00EF4B2B" w:rsidRDefault="00EF4B2B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889" w:type="dxa"/>
            <w:gridSpan w:val="2"/>
            <w:vMerge/>
            <w:tcBorders>
              <w:bottom w:val="single" w:sz="12" w:space="0" w:color="auto"/>
            </w:tcBorders>
          </w:tcPr>
          <w:p w:rsidR="00EF4B2B" w:rsidRPr="00EF4B2B" w:rsidRDefault="00EF4B2B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88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F4B2B" w:rsidRPr="00EF4B2B" w:rsidRDefault="00EF4B2B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4B2B" w:rsidRPr="00EF4B2B" w:rsidRDefault="00EF4B2B" w:rsidP="00B0198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jc w:val="center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16719323" wp14:editId="1E2671FF">
                  <wp:extent cx="306422" cy="246840"/>
                  <wp:effectExtent l="0" t="0" r="0" b="1270"/>
                  <wp:docPr id="29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B01988">
              <w:rPr>
                <w:rFonts w:ascii="Century Gothic" w:hAnsi="Century Gothic"/>
                <w:b/>
                <w:bCs/>
                <w:sz w:val="36"/>
                <w:szCs w:val="40"/>
              </w:rPr>
              <w:t>ed</w:t>
            </w:r>
            <w:proofErr w:type="spellEnd"/>
          </w:p>
        </w:tc>
      </w:tr>
      <w:tr w:rsidR="00EF4B2B" w:rsidTr="001657BF">
        <w:trPr>
          <w:trHeight w:val="267"/>
        </w:trPr>
        <w:tc>
          <w:tcPr>
            <w:tcW w:w="188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F4B2B" w:rsidRPr="00EF4B2B" w:rsidRDefault="00EF4B2B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889" w:type="dxa"/>
            <w:gridSpan w:val="2"/>
            <w:vMerge/>
            <w:tcBorders>
              <w:bottom w:val="single" w:sz="12" w:space="0" w:color="auto"/>
            </w:tcBorders>
          </w:tcPr>
          <w:p w:rsidR="00EF4B2B" w:rsidRPr="00EF4B2B" w:rsidRDefault="00EF4B2B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88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F4B2B" w:rsidRPr="00EF4B2B" w:rsidRDefault="00EF4B2B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4B2B" w:rsidRPr="00EF4B2B" w:rsidRDefault="00EF4B2B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090058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pied</w:t>
            </w:r>
          </w:p>
        </w:tc>
      </w:tr>
      <w:tr w:rsidR="00EF4B2B" w:rsidTr="001657BF">
        <w:tc>
          <w:tcPr>
            <w:tcW w:w="56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4B2B" w:rsidRPr="00EF4B2B" w:rsidRDefault="00EF4B2B" w:rsidP="00B0198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jc w:val="center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1657BF">
              <w:rPr>
                <w:rFonts w:ascii="Century Gothic" w:hAnsi="Century Gothic"/>
                <w:b/>
                <w:bCs/>
                <w:noProof/>
                <w:sz w:val="32"/>
                <w:szCs w:val="40"/>
                <w:lang w:eastAsia="fr-FR" w:bidi="ar-SA"/>
              </w:rPr>
              <w:drawing>
                <wp:inline distT="0" distB="0" distL="0" distR="0" wp14:anchorId="16719323" wp14:editId="1E2671FF">
                  <wp:extent cx="306422" cy="246840"/>
                  <wp:effectExtent l="0" t="0" r="0" b="1270"/>
                  <wp:docPr id="28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01988" w:rsidRPr="001657BF">
              <w:rPr>
                <w:rFonts w:ascii="Century Gothic" w:hAnsi="Century Gothic"/>
                <w:b/>
                <w:bCs/>
                <w:sz w:val="32"/>
                <w:szCs w:val="40"/>
              </w:rPr>
              <w:t>er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4B2B" w:rsidRPr="00EF4B2B" w:rsidRDefault="00EF4B2B" w:rsidP="00B0198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jc w:val="center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16719323" wp14:editId="1E2671FF">
                  <wp:extent cx="306422" cy="246840"/>
                  <wp:effectExtent l="0" t="0" r="0" b="1270"/>
                  <wp:docPr id="29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B01988" w:rsidRPr="001657BF">
              <w:rPr>
                <w:rFonts w:ascii="Century Gothic" w:hAnsi="Century Gothic"/>
                <w:b/>
                <w:bCs/>
                <w:sz w:val="32"/>
                <w:szCs w:val="40"/>
              </w:rPr>
              <w:t>ez</w:t>
            </w:r>
            <w:proofErr w:type="spellEnd"/>
          </w:p>
        </w:tc>
      </w:tr>
      <w:tr w:rsidR="00EF4B2B" w:rsidTr="001657BF">
        <w:tc>
          <w:tcPr>
            <w:tcW w:w="283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90058" w:rsidRPr="00090058" w:rsidRDefault="00090058" w:rsidP="0009005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dernier            </w:t>
            </w:r>
            <w:r w:rsidRPr="00090058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premier</w:t>
            </w:r>
          </w:p>
          <w:p w:rsidR="00090058" w:rsidRPr="00090058" w:rsidRDefault="00090058" w:rsidP="0009005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janvier       </w:t>
            </w:r>
            <w:r w:rsidRPr="00090058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 </w:t>
            </w: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    </w:t>
            </w:r>
            <w:r w:rsidRPr="00090058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février</w:t>
            </w:r>
          </w:p>
          <w:p w:rsidR="00090058" w:rsidRPr="00090058" w:rsidRDefault="00090058" w:rsidP="0009005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du papier      </w:t>
            </w:r>
            <w:r w:rsidRPr="00090058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cahier</w:t>
            </w:r>
          </w:p>
          <w:p w:rsidR="00090058" w:rsidRPr="00090058" w:rsidRDefault="00090058" w:rsidP="0009005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le boucher    </w:t>
            </w:r>
            <w:r w:rsidRPr="00090058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boulanger</w:t>
            </w:r>
          </w:p>
          <w:p w:rsidR="00090058" w:rsidRPr="00090058" w:rsidRDefault="00090058" w:rsidP="0009005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le déjeuner   </w:t>
            </w:r>
            <w:r w:rsidRPr="00090058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saladier</w:t>
            </w:r>
          </w:p>
          <w:p w:rsidR="00090058" w:rsidRPr="00090058" w:rsidRDefault="00090058" w:rsidP="0009005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090058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le tablier </w:t>
            </w: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       </w:t>
            </w:r>
            <w:r w:rsidRPr="00090058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panier</w:t>
            </w:r>
          </w:p>
          <w:p w:rsidR="00090058" w:rsidRPr="00090058" w:rsidRDefault="00090058" w:rsidP="0009005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090058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le poirier </w:t>
            </w: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      </w:t>
            </w:r>
            <w:r w:rsidRPr="00090058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 le pommier</w:t>
            </w:r>
          </w:p>
          <w:p w:rsidR="00EF4B2B" w:rsidRPr="00EF4B2B" w:rsidRDefault="00090058" w:rsidP="0009005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090058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s escaliers</w:t>
            </w:r>
          </w:p>
        </w:tc>
        <w:tc>
          <w:tcPr>
            <w:tcW w:w="283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90058" w:rsidRPr="00090058" w:rsidRDefault="00090058" w:rsidP="0009005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rapporter - passer- manger  tomber-</w:t>
            </w:r>
            <w:r w:rsidRPr="00090058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emander - pleurer</w:t>
            </w:r>
          </w:p>
          <w:p w:rsidR="00090058" w:rsidRPr="00090058" w:rsidRDefault="00090058" w:rsidP="0009005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090058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entrer - rentrer</w:t>
            </w: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 - se lever</w:t>
            </w:r>
          </w:p>
          <w:p w:rsidR="00090058" w:rsidRPr="00090058" w:rsidRDefault="00090058" w:rsidP="0009005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noProof/>
                <w:kern w:val="0"/>
                <w:sz w:val="20"/>
                <w:szCs w:val="2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70304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00965</wp:posOffset>
                      </wp:positionV>
                      <wp:extent cx="1447800" cy="0"/>
                      <wp:effectExtent l="0" t="76200" r="19050" b="95250"/>
                      <wp:wrapNone/>
                      <wp:docPr id="294" name="Connecteur droit avec flèch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08AFC" id="Connecteur droit avec flèche 294" o:spid="_x0000_s1026" type="#_x0000_t32" style="position:absolute;margin-left:23.85pt;margin-top:7.95pt;width:114pt;height:0;flip:y;z-index:25277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" strokecolor="black [3040]">
                      <v:stroke dashstyle="dash" endarrow="block"/>
                    </v:shape>
                  </w:pict>
                </mc:Fallback>
              </mc:AlternateContent>
            </w:r>
            <w:r w:rsidRPr="00090058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rier</w:t>
            </w: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 </w:t>
            </w:r>
          </w:p>
          <w:p w:rsidR="00090058" w:rsidRPr="00090058" w:rsidRDefault="00090058" w:rsidP="0009005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noProof/>
                <w:kern w:val="0"/>
                <w:sz w:val="20"/>
                <w:szCs w:val="2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72352" behindDoc="0" locked="0" layoutInCell="1" allowOverlap="1" wp14:anchorId="694F588B" wp14:editId="2404CE3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10490</wp:posOffset>
                      </wp:positionV>
                      <wp:extent cx="1447800" cy="0"/>
                      <wp:effectExtent l="0" t="76200" r="19050" b="95250"/>
                      <wp:wrapNone/>
                      <wp:docPr id="295" name="Connecteur droit avec flèch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3C54B" id="Connecteur droit avec flèche 295" o:spid="_x0000_s1026" type="#_x0000_t32" style="position:absolute;margin-left:26.25pt;margin-top:8.7pt;width:114pt;height:0;flip:y;z-index:25277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" strokecolor="black [3040]">
                      <v:stroke dashstyle="dash" endarrow="block"/>
                    </v:shape>
                  </w:pict>
                </mc:Fallback>
              </mc:AlternateContent>
            </w:r>
            <w:r w:rsidRPr="00090058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jouer</w:t>
            </w:r>
          </w:p>
          <w:p w:rsidR="00090058" w:rsidRPr="00090058" w:rsidRDefault="00090058" w:rsidP="0009005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noProof/>
                <w:kern w:val="0"/>
                <w:sz w:val="20"/>
                <w:szCs w:val="2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74400" behindDoc="0" locked="0" layoutInCell="1" allowOverlap="1" wp14:anchorId="694F588B" wp14:editId="2404CE3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07315</wp:posOffset>
                      </wp:positionV>
                      <wp:extent cx="1447800" cy="0"/>
                      <wp:effectExtent l="0" t="76200" r="19050" b="95250"/>
                      <wp:wrapNone/>
                      <wp:docPr id="296" name="Connecteur droit avec flèch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23542" id="Connecteur droit avec flèche 296" o:spid="_x0000_s1026" type="#_x0000_t32" style="position:absolute;margin-left:21.75pt;margin-top:8.45pt;width:114pt;height:0;flip:y;z-index:25277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" strokecolor="black [3040]">
                      <v:stroke dashstyle="dash" endarrow="block"/>
                    </v:shape>
                  </w:pict>
                </mc:Fallback>
              </mc:AlternateContent>
            </w:r>
            <w:r w:rsidRPr="00090058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aller</w:t>
            </w:r>
          </w:p>
          <w:p w:rsidR="00EF4B2B" w:rsidRPr="00EF4B2B" w:rsidRDefault="00090058" w:rsidP="001657BF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sauter - rester - </w:t>
            </w:r>
            <w:r w:rsidRPr="00090058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travailler </w:t>
            </w:r>
            <w:r w:rsidR="001657BF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’appliquer - s’habiller</w:t>
            </w:r>
          </w:p>
        </w:tc>
        <w:tc>
          <w:tcPr>
            <w:tcW w:w="18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4B2B" w:rsidRPr="00EF4B2B" w:rsidRDefault="00EF4B2B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assez</w:t>
            </w:r>
          </w:p>
          <w:p w:rsidR="00EF4B2B" w:rsidRPr="00EF4B2B" w:rsidRDefault="00EF4B2B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hez</w:t>
            </w:r>
          </w:p>
          <w:p w:rsidR="00EF4B2B" w:rsidRPr="00EF4B2B" w:rsidRDefault="00EF4B2B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nez</w:t>
            </w:r>
          </w:p>
          <w:p w:rsidR="00EF4B2B" w:rsidRPr="00EF4B2B" w:rsidRDefault="00EF4B2B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vous criez</w:t>
            </w:r>
          </w:p>
          <w:p w:rsidR="00EF4B2B" w:rsidRPr="00EF4B2B" w:rsidRDefault="00EF4B2B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vous jouez</w:t>
            </w:r>
          </w:p>
          <w:p w:rsidR="00EF4B2B" w:rsidRPr="00EF4B2B" w:rsidRDefault="00EF4B2B" w:rsidP="00EF4B2B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4B2B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vous allez</w:t>
            </w:r>
          </w:p>
        </w:tc>
      </w:tr>
    </w:tbl>
    <w:p w:rsidR="00090058" w:rsidRDefault="00090058" w:rsidP="00090058">
      <w:pPr>
        <w:rPr>
          <w:rFonts w:ascii="Calibri" w:hAnsi="Calibri"/>
          <w:b/>
          <w:bCs/>
          <w:sz w:val="4"/>
          <w:szCs w:val="4"/>
        </w:rPr>
      </w:pPr>
    </w:p>
    <w:p w:rsidR="00090058" w:rsidRPr="00D0598B" w:rsidRDefault="00090058" w:rsidP="00090058">
      <w:pPr>
        <w:spacing w:line="100" w:lineRule="atLeast"/>
        <w:ind w:left="450" w:right="281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7E848623" wp14:editId="3D1AF203">
                <wp:simplePos x="0" y="0"/>
                <wp:positionH relativeFrom="column">
                  <wp:posOffset>-132080</wp:posOffset>
                </wp:positionH>
                <wp:positionV relativeFrom="paragraph">
                  <wp:posOffset>-88265</wp:posOffset>
                </wp:positionV>
                <wp:extent cx="5038725" cy="561975"/>
                <wp:effectExtent l="0" t="0" r="0" b="0"/>
                <wp:wrapNone/>
                <wp:docPr id="29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 w:rsidP="00090058">
                            <w:pPr>
                              <w:jc w:val="center"/>
                            </w:pPr>
                          </w:p>
                          <w:p w:rsidR="00925F34" w:rsidRPr="00F544BC" w:rsidRDefault="00925F34" w:rsidP="00090058">
                            <w:pPr>
                              <w:spacing w:line="440" w:lineRule="exact"/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544BC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                     Le son [ </w:t>
                            </w:r>
                            <w:r w:rsidRPr="00CC76EC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ε</w:t>
                            </w:r>
                            <w:r w:rsidRPr="00F544BC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]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48623" id="_x0000_s1064" type="#_x0000_t202" style="position:absolute;left:0;text-align:left;margin-left:-10.4pt;margin-top:-6.95pt;width:396.75pt;height:44.25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YQpQIAAJw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" filled="f" stroked="f">
                <v:stroke joinstyle="round"/>
                <v:textbox inset="0,0,0,0">
                  <w:txbxContent>
                    <w:p w:rsidR="00925F34" w:rsidRDefault="00925F34" w:rsidP="00090058">
                      <w:pPr>
                        <w:jc w:val="center"/>
                      </w:pPr>
                    </w:p>
                    <w:p w:rsidR="00925F34" w:rsidRPr="00F544BC" w:rsidRDefault="00925F34" w:rsidP="00090058">
                      <w:pPr>
                        <w:spacing w:line="440" w:lineRule="exact"/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F544BC"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                     Le son [ </w:t>
                      </w:r>
                      <w:r w:rsidRPr="00CC76EC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ε</w:t>
                      </w:r>
                      <w:r w:rsidRPr="00F544BC"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]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4DC33C53" wp14:editId="55EE10D2">
                <wp:simplePos x="0" y="0"/>
                <wp:positionH relativeFrom="column">
                  <wp:posOffset>-132080</wp:posOffset>
                </wp:positionH>
                <wp:positionV relativeFrom="paragraph">
                  <wp:posOffset>1270</wp:posOffset>
                </wp:positionV>
                <wp:extent cx="5038725" cy="504825"/>
                <wp:effectExtent l="0" t="0" r="9525" b="9525"/>
                <wp:wrapNone/>
                <wp:docPr id="29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32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BAD53E" id="AutoShape 129" o:spid="_x0000_s1026" style="position:absolute;margin-left:-10.4pt;margin-top:.1pt;width:396.75pt;height:39.75pt;z-index:252776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" fillcolor="#ffd320" strokeweight=".49mm">
                <v:stroke dashstyle="1 1"/>
              </v:round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29082BDF" wp14:editId="3987CCD9">
                <wp:simplePos x="0" y="0"/>
                <wp:positionH relativeFrom="column">
                  <wp:posOffset>-132080</wp:posOffset>
                </wp:positionH>
                <wp:positionV relativeFrom="paragraph">
                  <wp:posOffset>-55880</wp:posOffset>
                </wp:positionV>
                <wp:extent cx="5038725" cy="457200"/>
                <wp:effectExtent l="0" t="0" r="0" b="0"/>
                <wp:wrapNone/>
                <wp:docPr id="299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 w:rsidP="00090058">
                            <w:pPr>
                              <w:jc w:val="center"/>
                            </w:pPr>
                          </w:p>
                          <w:p w:rsidR="00925F34" w:rsidRPr="00F544BC" w:rsidRDefault="00925F34" w:rsidP="00090058">
                            <w:pP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544BC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                     La lettre 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82BDF" id="_x0000_s1065" type="#_x0000_t202" style="position:absolute;left:0;text-align:left;margin-left:-10.4pt;margin-top:-4.4pt;width:396.75pt;height:36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" filled="f" stroked="f">
                <v:stroke joinstyle="round"/>
                <v:textbox inset="0,0,0,0">
                  <w:txbxContent>
                    <w:p w:rsidR="00925F34" w:rsidRDefault="00925F34" w:rsidP="00090058">
                      <w:pPr>
                        <w:jc w:val="center"/>
                      </w:pPr>
                    </w:p>
                    <w:p w:rsidR="00925F34" w:rsidRPr="00F544BC" w:rsidRDefault="00925F34" w:rsidP="00090058">
                      <w:pP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F544BC"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                     La lettre 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29CA7B92" wp14:editId="57F3689A">
                <wp:simplePos x="0" y="0"/>
                <wp:positionH relativeFrom="column">
                  <wp:posOffset>-132080</wp:posOffset>
                </wp:positionH>
                <wp:positionV relativeFrom="paragraph">
                  <wp:posOffset>1270</wp:posOffset>
                </wp:positionV>
                <wp:extent cx="5038725" cy="504825"/>
                <wp:effectExtent l="0" t="0" r="9525" b="9525"/>
                <wp:wrapNone/>
                <wp:docPr id="300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32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DACE69" id="AutoShape 142" o:spid="_x0000_s1026" style="position:absolute;margin-left:-10.4pt;margin-top:.1pt;width:396.75pt;height:39.75pt;z-index:252778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" fillcolor="#ffd320" strokeweight=".49mm">
                <v:stroke dashstyle="1 1"/>
              </v:roundrect>
            </w:pict>
          </mc:Fallback>
        </mc:AlternateContent>
      </w:r>
    </w:p>
    <w:p w:rsidR="00090058" w:rsidRPr="00D0598B" w:rsidRDefault="00090058" w:rsidP="00090058">
      <w:r>
        <w:rPr>
          <w:noProof/>
          <w:kern w:val="2"/>
          <w:lang w:eastAsia="fr-FR" w:bidi="ar-SA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3000D09C" wp14:editId="2A4FC365">
                <wp:simplePos x="0" y="0"/>
                <wp:positionH relativeFrom="column">
                  <wp:posOffset>3924935</wp:posOffset>
                </wp:positionH>
                <wp:positionV relativeFrom="paragraph">
                  <wp:posOffset>80645</wp:posOffset>
                </wp:positionV>
                <wp:extent cx="595630" cy="438150"/>
                <wp:effectExtent l="13970" t="10160" r="9525" b="8890"/>
                <wp:wrapNone/>
                <wp:docPr id="301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F34" w:rsidRDefault="00925F34" w:rsidP="00090058">
                            <w:pPr>
                              <w:ind w:left="-57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O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00D09C" id="_x0000_s1066" style="position:absolute;margin-left:309.05pt;margin-top:6.35pt;width:46.9pt;height:34.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" strokeweight=".26mm">
                <v:textbox inset="0,0,0,0">
                  <w:txbxContent>
                    <w:p w:rsidR="00925F34" w:rsidRDefault="00925F34" w:rsidP="00090058">
                      <w:pPr>
                        <w:ind w:left="-57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O14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0058" w:rsidRPr="00D0598B" w:rsidRDefault="00090058" w:rsidP="00090058"/>
    <w:p w:rsidR="00090058" w:rsidRPr="00D0598B" w:rsidRDefault="00090058" w:rsidP="00090058">
      <w:pPr>
        <w:rPr>
          <w:rFonts w:ascii="Short Stack" w:hAnsi="Short Stack" w:cs="Arial"/>
          <w:b/>
          <w:sz w:val="12"/>
          <w:szCs w:val="12"/>
          <w:u w:val="single"/>
        </w:rPr>
      </w:pPr>
    </w:p>
    <w:p w:rsidR="00090058" w:rsidRPr="00D0598B" w:rsidRDefault="00F16017" w:rsidP="00090058">
      <w:pPr>
        <w:ind w:left="338" w:right="300"/>
        <w:rPr>
          <w:rFonts w:ascii="Short Stack" w:hAnsi="Short Stack" w:cs="Arial"/>
          <w:kern w:val="24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5107C18C" wp14:editId="3198F91E">
                <wp:simplePos x="0" y="0"/>
                <wp:positionH relativeFrom="column">
                  <wp:posOffset>52070</wp:posOffset>
                </wp:positionH>
                <wp:positionV relativeFrom="paragraph">
                  <wp:posOffset>62865</wp:posOffset>
                </wp:positionV>
                <wp:extent cx="4819650" cy="1544320"/>
                <wp:effectExtent l="0" t="0" r="19050" b="17780"/>
                <wp:wrapNone/>
                <wp:docPr id="302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1544320"/>
                        </a:xfrm>
                        <a:prstGeom prst="roundRect">
                          <a:avLst>
                            <a:gd name="adj" fmla="val 7657"/>
                          </a:avLst>
                        </a:prstGeom>
                        <a:noFill/>
                        <a:ln w="17640">
                          <a:solidFill>
                            <a:srgbClr val="FFD32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FC0EB1" id="AutoShape 145" o:spid="_x0000_s1026" style="position:absolute;margin-left:4.1pt;margin-top:4.95pt;width:379.5pt;height:121.6pt;z-index:252780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" filled="f" strokecolor="#ffd320" strokeweight=".49mm">
                <v:stroke dashstyle="1 1"/>
              </v:roundrect>
            </w:pict>
          </mc:Fallback>
        </mc:AlternateContent>
      </w:r>
      <w:r w:rsidR="00090058" w:rsidRPr="00D0598B">
        <w:rPr>
          <w:rFonts w:ascii="Short Stack" w:hAnsi="Short Stack" w:cs="Arial"/>
        </w:rPr>
        <w:t xml:space="preserve"> </w:t>
      </w:r>
      <w:r w:rsidR="00090058" w:rsidRPr="00D0598B">
        <w:rPr>
          <w:rFonts w:ascii="Short Stack" w:hAnsi="Short Stack" w:cs="Arial"/>
          <w:kern w:val="24"/>
        </w:rPr>
        <w:t>Le son [</w:t>
      </w:r>
      <w:r w:rsidR="00090058" w:rsidRPr="00F16017">
        <w:rPr>
          <w:rFonts w:ascii="Short Stack" w:hAnsi="Short Stack" w:cs="Arial"/>
          <w:kern w:val="24"/>
          <w:sz w:val="16"/>
        </w:rPr>
        <w:t xml:space="preserve"> </w:t>
      </w:r>
      <w:r w:rsidRPr="00F16017">
        <w:rPr>
          <w:b/>
          <w:sz w:val="40"/>
          <w:szCs w:val="56"/>
        </w:rPr>
        <w:t>ε</w:t>
      </w:r>
      <w:r w:rsidR="00090058" w:rsidRPr="00F16017">
        <w:rPr>
          <w:rFonts w:ascii="Short Stack" w:hAnsi="Short Stack" w:cs="Arial"/>
          <w:kern w:val="24"/>
          <w:sz w:val="16"/>
        </w:rPr>
        <w:t xml:space="preserve"> </w:t>
      </w:r>
      <w:r w:rsidR="00090058" w:rsidRPr="00D0598B">
        <w:rPr>
          <w:rFonts w:ascii="Short Stack" w:hAnsi="Short Stack" w:cs="Arial"/>
          <w:kern w:val="24"/>
        </w:rPr>
        <w:t>] s’écrit le plus souvent de cinq façons :</w:t>
      </w:r>
    </w:p>
    <w:p w:rsidR="00090058" w:rsidRPr="00D0598B" w:rsidRDefault="00090058" w:rsidP="00090058">
      <w:pPr>
        <w:ind w:left="338" w:right="300"/>
        <w:rPr>
          <w:rFonts w:ascii="Short Stack" w:hAnsi="Short Stack" w:cs="Arial"/>
          <w:sz w:val="16"/>
          <w:szCs w:val="1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275"/>
        <w:gridCol w:w="1985"/>
        <w:gridCol w:w="2020"/>
        <w:gridCol w:w="1306"/>
      </w:tblGrid>
      <w:tr w:rsidR="00090058" w:rsidRPr="00D0598B" w:rsidTr="00F16017">
        <w:trPr>
          <w:trHeight w:val="222"/>
        </w:trPr>
        <w:tc>
          <w:tcPr>
            <w:tcW w:w="851" w:type="dxa"/>
            <w:vAlign w:val="center"/>
          </w:tcPr>
          <w:p w:rsidR="00090058" w:rsidRPr="00D0598B" w:rsidRDefault="00F16017" w:rsidP="00B12FA0">
            <w:pPr>
              <w:pStyle w:val="Corpsdetexte"/>
              <w:spacing w:after="0"/>
              <w:ind w:left="-57" w:right="-113"/>
              <w:jc w:val="center"/>
              <w:rPr>
                <w:rFonts w:ascii="Cursive standard" w:hAnsi="Cursive standard"/>
                <w:b/>
                <w:bCs/>
                <w:sz w:val="36"/>
                <w:szCs w:val="36"/>
              </w:rPr>
            </w:pPr>
            <w:r>
              <w:rPr>
                <w:rFonts w:ascii="Cursive standard" w:hAnsi="Cursive standard"/>
                <w:b/>
                <w:bCs/>
                <w:sz w:val="36"/>
                <w:szCs w:val="36"/>
              </w:rPr>
              <w:t>è</w:t>
            </w:r>
          </w:p>
        </w:tc>
        <w:tc>
          <w:tcPr>
            <w:tcW w:w="1275" w:type="dxa"/>
            <w:vAlign w:val="center"/>
          </w:tcPr>
          <w:p w:rsidR="00090058" w:rsidRPr="00D0598B" w:rsidRDefault="00F16017" w:rsidP="00B12FA0">
            <w:pPr>
              <w:pStyle w:val="Corpsdetexte"/>
              <w:spacing w:after="0"/>
              <w:ind w:left="-57" w:right="-113"/>
              <w:jc w:val="center"/>
              <w:rPr>
                <w:rFonts w:ascii="Cursive standard" w:hAnsi="Cursive standard"/>
                <w:b/>
                <w:bCs/>
                <w:sz w:val="36"/>
                <w:szCs w:val="36"/>
              </w:rPr>
            </w:pPr>
            <w:r>
              <w:rPr>
                <w:rFonts w:ascii="Cursive standard" w:hAnsi="Cursive standard"/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1985" w:type="dxa"/>
            <w:vAlign w:val="center"/>
          </w:tcPr>
          <w:p w:rsidR="00090058" w:rsidRPr="00D0598B" w:rsidRDefault="00F16017" w:rsidP="00B12FA0">
            <w:pPr>
              <w:pStyle w:val="Corpsdetexte"/>
              <w:spacing w:after="0"/>
              <w:ind w:left="-57" w:right="-57"/>
              <w:jc w:val="center"/>
              <w:rPr>
                <w:rFonts w:ascii="Cursive standard" w:hAnsi="Cursive standard"/>
                <w:b/>
                <w:bCs/>
                <w:sz w:val="36"/>
                <w:szCs w:val="36"/>
              </w:rPr>
            </w:pPr>
            <w:r>
              <w:rPr>
                <w:rFonts w:ascii="Cursive standard" w:hAnsi="Cursive standard"/>
                <w:b/>
                <w:bCs/>
                <w:sz w:val="36"/>
                <w:szCs w:val="36"/>
              </w:rPr>
              <w:t>ê</w:t>
            </w:r>
          </w:p>
        </w:tc>
        <w:tc>
          <w:tcPr>
            <w:tcW w:w="2020" w:type="dxa"/>
            <w:vAlign w:val="center"/>
          </w:tcPr>
          <w:p w:rsidR="00090058" w:rsidRPr="00D0598B" w:rsidRDefault="00F16017" w:rsidP="00B12FA0">
            <w:pPr>
              <w:pStyle w:val="Corpsdetexte"/>
              <w:spacing w:after="0"/>
              <w:ind w:left="-57" w:right="-113"/>
              <w:jc w:val="center"/>
              <w:rPr>
                <w:rFonts w:ascii="Cursive standard" w:hAnsi="Cursive standard"/>
                <w:b/>
                <w:sz w:val="36"/>
                <w:szCs w:val="36"/>
              </w:rPr>
            </w:pPr>
            <w:r>
              <w:rPr>
                <w:rFonts w:ascii="Cursive standard" w:hAnsi="Cursive standard"/>
                <w:b/>
                <w:bCs/>
                <w:sz w:val="36"/>
                <w:szCs w:val="36"/>
              </w:rPr>
              <w:t>ai</w:t>
            </w:r>
          </w:p>
        </w:tc>
        <w:tc>
          <w:tcPr>
            <w:tcW w:w="1306" w:type="dxa"/>
            <w:vAlign w:val="center"/>
          </w:tcPr>
          <w:p w:rsidR="00090058" w:rsidRPr="00D0598B" w:rsidRDefault="00F16017" w:rsidP="00B12FA0">
            <w:pPr>
              <w:pStyle w:val="Corpsdetexte"/>
              <w:spacing w:after="0"/>
              <w:ind w:left="-57" w:right="-113"/>
              <w:jc w:val="center"/>
              <w:rPr>
                <w:rFonts w:ascii="CrayonL" w:hAnsi="CrayonL"/>
                <w:b/>
                <w:bCs/>
                <w:sz w:val="32"/>
                <w:szCs w:val="32"/>
              </w:rPr>
            </w:pPr>
            <w:r>
              <w:rPr>
                <w:rFonts w:ascii="Cursive standard" w:hAnsi="Cursive standard"/>
                <w:b/>
                <w:bCs/>
                <w:sz w:val="36"/>
                <w:szCs w:val="36"/>
              </w:rPr>
              <w:t>et</w:t>
            </w:r>
          </w:p>
        </w:tc>
      </w:tr>
      <w:tr w:rsidR="00090058" w:rsidRPr="00D0598B" w:rsidTr="00F16017">
        <w:trPr>
          <w:trHeight w:val="222"/>
        </w:trPr>
        <w:tc>
          <w:tcPr>
            <w:tcW w:w="851" w:type="dxa"/>
            <w:vAlign w:val="center"/>
          </w:tcPr>
          <w:p w:rsidR="00090058" w:rsidRPr="00EF4B2B" w:rsidRDefault="00090058" w:rsidP="00F16017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 w:rsidRPr="00090058">
              <w:rPr>
                <w:rFonts w:ascii="Cursive standard" w:hAnsi="Cursive standard"/>
                <w:sz w:val="32"/>
              </w:rPr>
              <w:t>apr</w:t>
            </w:r>
            <w:r w:rsidRPr="00090058">
              <w:rPr>
                <w:rFonts w:ascii="Cursive standard" w:hAnsi="Cursive standard"/>
                <w:b/>
                <w:sz w:val="32"/>
              </w:rPr>
              <w:t>è</w:t>
            </w:r>
            <w:r w:rsidRPr="00090058">
              <w:rPr>
                <w:rFonts w:ascii="Cursive standard" w:hAnsi="Cursive standard"/>
                <w:sz w:val="32"/>
              </w:rPr>
              <w:t>s</w:t>
            </w:r>
          </w:p>
        </w:tc>
        <w:tc>
          <w:tcPr>
            <w:tcW w:w="1275" w:type="dxa"/>
            <w:vAlign w:val="center"/>
          </w:tcPr>
          <w:p w:rsidR="00090058" w:rsidRPr="00090058" w:rsidRDefault="00090058" w:rsidP="00090058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 w:rsidRPr="00090058">
              <w:rPr>
                <w:rFonts w:ascii="Cursive standard" w:hAnsi="Cursive standard"/>
                <w:sz w:val="32"/>
              </w:rPr>
              <w:t>la l</w:t>
            </w:r>
            <w:r w:rsidRPr="00090058">
              <w:rPr>
                <w:rFonts w:ascii="Cursive standard" w:hAnsi="Cursive standard"/>
                <w:b/>
                <w:sz w:val="32"/>
              </w:rPr>
              <w:t>e</w:t>
            </w:r>
            <w:r w:rsidRPr="00090058">
              <w:rPr>
                <w:rFonts w:ascii="Cursive standard" w:hAnsi="Cursive standard"/>
                <w:sz w:val="32"/>
              </w:rPr>
              <w:t>cture</w:t>
            </w:r>
          </w:p>
          <w:p w:rsidR="00090058" w:rsidRPr="00090058" w:rsidRDefault="00090058" w:rsidP="00F16017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 w:rsidRPr="00090058">
              <w:rPr>
                <w:rFonts w:ascii="Cursive standard" w:hAnsi="Cursive standard"/>
                <w:sz w:val="32"/>
              </w:rPr>
              <w:t>pr</w:t>
            </w:r>
            <w:r w:rsidRPr="00090058">
              <w:rPr>
                <w:rFonts w:ascii="Cursive standard" w:hAnsi="Cursive standard"/>
                <w:b/>
                <w:sz w:val="32"/>
              </w:rPr>
              <w:t>e</w:t>
            </w:r>
            <w:r w:rsidRPr="00090058">
              <w:rPr>
                <w:rFonts w:ascii="Cursive standard" w:hAnsi="Cursive standard"/>
                <w:sz w:val="32"/>
              </w:rPr>
              <w:t>sque</w:t>
            </w:r>
          </w:p>
        </w:tc>
        <w:tc>
          <w:tcPr>
            <w:tcW w:w="1985" w:type="dxa"/>
            <w:vAlign w:val="center"/>
          </w:tcPr>
          <w:p w:rsidR="00F16017" w:rsidRPr="00090058" w:rsidRDefault="00090058" w:rsidP="00F16017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 w:rsidRPr="00090058">
              <w:rPr>
                <w:rFonts w:ascii="Cursive standard" w:hAnsi="Cursive standard"/>
                <w:sz w:val="32"/>
              </w:rPr>
              <w:t>la for</w:t>
            </w:r>
            <w:r w:rsidRPr="00090058">
              <w:rPr>
                <w:rFonts w:ascii="Cursive standard" w:hAnsi="Cursive standard"/>
                <w:b/>
                <w:sz w:val="32"/>
              </w:rPr>
              <w:t>ê</w:t>
            </w:r>
            <w:r w:rsidRPr="00090058">
              <w:rPr>
                <w:rFonts w:ascii="Cursive standard" w:hAnsi="Cursive standard"/>
                <w:sz w:val="32"/>
              </w:rPr>
              <w:t>t</w:t>
            </w:r>
            <w:r w:rsidR="00F16017" w:rsidRPr="00090058">
              <w:rPr>
                <w:rFonts w:ascii="Cursive standard" w:hAnsi="Cursive standard"/>
                <w:sz w:val="32"/>
              </w:rPr>
              <w:t xml:space="preserve"> </w:t>
            </w:r>
            <w:r w:rsidR="00F16017">
              <w:rPr>
                <w:rFonts w:ascii="Cursive standard" w:hAnsi="Cursive standard"/>
                <w:sz w:val="32"/>
              </w:rPr>
              <w:t xml:space="preserve"> </w:t>
            </w:r>
            <w:r w:rsidR="00F16017" w:rsidRPr="00090058">
              <w:rPr>
                <w:rFonts w:ascii="Cursive standard" w:hAnsi="Cursive standard"/>
                <w:sz w:val="32"/>
              </w:rPr>
              <w:t>m</w:t>
            </w:r>
            <w:r w:rsidR="00F16017" w:rsidRPr="00090058">
              <w:rPr>
                <w:rFonts w:ascii="Cursive standard" w:hAnsi="Cursive standard"/>
                <w:b/>
                <w:sz w:val="32"/>
              </w:rPr>
              <w:t>ê</w:t>
            </w:r>
            <w:r w:rsidR="00F16017" w:rsidRPr="00090058">
              <w:rPr>
                <w:rFonts w:ascii="Cursive standard" w:hAnsi="Cursive standard"/>
                <w:sz w:val="32"/>
              </w:rPr>
              <w:t>me</w:t>
            </w:r>
          </w:p>
          <w:p w:rsidR="00090058" w:rsidRPr="00F16017" w:rsidRDefault="00090058" w:rsidP="00F16017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 w:rsidRPr="00090058">
              <w:rPr>
                <w:rFonts w:ascii="Cursive standard" w:hAnsi="Cursive standard"/>
                <w:sz w:val="32"/>
              </w:rPr>
              <w:t>un v</w:t>
            </w:r>
            <w:r w:rsidRPr="00090058">
              <w:rPr>
                <w:rFonts w:ascii="Cursive standard" w:hAnsi="Cursive standard"/>
                <w:b/>
                <w:sz w:val="32"/>
              </w:rPr>
              <w:t>ê</w:t>
            </w:r>
            <w:r w:rsidRPr="00090058">
              <w:rPr>
                <w:rFonts w:ascii="Cursive standard" w:hAnsi="Cursive standard"/>
                <w:sz w:val="32"/>
              </w:rPr>
              <w:t>tement</w:t>
            </w:r>
          </w:p>
        </w:tc>
        <w:tc>
          <w:tcPr>
            <w:tcW w:w="2020" w:type="dxa"/>
            <w:vAlign w:val="center"/>
          </w:tcPr>
          <w:p w:rsidR="00F16017" w:rsidRPr="00090058" w:rsidRDefault="00F16017" w:rsidP="00F16017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 w:rsidRPr="00090058">
              <w:rPr>
                <w:rFonts w:ascii="Cursive standard" w:hAnsi="Cursive standard"/>
                <w:sz w:val="32"/>
              </w:rPr>
              <w:t>l’</w:t>
            </w:r>
            <w:r w:rsidRPr="00090058">
              <w:rPr>
                <w:rFonts w:ascii="Cursive standard" w:hAnsi="Cursive standard"/>
                <w:b/>
                <w:sz w:val="32"/>
              </w:rPr>
              <w:t>ai</w:t>
            </w:r>
            <w:r w:rsidRPr="00090058">
              <w:rPr>
                <w:rFonts w:ascii="Cursive standard" w:hAnsi="Cursive standard"/>
                <w:sz w:val="32"/>
              </w:rPr>
              <w:t xml:space="preserve">le </w:t>
            </w:r>
            <w:r>
              <w:rPr>
                <w:rFonts w:ascii="Cursive standard" w:hAnsi="Cursive standard"/>
                <w:sz w:val="32"/>
              </w:rPr>
              <w:t xml:space="preserve">  </w:t>
            </w:r>
            <w:r w:rsidRPr="00090058">
              <w:rPr>
                <w:rFonts w:ascii="Cursive standard" w:hAnsi="Cursive standard"/>
                <w:sz w:val="32"/>
              </w:rPr>
              <w:t>m</w:t>
            </w:r>
            <w:r w:rsidRPr="00090058">
              <w:rPr>
                <w:rFonts w:ascii="Cursive standard" w:hAnsi="Cursive standard"/>
                <w:b/>
                <w:sz w:val="32"/>
              </w:rPr>
              <w:t>ai</w:t>
            </w:r>
            <w:r w:rsidRPr="00090058">
              <w:rPr>
                <w:rFonts w:ascii="Cursive standard" w:hAnsi="Cursive standard"/>
                <w:sz w:val="32"/>
              </w:rPr>
              <w:t>gre</w:t>
            </w:r>
          </w:p>
          <w:p w:rsidR="00090058" w:rsidRPr="00F16017" w:rsidRDefault="00F16017" w:rsidP="00F16017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 w:rsidRPr="00090058">
              <w:rPr>
                <w:rFonts w:ascii="Cursive standard" w:hAnsi="Cursive standard"/>
                <w:sz w:val="32"/>
              </w:rPr>
              <w:t>vr</w:t>
            </w:r>
            <w:r w:rsidRPr="00090058">
              <w:rPr>
                <w:rFonts w:ascii="Cursive standard" w:hAnsi="Cursive standard"/>
                <w:b/>
                <w:sz w:val="32"/>
              </w:rPr>
              <w:t>ai</w:t>
            </w:r>
            <w:r w:rsidRPr="00090058">
              <w:rPr>
                <w:rFonts w:ascii="Cursive standard" w:hAnsi="Cursive standard"/>
                <w:sz w:val="32"/>
              </w:rPr>
              <w:t>ment</w:t>
            </w:r>
            <w:r>
              <w:rPr>
                <w:rFonts w:ascii="Cursive standard" w:hAnsi="Cursive standard"/>
                <w:sz w:val="32"/>
              </w:rPr>
              <w:t xml:space="preserve"> </w:t>
            </w:r>
            <w:r w:rsidRPr="00090058">
              <w:rPr>
                <w:rFonts w:ascii="Cursive standard" w:hAnsi="Cursive standard"/>
                <w:sz w:val="32"/>
              </w:rPr>
              <w:t xml:space="preserve"> fr</w:t>
            </w:r>
            <w:r w:rsidRPr="00090058">
              <w:rPr>
                <w:rFonts w:ascii="Cursive standard" w:hAnsi="Cursive standard"/>
                <w:b/>
                <w:sz w:val="32"/>
              </w:rPr>
              <w:t>ai</w:t>
            </w:r>
            <w:r>
              <w:rPr>
                <w:rFonts w:ascii="Cursive standard" w:hAnsi="Cursive standard"/>
                <w:sz w:val="32"/>
              </w:rPr>
              <w:t>$</w:t>
            </w:r>
          </w:p>
        </w:tc>
        <w:tc>
          <w:tcPr>
            <w:tcW w:w="1306" w:type="dxa"/>
            <w:vAlign w:val="center"/>
          </w:tcPr>
          <w:p w:rsidR="00F16017" w:rsidRDefault="00F16017" w:rsidP="00F16017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 w:rsidRPr="00090058">
              <w:rPr>
                <w:rFonts w:ascii="Cursive standard" w:hAnsi="Cursive standard"/>
                <w:sz w:val="32"/>
              </w:rPr>
              <w:t>juill</w:t>
            </w:r>
            <w:r w:rsidRPr="00090058">
              <w:rPr>
                <w:rFonts w:ascii="Cursive standard" w:hAnsi="Cursive standard"/>
                <w:b/>
                <w:sz w:val="32"/>
              </w:rPr>
              <w:t>et</w:t>
            </w:r>
            <w:r>
              <w:rPr>
                <w:rFonts w:ascii="Cursive standard" w:hAnsi="Cursive standard"/>
                <w:sz w:val="32"/>
              </w:rPr>
              <w:t xml:space="preserve">  </w:t>
            </w:r>
          </w:p>
          <w:p w:rsidR="00090058" w:rsidRPr="00F16017" w:rsidRDefault="00F16017" w:rsidP="00F16017">
            <w:pPr>
              <w:ind w:left="-57" w:right="-57"/>
              <w:jc w:val="center"/>
              <w:rPr>
                <w:rFonts w:ascii="Cursive standard" w:hAnsi="Cursive standard"/>
                <w:spacing w:val="-8"/>
                <w:kern w:val="32"/>
                <w:sz w:val="32"/>
              </w:rPr>
            </w:pPr>
            <w:r w:rsidRPr="00F16017">
              <w:rPr>
                <w:rFonts w:ascii="Cursive standard" w:hAnsi="Cursive standard"/>
                <w:spacing w:val="-8"/>
                <w:kern w:val="32"/>
                <w:sz w:val="32"/>
              </w:rPr>
              <w:t>le bouqu</w:t>
            </w:r>
            <w:r w:rsidRPr="00F16017">
              <w:rPr>
                <w:rFonts w:ascii="Cursive standard" w:hAnsi="Cursive standard"/>
                <w:b/>
                <w:spacing w:val="-8"/>
                <w:kern w:val="32"/>
                <w:sz w:val="32"/>
              </w:rPr>
              <w:t>et</w:t>
            </w:r>
          </w:p>
        </w:tc>
      </w:tr>
    </w:tbl>
    <w:p w:rsidR="00090058" w:rsidRPr="00D0598B" w:rsidRDefault="00090058" w:rsidP="00090058">
      <w:pPr>
        <w:ind w:left="570"/>
        <w:rPr>
          <w:rFonts w:ascii="Short Stack" w:hAnsi="Short Stack" w:cs="Arial"/>
          <w:sz w:val="18"/>
          <w:szCs w:val="18"/>
        </w:rPr>
      </w:pPr>
    </w:p>
    <w:p w:rsidR="00EF4B2B" w:rsidRDefault="00EF4B2B" w:rsidP="00CE4856">
      <w:pPr>
        <w:spacing w:line="100" w:lineRule="atLeast"/>
        <w:ind w:right="840"/>
        <w:rPr>
          <w:rFonts w:ascii="Calibri" w:hAnsi="Calibri"/>
          <w:b/>
          <w:bCs/>
          <w:sz w:val="4"/>
          <w:szCs w:val="4"/>
        </w:rPr>
      </w:pPr>
    </w:p>
    <w:p w:rsidR="00F16017" w:rsidRDefault="00F16017" w:rsidP="00CE4856">
      <w:pPr>
        <w:spacing w:line="100" w:lineRule="atLeast"/>
        <w:ind w:right="840"/>
        <w:rPr>
          <w:rFonts w:ascii="Calibri" w:hAnsi="Calibri"/>
          <w:b/>
          <w:bCs/>
          <w:sz w:val="4"/>
          <w:szCs w:val="4"/>
        </w:rPr>
      </w:pPr>
    </w:p>
    <w:tbl>
      <w:tblPr>
        <w:tblStyle w:val="Grilledutableau"/>
        <w:tblW w:w="7554" w:type="dxa"/>
        <w:tblInd w:w="269" w:type="dxa"/>
        <w:tblLook w:val="04A0" w:firstRow="1" w:lastRow="0" w:firstColumn="1" w:lastColumn="0" w:noHBand="0" w:noVBand="1"/>
      </w:tblPr>
      <w:tblGrid>
        <w:gridCol w:w="2116"/>
        <w:gridCol w:w="2259"/>
        <w:gridCol w:w="1555"/>
        <w:gridCol w:w="1624"/>
      </w:tblGrid>
      <w:tr w:rsidR="00F16017" w:rsidTr="001657BF">
        <w:tc>
          <w:tcPr>
            <w:tcW w:w="2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6017" w:rsidRDefault="00F16017" w:rsidP="00B01988">
            <w:pPr>
              <w:spacing w:line="100" w:lineRule="atLeast"/>
              <w:rPr>
                <w:rFonts w:ascii="Calibri" w:hAnsi="Calibri"/>
                <w:b/>
                <w:bCs/>
                <w:sz w:val="4"/>
                <w:szCs w:val="4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12A5F428" wp14:editId="03944F44">
                  <wp:extent cx="306422" cy="246840"/>
                  <wp:effectExtent l="0" t="0" r="0" b="1270"/>
                  <wp:docPr id="33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01988">
              <w:rPr>
                <w:rFonts w:ascii="Century Gothic" w:hAnsi="Century Gothic"/>
                <w:b/>
                <w:bCs/>
                <w:sz w:val="36"/>
                <w:szCs w:val="40"/>
              </w:rPr>
              <w:t>è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6017" w:rsidRDefault="00F16017" w:rsidP="00B01988">
            <w:pPr>
              <w:spacing w:line="100" w:lineRule="atLeast"/>
              <w:rPr>
                <w:rFonts w:ascii="Calibri" w:hAnsi="Calibri"/>
                <w:b/>
                <w:bCs/>
                <w:sz w:val="4"/>
                <w:szCs w:val="4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12A5F428" wp14:editId="03944F44">
                  <wp:extent cx="306422" cy="246840"/>
                  <wp:effectExtent l="0" t="0" r="0" b="1270"/>
                  <wp:docPr id="32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01988">
              <w:rPr>
                <w:rFonts w:ascii="Century Gothic" w:hAnsi="Century Gothic"/>
                <w:b/>
                <w:bCs/>
                <w:sz w:val="36"/>
                <w:szCs w:val="40"/>
              </w:rPr>
              <w:t>ê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6017" w:rsidRDefault="00F16017" w:rsidP="00B01988">
            <w:pPr>
              <w:spacing w:line="100" w:lineRule="atLeast"/>
              <w:ind w:right="51"/>
              <w:rPr>
                <w:rFonts w:ascii="Calibri" w:hAnsi="Calibri"/>
                <w:b/>
                <w:bCs/>
                <w:sz w:val="4"/>
                <w:szCs w:val="4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12A5F428" wp14:editId="03944F44">
                  <wp:extent cx="306422" cy="246840"/>
                  <wp:effectExtent l="0" t="0" r="0" b="1270"/>
                  <wp:docPr id="32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B01988">
              <w:rPr>
                <w:rFonts w:ascii="Century Gothic" w:hAnsi="Century Gothic"/>
                <w:b/>
                <w:bCs/>
                <w:sz w:val="36"/>
                <w:szCs w:val="40"/>
              </w:rPr>
              <w:t>ei</w:t>
            </w:r>
            <w:proofErr w:type="spellEnd"/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017" w:rsidRDefault="00F16017" w:rsidP="00B01988">
            <w:pPr>
              <w:spacing w:line="100" w:lineRule="atLeast"/>
              <w:rPr>
                <w:rFonts w:ascii="Calibri" w:hAnsi="Calibri"/>
                <w:b/>
                <w:bCs/>
                <w:sz w:val="4"/>
                <w:szCs w:val="4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12A5F428" wp14:editId="03944F44">
                  <wp:extent cx="306422" cy="246840"/>
                  <wp:effectExtent l="0" t="0" r="0" b="1270"/>
                  <wp:docPr id="33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01988">
              <w:rPr>
                <w:rFonts w:ascii="Century Gothic" w:hAnsi="Century Gothic"/>
                <w:b/>
                <w:bCs/>
                <w:sz w:val="36"/>
                <w:szCs w:val="40"/>
              </w:rPr>
              <w:t>ai</w:t>
            </w:r>
          </w:p>
        </w:tc>
      </w:tr>
      <w:tr w:rsidR="001657BF" w:rsidTr="001657BF">
        <w:trPr>
          <w:trHeight w:val="2593"/>
        </w:trPr>
        <w:tc>
          <w:tcPr>
            <w:tcW w:w="211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rivière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colère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cuisinière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boulangère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mètre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après-midi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le père - </w:t>
            </w: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mère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le frère - </w:t>
            </w: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élève</w:t>
            </w:r>
          </w:p>
          <w:p w:rsidR="001657BF" w:rsidRPr="00F16017" w:rsidRDefault="001657BF" w:rsidP="001657BF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chèvre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euxième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ixième</w:t>
            </w:r>
          </w:p>
          <w:p w:rsidR="001657BF" w:rsidRPr="00F16017" w:rsidRDefault="001657BF" w:rsidP="001657BF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ixième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errière</w:t>
            </w:r>
          </w:p>
          <w:p w:rsidR="001657BF" w:rsidRPr="00F16017" w:rsidRDefault="001657BF" w:rsidP="00B01988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après - près - </w:t>
            </w: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très</w:t>
            </w:r>
          </w:p>
        </w:tc>
        <w:tc>
          <w:tcPr>
            <w:tcW w:w="225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bête</w:t>
            </w:r>
          </w:p>
          <w:p w:rsidR="001657BF" w:rsidRPr="00F16017" w:rsidRDefault="001657BF" w:rsidP="001657BF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la fête     </w:t>
            </w: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tête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crêpe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guêpe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pêche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fenêtre</w:t>
            </w:r>
          </w:p>
          <w:p w:rsidR="001657BF" w:rsidRPr="00F16017" w:rsidRDefault="001657BF" w:rsidP="001657BF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la forêt      </w:t>
            </w: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chêne</w:t>
            </w:r>
          </w:p>
          <w:p w:rsidR="001657BF" w:rsidRPr="00F16017" w:rsidRDefault="001657BF" w:rsidP="001657BF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vêtement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il est prêt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peut-être</w:t>
            </w:r>
          </w:p>
          <w:p w:rsidR="001657BF" w:rsidRPr="00F16017" w:rsidRDefault="001657BF" w:rsidP="001657BF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même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être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(s’) arrêter</w:t>
            </w:r>
          </w:p>
          <w:p w:rsidR="001657BF" w:rsidRPr="00F16017" w:rsidRDefault="001657BF" w:rsidP="00F16017">
            <w:pPr>
              <w:spacing w:line="100" w:lineRule="atLeast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prêter</w:t>
            </w: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eize</w:t>
            </w:r>
          </w:p>
          <w:p w:rsidR="001657BF" w:rsidRPr="00F16017" w:rsidRDefault="001657BF" w:rsidP="001657BF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treize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oreille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abeille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soleil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neige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reine</w:t>
            </w:r>
          </w:p>
          <w:p w:rsidR="001657BF" w:rsidRPr="00F16017" w:rsidRDefault="001657BF" w:rsidP="001657BF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peine</w:t>
            </w:r>
          </w:p>
          <w:p w:rsidR="001657BF" w:rsidRPr="00F16017" w:rsidRDefault="001657BF" w:rsidP="00F16017">
            <w:pPr>
              <w:spacing w:line="100" w:lineRule="atLeast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pleine</w:t>
            </w:r>
          </w:p>
        </w:tc>
        <w:tc>
          <w:tcPr>
            <w:tcW w:w="162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mai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air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aile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anniversaire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maison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saison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raison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fraise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chaise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graine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laine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plaine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maire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semaine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lait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vrai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mauvais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frais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maigre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mais</w:t>
            </w:r>
          </w:p>
          <w:p w:rsidR="001657BF" w:rsidRPr="00F16017" w:rsidRDefault="001657BF" w:rsidP="00B01988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jamais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aimer</w:t>
            </w:r>
          </w:p>
          <w:p w:rsidR="001657BF" w:rsidRPr="00F16017" w:rsidRDefault="001657BF" w:rsidP="00F16017">
            <w:pPr>
              <w:spacing w:line="100" w:lineRule="atLeast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ouhaiter</w:t>
            </w:r>
          </w:p>
        </w:tc>
      </w:tr>
      <w:tr w:rsidR="001657BF" w:rsidTr="001657BF">
        <w:trPr>
          <w:trHeight w:val="403"/>
        </w:trPr>
        <w:tc>
          <w:tcPr>
            <w:tcW w:w="21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BF" w:rsidRPr="00F16017" w:rsidRDefault="001657BF" w:rsidP="001657BF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jc w:val="center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4DBD15BC" wp14:editId="69F7BA2A">
                  <wp:extent cx="306422" cy="246840"/>
                  <wp:effectExtent l="0" t="0" r="0" b="1270"/>
                  <wp:docPr id="33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ay</w:t>
            </w:r>
          </w:p>
        </w:tc>
        <w:tc>
          <w:tcPr>
            <w:tcW w:w="1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</w:tr>
      <w:tr w:rsidR="001657BF" w:rsidTr="001657BF">
        <w:trPr>
          <w:trHeight w:val="612"/>
        </w:trPr>
        <w:tc>
          <w:tcPr>
            <w:tcW w:w="21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22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BF" w:rsidRPr="001657BF" w:rsidRDefault="001657BF" w:rsidP="001657B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1657BF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pays</w:t>
            </w:r>
          </w:p>
          <w:p w:rsidR="001657BF" w:rsidRPr="00F16017" w:rsidRDefault="001657BF" w:rsidP="001657BF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1657BF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crayon</w:t>
            </w:r>
          </w:p>
        </w:tc>
        <w:tc>
          <w:tcPr>
            <w:tcW w:w="1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</w:tr>
      <w:tr w:rsidR="001657BF" w:rsidTr="001657BF">
        <w:tc>
          <w:tcPr>
            <w:tcW w:w="2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7BF" w:rsidRPr="00F16017" w:rsidRDefault="001657BF" w:rsidP="001657BF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jc w:val="center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17BC4347" wp14:editId="2C6DBA1C">
                  <wp:extent cx="306422" cy="246840"/>
                  <wp:effectExtent l="0" t="0" r="0" b="1270"/>
                  <wp:docPr id="31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1988">
              <w:rPr>
                <w:rFonts w:ascii="Century Gothic" w:hAnsi="Century Gothic"/>
                <w:b/>
                <w:bCs/>
                <w:sz w:val="36"/>
                <w:szCs w:val="40"/>
              </w:rPr>
              <w:t>et</w:t>
            </w:r>
          </w:p>
        </w:tc>
        <w:tc>
          <w:tcPr>
            <w:tcW w:w="38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7BF" w:rsidRPr="00F16017" w:rsidRDefault="001657BF" w:rsidP="001657BF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jc w:val="center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08898A4F" wp14:editId="1F8BACC7">
                  <wp:extent cx="306422" cy="246840"/>
                  <wp:effectExtent l="0" t="0" r="0" b="1270"/>
                  <wp:docPr id="31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e</w:t>
            </w:r>
          </w:p>
        </w:tc>
        <w:tc>
          <w:tcPr>
            <w:tcW w:w="16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</w:tr>
      <w:tr w:rsidR="001657BF" w:rsidTr="001657BF">
        <w:tc>
          <w:tcPr>
            <w:tcW w:w="2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juillet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paquet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bonnet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bouquet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poulet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objet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jouet</w:t>
            </w:r>
          </w:p>
          <w:p w:rsidR="001657BF" w:rsidRPr="00F16017" w:rsidRDefault="001657BF" w:rsidP="00F16017">
            <w:pPr>
              <w:spacing w:line="100" w:lineRule="atLeast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violet</w:t>
            </w:r>
          </w:p>
        </w:tc>
        <w:tc>
          <w:tcPr>
            <w:tcW w:w="2259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escalier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escargot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exercice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lecture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herbe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mer - le ciel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la terre - </w:t>
            </w: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verre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hiver - l</w:t>
            </w: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a veste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l’adresse - </w:t>
            </w: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lettre</w:t>
            </w:r>
          </w:p>
        </w:tc>
        <w:tc>
          <w:tcPr>
            <w:tcW w:w="1555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vert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belle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nouvelle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hier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avec</w:t>
            </w:r>
          </w:p>
          <w:p w:rsidR="001657BF" w:rsidRPr="00F16017" w:rsidRDefault="001657BF" w:rsidP="001657BF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presque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hercher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rester - fermer</w:t>
            </w:r>
          </w:p>
          <w:p w:rsidR="001657BF" w:rsidRPr="00F16017" w:rsidRDefault="001657BF" w:rsidP="00F160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traverser</w:t>
            </w:r>
          </w:p>
          <w:p w:rsidR="001657BF" w:rsidRPr="00F16017" w:rsidRDefault="001657BF" w:rsidP="00F16017">
            <w:pPr>
              <w:spacing w:line="100" w:lineRule="atLeast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160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espérer</w:t>
            </w:r>
          </w:p>
        </w:tc>
        <w:tc>
          <w:tcPr>
            <w:tcW w:w="1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7BF" w:rsidRPr="00F16017" w:rsidRDefault="001657BF" w:rsidP="00F16017">
            <w:pPr>
              <w:spacing w:line="100" w:lineRule="atLeast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</w:tr>
    </w:tbl>
    <w:p w:rsidR="00F16017" w:rsidRDefault="00F16017" w:rsidP="00CE4856">
      <w:pPr>
        <w:spacing w:line="100" w:lineRule="atLeast"/>
        <w:ind w:right="840"/>
        <w:rPr>
          <w:rFonts w:ascii="Calibri" w:hAnsi="Calibri"/>
          <w:b/>
          <w:bCs/>
          <w:sz w:val="4"/>
          <w:szCs w:val="4"/>
        </w:rPr>
      </w:pPr>
    </w:p>
    <w:p w:rsidR="00EF4B2B" w:rsidRDefault="00EF4B2B" w:rsidP="00CE4856">
      <w:pPr>
        <w:spacing w:line="100" w:lineRule="atLeast"/>
        <w:ind w:right="840"/>
        <w:rPr>
          <w:rFonts w:ascii="Calibri" w:hAnsi="Calibri"/>
          <w:b/>
          <w:bCs/>
          <w:sz w:val="4"/>
          <w:szCs w:val="4"/>
        </w:rPr>
      </w:pPr>
    </w:p>
    <w:p w:rsidR="00EF4B2B" w:rsidRDefault="00EF4B2B" w:rsidP="00CE4856">
      <w:pPr>
        <w:spacing w:line="100" w:lineRule="atLeast"/>
        <w:ind w:right="840"/>
        <w:rPr>
          <w:rFonts w:ascii="Calibri" w:hAnsi="Calibri"/>
          <w:b/>
          <w:bCs/>
          <w:sz w:val="4"/>
          <w:szCs w:val="4"/>
        </w:rPr>
      </w:pPr>
    </w:p>
    <w:p w:rsidR="00D80B16" w:rsidRPr="00D0598B" w:rsidRDefault="0019777F" w:rsidP="00D80B16">
      <w:pPr>
        <w:spacing w:line="360" w:lineRule="auto"/>
        <w:ind w:left="232" w:right="205"/>
      </w:pPr>
      <w:r>
        <w:rPr>
          <w:noProof/>
          <w:kern w:val="2"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62865</wp:posOffset>
                </wp:positionV>
                <wp:extent cx="5038725" cy="561975"/>
                <wp:effectExtent l="0" t="0" r="0" b="0"/>
                <wp:wrapNone/>
                <wp:docPr id="62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 w:rsidP="00925B12">
                            <w:pPr>
                              <w:jc w:val="center"/>
                            </w:pPr>
                          </w:p>
                          <w:p w:rsidR="00925F34" w:rsidRPr="00F544BC" w:rsidRDefault="00925F34" w:rsidP="00925B12">
                            <w:pP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                     Les acc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10.4pt;margin-top:-4.95pt;width:396.75pt;height:44.2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/ipAIAAJw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" filled="f" stroked="f">
                <v:stroke joinstyle="round"/>
                <v:textbox inset="0,0,0,0">
                  <w:txbxContent>
                    <w:p w:rsidR="00925F34" w:rsidRDefault="00925F34" w:rsidP="00925B12">
                      <w:pPr>
                        <w:jc w:val="center"/>
                      </w:pPr>
                    </w:p>
                    <w:p w:rsidR="00925F34" w:rsidRPr="00F544BC" w:rsidRDefault="00925F34" w:rsidP="00925B12">
                      <w:pP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                     Les acc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496959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43180</wp:posOffset>
                </wp:positionV>
                <wp:extent cx="5038725" cy="504825"/>
                <wp:effectExtent l="12700" t="13970" r="15875" b="14605"/>
                <wp:wrapNone/>
                <wp:docPr id="62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32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395FF3" id="AutoShape 90" o:spid="_x0000_s1026" style="position:absolute;margin-left:-10.4pt;margin-top:3.4pt;width:396.75pt;height:39.75pt;z-index:25149695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" fillcolor="#ffd320" strokeweight=".49mm">
                <v:stroke dashstyle="1 1"/>
              </v:round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55880</wp:posOffset>
                </wp:positionV>
                <wp:extent cx="5038725" cy="457200"/>
                <wp:effectExtent l="3175" t="635" r="0" b="0"/>
                <wp:wrapNone/>
                <wp:docPr id="62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68" type="#_x0000_t202" style="position:absolute;left:0;text-align:left;margin-left:-10.4pt;margin-top:-4.4pt;width:396.75pt;height:3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E9pAIAAJs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" filled="f" stroked="f">
                <v:stroke joinstyle="round"/>
                <v:textbox inset="0,0,0,0">
                  <w:txbxContent>
                    <w:p w:rsidR="00925F34" w:rsidRDefault="00925F34"/>
                  </w:txbxContent>
                </v:textbox>
              </v:shape>
            </w:pict>
          </mc:Fallback>
        </mc:AlternateContent>
      </w:r>
    </w:p>
    <w:p w:rsidR="00D80B16" w:rsidRPr="00D0598B" w:rsidRDefault="0019777F" w:rsidP="00D80B16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24130</wp:posOffset>
                </wp:positionV>
                <wp:extent cx="595630" cy="438150"/>
                <wp:effectExtent l="12700" t="10160" r="10795" b="8890"/>
                <wp:wrapNone/>
                <wp:docPr id="62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F34" w:rsidRDefault="00925F34" w:rsidP="00D80B16">
                            <w:pPr>
                              <w:ind w:left="-57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O1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2" o:spid="_x0000_s1069" style="position:absolute;margin-left:306.85pt;margin-top:1.9pt;width:46.9pt;height:34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" strokeweight=".26mm">
                <v:textbox inset="0,0,0,0">
                  <w:txbxContent>
                    <w:p w:rsidR="00925F34" w:rsidRDefault="00925F34" w:rsidP="00D80B16">
                      <w:pPr>
                        <w:ind w:left="-57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O15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0B16" w:rsidRPr="00D0598B" w:rsidRDefault="00D80B16" w:rsidP="00D80B16"/>
    <w:p w:rsidR="00D80B16" w:rsidRPr="00D0598B" w:rsidRDefault="00D80B16" w:rsidP="00D80B16">
      <w:pPr>
        <w:rPr>
          <w:kern w:val="2"/>
        </w:rPr>
      </w:pPr>
    </w:p>
    <w:p w:rsidR="00D80B16" w:rsidRPr="00D0598B" w:rsidRDefault="0019777F" w:rsidP="00D80B16">
      <w:pPr>
        <w:rPr>
          <w:kern w:val="2"/>
        </w:rPr>
      </w:pPr>
      <w:r>
        <w:rPr>
          <w:noProof/>
          <w:kern w:val="2"/>
          <w:lang w:eastAsia="fr-FR" w:bidi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57480</wp:posOffset>
                </wp:positionV>
                <wp:extent cx="4819650" cy="3899535"/>
                <wp:effectExtent l="12700" t="12065" r="15875" b="12700"/>
                <wp:wrapNone/>
                <wp:docPr id="62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3899535"/>
                        </a:xfrm>
                        <a:prstGeom prst="roundRect">
                          <a:avLst>
                            <a:gd name="adj" fmla="val 7657"/>
                          </a:avLst>
                        </a:prstGeom>
                        <a:noFill/>
                        <a:ln w="17640">
                          <a:solidFill>
                            <a:srgbClr val="FFD32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32DEC1" id="AutoShape 93" o:spid="_x0000_s1026" style="position:absolute;margin-left:3.85pt;margin-top:12.4pt;width:379.5pt;height:307.05pt;z-index:251826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" filled="f" strokecolor="#ffd320" strokeweight=".49mm">
                <v:stroke dashstyle="1 1"/>
              </v:roundrect>
            </w:pict>
          </mc:Fallback>
        </mc:AlternateContent>
      </w:r>
    </w:p>
    <w:p w:rsidR="00D80B16" w:rsidRPr="00D0598B" w:rsidRDefault="00043ED0" w:rsidP="00D80B16">
      <w:pPr>
        <w:rPr>
          <w:rFonts w:ascii="Short Stack" w:hAnsi="Short Stack" w:cs="Arial"/>
          <w:b/>
          <w:kern w:val="2"/>
          <w:sz w:val="12"/>
          <w:szCs w:val="12"/>
          <w:u w:val="single"/>
        </w:rPr>
      </w:pPr>
      <w:r w:rsidRPr="00D0598B">
        <w:rPr>
          <w:noProof/>
          <w:kern w:val="2"/>
          <w:lang w:eastAsia="fr-FR" w:bidi="ar-SA"/>
        </w:rPr>
        <w:drawing>
          <wp:anchor distT="0" distB="0" distL="0" distR="0" simplePos="0" relativeHeight="251537920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283633</wp:posOffset>
            </wp:positionV>
            <wp:extent cx="447040" cy="380365"/>
            <wp:effectExtent l="0" t="0" r="0" b="0"/>
            <wp:wrapTopAndBottom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380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B16" w:rsidRPr="00D0598B" w:rsidRDefault="00043ED0" w:rsidP="00D80B16">
      <w:pPr>
        <w:ind w:left="338" w:right="300"/>
        <w:rPr>
          <w:rFonts w:ascii="Short Stack" w:hAnsi="Short Stack" w:cs="Arial"/>
          <w:kern w:val="2"/>
        </w:rPr>
      </w:pPr>
      <w:r w:rsidRPr="00D0598B">
        <w:rPr>
          <w:noProof/>
          <w:kern w:val="2"/>
          <w:lang w:eastAsia="fr-FR" w:bidi="ar-SA"/>
        </w:rPr>
        <w:drawing>
          <wp:anchor distT="0" distB="0" distL="0" distR="0" simplePos="0" relativeHeight="251816448" behindDoc="0" locked="0" layoutInCell="1" allowOverlap="1" wp14:anchorId="16A81526" wp14:editId="49400202">
            <wp:simplePos x="0" y="0"/>
            <wp:positionH relativeFrom="column">
              <wp:posOffset>3648075</wp:posOffset>
            </wp:positionH>
            <wp:positionV relativeFrom="paragraph">
              <wp:posOffset>183726</wp:posOffset>
            </wp:positionV>
            <wp:extent cx="598805" cy="344170"/>
            <wp:effectExtent l="0" t="0" r="0" b="0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344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77F">
        <w:rPr>
          <w:noProof/>
          <w:kern w:val="2"/>
          <w:lang w:eastAsia="fr-FR"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492760</wp:posOffset>
                </wp:positionV>
                <wp:extent cx="1391285" cy="940435"/>
                <wp:effectExtent l="1270" t="0" r="0" b="0"/>
                <wp:wrapNone/>
                <wp:docPr id="62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Pr="0095474F" w:rsidRDefault="00925F34" w:rsidP="00D80B16">
                            <w:pPr>
                              <w:jc w:val="center"/>
                              <w:rPr>
                                <w:rFonts w:ascii="Short Stack" w:hAnsi="Short Stack"/>
                                <w:color w:val="23B8DC"/>
                                <w:kern w:val="24"/>
                              </w:rPr>
                            </w:pPr>
                            <w:r w:rsidRPr="0095474F">
                              <w:rPr>
                                <w:rFonts w:ascii="Short Stack" w:hAnsi="Short Stack"/>
                                <w:b/>
                                <w:bCs/>
                                <w:color w:val="23B8DC"/>
                                <w:kern w:val="24"/>
                              </w:rPr>
                              <w:t>L'accent circonflexe:</w:t>
                            </w:r>
                            <w:r w:rsidRPr="0095474F">
                              <w:rPr>
                                <w:rFonts w:ascii="Short Stack" w:hAnsi="Short Stack"/>
                                <w:color w:val="23B8DC"/>
                                <w:kern w:val="24"/>
                              </w:rPr>
                              <w:t xml:space="preserve"> </w:t>
                            </w:r>
                          </w:p>
                          <w:p w:rsidR="00925F34" w:rsidRPr="0095474F" w:rsidRDefault="00925F34" w:rsidP="00D80B16">
                            <w:pPr>
                              <w:jc w:val="center"/>
                              <w:rPr>
                                <w:rFonts w:ascii="Short Stack" w:hAnsi="Short Stack"/>
                                <w:b/>
                                <w:bCs/>
                                <w:kern w:val="24"/>
                              </w:rPr>
                            </w:pPr>
                            <w:r w:rsidRPr="0095474F">
                              <w:rPr>
                                <w:rFonts w:ascii="Short Stack" w:hAnsi="Short Stack"/>
                                <w:kern w:val="24"/>
                              </w:rPr>
                              <w:t xml:space="preserve">on le trouve sur le </w:t>
                            </w:r>
                            <w:r w:rsidRPr="0095474F">
                              <w:rPr>
                                <w:rFonts w:ascii="Short Stack" w:hAnsi="Short Stack"/>
                                <w:b/>
                                <w:bCs/>
                                <w:kern w:val="24"/>
                              </w:rPr>
                              <w:t>a</w:t>
                            </w:r>
                            <w:r w:rsidRPr="0095474F">
                              <w:rPr>
                                <w:rFonts w:ascii="Short Stack" w:hAnsi="Short Stack"/>
                                <w:kern w:val="24"/>
                              </w:rPr>
                              <w:t xml:space="preserve">, le </w:t>
                            </w:r>
                            <w:r w:rsidRPr="0095474F">
                              <w:rPr>
                                <w:rFonts w:ascii="Short Stack" w:hAnsi="Short Stack"/>
                                <w:b/>
                                <w:bCs/>
                                <w:kern w:val="24"/>
                              </w:rPr>
                              <w:t xml:space="preserve">e </w:t>
                            </w:r>
                            <w:r w:rsidRPr="0095474F">
                              <w:rPr>
                                <w:rFonts w:ascii="Short Stack" w:hAnsi="Short Stack"/>
                                <w:kern w:val="24"/>
                              </w:rPr>
                              <w:t xml:space="preserve">, le </w:t>
                            </w:r>
                            <w:r w:rsidRPr="0095474F">
                              <w:rPr>
                                <w:rFonts w:ascii="Short Stack" w:hAnsi="Short Stack"/>
                                <w:b/>
                                <w:bCs/>
                                <w:kern w:val="24"/>
                              </w:rPr>
                              <w:t>i</w:t>
                            </w:r>
                            <w:r w:rsidRPr="0095474F">
                              <w:rPr>
                                <w:rFonts w:ascii="Short Stack" w:hAnsi="Short Stack"/>
                                <w:kern w:val="24"/>
                              </w:rPr>
                              <w:t xml:space="preserve">, le </w:t>
                            </w:r>
                            <w:r w:rsidRPr="0095474F">
                              <w:rPr>
                                <w:rFonts w:ascii="Short Stack" w:hAnsi="Short Stack"/>
                                <w:b/>
                                <w:bCs/>
                                <w:kern w:val="24"/>
                              </w:rPr>
                              <w:t>u</w:t>
                            </w:r>
                            <w:r w:rsidRPr="0095474F">
                              <w:rPr>
                                <w:rFonts w:ascii="Short Stack" w:hAnsi="Short Stack"/>
                                <w:kern w:val="24"/>
                              </w:rPr>
                              <w:t xml:space="preserve"> et le</w:t>
                            </w:r>
                            <w:r w:rsidRPr="0095474F">
                              <w:rPr>
                                <w:rFonts w:ascii="Short Stack" w:hAnsi="Short Stack"/>
                                <w:b/>
                                <w:bCs/>
                                <w:kern w:val="24"/>
                              </w:rPr>
                              <w:t xml:space="preserve"> 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70" type="#_x0000_t202" style="position:absolute;left:0;text-align:left;margin-left:254.95pt;margin-top:38.8pt;width:109.55pt;height:74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7O5owIAAJs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" filled="f" stroked="f">
                <v:stroke joinstyle="round"/>
                <v:textbox inset="0,0,0,0">
                  <w:txbxContent>
                    <w:p w:rsidR="00925F34" w:rsidRPr="0095474F" w:rsidRDefault="00925F34" w:rsidP="00D80B16">
                      <w:pPr>
                        <w:jc w:val="center"/>
                        <w:rPr>
                          <w:rFonts w:ascii="Short Stack" w:hAnsi="Short Stack"/>
                          <w:color w:val="23B8DC"/>
                          <w:kern w:val="24"/>
                        </w:rPr>
                      </w:pPr>
                      <w:r w:rsidRPr="0095474F">
                        <w:rPr>
                          <w:rFonts w:ascii="Short Stack" w:hAnsi="Short Stack"/>
                          <w:b/>
                          <w:bCs/>
                          <w:color w:val="23B8DC"/>
                          <w:kern w:val="24"/>
                        </w:rPr>
                        <w:t>L'accent circonflexe:</w:t>
                      </w:r>
                      <w:r w:rsidRPr="0095474F">
                        <w:rPr>
                          <w:rFonts w:ascii="Short Stack" w:hAnsi="Short Stack"/>
                          <w:color w:val="23B8DC"/>
                          <w:kern w:val="24"/>
                        </w:rPr>
                        <w:t xml:space="preserve"> </w:t>
                      </w:r>
                    </w:p>
                    <w:p w:rsidR="00925F34" w:rsidRPr="0095474F" w:rsidRDefault="00925F34" w:rsidP="00D80B16">
                      <w:pPr>
                        <w:jc w:val="center"/>
                        <w:rPr>
                          <w:rFonts w:ascii="Short Stack" w:hAnsi="Short Stack"/>
                          <w:b/>
                          <w:bCs/>
                          <w:kern w:val="24"/>
                        </w:rPr>
                      </w:pPr>
                      <w:r w:rsidRPr="0095474F">
                        <w:rPr>
                          <w:rFonts w:ascii="Short Stack" w:hAnsi="Short Stack"/>
                          <w:kern w:val="24"/>
                        </w:rPr>
                        <w:t xml:space="preserve">on le trouve sur le </w:t>
                      </w:r>
                      <w:r w:rsidRPr="0095474F">
                        <w:rPr>
                          <w:rFonts w:ascii="Short Stack" w:hAnsi="Short Stack"/>
                          <w:b/>
                          <w:bCs/>
                          <w:kern w:val="24"/>
                        </w:rPr>
                        <w:t>a</w:t>
                      </w:r>
                      <w:r w:rsidRPr="0095474F">
                        <w:rPr>
                          <w:rFonts w:ascii="Short Stack" w:hAnsi="Short Stack"/>
                          <w:kern w:val="24"/>
                        </w:rPr>
                        <w:t xml:space="preserve">, le </w:t>
                      </w:r>
                      <w:r w:rsidRPr="0095474F">
                        <w:rPr>
                          <w:rFonts w:ascii="Short Stack" w:hAnsi="Short Stack"/>
                          <w:b/>
                          <w:bCs/>
                          <w:kern w:val="24"/>
                        </w:rPr>
                        <w:t xml:space="preserve">e </w:t>
                      </w:r>
                      <w:r w:rsidRPr="0095474F">
                        <w:rPr>
                          <w:rFonts w:ascii="Short Stack" w:hAnsi="Short Stack"/>
                          <w:kern w:val="24"/>
                        </w:rPr>
                        <w:t xml:space="preserve">, le </w:t>
                      </w:r>
                      <w:r w:rsidRPr="0095474F">
                        <w:rPr>
                          <w:rFonts w:ascii="Short Stack" w:hAnsi="Short Stack"/>
                          <w:b/>
                          <w:bCs/>
                          <w:kern w:val="24"/>
                        </w:rPr>
                        <w:t>i</w:t>
                      </w:r>
                      <w:r w:rsidRPr="0095474F">
                        <w:rPr>
                          <w:rFonts w:ascii="Short Stack" w:hAnsi="Short Stack"/>
                          <w:kern w:val="24"/>
                        </w:rPr>
                        <w:t xml:space="preserve">, le </w:t>
                      </w:r>
                      <w:r w:rsidRPr="0095474F">
                        <w:rPr>
                          <w:rFonts w:ascii="Short Stack" w:hAnsi="Short Stack"/>
                          <w:b/>
                          <w:bCs/>
                          <w:kern w:val="24"/>
                        </w:rPr>
                        <w:t>u</w:t>
                      </w:r>
                      <w:r w:rsidRPr="0095474F">
                        <w:rPr>
                          <w:rFonts w:ascii="Short Stack" w:hAnsi="Short Stack"/>
                          <w:kern w:val="24"/>
                        </w:rPr>
                        <w:t xml:space="preserve"> et le</w:t>
                      </w:r>
                      <w:r w:rsidRPr="0095474F">
                        <w:rPr>
                          <w:rFonts w:ascii="Short Stack" w:hAnsi="Short Stack"/>
                          <w:b/>
                          <w:bCs/>
                          <w:kern w:val="24"/>
                        </w:rPr>
                        <w:t xml:space="preserve"> o.</w:t>
                      </w:r>
                    </w:p>
                  </w:txbxContent>
                </v:textbox>
              </v:shape>
            </w:pict>
          </mc:Fallback>
        </mc:AlternateContent>
      </w:r>
      <w:r w:rsidR="0019777F">
        <w:rPr>
          <w:noProof/>
          <w:kern w:val="2"/>
          <w:lang w:eastAsia="fr-FR" w:bidi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526415</wp:posOffset>
                </wp:positionV>
                <wp:extent cx="1391285" cy="564515"/>
                <wp:effectExtent l="0" t="2540" r="1905" b="4445"/>
                <wp:wrapNone/>
                <wp:docPr id="62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Pr="0095474F" w:rsidRDefault="00925F34" w:rsidP="00D80B16">
                            <w:pPr>
                              <w:jc w:val="center"/>
                              <w:rPr>
                                <w:rFonts w:ascii="Short Stack" w:hAnsi="Short Stack"/>
                                <w:b/>
                                <w:bCs/>
                                <w:kern w:val="24"/>
                              </w:rPr>
                            </w:pPr>
                            <w:r w:rsidRPr="0095474F">
                              <w:rPr>
                                <w:rFonts w:ascii="Short Stack" w:hAnsi="Short Stack"/>
                                <w:b/>
                                <w:bCs/>
                                <w:color w:val="94BD5E"/>
                                <w:kern w:val="24"/>
                              </w:rPr>
                              <w:t>L'accent grave :</w:t>
                            </w:r>
                            <w:r w:rsidRPr="0095474F">
                              <w:rPr>
                                <w:rFonts w:ascii="Short Stack" w:hAnsi="Short Stack"/>
                                <w:kern w:val="24"/>
                              </w:rPr>
                              <w:t xml:space="preserve"> on le trouve sur le </w:t>
                            </w:r>
                            <w:r w:rsidRPr="0095474F">
                              <w:rPr>
                                <w:rFonts w:ascii="Short Stack" w:hAnsi="Short Stack"/>
                                <w:b/>
                                <w:bCs/>
                                <w:kern w:val="24"/>
                              </w:rPr>
                              <w:t>a</w:t>
                            </w:r>
                            <w:r w:rsidRPr="0095474F">
                              <w:rPr>
                                <w:rFonts w:ascii="Short Stack" w:hAnsi="Short Stack"/>
                                <w:kern w:val="24"/>
                              </w:rPr>
                              <w:t xml:space="preserve">, le </w:t>
                            </w:r>
                            <w:r w:rsidRPr="0095474F">
                              <w:rPr>
                                <w:rFonts w:ascii="Short Stack" w:hAnsi="Short Stack"/>
                                <w:b/>
                                <w:bCs/>
                                <w:kern w:val="24"/>
                              </w:rPr>
                              <w:t xml:space="preserve">e </w:t>
                            </w:r>
                            <w:r w:rsidRPr="0095474F">
                              <w:rPr>
                                <w:rFonts w:ascii="Short Stack" w:hAnsi="Short Stack"/>
                                <w:kern w:val="24"/>
                              </w:rPr>
                              <w:t>et le</w:t>
                            </w:r>
                            <w:r w:rsidRPr="0095474F">
                              <w:rPr>
                                <w:rFonts w:ascii="Short Stack" w:hAnsi="Short Stack"/>
                                <w:b/>
                                <w:bCs/>
                                <w:kern w:val="24"/>
                              </w:rPr>
                              <w:t xml:space="preserve"> 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71" type="#_x0000_t202" style="position:absolute;left:0;text-align:left;margin-left:121.9pt;margin-top:41.45pt;width:109.55pt;height:44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" filled="f" stroked="f">
                <v:stroke joinstyle="round"/>
                <v:textbox inset="0,0,0,0">
                  <w:txbxContent>
                    <w:p w:rsidR="00925F34" w:rsidRPr="0095474F" w:rsidRDefault="00925F34" w:rsidP="00D80B16">
                      <w:pPr>
                        <w:jc w:val="center"/>
                        <w:rPr>
                          <w:rFonts w:ascii="Short Stack" w:hAnsi="Short Stack"/>
                          <w:b/>
                          <w:bCs/>
                          <w:kern w:val="24"/>
                        </w:rPr>
                      </w:pPr>
                      <w:r w:rsidRPr="0095474F">
                        <w:rPr>
                          <w:rFonts w:ascii="Short Stack" w:hAnsi="Short Stack"/>
                          <w:b/>
                          <w:bCs/>
                          <w:color w:val="94BD5E"/>
                          <w:kern w:val="24"/>
                        </w:rPr>
                        <w:t>L'accent grave :</w:t>
                      </w:r>
                      <w:r w:rsidRPr="0095474F">
                        <w:rPr>
                          <w:rFonts w:ascii="Short Stack" w:hAnsi="Short Stack"/>
                          <w:kern w:val="24"/>
                        </w:rPr>
                        <w:t xml:space="preserve"> on le trouve sur le </w:t>
                      </w:r>
                      <w:r w:rsidRPr="0095474F">
                        <w:rPr>
                          <w:rFonts w:ascii="Short Stack" w:hAnsi="Short Stack"/>
                          <w:b/>
                          <w:bCs/>
                          <w:kern w:val="24"/>
                        </w:rPr>
                        <w:t>a</w:t>
                      </w:r>
                      <w:r w:rsidRPr="0095474F">
                        <w:rPr>
                          <w:rFonts w:ascii="Short Stack" w:hAnsi="Short Stack"/>
                          <w:kern w:val="24"/>
                        </w:rPr>
                        <w:t xml:space="preserve">, le </w:t>
                      </w:r>
                      <w:r w:rsidRPr="0095474F">
                        <w:rPr>
                          <w:rFonts w:ascii="Short Stack" w:hAnsi="Short Stack"/>
                          <w:b/>
                          <w:bCs/>
                          <w:kern w:val="24"/>
                        </w:rPr>
                        <w:t xml:space="preserve">e </w:t>
                      </w:r>
                      <w:r w:rsidRPr="0095474F">
                        <w:rPr>
                          <w:rFonts w:ascii="Short Stack" w:hAnsi="Short Stack"/>
                          <w:kern w:val="24"/>
                        </w:rPr>
                        <w:t>et le</w:t>
                      </w:r>
                      <w:r w:rsidRPr="0095474F">
                        <w:rPr>
                          <w:rFonts w:ascii="Short Stack" w:hAnsi="Short Stack"/>
                          <w:b/>
                          <w:bCs/>
                          <w:kern w:val="24"/>
                        </w:rPr>
                        <w:t xml:space="preserve"> u.</w:t>
                      </w:r>
                    </w:p>
                  </w:txbxContent>
                </v:textbox>
              </v:shape>
            </w:pict>
          </mc:Fallback>
        </mc:AlternateContent>
      </w:r>
      <w:r w:rsidR="0019777F">
        <w:rPr>
          <w:noProof/>
          <w:kern w:val="2"/>
          <w:lang w:eastAsia="fr-FR" w:bidi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492760</wp:posOffset>
                </wp:positionV>
                <wp:extent cx="1307465" cy="564515"/>
                <wp:effectExtent l="0" t="0" r="635" b="0"/>
                <wp:wrapNone/>
                <wp:docPr id="62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Pr="0095474F" w:rsidRDefault="00925F34" w:rsidP="00D80B16">
                            <w:pPr>
                              <w:jc w:val="center"/>
                              <w:rPr>
                                <w:rFonts w:ascii="Short Stack" w:hAnsi="Short Stack"/>
                                <w:b/>
                                <w:bCs/>
                                <w:kern w:val="24"/>
                              </w:rPr>
                            </w:pPr>
                            <w:r w:rsidRPr="0095474F">
                              <w:rPr>
                                <w:rFonts w:ascii="Short Stack" w:hAnsi="Short Stack"/>
                                <w:b/>
                                <w:bCs/>
                                <w:color w:val="FF950E"/>
                                <w:kern w:val="24"/>
                              </w:rPr>
                              <w:t>L'accent aigu :</w:t>
                            </w:r>
                            <w:r w:rsidRPr="0095474F">
                              <w:rPr>
                                <w:rFonts w:ascii="Short Stack" w:hAnsi="Short Stack"/>
                                <w:kern w:val="24"/>
                              </w:rPr>
                              <w:t xml:space="preserve"> on le trouve sur le </w:t>
                            </w:r>
                            <w:r w:rsidRPr="0095474F">
                              <w:rPr>
                                <w:rFonts w:ascii="Short Stack" w:hAnsi="Short Stack"/>
                                <w:b/>
                                <w:bCs/>
                                <w:kern w:val="24"/>
                              </w:rPr>
                              <w:t>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72" type="#_x0000_t202" style="position:absolute;left:0;text-align:left;margin-left:9.35pt;margin-top:38.8pt;width:102.95pt;height:44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" filled="f" stroked="f">
                <v:stroke joinstyle="round"/>
                <v:textbox inset="0,0,0,0">
                  <w:txbxContent>
                    <w:p w:rsidR="00925F34" w:rsidRPr="0095474F" w:rsidRDefault="00925F34" w:rsidP="00D80B16">
                      <w:pPr>
                        <w:jc w:val="center"/>
                        <w:rPr>
                          <w:rFonts w:ascii="Short Stack" w:hAnsi="Short Stack"/>
                          <w:b/>
                          <w:bCs/>
                          <w:kern w:val="24"/>
                        </w:rPr>
                      </w:pPr>
                      <w:r w:rsidRPr="0095474F">
                        <w:rPr>
                          <w:rFonts w:ascii="Short Stack" w:hAnsi="Short Stack"/>
                          <w:b/>
                          <w:bCs/>
                          <w:color w:val="FF950E"/>
                          <w:kern w:val="24"/>
                        </w:rPr>
                        <w:t>L'accent aigu :</w:t>
                      </w:r>
                      <w:r w:rsidRPr="0095474F">
                        <w:rPr>
                          <w:rFonts w:ascii="Short Stack" w:hAnsi="Short Stack"/>
                          <w:kern w:val="24"/>
                        </w:rPr>
                        <w:t xml:space="preserve"> on le trouve sur le </w:t>
                      </w:r>
                      <w:r w:rsidRPr="0095474F">
                        <w:rPr>
                          <w:rFonts w:ascii="Short Stack" w:hAnsi="Short Stack"/>
                          <w:b/>
                          <w:bCs/>
                          <w:kern w:val="24"/>
                        </w:rPr>
                        <w:t>e.</w:t>
                      </w:r>
                    </w:p>
                  </w:txbxContent>
                </v:textbox>
              </v:shape>
            </w:pict>
          </mc:Fallback>
        </mc:AlternateContent>
      </w:r>
      <w:r w:rsidRPr="00D0598B">
        <w:rPr>
          <w:noProof/>
          <w:kern w:val="2"/>
          <w:lang w:eastAsia="fr-FR" w:bidi="ar-SA"/>
        </w:rPr>
        <w:drawing>
          <wp:anchor distT="0" distB="0" distL="0" distR="0" simplePos="0" relativeHeight="251529728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217805</wp:posOffset>
            </wp:positionV>
            <wp:extent cx="379095" cy="285750"/>
            <wp:effectExtent l="0" t="0" r="0" b="0"/>
            <wp:wrapTopAndBottom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B16" w:rsidRPr="00D0598B">
        <w:rPr>
          <w:rFonts w:ascii="Short Stack" w:hAnsi="Short Stack" w:cs="Arial"/>
          <w:kern w:val="2"/>
        </w:rPr>
        <w:t xml:space="preserve">  Il existe </w:t>
      </w:r>
      <w:r w:rsidR="00D80B16" w:rsidRPr="00D0598B">
        <w:rPr>
          <w:rFonts w:ascii="Short Stack" w:hAnsi="Short Stack" w:cs="Arial"/>
          <w:b/>
          <w:bCs/>
          <w:kern w:val="2"/>
        </w:rPr>
        <w:t>trois sortes d'accents</w:t>
      </w:r>
      <w:r w:rsidR="00D80B16" w:rsidRPr="00D0598B">
        <w:rPr>
          <w:rFonts w:ascii="Short Stack" w:hAnsi="Short Stack" w:cs="Arial"/>
          <w:kern w:val="2"/>
        </w:rPr>
        <w:t>:</w:t>
      </w:r>
    </w:p>
    <w:p w:rsidR="00D80B16" w:rsidRPr="00D0598B" w:rsidRDefault="00D80B16" w:rsidP="00D80B16">
      <w:pPr>
        <w:ind w:left="570"/>
        <w:rPr>
          <w:rFonts w:ascii="Short Stack" w:hAnsi="Short Stack" w:cs="Arial"/>
          <w:kern w:val="2"/>
          <w:sz w:val="18"/>
          <w:szCs w:val="18"/>
        </w:rPr>
      </w:pPr>
    </w:p>
    <w:p w:rsidR="00D80B16" w:rsidRPr="00D0598B" w:rsidRDefault="00D80B16" w:rsidP="00D80B16">
      <w:pPr>
        <w:ind w:left="570"/>
        <w:rPr>
          <w:rFonts w:ascii="Short Stack" w:hAnsi="Short Stack" w:cs="Arial"/>
          <w:kern w:val="2"/>
          <w:sz w:val="18"/>
          <w:szCs w:val="18"/>
        </w:rPr>
      </w:pPr>
    </w:p>
    <w:p w:rsidR="00D80B16" w:rsidRPr="00D0598B" w:rsidRDefault="00D80B16" w:rsidP="00D80B16">
      <w:pPr>
        <w:ind w:left="570"/>
        <w:rPr>
          <w:rFonts w:ascii="Short Stack" w:hAnsi="Short Stack" w:cs="Arial"/>
          <w:kern w:val="2"/>
          <w:sz w:val="18"/>
          <w:szCs w:val="18"/>
        </w:rPr>
      </w:pPr>
    </w:p>
    <w:p w:rsidR="00D80B16" w:rsidRDefault="00D80B16" w:rsidP="00043ED0">
      <w:pPr>
        <w:rPr>
          <w:rFonts w:ascii="Short Stack" w:hAnsi="Short Stack" w:cs="Arial"/>
          <w:kern w:val="2"/>
          <w:sz w:val="18"/>
          <w:szCs w:val="18"/>
        </w:rPr>
      </w:pPr>
    </w:p>
    <w:p w:rsidR="00043ED0" w:rsidRPr="00D0598B" w:rsidRDefault="00043ED0" w:rsidP="00043ED0">
      <w:pPr>
        <w:rPr>
          <w:rFonts w:ascii="Short Stack" w:hAnsi="Short Stack" w:cs="Arial"/>
          <w:kern w:val="2"/>
          <w:sz w:val="18"/>
          <w:szCs w:val="18"/>
        </w:rPr>
      </w:pPr>
    </w:p>
    <w:p w:rsidR="00D80B16" w:rsidRPr="00D0598B" w:rsidRDefault="00D80B16" w:rsidP="00D80B16">
      <w:pPr>
        <w:ind w:left="570"/>
        <w:rPr>
          <w:rFonts w:ascii="Short Stack" w:hAnsi="Short Stack" w:cs="Arial"/>
          <w:kern w:val="2"/>
          <w:sz w:val="18"/>
          <w:szCs w:val="18"/>
        </w:rPr>
      </w:pPr>
    </w:p>
    <w:p w:rsidR="00043ED0" w:rsidRDefault="00043ED0" w:rsidP="00D80B16">
      <w:pPr>
        <w:ind w:left="570"/>
        <w:rPr>
          <w:rFonts w:ascii="Short Stack" w:hAnsi="Short Stack" w:cs="Arial"/>
          <w:b/>
          <w:bCs/>
          <w:kern w:val="2"/>
          <w:u w:val="single"/>
        </w:rPr>
      </w:pPr>
    </w:p>
    <w:p w:rsidR="00D80B16" w:rsidRPr="00D0598B" w:rsidRDefault="00043ED0" w:rsidP="00D80B16">
      <w:pPr>
        <w:ind w:left="570"/>
        <w:rPr>
          <w:rFonts w:ascii="Short Stack" w:hAnsi="Short Stack" w:cs="Arial"/>
          <w:b/>
          <w:bCs/>
          <w:kern w:val="2"/>
          <w:u w:val="single"/>
        </w:rPr>
      </w:pPr>
      <w:r w:rsidRPr="00D0598B">
        <w:rPr>
          <w:noProof/>
          <w:kern w:val="2"/>
          <w:lang w:eastAsia="fr-FR" w:bidi="ar-SA"/>
        </w:rPr>
        <w:drawing>
          <wp:anchor distT="0" distB="0" distL="0" distR="0" simplePos="0" relativeHeight="251576832" behindDoc="0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203200</wp:posOffset>
            </wp:positionV>
            <wp:extent cx="297815" cy="420370"/>
            <wp:effectExtent l="0" t="0" r="0" b="0"/>
            <wp:wrapTopAndBottom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420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98B">
        <w:rPr>
          <w:noProof/>
          <w:kern w:val="2"/>
          <w:lang w:eastAsia="fr-FR" w:bidi="ar-SA"/>
        </w:rPr>
        <w:drawing>
          <wp:anchor distT="0" distB="0" distL="0" distR="0" simplePos="0" relativeHeight="251588096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250402</wp:posOffset>
            </wp:positionV>
            <wp:extent cx="236855" cy="340360"/>
            <wp:effectExtent l="0" t="0" r="0" b="0"/>
            <wp:wrapTopAndBottom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340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98B">
        <w:rPr>
          <w:noProof/>
          <w:kern w:val="2"/>
          <w:lang w:eastAsia="fr-FR" w:bidi="ar-SA"/>
        </w:rPr>
        <w:drawing>
          <wp:anchor distT="0" distB="0" distL="0" distR="0" simplePos="0" relativeHeight="251561472" behindDoc="0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180128</wp:posOffset>
            </wp:positionV>
            <wp:extent cx="236855" cy="455295"/>
            <wp:effectExtent l="0" t="0" r="0" b="0"/>
            <wp:wrapNone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455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B16" w:rsidRPr="00D0598B">
        <w:rPr>
          <w:rFonts w:ascii="Short Stack" w:hAnsi="Short Stack" w:cs="Arial"/>
          <w:b/>
          <w:bCs/>
          <w:kern w:val="2"/>
          <w:u w:val="single"/>
        </w:rPr>
        <w:t>Avec la lettre e</w:t>
      </w:r>
    </w:p>
    <w:p w:rsidR="00D80B16" w:rsidRPr="00D0598B" w:rsidRDefault="00D80B16" w:rsidP="00D80B16">
      <w:pPr>
        <w:ind w:left="570"/>
        <w:rPr>
          <w:rFonts w:ascii="Short Stack" w:hAnsi="Short Stack" w:cs="Arial"/>
          <w:kern w:val="2"/>
          <w:sz w:val="18"/>
          <w:szCs w:val="18"/>
        </w:rPr>
      </w:pPr>
    </w:p>
    <w:p w:rsidR="00D80B16" w:rsidRPr="00D0598B" w:rsidRDefault="00043ED0" w:rsidP="00D80B16">
      <w:pPr>
        <w:rPr>
          <w:rFonts w:ascii="Short Stack" w:eastAsia="Calibri" w:hAnsi="Short Stack" w:cs="Calibri"/>
          <w:kern w:val="2"/>
        </w:rPr>
      </w:pPr>
      <w:r w:rsidRPr="00D0598B">
        <w:rPr>
          <w:noProof/>
          <w:kern w:val="2"/>
          <w:lang w:eastAsia="fr-FR" w:bidi="ar-SA"/>
        </w:rPr>
        <w:drawing>
          <wp:anchor distT="0" distB="0" distL="0" distR="0" simplePos="0" relativeHeight="251594240" behindDoc="0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363855</wp:posOffset>
            </wp:positionV>
            <wp:extent cx="527685" cy="542925"/>
            <wp:effectExtent l="0" t="0" r="0" b="0"/>
            <wp:wrapTopAndBottom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98B">
        <w:rPr>
          <w:noProof/>
          <w:kern w:val="2"/>
          <w:lang w:eastAsia="fr-FR" w:bidi="ar-SA"/>
        </w:rPr>
        <w:drawing>
          <wp:anchor distT="0" distB="0" distL="0" distR="0" simplePos="0" relativeHeight="251612672" behindDoc="0" locked="0" layoutInCell="1" allowOverlap="1">
            <wp:simplePos x="0" y="0"/>
            <wp:positionH relativeFrom="column">
              <wp:posOffset>3655060</wp:posOffset>
            </wp:positionH>
            <wp:positionV relativeFrom="paragraph">
              <wp:posOffset>309880</wp:posOffset>
            </wp:positionV>
            <wp:extent cx="826135" cy="709930"/>
            <wp:effectExtent l="0" t="0" r="0" b="0"/>
            <wp:wrapTopAndBottom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709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98B">
        <w:rPr>
          <w:noProof/>
          <w:kern w:val="2"/>
          <w:lang w:eastAsia="fr-FR" w:bidi="ar-SA"/>
        </w:rPr>
        <w:drawing>
          <wp:anchor distT="0" distB="0" distL="0" distR="0" simplePos="0" relativeHeight="251604480" behindDoc="0" locked="0" layoutInCell="1" allowOverlap="1">
            <wp:simplePos x="0" y="0"/>
            <wp:positionH relativeFrom="column">
              <wp:posOffset>2056977</wp:posOffset>
            </wp:positionH>
            <wp:positionV relativeFrom="paragraph">
              <wp:posOffset>282575</wp:posOffset>
            </wp:positionV>
            <wp:extent cx="615950" cy="688975"/>
            <wp:effectExtent l="0" t="0" r="0" b="0"/>
            <wp:wrapTopAndBottom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88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B16" w:rsidRPr="00D0598B">
        <w:rPr>
          <w:rFonts w:ascii="Calibri" w:eastAsia="Calibri" w:hAnsi="Calibri" w:cs="Calibri"/>
          <w:b/>
          <w:bCs/>
          <w:kern w:val="2"/>
          <w:sz w:val="30"/>
          <w:szCs w:val="30"/>
        </w:rPr>
        <w:t xml:space="preserve">    </w:t>
      </w:r>
      <w:r w:rsidR="00D80B16" w:rsidRPr="00D0598B">
        <w:rPr>
          <w:rFonts w:ascii="Short Stack" w:eastAsia="Calibri" w:hAnsi="Short Stack" w:cs="Calibri"/>
          <w:kern w:val="2"/>
        </w:rPr>
        <w:t xml:space="preserve">fait le son [e]      fait le son [ </w:t>
      </w:r>
      <w:r w:rsidR="00D80B16" w:rsidRPr="00D0598B">
        <w:rPr>
          <w:rFonts w:ascii="Short Stack" w:eastAsia="Calibri" w:hAnsi="Short Stack" w:cs="Calibri"/>
          <w:kern w:val="2"/>
          <w:sz w:val="36"/>
          <w:szCs w:val="36"/>
        </w:rPr>
        <w:t>ε</w:t>
      </w:r>
      <w:r w:rsidR="00D80B16" w:rsidRPr="00D0598B">
        <w:rPr>
          <w:rFonts w:ascii="Short Stack" w:eastAsia="Calibri" w:hAnsi="Short Stack" w:cs="Calibri"/>
          <w:kern w:val="2"/>
        </w:rPr>
        <w:t xml:space="preserve">]       fait le son [ </w:t>
      </w:r>
      <w:r w:rsidR="00D80B16" w:rsidRPr="00D0598B">
        <w:rPr>
          <w:rFonts w:ascii="Short Stack" w:eastAsia="Calibri" w:hAnsi="Short Stack" w:cs="Calibri"/>
          <w:kern w:val="2"/>
          <w:sz w:val="36"/>
          <w:szCs w:val="36"/>
        </w:rPr>
        <w:t>ε</w:t>
      </w:r>
      <w:r w:rsidR="00D80B16" w:rsidRPr="00D0598B">
        <w:rPr>
          <w:rFonts w:ascii="Short Stack" w:eastAsia="Calibri" w:hAnsi="Short Stack" w:cs="Calibri"/>
          <w:kern w:val="2"/>
        </w:rPr>
        <w:t xml:space="preserve">]  </w:t>
      </w:r>
    </w:p>
    <w:p w:rsidR="00D80B16" w:rsidRPr="00D0598B" w:rsidRDefault="00D80B16" w:rsidP="00D80B16">
      <w:pPr>
        <w:rPr>
          <w:rFonts w:eastAsia="Calibri"/>
          <w:bCs/>
          <w:kern w:val="2"/>
        </w:rPr>
      </w:pPr>
      <w:r w:rsidRPr="00D0598B">
        <w:rPr>
          <w:rFonts w:eastAsia="Calibri"/>
          <w:bCs/>
          <w:kern w:val="2"/>
        </w:rPr>
        <w:t xml:space="preserve">         </w:t>
      </w:r>
      <w:r w:rsidRPr="00D0598B">
        <w:rPr>
          <w:rFonts w:ascii="Cursive standard" w:eastAsia="Calibri" w:hAnsi="Cursive standard"/>
          <w:bCs/>
          <w:kern w:val="2"/>
          <w:sz w:val="32"/>
          <w:szCs w:val="32"/>
        </w:rPr>
        <w:t xml:space="preserve">  </w:t>
      </w:r>
      <w:r w:rsidRPr="00D0598B">
        <w:rPr>
          <w:rFonts w:ascii="Cursive standard" w:eastAsia="Calibri" w:hAnsi="Cursive standard"/>
          <w:kern w:val="2"/>
          <w:sz w:val="32"/>
          <w:szCs w:val="32"/>
        </w:rPr>
        <w:t>un b</w:t>
      </w:r>
      <w:r w:rsidRPr="00D0598B">
        <w:rPr>
          <w:rFonts w:ascii="Cursive standard" w:eastAsia="Calibri" w:hAnsi="Cursive standard"/>
          <w:b/>
          <w:bCs/>
          <w:color w:val="FF950E"/>
          <w:kern w:val="2"/>
          <w:sz w:val="32"/>
          <w:szCs w:val="32"/>
        </w:rPr>
        <w:t>é</w:t>
      </w:r>
      <w:r w:rsidRPr="00D0598B">
        <w:rPr>
          <w:rFonts w:ascii="Cursive standard" w:eastAsia="Calibri" w:hAnsi="Cursive standard"/>
          <w:kern w:val="2"/>
          <w:sz w:val="32"/>
          <w:szCs w:val="32"/>
        </w:rPr>
        <w:t>b</w:t>
      </w:r>
      <w:r w:rsidRPr="00D0598B">
        <w:rPr>
          <w:rFonts w:ascii="Cursive standard" w:eastAsia="Calibri" w:hAnsi="Cursive standard"/>
          <w:b/>
          <w:bCs/>
          <w:color w:val="FF950E"/>
          <w:kern w:val="2"/>
          <w:sz w:val="32"/>
          <w:szCs w:val="32"/>
        </w:rPr>
        <w:t>é</w:t>
      </w:r>
      <w:r w:rsidRPr="00D0598B">
        <w:rPr>
          <w:rFonts w:eastAsia="Calibri"/>
          <w:b/>
          <w:bCs/>
          <w:kern w:val="2"/>
        </w:rPr>
        <w:t xml:space="preserve"> </w:t>
      </w:r>
      <w:r w:rsidRPr="00D0598B">
        <w:rPr>
          <w:rFonts w:eastAsia="Calibri"/>
          <w:bCs/>
          <w:kern w:val="2"/>
        </w:rPr>
        <w:t xml:space="preserve">                           </w:t>
      </w:r>
      <w:r w:rsidRPr="00D0598B">
        <w:rPr>
          <w:rFonts w:ascii="Cursive standard" w:eastAsia="Calibri" w:hAnsi="Cursive standard" w:cs="Calibri"/>
          <w:kern w:val="2"/>
          <w:sz w:val="32"/>
          <w:szCs w:val="32"/>
        </w:rPr>
        <w:t>un z</w:t>
      </w:r>
      <w:r w:rsidRPr="00D0598B">
        <w:rPr>
          <w:rFonts w:ascii="Cursive standard" w:eastAsia="Calibri" w:hAnsi="Cursive standard" w:cs="Calibri"/>
          <w:b/>
          <w:bCs/>
          <w:color w:val="94BD5E"/>
          <w:kern w:val="2"/>
          <w:sz w:val="32"/>
          <w:szCs w:val="32"/>
        </w:rPr>
        <w:t>è</w:t>
      </w:r>
      <w:r w:rsidRPr="00D0598B">
        <w:rPr>
          <w:rFonts w:ascii="Cursive standard" w:eastAsia="Calibri" w:hAnsi="Cursive standard" w:cs="Calibri"/>
          <w:kern w:val="2"/>
          <w:sz w:val="32"/>
          <w:szCs w:val="32"/>
        </w:rPr>
        <w:t>bre            une for</w:t>
      </w:r>
      <w:r w:rsidRPr="00D0598B">
        <w:rPr>
          <w:rFonts w:ascii="Cursive standard" w:eastAsia="Calibri" w:hAnsi="Cursive standard" w:cs="Calibri"/>
          <w:b/>
          <w:bCs/>
          <w:color w:val="0099FF"/>
          <w:kern w:val="2"/>
          <w:sz w:val="32"/>
          <w:szCs w:val="32"/>
        </w:rPr>
        <w:t>ê</w:t>
      </w:r>
      <w:r w:rsidRPr="00D0598B">
        <w:rPr>
          <w:rFonts w:ascii="Cursive standard" w:eastAsia="Calibri" w:hAnsi="Cursive standard" w:cs="Calibri"/>
          <w:kern w:val="2"/>
          <w:sz w:val="32"/>
          <w:szCs w:val="32"/>
        </w:rPr>
        <w:t xml:space="preserve">t     </w:t>
      </w:r>
      <w:r w:rsidRPr="00D0598B">
        <w:rPr>
          <w:kern w:val="2"/>
        </w:rPr>
        <w:t xml:space="preserve">                     </w:t>
      </w:r>
    </w:p>
    <w:p w:rsidR="00D80B16" w:rsidRPr="00D0598B" w:rsidRDefault="00D80B16" w:rsidP="00D80B16">
      <w:pPr>
        <w:jc w:val="center"/>
        <w:rPr>
          <w:rFonts w:ascii="Short Stack" w:hAnsi="Short Stack"/>
          <w:kern w:val="2"/>
        </w:rPr>
      </w:pPr>
    </w:p>
    <w:p w:rsidR="00D80B16" w:rsidRPr="00D0598B" w:rsidRDefault="00D80B16" w:rsidP="00D80B16">
      <w:pPr>
        <w:spacing w:line="100" w:lineRule="atLeast"/>
        <w:ind w:left="450" w:right="281"/>
        <w:rPr>
          <w:kern w:val="2"/>
          <w:sz w:val="28"/>
          <w:szCs w:val="28"/>
        </w:rPr>
      </w:pPr>
    </w:p>
    <w:p w:rsidR="00D80B16" w:rsidRPr="00D0598B" w:rsidRDefault="003066A7" w:rsidP="00D80B16">
      <w:pPr>
        <w:spacing w:line="100" w:lineRule="atLeast"/>
        <w:ind w:right="840"/>
        <w:jc w:val="center"/>
        <w:rPr>
          <w:rFonts w:ascii="Calibri" w:hAnsi="Calibri"/>
          <w:sz w:val="28"/>
          <w:szCs w:val="28"/>
        </w:rPr>
      </w:pPr>
      <w:r>
        <w:rPr>
          <w:noProof/>
          <w:kern w:val="2"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305753</wp:posOffset>
                </wp:positionH>
                <wp:positionV relativeFrom="paragraph">
                  <wp:posOffset>4445</wp:posOffset>
                </wp:positionV>
                <wp:extent cx="4357370" cy="1438275"/>
                <wp:effectExtent l="0" t="0" r="24130" b="28575"/>
                <wp:wrapNone/>
                <wp:docPr id="62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7370" cy="1438275"/>
                        </a:xfrm>
                        <a:prstGeom prst="roundRect">
                          <a:avLst>
                            <a:gd name="adj" fmla="val 7657"/>
                          </a:avLst>
                        </a:prstGeom>
                        <a:noFill/>
                        <a:ln w="17640">
                          <a:solidFill>
                            <a:srgbClr val="FFD32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5F34" w:rsidRDefault="00925F34" w:rsidP="00043ED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D3427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Mots à savoir :</w:t>
                            </w:r>
                          </w:p>
                          <w:p w:rsidR="00925F34" w:rsidRPr="001657BF" w:rsidRDefault="00925F34" w:rsidP="001657BF">
                            <w:pPr>
                              <w:ind w:left="-57" w:right="-57"/>
                              <w:rPr>
                                <w:rFonts w:ascii="Cursive standard" w:hAnsi="Cursive standard"/>
                                <w:sz w:val="32"/>
                              </w:rPr>
                            </w:pPr>
                            <w:r w:rsidRPr="001657BF">
                              <w:rPr>
                                <w:rFonts w:ascii="Cursive standard" w:hAnsi="Cursive standard"/>
                                <w:sz w:val="32"/>
                              </w:rPr>
                              <w:t>le blé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 xml:space="preserve">     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ab/>
                            </w:r>
                            <w:r w:rsidRPr="001657BF">
                              <w:rPr>
                                <w:rFonts w:ascii="Cursive standard" w:hAnsi="Cursive standard"/>
                                <w:sz w:val="32"/>
                              </w:rPr>
                              <w:t>une idée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ab/>
                              <w:t xml:space="preserve"> </w:t>
                            </w:r>
                            <w:r w:rsidRPr="001657BF">
                              <w:rPr>
                                <w:rFonts w:ascii="Cursive standard" w:hAnsi="Cursive standard"/>
                                <w:sz w:val="32"/>
                              </w:rPr>
                              <w:t>la rentrée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ab/>
                              <w:t xml:space="preserve">     </w:t>
                            </w:r>
                            <w:r w:rsidRPr="001657BF">
                              <w:rPr>
                                <w:rFonts w:ascii="Cursive standard" w:hAnsi="Cursive standard"/>
                                <w:sz w:val="32"/>
                              </w:rPr>
                              <w:t>une matinée</w:t>
                            </w:r>
                          </w:p>
                          <w:p w:rsidR="00925F34" w:rsidRPr="001657BF" w:rsidRDefault="00925F34" w:rsidP="003066A7">
                            <w:pPr>
                              <w:ind w:left="-57" w:right="-57"/>
                              <w:rPr>
                                <w:rFonts w:ascii="Cursive standard" w:hAnsi="Cursive standard"/>
                                <w:sz w:val="32"/>
                              </w:rPr>
                            </w:pPr>
                            <w:r w:rsidRPr="001657BF">
                              <w:rPr>
                                <w:rFonts w:ascii="Cursive standard" w:hAnsi="Cursive standard"/>
                                <w:sz w:val="32"/>
                              </w:rPr>
                              <w:t>déjà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 xml:space="preserve">       </w:t>
                            </w:r>
                            <w:r w:rsidRPr="001657BF">
                              <w:rPr>
                                <w:rFonts w:ascii="Cursive standard" w:hAnsi="Cursive standard"/>
                                <w:sz w:val="32"/>
                              </w:rPr>
                              <w:t>rêver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 xml:space="preserve">        </w:t>
                            </w:r>
                            <w:r w:rsidRPr="001657BF">
                              <w:rPr>
                                <w:rFonts w:ascii="Cursive standard" w:hAnsi="Cursive standard"/>
                                <w:sz w:val="32"/>
                              </w:rPr>
                              <w:t xml:space="preserve">la fête 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 xml:space="preserve">        </w:t>
                            </w:r>
                            <w:r w:rsidRPr="001657BF">
                              <w:rPr>
                                <w:rFonts w:ascii="Cursive standard" w:hAnsi="Cursive standard"/>
                                <w:sz w:val="32"/>
                              </w:rPr>
                              <w:t>un prêt</w:t>
                            </w:r>
                          </w:p>
                          <w:p w:rsidR="00925F34" w:rsidRPr="003066A7" w:rsidRDefault="00925F34" w:rsidP="003066A7">
                            <w:pPr>
                              <w:ind w:left="-57" w:right="-57"/>
                              <w:rPr>
                                <w:rFonts w:ascii="Cursive standard" w:hAnsi="Cursive standard"/>
                                <w:sz w:val="32"/>
                              </w:rPr>
                            </w:pPr>
                            <w:r w:rsidRPr="001657BF">
                              <w:rPr>
                                <w:rFonts w:ascii="Cursive standard" w:hAnsi="Cursive standard"/>
                                <w:sz w:val="32"/>
                              </w:rPr>
                              <w:t>arrêter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 xml:space="preserve">    </w:t>
                            </w:r>
                            <w:r w:rsidRPr="001657BF">
                              <w:rPr>
                                <w:rFonts w:ascii="Cursive standard" w:hAnsi="Cursive standard"/>
                                <w:sz w:val="32"/>
                              </w:rPr>
                              <w:t>derrière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 xml:space="preserve">      </w:t>
                            </w:r>
                            <w:r w:rsidRPr="003066A7">
                              <w:rPr>
                                <w:rFonts w:ascii="Cursive standard" w:hAnsi="Cursive standard"/>
                                <w:sz w:val="32"/>
                              </w:rPr>
                              <w:t>la lumière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 xml:space="preserve">     </w:t>
                            </w:r>
                            <w:r w:rsidRPr="003066A7">
                              <w:rPr>
                                <w:rFonts w:ascii="Cursive standard" w:hAnsi="Cursive standard"/>
                                <w:sz w:val="32"/>
                              </w:rPr>
                              <w:t>la colère</w:t>
                            </w:r>
                          </w:p>
                          <w:p w:rsidR="00925F34" w:rsidRDefault="00925F34" w:rsidP="00043ED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3" style="position:absolute;left:0;text-align:left;margin-left:24.1pt;margin-top:.35pt;width:343.1pt;height:113.2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" filled="f" strokecolor="#ffd320" strokeweight=".49mm">
                <v:stroke dashstyle="1 1"/>
                <v:textbox>
                  <w:txbxContent>
                    <w:p w:rsidR="00925F34" w:rsidRDefault="00925F34" w:rsidP="00043ED0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5D3427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Mots à savoir :</w:t>
                      </w:r>
                    </w:p>
                    <w:p w:rsidR="00925F34" w:rsidRPr="001657BF" w:rsidRDefault="00925F34" w:rsidP="001657BF">
                      <w:pPr>
                        <w:ind w:left="-57" w:right="-57"/>
                        <w:rPr>
                          <w:rFonts w:ascii="Cursive standard" w:hAnsi="Cursive standard"/>
                          <w:sz w:val="32"/>
                        </w:rPr>
                      </w:pPr>
                      <w:r w:rsidRPr="001657BF">
                        <w:rPr>
                          <w:rFonts w:ascii="Cursive standard" w:hAnsi="Cursive standard"/>
                          <w:sz w:val="32"/>
                        </w:rPr>
                        <w:t>le blé</w:t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 xml:space="preserve">     </w:t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ab/>
                      </w:r>
                      <w:r w:rsidRPr="001657BF">
                        <w:rPr>
                          <w:rFonts w:ascii="Cursive standard" w:hAnsi="Cursive standard"/>
                          <w:sz w:val="32"/>
                        </w:rPr>
                        <w:t>une idée</w:t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 xml:space="preserve">   </w:t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ab/>
                        <w:t xml:space="preserve"> </w:t>
                      </w:r>
                      <w:r w:rsidRPr="001657BF">
                        <w:rPr>
                          <w:rFonts w:ascii="Cursive standard" w:hAnsi="Cursive standard"/>
                          <w:sz w:val="32"/>
                        </w:rPr>
                        <w:t>la rentrée</w:t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ab/>
                        <w:t xml:space="preserve">     </w:t>
                      </w:r>
                      <w:r w:rsidRPr="001657BF">
                        <w:rPr>
                          <w:rFonts w:ascii="Cursive standard" w:hAnsi="Cursive standard"/>
                          <w:sz w:val="32"/>
                        </w:rPr>
                        <w:t>une matinée</w:t>
                      </w:r>
                    </w:p>
                    <w:p w:rsidR="00925F34" w:rsidRPr="001657BF" w:rsidRDefault="00925F34" w:rsidP="003066A7">
                      <w:pPr>
                        <w:ind w:left="-57" w:right="-57"/>
                        <w:rPr>
                          <w:rFonts w:ascii="Cursive standard" w:hAnsi="Cursive standard"/>
                          <w:sz w:val="32"/>
                        </w:rPr>
                      </w:pPr>
                      <w:r w:rsidRPr="001657BF">
                        <w:rPr>
                          <w:rFonts w:ascii="Cursive standard" w:hAnsi="Cursive standard"/>
                          <w:sz w:val="32"/>
                        </w:rPr>
                        <w:t>déjà</w:t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 xml:space="preserve">       </w:t>
                      </w:r>
                      <w:r w:rsidRPr="001657BF">
                        <w:rPr>
                          <w:rFonts w:ascii="Cursive standard" w:hAnsi="Cursive standard"/>
                          <w:sz w:val="32"/>
                        </w:rPr>
                        <w:t>rêver</w:t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 xml:space="preserve">        </w:t>
                      </w:r>
                      <w:r w:rsidRPr="001657BF">
                        <w:rPr>
                          <w:rFonts w:ascii="Cursive standard" w:hAnsi="Cursive standard"/>
                          <w:sz w:val="32"/>
                        </w:rPr>
                        <w:t xml:space="preserve">la fête </w:t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 xml:space="preserve">        </w:t>
                      </w:r>
                      <w:r w:rsidRPr="001657BF">
                        <w:rPr>
                          <w:rFonts w:ascii="Cursive standard" w:hAnsi="Cursive standard"/>
                          <w:sz w:val="32"/>
                        </w:rPr>
                        <w:t>un prêt</w:t>
                      </w:r>
                    </w:p>
                    <w:p w:rsidR="00925F34" w:rsidRPr="003066A7" w:rsidRDefault="00925F34" w:rsidP="003066A7">
                      <w:pPr>
                        <w:ind w:left="-57" w:right="-57"/>
                        <w:rPr>
                          <w:rFonts w:ascii="Cursive standard" w:hAnsi="Cursive standard"/>
                          <w:sz w:val="32"/>
                        </w:rPr>
                      </w:pPr>
                      <w:r w:rsidRPr="001657BF">
                        <w:rPr>
                          <w:rFonts w:ascii="Cursive standard" w:hAnsi="Cursive standard"/>
                          <w:sz w:val="32"/>
                        </w:rPr>
                        <w:t>arrêter</w:t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 xml:space="preserve">    </w:t>
                      </w:r>
                      <w:r w:rsidRPr="001657BF">
                        <w:rPr>
                          <w:rFonts w:ascii="Cursive standard" w:hAnsi="Cursive standard"/>
                          <w:sz w:val="32"/>
                        </w:rPr>
                        <w:t>derrière</w:t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 xml:space="preserve">      </w:t>
                      </w:r>
                      <w:r w:rsidRPr="003066A7">
                        <w:rPr>
                          <w:rFonts w:ascii="Cursive standard" w:hAnsi="Cursive standard"/>
                          <w:sz w:val="32"/>
                        </w:rPr>
                        <w:t>la lumière</w:t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 xml:space="preserve">     </w:t>
                      </w:r>
                      <w:r w:rsidRPr="003066A7">
                        <w:rPr>
                          <w:rFonts w:ascii="Cursive standard" w:hAnsi="Cursive standard"/>
                          <w:sz w:val="32"/>
                        </w:rPr>
                        <w:t>la colère</w:t>
                      </w:r>
                    </w:p>
                    <w:p w:rsidR="00925F34" w:rsidRDefault="00925F34" w:rsidP="00043ED0"/>
                  </w:txbxContent>
                </v:textbox>
              </v:roundrect>
            </w:pict>
          </mc:Fallback>
        </mc:AlternateContent>
      </w:r>
    </w:p>
    <w:p w:rsidR="00D80B16" w:rsidRDefault="00D80B16" w:rsidP="00D80B16">
      <w:pPr>
        <w:spacing w:line="360" w:lineRule="auto"/>
        <w:ind w:left="232" w:right="205"/>
      </w:pPr>
    </w:p>
    <w:p w:rsidR="00925B12" w:rsidRDefault="00925B12" w:rsidP="00D80B16">
      <w:pPr>
        <w:spacing w:line="360" w:lineRule="auto"/>
        <w:ind w:left="232" w:right="205"/>
      </w:pPr>
    </w:p>
    <w:p w:rsidR="003066A7" w:rsidRDefault="003066A7" w:rsidP="00D80B16">
      <w:pPr>
        <w:spacing w:line="360" w:lineRule="auto"/>
        <w:ind w:left="232" w:right="205"/>
      </w:pPr>
    </w:p>
    <w:p w:rsidR="003066A7" w:rsidRDefault="003066A7" w:rsidP="00D80B16">
      <w:pPr>
        <w:spacing w:line="360" w:lineRule="auto"/>
        <w:ind w:left="232" w:right="205"/>
      </w:pPr>
    </w:p>
    <w:p w:rsidR="003066A7" w:rsidRDefault="003066A7" w:rsidP="00D80B16">
      <w:pPr>
        <w:spacing w:line="360" w:lineRule="auto"/>
        <w:ind w:left="232" w:right="205"/>
      </w:pPr>
    </w:p>
    <w:p w:rsidR="003066A7" w:rsidRDefault="003066A7" w:rsidP="00D80B16">
      <w:pPr>
        <w:spacing w:line="360" w:lineRule="auto"/>
        <w:ind w:left="232" w:right="205"/>
      </w:pPr>
    </w:p>
    <w:p w:rsidR="003066A7" w:rsidRDefault="003066A7" w:rsidP="00D80B16">
      <w:pPr>
        <w:spacing w:line="360" w:lineRule="auto"/>
        <w:ind w:left="232" w:right="205"/>
      </w:pPr>
    </w:p>
    <w:p w:rsidR="003066A7" w:rsidRDefault="003066A7" w:rsidP="003066A7">
      <w:pPr>
        <w:rPr>
          <w:rFonts w:ascii="Calibri" w:hAnsi="Calibri"/>
          <w:b/>
          <w:bCs/>
          <w:sz w:val="4"/>
          <w:szCs w:val="4"/>
        </w:rPr>
      </w:pPr>
    </w:p>
    <w:p w:rsidR="003066A7" w:rsidRPr="00D0598B" w:rsidRDefault="003066A7" w:rsidP="003066A7">
      <w:pPr>
        <w:spacing w:line="100" w:lineRule="atLeast"/>
        <w:ind w:left="450" w:right="281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7A7671A1" wp14:editId="2CF2181D">
                <wp:simplePos x="0" y="0"/>
                <wp:positionH relativeFrom="column">
                  <wp:posOffset>-132080</wp:posOffset>
                </wp:positionH>
                <wp:positionV relativeFrom="paragraph">
                  <wp:posOffset>-88265</wp:posOffset>
                </wp:positionV>
                <wp:extent cx="5038725" cy="561975"/>
                <wp:effectExtent l="0" t="0" r="0" b="0"/>
                <wp:wrapNone/>
                <wp:docPr id="36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 w:rsidP="003066A7">
                            <w:pPr>
                              <w:jc w:val="center"/>
                            </w:pPr>
                          </w:p>
                          <w:p w:rsidR="00925F34" w:rsidRPr="00F544BC" w:rsidRDefault="00925F34" w:rsidP="003066A7">
                            <w:pP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544BC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                     Le son [ 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z</w:t>
                            </w:r>
                            <w:r w:rsidRPr="00F544BC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]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671A1" id="_x0000_s1074" type="#_x0000_t202" style="position:absolute;left:0;text-align:left;margin-left:-10.4pt;margin-top:-6.95pt;width:396.75pt;height:44.2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/wppQIAAJw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" filled="f" stroked="f">
                <v:stroke joinstyle="round"/>
                <v:textbox inset="0,0,0,0">
                  <w:txbxContent>
                    <w:p w:rsidR="00925F34" w:rsidRDefault="00925F34" w:rsidP="003066A7">
                      <w:pPr>
                        <w:jc w:val="center"/>
                      </w:pPr>
                    </w:p>
                    <w:p w:rsidR="00925F34" w:rsidRPr="00F544BC" w:rsidRDefault="00925F34" w:rsidP="003066A7">
                      <w:pP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F544BC"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                     Le son [ </w:t>
                      </w: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>z</w:t>
                      </w:r>
                      <w:r w:rsidRPr="00F544BC"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]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5E93D64B" wp14:editId="6890D934">
                <wp:simplePos x="0" y="0"/>
                <wp:positionH relativeFrom="column">
                  <wp:posOffset>-132080</wp:posOffset>
                </wp:positionH>
                <wp:positionV relativeFrom="paragraph">
                  <wp:posOffset>1270</wp:posOffset>
                </wp:positionV>
                <wp:extent cx="5038725" cy="504825"/>
                <wp:effectExtent l="0" t="0" r="9525" b="9525"/>
                <wp:wrapNone/>
                <wp:docPr id="369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32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5B3688" id="AutoShape 129" o:spid="_x0000_s1026" style="position:absolute;margin-left:-10.4pt;margin-top:.1pt;width:396.75pt;height:39.75pt;z-index:252790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" fillcolor="#ffd320" strokeweight=".49mm">
                <v:stroke dashstyle="1 1"/>
              </v:round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17E9978E" wp14:editId="7767D921">
                <wp:simplePos x="0" y="0"/>
                <wp:positionH relativeFrom="column">
                  <wp:posOffset>-132080</wp:posOffset>
                </wp:positionH>
                <wp:positionV relativeFrom="paragraph">
                  <wp:posOffset>-55880</wp:posOffset>
                </wp:positionV>
                <wp:extent cx="5038725" cy="457200"/>
                <wp:effectExtent l="0" t="0" r="0" b="0"/>
                <wp:wrapNone/>
                <wp:docPr id="371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 w:rsidP="003066A7">
                            <w:pPr>
                              <w:jc w:val="center"/>
                            </w:pPr>
                          </w:p>
                          <w:p w:rsidR="00925F34" w:rsidRPr="00F544BC" w:rsidRDefault="00925F34" w:rsidP="003066A7">
                            <w:pP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544BC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                     La lettre 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9978E" id="_x0000_s1075" type="#_x0000_t202" style="position:absolute;left:0;text-align:left;margin-left:-10.4pt;margin-top:-4.4pt;width:396.75pt;height:36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" filled="f" stroked="f">
                <v:stroke joinstyle="round"/>
                <v:textbox inset="0,0,0,0">
                  <w:txbxContent>
                    <w:p w:rsidR="00925F34" w:rsidRDefault="00925F34" w:rsidP="003066A7">
                      <w:pPr>
                        <w:jc w:val="center"/>
                      </w:pPr>
                    </w:p>
                    <w:p w:rsidR="00925F34" w:rsidRPr="00F544BC" w:rsidRDefault="00925F34" w:rsidP="003066A7">
                      <w:pP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F544BC"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                     La lettre 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6601D02E" wp14:editId="6E9C6507">
                <wp:simplePos x="0" y="0"/>
                <wp:positionH relativeFrom="column">
                  <wp:posOffset>-132080</wp:posOffset>
                </wp:positionH>
                <wp:positionV relativeFrom="paragraph">
                  <wp:posOffset>1270</wp:posOffset>
                </wp:positionV>
                <wp:extent cx="5038725" cy="504825"/>
                <wp:effectExtent l="0" t="0" r="9525" b="9525"/>
                <wp:wrapNone/>
                <wp:docPr id="372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32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0C83D2" id="AutoShape 142" o:spid="_x0000_s1026" style="position:absolute;margin-left:-10.4pt;margin-top:.1pt;width:396.75pt;height:39.75pt;z-index:252792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" fillcolor="#ffd320" strokeweight=".49mm">
                <v:stroke dashstyle="1 1"/>
              </v:roundrect>
            </w:pict>
          </mc:Fallback>
        </mc:AlternateContent>
      </w:r>
    </w:p>
    <w:p w:rsidR="003066A7" w:rsidRPr="00D0598B" w:rsidRDefault="003066A7" w:rsidP="003066A7">
      <w:r>
        <w:rPr>
          <w:noProof/>
          <w:kern w:val="2"/>
          <w:lang w:eastAsia="fr-FR" w:bidi="ar-SA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00DCA21A" wp14:editId="2B4369EE">
                <wp:simplePos x="0" y="0"/>
                <wp:positionH relativeFrom="column">
                  <wp:posOffset>3924935</wp:posOffset>
                </wp:positionH>
                <wp:positionV relativeFrom="paragraph">
                  <wp:posOffset>80645</wp:posOffset>
                </wp:positionV>
                <wp:extent cx="595630" cy="438150"/>
                <wp:effectExtent l="13970" t="10160" r="9525" b="8890"/>
                <wp:wrapNone/>
                <wp:docPr id="373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F34" w:rsidRDefault="00925F34" w:rsidP="003066A7">
                            <w:pPr>
                              <w:ind w:left="-57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O1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DCA21A" id="_x0000_s1076" style="position:absolute;margin-left:309.05pt;margin-top:6.35pt;width:46.9pt;height:34.5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" strokeweight=".26mm">
                <v:textbox inset="0,0,0,0">
                  <w:txbxContent>
                    <w:p w:rsidR="00925F34" w:rsidRDefault="00925F34" w:rsidP="003066A7">
                      <w:pPr>
                        <w:ind w:left="-57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O16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66A7" w:rsidRPr="00D0598B" w:rsidRDefault="003066A7" w:rsidP="003066A7"/>
    <w:p w:rsidR="003066A7" w:rsidRPr="00D0598B" w:rsidRDefault="003066A7" w:rsidP="003066A7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5443A8ED" wp14:editId="42B46CCB">
                <wp:simplePos x="0" y="0"/>
                <wp:positionH relativeFrom="column">
                  <wp:align>left</wp:align>
                </wp:positionH>
                <wp:positionV relativeFrom="paragraph">
                  <wp:posOffset>155892</wp:posOffset>
                </wp:positionV>
                <wp:extent cx="4919663" cy="2243137"/>
                <wp:effectExtent l="0" t="0" r="14605" b="24130"/>
                <wp:wrapNone/>
                <wp:docPr id="374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9663" cy="2243137"/>
                        </a:xfrm>
                        <a:prstGeom prst="roundRect">
                          <a:avLst>
                            <a:gd name="adj" fmla="val 7657"/>
                          </a:avLst>
                        </a:prstGeom>
                        <a:noFill/>
                        <a:ln w="17640">
                          <a:solidFill>
                            <a:srgbClr val="FFD32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C26B48" id="AutoShape 145" o:spid="_x0000_s1026" style="position:absolute;margin-left:0;margin-top:12.25pt;width:387.4pt;height:176.6pt;z-index:252794880;visibility:visible;mso-wrap-style:non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middle" arcsize="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" filled="f" strokecolor="#ffd320" strokeweight=".49mm">
                <v:stroke dashstyle="1 1"/>
              </v:roundrect>
            </w:pict>
          </mc:Fallback>
        </mc:AlternateContent>
      </w:r>
    </w:p>
    <w:p w:rsidR="003066A7" w:rsidRPr="00D0598B" w:rsidRDefault="003066A7" w:rsidP="003066A7">
      <w:pPr>
        <w:rPr>
          <w:rFonts w:ascii="Short Stack" w:hAnsi="Short Stack" w:cs="Arial"/>
          <w:b/>
          <w:sz w:val="12"/>
          <w:szCs w:val="12"/>
          <w:u w:val="single"/>
        </w:rPr>
      </w:pPr>
    </w:p>
    <w:p w:rsidR="003066A7" w:rsidRPr="00D0598B" w:rsidRDefault="003066A7" w:rsidP="00697B75">
      <w:pPr>
        <w:ind w:left="338" w:right="71"/>
        <w:rPr>
          <w:rFonts w:ascii="Short Stack" w:hAnsi="Short Stack" w:cs="Arial"/>
          <w:kern w:val="24"/>
        </w:rPr>
      </w:pPr>
      <w:r w:rsidRPr="00D0598B">
        <w:rPr>
          <w:rFonts w:ascii="Short Stack" w:hAnsi="Short Stack" w:cs="Arial"/>
        </w:rPr>
        <w:t xml:space="preserve"> </w:t>
      </w:r>
      <w:r w:rsidRPr="00D0598B">
        <w:rPr>
          <w:rFonts w:ascii="Short Stack" w:hAnsi="Short Stack" w:cs="Arial"/>
          <w:kern w:val="24"/>
        </w:rPr>
        <w:t xml:space="preserve">Le son [ </w:t>
      </w:r>
      <w:r w:rsidR="00697B75">
        <w:rPr>
          <w:rFonts w:ascii="Short Stack" w:hAnsi="Short Stack" w:cs="Arial"/>
          <w:kern w:val="24"/>
        </w:rPr>
        <w:t>z</w:t>
      </w:r>
      <w:r w:rsidRPr="00D0598B">
        <w:rPr>
          <w:rFonts w:ascii="Short Stack" w:hAnsi="Short Stack" w:cs="Arial"/>
          <w:kern w:val="24"/>
        </w:rPr>
        <w:t xml:space="preserve"> ] s’écrit le plus souvent de </w:t>
      </w:r>
      <w:r w:rsidR="00697B75">
        <w:rPr>
          <w:rFonts w:ascii="Short Stack" w:hAnsi="Short Stack" w:cs="Arial"/>
          <w:kern w:val="24"/>
        </w:rPr>
        <w:t>trois</w:t>
      </w:r>
      <w:r w:rsidRPr="00D0598B">
        <w:rPr>
          <w:rFonts w:ascii="Short Stack" w:hAnsi="Short Stack" w:cs="Arial"/>
          <w:kern w:val="24"/>
        </w:rPr>
        <w:t xml:space="preserve"> façons :</w:t>
      </w:r>
    </w:p>
    <w:p w:rsidR="003066A7" w:rsidRPr="00D0598B" w:rsidRDefault="003066A7" w:rsidP="003066A7">
      <w:pPr>
        <w:ind w:left="338" w:right="300"/>
        <w:rPr>
          <w:rFonts w:ascii="Short Stack" w:hAnsi="Short Stack" w:cs="Arial"/>
          <w:sz w:val="16"/>
          <w:szCs w:val="16"/>
        </w:rPr>
      </w:pPr>
    </w:p>
    <w:tbl>
      <w:tblPr>
        <w:tblW w:w="75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1244"/>
        <w:gridCol w:w="1308"/>
      </w:tblGrid>
      <w:tr w:rsidR="003066A7" w:rsidRPr="00D0598B" w:rsidTr="00697B75">
        <w:trPr>
          <w:trHeight w:val="222"/>
        </w:trPr>
        <w:tc>
          <w:tcPr>
            <w:tcW w:w="4961" w:type="dxa"/>
            <w:vAlign w:val="center"/>
          </w:tcPr>
          <w:p w:rsidR="003066A7" w:rsidRPr="003066A7" w:rsidRDefault="001E1448" w:rsidP="00B12FA0">
            <w:pPr>
              <w:pStyle w:val="Corpsdetexte"/>
              <w:spacing w:after="0"/>
              <w:ind w:left="-57" w:right="-113"/>
              <w:jc w:val="center"/>
              <w:rPr>
                <w:rFonts w:ascii="Cursive standard" w:hAnsi="Cursive standard"/>
                <w:b/>
                <w:bCs/>
                <w:sz w:val="32"/>
                <w:szCs w:val="36"/>
              </w:rPr>
            </w:pPr>
            <w:r>
              <w:rPr>
                <w:rFonts w:ascii="Cursive standard" w:hAnsi="Cursive standard"/>
                <w:b/>
                <w:bCs/>
                <w:sz w:val="32"/>
                <w:szCs w:val="36"/>
              </w:rPr>
              <w:t xml:space="preserve">            </w:t>
            </w:r>
            <w:r w:rsidR="003066A7">
              <w:rPr>
                <w:rFonts w:ascii="Cursive standard" w:hAnsi="Cursive standard"/>
                <w:b/>
                <w:bCs/>
                <w:sz w:val="32"/>
                <w:szCs w:val="36"/>
              </w:rPr>
              <w:t>s</w:t>
            </w:r>
            <w:r>
              <w:rPr>
                <w:rFonts w:ascii="Cursive standard" w:hAnsi="Cursive standard"/>
                <w:b/>
                <w:bCs/>
                <w:sz w:val="32"/>
                <w:szCs w:val="36"/>
              </w:rPr>
              <w:t xml:space="preserve"> </w:t>
            </w:r>
            <w:r w:rsidRPr="001E1448">
              <w:rPr>
                <w:rFonts w:ascii="Cursive standard" w:hAnsi="Cursive standard"/>
                <w:bCs/>
                <w:sz w:val="32"/>
                <w:szCs w:val="36"/>
              </w:rPr>
              <w:t>(entre deux voyelles)</w:t>
            </w:r>
          </w:p>
        </w:tc>
        <w:tc>
          <w:tcPr>
            <w:tcW w:w="1244" w:type="dxa"/>
            <w:vAlign w:val="center"/>
          </w:tcPr>
          <w:p w:rsidR="003066A7" w:rsidRPr="003066A7" w:rsidRDefault="003066A7" w:rsidP="00B12FA0">
            <w:pPr>
              <w:pStyle w:val="Corpsdetexte"/>
              <w:spacing w:after="0"/>
              <w:ind w:left="-57" w:right="-113"/>
              <w:jc w:val="center"/>
              <w:rPr>
                <w:rFonts w:ascii="Cursive standard" w:hAnsi="Cursive standard"/>
                <w:b/>
                <w:sz w:val="32"/>
                <w:szCs w:val="36"/>
              </w:rPr>
            </w:pPr>
            <w:r w:rsidRPr="003066A7">
              <w:rPr>
                <w:rFonts w:ascii="Cursive standard" w:hAnsi="Cursive standard"/>
                <w:b/>
                <w:bCs/>
                <w:sz w:val="32"/>
                <w:szCs w:val="36"/>
              </w:rPr>
              <w:t>z</w:t>
            </w:r>
          </w:p>
        </w:tc>
        <w:tc>
          <w:tcPr>
            <w:tcW w:w="1308" w:type="dxa"/>
            <w:vAlign w:val="center"/>
          </w:tcPr>
          <w:p w:rsidR="003066A7" w:rsidRPr="003066A7" w:rsidRDefault="003066A7" w:rsidP="003066A7">
            <w:pPr>
              <w:pStyle w:val="Corpsdetexte"/>
              <w:spacing w:after="0"/>
              <w:ind w:left="-57" w:right="-113"/>
              <w:jc w:val="center"/>
              <w:rPr>
                <w:rFonts w:ascii="CrayonL" w:hAnsi="CrayonL"/>
                <w:b/>
                <w:bCs/>
                <w:sz w:val="32"/>
                <w:szCs w:val="32"/>
              </w:rPr>
            </w:pPr>
            <w:r>
              <w:rPr>
                <w:rFonts w:ascii="Cursive standard" w:hAnsi="Cursive standard"/>
                <w:b/>
                <w:bCs/>
                <w:sz w:val="32"/>
                <w:szCs w:val="36"/>
              </w:rPr>
              <w:t>x</w:t>
            </w:r>
            <w:r w:rsidRPr="003066A7">
              <w:rPr>
                <w:rFonts w:ascii="CrayonL" w:hAnsi="CrayonL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066A7" w:rsidRPr="00D0598B" w:rsidTr="00697B75">
        <w:trPr>
          <w:trHeight w:val="222"/>
        </w:trPr>
        <w:tc>
          <w:tcPr>
            <w:tcW w:w="4961" w:type="dxa"/>
            <w:vAlign w:val="center"/>
          </w:tcPr>
          <w:p w:rsidR="003066A7" w:rsidRPr="003066A7" w:rsidRDefault="003066A7" w:rsidP="003066A7">
            <w:pPr>
              <w:ind w:left="-57" w:right="-57"/>
              <w:rPr>
                <w:rFonts w:ascii="Cursive standard" w:hAnsi="Cursive standard"/>
                <w:sz w:val="32"/>
              </w:rPr>
            </w:pPr>
            <w:r w:rsidRPr="003066A7">
              <w:rPr>
                <w:rFonts w:ascii="Cursive standard" w:hAnsi="Cursive standard"/>
                <w:sz w:val="32"/>
              </w:rPr>
              <w:t>un cou</w:t>
            </w:r>
            <w:r w:rsidRPr="003066A7">
              <w:rPr>
                <w:rFonts w:ascii="Cursive standard" w:hAnsi="Cursive standard"/>
                <w:b/>
                <w:sz w:val="32"/>
              </w:rPr>
              <w:t>s</w:t>
            </w:r>
            <w:r w:rsidRPr="003066A7">
              <w:rPr>
                <w:rFonts w:ascii="Cursive standard" w:hAnsi="Cursive standard"/>
                <w:sz w:val="32"/>
              </w:rPr>
              <w:t>in</w:t>
            </w:r>
            <w:r>
              <w:rPr>
                <w:rFonts w:ascii="Cursive standard" w:hAnsi="Cursive standard"/>
                <w:sz w:val="32"/>
              </w:rPr>
              <w:t xml:space="preserve">   </w:t>
            </w:r>
            <w:r w:rsidRPr="003066A7">
              <w:rPr>
                <w:rFonts w:ascii="Cursive standard" w:hAnsi="Cursive standard"/>
                <w:sz w:val="32"/>
              </w:rPr>
              <w:t>un maga</w:t>
            </w:r>
            <w:r w:rsidRPr="003066A7">
              <w:rPr>
                <w:rFonts w:ascii="Cursive standard" w:hAnsi="Cursive standard"/>
                <w:b/>
                <w:sz w:val="32"/>
              </w:rPr>
              <w:t>s</w:t>
            </w:r>
            <w:r w:rsidRPr="003066A7">
              <w:rPr>
                <w:rFonts w:ascii="Cursive standard" w:hAnsi="Cursive standard"/>
                <w:sz w:val="32"/>
              </w:rPr>
              <w:t>in  à cau</w:t>
            </w:r>
            <w:r w:rsidRPr="003066A7">
              <w:rPr>
                <w:rFonts w:ascii="Cursive standard" w:hAnsi="Cursive standard"/>
                <w:b/>
                <w:sz w:val="32"/>
              </w:rPr>
              <w:t>s</w:t>
            </w:r>
            <w:r w:rsidRPr="003066A7">
              <w:rPr>
                <w:rFonts w:ascii="Cursive standard" w:hAnsi="Cursive standard"/>
                <w:sz w:val="32"/>
              </w:rPr>
              <w:t xml:space="preserve">e de  </w:t>
            </w:r>
          </w:p>
          <w:p w:rsidR="003066A7" w:rsidRPr="003066A7" w:rsidRDefault="003066A7" w:rsidP="003066A7">
            <w:pPr>
              <w:ind w:left="-57" w:right="-57"/>
              <w:rPr>
                <w:rFonts w:ascii="Cursive standard" w:hAnsi="Cursive standard"/>
                <w:sz w:val="32"/>
              </w:rPr>
            </w:pPr>
            <w:r w:rsidRPr="003066A7">
              <w:rPr>
                <w:rFonts w:ascii="Cursive standard" w:hAnsi="Cursive standard"/>
                <w:sz w:val="32"/>
              </w:rPr>
              <w:t>une vi</w:t>
            </w:r>
            <w:r w:rsidRPr="003066A7">
              <w:rPr>
                <w:rFonts w:ascii="Cursive standard" w:hAnsi="Cursive standard"/>
                <w:b/>
                <w:sz w:val="32"/>
              </w:rPr>
              <w:t>s</w:t>
            </w:r>
            <w:r w:rsidRPr="003066A7">
              <w:rPr>
                <w:rFonts w:ascii="Cursive standard" w:hAnsi="Cursive standard"/>
                <w:sz w:val="32"/>
              </w:rPr>
              <w:t>ite</w:t>
            </w:r>
            <w:r>
              <w:rPr>
                <w:rFonts w:ascii="Cursive standard" w:hAnsi="Cursive standard"/>
                <w:sz w:val="32"/>
              </w:rPr>
              <w:t xml:space="preserve">   </w:t>
            </w:r>
            <w:r w:rsidRPr="003066A7">
              <w:rPr>
                <w:rFonts w:ascii="Cursive standard" w:hAnsi="Cursive standard"/>
                <w:sz w:val="32"/>
              </w:rPr>
              <w:t>une ceri</w:t>
            </w:r>
            <w:r w:rsidRPr="003066A7">
              <w:rPr>
                <w:rFonts w:ascii="Cursive standard" w:hAnsi="Cursive standard"/>
                <w:b/>
                <w:sz w:val="32"/>
              </w:rPr>
              <w:t>s</w:t>
            </w:r>
            <w:r w:rsidRPr="003066A7">
              <w:rPr>
                <w:rFonts w:ascii="Cursive standard" w:hAnsi="Cursive standard"/>
                <w:sz w:val="32"/>
              </w:rPr>
              <w:t xml:space="preserve">e </w:t>
            </w:r>
            <w:r>
              <w:rPr>
                <w:rFonts w:ascii="Cursive standard" w:hAnsi="Cursive standard"/>
                <w:sz w:val="32"/>
              </w:rPr>
              <w:t xml:space="preserve">  avoir be</w:t>
            </w:r>
            <w:r w:rsidRPr="003066A7">
              <w:rPr>
                <w:rFonts w:ascii="Cursive standard" w:hAnsi="Cursive standard"/>
                <w:b/>
                <w:sz w:val="32"/>
              </w:rPr>
              <w:t>s</w:t>
            </w:r>
            <w:r>
              <w:rPr>
                <w:rFonts w:ascii="Cursive standard" w:hAnsi="Cursive standard"/>
                <w:sz w:val="32"/>
              </w:rPr>
              <w:t xml:space="preserve">oin </w:t>
            </w:r>
          </w:p>
          <w:p w:rsidR="003066A7" w:rsidRPr="003066A7" w:rsidRDefault="003066A7" w:rsidP="003066A7">
            <w:pPr>
              <w:ind w:left="-57" w:right="-57"/>
              <w:rPr>
                <w:rFonts w:ascii="Cursive standard" w:hAnsi="Cursive standard"/>
                <w:sz w:val="32"/>
              </w:rPr>
            </w:pPr>
            <w:r w:rsidRPr="003066A7">
              <w:rPr>
                <w:rFonts w:ascii="Cursive standard" w:hAnsi="Cursive standard"/>
                <w:sz w:val="32"/>
              </w:rPr>
              <w:t>une sai</w:t>
            </w:r>
            <w:r w:rsidRPr="003066A7">
              <w:rPr>
                <w:rFonts w:ascii="Cursive standard" w:hAnsi="Cursive standard"/>
                <w:b/>
                <w:sz w:val="32"/>
              </w:rPr>
              <w:t>s</w:t>
            </w:r>
            <w:r w:rsidRPr="003066A7">
              <w:rPr>
                <w:rFonts w:ascii="Cursive standard" w:hAnsi="Cursive standard"/>
                <w:sz w:val="32"/>
              </w:rPr>
              <w:t>on</w:t>
            </w:r>
            <w:r>
              <w:rPr>
                <w:rFonts w:ascii="Cursive standard" w:hAnsi="Cursive standard"/>
                <w:sz w:val="32"/>
              </w:rPr>
              <w:t xml:space="preserve">  </w:t>
            </w:r>
            <w:r w:rsidRPr="003066A7">
              <w:rPr>
                <w:rFonts w:ascii="Cursive standard" w:hAnsi="Cursive standard"/>
                <w:sz w:val="32"/>
              </w:rPr>
              <w:t>des ci</w:t>
            </w:r>
            <w:r w:rsidRPr="003066A7">
              <w:rPr>
                <w:rFonts w:ascii="Cursive standard" w:hAnsi="Cursive standard"/>
                <w:b/>
                <w:sz w:val="32"/>
              </w:rPr>
              <w:t>s</w:t>
            </w:r>
            <w:r w:rsidRPr="003066A7">
              <w:rPr>
                <w:rFonts w:ascii="Cursive standard" w:hAnsi="Cursive standard"/>
                <w:sz w:val="32"/>
              </w:rPr>
              <w:t>eaux  amu</w:t>
            </w:r>
            <w:r w:rsidRPr="003066A7">
              <w:rPr>
                <w:rFonts w:ascii="Cursive standard" w:hAnsi="Cursive standard"/>
                <w:b/>
                <w:sz w:val="32"/>
              </w:rPr>
              <w:t>s</w:t>
            </w:r>
            <w:r w:rsidRPr="003066A7">
              <w:rPr>
                <w:rFonts w:ascii="Cursive standard" w:hAnsi="Cursive standard"/>
                <w:sz w:val="32"/>
              </w:rPr>
              <w:t>ant</w:t>
            </w:r>
          </w:p>
          <w:p w:rsidR="003066A7" w:rsidRPr="003066A7" w:rsidRDefault="003066A7" w:rsidP="003066A7">
            <w:pPr>
              <w:ind w:left="-57" w:right="-57"/>
              <w:rPr>
                <w:rFonts w:ascii="Cursive standard" w:hAnsi="Cursive standard"/>
                <w:sz w:val="32"/>
              </w:rPr>
            </w:pPr>
            <w:r w:rsidRPr="003066A7">
              <w:rPr>
                <w:rFonts w:ascii="Cursive standard" w:hAnsi="Cursive standard"/>
                <w:sz w:val="32"/>
              </w:rPr>
              <w:t>po</w:t>
            </w:r>
            <w:r w:rsidRPr="003066A7">
              <w:rPr>
                <w:rFonts w:ascii="Cursive standard" w:hAnsi="Cursive standard"/>
                <w:b/>
                <w:sz w:val="32"/>
              </w:rPr>
              <w:t>s</w:t>
            </w:r>
            <w:r w:rsidRPr="003066A7">
              <w:rPr>
                <w:rFonts w:ascii="Cursive standard" w:hAnsi="Cursive standard"/>
                <w:sz w:val="32"/>
              </w:rPr>
              <w:t xml:space="preserve">er </w:t>
            </w:r>
          </w:p>
        </w:tc>
        <w:tc>
          <w:tcPr>
            <w:tcW w:w="1244" w:type="dxa"/>
            <w:vAlign w:val="center"/>
          </w:tcPr>
          <w:p w:rsidR="003066A7" w:rsidRPr="003066A7" w:rsidRDefault="003066A7" w:rsidP="00B12FA0">
            <w:pPr>
              <w:pStyle w:val="Corpsdetexte"/>
              <w:spacing w:after="0"/>
              <w:ind w:left="-57" w:right="-113"/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3066A7">
              <w:rPr>
                <w:rFonts w:ascii="Cursive standard" w:hAnsi="Cursive standard"/>
                <w:sz w:val="32"/>
              </w:rPr>
              <w:t>l’hori</w:t>
            </w:r>
            <w:r w:rsidRPr="003066A7">
              <w:rPr>
                <w:rFonts w:ascii="Cursive standard" w:hAnsi="Cursive standard"/>
                <w:b/>
                <w:sz w:val="32"/>
              </w:rPr>
              <w:t>z</w:t>
            </w:r>
            <w:r w:rsidRPr="003066A7">
              <w:rPr>
                <w:rFonts w:ascii="Cursive standard" w:hAnsi="Cursive standard"/>
                <w:sz w:val="32"/>
              </w:rPr>
              <w:t>on</w:t>
            </w:r>
          </w:p>
        </w:tc>
        <w:tc>
          <w:tcPr>
            <w:tcW w:w="1308" w:type="dxa"/>
            <w:vAlign w:val="center"/>
          </w:tcPr>
          <w:p w:rsidR="003066A7" w:rsidRPr="003066A7" w:rsidRDefault="003066A7" w:rsidP="00B12FA0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 w:rsidRPr="003066A7">
              <w:rPr>
                <w:rFonts w:ascii="Cursive standard" w:hAnsi="Cursive standard"/>
                <w:sz w:val="32"/>
              </w:rPr>
              <w:t>deu</w:t>
            </w:r>
            <w:r w:rsidRPr="003066A7">
              <w:rPr>
                <w:rFonts w:ascii="Cursive standard" w:hAnsi="Cursive standard"/>
                <w:b/>
                <w:sz w:val="32"/>
              </w:rPr>
              <w:t>xi</w:t>
            </w:r>
            <w:r w:rsidRPr="003066A7">
              <w:rPr>
                <w:rFonts w:ascii="Cursive standard" w:hAnsi="Cursive standard"/>
                <w:sz w:val="32"/>
              </w:rPr>
              <w:t>ème</w:t>
            </w:r>
          </w:p>
        </w:tc>
      </w:tr>
    </w:tbl>
    <w:p w:rsidR="003066A7" w:rsidRPr="00D0598B" w:rsidRDefault="003066A7" w:rsidP="003066A7">
      <w:pPr>
        <w:ind w:left="570"/>
        <w:rPr>
          <w:rFonts w:ascii="Short Stack" w:hAnsi="Short Stack" w:cs="Arial"/>
          <w:sz w:val="18"/>
          <w:szCs w:val="18"/>
        </w:rPr>
      </w:pPr>
    </w:p>
    <w:p w:rsidR="003066A7" w:rsidRPr="00697B75" w:rsidRDefault="003066A7" w:rsidP="00697B75">
      <w:pPr>
        <w:spacing w:line="360" w:lineRule="auto"/>
        <w:ind w:left="232" w:right="205"/>
        <w:jc w:val="center"/>
        <w:rPr>
          <w:sz w:val="14"/>
        </w:rPr>
      </w:pPr>
    </w:p>
    <w:tbl>
      <w:tblPr>
        <w:tblStyle w:val="Grilledutableau"/>
        <w:tblW w:w="0" w:type="auto"/>
        <w:tblInd w:w="232" w:type="dxa"/>
        <w:tblLook w:val="04A0" w:firstRow="1" w:lastRow="0" w:firstColumn="1" w:lastColumn="0" w:noHBand="0" w:noVBand="1"/>
      </w:tblPr>
      <w:tblGrid>
        <w:gridCol w:w="1464"/>
        <w:gridCol w:w="2219"/>
        <w:gridCol w:w="1879"/>
        <w:gridCol w:w="1780"/>
      </w:tblGrid>
      <w:tr w:rsidR="00697B75" w:rsidTr="00B12FA0">
        <w:tc>
          <w:tcPr>
            <w:tcW w:w="7342" w:type="dxa"/>
            <w:gridSpan w:val="4"/>
          </w:tcPr>
          <w:p w:rsidR="00697B75" w:rsidRDefault="00761EF1" w:rsidP="00761EF1">
            <w:pPr>
              <w:spacing w:after="120"/>
              <w:ind w:right="205"/>
              <w:jc w:val="center"/>
            </w:pPr>
            <w:r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802048" behindDoc="0" locked="0" layoutInCell="1" allowOverlap="1">
                      <wp:simplePos x="0" y="0"/>
                      <wp:positionH relativeFrom="column">
                        <wp:posOffset>656374</wp:posOffset>
                      </wp:positionH>
                      <wp:positionV relativeFrom="paragraph">
                        <wp:posOffset>247650</wp:posOffset>
                      </wp:positionV>
                      <wp:extent cx="107950" cy="107950"/>
                      <wp:effectExtent l="0" t="0" r="25400" b="25400"/>
                      <wp:wrapNone/>
                      <wp:docPr id="416" name="Oval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3BC05A" id="Oval 341" o:spid="_x0000_s1026" style="position:absolute;margin-left:51.7pt;margin-top:19.5pt;width:8.5pt;height:8.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" fillcolor="black"/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>
                      <wp:simplePos x="0" y="0"/>
                      <wp:positionH relativeFrom="column">
                        <wp:posOffset>3679190</wp:posOffset>
                      </wp:positionH>
                      <wp:positionV relativeFrom="paragraph">
                        <wp:posOffset>247650</wp:posOffset>
                      </wp:positionV>
                      <wp:extent cx="107950" cy="107950"/>
                      <wp:effectExtent l="0" t="0" r="25400" b="25400"/>
                      <wp:wrapNone/>
                      <wp:docPr id="381" name="Oval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34A95C" id="Oval 338" o:spid="_x0000_s1026" style="position:absolute;margin-left:289.7pt;margin-top:19.5pt;width:8.5pt;height:8.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" fillcolor="black"/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798976" behindDoc="0" locked="0" layoutInCell="1" allowOverlap="1">
                      <wp:simplePos x="0" y="0"/>
                      <wp:positionH relativeFrom="column">
                        <wp:posOffset>3110649</wp:posOffset>
                      </wp:positionH>
                      <wp:positionV relativeFrom="paragraph">
                        <wp:posOffset>306070</wp:posOffset>
                      </wp:positionV>
                      <wp:extent cx="583565" cy="0"/>
                      <wp:effectExtent l="0" t="76200" r="26035" b="95250"/>
                      <wp:wrapNone/>
                      <wp:docPr id="380" name="Lin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5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6E5706" id="Line 337" o:spid="_x0000_s1026" style="position:absolute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5pt,24.1pt" to="290.9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803072" behindDoc="0" locked="0" layoutInCell="1" allowOverlap="1">
                      <wp:simplePos x="0" y="0"/>
                      <wp:positionH relativeFrom="column">
                        <wp:posOffset>465833</wp:posOffset>
                      </wp:positionH>
                      <wp:positionV relativeFrom="paragraph">
                        <wp:posOffset>296586</wp:posOffset>
                      </wp:positionV>
                      <wp:extent cx="654050" cy="0"/>
                      <wp:effectExtent l="0" t="76200" r="12700" b="95250"/>
                      <wp:wrapNone/>
                      <wp:docPr id="417" name="Lin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0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C29F2E" id="Line 342" o:spid="_x0000_s1026" style="position:absolute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pt,23.35pt" to="88.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" strokeweight="1.5pt">
                      <v:stroke endarrow="block"/>
                    </v:line>
                  </w:pict>
                </mc:Fallback>
              </mc:AlternateContent>
            </w:r>
            <w:r w:rsidR="00697B75"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7895FD4B" wp14:editId="2D2316B7">
                  <wp:extent cx="306422" cy="246840"/>
                  <wp:effectExtent l="0" t="0" r="0" b="1270"/>
                  <wp:docPr id="37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s</w:t>
            </w:r>
          </w:p>
        </w:tc>
      </w:tr>
      <w:tr w:rsidR="00697B75" w:rsidTr="00697B75">
        <w:tc>
          <w:tcPr>
            <w:tcW w:w="1464" w:type="dxa"/>
            <w:tcBorders>
              <w:right w:val="nil"/>
            </w:tcBorders>
          </w:tcPr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voisin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cousin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magasin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raisin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raison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saison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u poison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prison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oiseau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visage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visite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besoin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trésor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2219" w:type="dxa"/>
            <w:tcBorders>
              <w:left w:val="nil"/>
            </w:tcBorders>
          </w:tcPr>
          <w:p w:rsidR="00761EF1" w:rsidRPr="00697B75" w:rsidRDefault="00761EF1" w:rsidP="00761EF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plaisir</w:t>
            </w:r>
          </w:p>
          <w:p w:rsidR="00761EF1" w:rsidRPr="00697B75" w:rsidRDefault="00761EF1" w:rsidP="00761EF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cuisine</w:t>
            </w:r>
          </w:p>
          <w:p w:rsidR="00761EF1" w:rsidRPr="00697B75" w:rsidRDefault="00761EF1" w:rsidP="00761EF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es ciseaux</w:t>
            </w:r>
          </w:p>
          <w:p w:rsidR="00761EF1" w:rsidRDefault="00761EF1" w:rsidP="00761EF1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hasard</w:t>
            </w:r>
          </w:p>
          <w:p w:rsid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troisième 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amusant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grisonnant</w:t>
            </w:r>
          </w:p>
          <w:p w:rsidR="00697B75" w:rsidRPr="00697B75" w:rsidRDefault="00697B75" w:rsidP="00761EF1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plusieurs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(se) mesurer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(se) peser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(se) poser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hoisir</w:t>
            </w:r>
          </w:p>
          <w:p w:rsidR="00697B75" w:rsidRPr="00697B75" w:rsidRDefault="00697B75" w:rsidP="00697B75">
            <w:pPr>
              <w:spacing w:line="360" w:lineRule="auto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aisir</w:t>
            </w:r>
          </w:p>
        </w:tc>
        <w:tc>
          <w:tcPr>
            <w:tcW w:w="1879" w:type="dxa"/>
          </w:tcPr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chose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chaise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chemise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église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surprise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valise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cerise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fraise</w:t>
            </w:r>
          </w:p>
          <w:p w:rsidR="00697B75" w:rsidRPr="00697B75" w:rsidRDefault="00697B75" w:rsidP="00697B75">
            <w:pPr>
              <w:spacing w:line="360" w:lineRule="auto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framboise</w:t>
            </w:r>
          </w:p>
        </w:tc>
        <w:tc>
          <w:tcPr>
            <w:tcW w:w="1780" w:type="dxa"/>
          </w:tcPr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</w:t>
            </w: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a pelouse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case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casier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ardoise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grise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rose</w:t>
            </w:r>
          </w:p>
          <w:p w:rsidR="00697B75" w:rsidRPr="00697B75" w:rsidRDefault="00697B75" w:rsidP="00697B75">
            <w:pPr>
              <w:spacing w:line="360" w:lineRule="auto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à cause de</w:t>
            </w:r>
          </w:p>
        </w:tc>
      </w:tr>
      <w:tr w:rsidR="00697B75" w:rsidTr="00697B75">
        <w:trPr>
          <w:trHeight w:val="620"/>
        </w:trPr>
        <w:tc>
          <w:tcPr>
            <w:tcW w:w="5562" w:type="dxa"/>
            <w:gridSpan w:val="3"/>
          </w:tcPr>
          <w:p w:rsidR="00697B75" w:rsidRPr="00697B75" w:rsidRDefault="00761EF1" w:rsidP="00761EF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jc w:val="center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808192" behindDoc="0" locked="0" layoutInCell="1" allowOverlap="1">
                      <wp:simplePos x="0" y="0"/>
                      <wp:positionH relativeFrom="column">
                        <wp:posOffset>3054350</wp:posOffset>
                      </wp:positionH>
                      <wp:positionV relativeFrom="paragraph">
                        <wp:posOffset>276225</wp:posOffset>
                      </wp:positionV>
                      <wp:extent cx="107950" cy="107950"/>
                      <wp:effectExtent l="0" t="0" r="25400" b="25400"/>
                      <wp:wrapNone/>
                      <wp:docPr id="421" name="Oval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4CE461" id="Oval 338" o:spid="_x0000_s1026" style="position:absolute;margin-left:240.5pt;margin-top:21.75pt;width:8.5pt;height:8.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" fillcolor="black"/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>
                      <wp:simplePos x="0" y="0"/>
                      <wp:positionH relativeFrom="column">
                        <wp:posOffset>2485782</wp:posOffset>
                      </wp:positionH>
                      <wp:positionV relativeFrom="paragraph">
                        <wp:posOffset>334645</wp:posOffset>
                      </wp:positionV>
                      <wp:extent cx="583565" cy="0"/>
                      <wp:effectExtent l="0" t="76200" r="26035" b="95250"/>
                      <wp:wrapNone/>
                      <wp:docPr id="420" name="Lin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5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A680FC" id="Line 337" o:spid="_x0000_s1026" style="position:absolute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5pt,26.35pt" to="241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>
                      <wp:simplePos x="0" y="0"/>
                      <wp:positionH relativeFrom="column">
                        <wp:posOffset>1263501</wp:posOffset>
                      </wp:positionH>
                      <wp:positionV relativeFrom="paragraph">
                        <wp:posOffset>344683</wp:posOffset>
                      </wp:positionV>
                      <wp:extent cx="725170" cy="1270"/>
                      <wp:effectExtent l="0" t="76200" r="17780" b="93980"/>
                      <wp:wrapNone/>
                      <wp:docPr id="422" name="Lin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5170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CA3ED6" id="Line 339" o:spid="_x0000_s1026" style="position:absolute;flip:y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pt,27.15pt" to="156.6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>
                      <wp:simplePos x="0" y="0"/>
                      <wp:positionH relativeFrom="column">
                        <wp:posOffset>1599105</wp:posOffset>
                      </wp:positionH>
                      <wp:positionV relativeFrom="paragraph">
                        <wp:posOffset>276590</wp:posOffset>
                      </wp:positionV>
                      <wp:extent cx="107950" cy="107950"/>
                      <wp:effectExtent l="0" t="0" r="25400" b="25400"/>
                      <wp:wrapNone/>
                      <wp:docPr id="423" name="Oval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95C46B" id="Oval 340" o:spid="_x0000_s1026" style="position:absolute;margin-left:125.9pt;margin-top:21.8pt;width:8.5pt;height:8.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" fillcolor="black"/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>
                      <wp:simplePos x="0" y="0"/>
                      <wp:positionH relativeFrom="column">
                        <wp:posOffset>-20550</wp:posOffset>
                      </wp:positionH>
                      <wp:positionV relativeFrom="paragraph">
                        <wp:posOffset>276590</wp:posOffset>
                      </wp:positionV>
                      <wp:extent cx="107950" cy="107950"/>
                      <wp:effectExtent l="0" t="0" r="25400" b="25400"/>
                      <wp:wrapNone/>
                      <wp:docPr id="424" name="Oval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69FBEB" id="Oval 341" o:spid="_x0000_s1026" style="position:absolute;margin-left:-1.6pt;margin-top:21.8pt;width:8.5pt;height:8.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" fillcolor="black"/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>
                      <wp:simplePos x="0" y="0"/>
                      <wp:positionH relativeFrom="column">
                        <wp:posOffset>86454</wp:posOffset>
                      </wp:positionH>
                      <wp:positionV relativeFrom="paragraph">
                        <wp:posOffset>325228</wp:posOffset>
                      </wp:positionV>
                      <wp:extent cx="654050" cy="0"/>
                      <wp:effectExtent l="0" t="76200" r="12700" b="95250"/>
                      <wp:wrapNone/>
                      <wp:docPr id="425" name="Lin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0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45D789" id="Line 342" o:spid="_x0000_s1026" style="position:absolute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pt,25.6pt" to="58.3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" strokeweight="1.5pt">
                      <v:stroke endarrow="block"/>
                    </v:line>
                  </w:pict>
                </mc:Fallback>
              </mc:AlternateContent>
            </w:r>
            <w:r w:rsidR="00697B75"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519EB75F" wp14:editId="50ED898F">
                  <wp:extent cx="306422" cy="246840"/>
                  <wp:effectExtent l="0" t="0" r="0" b="1270"/>
                  <wp:docPr id="37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z</w:t>
            </w:r>
          </w:p>
        </w:tc>
        <w:tc>
          <w:tcPr>
            <w:tcW w:w="1780" w:type="dxa"/>
          </w:tcPr>
          <w:p w:rsidR="00697B75" w:rsidRPr="00697B75" w:rsidRDefault="00697B75" w:rsidP="00761EF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jc w:val="center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519EB75F" wp14:editId="50ED898F">
                  <wp:extent cx="306422" cy="246840"/>
                  <wp:effectExtent l="0" t="0" r="0" b="1270"/>
                  <wp:docPr id="37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61EF1">
              <w:rPr>
                <w:rFonts w:ascii="Century Gothic" w:hAnsi="Century Gothic"/>
                <w:b/>
                <w:bCs/>
                <w:sz w:val="36"/>
                <w:szCs w:val="40"/>
              </w:rPr>
              <w:t>x</w:t>
            </w:r>
          </w:p>
        </w:tc>
      </w:tr>
      <w:tr w:rsidR="00697B75" w:rsidTr="00697B75">
        <w:tc>
          <w:tcPr>
            <w:tcW w:w="1464" w:type="dxa"/>
          </w:tcPr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zéro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zèbre</w:t>
            </w:r>
          </w:p>
          <w:p w:rsidR="00697B75" w:rsidRPr="00697B75" w:rsidRDefault="00697B75" w:rsidP="00697B75">
            <w:pPr>
              <w:spacing w:line="360" w:lineRule="auto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zouave</w:t>
            </w:r>
          </w:p>
        </w:tc>
        <w:tc>
          <w:tcPr>
            <w:tcW w:w="2219" w:type="dxa"/>
          </w:tcPr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le lézard </w:t>
            </w: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        </w:t>
            </w: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bizarre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bazar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u gazon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horizon</w:t>
            </w:r>
          </w:p>
        </w:tc>
        <w:tc>
          <w:tcPr>
            <w:tcW w:w="1879" w:type="dxa"/>
          </w:tcPr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onze        </w:t>
            </w: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ouze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treize       </w:t>
            </w: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quatorze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quinze     </w:t>
            </w: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eize</w:t>
            </w:r>
          </w:p>
        </w:tc>
        <w:tc>
          <w:tcPr>
            <w:tcW w:w="1780" w:type="dxa"/>
          </w:tcPr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euxième</w:t>
            </w:r>
          </w:p>
          <w:p w:rsidR="00697B75" w:rsidRPr="00697B75" w:rsidRDefault="00697B75" w:rsidP="00697B75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ixième</w:t>
            </w:r>
          </w:p>
          <w:p w:rsidR="00697B75" w:rsidRPr="00697B75" w:rsidRDefault="00697B75" w:rsidP="00697B75">
            <w:pPr>
              <w:spacing w:line="360" w:lineRule="auto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697B75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ixième</w:t>
            </w:r>
          </w:p>
        </w:tc>
      </w:tr>
    </w:tbl>
    <w:p w:rsidR="00697B75" w:rsidRDefault="00697B75" w:rsidP="00D80B16">
      <w:pPr>
        <w:spacing w:line="360" w:lineRule="auto"/>
        <w:ind w:left="232" w:right="205"/>
        <w:sectPr w:rsidR="00697B75" w:rsidSect="00537196">
          <w:pgSz w:w="16838" w:h="11906" w:orient="landscape"/>
          <w:pgMar w:top="284" w:right="536" w:bottom="142" w:left="426" w:header="708" w:footer="708" w:gutter="0"/>
          <w:cols w:num="2" w:space="708"/>
          <w:docGrid w:linePitch="381"/>
        </w:sectPr>
      </w:pPr>
    </w:p>
    <w:p w:rsidR="0079499A" w:rsidRPr="00D0598B" w:rsidRDefault="0019777F" w:rsidP="0079499A">
      <w:pPr>
        <w:spacing w:line="100" w:lineRule="atLeast"/>
        <w:ind w:right="840"/>
        <w:jc w:val="center"/>
      </w:pPr>
      <w:r>
        <w:rPr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96520</wp:posOffset>
                </wp:positionV>
                <wp:extent cx="5038725" cy="497840"/>
                <wp:effectExtent l="0" t="0" r="4445" b="0"/>
                <wp:wrapNone/>
                <wp:docPr id="593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 w:rsidP="00AB3FB3">
                            <w:pPr>
                              <w:jc w:val="center"/>
                            </w:pPr>
                          </w:p>
                          <w:p w:rsidR="00925F34" w:rsidRPr="0019777F" w:rsidRDefault="00925F34" w:rsidP="00AB3FB3">
                            <w:pP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                     Le son [ s ]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8" o:spid="_x0000_s1077" type="#_x0000_t202" style="position:absolute;left:0;text-align:left;margin-left:-10.4pt;margin-top:-7.6pt;width:396.75pt;height:39.2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" filled="f" stroked="f">
                <v:stroke joinstyle="round"/>
                <v:textbox inset="0,0,0,0">
                  <w:txbxContent>
                    <w:p w:rsidR="00925F34" w:rsidRDefault="00925F34" w:rsidP="00AB3FB3">
                      <w:pPr>
                        <w:jc w:val="center"/>
                      </w:pPr>
                    </w:p>
                    <w:p w:rsidR="00925F34" w:rsidRPr="0019777F" w:rsidRDefault="00925F34" w:rsidP="00AB3FB3">
                      <w:pPr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                     Le son [ s ]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270</wp:posOffset>
                </wp:positionV>
                <wp:extent cx="5038725" cy="504825"/>
                <wp:effectExtent l="14605" t="10160" r="13970" b="8890"/>
                <wp:wrapNone/>
                <wp:docPr id="59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32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06A1EA" id="AutoShape 78" o:spid="_x0000_s1026" style="position:absolute;margin-left:-10.4pt;margin-top:.1pt;width:396.75pt;height:39.75pt;z-index:251800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" fillcolor="#ffd320" strokeweight=".49mm">
                <v:stroke dashstyle="1 1"/>
              </v:round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55880</wp:posOffset>
                </wp:positionV>
                <wp:extent cx="5038725" cy="457200"/>
                <wp:effectExtent l="0" t="635" r="4445" b="0"/>
                <wp:wrapNone/>
                <wp:docPr id="59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78" type="#_x0000_t202" style="position:absolute;left:0;text-align:left;margin-left:-10.4pt;margin-top:-4.4pt;width:396.75pt;height:3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" filled="f" stroked="f">
                <v:stroke joinstyle="round"/>
                <v:textbox inset="0,0,0,0">
                  <w:txbxContent>
                    <w:p w:rsidR="00925F34" w:rsidRDefault="00925F34"/>
                  </w:txbxContent>
                </v:textbox>
              </v:shape>
            </w:pict>
          </mc:Fallback>
        </mc:AlternateContent>
      </w:r>
    </w:p>
    <w:p w:rsidR="0079499A" w:rsidRPr="00D0598B" w:rsidRDefault="0019777F" w:rsidP="0079499A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111760</wp:posOffset>
                </wp:positionV>
                <wp:extent cx="548005" cy="438150"/>
                <wp:effectExtent l="8255" t="10160" r="5715" b="8890"/>
                <wp:wrapNone/>
                <wp:docPr id="590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00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F34" w:rsidRDefault="00925F34" w:rsidP="00AB3FB3">
                            <w:pPr>
                              <w:ind w:left="-113" w:right="-57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O1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0" o:spid="_x0000_s1079" style="position:absolute;margin-left:320.6pt;margin-top:8.8pt;width:43.15pt;height:34.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" strokeweight=".26mm">
                <v:textbox inset="0,0,0,0">
                  <w:txbxContent>
                    <w:p w:rsidR="00925F34" w:rsidRDefault="00925F34" w:rsidP="00AB3FB3">
                      <w:pPr>
                        <w:ind w:left="-113" w:right="-57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O17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499A" w:rsidRPr="00D0598B" w:rsidRDefault="0079499A" w:rsidP="0079499A"/>
    <w:p w:rsidR="0079499A" w:rsidRPr="00D0598B" w:rsidRDefault="0079499A" w:rsidP="0079499A"/>
    <w:p w:rsidR="0079499A" w:rsidRPr="00D0598B" w:rsidRDefault="00EF1FA6" w:rsidP="0079499A">
      <w:pPr>
        <w:rPr>
          <w:rFonts w:ascii="Short Stack" w:hAnsi="Short Stack" w:cs="Arial"/>
          <w:b/>
          <w:sz w:val="12"/>
          <w:szCs w:val="12"/>
          <w:u w:val="single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7837</wp:posOffset>
                </wp:positionH>
                <wp:positionV relativeFrom="paragraph">
                  <wp:posOffset>12700</wp:posOffset>
                </wp:positionV>
                <wp:extent cx="4819650" cy="2092960"/>
                <wp:effectExtent l="0" t="0" r="19050" b="21590"/>
                <wp:wrapNone/>
                <wp:docPr id="58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092960"/>
                        </a:xfrm>
                        <a:prstGeom prst="roundRect">
                          <a:avLst>
                            <a:gd name="adj" fmla="val 7657"/>
                          </a:avLst>
                        </a:prstGeom>
                        <a:noFill/>
                        <a:ln w="17640">
                          <a:solidFill>
                            <a:srgbClr val="FFD32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6145B6" id="AutoShape 81" o:spid="_x0000_s1026" style="position:absolute;margin-left:3.75pt;margin-top:1pt;width:379.5pt;height:164.8pt;z-index:251803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" filled="f" strokecolor="#ffd320" strokeweight=".49mm">
                <v:stroke dashstyle="1 1"/>
              </v:roundrect>
            </w:pict>
          </mc:Fallback>
        </mc:AlternateContent>
      </w:r>
    </w:p>
    <w:p w:rsidR="0079499A" w:rsidRPr="00D0598B" w:rsidRDefault="0079499A" w:rsidP="0079499A">
      <w:pPr>
        <w:ind w:left="338" w:right="300"/>
        <w:rPr>
          <w:rFonts w:ascii="Short Stack" w:hAnsi="Short Stack" w:cs="Arial"/>
        </w:rPr>
      </w:pPr>
      <w:r w:rsidRPr="00D0598B">
        <w:rPr>
          <w:rFonts w:ascii="Short Stack" w:hAnsi="Short Stack" w:cs="Arial"/>
        </w:rPr>
        <w:t xml:space="preserve">   </w:t>
      </w:r>
      <w:r w:rsidRPr="00EF1FA6">
        <w:rPr>
          <w:rFonts w:ascii="Short Stack" w:hAnsi="Short Stack" w:cs="Arial"/>
          <w:sz w:val="20"/>
        </w:rPr>
        <w:t xml:space="preserve">Le son [ </w:t>
      </w:r>
      <w:r w:rsidRPr="00EF1FA6">
        <w:rPr>
          <w:rFonts w:ascii="Apicar (style Arial gras)" w:hAnsi="Apicar (style Arial gras)" w:cs="Arial"/>
          <w:sz w:val="20"/>
        </w:rPr>
        <w:t>s</w:t>
      </w:r>
      <w:r w:rsidRPr="00EF1FA6">
        <w:rPr>
          <w:rFonts w:ascii="Short Stack" w:hAnsi="Short Stack" w:cs="Arial"/>
          <w:sz w:val="20"/>
        </w:rPr>
        <w:t xml:space="preserve"> ] s’écrit </w:t>
      </w:r>
      <w:r w:rsidR="00EF1FA6">
        <w:rPr>
          <w:rFonts w:ascii="Short Stack" w:hAnsi="Short Stack" w:cs="Arial"/>
          <w:sz w:val="20"/>
          <w:u w:val="single"/>
        </w:rPr>
        <w:t>de plusieurs façons</w:t>
      </w:r>
      <w:r w:rsidR="00EF1FA6" w:rsidRPr="00EF1FA6">
        <w:rPr>
          <w:rFonts w:ascii="Short Stack" w:hAnsi="Short Stack" w:cs="Arial"/>
          <w:sz w:val="20"/>
        </w:rPr>
        <w:t> :</w:t>
      </w:r>
    </w:p>
    <w:p w:rsidR="0079499A" w:rsidRPr="00EF1FA6" w:rsidRDefault="0079499A" w:rsidP="0079499A">
      <w:pPr>
        <w:ind w:left="570"/>
        <w:rPr>
          <w:rFonts w:ascii="Short Stack" w:hAnsi="Short Stack" w:cs="Arial"/>
          <w:sz w:val="12"/>
          <w:szCs w:val="18"/>
        </w:rPr>
      </w:pPr>
    </w:p>
    <w:tbl>
      <w:tblPr>
        <w:tblW w:w="7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2016"/>
        <w:gridCol w:w="708"/>
        <w:gridCol w:w="2025"/>
      </w:tblGrid>
      <w:tr w:rsidR="001E1448" w:rsidRPr="00D0598B" w:rsidTr="001E1448">
        <w:trPr>
          <w:trHeight w:val="454"/>
          <w:jc w:val="center"/>
        </w:trPr>
        <w:tc>
          <w:tcPr>
            <w:tcW w:w="4537" w:type="dxa"/>
            <w:gridSpan w:val="2"/>
            <w:vAlign w:val="center"/>
          </w:tcPr>
          <w:p w:rsidR="001E1448" w:rsidRPr="00D0598B" w:rsidRDefault="001E1448" w:rsidP="0055765E">
            <w:pPr>
              <w:pStyle w:val="Corpsdetexte"/>
              <w:spacing w:line="380" w:lineRule="exact"/>
              <w:ind w:left="181"/>
              <w:jc w:val="center"/>
              <w:rPr>
                <w:rFonts w:ascii="Cursive standard" w:hAnsi="Cursive standard"/>
                <w:b/>
                <w:bCs/>
                <w:sz w:val="36"/>
                <w:szCs w:val="36"/>
              </w:rPr>
            </w:pPr>
            <w:r w:rsidRPr="00D0598B">
              <w:rPr>
                <w:rFonts w:ascii="Cursive standard" w:hAnsi="Cursive standard"/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2733" w:type="dxa"/>
            <w:gridSpan w:val="2"/>
            <w:vAlign w:val="center"/>
          </w:tcPr>
          <w:p w:rsidR="001E1448" w:rsidRPr="00D0598B" w:rsidRDefault="001E1448" w:rsidP="0055765E">
            <w:pPr>
              <w:pStyle w:val="Corpsdetexte"/>
              <w:spacing w:line="380" w:lineRule="exact"/>
              <w:jc w:val="center"/>
              <w:rPr>
                <w:rFonts w:ascii="Cursive standard" w:hAnsi="Cursive standard"/>
                <w:b/>
                <w:bCs/>
                <w:sz w:val="36"/>
                <w:szCs w:val="36"/>
              </w:rPr>
            </w:pPr>
            <w:proofErr w:type="spellStart"/>
            <w:r w:rsidRPr="00D0598B">
              <w:rPr>
                <w:rFonts w:ascii="Cursive standard" w:hAnsi="Cursive standard"/>
                <w:b/>
                <w:bCs/>
                <w:sz w:val="36"/>
                <w:szCs w:val="36"/>
              </w:rPr>
              <w:t>ss</w:t>
            </w:r>
            <w:proofErr w:type="spellEnd"/>
            <w:r>
              <w:rPr>
                <w:rFonts w:ascii="Cursive standard" w:hAnsi="Cursive standard"/>
                <w:b/>
                <w:bCs/>
                <w:sz w:val="36"/>
                <w:szCs w:val="36"/>
              </w:rPr>
              <w:t xml:space="preserve"> </w:t>
            </w:r>
            <w:r w:rsidRPr="001E1448">
              <w:rPr>
                <w:rFonts w:ascii="Calibri" w:hAnsi="Calibri"/>
              </w:rPr>
              <w:t>(entre deux voyelles)</w:t>
            </w:r>
          </w:p>
        </w:tc>
      </w:tr>
      <w:tr w:rsidR="001E1448" w:rsidRPr="00D0598B" w:rsidTr="001E1448">
        <w:trPr>
          <w:trHeight w:val="830"/>
          <w:jc w:val="center"/>
        </w:trPr>
        <w:tc>
          <w:tcPr>
            <w:tcW w:w="4537" w:type="dxa"/>
            <w:gridSpan w:val="2"/>
            <w:vAlign w:val="center"/>
          </w:tcPr>
          <w:p w:rsidR="001E1448" w:rsidRPr="001E1448" w:rsidRDefault="001E1448" w:rsidP="001E1448">
            <w:pPr>
              <w:ind w:left="-57" w:right="-57"/>
              <w:rPr>
                <w:rFonts w:ascii="Cursive standard" w:hAnsi="Cursive standard"/>
                <w:sz w:val="32"/>
              </w:rPr>
            </w:pPr>
            <w:r w:rsidRPr="001E1448">
              <w:rPr>
                <w:rFonts w:ascii="Cursive standard" w:hAnsi="Cursive standard"/>
                <w:sz w:val="32"/>
              </w:rPr>
              <w:t>mon fil</w:t>
            </w:r>
            <w:r w:rsidRPr="001E1448">
              <w:rPr>
                <w:rFonts w:ascii="Cursive standard" w:hAnsi="Cursive standard"/>
                <w:b/>
                <w:sz w:val="32"/>
              </w:rPr>
              <w:t>s</w:t>
            </w:r>
            <w:r>
              <w:rPr>
                <w:rFonts w:ascii="Cursive standard" w:hAnsi="Cursive standard"/>
                <w:b/>
                <w:sz w:val="32"/>
              </w:rPr>
              <w:t xml:space="preserve">    </w:t>
            </w:r>
            <w:r>
              <w:rPr>
                <w:rFonts w:ascii="Cursive standard" w:hAnsi="Cursive standard"/>
                <w:sz w:val="32"/>
              </w:rPr>
              <w:t xml:space="preserve"> </w:t>
            </w:r>
            <w:r w:rsidRPr="001E1448">
              <w:rPr>
                <w:rFonts w:ascii="Cursive standard" w:hAnsi="Cursive standard"/>
                <w:b/>
                <w:sz w:val="32"/>
              </w:rPr>
              <w:t>s</w:t>
            </w:r>
            <w:r w:rsidRPr="001E1448">
              <w:rPr>
                <w:rFonts w:ascii="Cursive standard" w:hAnsi="Cursive standard"/>
                <w:sz w:val="32"/>
              </w:rPr>
              <w:t>ouhaiter</w:t>
            </w:r>
            <w:r w:rsidRPr="001E1448">
              <w:rPr>
                <w:rFonts w:ascii="Cursive standard" w:hAnsi="Cursive standard"/>
                <w:b/>
                <w:sz w:val="32"/>
              </w:rPr>
              <w:t xml:space="preserve"> </w:t>
            </w:r>
            <w:r>
              <w:rPr>
                <w:rFonts w:ascii="Cursive standard" w:hAnsi="Cursive standard"/>
                <w:b/>
                <w:sz w:val="32"/>
              </w:rPr>
              <w:t xml:space="preserve">   </w:t>
            </w:r>
            <w:r w:rsidRPr="001E1448">
              <w:rPr>
                <w:rFonts w:ascii="Cursive standard" w:hAnsi="Cursive standard"/>
                <w:b/>
                <w:sz w:val="32"/>
              </w:rPr>
              <w:t>s</w:t>
            </w:r>
            <w:r w:rsidRPr="001E1448">
              <w:rPr>
                <w:rFonts w:ascii="Cursive standard" w:hAnsi="Cursive standard"/>
                <w:sz w:val="32"/>
              </w:rPr>
              <w:t>oudain</w:t>
            </w:r>
            <w:r>
              <w:rPr>
                <w:rFonts w:ascii="Cursive standard" w:hAnsi="Cursive standard"/>
                <w:sz w:val="32"/>
              </w:rPr>
              <w:t xml:space="preserve">    </w:t>
            </w:r>
          </w:p>
          <w:p w:rsidR="001E1448" w:rsidRPr="001E1448" w:rsidRDefault="001E1448" w:rsidP="001E1448">
            <w:pPr>
              <w:ind w:left="-57" w:right="-57"/>
              <w:rPr>
                <w:rFonts w:ascii="Cursive standard" w:hAnsi="Cursive standard"/>
                <w:sz w:val="32"/>
              </w:rPr>
            </w:pPr>
            <w:r w:rsidRPr="001E1448">
              <w:rPr>
                <w:rFonts w:ascii="Cursive standard" w:hAnsi="Cursive standard"/>
                <w:b/>
                <w:sz w:val="32"/>
              </w:rPr>
              <w:t>s</w:t>
            </w:r>
            <w:r w:rsidRPr="001E1448">
              <w:rPr>
                <w:rFonts w:ascii="Cursive standard" w:hAnsi="Cursive standard"/>
                <w:sz w:val="32"/>
              </w:rPr>
              <w:t>auver</w:t>
            </w:r>
            <w:r>
              <w:rPr>
                <w:rFonts w:ascii="Cursive standard" w:hAnsi="Cursive standard"/>
                <w:sz w:val="32"/>
              </w:rPr>
              <w:t xml:space="preserve">  </w:t>
            </w:r>
            <w:r w:rsidRPr="001E1448">
              <w:rPr>
                <w:rFonts w:ascii="Cursive standard" w:hAnsi="Cursive standard"/>
                <w:sz w:val="32"/>
              </w:rPr>
              <w:t xml:space="preserve"> </w:t>
            </w:r>
            <w:r>
              <w:rPr>
                <w:rFonts w:ascii="Cursive standard" w:hAnsi="Cursive standard"/>
                <w:sz w:val="32"/>
              </w:rPr>
              <w:t xml:space="preserve">   </w:t>
            </w:r>
            <w:r w:rsidRPr="001E1448">
              <w:rPr>
                <w:rFonts w:ascii="Cursive standard" w:hAnsi="Cursive standard"/>
                <w:sz w:val="32"/>
              </w:rPr>
              <w:t>en</w:t>
            </w:r>
            <w:r w:rsidRPr="001E1448">
              <w:rPr>
                <w:rFonts w:ascii="Cursive standard" w:hAnsi="Cursive standard"/>
                <w:b/>
                <w:sz w:val="32"/>
              </w:rPr>
              <w:t>s</w:t>
            </w:r>
            <w:r w:rsidRPr="001E1448">
              <w:rPr>
                <w:rFonts w:ascii="Cursive standard" w:hAnsi="Cursive standard"/>
                <w:sz w:val="32"/>
              </w:rPr>
              <w:t xml:space="preserve">emble </w:t>
            </w:r>
            <w:r>
              <w:rPr>
                <w:rFonts w:ascii="Cursive standard" w:hAnsi="Cursive standard"/>
                <w:sz w:val="32"/>
              </w:rPr>
              <w:t xml:space="preserve">    </w:t>
            </w:r>
            <w:r w:rsidRPr="001E1448">
              <w:rPr>
                <w:rFonts w:ascii="Cursive standard" w:hAnsi="Cursive standard"/>
                <w:sz w:val="32"/>
              </w:rPr>
              <w:t>lor</w:t>
            </w:r>
            <w:r w:rsidRPr="001E1448">
              <w:rPr>
                <w:rFonts w:ascii="Cursive standard" w:hAnsi="Cursive standard"/>
                <w:b/>
                <w:sz w:val="32"/>
              </w:rPr>
              <w:t>s</w:t>
            </w:r>
            <w:r w:rsidRPr="001E1448">
              <w:rPr>
                <w:rFonts w:ascii="Cursive standard" w:hAnsi="Cursive standard"/>
                <w:sz w:val="32"/>
              </w:rPr>
              <w:t xml:space="preserve">que </w:t>
            </w:r>
          </w:p>
        </w:tc>
        <w:tc>
          <w:tcPr>
            <w:tcW w:w="2733" w:type="dxa"/>
            <w:gridSpan w:val="2"/>
            <w:vAlign w:val="center"/>
          </w:tcPr>
          <w:p w:rsidR="001E1448" w:rsidRPr="00D0598B" w:rsidRDefault="001E1448" w:rsidP="0055765E">
            <w:pPr>
              <w:pStyle w:val="Corpsdetexte"/>
              <w:spacing w:line="380" w:lineRule="exact"/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1E1448">
              <w:rPr>
                <w:rFonts w:ascii="Cursive standard" w:hAnsi="Cursive standard"/>
                <w:sz w:val="32"/>
              </w:rPr>
              <w:t>impo</w:t>
            </w:r>
            <w:r w:rsidRPr="001E1448">
              <w:rPr>
                <w:rFonts w:ascii="Cursive standard" w:hAnsi="Cursive standard"/>
                <w:b/>
                <w:sz w:val="32"/>
              </w:rPr>
              <w:t>ss</w:t>
            </w:r>
            <w:r w:rsidRPr="001E1448">
              <w:rPr>
                <w:rFonts w:ascii="Cursive standard" w:hAnsi="Cursive standard"/>
                <w:sz w:val="32"/>
              </w:rPr>
              <w:t>ible</w:t>
            </w:r>
          </w:p>
        </w:tc>
      </w:tr>
      <w:tr w:rsidR="001E1448" w:rsidRPr="00D0598B" w:rsidTr="001E1448">
        <w:trPr>
          <w:jc w:val="center"/>
        </w:trPr>
        <w:tc>
          <w:tcPr>
            <w:tcW w:w="2521" w:type="dxa"/>
            <w:vAlign w:val="center"/>
          </w:tcPr>
          <w:p w:rsidR="001E1448" w:rsidRPr="00D0598B" w:rsidRDefault="001E1448" w:rsidP="0055765E">
            <w:pPr>
              <w:pStyle w:val="Corpsdetexte"/>
              <w:spacing w:line="380" w:lineRule="exact"/>
              <w:jc w:val="center"/>
              <w:rPr>
                <w:rFonts w:ascii="CrayonL" w:hAnsi="CrayonL"/>
                <w:sz w:val="32"/>
                <w:szCs w:val="32"/>
              </w:rPr>
            </w:pPr>
            <w:r w:rsidRPr="00D0598B">
              <w:rPr>
                <w:rFonts w:ascii="Cursive standard" w:hAnsi="Cursive standard"/>
                <w:b/>
                <w:bCs/>
                <w:sz w:val="36"/>
                <w:szCs w:val="36"/>
              </w:rPr>
              <w:t>c</w:t>
            </w:r>
            <w:r w:rsidRPr="00D0598B">
              <w:rPr>
                <w:rFonts w:ascii="CrayonL" w:hAnsi="CrayonL"/>
                <w:b/>
                <w:bCs/>
                <w:sz w:val="32"/>
                <w:szCs w:val="32"/>
              </w:rPr>
              <w:t xml:space="preserve"> </w:t>
            </w:r>
            <w:r w:rsidRPr="00D0598B">
              <w:rPr>
                <w:rFonts w:ascii="Calibri" w:hAnsi="Calibri"/>
              </w:rPr>
              <w:t xml:space="preserve">(devant </w:t>
            </w:r>
            <w:r w:rsidRPr="00D0598B">
              <w:rPr>
                <w:rFonts w:ascii="Calibri" w:hAnsi="Calibri"/>
                <w:u w:val="single"/>
              </w:rPr>
              <w:t>e</w:t>
            </w:r>
            <w:r w:rsidRPr="00D0598B">
              <w:rPr>
                <w:rFonts w:ascii="Calibri" w:hAnsi="Calibri"/>
              </w:rPr>
              <w:t xml:space="preserve">, </w:t>
            </w:r>
            <w:r w:rsidRPr="00D0598B">
              <w:rPr>
                <w:rFonts w:ascii="Calibri" w:hAnsi="Calibri"/>
                <w:u w:val="single"/>
              </w:rPr>
              <w:t>i</w:t>
            </w:r>
            <w:r w:rsidRPr="00D0598B">
              <w:rPr>
                <w:rFonts w:ascii="Calibri" w:hAnsi="Calibri"/>
              </w:rPr>
              <w:t xml:space="preserve"> et </w:t>
            </w:r>
            <w:r w:rsidRPr="00D0598B">
              <w:rPr>
                <w:rFonts w:ascii="Calibri" w:hAnsi="Calibri"/>
                <w:u w:val="single"/>
              </w:rPr>
              <w:t>y</w:t>
            </w:r>
            <w:r w:rsidRPr="00D0598B">
              <w:rPr>
                <w:rFonts w:ascii="Calibri" w:hAnsi="Calibri"/>
              </w:rPr>
              <w:t>)</w:t>
            </w:r>
          </w:p>
        </w:tc>
        <w:tc>
          <w:tcPr>
            <w:tcW w:w="2724" w:type="dxa"/>
            <w:gridSpan w:val="2"/>
            <w:vAlign w:val="center"/>
          </w:tcPr>
          <w:p w:rsidR="001E1448" w:rsidRPr="00D0598B" w:rsidRDefault="001E1448" w:rsidP="0055765E">
            <w:pPr>
              <w:pStyle w:val="Corpsdetexte"/>
              <w:spacing w:line="380" w:lineRule="exact"/>
              <w:jc w:val="center"/>
              <w:rPr>
                <w:rFonts w:ascii="Cursive standard" w:hAnsi="Cursive standard"/>
                <w:b/>
                <w:bCs/>
                <w:sz w:val="36"/>
                <w:szCs w:val="36"/>
              </w:rPr>
            </w:pPr>
            <w:r>
              <w:rPr>
                <w:rFonts w:ascii="Cursive standard" w:hAnsi="Cursive standard"/>
                <w:b/>
                <w:bCs/>
                <w:sz w:val="36"/>
                <w:szCs w:val="36"/>
              </w:rPr>
              <w:t xml:space="preserve">cc </w:t>
            </w:r>
            <w:r w:rsidRPr="00D0598B">
              <w:rPr>
                <w:rFonts w:ascii="Calibri" w:hAnsi="Calibri"/>
              </w:rPr>
              <w:t xml:space="preserve">(devant </w:t>
            </w:r>
            <w:r w:rsidRPr="00D0598B">
              <w:rPr>
                <w:rFonts w:ascii="Calibri" w:hAnsi="Calibri"/>
                <w:u w:val="single"/>
              </w:rPr>
              <w:t>e</w:t>
            </w:r>
            <w:r w:rsidRPr="00D0598B">
              <w:rPr>
                <w:rFonts w:ascii="Calibri" w:hAnsi="Calibri"/>
              </w:rPr>
              <w:t xml:space="preserve">, </w:t>
            </w:r>
            <w:r w:rsidRPr="00D0598B">
              <w:rPr>
                <w:rFonts w:ascii="Calibri" w:hAnsi="Calibri"/>
                <w:u w:val="single"/>
              </w:rPr>
              <w:t>i</w:t>
            </w:r>
            <w:r w:rsidRPr="00D0598B">
              <w:rPr>
                <w:rFonts w:ascii="Calibri" w:hAnsi="Calibri"/>
              </w:rPr>
              <w:t xml:space="preserve"> et </w:t>
            </w:r>
            <w:r w:rsidRPr="00D0598B">
              <w:rPr>
                <w:rFonts w:ascii="Calibri" w:hAnsi="Calibri"/>
                <w:u w:val="single"/>
              </w:rPr>
              <w:t>y</w:t>
            </w:r>
            <w:r w:rsidRPr="00D0598B">
              <w:rPr>
                <w:rFonts w:ascii="Calibri" w:hAnsi="Calibri"/>
              </w:rPr>
              <w:t>)</w:t>
            </w:r>
          </w:p>
        </w:tc>
        <w:tc>
          <w:tcPr>
            <w:tcW w:w="2025" w:type="dxa"/>
            <w:vAlign w:val="center"/>
          </w:tcPr>
          <w:p w:rsidR="001E1448" w:rsidRPr="00D0598B" w:rsidRDefault="001E1448" w:rsidP="001E1448">
            <w:pPr>
              <w:pStyle w:val="Corpsdetexte"/>
              <w:spacing w:line="380" w:lineRule="exact"/>
              <w:ind w:left="-113" w:right="-113"/>
              <w:jc w:val="center"/>
              <w:rPr>
                <w:rFonts w:ascii="Cursive standard" w:hAnsi="Cursive standard"/>
                <w:b/>
                <w:bCs/>
                <w:sz w:val="36"/>
                <w:szCs w:val="36"/>
              </w:rPr>
            </w:pPr>
            <w:r w:rsidRPr="00D0598B">
              <w:rPr>
                <w:rFonts w:ascii="Cursive standard" w:hAnsi="Cursive standard"/>
                <w:b/>
                <w:bCs/>
                <w:sz w:val="36"/>
                <w:szCs w:val="36"/>
              </w:rPr>
              <w:t>ç</w:t>
            </w:r>
            <w:r w:rsidRPr="00D0598B">
              <w:rPr>
                <w:rFonts w:ascii="Cursive standard" w:hAnsi="Cursive standard"/>
                <w:b/>
                <w:bCs/>
                <w:sz w:val="32"/>
                <w:szCs w:val="32"/>
              </w:rPr>
              <w:t xml:space="preserve"> </w:t>
            </w:r>
            <w:r w:rsidRPr="00D0598B">
              <w:rPr>
                <w:rFonts w:ascii="Calibri" w:hAnsi="Calibri"/>
              </w:rPr>
              <w:t>(devant a, o et u)</w:t>
            </w:r>
          </w:p>
        </w:tc>
      </w:tr>
      <w:tr w:rsidR="001E1448" w:rsidRPr="00D0598B" w:rsidTr="001E1448">
        <w:trPr>
          <w:jc w:val="center"/>
        </w:trPr>
        <w:tc>
          <w:tcPr>
            <w:tcW w:w="2521" w:type="dxa"/>
            <w:vAlign w:val="center"/>
          </w:tcPr>
          <w:p w:rsidR="001E1448" w:rsidRPr="001E1448" w:rsidRDefault="001E1448" w:rsidP="001E1448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 w:rsidRPr="001E1448">
              <w:rPr>
                <w:rFonts w:ascii="Cursive standard" w:hAnsi="Cursive standard"/>
                <w:sz w:val="32"/>
              </w:rPr>
              <w:t>une chan</w:t>
            </w:r>
            <w:r w:rsidRPr="001E1448">
              <w:rPr>
                <w:rFonts w:ascii="Cursive standard" w:hAnsi="Cursive standard"/>
                <w:b/>
                <w:sz w:val="32"/>
              </w:rPr>
              <w:t>c</w:t>
            </w:r>
            <w:r w:rsidRPr="001E1448">
              <w:rPr>
                <w:rFonts w:ascii="Cursive standard" w:hAnsi="Cursive standard"/>
                <w:sz w:val="32"/>
              </w:rPr>
              <w:t>e</w:t>
            </w:r>
            <w:r>
              <w:rPr>
                <w:rFonts w:ascii="Cursive standard" w:hAnsi="Cursive standard"/>
                <w:sz w:val="32"/>
              </w:rPr>
              <w:t xml:space="preserve"> </w:t>
            </w:r>
            <w:r w:rsidRPr="001E1448">
              <w:rPr>
                <w:rFonts w:ascii="Cursive standard" w:hAnsi="Cursive standard"/>
                <w:sz w:val="32"/>
              </w:rPr>
              <w:t xml:space="preserve"> </w:t>
            </w:r>
            <w:r>
              <w:rPr>
                <w:rFonts w:ascii="Cursive standard" w:hAnsi="Cursive standard"/>
                <w:sz w:val="32"/>
              </w:rPr>
              <w:t xml:space="preserve"> </w:t>
            </w:r>
            <w:r w:rsidRPr="001E1448">
              <w:rPr>
                <w:rFonts w:ascii="Cursive standard" w:hAnsi="Cursive standard"/>
                <w:sz w:val="32"/>
              </w:rPr>
              <w:t>fa</w:t>
            </w:r>
            <w:r w:rsidRPr="001E1448">
              <w:rPr>
                <w:rFonts w:ascii="Cursive standard" w:hAnsi="Cursive standard"/>
                <w:b/>
                <w:sz w:val="32"/>
              </w:rPr>
              <w:t>c</w:t>
            </w:r>
            <w:r w:rsidRPr="001E1448">
              <w:rPr>
                <w:rFonts w:ascii="Cursive standard" w:hAnsi="Cursive standard"/>
                <w:sz w:val="32"/>
              </w:rPr>
              <w:t>ile</w:t>
            </w:r>
          </w:p>
        </w:tc>
        <w:tc>
          <w:tcPr>
            <w:tcW w:w="2724" w:type="dxa"/>
            <w:gridSpan w:val="2"/>
            <w:vAlign w:val="center"/>
          </w:tcPr>
          <w:p w:rsidR="001E1448" w:rsidRPr="00D0598B" w:rsidRDefault="001E1448" w:rsidP="001E1448">
            <w:pPr>
              <w:pStyle w:val="Corpsdetexte"/>
              <w:spacing w:line="380" w:lineRule="exact"/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1E1448">
              <w:rPr>
                <w:rFonts w:ascii="Cursive standard" w:hAnsi="Cursive standard"/>
                <w:sz w:val="32"/>
              </w:rPr>
              <w:t>l’a</w:t>
            </w:r>
            <w:r w:rsidRPr="001E1448">
              <w:rPr>
                <w:rFonts w:ascii="Cursive standard" w:hAnsi="Cursive standard"/>
                <w:b/>
                <w:sz w:val="32"/>
              </w:rPr>
              <w:t>cc</w:t>
            </w:r>
            <w:r>
              <w:rPr>
                <w:rFonts w:ascii="Cursive standard" w:hAnsi="Cursive standard"/>
                <w:sz w:val="32"/>
              </w:rPr>
              <w:t xml:space="preserve">ident   </w:t>
            </w:r>
            <w:r w:rsidRPr="001E1448">
              <w:rPr>
                <w:rFonts w:ascii="Cursive standard" w:hAnsi="Cursive standard"/>
                <w:sz w:val="32"/>
              </w:rPr>
              <w:t>a</w:t>
            </w:r>
            <w:r w:rsidRPr="001E1448">
              <w:rPr>
                <w:rFonts w:ascii="Cursive standard" w:hAnsi="Cursive standard"/>
                <w:b/>
                <w:sz w:val="32"/>
              </w:rPr>
              <w:t>cc</w:t>
            </w:r>
            <w:r w:rsidRPr="001E1448">
              <w:rPr>
                <w:rFonts w:ascii="Cursive standard" w:hAnsi="Cursive standard"/>
                <w:sz w:val="32"/>
              </w:rPr>
              <w:t xml:space="preserve">epter </w:t>
            </w:r>
          </w:p>
        </w:tc>
        <w:tc>
          <w:tcPr>
            <w:tcW w:w="2025" w:type="dxa"/>
            <w:vAlign w:val="center"/>
          </w:tcPr>
          <w:p w:rsidR="001E1448" w:rsidRPr="00D0598B" w:rsidRDefault="001E1448" w:rsidP="0055765E">
            <w:pPr>
              <w:pStyle w:val="Corpsdetexte"/>
              <w:spacing w:line="380" w:lineRule="exact"/>
              <w:jc w:val="center"/>
              <w:rPr>
                <w:rFonts w:ascii="Cursive standard" w:hAnsi="Cursive standard"/>
                <w:sz w:val="32"/>
                <w:szCs w:val="32"/>
              </w:rPr>
            </w:pPr>
            <w:r>
              <w:rPr>
                <w:rFonts w:ascii="Cursive standard" w:hAnsi="Cursive standard"/>
                <w:sz w:val="32"/>
                <w:szCs w:val="32"/>
              </w:rPr>
              <w:t>une le</w:t>
            </w:r>
            <w:r w:rsidRPr="001E1448">
              <w:rPr>
                <w:rFonts w:ascii="Cursive standard" w:hAnsi="Cursive standard"/>
                <w:b/>
                <w:sz w:val="32"/>
                <w:szCs w:val="32"/>
              </w:rPr>
              <w:t>ç</w:t>
            </w:r>
            <w:r>
              <w:rPr>
                <w:rFonts w:ascii="Cursive standard" w:hAnsi="Cursive standard"/>
                <w:sz w:val="32"/>
                <w:szCs w:val="32"/>
              </w:rPr>
              <w:t>on</w:t>
            </w:r>
          </w:p>
        </w:tc>
      </w:tr>
    </w:tbl>
    <w:p w:rsidR="0079499A" w:rsidRDefault="0079499A" w:rsidP="0079499A">
      <w:pPr>
        <w:ind w:left="570"/>
        <w:rPr>
          <w:rFonts w:ascii="Short Stack" w:hAnsi="Short Stack" w:cs="Arial"/>
          <w:sz w:val="18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166"/>
        <w:gridCol w:w="82"/>
        <w:gridCol w:w="1358"/>
        <w:gridCol w:w="1175"/>
        <w:gridCol w:w="1252"/>
        <w:gridCol w:w="1469"/>
        <w:gridCol w:w="1057"/>
      </w:tblGrid>
      <w:tr w:rsidR="0024616A" w:rsidTr="00B12FA0">
        <w:tc>
          <w:tcPr>
            <w:tcW w:w="504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616A" w:rsidRDefault="00B12FA0" w:rsidP="0024616A">
            <w:pPr>
              <w:spacing w:after="120"/>
              <w:jc w:val="center"/>
              <w:rPr>
                <w:rFonts w:ascii="Short Stack" w:hAnsi="Short Stack" w:cs="Arial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noProof/>
                <w:sz w:val="40"/>
                <w:szCs w:val="40"/>
                <w:lang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2814336" behindDoc="0" locked="0" layoutInCell="1" allowOverlap="1" wp14:anchorId="64A76CB5" wp14:editId="060255F7">
                      <wp:simplePos x="0" y="0"/>
                      <wp:positionH relativeFrom="column">
                        <wp:posOffset>625263</wp:posOffset>
                      </wp:positionH>
                      <wp:positionV relativeFrom="paragraph">
                        <wp:posOffset>245957</wp:posOffset>
                      </wp:positionV>
                      <wp:extent cx="2481499" cy="107950"/>
                      <wp:effectExtent l="0" t="19050" r="14605" b="63500"/>
                      <wp:wrapNone/>
                      <wp:docPr id="434" name="Groupe 4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1499" cy="107950"/>
                                <a:chOff x="0" y="0"/>
                                <a:chExt cx="2481499" cy="107950"/>
                              </a:xfrm>
                            </wpg:grpSpPr>
                            <wps:wsp>
                              <wps:cNvPr id="435" name="Line 3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4480" y="58366"/>
                                  <a:ext cx="5835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" name="Oval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3549" y="0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" name="Line 3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53310" y="68094"/>
                                  <a:ext cx="725170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" name="Oval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Line 3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140" y="48639"/>
                                  <a:ext cx="654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0" name="Oval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8914" y="0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7C9765" id="Groupe 434" o:spid="_x0000_s1026" style="position:absolute;margin-left:49.25pt;margin-top:19.35pt;width:195.4pt;height:8.5pt;z-index:252814336;mso-width-relative:margin;mso-height-relative:margin" coordsize="24814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">
                      <v:line id="Line 337" o:spid="_x0000_s1027" style="position:absolute;visibility:visible;mso-wrap-style:square" from="18044,583" to="23880,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" strokeweight="1.5pt">
                        <v:stroke endarrow="block"/>
                      </v:line>
                      <v:oval id="Oval 338" o:spid="_x0000_s1028" style="position:absolute;left:23735;width:1079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" fillcolor="black"/>
                      <v:line id="Line 339" o:spid="_x0000_s1029" style="position:absolute;flip:y;visibility:visible;mso-wrap-style:square" from="9533,680" to="16784,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" strokeweight="1.5pt">
                        <v:stroke endarrow="block"/>
                      </v:line>
                      <v:oval id="Oval 341" o:spid="_x0000_s1030" style="position:absolute;width:1079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" fillcolor="black"/>
                      <v:line id="Line 342" o:spid="_x0000_s1031" style="position:absolute;visibility:visible;mso-wrap-style:square" from="1021,486" to="7561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" strokeweight="1.5pt">
                        <v:stroke endarrow="block"/>
                      </v:line>
                      <v:oval id="Oval 340" o:spid="_x0000_s1032" style="position:absolute;left:12889;width:1079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" fillcolor="black"/>
                    </v:group>
                  </w:pict>
                </mc:Fallback>
              </mc:AlternateContent>
            </w:r>
            <w:r w:rsidR="0024616A"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63C9E87D" wp14:editId="53E8FBBE">
                  <wp:extent cx="306422" cy="246840"/>
                  <wp:effectExtent l="0" t="0" r="0" b="1270"/>
                  <wp:docPr id="42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4616A" w:rsidRPr="0024616A">
              <w:rPr>
                <w:rFonts w:ascii="Century Gothic" w:hAnsi="Century Gothic"/>
                <w:b/>
                <w:bCs/>
                <w:sz w:val="36"/>
                <w:szCs w:val="40"/>
              </w:rPr>
              <w:t>s</w:t>
            </w:r>
          </w:p>
        </w:tc>
        <w:tc>
          <w:tcPr>
            <w:tcW w:w="2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16A" w:rsidRDefault="0024616A" w:rsidP="0024616A">
            <w:pPr>
              <w:jc w:val="center"/>
              <w:rPr>
                <w:rFonts w:ascii="Short Stack" w:hAnsi="Short Stack" w:cs="Arial"/>
                <w:sz w:val="18"/>
                <w:szCs w:val="18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63C9E87D" wp14:editId="53E8FBBE">
                  <wp:extent cx="306422" cy="246840"/>
                  <wp:effectExtent l="0" t="0" r="0" b="1270"/>
                  <wp:docPr id="42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ss</w:t>
            </w:r>
            <w:proofErr w:type="spellEnd"/>
          </w:p>
        </w:tc>
      </w:tr>
      <w:tr w:rsidR="00B12FA0" w:rsidTr="00B12FA0">
        <w:trPr>
          <w:trHeight w:val="815"/>
        </w:trPr>
        <w:tc>
          <w:tcPr>
            <w:tcW w:w="1250" w:type="dxa"/>
            <w:gridSpan w:val="2"/>
            <w:vMerge w:val="restart"/>
            <w:tcBorders>
              <w:left w:val="single" w:sz="12" w:space="0" w:color="auto"/>
              <w:right w:val="nil"/>
            </w:tcBorders>
          </w:tcPr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eptembre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ix - sept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eize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u sel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sucre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sud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sortie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surprise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saison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</w:t>
            </w: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 semaine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soleil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singe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souris</w:t>
            </w:r>
          </w:p>
          <w:p w:rsidR="00B12FA0" w:rsidRPr="0024616A" w:rsidRDefault="00B12FA0" w:rsidP="0024616A">
            <w:pPr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source</w:t>
            </w:r>
          </w:p>
        </w:tc>
        <w:tc>
          <w:tcPr>
            <w:tcW w:w="1361" w:type="dxa"/>
            <w:vMerge w:val="restart"/>
            <w:tcBorders>
              <w:left w:val="nil"/>
            </w:tcBorders>
          </w:tcPr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age, sages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auvage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eul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ec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oudain</w:t>
            </w:r>
          </w:p>
          <w:p w:rsidR="00B12FA0" w:rsidRPr="0024616A" w:rsidRDefault="00B12FA0" w:rsidP="00B12FA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sous     </w:t>
            </w: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ur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ans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ouvent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eulement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urtout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ouhaiter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ouffler</w:t>
            </w:r>
          </w:p>
          <w:p w:rsidR="00B12FA0" w:rsidRPr="0024616A" w:rsidRDefault="00B12FA0" w:rsidP="00EF1FA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sauver - </w:t>
            </w: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entir</w:t>
            </w:r>
          </w:p>
        </w:tc>
        <w:tc>
          <w:tcPr>
            <w:tcW w:w="1178" w:type="dxa"/>
            <w:vMerge w:val="restart"/>
          </w:tcPr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monsieur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histoire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escargot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triste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personne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ensemble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ensuite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jusque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presque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orsque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anser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rester</w:t>
            </w:r>
          </w:p>
          <w:p w:rsidR="00B12FA0" w:rsidRPr="0024616A" w:rsidRDefault="00B12FA0" w:rsidP="0024616A">
            <w:pPr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verser</w:t>
            </w:r>
          </w:p>
        </w:tc>
        <w:tc>
          <w:tcPr>
            <w:tcW w:w="1255" w:type="dxa"/>
            <w:tcBorders>
              <w:bottom w:val="single" w:sz="12" w:space="0" w:color="auto"/>
              <w:right w:val="single" w:sz="12" w:space="0" w:color="auto"/>
            </w:tcBorders>
          </w:tcPr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mars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fils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ours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os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cactus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course</w:t>
            </w:r>
          </w:p>
          <w:p w:rsidR="00B12FA0" w:rsidRPr="0024616A" w:rsidRDefault="00B12FA0" w:rsidP="00EF1FA6">
            <w:pPr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tous</w:t>
            </w:r>
          </w:p>
        </w:tc>
        <w:tc>
          <w:tcPr>
            <w:tcW w:w="1478" w:type="dxa"/>
            <w:vMerge w:val="restart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dessin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  <w:t>la chaussure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assiette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poisson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boisson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dessert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adresse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maitresse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vitesse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tasse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classe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chasse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blessé</w:t>
            </w:r>
          </w:p>
        </w:tc>
        <w:tc>
          <w:tcPr>
            <w:tcW w:w="1057" w:type="dxa"/>
            <w:vMerge w:val="restart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12FA0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possible </w:t>
            </w: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assez 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aussi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essous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essus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essiner</w:t>
            </w:r>
          </w:p>
          <w:p w:rsidR="00B12FA0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casser 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 glisser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assister</w:t>
            </w:r>
          </w:p>
          <w:p w:rsidR="00B12FA0" w:rsidRPr="0024616A" w:rsidRDefault="00B12FA0" w:rsidP="0024616A">
            <w:pPr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essouffler</w:t>
            </w:r>
          </w:p>
        </w:tc>
      </w:tr>
      <w:tr w:rsidR="00B12FA0" w:rsidTr="00B12FA0">
        <w:trPr>
          <w:trHeight w:val="399"/>
        </w:trPr>
        <w:tc>
          <w:tcPr>
            <w:tcW w:w="125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361" w:type="dxa"/>
            <w:vMerge/>
            <w:tcBorders>
              <w:left w:val="nil"/>
            </w:tcBorders>
          </w:tcPr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178" w:type="dxa"/>
            <w:vMerge/>
            <w:tcBorders>
              <w:right w:val="single" w:sz="12" w:space="0" w:color="auto"/>
            </w:tcBorders>
          </w:tcPr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250B8702" wp14:editId="464727E6">
                  <wp:extent cx="306422" cy="246840"/>
                  <wp:effectExtent l="0" t="0" r="0" b="1270"/>
                  <wp:docPr id="42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4616A">
              <w:rPr>
                <w:rFonts w:ascii="Century Gothic" w:hAnsi="Century Gothic"/>
                <w:b/>
                <w:bCs/>
                <w:sz w:val="36"/>
                <w:szCs w:val="40"/>
              </w:rPr>
              <w:t>sc</w:t>
            </w:r>
            <w:proofErr w:type="spellEnd"/>
          </w:p>
        </w:tc>
        <w:tc>
          <w:tcPr>
            <w:tcW w:w="147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05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</w:tr>
      <w:tr w:rsidR="00B12FA0" w:rsidTr="00B12FA0">
        <w:trPr>
          <w:trHeight w:val="814"/>
        </w:trPr>
        <w:tc>
          <w:tcPr>
            <w:tcW w:w="12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12" w:space="0" w:color="auto"/>
            </w:tcBorders>
          </w:tcPr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17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2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FA0" w:rsidRPr="0024616A" w:rsidRDefault="00B12FA0" w:rsidP="00B12FA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piscine</w:t>
            </w:r>
          </w:p>
          <w:p w:rsidR="00B12FA0" w:rsidRPr="0024616A" w:rsidRDefault="00B12FA0" w:rsidP="00B12FA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scie</w:t>
            </w:r>
          </w:p>
          <w:p w:rsidR="00B12FA0" w:rsidRPr="0024616A" w:rsidRDefault="00B12FA0" w:rsidP="00B12FA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science</w:t>
            </w:r>
          </w:p>
          <w:p w:rsidR="00B12FA0" w:rsidRPr="0024616A" w:rsidRDefault="00B12FA0" w:rsidP="00B12FA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escendre</w:t>
            </w:r>
          </w:p>
        </w:tc>
        <w:tc>
          <w:tcPr>
            <w:tcW w:w="147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05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</w:tr>
      <w:tr w:rsidR="00EF1FA6" w:rsidTr="00B12FA0">
        <w:trPr>
          <w:trHeight w:val="417"/>
        </w:trPr>
        <w:tc>
          <w:tcPr>
            <w:tcW w:w="12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F1FA6" w:rsidRPr="0024616A" w:rsidRDefault="00EF1FA6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253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EF1FA6" w:rsidRPr="0024616A" w:rsidRDefault="00B12FA0" w:rsidP="00B12FA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73BD4F2A" wp14:editId="4092E68F">
                  <wp:extent cx="306422" cy="246840"/>
                  <wp:effectExtent l="0" t="0" r="0" b="1270"/>
                  <wp:docPr id="43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616A">
              <w:rPr>
                <w:rFonts w:ascii="Century Gothic" w:hAnsi="Century Gothic"/>
                <w:b/>
                <w:bCs/>
                <w:sz w:val="36"/>
                <w:szCs w:val="40"/>
              </w:rPr>
              <w:t>c</w:t>
            </w:r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 xml:space="preserve"> </w:t>
            </w:r>
            <w:r w:rsidRPr="00B12FA0">
              <w:rPr>
                <w:rFonts w:ascii="Century Gothic" w:hAnsi="Century Gothic"/>
                <w:b/>
                <w:bCs/>
                <w:sz w:val="22"/>
                <w:szCs w:val="40"/>
              </w:rPr>
              <w:t>(</w:t>
            </w:r>
            <w:r>
              <w:rPr>
                <w:rFonts w:ascii="Century Gothic" w:hAnsi="Century Gothic"/>
                <w:b/>
                <w:bCs/>
                <w:sz w:val="22"/>
                <w:szCs w:val="40"/>
              </w:rPr>
              <w:t>+ e/i/y)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1FA6" w:rsidRPr="0024616A" w:rsidRDefault="00B12FA0" w:rsidP="00B12FA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ç</w:t>
            </w:r>
            <w:r w:rsidRPr="00B12FA0">
              <w:rPr>
                <w:rFonts w:ascii="Century Gothic" w:hAnsi="Century Gothic"/>
                <w:b/>
                <w:bCs/>
                <w:spacing w:val="-20"/>
                <w:kern w:val="22"/>
                <w:sz w:val="22"/>
                <w:szCs w:val="40"/>
              </w:rPr>
              <w:t>(+ a/o/u)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1FA6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473A21E4" wp14:editId="1C32F6E1">
                  <wp:extent cx="306422" cy="246840"/>
                  <wp:effectExtent l="0" t="0" r="0" b="1270"/>
                  <wp:docPr id="43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 xml:space="preserve">t </w:t>
            </w:r>
            <w:r w:rsidRPr="00EF1FA6">
              <w:rPr>
                <w:rFonts w:ascii="Century Gothic" w:hAnsi="Century Gothic"/>
                <w:b/>
                <w:bCs/>
                <w:sz w:val="22"/>
                <w:szCs w:val="40"/>
              </w:rPr>
              <w:t>(ion)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1FA6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457DBEBE" wp14:editId="040B532C">
                  <wp:extent cx="306422" cy="246840"/>
                  <wp:effectExtent l="0" t="0" r="0" b="1270"/>
                  <wp:docPr id="43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 xml:space="preserve"> x</w:t>
            </w:r>
          </w:p>
        </w:tc>
      </w:tr>
      <w:tr w:rsidR="00B12FA0" w:rsidTr="00B12FA0">
        <w:trPr>
          <w:trHeight w:val="2235"/>
        </w:trPr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FA0" w:rsidRPr="0024616A" w:rsidRDefault="00B12FA0" w:rsidP="00B12FA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inq - cent</w:t>
            </w:r>
          </w:p>
          <w:p w:rsidR="00B12FA0" w:rsidRPr="0024616A" w:rsidRDefault="00B12FA0" w:rsidP="00B12FA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inquante</w:t>
            </w:r>
          </w:p>
          <w:p w:rsidR="00B12FA0" w:rsidRPr="0024616A" w:rsidRDefault="00B12FA0" w:rsidP="00B12FA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cycliste</w:t>
            </w:r>
          </w:p>
          <w:p w:rsidR="00B12FA0" w:rsidRPr="0024616A" w:rsidRDefault="00B12FA0" w:rsidP="00B12FA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centre</w:t>
            </w:r>
          </w:p>
          <w:p w:rsidR="00B12FA0" w:rsidRPr="0024616A" w:rsidRDefault="00B12FA0" w:rsidP="00B12FA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cirque</w:t>
            </w:r>
          </w:p>
          <w:p w:rsidR="00B12FA0" w:rsidRPr="0024616A" w:rsidRDefault="00B12FA0" w:rsidP="00B12FA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</w:t>
            </w: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es ciseaux</w:t>
            </w:r>
          </w:p>
          <w:p w:rsidR="00B12FA0" w:rsidRPr="0024616A" w:rsidRDefault="00B12FA0" w:rsidP="00B12FA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cerise</w:t>
            </w:r>
          </w:p>
          <w:p w:rsidR="00B12FA0" w:rsidRPr="0024616A" w:rsidRDefault="00B12FA0" w:rsidP="00B12FA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cygne</w:t>
            </w:r>
          </w:p>
          <w:p w:rsidR="00B12FA0" w:rsidRPr="0024616A" w:rsidRDefault="00B12FA0" w:rsidP="00B12FA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cela  </w:t>
            </w: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’est</w:t>
            </w:r>
          </w:p>
        </w:tc>
        <w:tc>
          <w:tcPr>
            <w:tcW w:w="144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12FA0" w:rsidRPr="0024616A" w:rsidRDefault="00B12FA0" w:rsidP="00B12FA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écembre</w:t>
            </w:r>
          </w:p>
          <w:p w:rsidR="00B12FA0" w:rsidRPr="0024616A" w:rsidRDefault="00B12FA0" w:rsidP="00B12FA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accent</w:t>
            </w:r>
          </w:p>
          <w:p w:rsidR="00B12FA0" w:rsidRPr="0024616A" w:rsidRDefault="00B12FA0" w:rsidP="00B12FA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accident</w:t>
            </w:r>
          </w:p>
          <w:p w:rsidR="00B12FA0" w:rsidRPr="0024616A" w:rsidRDefault="00B12FA0" w:rsidP="00B12FA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facile </w:t>
            </w: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ancien</w:t>
            </w:r>
          </w:p>
          <w:p w:rsidR="00B12FA0" w:rsidRPr="0024616A" w:rsidRDefault="00B12FA0" w:rsidP="00B12FA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voici - ici</w:t>
            </w:r>
          </w:p>
          <w:p w:rsidR="00B12FA0" w:rsidRPr="0024616A" w:rsidRDefault="00B12FA0" w:rsidP="00B12FA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parce que</w:t>
            </w:r>
          </w:p>
          <w:p w:rsidR="00B12FA0" w:rsidRPr="0024616A" w:rsidRDefault="00B12FA0" w:rsidP="00B12FA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en face de</w:t>
            </w:r>
          </w:p>
          <w:p w:rsidR="00B12FA0" w:rsidRPr="0024616A" w:rsidRDefault="00B12FA0" w:rsidP="00B12FA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ommencer</w:t>
            </w:r>
          </w:p>
          <w:p w:rsidR="00B12FA0" w:rsidRPr="0024616A" w:rsidRDefault="00B12FA0" w:rsidP="00B12FA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accepter</w:t>
            </w:r>
          </w:p>
        </w:tc>
        <w:tc>
          <w:tcPr>
            <w:tcW w:w="1178" w:type="dxa"/>
            <w:tcBorders>
              <w:bottom w:val="single" w:sz="12" w:space="0" w:color="auto"/>
              <w:right w:val="single" w:sz="12" w:space="0" w:color="auto"/>
            </w:tcBorders>
          </w:tcPr>
          <w:p w:rsidR="00B12FA0" w:rsidRPr="0024616A" w:rsidRDefault="00B12FA0" w:rsidP="00B12FA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chance</w:t>
            </w:r>
          </w:p>
          <w:p w:rsidR="00B12FA0" w:rsidRPr="0024616A" w:rsidRDefault="00B12FA0" w:rsidP="00B12FA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place</w:t>
            </w:r>
          </w:p>
          <w:p w:rsidR="00B12FA0" w:rsidRPr="0024616A" w:rsidRDefault="00B12FA0" w:rsidP="00B12FA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glace</w:t>
            </w:r>
          </w:p>
          <w:p w:rsidR="00B12FA0" w:rsidRPr="0024616A" w:rsidRDefault="00B12FA0" w:rsidP="00B12FA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s vacances</w:t>
            </w:r>
          </w:p>
        </w:tc>
        <w:tc>
          <w:tcPr>
            <w:tcW w:w="12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FA0" w:rsidRPr="00B12FA0" w:rsidRDefault="00B12FA0" w:rsidP="00B12FA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12FA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garçon</w:t>
            </w:r>
          </w:p>
          <w:p w:rsidR="00B12FA0" w:rsidRPr="00B12FA0" w:rsidRDefault="00B12FA0" w:rsidP="00B12FA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12FA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glaçon</w:t>
            </w:r>
          </w:p>
          <w:p w:rsidR="00B12FA0" w:rsidRPr="00B12FA0" w:rsidRDefault="00B12FA0" w:rsidP="00B12FA0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12FA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leçon</w:t>
            </w:r>
          </w:p>
          <w:p w:rsidR="00B12FA0" w:rsidRPr="00B12FA0" w:rsidRDefault="00B12FA0" w:rsidP="00B12FA0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12FA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ça</w:t>
            </w:r>
          </w:p>
          <w:p w:rsidR="00B12FA0" w:rsidRPr="0024616A" w:rsidRDefault="00B12FA0" w:rsidP="00B12FA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12FA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il a reçu</w:t>
            </w:r>
          </w:p>
        </w:tc>
        <w:tc>
          <w:tcPr>
            <w:tcW w:w="14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FA0" w:rsidRPr="00EF1FA6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</w:pPr>
            <w:r w:rsidRPr="00EF1FA6"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  <w:t>l’opération</w:t>
            </w:r>
          </w:p>
          <w:p w:rsidR="00B12FA0" w:rsidRPr="00EF1FA6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</w:pPr>
            <w:r w:rsidRPr="00EF1FA6"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  <w:t>l’addition</w:t>
            </w:r>
          </w:p>
          <w:p w:rsidR="00B12FA0" w:rsidRPr="00EF1FA6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</w:pPr>
            <w:r w:rsidRPr="00EF1FA6"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  <w:t>la soustraction</w:t>
            </w:r>
          </w:p>
          <w:p w:rsidR="00B12FA0" w:rsidRDefault="00B12FA0" w:rsidP="00EF1FA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  <w:t>la multiplication</w:t>
            </w:r>
          </w:p>
          <w:p w:rsidR="00B12FA0" w:rsidRPr="00EF1FA6" w:rsidRDefault="00B12FA0" w:rsidP="00EF1FA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</w:pPr>
            <w:r w:rsidRPr="00EF1FA6"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  <w:t>la récréation</w:t>
            </w:r>
          </w:p>
          <w:p w:rsidR="00B12FA0" w:rsidRPr="0024616A" w:rsidRDefault="00B12FA0" w:rsidP="0024616A">
            <w:pPr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F1FA6"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  <w:t>une animation</w:t>
            </w:r>
          </w:p>
        </w:tc>
        <w:tc>
          <w:tcPr>
            <w:tcW w:w="10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ix</w:t>
            </w:r>
          </w:p>
          <w:p w:rsidR="00B12FA0" w:rsidRPr="0024616A" w:rsidRDefault="00B12FA0" w:rsidP="0024616A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ix</w:t>
            </w:r>
          </w:p>
          <w:p w:rsidR="00B12FA0" w:rsidRPr="0024616A" w:rsidRDefault="00B12FA0" w:rsidP="0024616A">
            <w:pPr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24616A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oixante</w:t>
            </w:r>
          </w:p>
        </w:tc>
      </w:tr>
    </w:tbl>
    <w:p w:rsidR="00D80B16" w:rsidRPr="00D0598B" w:rsidRDefault="00D80B16" w:rsidP="00D80B16">
      <w:pPr>
        <w:rPr>
          <w:rFonts w:ascii="Calibri" w:hAnsi="Calibri"/>
          <w:b/>
          <w:bCs/>
          <w:sz w:val="4"/>
          <w:szCs w:val="4"/>
        </w:rPr>
      </w:pPr>
    </w:p>
    <w:p w:rsidR="00D80B16" w:rsidRPr="00D0598B" w:rsidRDefault="0019777F" w:rsidP="00D80B16">
      <w:pPr>
        <w:spacing w:line="100" w:lineRule="atLeast"/>
        <w:ind w:left="450" w:right="281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270</wp:posOffset>
                </wp:positionV>
                <wp:extent cx="5038725" cy="504825"/>
                <wp:effectExtent l="14605" t="12700" r="13970" b="15875"/>
                <wp:wrapNone/>
                <wp:docPr id="40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32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3500A2" id="AutoShape 108" o:spid="_x0000_s1026" style="position:absolute;margin-left:-10.4pt;margin-top:.1pt;width:396.75pt;height:39.75pt;z-index:251860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" fillcolor="#ffd320" strokeweight=".49mm">
                <v:stroke dashstyle="1 1"/>
              </v:round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55880</wp:posOffset>
                </wp:positionV>
                <wp:extent cx="5038725" cy="457200"/>
                <wp:effectExtent l="0" t="3175" r="4445" b="0"/>
                <wp:wrapNone/>
                <wp:docPr id="40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 w:rsidP="00D80B16">
                            <w:pPr>
                              <w:jc w:val="center"/>
                            </w:pPr>
                          </w:p>
                          <w:p w:rsidR="00925F34" w:rsidRPr="0019777F" w:rsidRDefault="00925F34" w:rsidP="00D80B16">
                            <w:pP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                     La lettre 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80" type="#_x0000_t202" style="position:absolute;left:0;text-align:left;margin-left:-10.4pt;margin-top:-4.4pt;width:396.75pt;height:3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" filled="f" stroked="f">
                <v:stroke joinstyle="round"/>
                <v:textbox inset="0,0,0,0">
                  <w:txbxContent>
                    <w:p w:rsidR="00925F34" w:rsidRDefault="00925F34" w:rsidP="00D80B16">
                      <w:pPr>
                        <w:jc w:val="center"/>
                      </w:pPr>
                    </w:p>
                    <w:p w:rsidR="00925F34" w:rsidRPr="0019777F" w:rsidRDefault="00925F34" w:rsidP="00D80B16">
                      <w:pPr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                     La lettre s </w:t>
                      </w:r>
                    </w:p>
                  </w:txbxContent>
                </v:textbox>
              </v:shape>
            </w:pict>
          </mc:Fallback>
        </mc:AlternateContent>
      </w:r>
    </w:p>
    <w:p w:rsidR="00D80B16" w:rsidRPr="00D0598B" w:rsidRDefault="0019777F" w:rsidP="00D80B16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111760</wp:posOffset>
                </wp:positionV>
                <wp:extent cx="546100" cy="438150"/>
                <wp:effectExtent l="5080" t="12700" r="10795" b="6350"/>
                <wp:wrapNone/>
                <wp:docPr id="406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F34" w:rsidRDefault="00925F34" w:rsidP="00D80B16">
                            <w:pPr>
                              <w:ind w:left="-113" w:right="-57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O1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" o:spid="_x0000_s1081" style="position:absolute;margin-left:306.85pt;margin-top:8.8pt;width:43pt;height:34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" strokeweight=".26mm">
                <v:textbox inset="0,0,0,0">
                  <w:txbxContent>
                    <w:p w:rsidR="00925F34" w:rsidRDefault="00925F34" w:rsidP="00D80B16">
                      <w:pPr>
                        <w:ind w:left="-113" w:right="-57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O18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0B16" w:rsidRPr="00D0598B" w:rsidRDefault="00D80B16" w:rsidP="00D80B16"/>
    <w:p w:rsidR="00D80B16" w:rsidRPr="00D0598B" w:rsidRDefault="00D80B16" w:rsidP="00D80B16"/>
    <w:p w:rsidR="00D80B16" w:rsidRPr="00D0598B" w:rsidRDefault="00B12FA0" w:rsidP="00D80B16">
      <w:pPr>
        <w:rPr>
          <w:rFonts w:ascii="Short Stack" w:hAnsi="Short Stack" w:cs="Arial"/>
          <w:b/>
          <w:sz w:val="12"/>
          <w:szCs w:val="12"/>
          <w:u w:val="single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52917</wp:posOffset>
                </wp:positionV>
                <wp:extent cx="4819650" cy="3354705"/>
                <wp:effectExtent l="0" t="0" r="19050" b="17145"/>
                <wp:wrapNone/>
                <wp:docPr id="40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3354705"/>
                        </a:xfrm>
                        <a:prstGeom prst="roundRect">
                          <a:avLst>
                            <a:gd name="adj" fmla="val 7657"/>
                          </a:avLst>
                        </a:prstGeom>
                        <a:noFill/>
                        <a:ln w="17640">
                          <a:solidFill>
                            <a:srgbClr val="FFD32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53AC54" id="AutoShape 111" o:spid="_x0000_s1026" style="position:absolute;margin-left:3.85pt;margin-top:4.15pt;width:379.5pt;height:264.15pt;z-index:251864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" filled="f" strokecolor="#ffd320" strokeweight=".49mm">
                <v:stroke dashstyle="1 1"/>
              </v:roundrect>
            </w:pict>
          </mc:Fallback>
        </mc:AlternateContent>
      </w:r>
    </w:p>
    <w:p w:rsidR="00D80B16" w:rsidRPr="00D0598B" w:rsidRDefault="0019777F" w:rsidP="00D80B16">
      <w:pPr>
        <w:ind w:left="338" w:right="300"/>
        <w:rPr>
          <w:rFonts w:ascii="Short Stack" w:hAnsi="Short Stack" w:cs="Arial"/>
          <w:kern w:val="2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113915</wp:posOffset>
                </wp:positionH>
                <wp:positionV relativeFrom="paragraph">
                  <wp:posOffset>0</wp:posOffset>
                </wp:positionV>
                <wp:extent cx="225425" cy="732155"/>
                <wp:effectExtent l="3175" t="0" r="0" b="1270"/>
                <wp:wrapNone/>
                <wp:docPr id="40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 w:rsidP="00D80B16">
                            <w:pPr>
                              <w:rPr>
                                <w:rFonts w:ascii="PlumBAE" w:hAnsi="PlumBAE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PlumBAE" w:hAnsi="PlumBAE"/>
                                <w:b/>
                                <w:bCs/>
                                <w:sz w:val="64"/>
                                <w:szCs w:val="6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82" type="#_x0000_t202" style="position:absolute;left:0;text-align:left;margin-left:166.45pt;margin-top:0;width:17.75pt;height:57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LCgpAIAAJs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" filled="f" stroked="f">
                <v:stroke joinstyle="round"/>
                <v:textbox inset="0,0,0,0">
                  <w:txbxContent>
                    <w:p w:rsidR="00925F34" w:rsidRDefault="00925F34" w:rsidP="00D80B16">
                      <w:pPr>
                        <w:rPr>
                          <w:rFonts w:ascii="PlumBAE" w:hAnsi="PlumBAE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PlumBAE" w:hAnsi="PlumBAE"/>
                          <w:b/>
                          <w:bCs/>
                          <w:sz w:val="64"/>
                          <w:szCs w:val="6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80B16" w:rsidRPr="00D0598B">
        <w:rPr>
          <w:rFonts w:ascii="Short Stack" w:hAnsi="Short Stack" w:cs="Arial"/>
        </w:rPr>
        <w:t xml:space="preserve">   </w:t>
      </w:r>
      <w:r w:rsidR="00D80B16" w:rsidRPr="00D0598B">
        <w:rPr>
          <w:rFonts w:ascii="Short Stack" w:hAnsi="Short Stack" w:cs="Arial"/>
          <w:b/>
          <w:bCs/>
          <w:kern w:val="2"/>
        </w:rPr>
        <w:t>La lettre s</w:t>
      </w:r>
      <w:r w:rsidR="00D80B16" w:rsidRPr="00D0598B">
        <w:rPr>
          <w:rFonts w:ascii="Short Stack" w:hAnsi="Short Stack" w:cs="Arial"/>
          <w:kern w:val="2"/>
        </w:rPr>
        <w:t xml:space="preserve"> peut faire le son [z] ou le son [s].</w:t>
      </w:r>
    </w:p>
    <w:p w:rsidR="00D80B16" w:rsidRPr="00D0598B" w:rsidRDefault="0019777F" w:rsidP="00D80B16">
      <w:pPr>
        <w:ind w:left="570"/>
        <w:rPr>
          <w:rFonts w:ascii="Short Stack" w:hAnsi="Short Stack" w:cs="Arial"/>
          <w:kern w:val="2"/>
          <w:sz w:val="18"/>
          <w:szCs w:val="18"/>
        </w:rPr>
      </w:pPr>
      <w:r>
        <w:rPr>
          <w:noProof/>
          <w:kern w:val="2"/>
          <w:lang w:eastAsia="fr-FR" w:bidi="ar-SA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>
                <wp:simplePos x="0" y="0"/>
                <wp:positionH relativeFrom="column">
                  <wp:posOffset>2010410</wp:posOffset>
                </wp:positionH>
                <wp:positionV relativeFrom="paragraph">
                  <wp:posOffset>62865</wp:posOffset>
                </wp:positionV>
                <wp:extent cx="328930" cy="311785"/>
                <wp:effectExtent l="13970" t="12700" r="9525" b="8890"/>
                <wp:wrapNone/>
                <wp:docPr id="403" name="Ova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311785"/>
                        </a:xfrm>
                        <a:prstGeom prst="ellipse">
                          <a:avLst/>
                        </a:prstGeom>
                        <a:solidFill>
                          <a:srgbClr val="FFD32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FFBFC8" id="Oval 114" o:spid="_x0000_s1026" style="position:absolute;margin-left:158.3pt;margin-top:4.95pt;width:25.9pt;height:24.55pt;z-index:-251449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" fillcolor="#ffd320"/>
            </w:pict>
          </mc:Fallback>
        </mc:AlternateContent>
      </w:r>
    </w:p>
    <w:p w:rsidR="00D80B16" w:rsidRPr="00D0598B" w:rsidRDefault="006344BB" w:rsidP="00D80B16">
      <w:pPr>
        <w:ind w:left="570"/>
        <w:rPr>
          <w:rFonts w:ascii="Short Stack" w:hAnsi="Short Stack" w:cs="Arial"/>
          <w:kern w:val="2"/>
          <w:sz w:val="18"/>
          <w:szCs w:val="18"/>
        </w:rPr>
      </w:pPr>
      <w:r w:rsidRPr="00D0598B">
        <w:rPr>
          <w:noProof/>
          <w:kern w:val="2"/>
          <w:lang w:eastAsia="fr-FR" w:bidi="ar-SA"/>
        </w:rPr>
        <w:drawing>
          <wp:anchor distT="0" distB="0" distL="0" distR="0" simplePos="0" relativeHeight="251639296" behindDoc="0" locked="0" layoutInCell="1" allowOverlap="1">
            <wp:simplePos x="0" y="0"/>
            <wp:positionH relativeFrom="column">
              <wp:posOffset>2418502</wp:posOffset>
            </wp:positionH>
            <wp:positionV relativeFrom="paragraph">
              <wp:posOffset>95250</wp:posOffset>
            </wp:positionV>
            <wp:extent cx="670560" cy="252730"/>
            <wp:effectExtent l="0" t="0" r="0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2388" cy="2534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98B">
        <w:rPr>
          <w:noProof/>
          <w:kern w:val="2"/>
          <w:lang w:eastAsia="fr-FR" w:bidi="ar-SA"/>
        </w:rPr>
        <w:drawing>
          <wp:anchor distT="0" distB="0" distL="0" distR="0" simplePos="0" relativeHeight="251631104" behindDoc="0" locked="0" layoutInCell="1" allowOverlap="1">
            <wp:simplePos x="0" y="0"/>
            <wp:positionH relativeFrom="column">
              <wp:posOffset>1321223</wp:posOffset>
            </wp:positionH>
            <wp:positionV relativeFrom="paragraph">
              <wp:posOffset>95250</wp:posOffset>
            </wp:positionV>
            <wp:extent cx="628578" cy="277495"/>
            <wp:effectExtent l="0" t="0" r="635" b="8255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" cy="2791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0B16" w:rsidRPr="00D0598B" w:rsidRDefault="0019777F" w:rsidP="00D80B16">
      <w:pPr>
        <w:ind w:left="570"/>
        <w:rPr>
          <w:rFonts w:ascii="Short Stack" w:hAnsi="Short Stack" w:cs="Arial"/>
          <w:kern w:val="2"/>
          <w:sz w:val="18"/>
          <w:szCs w:val="18"/>
        </w:rPr>
      </w:pPr>
      <w:r>
        <w:rPr>
          <w:noProof/>
          <w:kern w:val="2"/>
          <w:lang w:eastAsia="fr-FR" w:bidi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35255</wp:posOffset>
                </wp:positionV>
                <wp:extent cx="2312035" cy="709930"/>
                <wp:effectExtent l="3810" t="4445" r="0" b="0"/>
                <wp:wrapNone/>
                <wp:docPr id="40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03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 w:rsidP="00D80B16">
                            <w:pPr>
                              <w:ind w:left="570"/>
                              <w:rPr>
                                <w:rFonts w:ascii="Short Stack" w:hAnsi="Short Stack" w:cs="Short St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hort Stack" w:hAnsi="Short Stack" w:cs="Short St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[z]</w:t>
                            </w:r>
                            <w:r>
                              <w:rPr>
                                <w:rFonts w:ascii="Short Stack" w:hAnsi="Short Stack" w:cs="Short Stack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25F34" w:rsidRDefault="00925F34" w:rsidP="00D80B16">
                            <w:pPr>
                              <w:ind w:left="570"/>
                              <w:rPr>
                                <w:rFonts w:ascii="Short Stack" w:hAnsi="Short Stack" w:cs="Short Stack"/>
                              </w:rPr>
                            </w:pPr>
                            <w:r>
                              <w:rPr>
                                <w:rFonts w:ascii="Short Stack" w:hAnsi="Short Stack" w:cs="Short Stack"/>
                              </w:rPr>
                              <w:t>entre deux voyel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168pt;margin-top:10.65pt;width:182.05pt;height:55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" filled="f" stroked="f">
                <v:stroke joinstyle="round"/>
                <v:textbox inset="0,0,0,0">
                  <w:txbxContent>
                    <w:p w:rsidR="00925F34" w:rsidRDefault="00925F34" w:rsidP="00D80B16">
                      <w:pPr>
                        <w:ind w:left="570"/>
                        <w:rPr>
                          <w:rFonts w:ascii="Short Stack" w:hAnsi="Short Stack" w:cs="Short Stack"/>
                          <w:sz w:val="28"/>
                          <w:szCs w:val="28"/>
                        </w:rPr>
                      </w:pPr>
                      <w:r>
                        <w:rPr>
                          <w:rFonts w:ascii="Short Stack" w:hAnsi="Short Stack" w:cs="Short Stack"/>
                          <w:b/>
                          <w:bCs/>
                          <w:sz w:val="28"/>
                          <w:szCs w:val="28"/>
                        </w:rPr>
                        <w:t xml:space="preserve">          [z]</w:t>
                      </w:r>
                      <w:r>
                        <w:rPr>
                          <w:rFonts w:ascii="Short Stack" w:hAnsi="Short Stack" w:cs="Short Stack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25F34" w:rsidRDefault="00925F34" w:rsidP="00D80B16">
                      <w:pPr>
                        <w:ind w:left="570"/>
                        <w:rPr>
                          <w:rFonts w:ascii="Short Stack" w:hAnsi="Short Stack" w:cs="Short Stack"/>
                        </w:rPr>
                      </w:pPr>
                      <w:r>
                        <w:rPr>
                          <w:rFonts w:ascii="Short Stack" w:hAnsi="Short Stack" w:cs="Short Stack"/>
                        </w:rPr>
                        <w:t>entre deux voyel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2"/>
          <w:lang w:eastAsia="fr-FR" w:bidi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30175</wp:posOffset>
                </wp:positionV>
                <wp:extent cx="2312035" cy="709930"/>
                <wp:effectExtent l="635" t="0" r="1905" b="0"/>
                <wp:wrapNone/>
                <wp:docPr id="40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03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 w:rsidP="00D80B16">
                            <w:pPr>
                              <w:ind w:left="570"/>
                              <w:rPr>
                                <w:rFonts w:ascii="Short Stack" w:hAnsi="Short Stack" w:cs="Short St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hort Stack" w:hAnsi="Short Stack" w:cs="Short St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[s]</w:t>
                            </w:r>
                            <w:r>
                              <w:rPr>
                                <w:rFonts w:ascii="Short Stack" w:hAnsi="Short Stack" w:cs="Short Stack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25F34" w:rsidRDefault="00925F34" w:rsidP="00D80B16">
                            <w:pPr>
                              <w:ind w:left="570"/>
                              <w:rPr>
                                <w:rFonts w:ascii="Short Stack" w:hAnsi="Short Stack" w:cs="Short Stack"/>
                              </w:rPr>
                            </w:pPr>
                            <w:r>
                              <w:rPr>
                                <w:rFonts w:ascii="Short Stack" w:hAnsi="Short Stack" w:cs="Short Stack"/>
                              </w:rPr>
                              <w:t xml:space="preserve">entre une consonne </w:t>
                            </w:r>
                          </w:p>
                          <w:p w:rsidR="00925F34" w:rsidRDefault="00925F34" w:rsidP="00D80B16">
                            <w:pPr>
                              <w:ind w:left="570"/>
                              <w:rPr>
                                <w:rFonts w:ascii="Short Stack" w:hAnsi="Short Stack" w:cs="Short Stack"/>
                              </w:rPr>
                            </w:pPr>
                            <w:r>
                              <w:rPr>
                                <w:rFonts w:ascii="Short Stack" w:hAnsi="Short Stack" w:cs="Short Stack"/>
                              </w:rPr>
                              <w:t xml:space="preserve">    et une voyel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84" type="#_x0000_t202" style="position:absolute;left:0;text-align:left;margin-left:-1.75pt;margin-top:10.25pt;width:182.05pt;height:55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" filled="f" stroked="f">
                <v:stroke joinstyle="round"/>
                <v:textbox inset="0,0,0,0">
                  <w:txbxContent>
                    <w:p w:rsidR="00925F34" w:rsidRDefault="00925F34" w:rsidP="00D80B16">
                      <w:pPr>
                        <w:ind w:left="570"/>
                        <w:rPr>
                          <w:rFonts w:ascii="Short Stack" w:hAnsi="Short Stack" w:cs="Short Stack"/>
                          <w:sz w:val="28"/>
                          <w:szCs w:val="28"/>
                        </w:rPr>
                      </w:pPr>
                      <w:r>
                        <w:rPr>
                          <w:rFonts w:ascii="Short Stack" w:hAnsi="Short Stack" w:cs="Short Stack"/>
                          <w:b/>
                          <w:bCs/>
                          <w:sz w:val="28"/>
                          <w:szCs w:val="28"/>
                        </w:rPr>
                        <w:t xml:space="preserve">          [s]</w:t>
                      </w:r>
                      <w:r>
                        <w:rPr>
                          <w:rFonts w:ascii="Short Stack" w:hAnsi="Short Stack" w:cs="Short Stack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25F34" w:rsidRDefault="00925F34" w:rsidP="00D80B16">
                      <w:pPr>
                        <w:ind w:left="570"/>
                        <w:rPr>
                          <w:rFonts w:ascii="Short Stack" w:hAnsi="Short Stack" w:cs="Short Stack"/>
                        </w:rPr>
                      </w:pPr>
                      <w:r>
                        <w:rPr>
                          <w:rFonts w:ascii="Short Stack" w:hAnsi="Short Stack" w:cs="Short Stack"/>
                        </w:rPr>
                        <w:t xml:space="preserve">entre une consonne </w:t>
                      </w:r>
                    </w:p>
                    <w:p w:rsidR="00925F34" w:rsidRDefault="00925F34" w:rsidP="00D80B16">
                      <w:pPr>
                        <w:ind w:left="570"/>
                        <w:rPr>
                          <w:rFonts w:ascii="Short Stack" w:hAnsi="Short Stack" w:cs="Short Stack"/>
                        </w:rPr>
                      </w:pPr>
                      <w:r>
                        <w:rPr>
                          <w:rFonts w:ascii="Short Stack" w:hAnsi="Short Stack" w:cs="Short Stack"/>
                        </w:rPr>
                        <w:t xml:space="preserve">    et une voyelle</w:t>
                      </w:r>
                    </w:p>
                  </w:txbxContent>
                </v:textbox>
              </v:shape>
            </w:pict>
          </mc:Fallback>
        </mc:AlternateContent>
      </w:r>
    </w:p>
    <w:p w:rsidR="00D80B16" w:rsidRPr="00D0598B" w:rsidRDefault="00D80B16" w:rsidP="00D80B16">
      <w:pPr>
        <w:ind w:left="570"/>
        <w:rPr>
          <w:rFonts w:ascii="Short Stack" w:hAnsi="Short Stack" w:cs="Arial"/>
          <w:kern w:val="2"/>
          <w:sz w:val="18"/>
          <w:szCs w:val="18"/>
        </w:rPr>
      </w:pPr>
    </w:p>
    <w:p w:rsidR="00D80B16" w:rsidRPr="00D0598B" w:rsidRDefault="00D80B16" w:rsidP="00D80B16">
      <w:pPr>
        <w:ind w:left="570"/>
        <w:rPr>
          <w:rFonts w:ascii="Short Stack" w:hAnsi="Short Stack" w:cs="Arial"/>
          <w:kern w:val="2"/>
          <w:sz w:val="18"/>
          <w:szCs w:val="18"/>
        </w:rPr>
      </w:pPr>
    </w:p>
    <w:p w:rsidR="00D80B16" w:rsidRPr="00D0598B" w:rsidRDefault="006344BB" w:rsidP="00D80B16">
      <w:pPr>
        <w:ind w:left="570"/>
        <w:rPr>
          <w:rFonts w:ascii="Short Stack" w:hAnsi="Short Stack" w:cs="Arial"/>
          <w:kern w:val="2"/>
          <w:sz w:val="18"/>
          <w:szCs w:val="18"/>
        </w:rPr>
      </w:pPr>
      <w:r w:rsidRPr="00D0598B">
        <w:rPr>
          <w:noProof/>
          <w:kern w:val="2"/>
          <w:lang w:eastAsia="fr-FR" w:bidi="ar-SA"/>
        </w:rPr>
        <w:drawing>
          <wp:anchor distT="0" distB="0" distL="0" distR="0" simplePos="0" relativeHeight="251645440" behindDoc="0" locked="0" layoutInCell="1" allowOverlap="1">
            <wp:simplePos x="0" y="0"/>
            <wp:positionH relativeFrom="column">
              <wp:posOffset>807085</wp:posOffset>
            </wp:positionH>
            <wp:positionV relativeFrom="paragraph">
              <wp:posOffset>325120</wp:posOffset>
            </wp:positionV>
            <wp:extent cx="622935" cy="479425"/>
            <wp:effectExtent l="0" t="0" r="0" b="0"/>
            <wp:wrapTopAndBottom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479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98B">
        <w:rPr>
          <w:noProof/>
          <w:kern w:val="2"/>
          <w:lang w:eastAsia="fr-FR" w:bidi="ar-SA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column">
              <wp:posOffset>2763520</wp:posOffset>
            </wp:positionH>
            <wp:positionV relativeFrom="paragraph">
              <wp:posOffset>142240</wp:posOffset>
            </wp:positionV>
            <wp:extent cx="721995" cy="548640"/>
            <wp:effectExtent l="0" t="0" r="0" b="0"/>
            <wp:wrapTopAndBottom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0B16" w:rsidRPr="00D0598B" w:rsidRDefault="00D80B16" w:rsidP="00D80B16">
      <w:pPr>
        <w:ind w:left="570"/>
        <w:rPr>
          <w:rFonts w:ascii="Short Stack" w:hAnsi="Short Stack" w:cs="Arial"/>
          <w:kern w:val="2"/>
        </w:rPr>
      </w:pPr>
      <w:r w:rsidRPr="00D0598B">
        <w:rPr>
          <w:rFonts w:ascii="Short Stack" w:hAnsi="Short Stack" w:cs="Arial"/>
          <w:kern w:val="2"/>
        </w:rPr>
        <w:t xml:space="preserve">     un c</w:t>
      </w:r>
      <w:r w:rsidRPr="00D0598B">
        <w:rPr>
          <w:rFonts w:ascii="Short Stack" w:hAnsi="Short Stack" w:cs="Arial"/>
          <w:kern w:val="2"/>
          <w:u w:val="single"/>
        </w:rPr>
        <w:t>a</w:t>
      </w:r>
      <w:r w:rsidRPr="00D0598B">
        <w:rPr>
          <w:rFonts w:ascii="Short Stack" w:hAnsi="Short Stack" w:cs="Arial"/>
          <w:b/>
          <w:bCs/>
          <w:kern w:val="2"/>
        </w:rPr>
        <w:t>s</w:t>
      </w:r>
      <w:r w:rsidRPr="00D0598B">
        <w:rPr>
          <w:rFonts w:ascii="Short Stack" w:hAnsi="Short Stack" w:cs="Arial"/>
          <w:kern w:val="2"/>
          <w:u w:val="single"/>
        </w:rPr>
        <w:t>t</w:t>
      </w:r>
      <w:r w:rsidRPr="00D0598B">
        <w:rPr>
          <w:rFonts w:ascii="Short Stack" w:hAnsi="Short Stack" w:cs="Arial"/>
          <w:kern w:val="2"/>
        </w:rPr>
        <w:t>or                        un din</w:t>
      </w:r>
      <w:r w:rsidRPr="00D0598B">
        <w:rPr>
          <w:rFonts w:ascii="Short Stack" w:hAnsi="Short Stack" w:cs="Arial"/>
          <w:kern w:val="2"/>
          <w:u w:val="single"/>
        </w:rPr>
        <w:t>o</w:t>
      </w:r>
      <w:r w:rsidRPr="00D0598B">
        <w:rPr>
          <w:rFonts w:ascii="Short Stack" w:hAnsi="Short Stack" w:cs="Arial"/>
          <w:b/>
          <w:bCs/>
          <w:kern w:val="2"/>
        </w:rPr>
        <w:t>s</w:t>
      </w:r>
      <w:r w:rsidRPr="00D0598B">
        <w:rPr>
          <w:rFonts w:ascii="Short Stack" w:hAnsi="Short Stack" w:cs="Arial"/>
          <w:kern w:val="2"/>
          <w:u w:val="single"/>
        </w:rPr>
        <w:t>a</w:t>
      </w:r>
      <w:r w:rsidRPr="00D0598B">
        <w:rPr>
          <w:rFonts w:ascii="Short Stack" w:hAnsi="Short Stack" w:cs="Arial"/>
          <w:kern w:val="2"/>
        </w:rPr>
        <w:t>ure</w:t>
      </w:r>
    </w:p>
    <w:p w:rsidR="00D80B16" w:rsidRPr="00D0598B" w:rsidRDefault="006344BB" w:rsidP="00D80B16">
      <w:pPr>
        <w:rPr>
          <w:rFonts w:ascii="Short Stack" w:hAnsi="Short Stack" w:cs="Arial"/>
          <w:kern w:val="2"/>
          <w:sz w:val="18"/>
          <w:szCs w:val="18"/>
        </w:rPr>
      </w:pPr>
      <w:r w:rsidRPr="00D0598B">
        <w:rPr>
          <w:noProof/>
          <w:kern w:val="2"/>
          <w:lang w:eastAsia="fr-FR" w:bidi="ar-SA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5715</wp:posOffset>
            </wp:positionV>
            <wp:extent cx="293370" cy="360045"/>
            <wp:effectExtent l="19050" t="0" r="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60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B16" w:rsidRPr="00D0598B">
        <w:rPr>
          <w:rFonts w:ascii="Short Stack" w:hAnsi="Short Stack" w:cs="Arial"/>
          <w:kern w:val="2"/>
          <w:sz w:val="18"/>
          <w:szCs w:val="18"/>
        </w:rPr>
        <w:t xml:space="preserve">          </w:t>
      </w:r>
    </w:p>
    <w:p w:rsidR="00D80B16" w:rsidRPr="00D0598B" w:rsidRDefault="00D80B16" w:rsidP="006344BB">
      <w:pPr>
        <w:rPr>
          <w:rFonts w:ascii="Short Stack" w:hAnsi="Short Stack" w:cs="Arial"/>
          <w:kern w:val="2"/>
          <w:sz w:val="18"/>
          <w:szCs w:val="18"/>
        </w:rPr>
      </w:pPr>
    </w:p>
    <w:p w:rsidR="00D80B16" w:rsidRPr="00D0598B" w:rsidRDefault="0019777F" w:rsidP="00D80B16">
      <w:pPr>
        <w:ind w:left="570"/>
        <w:rPr>
          <w:rFonts w:ascii="Short Stack" w:hAnsi="Short Stack" w:cs="Arial"/>
          <w:kern w:val="2"/>
        </w:rPr>
      </w:pPr>
      <w:r>
        <w:rPr>
          <w:noProof/>
          <w:kern w:val="2"/>
          <w:lang w:eastAsia="fr-FR" w:bidi="ar-S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33655</wp:posOffset>
                </wp:positionV>
                <wp:extent cx="468630" cy="732155"/>
                <wp:effectExtent l="3175" t="0" r="4445" b="2540"/>
                <wp:wrapNone/>
                <wp:docPr id="40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Pr="004B3126" w:rsidRDefault="00925F34" w:rsidP="00D80B16">
                            <w:pPr>
                              <w:jc w:val="center"/>
                              <w:rPr>
                                <w:rFonts w:ascii="Cursive standard" w:hAnsi="Cursive standard" w:cs="PlumBA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4B3126">
                              <w:rPr>
                                <w:rFonts w:ascii="Cursive standard" w:hAnsi="Cursive standard" w:cs="PlumBAE"/>
                                <w:b/>
                                <w:bCs/>
                                <w:sz w:val="52"/>
                                <w:szCs w:val="52"/>
                              </w:rPr>
                              <w:t>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85" type="#_x0000_t202" style="position:absolute;left:0;text-align:left;margin-left:73.45pt;margin-top:2.65pt;width:36.9pt;height:57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7TowIAAJs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" filled="f" stroked="f">
                <v:stroke joinstyle="round"/>
                <v:textbox inset="0,0,0,0">
                  <w:txbxContent>
                    <w:p w:rsidR="00925F34" w:rsidRPr="004B3126" w:rsidRDefault="00925F34" w:rsidP="00D80B16">
                      <w:pPr>
                        <w:jc w:val="center"/>
                        <w:rPr>
                          <w:rFonts w:ascii="Cursive standard" w:hAnsi="Cursive standard" w:cs="PlumBAE"/>
                          <w:b/>
                          <w:bCs/>
                          <w:sz w:val="52"/>
                          <w:szCs w:val="52"/>
                        </w:rPr>
                      </w:pPr>
                      <w:proofErr w:type="spellStart"/>
                      <w:r w:rsidRPr="004B3126">
                        <w:rPr>
                          <w:rFonts w:ascii="Cursive standard" w:hAnsi="Cursive standard" w:cs="PlumBAE"/>
                          <w:b/>
                          <w:bCs/>
                          <w:sz w:val="52"/>
                          <w:szCs w:val="52"/>
                        </w:rPr>
                        <w:t>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0B16" w:rsidRPr="00D0598B">
        <w:rPr>
          <w:rFonts w:ascii="Short Stack" w:hAnsi="Short Stack" w:cs="Arial"/>
          <w:kern w:val="2"/>
        </w:rPr>
        <w:t xml:space="preserve">    Pour faire le son </w:t>
      </w:r>
      <w:r w:rsidR="00D80B16" w:rsidRPr="00D0598B">
        <w:rPr>
          <w:rFonts w:ascii="Short Stack" w:hAnsi="Short Stack" w:cs="Arial"/>
          <w:b/>
          <w:bCs/>
          <w:kern w:val="2"/>
        </w:rPr>
        <w:t>[s] entre deux voyelles</w:t>
      </w:r>
      <w:r w:rsidR="00D80B16" w:rsidRPr="00D0598B">
        <w:rPr>
          <w:rFonts w:ascii="Short Stack" w:hAnsi="Short Stack" w:cs="Arial"/>
          <w:kern w:val="2"/>
        </w:rPr>
        <w:t xml:space="preserve">, il faut </w:t>
      </w:r>
    </w:p>
    <w:p w:rsidR="00D80B16" w:rsidRPr="00D0598B" w:rsidRDefault="00B12FA0" w:rsidP="00D80B16">
      <w:pPr>
        <w:ind w:left="570"/>
        <w:rPr>
          <w:rFonts w:ascii="Short Stack" w:hAnsi="Short Stack" w:cs="Arial"/>
          <w:kern w:val="2"/>
          <w:sz w:val="4"/>
          <w:szCs w:val="4"/>
        </w:rPr>
      </w:pPr>
      <w:r w:rsidRPr="00D0598B">
        <w:rPr>
          <w:noProof/>
          <w:kern w:val="2"/>
          <w:lang w:eastAsia="fr-FR"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2097193</wp:posOffset>
            </wp:positionH>
            <wp:positionV relativeFrom="paragraph">
              <wp:posOffset>35709</wp:posOffset>
            </wp:positionV>
            <wp:extent cx="623147" cy="517140"/>
            <wp:effectExtent l="0" t="0" r="5715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47" cy="517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0B16" w:rsidRPr="00D0598B" w:rsidRDefault="00D80B16" w:rsidP="00D80B16">
      <w:pPr>
        <w:ind w:left="570"/>
        <w:rPr>
          <w:rFonts w:ascii="Short Stack" w:hAnsi="Short Stack" w:cs="Arial"/>
          <w:kern w:val="2"/>
        </w:rPr>
      </w:pPr>
      <w:r w:rsidRPr="00D0598B">
        <w:rPr>
          <w:rFonts w:ascii="Short Stack" w:hAnsi="Short Stack" w:cs="Arial"/>
          <w:kern w:val="2"/>
        </w:rPr>
        <w:t xml:space="preserve">écrire  </w:t>
      </w:r>
    </w:p>
    <w:p w:rsidR="00D80B16" w:rsidRPr="00D0598B" w:rsidRDefault="00D80B16" w:rsidP="00D80B16">
      <w:pPr>
        <w:jc w:val="center"/>
        <w:rPr>
          <w:rFonts w:ascii="Short Stack" w:hAnsi="Short Stack"/>
          <w:kern w:val="2"/>
        </w:rPr>
      </w:pPr>
    </w:p>
    <w:p w:rsidR="00D80B16" w:rsidRPr="00D0598B" w:rsidRDefault="00D80B16" w:rsidP="00D80B16">
      <w:pPr>
        <w:jc w:val="center"/>
        <w:rPr>
          <w:rFonts w:ascii="Short Stack" w:hAnsi="Short Stack"/>
          <w:kern w:val="2"/>
        </w:rPr>
      </w:pPr>
    </w:p>
    <w:p w:rsidR="00D80B16" w:rsidRDefault="00D80B16" w:rsidP="00D80B16">
      <w:pPr>
        <w:ind w:left="570"/>
        <w:rPr>
          <w:rFonts w:ascii="Short Stack" w:hAnsi="Short Stack" w:cs="Arial"/>
          <w:kern w:val="2"/>
        </w:rPr>
      </w:pPr>
      <w:r w:rsidRPr="00D0598B">
        <w:rPr>
          <w:rFonts w:ascii="Short Stack" w:hAnsi="Short Stack" w:cs="Arial"/>
          <w:kern w:val="2"/>
        </w:rPr>
        <w:t xml:space="preserve">                            un hér</w:t>
      </w:r>
      <w:r w:rsidRPr="00D0598B">
        <w:rPr>
          <w:rFonts w:ascii="Short Stack" w:hAnsi="Short Stack" w:cs="Arial"/>
          <w:kern w:val="2"/>
          <w:u w:val="single"/>
        </w:rPr>
        <w:t>i</w:t>
      </w:r>
      <w:r w:rsidRPr="00D0598B">
        <w:rPr>
          <w:rFonts w:ascii="Short Stack" w:hAnsi="Short Stack" w:cs="Arial"/>
          <w:b/>
          <w:bCs/>
          <w:kern w:val="2"/>
        </w:rPr>
        <w:t>ss</w:t>
      </w:r>
      <w:r w:rsidRPr="00D0598B">
        <w:rPr>
          <w:rFonts w:ascii="Short Stack" w:hAnsi="Short Stack" w:cs="Arial"/>
          <w:kern w:val="2"/>
          <w:u w:val="single"/>
        </w:rPr>
        <w:t>o</w:t>
      </w:r>
      <w:r w:rsidRPr="00D0598B">
        <w:rPr>
          <w:rFonts w:ascii="Short Stack" w:hAnsi="Short Stack" w:cs="Arial"/>
          <w:kern w:val="2"/>
        </w:rPr>
        <w:t>n</w:t>
      </w:r>
    </w:p>
    <w:p w:rsidR="006344BB" w:rsidRPr="006344BB" w:rsidRDefault="006344BB" w:rsidP="00D80B16">
      <w:pPr>
        <w:ind w:left="570"/>
        <w:rPr>
          <w:rFonts w:ascii="Short Stack" w:hAnsi="Short Stack" w:cs="Arial"/>
          <w:kern w:val="2"/>
          <w:sz w:val="16"/>
          <w:szCs w:val="16"/>
        </w:rPr>
      </w:pPr>
    </w:p>
    <w:p w:rsidR="006344BB" w:rsidRPr="006344BB" w:rsidRDefault="006344BB" w:rsidP="00D80B16">
      <w:pPr>
        <w:ind w:left="570"/>
        <w:rPr>
          <w:rFonts w:ascii="Short Stack" w:hAnsi="Short Stack" w:cs="Arial"/>
          <w:kern w:val="2"/>
          <w:sz w:val="16"/>
          <w:szCs w:val="16"/>
        </w:rPr>
      </w:pPr>
    </w:p>
    <w:p w:rsidR="006344BB" w:rsidRDefault="000942D2" w:rsidP="00D80B16">
      <w:pPr>
        <w:ind w:left="570"/>
        <w:rPr>
          <w:rFonts w:ascii="Short Stack" w:hAnsi="Short Stack" w:cs="Arial"/>
          <w:kern w:val="2"/>
        </w:rPr>
      </w:pPr>
      <w:r>
        <w:rPr>
          <w:rFonts w:ascii="Short Stack" w:hAnsi="Short Stack" w:cs="Arial"/>
          <w:noProof/>
          <w:kern w:val="2"/>
          <w:lang w:eastAsia="fr-FR" w:bidi="ar-SA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106257</wp:posOffset>
                </wp:positionH>
                <wp:positionV relativeFrom="paragraph">
                  <wp:posOffset>106468</wp:posOffset>
                </wp:positionV>
                <wp:extent cx="4728845" cy="1462829"/>
                <wp:effectExtent l="0" t="0" r="14605" b="23495"/>
                <wp:wrapNone/>
                <wp:docPr id="39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845" cy="1462829"/>
                        </a:xfrm>
                        <a:prstGeom prst="roundRect">
                          <a:avLst>
                            <a:gd name="adj" fmla="val 7657"/>
                          </a:avLst>
                        </a:prstGeom>
                        <a:noFill/>
                        <a:ln w="17640">
                          <a:solidFill>
                            <a:srgbClr val="FFD32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5F34" w:rsidRDefault="00925F34" w:rsidP="006344B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D3427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Mots à savoir :</w:t>
                            </w:r>
                          </w:p>
                          <w:p w:rsidR="00925F34" w:rsidRPr="00B12FA0" w:rsidRDefault="00925F34" w:rsidP="00B12FA0">
                            <w:pPr>
                              <w:ind w:left="-57" w:right="-57"/>
                              <w:rPr>
                                <w:rFonts w:ascii="Cursive standard" w:hAnsi="Cursive standard"/>
                                <w:sz w:val="32"/>
                              </w:rPr>
                            </w:pPr>
                            <w:proofErr w:type="spellStart"/>
                            <w:r w:rsidRPr="00B12FA0">
                              <w:rPr>
                                <w:rFonts w:ascii="Cursive standard" w:hAnsi="Cursive standard"/>
                                <w:sz w:val="32"/>
                              </w:rPr>
                              <w:t>l’our</w:t>
                            </w:r>
                            <w:proofErr w:type="spellEnd"/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 xml:space="preserve">$ 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ab/>
                            </w:r>
                            <w:r w:rsidRPr="00B12FA0">
                              <w:rPr>
                                <w:rFonts w:ascii="Cursive standard" w:hAnsi="Cursive standard"/>
                                <w:sz w:val="32"/>
                              </w:rPr>
                              <w:t>presque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ab/>
                            </w:r>
                            <w:r w:rsidRPr="00B12FA0">
                              <w:rPr>
                                <w:rFonts w:ascii="Cursive standard" w:hAnsi="Cursive standard"/>
                                <w:sz w:val="32"/>
                              </w:rPr>
                              <w:t>un dessert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ab/>
                            </w:r>
                            <w:proofErr w:type="spellStart"/>
                            <w:r w:rsidRPr="00B12FA0">
                              <w:rPr>
                                <w:rFonts w:ascii="Cursive standard" w:hAnsi="Cursive standard"/>
                                <w:sz w:val="32"/>
                              </w:rPr>
                              <w:t>dessou</w:t>
                            </w:r>
                            <w:proofErr w:type="spellEnd"/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>$</w:t>
                            </w:r>
                          </w:p>
                          <w:p w:rsidR="00925F34" w:rsidRPr="00B12FA0" w:rsidRDefault="00925F34" w:rsidP="000942D2">
                            <w:pPr>
                              <w:ind w:left="-57" w:right="-57"/>
                              <w:rPr>
                                <w:rFonts w:ascii="Cursive standard" w:hAnsi="Cursive standard"/>
                                <w:sz w:val="32"/>
                              </w:rPr>
                            </w:pPr>
                            <w:r w:rsidRPr="00B12FA0">
                              <w:rPr>
                                <w:rFonts w:ascii="Cursive standard" w:hAnsi="Cursive standard"/>
                                <w:sz w:val="32"/>
                              </w:rPr>
                              <w:t>une souri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>$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ab/>
                            </w:r>
                            <w:proofErr w:type="spellStart"/>
                            <w:r w:rsidRPr="00B12FA0">
                              <w:rPr>
                                <w:rFonts w:ascii="Cursive standard" w:hAnsi="Cursive standard"/>
                                <w:sz w:val="32"/>
                              </w:rPr>
                              <w:t>san</w:t>
                            </w:r>
                            <w:proofErr w:type="spellEnd"/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>$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ab/>
                            </w:r>
                            <w:r w:rsidRPr="00B12FA0">
                              <w:rPr>
                                <w:rFonts w:ascii="Cursive standard" w:hAnsi="Cursive standard"/>
                                <w:sz w:val="32"/>
                              </w:rPr>
                              <w:t>du raisin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ab/>
                            </w:r>
                            <w:r w:rsidRPr="00B12FA0">
                              <w:rPr>
                                <w:rFonts w:ascii="Cursive standard" w:hAnsi="Cursive standard"/>
                                <w:sz w:val="32"/>
                              </w:rPr>
                              <w:t>un visage</w:t>
                            </w:r>
                          </w:p>
                          <w:p w:rsidR="00925F34" w:rsidRPr="00B12FA0" w:rsidRDefault="00925F34" w:rsidP="000942D2">
                            <w:pPr>
                              <w:rPr>
                                <w:rFonts w:ascii="Cursive standard" w:hAnsi="Cursive standard" w:cs="Arial"/>
                                <w:sz w:val="40"/>
                                <w:szCs w:val="32"/>
                              </w:rPr>
                            </w:pPr>
                            <w:r w:rsidRPr="00B12FA0">
                              <w:rPr>
                                <w:rFonts w:ascii="Cursive standard" w:hAnsi="Cursive standard"/>
                                <w:sz w:val="32"/>
                              </w:rPr>
                              <w:t xml:space="preserve">une framboise 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ab/>
                            </w:r>
                            <w:r w:rsidRPr="00B12FA0">
                              <w:rPr>
                                <w:rFonts w:ascii="Cursive standard" w:hAnsi="Cursive standard"/>
                                <w:sz w:val="32"/>
                              </w:rPr>
                              <w:t xml:space="preserve">oser 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ab/>
                            </w:r>
                            <w:r w:rsidRPr="00B12FA0">
                              <w:rPr>
                                <w:rFonts w:ascii="Cursive standard" w:hAnsi="Cursive standard"/>
                                <w:sz w:val="32"/>
                              </w:rPr>
                              <w:t>par hasard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ab/>
                            </w:r>
                            <w:r w:rsidRPr="00B12FA0">
                              <w:rPr>
                                <w:rFonts w:ascii="Cursive standard" w:hAnsi="Cursive standard"/>
                                <w:sz w:val="32"/>
                              </w:rPr>
                              <w:t>dévaliser</w:t>
                            </w:r>
                          </w:p>
                          <w:p w:rsidR="00925F34" w:rsidRPr="00B12FA0" w:rsidRDefault="00925F34" w:rsidP="000942D2">
                            <w:pPr>
                              <w:ind w:left="-57" w:right="-57"/>
                              <w:rPr>
                                <w:rFonts w:ascii="Cursive standard" w:hAnsi="Cursive standard"/>
                                <w:sz w:val="3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ab/>
                            </w:r>
                          </w:p>
                          <w:p w:rsidR="00925F34" w:rsidRPr="00B12FA0" w:rsidRDefault="00925F34" w:rsidP="006344BB">
                            <w:pPr>
                              <w:rPr>
                                <w:rFonts w:ascii="Cursive standard" w:hAnsi="Cursive standard" w:cs="Arial"/>
                                <w:sz w:val="40"/>
                                <w:szCs w:val="32"/>
                              </w:rPr>
                            </w:pPr>
                          </w:p>
                          <w:p w:rsidR="00925F34" w:rsidRPr="005D3427" w:rsidRDefault="00925F34" w:rsidP="006344BB">
                            <w:pPr>
                              <w:rPr>
                                <w:rFonts w:ascii="Cursive standard" w:hAnsi="Cursive standard" w:cs="Arial"/>
                                <w:sz w:val="32"/>
                                <w:szCs w:val="32"/>
                              </w:rPr>
                            </w:pPr>
                          </w:p>
                          <w:p w:rsidR="00925F34" w:rsidRDefault="00925F34" w:rsidP="006344B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86" style="position:absolute;left:0;text-align:left;margin-left:8.35pt;margin-top:8.4pt;width:372.35pt;height:115.2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" filled="f" strokecolor="#ffd320" strokeweight=".49mm">
                <v:stroke dashstyle="1 1"/>
                <v:textbox>
                  <w:txbxContent>
                    <w:p w:rsidR="00925F34" w:rsidRDefault="00925F34" w:rsidP="006344BB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5D3427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Mots à savoir :</w:t>
                      </w:r>
                    </w:p>
                    <w:p w:rsidR="00925F34" w:rsidRPr="00B12FA0" w:rsidRDefault="00925F34" w:rsidP="00B12FA0">
                      <w:pPr>
                        <w:ind w:left="-57" w:right="-57"/>
                        <w:rPr>
                          <w:rFonts w:ascii="Cursive standard" w:hAnsi="Cursive standard"/>
                          <w:sz w:val="32"/>
                        </w:rPr>
                      </w:pPr>
                      <w:proofErr w:type="spellStart"/>
                      <w:r w:rsidRPr="00B12FA0">
                        <w:rPr>
                          <w:rFonts w:ascii="Cursive standard" w:hAnsi="Cursive standard"/>
                          <w:sz w:val="32"/>
                        </w:rPr>
                        <w:t>l’our</w:t>
                      </w:r>
                      <w:proofErr w:type="spellEnd"/>
                      <w:r>
                        <w:rPr>
                          <w:rFonts w:ascii="Cursive standard" w:hAnsi="Cursive standard"/>
                          <w:sz w:val="32"/>
                        </w:rPr>
                        <w:t xml:space="preserve">$ </w:t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ab/>
                      </w:r>
                      <w:r w:rsidRPr="00B12FA0">
                        <w:rPr>
                          <w:rFonts w:ascii="Cursive standard" w:hAnsi="Cursive standard"/>
                          <w:sz w:val="32"/>
                        </w:rPr>
                        <w:t>presque</w:t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ab/>
                      </w:r>
                      <w:r w:rsidRPr="00B12FA0">
                        <w:rPr>
                          <w:rFonts w:ascii="Cursive standard" w:hAnsi="Cursive standard"/>
                          <w:sz w:val="32"/>
                        </w:rPr>
                        <w:t>un dessert</w:t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ab/>
                      </w:r>
                      <w:proofErr w:type="spellStart"/>
                      <w:r w:rsidRPr="00B12FA0">
                        <w:rPr>
                          <w:rFonts w:ascii="Cursive standard" w:hAnsi="Cursive standard"/>
                          <w:sz w:val="32"/>
                        </w:rPr>
                        <w:t>dessou</w:t>
                      </w:r>
                      <w:proofErr w:type="spellEnd"/>
                      <w:r>
                        <w:rPr>
                          <w:rFonts w:ascii="Cursive standard" w:hAnsi="Cursive standard"/>
                          <w:sz w:val="32"/>
                        </w:rPr>
                        <w:t>$</w:t>
                      </w:r>
                    </w:p>
                    <w:p w:rsidR="00925F34" w:rsidRPr="00B12FA0" w:rsidRDefault="00925F34" w:rsidP="000942D2">
                      <w:pPr>
                        <w:ind w:left="-57" w:right="-57"/>
                        <w:rPr>
                          <w:rFonts w:ascii="Cursive standard" w:hAnsi="Cursive standard"/>
                          <w:sz w:val="32"/>
                        </w:rPr>
                      </w:pPr>
                      <w:r w:rsidRPr="00B12FA0">
                        <w:rPr>
                          <w:rFonts w:ascii="Cursive standard" w:hAnsi="Cursive standard"/>
                          <w:sz w:val="32"/>
                        </w:rPr>
                        <w:t>une souri</w:t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>$</w:t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ab/>
                      </w:r>
                      <w:proofErr w:type="spellStart"/>
                      <w:r w:rsidRPr="00B12FA0">
                        <w:rPr>
                          <w:rFonts w:ascii="Cursive standard" w:hAnsi="Cursive standard"/>
                          <w:sz w:val="32"/>
                        </w:rPr>
                        <w:t>san</w:t>
                      </w:r>
                      <w:proofErr w:type="spellEnd"/>
                      <w:r>
                        <w:rPr>
                          <w:rFonts w:ascii="Cursive standard" w:hAnsi="Cursive standard"/>
                          <w:sz w:val="32"/>
                        </w:rPr>
                        <w:t>$</w:t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ab/>
                      </w:r>
                      <w:r w:rsidRPr="00B12FA0">
                        <w:rPr>
                          <w:rFonts w:ascii="Cursive standard" w:hAnsi="Cursive standard"/>
                          <w:sz w:val="32"/>
                        </w:rPr>
                        <w:t>du raisin</w:t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ab/>
                      </w:r>
                      <w:r w:rsidRPr="00B12FA0">
                        <w:rPr>
                          <w:rFonts w:ascii="Cursive standard" w:hAnsi="Cursive standard"/>
                          <w:sz w:val="32"/>
                        </w:rPr>
                        <w:t>un visage</w:t>
                      </w:r>
                    </w:p>
                    <w:p w:rsidR="00925F34" w:rsidRPr="00B12FA0" w:rsidRDefault="00925F34" w:rsidP="000942D2">
                      <w:pPr>
                        <w:rPr>
                          <w:rFonts w:ascii="Cursive standard" w:hAnsi="Cursive standard" w:cs="Arial"/>
                          <w:sz w:val="40"/>
                          <w:szCs w:val="32"/>
                        </w:rPr>
                      </w:pPr>
                      <w:r w:rsidRPr="00B12FA0">
                        <w:rPr>
                          <w:rFonts w:ascii="Cursive standard" w:hAnsi="Cursive standard"/>
                          <w:sz w:val="32"/>
                        </w:rPr>
                        <w:t xml:space="preserve">une framboise </w:t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ab/>
                      </w:r>
                      <w:r w:rsidRPr="00B12FA0">
                        <w:rPr>
                          <w:rFonts w:ascii="Cursive standard" w:hAnsi="Cursive standard"/>
                          <w:sz w:val="32"/>
                        </w:rPr>
                        <w:t xml:space="preserve">oser </w:t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ab/>
                      </w:r>
                      <w:r w:rsidRPr="00B12FA0">
                        <w:rPr>
                          <w:rFonts w:ascii="Cursive standard" w:hAnsi="Cursive standard"/>
                          <w:sz w:val="32"/>
                        </w:rPr>
                        <w:t>par hasard</w:t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ab/>
                      </w:r>
                      <w:r w:rsidRPr="00B12FA0">
                        <w:rPr>
                          <w:rFonts w:ascii="Cursive standard" w:hAnsi="Cursive standard"/>
                          <w:sz w:val="32"/>
                        </w:rPr>
                        <w:t>dévaliser</w:t>
                      </w:r>
                    </w:p>
                    <w:p w:rsidR="00925F34" w:rsidRPr="00B12FA0" w:rsidRDefault="00925F34" w:rsidP="000942D2">
                      <w:pPr>
                        <w:ind w:left="-57" w:right="-57"/>
                        <w:rPr>
                          <w:rFonts w:ascii="Cursive standard" w:hAnsi="Cursive standard"/>
                          <w:sz w:val="32"/>
                        </w:rPr>
                      </w:pPr>
                      <w:r>
                        <w:rPr>
                          <w:rFonts w:ascii="Cursive standard" w:hAnsi="Cursive standard"/>
                          <w:sz w:val="32"/>
                        </w:rPr>
                        <w:tab/>
                      </w:r>
                    </w:p>
                    <w:p w:rsidR="00925F34" w:rsidRPr="00B12FA0" w:rsidRDefault="00925F34" w:rsidP="006344BB">
                      <w:pPr>
                        <w:rPr>
                          <w:rFonts w:ascii="Cursive standard" w:hAnsi="Cursive standard" w:cs="Arial"/>
                          <w:sz w:val="40"/>
                          <w:szCs w:val="32"/>
                        </w:rPr>
                      </w:pPr>
                    </w:p>
                    <w:p w:rsidR="00925F34" w:rsidRPr="005D3427" w:rsidRDefault="00925F34" w:rsidP="006344BB">
                      <w:pPr>
                        <w:rPr>
                          <w:rFonts w:ascii="Cursive standard" w:hAnsi="Cursive standard" w:cs="Arial"/>
                          <w:sz w:val="32"/>
                          <w:szCs w:val="32"/>
                        </w:rPr>
                      </w:pPr>
                    </w:p>
                    <w:p w:rsidR="00925F34" w:rsidRDefault="00925F34" w:rsidP="006344BB"/>
                  </w:txbxContent>
                </v:textbox>
              </v:roundrect>
            </w:pict>
          </mc:Fallback>
        </mc:AlternateContent>
      </w:r>
    </w:p>
    <w:p w:rsidR="006344BB" w:rsidRDefault="006344BB" w:rsidP="00D80B16">
      <w:pPr>
        <w:ind w:left="570"/>
        <w:rPr>
          <w:rFonts w:ascii="Short Stack" w:hAnsi="Short Stack" w:cs="Arial"/>
          <w:kern w:val="2"/>
        </w:rPr>
      </w:pPr>
    </w:p>
    <w:p w:rsidR="006344BB" w:rsidRDefault="006344BB" w:rsidP="00D80B16">
      <w:pPr>
        <w:ind w:left="570"/>
        <w:rPr>
          <w:rFonts w:ascii="Short Stack" w:hAnsi="Short Stack" w:cs="Arial"/>
          <w:kern w:val="2"/>
        </w:rPr>
      </w:pPr>
    </w:p>
    <w:p w:rsidR="006344BB" w:rsidRDefault="006344BB" w:rsidP="00D80B16">
      <w:pPr>
        <w:ind w:left="570"/>
        <w:rPr>
          <w:rFonts w:ascii="Short Stack" w:hAnsi="Short Stack" w:cs="Arial"/>
          <w:kern w:val="2"/>
        </w:rPr>
      </w:pPr>
    </w:p>
    <w:p w:rsidR="006344BB" w:rsidRDefault="006344BB" w:rsidP="00D80B16">
      <w:pPr>
        <w:ind w:left="570"/>
        <w:rPr>
          <w:rFonts w:ascii="Short Stack" w:hAnsi="Short Stack" w:cs="Arial"/>
          <w:kern w:val="2"/>
        </w:rPr>
      </w:pPr>
    </w:p>
    <w:p w:rsidR="006344BB" w:rsidRPr="00D0598B" w:rsidRDefault="006344BB" w:rsidP="00D80B16">
      <w:pPr>
        <w:ind w:left="570"/>
        <w:rPr>
          <w:rFonts w:ascii="Short Stack" w:hAnsi="Short Stack" w:cs="Arial"/>
          <w:kern w:val="2"/>
        </w:rPr>
      </w:pPr>
    </w:p>
    <w:p w:rsidR="00D80B16" w:rsidRPr="00D0598B" w:rsidRDefault="00D80B16" w:rsidP="00D80B16">
      <w:pPr>
        <w:jc w:val="center"/>
        <w:rPr>
          <w:rFonts w:ascii="Short Stack" w:hAnsi="Short Stack"/>
          <w:kern w:val="2"/>
          <w:sz w:val="12"/>
          <w:szCs w:val="12"/>
        </w:rPr>
      </w:pPr>
    </w:p>
    <w:p w:rsidR="00D80B16" w:rsidRDefault="00D80B16" w:rsidP="00D80B16">
      <w:pPr>
        <w:rPr>
          <w:rFonts w:ascii="Calibri" w:hAnsi="Calibri"/>
          <w:b/>
          <w:bCs/>
          <w:kern w:val="2"/>
          <w:sz w:val="12"/>
          <w:szCs w:val="12"/>
        </w:rPr>
      </w:pPr>
      <w:r w:rsidRPr="00D0598B">
        <w:rPr>
          <w:rFonts w:ascii="Calibri" w:hAnsi="Calibri"/>
          <w:b/>
          <w:bCs/>
          <w:kern w:val="2"/>
          <w:sz w:val="12"/>
          <w:szCs w:val="12"/>
        </w:rPr>
        <w:t xml:space="preserve">         </w:t>
      </w:r>
    </w:p>
    <w:p w:rsidR="000942D2" w:rsidRDefault="000942D2" w:rsidP="00D80B16">
      <w:pPr>
        <w:rPr>
          <w:rFonts w:ascii="Calibri" w:hAnsi="Calibri"/>
          <w:b/>
          <w:bCs/>
          <w:kern w:val="2"/>
          <w:sz w:val="12"/>
          <w:szCs w:val="12"/>
        </w:rPr>
      </w:pPr>
    </w:p>
    <w:p w:rsidR="000942D2" w:rsidRDefault="000942D2" w:rsidP="00D80B16">
      <w:pPr>
        <w:rPr>
          <w:rFonts w:ascii="Calibri" w:hAnsi="Calibri"/>
          <w:b/>
          <w:bCs/>
          <w:kern w:val="2"/>
          <w:sz w:val="12"/>
          <w:szCs w:val="12"/>
        </w:rPr>
      </w:pPr>
    </w:p>
    <w:p w:rsidR="000942D2" w:rsidRDefault="000942D2" w:rsidP="00D80B16">
      <w:pPr>
        <w:rPr>
          <w:rFonts w:ascii="Calibri" w:hAnsi="Calibri"/>
          <w:b/>
          <w:bCs/>
          <w:kern w:val="2"/>
          <w:sz w:val="12"/>
          <w:szCs w:val="12"/>
        </w:rPr>
      </w:pPr>
    </w:p>
    <w:p w:rsidR="000942D2" w:rsidRPr="00D0598B" w:rsidRDefault="000942D2" w:rsidP="00D80B16">
      <w:pPr>
        <w:rPr>
          <w:rFonts w:ascii="Calibri" w:hAnsi="Calibri"/>
          <w:b/>
          <w:bCs/>
          <w:kern w:val="2"/>
          <w:sz w:val="12"/>
          <w:szCs w:val="12"/>
        </w:rPr>
      </w:pPr>
      <w:r>
        <w:rPr>
          <w:noProof/>
          <w:kern w:val="2"/>
          <w:lang w:eastAsia="fr-FR" w:bidi="ar-S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82762</wp:posOffset>
                </wp:positionH>
                <wp:positionV relativeFrom="paragraph">
                  <wp:posOffset>84031</wp:posOffset>
                </wp:positionV>
                <wp:extent cx="4843145" cy="1375410"/>
                <wp:effectExtent l="14605" t="13335" r="9525" b="11430"/>
                <wp:wrapNone/>
                <wp:docPr id="39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3145" cy="1375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7640">
                          <a:solidFill>
                            <a:srgbClr val="FFD3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D8EB12" id="AutoShape 112" o:spid="_x0000_s1026" style="position:absolute;margin-left:6.5pt;margin-top:6.6pt;width:381.35pt;height:108.3pt;z-index:251865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" filled="f" strokecolor="#ffd320" strokeweight=".49mm"/>
            </w:pict>
          </mc:Fallback>
        </mc:AlternateContent>
      </w:r>
    </w:p>
    <w:p w:rsidR="00D80B16" w:rsidRPr="00D0598B" w:rsidRDefault="00D80B16" w:rsidP="00D80B16">
      <w:pPr>
        <w:rPr>
          <w:rFonts w:ascii="Calibri" w:hAnsi="Calibri"/>
          <w:b/>
          <w:bCs/>
          <w:kern w:val="2"/>
          <w:sz w:val="30"/>
          <w:szCs w:val="30"/>
        </w:rPr>
      </w:pPr>
      <w:r w:rsidRPr="00D0598B">
        <w:rPr>
          <w:rFonts w:ascii="Calibri" w:hAnsi="Calibri"/>
          <w:b/>
          <w:bCs/>
          <w:kern w:val="2"/>
          <w:sz w:val="30"/>
          <w:szCs w:val="30"/>
        </w:rPr>
        <w:tab/>
        <w:t>Entraîne-toi à l'oral</w:t>
      </w:r>
    </w:p>
    <w:p w:rsidR="00D80B16" w:rsidRPr="00D0598B" w:rsidRDefault="00D80B16" w:rsidP="00D80B16">
      <w:pPr>
        <w:rPr>
          <w:rFonts w:ascii="Cursive standard" w:hAnsi="Cursive standard"/>
          <w:kern w:val="2"/>
          <w:sz w:val="28"/>
          <w:szCs w:val="28"/>
          <w:u w:val="single"/>
        </w:rPr>
      </w:pPr>
      <w:r w:rsidRPr="00D0598B">
        <w:rPr>
          <w:rFonts w:ascii="Cursive standard" w:hAnsi="Cursive standard"/>
          <w:kern w:val="2"/>
          <w:sz w:val="28"/>
          <w:szCs w:val="28"/>
        </w:rPr>
        <w:t xml:space="preserve">      </w:t>
      </w:r>
      <w:r w:rsidRPr="00D0598B">
        <w:rPr>
          <w:rFonts w:ascii="Cursive standard" w:hAnsi="Cursive standard"/>
          <w:kern w:val="2"/>
          <w:sz w:val="28"/>
          <w:szCs w:val="28"/>
          <w:u w:val="single"/>
        </w:rPr>
        <w:t xml:space="preserve">Complète les mots avec s ou </w:t>
      </w:r>
      <w:proofErr w:type="spellStart"/>
      <w:r w:rsidRPr="00D0598B">
        <w:rPr>
          <w:rFonts w:ascii="Cursive standard" w:hAnsi="Cursive standard"/>
          <w:kern w:val="2"/>
          <w:sz w:val="28"/>
          <w:szCs w:val="28"/>
          <w:u w:val="single"/>
        </w:rPr>
        <w:t>ss</w:t>
      </w:r>
      <w:proofErr w:type="spellEnd"/>
    </w:p>
    <w:p w:rsidR="00D80B16" w:rsidRPr="00D0598B" w:rsidRDefault="0019777F" w:rsidP="00D80B16">
      <w:pPr>
        <w:spacing w:line="100" w:lineRule="atLeast"/>
        <w:ind w:right="840"/>
        <w:rPr>
          <w:rFonts w:ascii="Calibri" w:hAnsi="Calibri"/>
          <w:b/>
          <w:bCs/>
          <w:kern w:val="2"/>
          <w:sz w:val="4"/>
          <w:szCs w:val="4"/>
        </w:rPr>
      </w:pPr>
      <w:r>
        <w:rPr>
          <w:noProof/>
          <w:kern w:val="2"/>
          <w:lang w:eastAsia="fr-FR" w:bidi="ar-S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693035</wp:posOffset>
                </wp:positionH>
                <wp:positionV relativeFrom="paragraph">
                  <wp:posOffset>66675</wp:posOffset>
                </wp:positionV>
                <wp:extent cx="0" cy="612140"/>
                <wp:effectExtent l="10795" t="8890" r="8255" b="7620"/>
                <wp:wrapNone/>
                <wp:docPr id="397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2B003" id="Line 119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05pt,5.25pt" to="212.0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b2FQ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"/>
            </w:pict>
          </mc:Fallback>
        </mc:AlternateContent>
      </w:r>
    </w:p>
    <w:p w:rsidR="00D80B16" w:rsidRPr="00D0598B" w:rsidRDefault="0019777F" w:rsidP="006344BB">
      <w:pPr>
        <w:ind w:left="232" w:right="57"/>
        <w:rPr>
          <w:rFonts w:ascii="Calibri" w:hAnsi="Calibri"/>
          <w:kern w:val="2"/>
          <w:sz w:val="28"/>
          <w:szCs w:val="28"/>
        </w:rPr>
      </w:pPr>
      <w:r>
        <w:rPr>
          <w:noProof/>
          <w:kern w:val="2"/>
          <w:lang w:eastAsia="fr-FR" w:bidi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6985</wp:posOffset>
                </wp:positionV>
                <wp:extent cx="0" cy="612140"/>
                <wp:effectExtent l="7620" t="12700" r="11430" b="13335"/>
                <wp:wrapNone/>
                <wp:docPr id="396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49184" id="Line 120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3pt,.55pt" to="303.3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1HFQIAACsEAAAOAAAAZHJzL2Uyb0RvYy54bWysU8uu2jAQ3VfqP1jeQx43U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"/>
            </w:pict>
          </mc:Fallback>
        </mc:AlternateContent>
      </w:r>
      <w:r>
        <w:rPr>
          <w:noProof/>
          <w:kern w:val="2"/>
          <w:lang w:eastAsia="fr-FR" w:bidi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20320</wp:posOffset>
                </wp:positionV>
                <wp:extent cx="0" cy="606425"/>
                <wp:effectExtent l="11430" t="6985" r="7620" b="5715"/>
                <wp:wrapNone/>
                <wp:docPr id="395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06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CCC2F" id="Line 118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5pt,1.6pt" to="109.3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"/>
            </w:pict>
          </mc:Fallback>
        </mc:AlternateContent>
      </w:r>
      <w:r w:rsidR="00D80B16" w:rsidRPr="00D0598B">
        <w:rPr>
          <w:rFonts w:ascii="Calibri" w:hAnsi="Calibri"/>
          <w:kern w:val="2"/>
          <w:sz w:val="28"/>
          <w:szCs w:val="28"/>
        </w:rPr>
        <w:t xml:space="preserve">des </w:t>
      </w:r>
      <w:proofErr w:type="spellStart"/>
      <w:r w:rsidR="00D80B16" w:rsidRPr="00D0598B">
        <w:rPr>
          <w:rFonts w:ascii="Calibri" w:hAnsi="Calibri"/>
          <w:kern w:val="2"/>
          <w:sz w:val="28"/>
          <w:szCs w:val="28"/>
        </w:rPr>
        <w:t>chau</w:t>
      </w:r>
      <w:proofErr w:type="spellEnd"/>
      <w:r w:rsidR="00D80B16" w:rsidRPr="00D0598B">
        <w:rPr>
          <w:rFonts w:ascii="Calibri" w:hAnsi="Calibri"/>
          <w:kern w:val="2"/>
          <w:sz w:val="28"/>
          <w:szCs w:val="28"/>
        </w:rPr>
        <w:t>__</w:t>
      </w:r>
      <w:proofErr w:type="spellStart"/>
      <w:r w:rsidR="00D80B16" w:rsidRPr="00D0598B">
        <w:rPr>
          <w:rFonts w:ascii="Calibri" w:hAnsi="Calibri"/>
          <w:kern w:val="2"/>
          <w:sz w:val="28"/>
          <w:szCs w:val="28"/>
        </w:rPr>
        <w:t>ons</w:t>
      </w:r>
      <w:proofErr w:type="spellEnd"/>
      <w:r w:rsidR="00D80B16" w:rsidRPr="00D0598B">
        <w:rPr>
          <w:rFonts w:ascii="Calibri" w:hAnsi="Calibri"/>
          <w:kern w:val="2"/>
          <w:sz w:val="28"/>
          <w:szCs w:val="28"/>
        </w:rPr>
        <w:t xml:space="preserve"> </w:t>
      </w:r>
      <w:r w:rsidR="00D80B16" w:rsidRPr="00D0598B">
        <w:rPr>
          <w:rFonts w:ascii="Calibri" w:hAnsi="Calibri"/>
          <w:kern w:val="2"/>
          <w:sz w:val="28"/>
          <w:szCs w:val="28"/>
        </w:rPr>
        <w:tab/>
        <w:t xml:space="preserve">    une ca__</w:t>
      </w:r>
      <w:proofErr w:type="spellStart"/>
      <w:r w:rsidR="00D80B16" w:rsidRPr="00D0598B">
        <w:rPr>
          <w:rFonts w:ascii="Calibri" w:hAnsi="Calibri"/>
          <w:kern w:val="2"/>
          <w:sz w:val="28"/>
          <w:szCs w:val="28"/>
        </w:rPr>
        <w:t>erole</w:t>
      </w:r>
      <w:proofErr w:type="spellEnd"/>
      <w:r w:rsidR="00D80B16" w:rsidRPr="00D0598B">
        <w:rPr>
          <w:rFonts w:ascii="Calibri" w:hAnsi="Calibri"/>
          <w:kern w:val="2"/>
          <w:sz w:val="28"/>
          <w:szCs w:val="28"/>
        </w:rPr>
        <w:t xml:space="preserve"> </w:t>
      </w:r>
      <w:r w:rsidR="00D80B16" w:rsidRPr="00D0598B">
        <w:rPr>
          <w:rFonts w:ascii="Calibri" w:hAnsi="Calibri"/>
          <w:kern w:val="2"/>
          <w:sz w:val="28"/>
          <w:szCs w:val="28"/>
        </w:rPr>
        <w:tab/>
        <w:t xml:space="preserve">  un </w:t>
      </w:r>
      <w:proofErr w:type="spellStart"/>
      <w:r w:rsidR="00D80B16" w:rsidRPr="00D0598B">
        <w:rPr>
          <w:rFonts w:ascii="Calibri" w:hAnsi="Calibri"/>
          <w:kern w:val="2"/>
          <w:sz w:val="28"/>
          <w:szCs w:val="28"/>
        </w:rPr>
        <w:t>croi</w:t>
      </w:r>
      <w:proofErr w:type="spellEnd"/>
      <w:r w:rsidR="00D80B16" w:rsidRPr="00D0598B">
        <w:rPr>
          <w:rFonts w:ascii="Calibri" w:hAnsi="Calibri"/>
          <w:kern w:val="2"/>
          <w:sz w:val="28"/>
          <w:szCs w:val="28"/>
        </w:rPr>
        <w:t>__</w:t>
      </w:r>
      <w:proofErr w:type="spellStart"/>
      <w:r w:rsidR="00D80B16" w:rsidRPr="00D0598B">
        <w:rPr>
          <w:rFonts w:ascii="Calibri" w:hAnsi="Calibri"/>
          <w:kern w:val="2"/>
          <w:sz w:val="28"/>
          <w:szCs w:val="28"/>
        </w:rPr>
        <w:t>ant</w:t>
      </w:r>
      <w:proofErr w:type="spellEnd"/>
      <w:r w:rsidR="00D80B16" w:rsidRPr="00D0598B">
        <w:rPr>
          <w:rFonts w:ascii="Calibri" w:hAnsi="Calibri"/>
          <w:kern w:val="2"/>
          <w:sz w:val="28"/>
          <w:szCs w:val="28"/>
        </w:rPr>
        <w:t xml:space="preserve">      une </w:t>
      </w:r>
      <w:proofErr w:type="spellStart"/>
      <w:r w:rsidR="00D80B16" w:rsidRPr="00D0598B">
        <w:rPr>
          <w:rFonts w:ascii="Calibri" w:hAnsi="Calibri"/>
          <w:kern w:val="2"/>
          <w:sz w:val="28"/>
          <w:szCs w:val="28"/>
        </w:rPr>
        <w:t>vali</w:t>
      </w:r>
      <w:proofErr w:type="spellEnd"/>
      <w:r w:rsidR="00D80B16" w:rsidRPr="00D0598B">
        <w:rPr>
          <w:rFonts w:ascii="Calibri" w:hAnsi="Calibri"/>
          <w:kern w:val="2"/>
          <w:sz w:val="28"/>
          <w:szCs w:val="28"/>
        </w:rPr>
        <w:t xml:space="preserve">__e une </w:t>
      </w:r>
      <w:proofErr w:type="spellStart"/>
      <w:r w:rsidR="00D80B16" w:rsidRPr="00D0598B">
        <w:rPr>
          <w:rFonts w:ascii="Calibri" w:hAnsi="Calibri"/>
          <w:kern w:val="2"/>
          <w:sz w:val="28"/>
          <w:szCs w:val="28"/>
        </w:rPr>
        <w:t>télévi</w:t>
      </w:r>
      <w:proofErr w:type="spellEnd"/>
      <w:r w:rsidR="00D80B16" w:rsidRPr="00D0598B">
        <w:rPr>
          <w:rFonts w:ascii="Calibri" w:hAnsi="Calibri"/>
          <w:kern w:val="2"/>
          <w:sz w:val="28"/>
          <w:szCs w:val="28"/>
        </w:rPr>
        <w:t xml:space="preserve">__ion      un </w:t>
      </w:r>
      <w:proofErr w:type="spellStart"/>
      <w:r w:rsidR="00D80B16" w:rsidRPr="00D0598B">
        <w:rPr>
          <w:rFonts w:ascii="Calibri" w:hAnsi="Calibri"/>
          <w:kern w:val="2"/>
          <w:sz w:val="28"/>
          <w:szCs w:val="28"/>
        </w:rPr>
        <w:t>poi</w:t>
      </w:r>
      <w:proofErr w:type="spellEnd"/>
      <w:r w:rsidR="00D80B16" w:rsidRPr="00D0598B">
        <w:rPr>
          <w:rFonts w:ascii="Calibri" w:hAnsi="Calibri"/>
          <w:kern w:val="2"/>
          <w:sz w:val="28"/>
          <w:szCs w:val="28"/>
        </w:rPr>
        <w:t xml:space="preserve">__on            des </w:t>
      </w:r>
      <w:proofErr w:type="spellStart"/>
      <w:r w:rsidR="00D80B16" w:rsidRPr="00D0598B">
        <w:rPr>
          <w:rFonts w:ascii="Calibri" w:hAnsi="Calibri"/>
          <w:kern w:val="2"/>
          <w:sz w:val="28"/>
          <w:szCs w:val="28"/>
        </w:rPr>
        <w:t>ceri</w:t>
      </w:r>
      <w:proofErr w:type="spellEnd"/>
      <w:r w:rsidR="00D80B16" w:rsidRPr="00D0598B">
        <w:rPr>
          <w:rFonts w:ascii="Calibri" w:hAnsi="Calibri"/>
          <w:kern w:val="2"/>
          <w:sz w:val="28"/>
          <w:szCs w:val="28"/>
        </w:rPr>
        <w:t xml:space="preserve">__es      </w:t>
      </w:r>
      <w:proofErr w:type="spellStart"/>
      <w:r w:rsidR="00D80B16" w:rsidRPr="00D0598B">
        <w:rPr>
          <w:rFonts w:ascii="Calibri" w:hAnsi="Calibri"/>
          <w:kern w:val="2"/>
          <w:sz w:val="28"/>
          <w:szCs w:val="28"/>
        </w:rPr>
        <w:t>ro</w:t>
      </w:r>
      <w:proofErr w:type="spellEnd"/>
      <w:r w:rsidR="00D80B16" w:rsidRPr="00D0598B">
        <w:rPr>
          <w:rFonts w:ascii="Calibri" w:hAnsi="Calibri"/>
          <w:kern w:val="2"/>
          <w:sz w:val="28"/>
          <w:szCs w:val="28"/>
        </w:rPr>
        <w:t xml:space="preserve">__e  </w:t>
      </w:r>
    </w:p>
    <w:p w:rsidR="00D80B16" w:rsidRPr="00D0598B" w:rsidRDefault="00D80B16" w:rsidP="006344BB">
      <w:pPr>
        <w:ind w:left="232" w:right="57"/>
        <w:rPr>
          <w:rFonts w:ascii="Calibri" w:hAnsi="Calibri"/>
          <w:kern w:val="2"/>
          <w:sz w:val="28"/>
          <w:szCs w:val="28"/>
        </w:rPr>
      </w:pPr>
      <w:r w:rsidRPr="00D0598B">
        <w:rPr>
          <w:rFonts w:ascii="Calibri" w:hAnsi="Calibri"/>
          <w:kern w:val="2"/>
          <w:sz w:val="28"/>
          <w:szCs w:val="28"/>
        </w:rPr>
        <w:t>une __</w:t>
      </w:r>
      <w:proofErr w:type="spellStart"/>
      <w:r w:rsidRPr="00D0598B">
        <w:rPr>
          <w:rFonts w:ascii="Calibri" w:hAnsi="Calibri"/>
          <w:kern w:val="2"/>
          <w:sz w:val="28"/>
          <w:szCs w:val="28"/>
        </w:rPr>
        <w:t>auterelle</w:t>
      </w:r>
      <w:proofErr w:type="spellEnd"/>
      <w:r w:rsidRPr="00D0598B">
        <w:rPr>
          <w:rFonts w:ascii="Calibri" w:hAnsi="Calibri"/>
          <w:kern w:val="2"/>
          <w:sz w:val="28"/>
          <w:szCs w:val="28"/>
        </w:rPr>
        <w:t xml:space="preserve">      la </w:t>
      </w:r>
      <w:proofErr w:type="spellStart"/>
      <w:r w:rsidRPr="00D0598B">
        <w:rPr>
          <w:rFonts w:ascii="Calibri" w:hAnsi="Calibri"/>
          <w:kern w:val="2"/>
          <w:sz w:val="28"/>
          <w:szCs w:val="28"/>
        </w:rPr>
        <w:t>chau</w:t>
      </w:r>
      <w:proofErr w:type="spellEnd"/>
      <w:r w:rsidRPr="00D0598B">
        <w:rPr>
          <w:rFonts w:ascii="Calibri" w:hAnsi="Calibri"/>
          <w:kern w:val="2"/>
          <w:sz w:val="28"/>
          <w:szCs w:val="28"/>
        </w:rPr>
        <w:t>__</w:t>
      </w:r>
      <w:proofErr w:type="spellStart"/>
      <w:r w:rsidRPr="00D0598B">
        <w:rPr>
          <w:rFonts w:ascii="Calibri" w:hAnsi="Calibri"/>
          <w:kern w:val="2"/>
          <w:sz w:val="28"/>
          <w:szCs w:val="28"/>
        </w:rPr>
        <w:t>ette</w:t>
      </w:r>
      <w:proofErr w:type="spellEnd"/>
      <w:r w:rsidRPr="00D0598B">
        <w:rPr>
          <w:rFonts w:ascii="Calibri" w:hAnsi="Calibri"/>
          <w:kern w:val="2"/>
          <w:sz w:val="28"/>
          <w:szCs w:val="28"/>
        </w:rPr>
        <w:t xml:space="preserve">        des </w:t>
      </w:r>
      <w:proofErr w:type="spellStart"/>
      <w:r w:rsidRPr="00D0598B">
        <w:rPr>
          <w:rFonts w:ascii="Calibri" w:hAnsi="Calibri"/>
          <w:kern w:val="2"/>
          <w:sz w:val="28"/>
          <w:szCs w:val="28"/>
        </w:rPr>
        <w:t>frai__es</w:t>
      </w:r>
      <w:proofErr w:type="spellEnd"/>
      <w:r w:rsidRPr="00D0598B">
        <w:rPr>
          <w:rFonts w:ascii="Calibri" w:hAnsi="Calibri"/>
          <w:kern w:val="2"/>
          <w:sz w:val="28"/>
          <w:szCs w:val="28"/>
        </w:rPr>
        <w:t xml:space="preserve">       l'</w:t>
      </w:r>
      <w:proofErr w:type="spellStart"/>
      <w:r w:rsidRPr="00D0598B">
        <w:rPr>
          <w:rFonts w:ascii="Calibri" w:hAnsi="Calibri"/>
          <w:kern w:val="2"/>
          <w:sz w:val="28"/>
          <w:szCs w:val="28"/>
        </w:rPr>
        <w:t>oi</w:t>
      </w:r>
      <w:proofErr w:type="spellEnd"/>
      <w:r w:rsidRPr="00D0598B">
        <w:rPr>
          <w:rFonts w:ascii="Calibri" w:hAnsi="Calibri"/>
          <w:kern w:val="2"/>
          <w:sz w:val="28"/>
          <w:szCs w:val="28"/>
        </w:rPr>
        <w:t xml:space="preserve">__eau. </w:t>
      </w:r>
    </w:p>
    <w:p w:rsidR="000942D2" w:rsidRDefault="000942D2" w:rsidP="000942D2">
      <w:pPr>
        <w:rPr>
          <w:rFonts w:ascii="Calibri" w:hAnsi="Calibri"/>
          <w:b/>
          <w:bCs/>
          <w:sz w:val="4"/>
          <w:szCs w:val="4"/>
        </w:rPr>
      </w:pPr>
    </w:p>
    <w:p w:rsidR="000942D2" w:rsidRPr="00D0598B" w:rsidRDefault="000942D2" w:rsidP="000942D2">
      <w:pPr>
        <w:spacing w:line="100" w:lineRule="atLeast"/>
        <w:ind w:left="450" w:right="281"/>
      </w:pPr>
      <w:r>
        <w:rPr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22D92D7A" wp14:editId="00B26895">
                <wp:simplePos x="0" y="0"/>
                <wp:positionH relativeFrom="column">
                  <wp:posOffset>-132080</wp:posOffset>
                </wp:positionH>
                <wp:positionV relativeFrom="paragraph">
                  <wp:posOffset>-88265</wp:posOffset>
                </wp:positionV>
                <wp:extent cx="5038725" cy="561975"/>
                <wp:effectExtent l="0" t="0" r="0" b="0"/>
                <wp:wrapNone/>
                <wp:docPr id="441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 w:rsidP="000942D2">
                            <w:pPr>
                              <w:jc w:val="center"/>
                            </w:pPr>
                          </w:p>
                          <w:p w:rsidR="00925F34" w:rsidRPr="00F544BC" w:rsidRDefault="00925F34" w:rsidP="000942D2">
                            <w:pP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544BC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                     Le son [ 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k</w:t>
                            </w:r>
                            <w:r w:rsidRPr="00F544BC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]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92D7A" id="_x0000_s1087" type="#_x0000_t202" style="position:absolute;left:0;text-align:left;margin-left:-10.4pt;margin-top:-6.95pt;width:396.75pt;height:44.25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" filled="f" stroked="f">
                <v:stroke joinstyle="round"/>
                <v:textbox inset="0,0,0,0">
                  <w:txbxContent>
                    <w:p w:rsidR="00925F34" w:rsidRDefault="00925F34" w:rsidP="000942D2">
                      <w:pPr>
                        <w:jc w:val="center"/>
                      </w:pPr>
                    </w:p>
                    <w:p w:rsidR="00925F34" w:rsidRPr="00F544BC" w:rsidRDefault="00925F34" w:rsidP="000942D2">
                      <w:pP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F544BC"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                     Le son [ </w:t>
                      </w: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>k</w:t>
                      </w:r>
                      <w:r w:rsidRPr="00F544BC"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]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5762C5A3" wp14:editId="0344F030">
                <wp:simplePos x="0" y="0"/>
                <wp:positionH relativeFrom="column">
                  <wp:posOffset>-132080</wp:posOffset>
                </wp:positionH>
                <wp:positionV relativeFrom="paragraph">
                  <wp:posOffset>1270</wp:posOffset>
                </wp:positionV>
                <wp:extent cx="5038725" cy="504825"/>
                <wp:effectExtent l="0" t="0" r="9525" b="9525"/>
                <wp:wrapNone/>
                <wp:docPr id="442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32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4243ED" id="AutoShape 129" o:spid="_x0000_s1026" style="position:absolute;margin-left:-10.4pt;margin-top:.1pt;width:396.75pt;height:39.75pt;z-index:252821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" fillcolor="#ffd320" strokeweight=".49mm">
                <v:stroke dashstyle="1 1"/>
              </v:round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06BF0495" wp14:editId="691F82DF">
                <wp:simplePos x="0" y="0"/>
                <wp:positionH relativeFrom="column">
                  <wp:posOffset>-132080</wp:posOffset>
                </wp:positionH>
                <wp:positionV relativeFrom="paragraph">
                  <wp:posOffset>-55880</wp:posOffset>
                </wp:positionV>
                <wp:extent cx="5038725" cy="457200"/>
                <wp:effectExtent l="0" t="0" r="0" b="0"/>
                <wp:wrapNone/>
                <wp:docPr id="443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 w:rsidP="000942D2">
                            <w:pPr>
                              <w:jc w:val="center"/>
                            </w:pPr>
                          </w:p>
                          <w:p w:rsidR="00925F34" w:rsidRPr="00F544BC" w:rsidRDefault="00925F34" w:rsidP="000942D2">
                            <w:pP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544BC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                     La lettre 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F0495" id="_x0000_s1088" type="#_x0000_t202" style="position:absolute;left:0;text-align:left;margin-left:-10.4pt;margin-top:-4.4pt;width:396.75pt;height:36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" filled="f" stroked="f">
                <v:stroke joinstyle="round"/>
                <v:textbox inset="0,0,0,0">
                  <w:txbxContent>
                    <w:p w:rsidR="00925F34" w:rsidRDefault="00925F34" w:rsidP="000942D2">
                      <w:pPr>
                        <w:jc w:val="center"/>
                      </w:pPr>
                    </w:p>
                    <w:p w:rsidR="00925F34" w:rsidRPr="00F544BC" w:rsidRDefault="00925F34" w:rsidP="000942D2">
                      <w:pP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F544BC"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                     La lettre 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78ECA56D" wp14:editId="29934441">
                <wp:simplePos x="0" y="0"/>
                <wp:positionH relativeFrom="column">
                  <wp:posOffset>-132080</wp:posOffset>
                </wp:positionH>
                <wp:positionV relativeFrom="paragraph">
                  <wp:posOffset>1270</wp:posOffset>
                </wp:positionV>
                <wp:extent cx="5038725" cy="504825"/>
                <wp:effectExtent l="0" t="0" r="9525" b="9525"/>
                <wp:wrapNone/>
                <wp:docPr id="444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32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7667E8" id="AutoShape 142" o:spid="_x0000_s1026" style="position:absolute;margin-left:-10.4pt;margin-top:.1pt;width:396.75pt;height:39.75pt;z-index:252823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" fillcolor="#ffd320" strokeweight=".49mm">
                <v:stroke dashstyle="1 1"/>
              </v:roundrect>
            </w:pict>
          </mc:Fallback>
        </mc:AlternateContent>
      </w:r>
    </w:p>
    <w:p w:rsidR="000942D2" w:rsidRPr="00D0598B" w:rsidRDefault="000942D2" w:rsidP="000942D2">
      <w:r>
        <w:rPr>
          <w:noProof/>
          <w:kern w:val="2"/>
          <w:lang w:eastAsia="fr-FR" w:bidi="ar-SA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11AE3C9F" wp14:editId="64584C6B">
                <wp:simplePos x="0" y="0"/>
                <wp:positionH relativeFrom="column">
                  <wp:posOffset>3924935</wp:posOffset>
                </wp:positionH>
                <wp:positionV relativeFrom="paragraph">
                  <wp:posOffset>80645</wp:posOffset>
                </wp:positionV>
                <wp:extent cx="595630" cy="438150"/>
                <wp:effectExtent l="13970" t="10160" r="9525" b="8890"/>
                <wp:wrapNone/>
                <wp:docPr id="445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F34" w:rsidRDefault="00925F34" w:rsidP="000942D2">
                            <w:pPr>
                              <w:ind w:left="-57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O1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AE3C9F" id="_x0000_s1089" style="position:absolute;margin-left:309.05pt;margin-top:6.35pt;width:46.9pt;height:34.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" strokeweight=".26mm">
                <v:textbox inset="0,0,0,0">
                  <w:txbxContent>
                    <w:p w:rsidR="00925F34" w:rsidRDefault="00925F34" w:rsidP="000942D2">
                      <w:pPr>
                        <w:ind w:left="-57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O19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2D2" w:rsidRPr="00D0598B" w:rsidRDefault="000942D2" w:rsidP="000942D2"/>
    <w:p w:rsidR="000942D2" w:rsidRPr="00D0598B" w:rsidRDefault="000942D2" w:rsidP="000942D2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2A78889A" wp14:editId="6D1D4CB7">
                <wp:simplePos x="0" y="0"/>
                <wp:positionH relativeFrom="margin">
                  <wp:align>left</wp:align>
                </wp:positionH>
                <wp:positionV relativeFrom="paragraph">
                  <wp:posOffset>154093</wp:posOffset>
                </wp:positionV>
                <wp:extent cx="4919663" cy="1889760"/>
                <wp:effectExtent l="0" t="0" r="14605" b="15240"/>
                <wp:wrapNone/>
                <wp:docPr id="44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9663" cy="1889760"/>
                        </a:xfrm>
                        <a:prstGeom prst="roundRect">
                          <a:avLst>
                            <a:gd name="adj" fmla="val 7657"/>
                          </a:avLst>
                        </a:prstGeom>
                        <a:noFill/>
                        <a:ln w="17640">
                          <a:solidFill>
                            <a:srgbClr val="FFD32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CB5CF1" id="AutoShape 145" o:spid="_x0000_s1026" style="position:absolute;margin-left:0;margin-top:12.15pt;width:387.4pt;height:148.8pt;z-index:25282560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" filled="f" strokecolor="#ffd320" strokeweight=".49mm">
                <v:stroke dashstyle="1 1"/>
                <w10:wrap anchorx="margin"/>
              </v:roundrect>
            </w:pict>
          </mc:Fallback>
        </mc:AlternateContent>
      </w:r>
    </w:p>
    <w:p w:rsidR="000942D2" w:rsidRPr="00D0598B" w:rsidRDefault="000942D2" w:rsidP="000942D2">
      <w:pPr>
        <w:rPr>
          <w:rFonts w:ascii="Short Stack" w:hAnsi="Short Stack" w:cs="Arial"/>
          <w:b/>
          <w:sz w:val="12"/>
          <w:szCs w:val="12"/>
          <w:u w:val="single"/>
        </w:rPr>
      </w:pPr>
    </w:p>
    <w:p w:rsidR="000942D2" w:rsidRPr="00D0598B" w:rsidRDefault="000942D2" w:rsidP="000942D2">
      <w:pPr>
        <w:ind w:left="338" w:right="71"/>
        <w:rPr>
          <w:rFonts w:ascii="Short Stack" w:hAnsi="Short Stack" w:cs="Arial"/>
          <w:kern w:val="24"/>
        </w:rPr>
      </w:pPr>
      <w:r w:rsidRPr="00D0598B">
        <w:rPr>
          <w:rFonts w:ascii="Short Stack" w:hAnsi="Short Stack" w:cs="Arial"/>
        </w:rPr>
        <w:t xml:space="preserve"> </w:t>
      </w:r>
      <w:r w:rsidRPr="00D0598B">
        <w:rPr>
          <w:rFonts w:ascii="Short Stack" w:hAnsi="Short Stack" w:cs="Arial"/>
          <w:kern w:val="24"/>
        </w:rPr>
        <w:t xml:space="preserve">Le son [ </w:t>
      </w:r>
      <w:r>
        <w:rPr>
          <w:rFonts w:ascii="Short Stack" w:hAnsi="Short Stack" w:cs="Arial"/>
          <w:kern w:val="24"/>
        </w:rPr>
        <w:t>k</w:t>
      </w:r>
      <w:r w:rsidRPr="00D0598B">
        <w:rPr>
          <w:rFonts w:ascii="Short Stack" w:hAnsi="Short Stack" w:cs="Arial"/>
          <w:kern w:val="24"/>
        </w:rPr>
        <w:t xml:space="preserve"> ] s’écrit le plus souvent de </w:t>
      </w:r>
      <w:r>
        <w:rPr>
          <w:rFonts w:ascii="Short Stack" w:hAnsi="Short Stack" w:cs="Arial"/>
          <w:kern w:val="24"/>
        </w:rPr>
        <w:t>trois</w:t>
      </w:r>
      <w:r w:rsidRPr="00D0598B">
        <w:rPr>
          <w:rFonts w:ascii="Short Stack" w:hAnsi="Short Stack" w:cs="Arial"/>
          <w:kern w:val="24"/>
        </w:rPr>
        <w:t xml:space="preserve"> façons :</w:t>
      </w:r>
    </w:p>
    <w:p w:rsidR="000942D2" w:rsidRPr="00D0598B" w:rsidRDefault="000942D2" w:rsidP="000942D2">
      <w:pPr>
        <w:ind w:left="338" w:right="300"/>
        <w:rPr>
          <w:rFonts w:ascii="Short Stack" w:hAnsi="Short Stack" w:cs="Arial"/>
          <w:sz w:val="16"/>
          <w:szCs w:val="16"/>
        </w:rPr>
      </w:pPr>
    </w:p>
    <w:tbl>
      <w:tblPr>
        <w:tblW w:w="75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10"/>
        <w:gridCol w:w="2689"/>
      </w:tblGrid>
      <w:tr w:rsidR="000942D2" w:rsidRPr="00D0598B" w:rsidTr="000942D2">
        <w:trPr>
          <w:trHeight w:val="222"/>
        </w:trPr>
        <w:tc>
          <w:tcPr>
            <w:tcW w:w="3119" w:type="dxa"/>
            <w:vAlign w:val="center"/>
          </w:tcPr>
          <w:p w:rsidR="000942D2" w:rsidRPr="003066A7" w:rsidRDefault="000942D2" w:rsidP="000942D2">
            <w:pPr>
              <w:pStyle w:val="Corpsdetexte"/>
              <w:spacing w:after="0"/>
              <w:ind w:left="-57" w:right="-113"/>
              <w:rPr>
                <w:rFonts w:ascii="Cursive standard" w:hAnsi="Cursive standard"/>
                <w:b/>
                <w:bCs/>
                <w:sz w:val="32"/>
                <w:szCs w:val="36"/>
              </w:rPr>
            </w:pPr>
            <w:r>
              <w:rPr>
                <w:rFonts w:ascii="Cursive standard" w:hAnsi="Cursive standard"/>
                <w:b/>
                <w:bCs/>
                <w:sz w:val="32"/>
                <w:szCs w:val="36"/>
              </w:rPr>
              <w:t xml:space="preserve">            c</w:t>
            </w:r>
          </w:p>
        </w:tc>
        <w:tc>
          <w:tcPr>
            <w:tcW w:w="1701" w:type="dxa"/>
            <w:vAlign w:val="center"/>
          </w:tcPr>
          <w:p w:rsidR="000942D2" w:rsidRPr="003066A7" w:rsidRDefault="000942D2" w:rsidP="00925F34">
            <w:pPr>
              <w:pStyle w:val="Corpsdetexte"/>
              <w:spacing w:after="0"/>
              <w:ind w:left="-57" w:right="-113"/>
              <w:jc w:val="center"/>
              <w:rPr>
                <w:rFonts w:ascii="Cursive standard" w:hAnsi="Cursive standard"/>
                <w:b/>
                <w:sz w:val="32"/>
                <w:szCs w:val="36"/>
              </w:rPr>
            </w:pPr>
            <w:r>
              <w:rPr>
                <w:rFonts w:ascii="Cursive standard" w:hAnsi="Cursive standard"/>
                <w:b/>
                <w:bCs/>
                <w:sz w:val="32"/>
                <w:szCs w:val="36"/>
              </w:rPr>
              <w:t>cc</w:t>
            </w:r>
          </w:p>
        </w:tc>
        <w:tc>
          <w:tcPr>
            <w:tcW w:w="2693" w:type="dxa"/>
            <w:vAlign w:val="center"/>
          </w:tcPr>
          <w:p w:rsidR="000942D2" w:rsidRPr="003066A7" w:rsidRDefault="000942D2" w:rsidP="00925F34">
            <w:pPr>
              <w:pStyle w:val="Corpsdetexte"/>
              <w:spacing w:after="0"/>
              <w:ind w:left="-57" w:right="-113"/>
              <w:jc w:val="center"/>
              <w:rPr>
                <w:rFonts w:ascii="CrayonL" w:hAnsi="Crayon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ursive standard" w:hAnsi="Cursive standard"/>
                <w:b/>
                <w:bCs/>
                <w:sz w:val="32"/>
                <w:szCs w:val="36"/>
              </w:rPr>
              <w:t>qu</w:t>
            </w:r>
            <w:proofErr w:type="spellEnd"/>
            <w:r w:rsidRPr="003066A7">
              <w:rPr>
                <w:rFonts w:ascii="CrayonL" w:hAnsi="CrayonL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942D2" w:rsidRPr="00D0598B" w:rsidTr="000942D2">
        <w:trPr>
          <w:trHeight w:val="222"/>
        </w:trPr>
        <w:tc>
          <w:tcPr>
            <w:tcW w:w="3119" w:type="dxa"/>
            <w:vAlign w:val="center"/>
          </w:tcPr>
          <w:p w:rsidR="000942D2" w:rsidRPr="000942D2" w:rsidRDefault="000942D2" w:rsidP="000942D2">
            <w:pPr>
              <w:ind w:left="-57" w:right="-57"/>
              <w:rPr>
                <w:rFonts w:ascii="Cursive standard" w:hAnsi="Cursive standard"/>
                <w:sz w:val="32"/>
              </w:rPr>
            </w:pPr>
            <w:r w:rsidRPr="000942D2">
              <w:rPr>
                <w:rFonts w:ascii="Cursive standard" w:hAnsi="Cursive standard"/>
                <w:sz w:val="32"/>
              </w:rPr>
              <w:t xml:space="preserve">un </w:t>
            </w:r>
            <w:r w:rsidRPr="000942D2">
              <w:rPr>
                <w:rFonts w:ascii="Cursive standard" w:hAnsi="Cursive standard"/>
                <w:b/>
                <w:sz w:val="32"/>
              </w:rPr>
              <w:t>c</w:t>
            </w:r>
            <w:r w:rsidRPr="000942D2">
              <w:rPr>
                <w:rFonts w:ascii="Cursive standard" w:hAnsi="Cursive standard"/>
                <w:sz w:val="32"/>
              </w:rPr>
              <w:t xml:space="preserve">oup </w:t>
            </w:r>
            <w:r>
              <w:rPr>
                <w:rFonts w:ascii="Cursive standard" w:hAnsi="Cursive standard"/>
                <w:sz w:val="32"/>
              </w:rPr>
              <w:t xml:space="preserve">  </w:t>
            </w:r>
            <w:r w:rsidRPr="000942D2">
              <w:rPr>
                <w:rFonts w:ascii="Cursive standard" w:hAnsi="Cursive standard"/>
                <w:sz w:val="32"/>
              </w:rPr>
              <w:t>se</w:t>
            </w:r>
            <w:r w:rsidRPr="000942D2">
              <w:rPr>
                <w:rFonts w:ascii="Cursive standard" w:hAnsi="Cursive standard"/>
                <w:b/>
                <w:sz w:val="32"/>
              </w:rPr>
              <w:t xml:space="preserve">c </w:t>
            </w:r>
            <w:r>
              <w:rPr>
                <w:rFonts w:ascii="Cursive standard" w:hAnsi="Cursive standard"/>
                <w:b/>
                <w:sz w:val="32"/>
              </w:rPr>
              <w:t xml:space="preserve">  </w:t>
            </w:r>
            <w:r w:rsidRPr="000942D2">
              <w:rPr>
                <w:rFonts w:ascii="Cursive standard" w:hAnsi="Cursive standard"/>
                <w:sz w:val="32"/>
              </w:rPr>
              <w:t>cha</w:t>
            </w:r>
            <w:r w:rsidRPr="000942D2">
              <w:rPr>
                <w:rFonts w:ascii="Cursive standard" w:hAnsi="Cursive standard"/>
                <w:b/>
                <w:sz w:val="32"/>
              </w:rPr>
              <w:t>c</w:t>
            </w:r>
            <w:r w:rsidRPr="000942D2">
              <w:rPr>
                <w:rFonts w:ascii="Cursive standard" w:hAnsi="Cursive standard"/>
                <w:sz w:val="32"/>
              </w:rPr>
              <w:t>un</w:t>
            </w:r>
            <w:r w:rsidRPr="000942D2">
              <w:rPr>
                <w:rFonts w:ascii="Cursive standard" w:hAnsi="Cursive standard"/>
                <w:b/>
                <w:sz w:val="32"/>
              </w:rPr>
              <w:t xml:space="preserve"> </w:t>
            </w:r>
          </w:p>
          <w:p w:rsidR="000942D2" w:rsidRPr="000942D2" w:rsidRDefault="000942D2" w:rsidP="000942D2">
            <w:pPr>
              <w:ind w:left="-57" w:right="-57"/>
              <w:rPr>
                <w:rFonts w:ascii="Cursive standard" w:hAnsi="Cursive standard"/>
                <w:sz w:val="32"/>
              </w:rPr>
            </w:pPr>
            <w:r w:rsidRPr="000942D2">
              <w:rPr>
                <w:rFonts w:ascii="Cursive standard" w:hAnsi="Cursive standard"/>
                <w:sz w:val="32"/>
              </w:rPr>
              <w:t xml:space="preserve">la </w:t>
            </w:r>
            <w:r w:rsidRPr="000942D2">
              <w:rPr>
                <w:rFonts w:ascii="Cursive standard" w:hAnsi="Cursive standard"/>
                <w:b/>
                <w:sz w:val="32"/>
              </w:rPr>
              <w:t>c</w:t>
            </w:r>
            <w:r w:rsidRPr="000942D2">
              <w:rPr>
                <w:rFonts w:ascii="Cursive standard" w:hAnsi="Cursive standard"/>
                <w:sz w:val="32"/>
              </w:rPr>
              <w:t xml:space="preserve">olère </w:t>
            </w:r>
            <w:r>
              <w:rPr>
                <w:rFonts w:ascii="Cursive standard" w:hAnsi="Cursive standard"/>
                <w:sz w:val="32"/>
              </w:rPr>
              <w:t xml:space="preserve">  </w:t>
            </w:r>
            <w:r w:rsidRPr="000942D2">
              <w:rPr>
                <w:rFonts w:ascii="Cursive standard" w:hAnsi="Cursive standard"/>
                <w:b/>
                <w:sz w:val="32"/>
              </w:rPr>
              <w:t>c</w:t>
            </w:r>
            <w:r w:rsidRPr="000942D2">
              <w:rPr>
                <w:rFonts w:ascii="Cursive standard" w:hAnsi="Cursive standard"/>
                <w:sz w:val="32"/>
              </w:rPr>
              <w:t>omment</w:t>
            </w:r>
          </w:p>
          <w:p w:rsidR="000942D2" w:rsidRPr="003066A7" w:rsidRDefault="000942D2" w:rsidP="000942D2">
            <w:pPr>
              <w:ind w:left="-57" w:right="-57"/>
              <w:rPr>
                <w:rFonts w:ascii="Cursive standard" w:hAnsi="Cursive standard"/>
                <w:sz w:val="32"/>
              </w:rPr>
            </w:pPr>
            <w:r w:rsidRPr="000942D2">
              <w:rPr>
                <w:rFonts w:ascii="Cursive standard" w:hAnsi="Cursive standard"/>
                <w:sz w:val="32"/>
              </w:rPr>
              <w:t>la</w:t>
            </w:r>
            <w:r w:rsidRPr="000942D2">
              <w:rPr>
                <w:rFonts w:ascii="Cursive standard" w:hAnsi="Cursive standard"/>
                <w:b/>
                <w:sz w:val="32"/>
              </w:rPr>
              <w:t xml:space="preserve"> c</w:t>
            </w:r>
            <w:r w:rsidRPr="000942D2">
              <w:rPr>
                <w:rFonts w:ascii="Cursive standard" w:hAnsi="Cursive standard"/>
                <w:sz w:val="32"/>
              </w:rPr>
              <w:t xml:space="preserve">olline </w:t>
            </w:r>
            <w:r>
              <w:rPr>
                <w:rFonts w:ascii="Cursive standard" w:hAnsi="Cursive standard"/>
                <w:sz w:val="32"/>
              </w:rPr>
              <w:t xml:space="preserve"> </w:t>
            </w:r>
            <w:r w:rsidRPr="000942D2">
              <w:rPr>
                <w:rFonts w:ascii="Cursive standard" w:hAnsi="Cursive standard"/>
                <w:sz w:val="32"/>
              </w:rPr>
              <w:t xml:space="preserve">tout à </w:t>
            </w:r>
            <w:r w:rsidRPr="000942D2">
              <w:rPr>
                <w:rFonts w:ascii="Cursive standard" w:hAnsi="Cursive standard"/>
                <w:b/>
                <w:sz w:val="32"/>
              </w:rPr>
              <w:t>c</w:t>
            </w:r>
            <w:r w:rsidRPr="000942D2">
              <w:rPr>
                <w:rFonts w:ascii="Cursive standard" w:hAnsi="Cursive standard"/>
                <w:sz w:val="32"/>
              </w:rPr>
              <w:t>oup</w:t>
            </w:r>
          </w:p>
        </w:tc>
        <w:tc>
          <w:tcPr>
            <w:tcW w:w="1701" w:type="dxa"/>
            <w:vAlign w:val="center"/>
          </w:tcPr>
          <w:p w:rsidR="000942D2" w:rsidRPr="003066A7" w:rsidRDefault="000942D2" w:rsidP="00925F34">
            <w:pPr>
              <w:pStyle w:val="Corpsdetexte"/>
              <w:spacing w:after="0"/>
              <w:ind w:left="-57" w:right="-113"/>
              <w:jc w:val="center"/>
              <w:rPr>
                <w:rFonts w:ascii="Cursive standard" w:hAnsi="Cursive standard"/>
                <w:sz w:val="32"/>
                <w:szCs w:val="32"/>
              </w:rPr>
            </w:pPr>
            <w:r w:rsidRPr="000942D2">
              <w:rPr>
                <w:rFonts w:ascii="Cursive standard" w:hAnsi="Cursive standard"/>
                <w:sz w:val="32"/>
              </w:rPr>
              <w:t>a</w:t>
            </w:r>
            <w:r w:rsidRPr="000942D2">
              <w:rPr>
                <w:rFonts w:ascii="Cursive standard" w:hAnsi="Cursive standard"/>
                <w:b/>
                <w:sz w:val="32"/>
              </w:rPr>
              <w:t>cc</w:t>
            </w:r>
            <w:r w:rsidRPr="000942D2">
              <w:rPr>
                <w:rFonts w:ascii="Cursive standard" w:hAnsi="Cursive standard"/>
                <w:sz w:val="32"/>
              </w:rPr>
              <w:t>ompagner</w:t>
            </w:r>
          </w:p>
        </w:tc>
        <w:tc>
          <w:tcPr>
            <w:tcW w:w="2693" w:type="dxa"/>
            <w:vAlign w:val="center"/>
          </w:tcPr>
          <w:p w:rsidR="000942D2" w:rsidRPr="000942D2" w:rsidRDefault="000942D2" w:rsidP="000942D2">
            <w:pPr>
              <w:ind w:left="-170" w:right="-170"/>
              <w:jc w:val="center"/>
              <w:rPr>
                <w:rFonts w:ascii="Cursive standard" w:hAnsi="Cursive standard"/>
                <w:sz w:val="32"/>
              </w:rPr>
            </w:pPr>
            <w:r w:rsidRPr="000942D2">
              <w:rPr>
                <w:rFonts w:ascii="Cursive standard" w:hAnsi="Cursive standard"/>
                <w:sz w:val="32"/>
              </w:rPr>
              <w:t>le cir</w:t>
            </w:r>
            <w:r w:rsidRPr="000942D2">
              <w:rPr>
                <w:rFonts w:ascii="Cursive standard" w:hAnsi="Cursive standard"/>
                <w:b/>
                <w:sz w:val="32"/>
              </w:rPr>
              <w:t>qu</w:t>
            </w:r>
            <w:r w:rsidRPr="000942D2">
              <w:rPr>
                <w:rFonts w:ascii="Cursive standard" w:hAnsi="Cursive standard"/>
                <w:sz w:val="32"/>
              </w:rPr>
              <w:t xml:space="preserve">e </w:t>
            </w:r>
            <w:r>
              <w:rPr>
                <w:rFonts w:ascii="Cursive standard" w:hAnsi="Cursive standard"/>
                <w:sz w:val="32"/>
              </w:rPr>
              <w:t xml:space="preserve"> </w:t>
            </w:r>
            <w:r w:rsidRPr="000942D2">
              <w:rPr>
                <w:rFonts w:ascii="Cursive standard" w:hAnsi="Cursive standard"/>
                <w:sz w:val="32"/>
              </w:rPr>
              <w:t>parce</w:t>
            </w:r>
            <w:r w:rsidRPr="000942D2">
              <w:rPr>
                <w:rFonts w:ascii="Cursive standard" w:hAnsi="Cursive standard"/>
                <w:b/>
                <w:sz w:val="32"/>
              </w:rPr>
              <w:t xml:space="preserve"> que</w:t>
            </w:r>
          </w:p>
          <w:p w:rsidR="000942D2" w:rsidRPr="003066A7" w:rsidRDefault="000942D2" w:rsidP="000942D2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 w:rsidRPr="000942D2">
              <w:rPr>
                <w:rFonts w:ascii="Cursive standard" w:hAnsi="Cursive standard"/>
                <w:sz w:val="32"/>
              </w:rPr>
              <w:t>man</w:t>
            </w:r>
            <w:r w:rsidRPr="000942D2">
              <w:rPr>
                <w:rFonts w:ascii="Cursive standard" w:hAnsi="Cursive standard"/>
                <w:b/>
                <w:sz w:val="32"/>
              </w:rPr>
              <w:t>qu</w:t>
            </w:r>
            <w:r w:rsidRPr="000942D2">
              <w:rPr>
                <w:rFonts w:ascii="Cursive standard" w:hAnsi="Cursive standard"/>
                <w:sz w:val="32"/>
              </w:rPr>
              <w:t>er</w:t>
            </w:r>
            <w:r>
              <w:rPr>
                <w:rFonts w:ascii="Cursive standard" w:hAnsi="Cursive standard"/>
                <w:sz w:val="32"/>
              </w:rPr>
              <w:t xml:space="preserve">    </w:t>
            </w:r>
            <w:r w:rsidRPr="000942D2">
              <w:rPr>
                <w:rFonts w:ascii="Cursive standard" w:hAnsi="Cursive standard"/>
                <w:sz w:val="32"/>
              </w:rPr>
              <w:t>quel</w:t>
            </w:r>
            <w:r w:rsidRPr="000942D2">
              <w:rPr>
                <w:rFonts w:ascii="Cursive standard" w:hAnsi="Cursive standard"/>
                <w:b/>
                <w:sz w:val="32"/>
              </w:rPr>
              <w:t>que</w:t>
            </w:r>
          </w:p>
        </w:tc>
      </w:tr>
    </w:tbl>
    <w:p w:rsidR="000942D2" w:rsidRDefault="000942D2" w:rsidP="000942D2">
      <w:pPr>
        <w:spacing w:line="360" w:lineRule="auto"/>
        <w:ind w:left="232" w:right="205"/>
        <w:jc w:val="center"/>
        <w:rPr>
          <w:rFonts w:ascii="Short Stack" w:hAnsi="Short Stack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8"/>
        <w:gridCol w:w="1411"/>
        <w:gridCol w:w="1559"/>
        <w:gridCol w:w="1703"/>
        <w:gridCol w:w="1333"/>
      </w:tblGrid>
      <w:tr w:rsidR="00CD4B16" w:rsidTr="00CD4B16">
        <w:tc>
          <w:tcPr>
            <w:tcW w:w="45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4B16" w:rsidRDefault="00CD4B16" w:rsidP="00CD4B16">
            <w:pPr>
              <w:spacing w:after="120" w:line="100" w:lineRule="atLeast"/>
              <w:ind w:right="840"/>
              <w:jc w:val="center"/>
              <w:rPr>
                <w:sz w:val="14"/>
              </w:rPr>
            </w:pPr>
            <w:r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836864" behindDoc="0" locked="0" layoutInCell="1" allowOverlap="1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270510</wp:posOffset>
                      </wp:positionV>
                      <wp:extent cx="107950" cy="107950"/>
                      <wp:effectExtent l="0" t="0" r="25400" b="25400"/>
                      <wp:wrapNone/>
                      <wp:docPr id="761" name="Oval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50252D" id="Oval 340" o:spid="_x0000_s1026" style="position:absolute;margin-left:175.6pt;margin-top:21.3pt;width:8.5pt;height:8.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" fillcolor="black"/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833792" behindDoc="0" locked="0" layoutInCell="1" allowOverlap="1">
                      <wp:simplePos x="0" y="0"/>
                      <wp:positionH relativeFrom="column">
                        <wp:posOffset>1894628</wp:posOffset>
                      </wp:positionH>
                      <wp:positionV relativeFrom="paragraph">
                        <wp:posOffset>338455</wp:posOffset>
                      </wp:positionV>
                      <wp:extent cx="725170" cy="1270"/>
                      <wp:effectExtent l="0" t="76200" r="17780" b="93980"/>
                      <wp:wrapNone/>
                      <wp:docPr id="758" name="Lin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5170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6456A9" id="Line 339" o:spid="_x0000_s1026" style="position:absolute;flip:y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26.65pt" to="206.3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834816" behindDoc="0" locked="0" layoutInCell="1" allowOverlap="1">
                      <wp:simplePos x="0" y="0"/>
                      <wp:positionH relativeFrom="column">
                        <wp:posOffset>599228</wp:posOffset>
                      </wp:positionH>
                      <wp:positionV relativeFrom="paragraph">
                        <wp:posOffset>270722</wp:posOffset>
                      </wp:positionV>
                      <wp:extent cx="107950" cy="107950"/>
                      <wp:effectExtent l="0" t="0" r="25400" b="25400"/>
                      <wp:wrapNone/>
                      <wp:docPr id="759" name="Oval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C9C022" id="Oval 341" o:spid="_x0000_s1026" style="position:absolute;margin-left:47.2pt;margin-top:21.3pt;width:8.5pt;height:8.5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" fillcolor="black"/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835840" behindDoc="0" locked="0" layoutInCell="1" allowOverlap="1">
                      <wp:simplePos x="0" y="0"/>
                      <wp:positionH relativeFrom="column">
                        <wp:posOffset>701368</wp:posOffset>
                      </wp:positionH>
                      <wp:positionV relativeFrom="paragraph">
                        <wp:posOffset>319361</wp:posOffset>
                      </wp:positionV>
                      <wp:extent cx="654050" cy="0"/>
                      <wp:effectExtent l="0" t="76200" r="12700" b="95250"/>
                      <wp:wrapNone/>
                      <wp:docPr id="760" name="Lin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0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0799CD" id="Line 342" o:spid="_x0000_s1026" style="position:absolute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5pt,25.15pt" to="106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" strokeweight="1.5pt">
                      <v:stroke endarrow="block"/>
                    </v:line>
                  </w:pict>
                </mc:Fallback>
              </mc:AlternateContent>
            </w: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73B7DE4B" wp14:editId="6FD7E039">
                  <wp:extent cx="306422" cy="246840"/>
                  <wp:effectExtent l="0" t="0" r="0" b="1270"/>
                  <wp:docPr id="74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c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4B16" w:rsidRDefault="00CD4B16" w:rsidP="00CD4B16">
            <w:pPr>
              <w:spacing w:line="100" w:lineRule="atLeast"/>
              <w:ind w:right="37"/>
              <w:jc w:val="center"/>
              <w:rPr>
                <w:sz w:val="14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73B7DE4B" wp14:editId="6FD7E039">
                  <wp:extent cx="306422" cy="246840"/>
                  <wp:effectExtent l="0" t="0" r="0" b="1270"/>
                  <wp:docPr id="74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qu</w:t>
            </w:r>
            <w:proofErr w:type="spellEnd"/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4B16" w:rsidRPr="000942D2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jc w:val="center"/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73B7DE4B" wp14:editId="6FD7E039">
                  <wp:extent cx="306422" cy="246840"/>
                  <wp:effectExtent l="0" t="0" r="0" b="1270"/>
                  <wp:docPr id="74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q</w:t>
            </w:r>
          </w:p>
        </w:tc>
      </w:tr>
      <w:tr w:rsidR="00CD4B16" w:rsidTr="00CD4B16">
        <w:trPr>
          <w:trHeight w:val="634"/>
        </w:trPr>
        <w:tc>
          <w:tcPr>
            <w:tcW w:w="1555" w:type="dxa"/>
            <w:vMerge w:val="restart"/>
            <w:tcBorders>
              <w:left w:val="single" w:sz="12" w:space="0" w:color="auto"/>
              <w:right w:val="nil"/>
            </w:tcBorders>
          </w:tcPr>
          <w:p w:rsidR="00CD4B16" w:rsidRPr="000942D2" w:rsidRDefault="00CD4B16" w:rsidP="000942D2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cabane</w:t>
            </w:r>
          </w:p>
          <w:p w:rsidR="00CD4B16" w:rsidRPr="000942D2" w:rsidRDefault="00CD4B16" w:rsidP="000942D2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cuisine</w:t>
            </w:r>
          </w:p>
          <w:p w:rsidR="00CD4B16" w:rsidRPr="000942D2" w:rsidRDefault="00CD4B16" w:rsidP="000942D2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camarade</w:t>
            </w:r>
          </w:p>
          <w:p w:rsidR="00CD4B16" w:rsidRPr="000942D2" w:rsidRDefault="00CD4B16" w:rsidP="000942D2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carte</w:t>
            </w:r>
          </w:p>
          <w:p w:rsidR="00CD4B16" w:rsidRPr="000942D2" w:rsidRDefault="00CD4B16" w:rsidP="000942D2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carton</w:t>
            </w:r>
          </w:p>
          <w:p w:rsidR="00CD4B16" w:rsidRPr="000942D2" w:rsidRDefault="00CD4B16" w:rsidP="000942D2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castor</w:t>
            </w:r>
          </w:p>
          <w:p w:rsidR="00CD4B16" w:rsidRPr="000942D2" w:rsidRDefault="00CD4B16" w:rsidP="000942D2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canard</w:t>
            </w:r>
          </w:p>
          <w:p w:rsidR="00CD4B16" w:rsidRPr="000942D2" w:rsidRDefault="00CD4B16" w:rsidP="000942D2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colère</w:t>
            </w:r>
          </w:p>
          <w:p w:rsidR="00CD4B16" w:rsidRPr="000942D2" w:rsidRDefault="00CD4B16" w:rsidP="000942D2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colline</w:t>
            </w:r>
          </w:p>
          <w:p w:rsidR="00CD4B16" w:rsidRPr="000942D2" w:rsidRDefault="00CD4B16" w:rsidP="000942D2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corde</w:t>
            </w:r>
          </w:p>
          <w:p w:rsidR="00CD4B16" w:rsidRDefault="00CD4B16" w:rsidP="000942D2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le cou  </w:t>
            </w:r>
          </w:p>
          <w:p w:rsidR="00CD4B16" w:rsidRPr="000942D2" w:rsidRDefault="00CD4B16" w:rsidP="000942D2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coup</w:t>
            </w:r>
          </w:p>
          <w:p w:rsidR="00CD4B16" w:rsidRPr="000942D2" w:rsidRDefault="00CD4B16" w:rsidP="000942D2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couteau</w:t>
            </w:r>
          </w:p>
          <w:p w:rsidR="00CD4B16" w:rsidRPr="000942D2" w:rsidRDefault="00CD4B16" w:rsidP="000942D2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course</w:t>
            </w:r>
          </w:p>
          <w:p w:rsid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la clé </w:t>
            </w:r>
          </w:p>
          <w:p w:rsidR="00CD4B16" w:rsidRPr="000942D2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cri</w:t>
            </w:r>
          </w:p>
          <w:p w:rsidR="00CD4B16" w:rsidRPr="000942D2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clou</w:t>
            </w:r>
          </w:p>
          <w:p w:rsidR="00CD4B16" w:rsidRPr="000942D2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crayon</w:t>
            </w:r>
          </w:p>
          <w:p w:rsidR="00CD4B16" w:rsidRPr="000942D2" w:rsidRDefault="00CD4B16" w:rsidP="000942D2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417" w:type="dxa"/>
            <w:vMerge w:val="restart"/>
            <w:tcBorders>
              <w:left w:val="nil"/>
            </w:tcBorders>
          </w:tcPr>
          <w:p w:rsidR="00CD4B16" w:rsidRPr="000942D2" w:rsidRDefault="00CD4B16" w:rsidP="000942D2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ourt</w:t>
            </w:r>
          </w:p>
          <w:p w:rsidR="00CD4B16" w:rsidRPr="000942D2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reux</w:t>
            </w:r>
          </w:p>
          <w:p w:rsidR="00CD4B16" w:rsidRPr="000942D2" w:rsidRDefault="00CD4B16" w:rsidP="000942D2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à cause de</w:t>
            </w:r>
          </w:p>
          <w:p w:rsidR="00CD4B16" w:rsidRPr="000942D2" w:rsidRDefault="00CD4B16" w:rsidP="000942D2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omment</w:t>
            </w:r>
          </w:p>
          <w:p w:rsidR="00CD4B16" w:rsidRPr="000942D2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tout à coup</w:t>
            </w:r>
          </w:p>
          <w:p w:rsidR="00CD4B16" w:rsidRPr="000942D2" w:rsidRDefault="00CD4B16" w:rsidP="000942D2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acher</w:t>
            </w:r>
          </w:p>
          <w:p w:rsidR="00CD4B16" w:rsidRPr="000942D2" w:rsidRDefault="00CD4B16" w:rsidP="000942D2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asser</w:t>
            </w:r>
          </w:p>
          <w:p w:rsidR="00CD4B16" w:rsidRPr="000942D2" w:rsidRDefault="00CD4B16" w:rsidP="000942D2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ontinuer</w:t>
            </w:r>
          </w:p>
          <w:p w:rsidR="00CD4B16" w:rsidRPr="000942D2" w:rsidRDefault="00CD4B16" w:rsidP="000942D2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ouper</w:t>
            </w:r>
          </w:p>
          <w:p w:rsidR="00CD4B16" w:rsidRPr="000942D2" w:rsidRDefault="00CD4B16" w:rsidP="000942D2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ourir</w:t>
            </w:r>
          </w:p>
          <w:p w:rsidR="00CD4B16" w:rsidRDefault="00CD4B16" w:rsidP="000942D2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sz w:val="14"/>
              </w:rPr>
            </w:pPr>
            <w:r w:rsidRPr="00CD4B16">
              <w:rPr>
                <w:noProof/>
                <w:sz w:val="14"/>
                <w:lang w:eastAsia="fr-FR" w:bidi="ar-SA"/>
              </w:rPr>
              <w:drawing>
                <wp:anchor distT="0" distB="0" distL="114300" distR="114300" simplePos="0" relativeHeight="252828672" behindDoc="0" locked="0" layoutInCell="1" allowOverlap="1">
                  <wp:simplePos x="0" y="0"/>
                  <wp:positionH relativeFrom="column">
                    <wp:posOffset>-794596</wp:posOffset>
                  </wp:positionH>
                  <wp:positionV relativeFrom="paragraph">
                    <wp:posOffset>1243542</wp:posOffset>
                  </wp:positionV>
                  <wp:extent cx="1362075" cy="838200"/>
                  <wp:effectExtent l="0" t="0" r="9525" b="0"/>
                  <wp:wrapNone/>
                  <wp:docPr id="754" name="Image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2D2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roire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</w:tcPr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octobre</w:t>
            </w:r>
          </w:p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escargot</w:t>
            </w:r>
          </w:p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facteur</w:t>
            </w:r>
          </w:p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lecture</w:t>
            </w:r>
          </w:p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s vacances</w:t>
            </w:r>
          </w:p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accident</w:t>
            </w:r>
          </w:p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accent</w:t>
            </w:r>
          </w:p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accès</w:t>
            </w:r>
          </w:p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aucun</w:t>
            </w:r>
          </w:p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hacun</w:t>
            </w:r>
          </w:p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beaucoup</w:t>
            </w:r>
          </w:p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écorer</w:t>
            </w:r>
          </w:p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recommencer</w:t>
            </w:r>
          </w:p>
          <w:p w:rsid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sz w:val="14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écrire</w:t>
            </w:r>
          </w:p>
        </w:tc>
        <w:tc>
          <w:tcPr>
            <w:tcW w:w="1705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quatre</w:t>
            </w:r>
          </w:p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quatre-vingts</w:t>
            </w:r>
          </w:p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quarante</w:t>
            </w:r>
          </w:p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inquante</w:t>
            </w:r>
          </w:p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bouquet</w:t>
            </w:r>
          </w:p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cirque</w:t>
            </w:r>
          </w:p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magnifique</w:t>
            </w:r>
          </w:p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magique</w:t>
            </w:r>
          </w:p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pourquoi</w:t>
            </w:r>
          </w:p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parce que</w:t>
            </w:r>
          </w:p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presque  </w:t>
            </w: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orsque</w:t>
            </w:r>
          </w:p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quand </w:t>
            </w: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 </w:t>
            </w: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quelques</w:t>
            </w:r>
          </w:p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quelquefois</w:t>
            </w:r>
          </w:p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quelqu’un</w:t>
            </w:r>
          </w:p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fabriquer</w:t>
            </w:r>
          </w:p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manquer</w:t>
            </w:r>
          </w:p>
          <w:p w:rsid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sz w:val="14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remarquer</w:t>
            </w:r>
          </w:p>
        </w:tc>
        <w:tc>
          <w:tcPr>
            <w:tcW w:w="13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4B16" w:rsidRPr="000942D2" w:rsidRDefault="00CD4B16" w:rsidP="000942D2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  <w:t>cinq</w:t>
            </w:r>
          </w:p>
          <w:p w:rsidR="00CD4B16" w:rsidRPr="000942D2" w:rsidRDefault="00CD4B16" w:rsidP="000942D2">
            <w:pPr>
              <w:spacing w:line="100" w:lineRule="atLeast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  <w:t>le coq</w:t>
            </w:r>
          </w:p>
        </w:tc>
      </w:tr>
      <w:tr w:rsidR="00CD4B16" w:rsidTr="00CD4B16">
        <w:tc>
          <w:tcPr>
            <w:tcW w:w="1555" w:type="dxa"/>
            <w:vMerge/>
            <w:tcBorders>
              <w:left w:val="single" w:sz="12" w:space="0" w:color="auto"/>
              <w:right w:val="nil"/>
            </w:tcBorders>
          </w:tcPr>
          <w:p w:rsidR="00CD4B16" w:rsidRDefault="00CD4B16" w:rsidP="000942D2">
            <w:pPr>
              <w:spacing w:line="100" w:lineRule="atLeast"/>
              <w:ind w:right="840"/>
              <w:jc w:val="center"/>
              <w:rPr>
                <w:sz w:val="1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</w:tcPr>
          <w:p w:rsidR="00CD4B16" w:rsidRDefault="00CD4B16" w:rsidP="000942D2">
            <w:pPr>
              <w:spacing w:line="100" w:lineRule="atLeast"/>
              <w:ind w:right="840"/>
              <w:jc w:val="center"/>
              <w:rPr>
                <w:sz w:val="1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CD4B16" w:rsidRDefault="00CD4B16" w:rsidP="000942D2">
            <w:pPr>
              <w:spacing w:line="100" w:lineRule="atLeast"/>
              <w:ind w:right="840"/>
              <w:jc w:val="center"/>
              <w:rPr>
                <w:sz w:val="14"/>
              </w:rPr>
            </w:pPr>
          </w:p>
        </w:tc>
        <w:tc>
          <w:tcPr>
            <w:tcW w:w="17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4B16" w:rsidRDefault="00CD4B16" w:rsidP="000942D2">
            <w:pPr>
              <w:spacing w:line="100" w:lineRule="atLeast"/>
              <w:ind w:right="840"/>
              <w:jc w:val="center"/>
              <w:rPr>
                <w:sz w:val="14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4B16" w:rsidRPr="000942D2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jc w:val="center"/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73B7DE4B" wp14:editId="6FD7E039">
                  <wp:extent cx="306422" cy="246840"/>
                  <wp:effectExtent l="0" t="0" r="0" b="1270"/>
                  <wp:docPr id="74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k</w:t>
            </w:r>
          </w:p>
        </w:tc>
      </w:tr>
      <w:tr w:rsidR="00CD4B16" w:rsidTr="00CD4B16">
        <w:tc>
          <w:tcPr>
            <w:tcW w:w="1555" w:type="dxa"/>
            <w:vMerge/>
            <w:tcBorders>
              <w:left w:val="single" w:sz="12" w:space="0" w:color="auto"/>
              <w:right w:val="nil"/>
            </w:tcBorders>
          </w:tcPr>
          <w:p w:rsidR="00CD4B16" w:rsidRDefault="00CD4B16" w:rsidP="000942D2">
            <w:pPr>
              <w:spacing w:line="100" w:lineRule="atLeast"/>
              <w:ind w:right="840"/>
              <w:jc w:val="center"/>
              <w:rPr>
                <w:sz w:val="1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</w:tcPr>
          <w:p w:rsidR="00CD4B16" w:rsidRDefault="00CD4B16" w:rsidP="000942D2">
            <w:pPr>
              <w:spacing w:line="100" w:lineRule="atLeast"/>
              <w:ind w:right="840"/>
              <w:jc w:val="center"/>
              <w:rPr>
                <w:sz w:val="14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CD4B16" w:rsidRDefault="00CD4B16" w:rsidP="000942D2">
            <w:pPr>
              <w:spacing w:line="100" w:lineRule="atLeast"/>
              <w:ind w:right="840"/>
              <w:jc w:val="center"/>
              <w:rPr>
                <w:sz w:val="14"/>
              </w:rPr>
            </w:pPr>
          </w:p>
        </w:tc>
        <w:tc>
          <w:tcPr>
            <w:tcW w:w="17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4B16" w:rsidRDefault="00CD4B16" w:rsidP="000942D2">
            <w:pPr>
              <w:spacing w:line="100" w:lineRule="atLeast"/>
              <w:ind w:right="840"/>
              <w:jc w:val="center"/>
              <w:rPr>
                <w:sz w:val="14"/>
              </w:rPr>
            </w:pPr>
          </w:p>
        </w:tc>
        <w:tc>
          <w:tcPr>
            <w:tcW w:w="13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4B16" w:rsidRPr="000942D2" w:rsidRDefault="00CD4B16" w:rsidP="000942D2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  <w:t>un kangourou</w:t>
            </w:r>
          </w:p>
          <w:p w:rsidR="00CD4B16" w:rsidRPr="000942D2" w:rsidRDefault="00CD4B16" w:rsidP="000942D2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  <w:t>un koala</w:t>
            </w:r>
          </w:p>
          <w:p w:rsidR="00CD4B16" w:rsidRPr="000942D2" w:rsidRDefault="00CD4B16" w:rsidP="000942D2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  <w:t>le ski</w:t>
            </w:r>
          </w:p>
          <w:p w:rsidR="00CD4B16" w:rsidRPr="000942D2" w:rsidRDefault="00CD4B16" w:rsidP="000942D2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  <w:t>le kayak</w:t>
            </w:r>
          </w:p>
          <w:p w:rsidR="00CD4B16" w:rsidRPr="000942D2" w:rsidRDefault="00CD4B16" w:rsidP="000942D2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  <w:t>un anorak</w:t>
            </w:r>
          </w:p>
          <w:p w:rsidR="00CD4B16" w:rsidRPr="000942D2" w:rsidRDefault="00CD4B16" w:rsidP="000942D2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  <w:t>une parka</w:t>
            </w:r>
          </w:p>
          <w:p w:rsidR="00CD4B16" w:rsidRPr="000942D2" w:rsidRDefault="00CD4B16" w:rsidP="000942D2">
            <w:pPr>
              <w:spacing w:line="100" w:lineRule="atLeast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  <w:t>skier</w:t>
            </w:r>
          </w:p>
        </w:tc>
      </w:tr>
      <w:tr w:rsidR="00CD4B16" w:rsidTr="00CD4B16">
        <w:tc>
          <w:tcPr>
            <w:tcW w:w="1555" w:type="dxa"/>
            <w:vMerge/>
            <w:tcBorders>
              <w:left w:val="single" w:sz="12" w:space="0" w:color="auto"/>
              <w:right w:val="nil"/>
            </w:tcBorders>
          </w:tcPr>
          <w:p w:rsidR="00CD4B16" w:rsidRDefault="00CD4B16" w:rsidP="000942D2">
            <w:pPr>
              <w:spacing w:line="100" w:lineRule="atLeast"/>
              <w:ind w:right="840"/>
              <w:jc w:val="center"/>
              <w:rPr>
                <w:sz w:val="14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</w:tcPr>
          <w:p w:rsidR="00CD4B16" w:rsidRDefault="00CD4B16" w:rsidP="000942D2">
            <w:pPr>
              <w:spacing w:line="100" w:lineRule="atLeast"/>
              <w:ind w:right="840"/>
              <w:jc w:val="center"/>
              <w:rPr>
                <w:sz w:val="1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CD4B16" w:rsidRDefault="00CD4B16" w:rsidP="000942D2">
            <w:pPr>
              <w:spacing w:line="100" w:lineRule="atLeast"/>
              <w:ind w:right="840"/>
              <w:jc w:val="center"/>
              <w:rPr>
                <w:sz w:val="14"/>
              </w:rPr>
            </w:pPr>
            <w:r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836864" behindDoc="0" locked="0" layoutInCell="1" allowOverlap="1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70815</wp:posOffset>
                      </wp:positionV>
                      <wp:extent cx="107950" cy="107950"/>
                      <wp:effectExtent l="0" t="0" r="25400" b="25400"/>
                      <wp:wrapNone/>
                      <wp:docPr id="757" name="Oval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C7287D" id="Oval 338" o:spid="_x0000_s1026" style="position:absolute;margin-left:48.05pt;margin-top:13.45pt;width:8.5pt;height:8.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" fillcolor="black"/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831744" behindDoc="0" locked="0" layoutInCell="1" allowOverlap="1">
                      <wp:simplePos x="0" y="0"/>
                      <wp:positionH relativeFrom="column">
                        <wp:posOffset>41698</wp:posOffset>
                      </wp:positionH>
                      <wp:positionV relativeFrom="paragraph">
                        <wp:posOffset>229235</wp:posOffset>
                      </wp:positionV>
                      <wp:extent cx="583565" cy="0"/>
                      <wp:effectExtent l="0" t="76200" r="26035" b="95250"/>
                      <wp:wrapNone/>
                      <wp:docPr id="756" name="Lin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5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BB2A0D" id="Line 337" o:spid="_x0000_s1026" style="position:absolute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8.05pt" to="49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f1KwIAAE4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4B16" w:rsidRDefault="00CD4B16" w:rsidP="00CD4B16">
            <w:pPr>
              <w:spacing w:line="100" w:lineRule="atLeast"/>
              <w:ind w:right="179"/>
              <w:jc w:val="center"/>
              <w:rPr>
                <w:sz w:val="14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73B7DE4B" wp14:editId="6FD7E039">
                  <wp:extent cx="254613" cy="205105"/>
                  <wp:effectExtent l="0" t="0" r="0" b="4445"/>
                  <wp:docPr id="74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35" cy="2124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cc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4B16" w:rsidRPr="000942D2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73B7DE4B" wp14:editId="6FD7E039">
                  <wp:extent cx="269065" cy="216747"/>
                  <wp:effectExtent l="0" t="0" r="0" b="0"/>
                  <wp:docPr id="75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23" cy="2246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ch</w:t>
            </w:r>
            <w:proofErr w:type="spellEnd"/>
          </w:p>
        </w:tc>
      </w:tr>
      <w:tr w:rsidR="00CD4B16" w:rsidTr="00CD4B16">
        <w:tc>
          <w:tcPr>
            <w:tcW w:w="155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CD4B16" w:rsidRDefault="00CD4B16" w:rsidP="000942D2">
            <w:pPr>
              <w:spacing w:line="100" w:lineRule="atLeast"/>
              <w:ind w:right="840"/>
              <w:jc w:val="center"/>
              <w:rPr>
                <w:sz w:val="1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12" w:space="0" w:color="auto"/>
            </w:tcBorders>
          </w:tcPr>
          <w:p w:rsidR="00CD4B16" w:rsidRDefault="00CD4B16" w:rsidP="000942D2">
            <w:pPr>
              <w:spacing w:line="100" w:lineRule="atLeast"/>
              <w:ind w:right="840"/>
              <w:jc w:val="center"/>
              <w:rPr>
                <w:sz w:val="14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bec - le bloc</w:t>
            </w:r>
          </w:p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sac - un lac</w:t>
            </w:r>
          </w:p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trac - le parc</w:t>
            </w:r>
          </w:p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ec</w:t>
            </w:r>
          </w:p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donc </w:t>
            </w: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     </w:t>
            </w: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avec</w:t>
            </w:r>
          </w:p>
          <w:p w:rsid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sz w:val="14"/>
              </w:rPr>
            </w:pPr>
          </w:p>
        </w:tc>
        <w:tc>
          <w:tcPr>
            <w:tcW w:w="17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accord</w:t>
            </w:r>
          </w:p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occupation</w:t>
            </w:r>
          </w:p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accompagner</w:t>
            </w:r>
          </w:p>
          <w:p w:rsidR="00CD4B16" w:rsidRP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accumuler</w:t>
            </w:r>
          </w:p>
          <w:p w:rsidR="00CD4B16" w:rsidRDefault="00CD4B16" w:rsidP="00CD4B16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sz w:val="14"/>
              </w:rPr>
            </w:pPr>
            <w:r w:rsidRPr="00CD4B16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(s’) occuper</w:t>
            </w:r>
          </w:p>
        </w:tc>
        <w:tc>
          <w:tcPr>
            <w:tcW w:w="13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4B16" w:rsidRPr="000942D2" w:rsidRDefault="00CD4B16" w:rsidP="000942D2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  <w:t>la chorale</w:t>
            </w:r>
          </w:p>
          <w:p w:rsidR="00CD4B16" w:rsidRPr="000942D2" w:rsidRDefault="00CD4B16" w:rsidP="000942D2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  <w:t>un orchestre</w:t>
            </w:r>
          </w:p>
          <w:p w:rsidR="00CD4B16" w:rsidRPr="000942D2" w:rsidRDefault="00CD4B16" w:rsidP="000942D2">
            <w:pPr>
              <w:spacing w:line="100" w:lineRule="atLeast"/>
              <w:ind w:left="-57" w:right="-113"/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</w:pPr>
            <w:r w:rsidRPr="000942D2">
              <w:rPr>
                <w:rFonts w:ascii="Century Gothic" w:eastAsia="Times New Roman" w:hAnsi="Century Gothic" w:cs="Script cole"/>
                <w:kern w:val="0"/>
                <w:sz w:val="18"/>
                <w:szCs w:val="20"/>
                <w:lang w:eastAsia="fr-FR" w:bidi="ar-SA"/>
              </w:rPr>
              <w:t>une orchidée</w:t>
            </w:r>
          </w:p>
        </w:tc>
      </w:tr>
    </w:tbl>
    <w:p w:rsidR="0003623F" w:rsidRPr="00D0598B" w:rsidRDefault="0019777F" w:rsidP="0003623F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270</wp:posOffset>
                </wp:positionV>
                <wp:extent cx="5038725" cy="504825"/>
                <wp:effectExtent l="12700" t="10160" r="15875" b="8890"/>
                <wp:wrapNone/>
                <wp:docPr id="394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32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84F706" id="AutoShape 123" o:spid="_x0000_s1026" style="position:absolute;margin-left:-10.4pt;margin-top:.1pt;width:396.75pt;height:39.75pt;z-index:251881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" fillcolor="#ffd320" strokeweight=".49mm">
                <v:stroke dashstyle="1 1"/>
              </v:round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55880</wp:posOffset>
                </wp:positionV>
                <wp:extent cx="5038725" cy="457200"/>
                <wp:effectExtent l="3175" t="635" r="0" b="0"/>
                <wp:wrapNone/>
                <wp:docPr id="39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 w:rsidP="0003623F">
                            <w:pPr>
                              <w:jc w:val="center"/>
                            </w:pPr>
                          </w:p>
                          <w:p w:rsidR="00925F34" w:rsidRPr="0019777F" w:rsidRDefault="00925F34" w:rsidP="0003623F">
                            <w:pP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      Les valeurs de la lettre c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90" type="#_x0000_t202" style="position:absolute;margin-left:-10.4pt;margin-top:-4.4pt;width:396.75pt;height:3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" filled="f" stroked="f">
                <v:stroke joinstyle="round"/>
                <v:textbox inset="0,0,0,0">
                  <w:txbxContent>
                    <w:p w:rsidR="00925F34" w:rsidRDefault="00925F34" w:rsidP="0003623F">
                      <w:pPr>
                        <w:jc w:val="center"/>
                      </w:pPr>
                    </w:p>
                    <w:p w:rsidR="00925F34" w:rsidRPr="0019777F" w:rsidRDefault="00925F34" w:rsidP="0003623F">
                      <w:pPr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      Les valeurs de la lettre c </w:t>
                      </w:r>
                    </w:p>
                  </w:txbxContent>
                </v:textbox>
              </v:shape>
            </w:pict>
          </mc:Fallback>
        </mc:AlternateContent>
      </w:r>
    </w:p>
    <w:p w:rsidR="0003623F" w:rsidRPr="00D0598B" w:rsidRDefault="0019777F" w:rsidP="0003623F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111760</wp:posOffset>
                </wp:positionV>
                <wp:extent cx="589280" cy="438150"/>
                <wp:effectExtent l="12700" t="10160" r="7620" b="8890"/>
                <wp:wrapNone/>
                <wp:docPr id="392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F34" w:rsidRDefault="00925F34" w:rsidP="0003623F">
                            <w:pPr>
                              <w:ind w:left="-113" w:right="-57"/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O2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" o:spid="_x0000_s1091" style="position:absolute;margin-left:306.85pt;margin-top:8.8pt;width:46.4pt;height:34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" strokeweight=".26mm">
                <v:textbox inset="0,0,0,0">
                  <w:txbxContent>
                    <w:p w:rsidR="00925F34" w:rsidRDefault="00925F34" w:rsidP="0003623F">
                      <w:pPr>
                        <w:ind w:left="-113" w:right="-57"/>
                        <w:jc w:val="center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O20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623F" w:rsidRPr="00D0598B" w:rsidRDefault="0003623F" w:rsidP="0003623F"/>
    <w:p w:rsidR="0003623F" w:rsidRPr="00D0598B" w:rsidRDefault="0003623F" w:rsidP="0003623F"/>
    <w:p w:rsidR="0003623F" w:rsidRPr="00D0598B" w:rsidRDefault="0019777F" w:rsidP="0003623F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57480</wp:posOffset>
                </wp:positionV>
                <wp:extent cx="4819650" cy="3604895"/>
                <wp:effectExtent l="12700" t="10160" r="15875" b="13970"/>
                <wp:wrapNone/>
                <wp:docPr id="39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3604895"/>
                        </a:xfrm>
                        <a:prstGeom prst="roundRect">
                          <a:avLst>
                            <a:gd name="adj" fmla="val 7657"/>
                          </a:avLst>
                        </a:prstGeom>
                        <a:noFill/>
                        <a:ln w="17640">
                          <a:solidFill>
                            <a:srgbClr val="FFD32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494536" id="AutoShape 126" o:spid="_x0000_s1026" style="position:absolute;margin-left:3.85pt;margin-top:12.4pt;width:379.5pt;height:283.85pt;z-index:251884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" filled="f" strokecolor="#ffd320" strokeweight=".49mm">
                <v:stroke dashstyle="1 1"/>
              </v:roundrect>
            </w:pict>
          </mc:Fallback>
        </mc:AlternateContent>
      </w:r>
    </w:p>
    <w:p w:rsidR="0003623F" w:rsidRPr="00D0598B" w:rsidRDefault="0003623F" w:rsidP="0003623F">
      <w:pPr>
        <w:rPr>
          <w:rFonts w:ascii="Short Stack" w:hAnsi="Short Stack" w:cs="Arial"/>
          <w:b/>
          <w:sz w:val="12"/>
          <w:szCs w:val="12"/>
          <w:u w:val="single"/>
        </w:rPr>
      </w:pPr>
    </w:p>
    <w:p w:rsidR="0003623F" w:rsidRPr="00D0598B" w:rsidRDefault="0019777F" w:rsidP="0003623F">
      <w:pPr>
        <w:ind w:left="338" w:right="170"/>
        <w:rPr>
          <w:rFonts w:ascii="Short Stack" w:hAnsi="Short Stack" w:cs="Arial"/>
          <w:kern w:val="2"/>
        </w:rPr>
      </w:pPr>
      <w:r>
        <w:rPr>
          <w:noProof/>
          <w:kern w:val="2"/>
          <w:lang w:eastAsia="fr-FR" w:bidi="ar-S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113915</wp:posOffset>
                </wp:positionH>
                <wp:positionV relativeFrom="paragraph">
                  <wp:posOffset>113665</wp:posOffset>
                </wp:positionV>
                <wp:extent cx="225425" cy="732155"/>
                <wp:effectExtent l="1270" t="0" r="1905" b="3810"/>
                <wp:wrapNone/>
                <wp:docPr id="390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Pr="006344BB" w:rsidRDefault="00925F34">
                            <w:pPr>
                              <w:rPr>
                                <w:rFonts w:ascii="PlumBAE" w:hAnsi="PlumBAE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PlumBAE" w:hAnsi="PlumBAE"/>
                                <w:b/>
                                <w:bCs/>
                                <w:sz w:val="64"/>
                                <w:szCs w:val="6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92" type="#_x0000_t202" style="position:absolute;left:0;text-align:left;margin-left:166.45pt;margin-top:8.95pt;width:17.75pt;height:57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yppAIAAJs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" filled="f" stroked="f">
                <v:stroke joinstyle="round"/>
                <v:textbox inset="0,0,0,0">
                  <w:txbxContent>
                    <w:p w:rsidR="00925F34" w:rsidRPr="006344BB" w:rsidRDefault="00925F34">
                      <w:pPr>
                        <w:rPr>
                          <w:rFonts w:ascii="PlumBAE" w:hAnsi="PlumBAE"/>
                          <w:b/>
                          <w:bCs/>
                          <w:sz w:val="64"/>
                          <w:szCs w:val="64"/>
                        </w:rPr>
                      </w:pPr>
                      <w:r>
                        <w:rPr>
                          <w:rFonts w:ascii="PlumBAE" w:hAnsi="PlumBAE"/>
                          <w:b/>
                          <w:bCs/>
                          <w:sz w:val="64"/>
                          <w:szCs w:val="6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3623F" w:rsidRPr="00D0598B">
        <w:rPr>
          <w:rFonts w:ascii="Short Stack" w:hAnsi="Short Stack" w:cs="Arial"/>
          <w:kern w:val="2"/>
        </w:rPr>
        <w:t xml:space="preserve"> La lettre </w:t>
      </w:r>
      <w:r w:rsidR="0003623F" w:rsidRPr="00D0598B">
        <w:rPr>
          <w:rFonts w:ascii="Short Stack" w:hAnsi="Short Stack" w:cs="Arial"/>
          <w:b/>
          <w:bCs/>
          <w:kern w:val="2"/>
        </w:rPr>
        <w:t>c</w:t>
      </w:r>
      <w:r w:rsidR="0003623F" w:rsidRPr="00D0598B">
        <w:rPr>
          <w:rFonts w:ascii="Short Stack" w:hAnsi="Short Stack" w:cs="Arial"/>
          <w:kern w:val="2"/>
        </w:rPr>
        <w:t xml:space="preserve"> peut servir à faire</w:t>
      </w:r>
      <w:r w:rsidR="0003623F" w:rsidRPr="00D0598B">
        <w:rPr>
          <w:rFonts w:ascii="Short Stack" w:hAnsi="Short Stack" w:cs="Arial"/>
          <w:b/>
          <w:bCs/>
          <w:kern w:val="2"/>
        </w:rPr>
        <w:t xml:space="preserve"> deux sons :</w:t>
      </w:r>
      <w:r w:rsidR="0003623F" w:rsidRPr="00D0598B">
        <w:rPr>
          <w:rFonts w:ascii="Short Stack" w:hAnsi="Short Stack" w:cs="Arial"/>
          <w:kern w:val="2"/>
        </w:rPr>
        <w:t xml:space="preserve"> </w:t>
      </w:r>
      <w:r w:rsidR="0003623F" w:rsidRPr="00D0598B">
        <w:rPr>
          <w:rFonts w:ascii="Short Stack" w:hAnsi="Short Stack" w:cs="Arial"/>
          <w:b/>
          <w:bCs/>
          <w:kern w:val="2"/>
        </w:rPr>
        <w:t>[s]</w:t>
      </w:r>
      <w:r w:rsidR="0003623F" w:rsidRPr="00D0598B">
        <w:rPr>
          <w:rFonts w:ascii="Short Stack" w:hAnsi="Short Stack" w:cs="Arial"/>
          <w:kern w:val="2"/>
        </w:rPr>
        <w:t xml:space="preserve"> ou </w:t>
      </w:r>
      <w:r w:rsidR="0003623F" w:rsidRPr="00D0598B">
        <w:rPr>
          <w:rFonts w:ascii="Short Stack" w:hAnsi="Short Stack" w:cs="Arial"/>
          <w:b/>
          <w:bCs/>
          <w:kern w:val="2"/>
        </w:rPr>
        <w:t>[k]</w:t>
      </w:r>
      <w:r w:rsidR="0003623F" w:rsidRPr="00D0598B">
        <w:rPr>
          <w:rFonts w:ascii="Short Stack" w:hAnsi="Short Stack" w:cs="Arial"/>
          <w:kern w:val="2"/>
        </w:rPr>
        <w:t>.</w:t>
      </w:r>
    </w:p>
    <w:p w:rsidR="0003623F" w:rsidRPr="00D0598B" w:rsidRDefault="0003623F" w:rsidP="0003623F">
      <w:pPr>
        <w:ind w:left="338" w:right="245"/>
        <w:rPr>
          <w:rFonts w:ascii="Short Stack" w:hAnsi="Short Stack" w:cs="Arial"/>
          <w:kern w:val="2"/>
        </w:rPr>
      </w:pPr>
      <w:r w:rsidRPr="00D0598B">
        <w:rPr>
          <w:rFonts w:ascii="Short Stack" w:hAnsi="Short Stack" w:cs="Arial"/>
          <w:kern w:val="2"/>
        </w:rPr>
        <w:t xml:space="preserve"> Cela dépend de la lettre qui se trouve juste après.</w:t>
      </w:r>
    </w:p>
    <w:p w:rsidR="0003623F" w:rsidRPr="00D0598B" w:rsidRDefault="0019777F" w:rsidP="0003623F">
      <w:pPr>
        <w:ind w:left="338" w:right="245"/>
        <w:rPr>
          <w:rFonts w:ascii="Short Stack" w:hAnsi="Short Stack" w:cs="Arial"/>
          <w:kern w:val="2"/>
        </w:rPr>
      </w:pPr>
      <w:r>
        <w:rPr>
          <w:noProof/>
          <w:kern w:val="2"/>
          <w:lang w:eastAsia="fr-FR" w:bidi="ar-SA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>
                <wp:simplePos x="0" y="0"/>
                <wp:positionH relativeFrom="column">
                  <wp:posOffset>2010410</wp:posOffset>
                </wp:positionH>
                <wp:positionV relativeFrom="paragraph">
                  <wp:posOffset>34290</wp:posOffset>
                </wp:positionV>
                <wp:extent cx="328930" cy="311785"/>
                <wp:effectExtent l="12065" t="7620" r="11430" b="13970"/>
                <wp:wrapNone/>
                <wp:docPr id="389" name="Oval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311785"/>
                        </a:xfrm>
                        <a:prstGeom prst="ellipse">
                          <a:avLst/>
                        </a:prstGeom>
                        <a:solidFill>
                          <a:srgbClr val="FFD32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4CCBDF" id="Oval 131" o:spid="_x0000_s1026" style="position:absolute;margin-left:158.3pt;margin-top:2.7pt;width:25.9pt;height:24.55pt;z-index:-251420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" fillcolor="#ffd320"/>
            </w:pict>
          </mc:Fallback>
        </mc:AlternateContent>
      </w:r>
    </w:p>
    <w:p w:rsidR="0003623F" w:rsidRPr="00D0598B" w:rsidRDefault="006344BB" w:rsidP="0003623F">
      <w:pPr>
        <w:ind w:left="570"/>
        <w:rPr>
          <w:rFonts w:ascii="Short Stack" w:hAnsi="Short Stack" w:cs="Arial"/>
          <w:kern w:val="2"/>
          <w:sz w:val="18"/>
          <w:szCs w:val="18"/>
        </w:rPr>
      </w:pPr>
      <w:r w:rsidRPr="00D0598B">
        <w:rPr>
          <w:noProof/>
          <w:kern w:val="2"/>
          <w:lang w:eastAsia="fr-FR" w:bidi="ar-SA"/>
        </w:rPr>
        <w:drawing>
          <wp:anchor distT="0" distB="0" distL="0" distR="0" simplePos="0" relativeHeight="251673088" behindDoc="0" locked="0" layoutInCell="1" allowOverlap="1">
            <wp:simplePos x="0" y="0"/>
            <wp:positionH relativeFrom="column">
              <wp:posOffset>2415962</wp:posOffset>
            </wp:positionH>
            <wp:positionV relativeFrom="paragraph">
              <wp:posOffset>95251</wp:posOffset>
            </wp:positionV>
            <wp:extent cx="696595" cy="264160"/>
            <wp:effectExtent l="0" t="0" r="0" b="0"/>
            <wp:wrapNone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6919" cy="268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623F" w:rsidRPr="00D0598B">
        <w:rPr>
          <w:noProof/>
          <w:kern w:val="2"/>
          <w:lang w:eastAsia="fr-FR" w:bidi="ar-SA"/>
        </w:rPr>
        <w:drawing>
          <wp:anchor distT="0" distB="0" distL="0" distR="0" simplePos="0" relativeHeight="251664896" behindDoc="0" locked="0" layoutInCell="1" allowOverlap="1">
            <wp:simplePos x="0" y="0"/>
            <wp:positionH relativeFrom="column">
              <wp:posOffset>1257723</wp:posOffset>
            </wp:positionH>
            <wp:positionV relativeFrom="paragraph">
              <wp:posOffset>95251</wp:posOffset>
            </wp:positionV>
            <wp:extent cx="696595" cy="264160"/>
            <wp:effectExtent l="0" t="0" r="0" b="0"/>
            <wp:wrapNone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35" cy="265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3623F" w:rsidRPr="00D0598B" w:rsidRDefault="0019777F" w:rsidP="0003623F">
      <w:pPr>
        <w:ind w:left="570"/>
        <w:rPr>
          <w:rFonts w:ascii="Short Stack" w:hAnsi="Short Stack" w:cs="Arial"/>
          <w:kern w:val="2"/>
          <w:sz w:val="18"/>
          <w:szCs w:val="18"/>
        </w:rPr>
      </w:pPr>
      <w:r>
        <w:rPr>
          <w:noProof/>
          <w:kern w:val="2"/>
          <w:lang w:eastAsia="fr-FR" w:bidi="ar-SA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7780</wp:posOffset>
                </wp:positionV>
                <wp:extent cx="2312035" cy="438785"/>
                <wp:effectExtent l="0" t="0" r="4445" b="3810"/>
                <wp:wrapNone/>
                <wp:docPr id="388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03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 w:rsidP="006344BB">
                            <w:pPr>
                              <w:ind w:left="570"/>
                              <w:rPr>
                                <w:rFonts w:ascii="Short Stack" w:hAnsi="Short Stack" w:cs="Short St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hort Stack" w:hAnsi="Short Stack" w:cs="Short St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[k]</w:t>
                            </w:r>
                            <w:r>
                              <w:rPr>
                                <w:rFonts w:ascii="Short Stack" w:hAnsi="Short Stack" w:cs="Short Stack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25F34" w:rsidRDefault="00925F34" w:rsidP="006344BB">
                            <w:pPr>
                              <w:ind w:left="570"/>
                              <w:rPr>
                                <w:rFonts w:ascii="Short Stack" w:hAnsi="Short Stack" w:cs="Short Stack"/>
                              </w:rPr>
                            </w:pPr>
                            <w:r>
                              <w:rPr>
                                <w:rFonts w:ascii="Short Stack" w:hAnsi="Short Stack" w:cs="Short Stack"/>
                              </w:rPr>
                              <w:t>devant a, o, 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2" o:spid="_x0000_s1093" type="#_x0000_t202" style="position:absolute;left:0;text-align:left;margin-left:169.2pt;margin-top:1.4pt;width:182.05pt;height:34.5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/6VpQIAAJw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" filled="f" stroked="f">
                <v:stroke joinstyle="round"/>
                <v:textbox inset="0,0,0,0">
                  <w:txbxContent>
                    <w:p w:rsidR="00925F34" w:rsidRDefault="00925F34" w:rsidP="006344BB">
                      <w:pPr>
                        <w:ind w:left="570"/>
                        <w:rPr>
                          <w:rFonts w:ascii="Short Stack" w:hAnsi="Short Stack" w:cs="Short Stack"/>
                          <w:sz w:val="28"/>
                          <w:szCs w:val="28"/>
                        </w:rPr>
                      </w:pPr>
                      <w:r>
                        <w:rPr>
                          <w:rFonts w:ascii="Short Stack" w:hAnsi="Short Stack" w:cs="Short Stack"/>
                          <w:b/>
                          <w:bCs/>
                          <w:sz w:val="28"/>
                          <w:szCs w:val="28"/>
                        </w:rPr>
                        <w:t xml:space="preserve">          [k]</w:t>
                      </w:r>
                      <w:r>
                        <w:rPr>
                          <w:rFonts w:ascii="Short Stack" w:hAnsi="Short Stack" w:cs="Short Stack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25F34" w:rsidRDefault="00925F34" w:rsidP="006344BB">
                      <w:pPr>
                        <w:ind w:left="570"/>
                        <w:rPr>
                          <w:rFonts w:ascii="Short Stack" w:hAnsi="Short Stack" w:cs="Short Stack"/>
                        </w:rPr>
                      </w:pPr>
                      <w:r>
                        <w:rPr>
                          <w:rFonts w:ascii="Short Stack" w:hAnsi="Short Stack" w:cs="Short Stack"/>
                        </w:rPr>
                        <w:t>devant a, o, 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hort Stack" w:hAnsi="Short Stack" w:cs="Arial"/>
          <w:noProof/>
          <w:kern w:val="2"/>
          <w:sz w:val="18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27305</wp:posOffset>
                </wp:positionV>
                <wp:extent cx="2312035" cy="438785"/>
                <wp:effectExtent l="0" t="0" r="3810" b="3810"/>
                <wp:wrapNone/>
                <wp:docPr id="387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03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 w:rsidP="006344BB">
                            <w:pPr>
                              <w:ind w:left="570"/>
                              <w:rPr>
                                <w:rFonts w:ascii="Short Stack" w:hAnsi="Short Stack" w:cs="Short St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hort Stack" w:hAnsi="Short Stack" w:cs="Short St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[s]</w:t>
                            </w:r>
                            <w:r>
                              <w:rPr>
                                <w:rFonts w:ascii="Short Stack" w:hAnsi="Short Stack" w:cs="Short Stack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25F34" w:rsidRDefault="00925F34" w:rsidP="006344BB">
                            <w:pPr>
                              <w:ind w:left="570"/>
                              <w:rPr>
                                <w:rFonts w:ascii="Short Stack" w:hAnsi="Short Stack" w:cs="Short Stack"/>
                              </w:rPr>
                            </w:pPr>
                            <w:r>
                              <w:rPr>
                                <w:rFonts w:ascii="Short Stack" w:hAnsi="Short Stack" w:cs="Short Stack"/>
                              </w:rPr>
                              <w:t>devant e, i, 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1" o:spid="_x0000_s1094" type="#_x0000_t202" style="position:absolute;left:0;text-align:left;margin-left:-1.75pt;margin-top:2.15pt;width:182.05pt;height:34.5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" filled="f" stroked="f">
                <v:stroke joinstyle="round"/>
                <v:textbox inset="0,0,0,0">
                  <w:txbxContent>
                    <w:p w:rsidR="00925F34" w:rsidRDefault="00925F34" w:rsidP="006344BB">
                      <w:pPr>
                        <w:ind w:left="570"/>
                        <w:rPr>
                          <w:rFonts w:ascii="Short Stack" w:hAnsi="Short Stack" w:cs="Short Stack"/>
                          <w:sz w:val="28"/>
                          <w:szCs w:val="28"/>
                        </w:rPr>
                      </w:pPr>
                      <w:r>
                        <w:rPr>
                          <w:rFonts w:ascii="Short Stack" w:hAnsi="Short Stack" w:cs="Short Stack"/>
                          <w:b/>
                          <w:bCs/>
                          <w:sz w:val="28"/>
                          <w:szCs w:val="28"/>
                        </w:rPr>
                        <w:t xml:space="preserve">          [s]</w:t>
                      </w:r>
                      <w:r>
                        <w:rPr>
                          <w:rFonts w:ascii="Short Stack" w:hAnsi="Short Stack" w:cs="Short Stack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25F34" w:rsidRDefault="00925F34" w:rsidP="006344BB">
                      <w:pPr>
                        <w:ind w:left="570"/>
                        <w:rPr>
                          <w:rFonts w:ascii="Short Stack" w:hAnsi="Short Stack" w:cs="Short Stack"/>
                        </w:rPr>
                      </w:pPr>
                      <w:r>
                        <w:rPr>
                          <w:rFonts w:ascii="Short Stack" w:hAnsi="Short Stack" w:cs="Short Stack"/>
                        </w:rPr>
                        <w:t>devant e, i, y</w:t>
                      </w:r>
                    </w:p>
                  </w:txbxContent>
                </v:textbox>
              </v:shape>
            </w:pict>
          </mc:Fallback>
        </mc:AlternateContent>
      </w:r>
    </w:p>
    <w:p w:rsidR="0003623F" w:rsidRPr="00D0598B" w:rsidRDefault="0003623F" w:rsidP="0003623F">
      <w:pPr>
        <w:ind w:left="570"/>
        <w:rPr>
          <w:rFonts w:ascii="Short Stack" w:hAnsi="Short Stack" w:cs="Arial"/>
          <w:kern w:val="2"/>
          <w:sz w:val="18"/>
          <w:szCs w:val="18"/>
        </w:rPr>
      </w:pPr>
    </w:p>
    <w:p w:rsidR="0003623F" w:rsidRPr="00D0598B" w:rsidRDefault="0019777F" w:rsidP="0003623F">
      <w:pPr>
        <w:ind w:left="570"/>
        <w:rPr>
          <w:rFonts w:ascii="Short Stack" w:hAnsi="Short Stack" w:cs="Arial"/>
          <w:kern w:val="2"/>
          <w:sz w:val="18"/>
          <w:szCs w:val="18"/>
        </w:rPr>
      </w:pPr>
      <w:r>
        <w:rPr>
          <w:noProof/>
          <w:kern w:val="2"/>
          <w:lang w:eastAsia="fr-FR" w:bidi="ar-S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05410</wp:posOffset>
                </wp:positionV>
                <wp:extent cx="2312035" cy="635000"/>
                <wp:effectExtent l="1270" t="2540" r="1270" b="635"/>
                <wp:wrapNone/>
                <wp:docPr id="38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03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95" type="#_x0000_t202" style="position:absolute;left:0;text-align:left;margin-left:-2.3pt;margin-top:8.3pt;width:182.05pt;height:50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" filled="f" stroked="f">
                <v:stroke joinstyle="round"/>
                <v:textbox inset="0,0,0,0">
                  <w:txbxContent>
                    <w:p w:rsidR="00925F34" w:rsidRDefault="00925F34"/>
                  </w:txbxContent>
                </v:textbox>
              </v:shape>
            </w:pict>
          </mc:Fallback>
        </mc:AlternateContent>
      </w:r>
      <w:r w:rsidR="006344BB" w:rsidRPr="00D0598B">
        <w:rPr>
          <w:noProof/>
          <w:kern w:val="2"/>
          <w:lang w:eastAsia="fr-FR" w:bidi="ar-SA"/>
        </w:rPr>
        <w:drawing>
          <wp:anchor distT="0" distB="0" distL="0" distR="0" simplePos="0" relativeHeight="251702784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146685</wp:posOffset>
            </wp:positionV>
            <wp:extent cx="782955" cy="594360"/>
            <wp:effectExtent l="0" t="0" r="0" b="0"/>
            <wp:wrapTopAndBottom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4BB" w:rsidRPr="00D0598B">
        <w:rPr>
          <w:noProof/>
          <w:kern w:val="2"/>
          <w:lang w:eastAsia="fr-FR" w:bidi="ar-SA"/>
        </w:rPr>
        <w:drawing>
          <wp:anchor distT="0" distB="0" distL="0" distR="0" simplePos="0" relativeHeight="251689472" behindDoc="0" locked="0" layoutInCell="1" allowOverlap="1">
            <wp:simplePos x="0" y="0"/>
            <wp:positionH relativeFrom="column">
              <wp:posOffset>762635</wp:posOffset>
            </wp:positionH>
            <wp:positionV relativeFrom="paragraph">
              <wp:posOffset>203835</wp:posOffset>
            </wp:positionV>
            <wp:extent cx="697230" cy="537210"/>
            <wp:effectExtent l="0" t="0" r="0" b="0"/>
            <wp:wrapTopAndBottom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537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kern w:val="2"/>
          <w:lang w:eastAsia="fr-FR" w:bidi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105410</wp:posOffset>
                </wp:positionV>
                <wp:extent cx="2508885" cy="709930"/>
                <wp:effectExtent l="0" t="2540" r="0" b="1905"/>
                <wp:wrapNone/>
                <wp:docPr id="57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96" type="#_x0000_t202" style="position:absolute;left:0;text-align:left;margin-left:167.8pt;margin-top:8.3pt;width:197.55pt;height:55.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" filled="f" stroked="f">
                <v:stroke joinstyle="round"/>
                <v:textbox inset="0,0,0,0">
                  <w:txbxContent>
                    <w:p w:rsidR="00925F34" w:rsidRDefault="00925F34"/>
                  </w:txbxContent>
                </v:textbox>
              </v:shape>
            </w:pict>
          </mc:Fallback>
        </mc:AlternateContent>
      </w:r>
    </w:p>
    <w:p w:rsidR="0003623F" w:rsidRPr="00D0598B" w:rsidRDefault="0003623F" w:rsidP="0003623F">
      <w:pPr>
        <w:ind w:left="570"/>
        <w:rPr>
          <w:rFonts w:ascii="Short Stack" w:hAnsi="Short Stack" w:cs="Arial"/>
          <w:kern w:val="2"/>
        </w:rPr>
      </w:pPr>
      <w:r w:rsidRPr="00D0598B">
        <w:rPr>
          <w:rFonts w:ascii="Short Stack" w:hAnsi="Short Stack" w:cs="Arial"/>
          <w:kern w:val="2"/>
        </w:rPr>
        <w:t xml:space="preserve">     un</w:t>
      </w:r>
      <w:r w:rsidR="006344BB">
        <w:rPr>
          <w:rFonts w:ascii="Short Stack" w:hAnsi="Short Stack" w:cs="Arial"/>
          <w:kern w:val="2"/>
        </w:rPr>
        <w:t>e</w:t>
      </w:r>
      <w:r w:rsidRPr="00D0598B">
        <w:rPr>
          <w:rFonts w:ascii="Short Stack" w:hAnsi="Short Stack" w:cs="Arial"/>
          <w:kern w:val="2"/>
        </w:rPr>
        <w:t xml:space="preserve"> </w:t>
      </w:r>
      <w:r w:rsidRPr="00D0598B">
        <w:rPr>
          <w:rFonts w:ascii="Short Stack" w:hAnsi="Short Stack" w:cs="Arial"/>
          <w:b/>
          <w:bCs/>
          <w:kern w:val="2"/>
        </w:rPr>
        <w:t>c</w:t>
      </w:r>
      <w:r w:rsidRPr="00D0598B">
        <w:rPr>
          <w:rFonts w:ascii="Short Stack" w:hAnsi="Short Stack" w:cs="Arial"/>
          <w:kern w:val="2"/>
          <w:u w:val="single"/>
        </w:rPr>
        <w:t>e</w:t>
      </w:r>
      <w:r w:rsidRPr="00D0598B">
        <w:rPr>
          <w:rFonts w:ascii="Short Stack" w:hAnsi="Short Stack" w:cs="Arial"/>
          <w:kern w:val="2"/>
        </w:rPr>
        <w:t xml:space="preserve">rise                            un </w:t>
      </w:r>
      <w:r w:rsidRPr="00D0598B">
        <w:rPr>
          <w:rFonts w:ascii="Short Stack" w:hAnsi="Short Stack" w:cs="Arial"/>
          <w:b/>
          <w:bCs/>
          <w:kern w:val="2"/>
        </w:rPr>
        <w:t>c</w:t>
      </w:r>
      <w:r w:rsidRPr="00D0598B">
        <w:rPr>
          <w:rFonts w:ascii="Short Stack" w:hAnsi="Short Stack" w:cs="Arial"/>
          <w:kern w:val="2"/>
          <w:u w:val="single"/>
        </w:rPr>
        <w:t>a</w:t>
      </w:r>
      <w:r w:rsidRPr="00D0598B">
        <w:rPr>
          <w:rFonts w:ascii="Short Stack" w:hAnsi="Short Stack" w:cs="Arial"/>
          <w:kern w:val="2"/>
        </w:rPr>
        <w:t>deau</w:t>
      </w:r>
    </w:p>
    <w:p w:rsidR="0003623F" w:rsidRPr="00D0598B" w:rsidRDefault="0003623F" w:rsidP="0003623F">
      <w:pPr>
        <w:rPr>
          <w:rFonts w:ascii="Short Stack" w:hAnsi="Short Stack" w:cs="Arial"/>
          <w:kern w:val="2"/>
          <w:sz w:val="18"/>
          <w:szCs w:val="18"/>
        </w:rPr>
      </w:pPr>
      <w:r w:rsidRPr="00D0598B">
        <w:rPr>
          <w:rFonts w:ascii="Short Stack" w:hAnsi="Short Stack" w:cs="Arial"/>
          <w:kern w:val="2"/>
          <w:sz w:val="18"/>
          <w:szCs w:val="18"/>
        </w:rPr>
        <w:t xml:space="preserve">          </w:t>
      </w:r>
    </w:p>
    <w:p w:rsidR="0003623F" w:rsidRPr="00D0598B" w:rsidRDefault="0003623F" w:rsidP="006344BB">
      <w:pPr>
        <w:rPr>
          <w:rFonts w:ascii="Short Stack" w:hAnsi="Short Stack" w:cs="Arial"/>
          <w:kern w:val="2"/>
          <w:sz w:val="18"/>
          <w:szCs w:val="18"/>
        </w:rPr>
      </w:pPr>
      <w:r w:rsidRPr="00D0598B">
        <w:rPr>
          <w:noProof/>
          <w:kern w:val="2"/>
          <w:lang w:eastAsia="fr-FR" w:bidi="ar-SA"/>
        </w:rPr>
        <w:drawing>
          <wp:anchor distT="0" distB="0" distL="0" distR="0" simplePos="0" relativeHeight="251707904" behindDoc="0" locked="0" layoutInCell="1" allowOverlap="1">
            <wp:simplePos x="0" y="0"/>
            <wp:positionH relativeFrom="column">
              <wp:posOffset>246169</wp:posOffset>
            </wp:positionH>
            <wp:positionV relativeFrom="paragraph">
              <wp:posOffset>7832</wp:posOffset>
            </wp:positionV>
            <wp:extent cx="293370" cy="360045"/>
            <wp:effectExtent l="19050" t="0" r="0" b="0"/>
            <wp:wrapNone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60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23F" w:rsidRPr="00D0598B" w:rsidRDefault="0019777F" w:rsidP="0003623F">
      <w:pPr>
        <w:ind w:left="570"/>
        <w:rPr>
          <w:rFonts w:ascii="Short Stack" w:hAnsi="Short Stack" w:cs="Arial"/>
          <w:b/>
          <w:bCs/>
          <w:kern w:val="2"/>
        </w:rPr>
      </w:pPr>
      <w:r>
        <w:rPr>
          <w:noProof/>
          <w:kern w:val="2"/>
          <w:lang w:eastAsia="fr-FR" w:bidi="ar-S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67310</wp:posOffset>
                </wp:positionV>
                <wp:extent cx="450850" cy="1001395"/>
                <wp:effectExtent l="0" t="3175" r="0" b="0"/>
                <wp:wrapNone/>
                <wp:docPr id="57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Pr="004B3126" w:rsidRDefault="00925F34" w:rsidP="00C30167">
                            <w:pPr>
                              <w:jc w:val="center"/>
                              <w:rPr>
                                <w:rFonts w:ascii="Cursive standard" w:hAnsi="Cursive standard" w:cs="PlumBAE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B3126">
                              <w:rPr>
                                <w:rFonts w:ascii="Cursive standard" w:hAnsi="Cursive standard" w:cs="PlumBAE"/>
                                <w:b/>
                                <w:bCs/>
                                <w:sz w:val="56"/>
                                <w:szCs w:val="56"/>
                              </w:rPr>
                              <w:t>ç</w:t>
                            </w:r>
                          </w:p>
                          <w:p w:rsidR="00925F34" w:rsidRDefault="00925F3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100.85pt;margin-top:5.3pt;width:35.5pt;height:78.8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" filled="f" stroked="f">
                <v:stroke joinstyle="round"/>
                <v:textbox inset="0,0,0,0">
                  <w:txbxContent>
                    <w:p w:rsidR="00925F34" w:rsidRPr="004B3126" w:rsidRDefault="00925F34" w:rsidP="00C30167">
                      <w:pPr>
                        <w:jc w:val="center"/>
                        <w:rPr>
                          <w:rFonts w:ascii="Cursive standard" w:hAnsi="Cursive standard" w:cs="PlumBAE"/>
                          <w:b/>
                          <w:bCs/>
                          <w:sz w:val="56"/>
                          <w:szCs w:val="56"/>
                        </w:rPr>
                      </w:pPr>
                      <w:r w:rsidRPr="004B3126">
                        <w:rPr>
                          <w:rFonts w:ascii="Cursive standard" w:hAnsi="Cursive standard" w:cs="PlumBAE"/>
                          <w:b/>
                          <w:bCs/>
                          <w:sz w:val="56"/>
                          <w:szCs w:val="56"/>
                        </w:rPr>
                        <w:t>ç</w:t>
                      </w:r>
                    </w:p>
                    <w:p w:rsidR="00925F34" w:rsidRDefault="00925F34"/>
                  </w:txbxContent>
                </v:textbox>
              </v:shape>
            </w:pict>
          </mc:Fallback>
        </mc:AlternateContent>
      </w:r>
      <w:r w:rsidR="0003623F" w:rsidRPr="00D0598B">
        <w:rPr>
          <w:rFonts w:ascii="Short Stack" w:hAnsi="Short Stack" w:cs="Arial"/>
          <w:kern w:val="2"/>
        </w:rPr>
        <w:t xml:space="preserve">    Pour faire le son </w:t>
      </w:r>
      <w:r w:rsidR="0003623F" w:rsidRPr="00D0598B">
        <w:rPr>
          <w:rFonts w:ascii="Short Stack" w:hAnsi="Short Stack" w:cs="Arial"/>
          <w:b/>
          <w:bCs/>
          <w:kern w:val="2"/>
        </w:rPr>
        <w:t>[s] devant les voyelles a, o, u,</w:t>
      </w:r>
    </w:p>
    <w:p w:rsidR="0003623F" w:rsidRPr="00D0598B" w:rsidRDefault="0003623F" w:rsidP="0003623F">
      <w:pPr>
        <w:ind w:left="570"/>
        <w:rPr>
          <w:rFonts w:ascii="Short Stack" w:hAnsi="Short Stack" w:cs="Arial"/>
          <w:kern w:val="2"/>
          <w:sz w:val="12"/>
          <w:szCs w:val="12"/>
        </w:rPr>
      </w:pPr>
    </w:p>
    <w:p w:rsidR="0003623F" w:rsidRPr="00D0598B" w:rsidRDefault="0003623F" w:rsidP="0003623F">
      <w:pPr>
        <w:rPr>
          <w:rFonts w:ascii="Short Stack" w:hAnsi="Short Stack" w:cs="Arial"/>
          <w:kern w:val="2"/>
        </w:rPr>
      </w:pPr>
      <w:r w:rsidRPr="00D0598B">
        <w:rPr>
          <w:noProof/>
          <w:kern w:val="2"/>
          <w:lang w:eastAsia="fr-FR" w:bidi="ar-SA"/>
        </w:rPr>
        <w:drawing>
          <wp:anchor distT="0" distB="0" distL="0" distR="0" simplePos="0" relativeHeight="251712000" behindDoc="0" locked="0" layoutInCell="1" allowOverlap="1">
            <wp:simplePos x="0" y="0"/>
            <wp:positionH relativeFrom="column">
              <wp:posOffset>2103967</wp:posOffset>
            </wp:positionH>
            <wp:positionV relativeFrom="paragraph">
              <wp:posOffset>10160</wp:posOffset>
            </wp:positionV>
            <wp:extent cx="480597" cy="519712"/>
            <wp:effectExtent l="0" t="0" r="0" b="0"/>
            <wp:wrapNone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97" cy="5197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98B">
        <w:rPr>
          <w:rFonts w:ascii="Short Stack" w:hAnsi="Short Stack" w:cs="Arial"/>
          <w:b/>
          <w:bCs/>
          <w:kern w:val="2"/>
        </w:rPr>
        <w:t xml:space="preserve">    </w:t>
      </w:r>
      <w:r w:rsidRPr="00D0598B">
        <w:rPr>
          <w:rFonts w:ascii="Short Stack" w:hAnsi="Short Stack" w:cs="Arial"/>
          <w:kern w:val="2"/>
        </w:rPr>
        <w:t xml:space="preserve"> il faut écrire    .</w:t>
      </w:r>
    </w:p>
    <w:p w:rsidR="0003623F" w:rsidRPr="00D0598B" w:rsidRDefault="0003623F" w:rsidP="0003623F">
      <w:pPr>
        <w:ind w:left="570"/>
        <w:rPr>
          <w:rFonts w:ascii="Short Stack" w:hAnsi="Short Stack" w:cs="Arial"/>
          <w:kern w:val="2"/>
        </w:rPr>
      </w:pPr>
    </w:p>
    <w:p w:rsidR="0003623F" w:rsidRPr="00D0598B" w:rsidRDefault="0003623F" w:rsidP="0003623F">
      <w:pPr>
        <w:ind w:left="570"/>
        <w:rPr>
          <w:rFonts w:ascii="Short Stack" w:hAnsi="Short Stack" w:cs="Arial"/>
          <w:kern w:val="2"/>
        </w:rPr>
      </w:pPr>
    </w:p>
    <w:p w:rsidR="0003623F" w:rsidRDefault="0003623F" w:rsidP="0003623F">
      <w:pPr>
        <w:ind w:left="570"/>
        <w:rPr>
          <w:rFonts w:ascii="Short Stack" w:hAnsi="Short Stack" w:cs="Arial"/>
          <w:kern w:val="2"/>
        </w:rPr>
      </w:pPr>
      <w:r w:rsidRPr="00D0598B">
        <w:rPr>
          <w:rFonts w:ascii="Short Stack" w:hAnsi="Short Stack" w:cs="Arial"/>
          <w:kern w:val="2"/>
        </w:rPr>
        <w:t xml:space="preserve">                            un gar</w:t>
      </w:r>
      <w:r w:rsidRPr="00D0598B">
        <w:rPr>
          <w:rFonts w:ascii="Short Stack" w:hAnsi="Short Stack" w:cs="Arial"/>
          <w:b/>
          <w:bCs/>
          <w:kern w:val="2"/>
        </w:rPr>
        <w:t>ç</w:t>
      </w:r>
      <w:r w:rsidRPr="00D0598B">
        <w:rPr>
          <w:rFonts w:ascii="Short Stack" w:hAnsi="Short Stack" w:cs="Arial"/>
          <w:kern w:val="2"/>
          <w:u w:val="single"/>
        </w:rPr>
        <w:t>o</w:t>
      </w:r>
      <w:r w:rsidRPr="00D0598B">
        <w:rPr>
          <w:rFonts w:ascii="Short Stack" w:hAnsi="Short Stack" w:cs="Arial"/>
          <w:kern w:val="2"/>
        </w:rPr>
        <w:t>n</w:t>
      </w:r>
    </w:p>
    <w:p w:rsidR="006344BB" w:rsidRDefault="006344BB" w:rsidP="0003623F">
      <w:pPr>
        <w:ind w:left="570"/>
        <w:rPr>
          <w:rFonts w:ascii="Short Stack" w:hAnsi="Short Stack" w:cs="Arial"/>
          <w:kern w:val="2"/>
        </w:rPr>
      </w:pPr>
    </w:p>
    <w:p w:rsidR="006344BB" w:rsidRDefault="00415744" w:rsidP="0003623F">
      <w:pPr>
        <w:ind w:left="570"/>
        <w:rPr>
          <w:rFonts w:ascii="Short Stack" w:hAnsi="Short Stack" w:cs="Arial"/>
          <w:kern w:val="2"/>
        </w:rPr>
      </w:pPr>
      <w:r>
        <w:rPr>
          <w:rFonts w:ascii="Short Stack" w:hAnsi="Short Stack" w:cs="Arial"/>
          <w:noProof/>
          <w:kern w:val="2"/>
          <w:lang w:eastAsia="fr-FR" w:bidi="ar-SA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55362</wp:posOffset>
                </wp:positionV>
                <wp:extent cx="4958080" cy="1435947"/>
                <wp:effectExtent l="0" t="0" r="13970" b="12065"/>
                <wp:wrapNone/>
                <wp:docPr id="57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8080" cy="1435947"/>
                        </a:xfrm>
                        <a:prstGeom prst="roundRect">
                          <a:avLst>
                            <a:gd name="adj" fmla="val 7657"/>
                          </a:avLst>
                        </a:prstGeom>
                        <a:noFill/>
                        <a:ln w="17640">
                          <a:solidFill>
                            <a:srgbClr val="FFD32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5F34" w:rsidRDefault="00925F34" w:rsidP="006344B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D3427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Mots à savoir :</w:t>
                            </w:r>
                          </w:p>
                          <w:p w:rsidR="00925F34" w:rsidRPr="00415744" w:rsidRDefault="00925F34" w:rsidP="00415744">
                            <w:pPr>
                              <w:ind w:left="-113" w:right="-227"/>
                              <w:rPr>
                                <w:rFonts w:ascii="Cursive standard" w:hAnsi="Cursive standard"/>
                                <w:sz w:val="32"/>
                              </w:rPr>
                            </w:pPr>
                            <w:r w:rsidRPr="00415744">
                              <w:rPr>
                                <w:rFonts w:ascii="Cursive standard" w:hAnsi="Cursive standard"/>
                                <w:sz w:val="32"/>
                              </w:rPr>
                              <w:t xml:space="preserve">un centre 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ab/>
                            </w:r>
                            <w:r w:rsidRPr="00415744">
                              <w:rPr>
                                <w:rFonts w:ascii="Cursive standard" w:hAnsi="Cursive standard"/>
                                <w:sz w:val="32"/>
                              </w:rPr>
                              <w:t>à cause de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 xml:space="preserve">    </w:t>
                            </w:r>
                            <w:r w:rsidRPr="00415744">
                              <w:rPr>
                                <w:rFonts w:ascii="Cursive standard" w:hAnsi="Cursive standard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ab/>
                            </w:r>
                            <w:r w:rsidRPr="00415744">
                              <w:rPr>
                                <w:rFonts w:ascii="Cursive standard" w:hAnsi="Cursive standard"/>
                                <w:sz w:val="32"/>
                              </w:rPr>
                              <w:t>donc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ab/>
                              <w:t xml:space="preserve">    </w:t>
                            </w:r>
                            <w:r w:rsidRPr="00415744">
                              <w:rPr>
                                <w:rFonts w:ascii="Cursive standard" w:hAnsi="Cursive standard"/>
                                <w:kern w:val="32"/>
                                <w:sz w:val="32"/>
                              </w:rPr>
                              <w:t>ancien/ancienne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ab/>
                            </w:r>
                            <w:r w:rsidRPr="00415744">
                              <w:rPr>
                                <w:rFonts w:ascii="Cursive standard" w:hAnsi="Cursive standard"/>
                                <w:sz w:val="32"/>
                              </w:rPr>
                              <w:t>un couteau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 xml:space="preserve">      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ab/>
                            </w:r>
                            <w:r w:rsidRPr="00415744">
                              <w:rPr>
                                <w:rFonts w:ascii="Cursive standard" w:hAnsi="Cursive standard"/>
                                <w:sz w:val="32"/>
                              </w:rPr>
                              <w:t>un crayon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ab/>
                            </w:r>
                            <w:r w:rsidRPr="00415744">
                              <w:rPr>
                                <w:rFonts w:ascii="Cursive standard" w:hAnsi="Cursive standard"/>
                                <w:sz w:val="32"/>
                              </w:rPr>
                              <w:t>beaucoup</w:t>
                            </w:r>
                            <w:r>
                              <w:rPr>
                                <w:rFonts w:ascii="Script cole" w:hAnsi="Script cole"/>
                              </w:rPr>
                              <w:tab/>
                              <w:t xml:space="preserve">     </w:t>
                            </w:r>
                            <w:r w:rsidRPr="00415744">
                              <w:rPr>
                                <w:rFonts w:ascii="Cursive standard" w:hAnsi="Cursive standard"/>
                                <w:sz w:val="32"/>
                              </w:rPr>
                              <w:t>comprendre</w:t>
                            </w:r>
                          </w:p>
                          <w:p w:rsidR="00925F34" w:rsidRPr="00415744" w:rsidRDefault="00925F34" w:rsidP="00415744">
                            <w:pPr>
                              <w:ind w:left="-113" w:right="-227"/>
                              <w:rPr>
                                <w:rFonts w:ascii="Cursive standard" w:hAnsi="Cursive standard"/>
                                <w:sz w:val="32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ab/>
                            </w:r>
                            <w:r w:rsidRPr="00415744">
                              <w:rPr>
                                <w:rFonts w:ascii="Cursive standard" w:hAnsi="Cursive standard"/>
                                <w:sz w:val="32"/>
                              </w:rPr>
                              <w:t xml:space="preserve">le </w:t>
                            </w:r>
                            <w:proofErr w:type="spellStart"/>
                            <w:r w:rsidRPr="00415744">
                              <w:rPr>
                                <w:rFonts w:ascii="Cursive standard" w:hAnsi="Cursive standard"/>
                                <w:sz w:val="32"/>
                              </w:rPr>
                              <w:t>françai</w:t>
                            </w:r>
                            <w:proofErr w:type="spellEnd"/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>$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ab/>
                            </w:r>
                            <w:r w:rsidRPr="00415744">
                              <w:rPr>
                                <w:rFonts w:ascii="Cursive standard" w:hAnsi="Cursive standard"/>
                                <w:sz w:val="32"/>
                              </w:rPr>
                              <w:t xml:space="preserve">une leçon 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ab/>
                            </w:r>
                            <w:r w:rsidRPr="00415744">
                              <w:rPr>
                                <w:rFonts w:ascii="Cursive standard" w:hAnsi="Cursive standard"/>
                                <w:sz w:val="32"/>
                              </w:rPr>
                              <w:t>occuper</w:t>
                            </w:r>
                            <w:r>
                              <w:rPr>
                                <w:rFonts w:ascii="Cursive standard" w:hAnsi="Cursive standard"/>
                                <w:sz w:val="32"/>
                              </w:rPr>
                              <w:tab/>
                              <w:t xml:space="preserve">   </w:t>
                            </w:r>
                            <w:r w:rsidRPr="00415744">
                              <w:rPr>
                                <w:rFonts w:ascii="Cursive standard" w:hAnsi="Cursive standard"/>
                                <w:sz w:val="32"/>
                              </w:rPr>
                              <w:t xml:space="preserve">l’accident  </w:t>
                            </w:r>
                          </w:p>
                          <w:p w:rsidR="00925F34" w:rsidRPr="005D3427" w:rsidRDefault="00925F34" w:rsidP="006344BB">
                            <w:pPr>
                              <w:rPr>
                                <w:rFonts w:ascii="Cursive standard" w:hAnsi="Cursive standard" w:cs="Arial"/>
                                <w:sz w:val="32"/>
                                <w:szCs w:val="32"/>
                              </w:rPr>
                            </w:pPr>
                          </w:p>
                          <w:p w:rsidR="00925F34" w:rsidRDefault="00925F34" w:rsidP="006344B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98" style="position:absolute;left:0;text-align:left;margin-left:0;margin-top:12.25pt;width:390.4pt;height:113.05pt;z-index:2524006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middle" arcsize="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" filled="f" strokecolor="#ffd320" strokeweight=".49mm">
                <v:stroke dashstyle="1 1"/>
                <v:textbox>
                  <w:txbxContent>
                    <w:p w:rsidR="00925F34" w:rsidRDefault="00925F34" w:rsidP="006344BB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5D3427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Mots à savoir :</w:t>
                      </w:r>
                    </w:p>
                    <w:p w:rsidR="00925F34" w:rsidRPr="00415744" w:rsidRDefault="00925F34" w:rsidP="00415744">
                      <w:pPr>
                        <w:ind w:left="-113" w:right="-227"/>
                        <w:rPr>
                          <w:rFonts w:ascii="Cursive standard" w:hAnsi="Cursive standard"/>
                          <w:sz w:val="32"/>
                        </w:rPr>
                      </w:pPr>
                      <w:r w:rsidRPr="00415744">
                        <w:rPr>
                          <w:rFonts w:ascii="Cursive standard" w:hAnsi="Cursive standard"/>
                          <w:sz w:val="32"/>
                        </w:rPr>
                        <w:t xml:space="preserve">un centre </w:t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ab/>
                      </w:r>
                      <w:r w:rsidRPr="00415744">
                        <w:rPr>
                          <w:rFonts w:ascii="Cursive standard" w:hAnsi="Cursive standard"/>
                          <w:sz w:val="32"/>
                        </w:rPr>
                        <w:t>à cause de</w:t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 xml:space="preserve">    </w:t>
                      </w:r>
                      <w:r w:rsidRPr="00415744">
                        <w:rPr>
                          <w:rFonts w:ascii="Cursive standard" w:hAnsi="Cursive standard"/>
                          <w:sz w:val="32"/>
                        </w:rPr>
                        <w:t xml:space="preserve"> </w:t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ab/>
                      </w:r>
                      <w:r w:rsidRPr="00415744">
                        <w:rPr>
                          <w:rFonts w:ascii="Cursive standard" w:hAnsi="Cursive standard"/>
                          <w:sz w:val="32"/>
                        </w:rPr>
                        <w:t>donc</w:t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ab/>
                        <w:t xml:space="preserve">    </w:t>
                      </w:r>
                      <w:r w:rsidRPr="00415744">
                        <w:rPr>
                          <w:rFonts w:ascii="Cursive standard" w:hAnsi="Cursive standard"/>
                          <w:kern w:val="32"/>
                          <w:sz w:val="32"/>
                        </w:rPr>
                        <w:t>ancien/ancienne</w:t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ab/>
                      </w:r>
                      <w:r w:rsidRPr="00415744">
                        <w:rPr>
                          <w:rFonts w:ascii="Cursive standard" w:hAnsi="Cursive standard"/>
                          <w:sz w:val="32"/>
                        </w:rPr>
                        <w:t>un couteau</w:t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 xml:space="preserve">      </w:t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ab/>
                      </w:r>
                      <w:r w:rsidRPr="00415744">
                        <w:rPr>
                          <w:rFonts w:ascii="Cursive standard" w:hAnsi="Cursive standard"/>
                          <w:sz w:val="32"/>
                        </w:rPr>
                        <w:t>un crayon</w:t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ab/>
                      </w:r>
                      <w:r w:rsidRPr="00415744">
                        <w:rPr>
                          <w:rFonts w:ascii="Cursive standard" w:hAnsi="Cursive standard"/>
                          <w:sz w:val="32"/>
                        </w:rPr>
                        <w:t>beaucoup</w:t>
                      </w:r>
                      <w:r>
                        <w:rPr>
                          <w:rFonts w:ascii="Script cole" w:hAnsi="Script cole"/>
                        </w:rPr>
                        <w:tab/>
                        <w:t xml:space="preserve">     </w:t>
                      </w:r>
                      <w:r w:rsidRPr="00415744">
                        <w:rPr>
                          <w:rFonts w:ascii="Cursive standard" w:hAnsi="Cursive standard"/>
                          <w:sz w:val="32"/>
                        </w:rPr>
                        <w:t>comprendre</w:t>
                      </w:r>
                    </w:p>
                    <w:p w:rsidR="00925F34" w:rsidRPr="00415744" w:rsidRDefault="00925F34" w:rsidP="00415744">
                      <w:pPr>
                        <w:ind w:left="-113" w:right="-227"/>
                        <w:rPr>
                          <w:rFonts w:ascii="Cursive standard" w:hAnsi="Cursive standard"/>
                          <w:sz w:val="32"/>
                        </w:rPr>
                      </w:pPr>
                      <w:r>
                        <w:rPr>
                          <w:rFonts w:ascii="Cursive standard" w:hAnsi="Cursive standard"/>
                          <w:sz w:val="32"/>
                        </w:rPr>
                        <w:tab/>
                      </w:r>
                      <w:r w:rsidRPr="00415744">
                        <w:rPr>
                          <w:rFonts w:ascii="Cursive standard" w:hAnsi="Cursive standard"/>
                          <w:sz w:val="32"/>
                        </w:rPr>
                        <w:t xml:space="preserve">le </w:t>
                      </w:r>
                      <w:proofErr w:type="spellStart"/>
                      <w:r w:rsidRPr="00415744">
                        <w:rPr>
                          <w:rFonts w:ascii="Cursive standard" w:hAnsi="Cursive standard"/>
                          <w:sz w:val="32"/>
                        </w:rPr>
                        <w:t>françai</w:t>
                      </w:r>
                      <w:proofErr w:type="spellEnd"/>
                      <w:r>
                        <w:rPr>
                          <w:rFonts w:ascii="Cursive standard" w:hAnsi="Cursive standard"/>
                          <w:sz w:val="32"/>
                        </w:rPr>
                        <w:t>$</w:t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ab/>
                      </w:r>
                      <w:r w:rsidRPr="00415744">
                        <w:rPr>
                          <w:rFonts w:ascii="Cursive standard" w:hAnsi="Cursive standard"/>
                          <w:sz w:val="32"/>
                        </w:rPr>
                        <w:t xml:space="preserve">une leçon </w:t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ab/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ab/>
                      </w:r>
                      <w:r w:rsidRPr="00415744">
                        <w:rPr>
                          <w:rFonts w:ascii="Cursive standard" w:hAnsi="Cursive standard"/>
                          <w:sz w:val="32"/>
                        </w:rPr>
                        <w:t>occuper</w:t>
                      </w:r>
                      <w:r>
                        <w:rPr>
                          <w:rFonts w:ascii="Cursive standard" w:hAnsi="Cursive standard"/>
                          <w:sz w:val="32"/>
                        </w:rPr>
                        <w:tab/>
                        <w:t xml:space="preserve">   </w:t>
                      </w:r>
                      <w:r w:rsidRPr="00415744">
                        <w:rPr>
                          <w:rFonts w:ascii="Cursive standard" w:hAnsi="Cursive standard"/>
                          <w:sz w:val="32"/>
                        </w:rPr>
                        <w:t xml:space="preserve">l’accident  </w:t>
                      </w:r>
                    </w:p>
                    <w:p w:rsidR="00925F34" w:rsidRPr="005D3427" w:rsidRDefault="00925F34" w:rsidP="006344BB">
                      <w:pPr>
                        <w:rPr>
                          <w:rFonts w:ascii="Cursive standard" w:hAnsi="Cursive standard" w:cs="Arial"/>
                          <w:sz w:val="32"/>
                          <w:szCs w:val="32"/>
                        </w:rPr>
                      </w:pPr>
                    </w:p>
                    <w:p w:rsidR="00925F34" w:rsidRDefault="00925F34" w:rsidP="006344BB"/>
                  </w:txbxContent>
                </v:textbox>
              </v:roundrect>
            </w:pict>
          </mc:Fallback>
        </mc:AlternateContent>
      </w:r>
    </w:p>
    <w:p w:rsidR="006344BB" w:rsidRDefault="006344BB" w:rsidP="0003623F">
      <w:pPr>
        <w:ind w:left="570"/>
        <w:rPr>
          <w:rFonts w:ascii="Short Stack" w:hAnsi="Short Stack" w:cs="Arial"/>
          <w:kern w:val="2"/>
        </w:rPr>
      </w:pPr>
    </w:p>
    <w:p w:rsidR="006344BB" w:rsidRDefault="006344BB" w:rsidP="0003623F">
      <w:pPr>
        <w:ind w:left="570"/>
        <w:rPr>
          <w:rFonts w:ascii="Short Stack" w:hAnsi="Short Stack" w:cs="Arial"/>
          <w:kern w:val="2"/>
        </w:rPr>
      </w:pPr>
    </w:p>
    <w:p w:rsidR="006344BB" w:rsidRDefault="006344BB" w:rsidP="0003623F">
      <w:pPr>
        <w:ind w:left="570"/>
        <w:rPr>
          <w:rFonts w:ascii="Short Stack" w:hAnsi="Short Stack" w:cs="Arial"/>
          <w:kern w:val="2"/>
        </w:rPr>
      </w:pPr>
    </w:p>
    <w:p w:rsidR="006344BB" w:rsidRDefault="006344BB" w:rsidP="0003623F">
      <w:pPr>
        <w:ind w:left="570"/>
        <w:rPr>
          <w:rFonts w:ascii="Short Stack" w:hAnsi="Short Stack" w:cs="Arial"/>
          <w:kern w:val="2"/>
        </w:rPr>
      </w:pPr>
    </w:p>
    <w:p w:rsidR="006344BB" w:rsidRDefault="006344BB" w:rsidP="0003623F">
      <w:pPr>
        <w:ind w:left="570"/>
        <w:rPr>
          <w:rFonts w:ascii="Short Stack" w:hAnsi="Short Stack" w:cs="Arial"/>
          <w:kern w:val="2"/>
        </w:rPr>
      </w:pPr>
    </w:p>
    <w:p w:rsidR="006344BB" w:rsidRDefault="006344BB" w:rsidP="0003623F">
      <w:pPr>
        <w:ind w:left="570"/>
        <w:rPr>
          <w:rFonts w:ascii="Short Stack" w:hAnsi="Short Stack" w:cs="Arial"/>
          <w:kern w:val="2"/>
        </w:rPr>
      </w:pPr>
    </w:p>
    <w:p w:rsidR="00415744" w:rsidRPr="00D0598B" w:rsidRDefault="00415744" w:rsidP="0003623F">
      <w:pPr>
        <w:ind w:left="570"/>
        <w:rPr>
          <w:rFonts w:ascii="Short Stack" w:hAnsi="Short Stack" w:cs="Arial"/>
          <w:kern w:val="2"/>
        </w:rPr>
      </w:pPr>
    </w:p>
    <w:p w:rsidR="0003623F" w:rsidRPr="00D0598B" w:rsidRDefault="0019777F" w:rsidP="0003623F">
      <w:pPr>
        <w:ind w:left="338" w:right="245"/>
        <w:rPr>
          <w:rFonts w:ascii="Short Stack" w:hAnsi="Short Stack" w:cs="Arial"/>
          <w:kern w:val="2"/>
        </w:rPr>
      </w:pPr>
      <w:r>
        <w:rPr>
          <w:noProof/>
          <w:kern w:val="2"/>
          <w:lang w:eastAsia="fr-FR" w:bidi="ar-S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83515</wp:posOffset>
                </wp:positionV>
                <wp:extent cx="4843145" cy="1090930"/>
                <wp:effectExtent l="12700" t="11430" r="11430" b="12065"/>
                <wp:wrapNone/>
                <wp:docPr id="57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3145" cy="1090930"/>
                        </a:xfrm>
                        <a:prstGeom prst="roundRect">
                          <a:avLst>
                            <a:gd name="adj" fmla="val 11255"/>
                          </a:avLst>
                        </a:prstGeom>
                        <a:noFill/>
                        <a:ln w="17640">
                          <a:solidFill>
                            <a:srgbClr val="FFD3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7FBC11" id="AutoShape 127" o:spid="_x0000_s1026" style="position:absolute;margin-left:3.1pt;margin-top:14.45pt;width:381.35pt;height:85.9pt;z-index:251885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73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" filled="f" strokecolor="#ffd320" strokeweight=".49mm"/>
            </w:pict>
          </mc:Fallback>
        </mc:AlternateContent>
      </w:r>
    </w:p>
    <w:p w:rsidR="0003623F" w:rsidRPr="00D0598B" w:rsidRDefault="0003623F" w:rsidP="0003623F">
      <w:pPr>
        <w:rPr>
          <w:rFonts w:ascii="Calibri" w:hAnsi="Calibri"/>
          <w:b/>
          <w:bCs/>
          <w:kern w:val="2"/>
          <w:sz w:val="30"/>
          <w:szCs w:val="30"/>
        </w:rPr>
      </w:pPr>
      <w:r w:rsidRPr="00D0598B">
        <w:rPr>
          <w:rFonts w:ascii="Calibri" w:hAnsi="Calibri"/>
          <w:b/>
          <w:bCs/>
          <w:kern w:val="2"/>
          <w:sz w:val="30"/>
          <w:szCs w:val="30"/>
        </w:rPr>
        <w:t xml:space="preserve">          Entraîne-toi à l'oral</w:t>
      </w:r>
    </w:p>
    <w:p w:rsidR="0003623F" w:rsidRPr="00D0598B" w:rsidRDefault="0003623F" w:rsidP="0003623F">
      <w:pPr>
        <w:rPr>
          <w:rFonts w:ascii="Cursive standard" w:hAnsi="Cursive standard"/>
          <w:kern w:val="2"/>
          <w:sz w:val="28"/>
          <w:szCs w:val="28"/>
          <w:u w:val="single"/>
        </w:rPr>
      </w:pPr>
      <w:r w:rsidRPr="00D0598B">
        <w:rPr>
          <w:rFonts w:ascii="Cursive standard" w:hAnsi="Cursive standard"/>
          <w:kern w:val="2"/>
          <w:sz w:val="28"/>
          <w:szCs w:val="28"/>
        </w:rPr>
        <w:t xml:space="preserve">      </w:t>
      </w:r>
      <w:r w:rsidRPr="00D0598B">
        <w:rPr>
          <w:rFonts w:ascii="Cursive standard" w:hAnsi="Cursive standard"/>
          <w:kern w:val="2"/>
          <w:sz w:val="28"/>
          <w:szCs w:val="28"/>
          <w:u w:val="single"/>
        </w:rPr>
        <w:t>Complète les mots avec c ou ç</w:t>
      </w:r>
    </w:p>
    <w:p w:rsidR="0003623F" w:rsidRPr="00D0598B" w:rsidRDefault="0003623F" w:rsidP="0003623F">
      <w:pPr>
        <w:spacing w:line="100" w:lineRule="atLeast"/>
        <w:ind w:right="840"/>
        <w:rPr>
          <w:rFonts w:ascii="Calibri" w:hAnsi="Calibri"/>
          <w:b/>
          <w:bCs/>
          <w:kern w:val="2"/>
          <w:sz w:val="4"/>
          <w:szCs w:val="4"/>
        </w:rPr>
      </w:pPr>
    </w:p>
    <w:p w:rsidR="0003623F" w:rsidRPr="00D0598B" w:rsidRDefault="0003623F" w:rsidP="0003623F">
      <w:pPr>
        <w:spacing w:line="100" w:lineRule="atLeast"/>
        <w:ind w:left="232" w:right="205"/>
        <w:jc w:val="both"/>
        <w:rPr>
          <w:rFonts w:ascii="Calibri" w:hAnsi="Calibri" w:cs="Arial"/>
          <w:bCs/>
          <w:iCs/>
          <w:kern w:val="2"/>
          <w:sz w:val="26"/>
          <w:szCs w:val="26"/>
        </w:rPr>
      </w:pPr>
      <w:r w:rsidRPr="00D0598B">
        <w:rPr>
          <w:rFonts w:ascii="Calibri" w:hAnsi="Calibri" w:cs="Arial"/>
          <w:bCs/>
          <w:iCs/>
          <w:kern w:val="2"/>
          <w:sz w:val="26"/>
          <w:szCs w:val="26"/>
        </w:rPr>
        <w:t>un _</w:t>
      </w:r>
      <w:proofErr w:type="spellStart"/>
      <w:r w:rsidRPr="00D0598B">
        <w:rPr>
          <w:rFonts w:ascii="Calibri" w:hAnsi="Calibri" w:cs="Arial"/>
          <w:bCs/>
          <w:iCs/>
          <w:kern w:val="2"/>
          <w:sz w:val="26"/>
          <w:szCs w:val="26"/>
        </w:rPr>
        <w:t>ygne</w:t>
      </w:r>
      <w:proofErr w:type="spellEnd"/>
      <w:r w:rsidRPr="00D0598B">
        <w:rPr>
          <w:rFonts w:ascii="Calibri" w:hAnsi="Calibri" w:cs="Arial"/>
          <w:bCs/>
          <w:iCs/>
          <w:kern w:val="2"/>
          <w:sz w:val="26"/>
          <w:szCs w:val="26"/>
        </w:rPr>
        <w:t xml:space="preserve">,   un </w:t>
      </w:r>
      <w:proofErr w:type="spellStart"/>
      <w:r w:rsidRPr="00D0598B">
        <w:rPr>
          <w:rFonts w:ascii="Calibri" w:hAnsi="Calibri" w:cs="Arial"/>
          <w:bCs/>
          <w:iCs/>
          <w:kern w:val="2"/>
          <w:sz w:val="26"/>
          <w:szCs w:val="26"/>
        </w:rPr>
        <w:t>gla_on</w:t>
      </w:r>
      <w:proofErr w:type="spellEnd"/>
      <w:r w:rsidRPr="00D0598B">
        <w:rPr>
          <w:rFonts w:ascii="Calibri" w:hAnsi="Calibri" w:cs="Arial"/>
          <w:bCs/>
          <w:iCs/>
          <w:kern w:val="2"/>
          <w:sz w:val="26"/>
          <w:szCs w:val="26"/>
        </w:rPr>
        <w:t>,  un _</w:t>
      </w:r>
      <w:proofErr w:type="spellStart"/>
      <w:r w:rsidRPr="00D0598B">
        <w:rPr>
          <w:rFonts w:ascii="Calibri" w:hAnsi="Calibri" w:cs="Arial"/>
          <w:bCs/>
          <w:iCs/>
          <w:kern w:val="2"/>
          <w:sz w:val="26"/>
          <w:szCs w:val="26"/>
        </w:rPr>
        <w:t>anard</w:t>
      </w:r>
      <w:proofErr w:type="spellEnd"/>
      <w:r w:rsidRPr="00D0598B">
        <w:rPr>
          <w:rFonts w:ascii="Calibri" w:hAnsi="Calibri" w:cs="Arial"/>
          <w:bCs/>
          <w:iCs/>
          <w:kern w:val="2"/>
          <w:sz w:val="26"/>
          <w:szCs w:val="26"/>
        </w:rPr>
        <w:t>,  le _</w:t>
      </w:r>
      <w:proofErr w:type="spellStart"/>
      <w:r w:rsidRPr="00D0598B">
        <w:rPr>
          <w:rFonts w:ascii="Calibri" w:hAnsi="Calibri" w:cs="Arial"/>
          <w:bCs/>
          <w:iCs/>
          <w:kern w:val="2"/>
          <w:sz w:val="26"/>
          <w:szCs w:val="26"/>
        </w:rPr>
        <w:t>itron</w:t>
      </w:r>
      <w:proofErr w:type="spellEnd"/>
      <w:r w:rsidRPr="00D0598B">
        <w:rPr>
          <w:rFonts w:ascii="Calibri" w:hAnsi="Calibri" w:cs="Arial"/>
          <w:bCs/>
          <w:iCs/>
          <w:kern w:val="2"/>
          <w:sz w:val="26"/>
          <w:szCs w:val="26"/>
        </w:rPr>
        <w:t xml:space="preserve">,  je suis </w:t>
      </w:r>
      <w:proofErr w:type="spellStart"/>
      <w:r w:rsidRPr="00D0598B">
        <w:rPr>
          <w:rFonts w:ascii="Calibri" w:hAnsi="Calibri" w:cs="Arial"/>
          <w:bCs/>
          <w:iCs/>
          <w:kern w:val="2"/>
          <w:sz w:val="26"/>
          <w:szCs w:val="26"/>
        </w:rPr>
        <w:t>dé_u</w:t>
      </w:r>
      <w:proofErr w:type="spellEnd"/>
      <w:r w:rsidRPr="00D0598B">
        <w:rPr>
          <w:rFonts w:ascii="Calibri" w:hAnsi="Calibri" w:cs="Arial"/>
          <w:bCs/>
          <w:iCs/>
          <w:kern w:val="2"/>
          <w:sz w:val="26"/>
          <w:szCs w:val="26"/>
        </w:rPr>
        <w:t>,  un _</w:t>
      </w:r>
      <w:proofErr w:type="spellStart"/>
      <w:r w:rsidRPr="00D0598B">
        <w:rPr>
          <w:rFonts w:ascii="Calibri" w:hAnsi="Calibri" w:cs="Arial"/>
          <w:bCs/>
          <w:iCs/>
          <w:kern w:val="2"/>
          <w:sz w:val="26"/>
          <w:szCs w:val="26"/>
        </w:rPr>
        <w:t>ube</w:t>
      </w:r>
      <w:proofErr w:type="spellEnd"/>
      <w:r w:rsidRPr="00D0598B">
        <w:rPr>
          <w:rFonts w:ascii="Calibri" w:hAnsi="Calibri" w:cs="Arial"/>
          <w:bCs/>
          <w:iCs/>
          <w:kern w:val="2"/>
          <w:sz w:val="26"/>
          <w:szCs w:val="26"/>
        </w:rPr>
        <w:t>,</w:t>
      </w:r>
    </w:p>
    <w:p w:rsidR="0003623F" w:rsidRPr="00D0598B" w:rsidRDefault="0003623F" w:rsidP="0003623F">
      <w:pPr>
        <w:spacing w:line="100" w:lineRule="atLeast"/>
        <w:ind w:left="232" w:right="205"/>
        <w:jc w:val="both"/>
        <w:rPr>
          <w:rFonts w:ascii="CrayonL" w:hAnsi="CrayonL"/>
          <w:bCs/>
          <w:iCs/>
          <w:kern w:val="2"/>
          <w:sz w:val="4"/>
          <w:szCs w:val="4"/>
        </w:rPr>
      </w:pPr>
    </w:p>
    <w:p w:rsidR="003E7830" w:rsidRPr="00D0598B" w:rsidRDefault="0003623F" w:rsidP="00415744">
      <w:pPr>
        <w:spacing w:line="100" w:lineRule="atLeast"/>
        <w:ind w:left="232" w:right="205"/>
        <w:jc w:val="both"/>
        <w:rPr>
          <w:rFonts w:ascii="Century Gothic" w:hAnsi="Century Gothic"/>
          <w:iCs/>
          <w:sz w:val="20"/>
          <w:szCs w:val="28"/>
        </w:rPr>
      </w:pPr>
      <w:r w:rsidRPr="00D0598B">
        <w:rPr>
          <w:rFonts w:ascii="Calibri" w:hAnsi="Calibri" w:cs="Arial"/>
          <w:bCs/>
          <w:iCs/>
          <w:kern w:val="2"/>
          <w:sz w:val="26"/>
          <w:szCs w:val="26"/>
        </w:rPr>
        <w:t xml:space="preserve"> les _</w:t>
      </w:r>
      <w:proofErr w:type="spellStart"/>
      <w:r w:rsidRPr="00D0598B">
        <w:rPr>
          <w:rFonts w:ascii="Calibri" w:hAnsi="Calibri" w:cs="Arial"/>
          <w:bCs/>
          <w:iCs/>
          <w:kern w:val="2"/>
          <w:sz w:val="26"/>
          <w:szCs w:val="26"/>
        </w:rPr>
        <w:t>endres</w:t>
      </w:r>
      <w:proofErr w:type="spellEnd"/>
      <w:r w:rsidRPr="00D0598B">
        <w:rPr>
          <w:rFonts w:ascii="Calibri" w:hAnsi="Calibri" w:cs="Arial"/>
          <w:bCs/>
          <w:iCs/>
          <w:kern w:val="2"/>
          <w:sz w:val="26"/>
          <w:szCs w:val="26"/>
        </w:rPr>
        <w:t xml:space="preserve">,   un </w:t>
      </w:r>
      <w:proofErr w:type="spellStart"/>
      <w:r w:rsidRPr="00D0598B">
        <w:rPr>
          <w:rFonts w:ascii="Calibri" w:hAnsi="Calibri" w:cs="Arial"/>
          <w:bCs/>
          <w:iCs/>
          <w:kern w:val="2"/>
          <w:sz w:val="26"/>
          <w:szCs w:val="26"/>
        </w:rPr>
        <w:t>ma_on</w:t>
      </w:r>
      <w:proofErr w:type="spellEnd"/>
      <w:r w:rsidRPr="00D0598B">
        <w:rPr>
          <w:rFonts w:ascii="Calibri" w:hAnsi="Calibri" w:cs="Arial"/>
          <w:bCs/>
          <w:iCs/>
          <w:kern w:val="2"/>
          <w:sz w:val="26"/>
          <w:szCs w:val="26"/>
        </w:rPr>
        <w:t xml:space="preserve">,    le </w:t>
      </w:r>
      <w:proofErr w:type="spellStart"/>
      <w:r w:rsidRPr="00D0598B">
        <w:rPr>
          <w:rFonts w:ascii="Calibri" w:hAnsi="Calibri" w:cs="Arial"/>
          <w:bCs/>
          <w:iCs/>
          <w:kern w:val="2"/>
          <w:sz w:val="26"/>
          <w:szCs w:val="26"/>
        </w:rPr>
        <w:t>tri_ot</w:t>
      </w:r>
      <w:proofErr w:type="spellEnd"/>
      <w:r w:rsidRPr="00D0598B">
        <w:rPr>
          <w:rFonts w:ascii="Calibri" w:hAnsi="Calibri" w:cs="Arial"/>
          <w:bCs/>
          <w:iCs/>
          <w:kern w:val="2"/>
          <w:sz w:val="26"/>
          <w:szCs w:val="26"/>
        </w:rPr>
        <w:t xml:space="preserve">,     un </w:t>
      </w:r>
      <w:proofErr w:type="spellStart"/>
      <w:r w:rsidRPr="00D0598B">
        <w:rPr>
          <w:rFonts w:ascii="Calibri" w:hAnsi="Calibri" w:cs="Arial"/>
          <w:bCs/>
          <w:iCs/>
          <w:kern w:val="2"/>
          <w:sz w:val="26"/>
          <w:szCs w:val="26"/>
        </w:rPr>
        <w:t>aper_u</w:t>
      </w:r>
      <w:proofErr w:type="spellEnd"/>
      <w:r w:rsidRPr="00D0598B">
        <w:rPr>
          <w:rFonts w:ascii="Calibri" w:hAnsi="Calibri" w:cs="Arial"/>
          <w:bCs/>
          <w:iCs/>
          <w:kern w:val="2"/>
          <w:sz w:val="26"/>
          <w:szCs w:val="26"/>
        </w:rPr>
        <w:t>,     le _</w:t>
      </w:r>
      <w:proofErr w:type="spellStart"/>
      <w:r w:rsidRPr="00D0598B">
        <w:rPr>
          <w:rFonts w:ascii="Calibri" w:hAnsi="Calibri" w:cs="Arial"/>
          <w:bCs/>
          <w:iCs/>
          <w:kern w:val="2"/>
          <w:sz w:val="26"/>
          <w:szCs w:val="26"/>
        </w:rPr>
        <w:t>ombat</w:t>
      </w:r>
      <w:proofErr w:type="spellEnd"/>
      <w:r w:rsidRPr="00D0598B">
        <w:rPr>
          <w:rFonts w:ascii="Calibri" w:hAnsi="Calibri" w:cs="Arial"/>
          <w:bCs/>
          <w:iCs/>
          <w:kern w:val="2"/>
          <w:sz w:val="26"/>
          <w:szCs w:val="26"/>
        </w:rPr>
        <w:t>.</w:t>
      </w:r>
      <w:r w:rsidR="00415744" w:rsidRPr="00D0598B">
        <w:rPr>
          <w:rFonts w:ascii="Century Gothic" w:hAnsi="Century Gothic"/>
          <w:iCs/>
          <w:sz w:val="20"/>
          <w:szCs w:val="28"/>
        </w:rPr>
        <w:t xml:space="preserve"> </w:t>
      </w:r>
    </w:p>
    <w:p w:rsidR="00CE6D76" w:rsidRPr="00D0598B" w:rsidRDefault="0019777F" w:rsidP="00CE6D76">
      <w:pPr>
        <w:spacing w:line="100" w:lineRule="atLeast"/>
        <w:ind w:right="840"/>
        <w:jc w:val="center"/>
      </w:pPr>
      <w:r>
        <w:rPr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120015</wp:posOffset>
                </wp:positionV>
                <wp:extent cx="5038725" cy="561975"/>
                <wp:effectExtent l="3175" t="3175" r="0" b="0"/>
                <wp:wrapNone/>
                <wp:docPr id="561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 w:rsidP="00AB3FB3">
                            <w:pPr>
                              <w:jc w:val="center"/>
                            </w:pPr>
                          </w:p>
                          <w:p w:rsidR="00925F34" w:rsidRPr="0019777F" w:rsidRDefault="00925F34" w:rsidP="00AB3FB3">
                            <w:pP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                     Le son [ </w:t>
                            </w:r>
                            <w:r>
                              <w:rPr>
                                <w:rFonts w:ascii="Apicar (style Arial gras)" w:hAnsi="Apicar (style Arial gras)" w:cs="Arial Rounded MT Bold"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g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]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1" o:spid="_x0000_s1099" type="#_x0000_t202" style="position:absolute;left:0;text-align:left;margin-left:1.6pt;margin-top:-9.45pt;width:396.75pt;height:44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" filled="f" stroked="f">
                <v:stroke joinstyle="round"/>
                <v:textbox inset="0,0,0,0">
                  <w:txbxContent>
                    <w:p w:rsidR="00925F34" w:rsidRDefault="00925F34" w:rsidP="00AB3FB3">
                      <w:pPr>
                        <w:jc w:val="center"/>
                      </w:pPr>
                    </w:p>
                    <w:p w:rsidR="00925F34" w:rsidRPr="0019777F" w:rsidRDefault="00925F34" w:rsidP="00AB3FB3">
                      <w:pPr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                     Le son [ </w:t>
                      </w:r>
                      <w:r>
                        <w:rPr>
                          <w:rFonts w:ascii="Apicar (style Arial gras)" w:hAnsi="Apicar (style Arial gras)" w:cs="Arial Rounded MT Bold"/>
                          <w:bCs/>
                          <w:color w:val="FFFFFF"/>
                          <w:sz w:val="44"/>
                          <w:szCs w:val="44"/>
                        </w:rPr>
                        <w:t>g</w:t>
                      </w: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]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55880</wp:posOffset>
                </wp:positionV>
                <wp:extent cx="5038725" cy="561975"/>
                <wp:effectExtent l="3175" t="635" r="0" b="0"/>
                <wp:wrapNone/>
                <wp:docPr id="560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100" type="#_x0000_t202" style="position:absolute;left:0;text-align:left;margin-left:-10.4pt;margin-top:-4.4pt;width:396.75pt;height:44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" filled="f" stroked="f">
                <v:stroke joinstyle="round"/>
                <v:textbox inset="0,0,0,0">
                  <w:txbxContent>
                    <w:p w:rsidR="00925F34" w:rsidRDefault="00925F34"/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270</wp:posOffset>
                </wp:positionV>
                <wp:extent cx="5038725" cy="504825"/>
                <wp:effectExtent l="12700" t="10160" r="15875" b="8890"/>
                <wp:wrapNone/>
                <wp:docPr id="559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32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EBD496" id="AutoShape 146" o:spid="_x0000_s1026" style="position:absolute;margin-left:-10.4pt;margin-top:.1pt;width:396.75pt;height:39.75pt;z-index:251919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" fillcolor="#ffd320" strokeweight=".49mm">
                <v:stroke dashstyle="1 1"/>
              </v:roundrect>
            </w:pict>
          </mc:Fallback>
        </mc:AlternateContent>
      </w:r>
    </w:p>
    <w:p w:rsidR="00CE6D76" w:rsidRPr="00D0598B" w:rsidRDefault="0019777F" w:rsidP="00CE6D76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111760</wp:posOffset>
                </wp:positionV>
                <wp:extent cx="604520" cy="438150"/>
                <wp:effectExtent l="12700" t="10160" r="11430" b="8890"/>
                <wp:wrapNone/>
                <wp:docPr id="558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F34" w:rsidRDefault="00925F34" w:rsidP="00CE6D76">
                            <w:pP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O2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8" o:spid="_x0000_s1101" style="position:absolute;margin-left:306.85pt;margin-top:8.8pt;width:47.6pt;height:34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" strokeweight=".26mm">
                <v:textbox inset="0,0,0,0">
                  <w:txbxContent>
                    <w:p w:rsidR="00925F34" w:rsidRDefault="00925F34" w:rsidP="00CE6D76">
                      <w:pP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O21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6D76" w:rsidRPr="00D0598B" w:rsidRDefault="00CE6D76" w:rsidP="00CE6D76"/>
    <w:p w:rsidR="00CE6D76" w:rsidRPr="00D0598B" w:rsidRDefault="00CE6D76" w:rsidP="00CE6D76"/>
    <w:p w:rsidR="00CE6D76" w:rsidRPr="00D0598B" w:rsidRDefault="0019777F" w:rsidP="00CE6D76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47837</wp:posOffset>
                </wp:positionH>
                <wp:positionV relativeFrom="paragraph">
                  <wp:posOffset>161713</wp:posOffset>
                </wp:positionV>
                <wp:extent cx="4819650" cy="2092960"/>
                <wp:effectExtent l="0" t="0" r="19050" b="21590"/>
                <wp:wrapNone/>
                <wp:docPr id="557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092960"/>
                        </a:xfrm>
                        <a:prstGeom prst="roundRect">
                          <a:avLst>
                            <a:gd name="adj" fmla="val 7657"/>
                          </a:avLst>
                        </a:prstGeom>
                        <a:noFill/>
                        <a:ln w="17640">
                          <a:solidFill>
                            <a:srgbClr val="FFD32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FCF747" id="AutoShape 149" o:spid="_x0000_s1026" style="position:absolute;margin-left:3.75pt;margin-top:12.75pt;width:379.5pt;height:164.8pt;z-index:251922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" filled="f" strokecolor="#ffd320" strokeweight=".49mm">
                <v:stroke dashstyle="1 1"/>
              </v:roundrect>
            </w:pict>
          </mc:Fallback>
        </mc:AlternateContent>
      </w:r>
    </w:p>
    <w:p w:rsidR="00CE6D76" w:rsidRPr="00D0598B" w:rsidRDefault="00CE6D76" w:rsidP="00CE6D76">
      <w:pPr>
        <w:rPr>
          <w:rFonts w:ascii="Short Stack" w:hAnsi="Short Stack" w:cs="Arial"/>
          <w:b/>
          <w:sz w:val="12"/>
          <w:szCs w:val="12"/>
          <w:u w:val="single"/>
        </w:rPr>
      </w:pPr>
    </w:p>
    <w:p w:rsidR="00CE6D76" w:rsidRPr="00D0598B" w:rsidRDefault="00CE6D76" w:rsidP="00CE6D76">
      <w:pPr>
        <w:ind w:left="338" w:right="300"/>
        <w:rPr>
          <w:rFonts w:ascii="Short Stack" w:hAnsi="Short Stack" w:cs="Arial"/>
        </w:rPr>
      </w:pPr>
      <w:r w:rsidRPr="00D0598B">
        <w:rPr>
          <w:rFonts w:ascii="Short Stack" w:hAnsi="Short Stack" w:cs="Arial"/>
        </w:rPr>
        <w:t xml:space="preserve">  Le son [ </w:t>
      </w:r>
      <w:r w:rsidR="00415744">
        <w:rPr>
          <w:rFonts w:ascii="Apicar (style Arial gras)" w:hAnsi="Apicar (style Arial gras)" w:cs="Arial"/>
          <w:b/>
          <w:sz w:val="28"/>
          <w:szCs w:val="28"/>
        </w:rPr>
        <w:t xml:space="preserve">g </w:t>
      </w:r>
      <w:r w:rsidRPr="00D0598B">
        <w:rPr>
          <w:rFonts w:ascii="Short Stack" w:hAnsi="Short Stack" w:cs="Arial"/>
        </w:rPr>
        <w:t>] peut s'écrire de trois façons :.</w:t>
      </w:r>
    </w:p>
    <w:p w:rsidR="00CE6D76" w:rsidRPr="00D0598B" w:rsidRDefault="00CE6D76" w:rsidP="00CE6D76">
      <w:pPr>
        <w:ind w:left="570"/>
        <w:rPr>
          <w:rFonts w:ascii="Short Stack" w:hAnsi="Short Stack" w:cs="Arial"/>
          <w:sz w:val="18"/>
          <w:szCs w:val="1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842"/>
        <w:gridCol w:w="1342"/>
      </w:tblGrid>
      <w:tr w:rsidR="00CE6D76" w:rsidRPr="00D0598B" w:rsidTr="00C73AC3">
        <w:tc>
          <w:tcPr>
            <w:tcW w:w="4253" w:type="dxa"/>
            <w:vAlign w:val="center"/>
          </w:tcPr>
          <w:p w:rsidR="00CE6D76" w:rsidRPr="00D0598B" w:rsidRDefault="00CE6D76" w:rsidP="00415744">
            <w:pPr>
              <w:pStyle w:val="Corpsdetexte"/>
              <w:jc w:val="center"/>
              <w:rPr>
                <w:rFonts w:ascii="CrayonL" w:hAnsi="CrayonL"/>
                <w:b/>
                <w:bCs/>
                <w:sz w:val="40"/>
                <w:szCs w:val="40"/>
              </w:rPr>
            </w:pPr>
            <w:r w:rsidRPr="00D0598B">
              <w:rPr>
                <w:rFonts w:ascii="Cursive standard" w:hAnsi="Cursive standard"/>
                <w:b/>
                <w:bCs/>
                <w:sz w:val="40"/>
                <w:szCs w:val="40"/>
              </w:rPr>
              <w:t>g</w:t>
            </w:r>
            <w:r w:rsidRPr="00D0598B">
              <w:rPr>
                <w:rFonts w:ascii="CrayonL" w:hAnsi="CrayonL"/>
                <w:b/>
                <w:bCs/>
                <w:sz w:val="40"/>
                <w:szCs w:val="40"/>
              </w:rPr>
              <w:t xml:space="preserve"> </w:t>
            </w:r>
            <w:r w:rsidR="00415744" w:rsidRPr="00415744">
              <w:rPr>
                <w:bCs/>
                <w:szCs w:val="26"/>
              </w:rPr>
              <w:t xml:space="preserve">(+ </w:t>
            </w:r>
            <w:r w:rsidR="00415744" w:rsidRPr="00415744">
              <w:rPr>
                <w:bCs/>
                <w:szCs w:val="26"/>
                <w:u w:val="single"/>
              </w:rPr>
              <w:t>a</w:t>
            </w:r>
            <w:r w:rsidR="00415744" w:rsidRPr="00415744">
              <w:rPr>
                <w:bCs/>
                <w:szCs w:val="26"/>
              </w:rPr>
              <w:t xml:space="preserve">, </w:t>
            </w:r>
            <w:r w:rsidR="00415744" w:rsidRPr="00415744">
              <w:rPr>
                <w:bCs/>
                <w:szCs w:val="26"/>
                <w:u w:val="single"/>
              </w:rPr>
              <w:t>o</w:t>
            </w:r>
            <w:r w:rsidR="00415744" w:rsidRPr="00415744">
              <w:rPr>
                <w:bCs/>
                <w:szCs w:val="26"/>
              </w:rPr>
              <w:t xml:space="preserve"> et </w:t>
            </w:r>
            <w:r w:rsidR="00415744" w:rsidRPr="00415744">
              <w:rPr>
                <w:bCs/>
                <w:szCs w:val="26"/>
                <w:u w:val="single"/>
              </w:rPr>
              <w:t>u</w:t>
            </w:r>
            <w:r w:rsidR="00415744" w:rsidRPr="00415744">
              <w:rPr>
                <w:bCs/>
                <w:szCs w:val="26"/>
              </w:rPr>
              <w:t>)</w:t>
            </w:r>
          </w:p>
        </w:tc>
        <w:tc>
          <w:tcPr>
            <w:tcW w:w="1842" w:type="dxa"/>
            <w:vAlign w:val="center"/>
          </w:tcPr>
          <w:p w:rsidR="00CE6D76" w:rsidRPr="00D0598B" w:rsidRDefault="00415744" w:rsidP="00415744">
            <w:pPr>
              <w:pStyle w:val="Corpsdetexte"/>
              <w:jc w:val="center"/>
              <w:rPr>
                <w:rFonts w:ascii="CrayonL" w:hAnsi="CrayonL"/>
                <w:b/>
                <w:bCs/>
                <w:sz w:val="40"/>
                <w:szCs w:val="40"/>
              </w:rPr>
            </w:pPr>
            <w:proofErr w:type="spellStart"/>
            <w:r w:rsidRPr="00D0598B">
              <w:rPr>
                <w:rFonts w:ascii="Cursive standard" w:hAnsi="Cursive standard"/>
                <w:b/>
                <w:bCs/>
                <w:sz w:val="40"/>
                <w:szCs w:val="40"/>
              </w:rPr>
              <w:t>gu</w:t>
            </w:r>
            <w:proofErr w:type="spellEnd"/>
            <w:r w:rsidRPr="00D0598B">
              <w:rPr>
                <w:rFonts w:ascii="CrayonL" w:hAnsi="CrayonL"/>
                <w:b/>
                <w:bCs/>
                <w:sz w:val="40"/>
                <w:szCs w:val="40"/>
              </w:rPr>
              <w:t xml:space="preserve"> </w:t>
            </w:r>
            <w:r w:rsidRPr="00415744">
              <w:rPr>
                <w:bCs/>
                <w:szCs w:val="26"/>
              </w:rPr>
              <w:t xml:space="preserve">(+ </w:t>
            </w:r>
            <w:r w:rsidRPr="00415744">
              <w:rPr>
                <w:bCs/>
                <w:szCs w:val="26"/>
                <w:u w:val="single"/>
              </w:rPr>
              <w:t>e</w:t>
            </w:r>
            <w:r w:rsidRPr="00415744">
              <w:rPr>
                <w:bCs/>
                <w:szCs w:val="26"/>
              </w:rPr>
              <w:t xml:space="preserve">, </w:t>
            </w:r>
            <w:r w:rsidRPr="00415744">
              <w:rPr>
                <w:bCs/>
                <w:szCs w:val="26"/>
                <w:u w:val="single"/>
              </w:rPr>
              <w:t>i</w:t>
            </w:r>
            <w:r w:rsidRPr="00415744">
              <w:rPr>
                <w:bCs/>
                <w:szCs w:val="26"/>
              </w:rPr>
              <w:t xml:space="preserve"> et </w:t>
            </w:r>
            <w:r w:rsidRPr="00415744">
              <w:rPr>
                <w:bCs/>
                <w:szCs w:val="26"/>
                <w:u w:val="single"/>
              </w:rPr>
              <w:t>y</w:t>
            </w:r>
            <w:r w:rsidRPr="00415744">
              <w:rPr>
                <w:bCs/>
                <w:szCs w:val="26"/>
              </w:rPr>
              <w:t>)</w:t>
            </w:r>
          </w:p>
        </w:tc>
        <w:tc>
          <w:tcPr>
            <w:tcW w:w="1342" w:type="dxa"/>
            <w:vAlign w:val="center"/>
          </w:tcPr>
          <w:p w:rsidR="00CE6D76" w:rsidRPr="00D0598B" w:rsidRDefault="00415744" w:rsidP="00CE6D76">
            <w:pPr>
              <w:pStyle w:val="Corpsdetexte"/>
              <w:jc w:val="center"/>
              <w:rPr>
                <w:rFonts w:ascii="CrayonL" w:hAnsi="CrayonL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Cursive standard" w:hAnsi="Cursive standard"/>
                <w:b/>
                <w:bCs/>
                <w:sz w:val="40"/>
                <w:szCs w:val="40"/>
              </w:rPr>
              <w:t>gg</w:t>
            </w:r>
            <w:proofErr w:type="spellEnd"/>
          </w:p>
        </w:tc>
      </w:tr>
      <w:tr w:rsidR="00CE6D76" w:rsidRPr="00D0598B" w:rsidTr="00C73AC3">
        <w:tc>
          <w:tcPr>
            <w:tcW w:w="4253" w:type="dxa"/>
            <w:vAlign w:val="center"/>
          </w:tcPr>
          <w:p w:rsidR="00415744" w:rsidRPr="00415744" w:rsidRDefault="00415744" w:rsidP="00415744">
            <w:pPr>
              <w:ind w:left="-57" w:right="-57"/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>la</w:t>
            </w:r>
            <w:r w:rsidRPr="00415744">
              <w:rPr>
                <w:rFonts w:ascii="Cursive standard" w:hAnsi="Cursive standard"/>
                <w:sz w:val="32"/>
              </w:rPr>
              <w:t xml:space="preserve"> </w:t>
            </w:r>
            <w:r w:rsidRPr="00415744">
              <w:rPr>
                <w:rFonts w:ascii="Cursive standard" w:hAnsi="Cursive standard"/>
                <w:b/>
                <w:sz w:val="32"/>
              </w:rPr>
              <w:t>g</w:t>
            </w:r>
            <w:r w:rsidRPr="00415744">
              <w:rPr>
                <w:rFonts w:ascii="Cursive standard" w:hAnsi="Cursive standard"/>
                <w:sz w:val="32"/>
              </w:rPr>
              <w:t>raine</w:t>
            </w:r>
            <w:r>
              <w:rPr>
                <w:rFonts w:ascii="Cursive standard" w:hAnsi="Cursive standard"/>
                <w:sz w:val="32"/>
              </w:rPr>
              <w:t xml:space="preserve"> </w:t>
            </w:r>
            <w:r w:rsidR="00C73AC3">
              <w:rPr>
                <w:rFonts w:ascii="Cursive standard" w:hAnsi="Cursive standard"/>
                <w:sz w:val="32"/>
              </w:rPr>
              <w:t xml:space="preserve"> </w:t>
            </w:r>
            <w:r>
              <w:rPr>
                <w:rFonts w:ascii="Cursive standard" w:hAnsi="Cursive standard"/>
                <w:sz w:val="32"/>
              </w:rPr>
              <w:t xml:space="preserve"> </w:t>
            </w:r>
            <w:r w:rsidRPr="00415744">
              <w:rPr>
                <w:rFonts w:ascii="Cursive standard" w:hAnsi="Cursive standard"/>
                <w:sz w:val="32"/>
              </w:rPr>
              <w:t>l’escar</w:t>
            </w:r>
            <w:r w:rsidRPr="00415744">
              <w:rPr>
                <w:rFonts w:ascii="Cursive standard" w:hAnsi="Cursive standard"/>
                <w:b/>
                <w:sz w:val="32"/>
              </w:rPr>
              <w:t>g</w:t>
            </w:r>
            <w:r w:rsidRPr="00415744">
              <w:rPr>
                <w:rFonts w:ascii="Cursive standard" w:hAnsi="Cursive standard"/>
                <w:sz w:val="32"/>
              </w:rPr>
              <w:t>ot</w:t>
            </w:r>
            <w:r>
              <w:rPr>
                <w:rFonts w:ascii="Cursive standard" w:hAnsi="Cursive standard"/>
                <w:sz w:val="32"/>
              </w:rPr>
              <w:t xml:space="preserve"> </w:t>
            </w:r>
            <w:r w:rsidR="00C73AC3">
              <w:rPr>
                <w:rFonts w:ascii="Cursive standard" w:hAnsi="Cursive standard"/>
                <w:sz w:val="32"/>
              </w:rPr>
              <w:t xml:space="preserve"> </w:t>
            </w:r>
            <w:r>
              <w:rPr>
                <w:rFonts w:ascii="Cursive standard" w:hAnsi="Cursive standard"/>
                <w:sz w:val="32"/>
              </w:rPr>
              <w:t xml:space="preserve"> </w:t>
            </w:r>
            <w:r w:rsidRPr="00415744">
              <w:rPr>
                <w:rFonts w:ascii="Cursive standard" w:hAnsi="Cursive standard"/>
                <w:sz w:val="32"/>
              </w:rPr>
              <w:t xml:space="preserve">la </w:t>
            </w:r>
            <w:r w:rsidRPr="00415744">
              <w:rPr>
                <w:rFonts w:ascii="Cursive standard" w:hAnsi="Cursive standard"/>
                <w:b/>
                <w:sz w:val="32"/>
              </w:rPr>
              <w:t>g</w:t>
            </w:r>
            <w:r w:rsidRPr="00415744">
              <w:rPr>
                <w:rFonts w:ascii="Cursive standard" w:hAnsi="Cursive standard"/>
                <w:sz w:val="32"/>
              </w:rPr>
              <w:t>orge</w:t>
            </w:r>
          </w:p>
          <w:p w:rsidR="00415744" w:rsidRPr="00415744" w:rsidRDefault="00415744" w:rsidP="00415744">
            <w:pPr>
              <w:ind w:left="-57" w:right="-57"/>
              <w:jc w:val="both"/>
              <w:rPr>
                <w:rFonts w:ascii="Cursive standard" w:hAnsi="Cursive standard"/>
                <w:sz w:val="32"/>
              </w:rPr>
            </w:pPr>
            <w:r w:rsidRPr="00415744">
              <w:rPr>
                <w:rFonts w:ascii="Cursive standard" w:hAnsi="Cursive standard"/>
                <w:sz w:val="32"/>
              </w:rPr>
              <w:t xml:space="preserve">une </w:t>
            </w:r>
            <w:r w:rsidRPr="00415744">
              <w:rPr>
                <w:rFonts w:ascii="Cursive standard" w:hAnsi="Cursive standard"/>
                <w:b/>
                <w:sz w:val="32"/>
              </w:rPr>
              <w:t>g</w:t>
            </w:r>
            <w:r w:rsidRPr="00415744">
              <w:rPr>
                <w:rFonts w:ascii="Cursive standard" w:hAnsi="Cursive standard"/>
                <w:sz w:val="32"/>
              </w:rPr>
              <w:t>rimace</w:t>
            </w:r>
            <w:r w:rsidRPr="00415744">
              <w:rPr>
                <w:rFonts w:ascii="Cursive standard" w:hAnsi="Cursive standard"/>
                <w:b/>
                <w:sz w:val="32"/>
              </w:rPr>
              <w:t xml:space="preserve"> </w:t>
            </w:r>
            <w:r w:rsidR="00C73AC3">
              <w:rPr>
                <w:rFonts w:ascii="Cursive standard" w:hAnsi="Cursive standard"/>
                <w:b/>
                <w:sz w:val="32"/>
              </w:rPr>
              <w:t xml:space="preserve"> </w:t>
            </w:r>
            <w:r>
              <w:rPr>
                <w:rFonts w:ascii="Cursive standard" w:hAnsi="Cursive standard"/>
                <w:b/>
                <w:sz w:val="32"/>
              </w:rPr>
              <w:t xml:space="preserve"> </w:t>
            </w:r>
            <w:r w:rsidRPr="00415744">
              <w:rPr>
                <w:rFonts w:ascii="Cursive standard" w:hAnsi="Cursive standard"/>
                <w:b/>
                <w:sz w:val="32"/>
              </w:rPr>
              <w:t>g</w:t>
            </w:r>
            <w:r w:rsidRPr="00415744">
              <w:rPr>
                <w:rFonts w:ascii="Cursive standard" w:hAnsi="Cursive standard"/>
                <w:sz w:val="32"/>
              </w:rPr>
              <w:t>ai</w:t>
            </w:r>
            <w:r w:rsidRPr="00415744">
              <w:rPr>
                <w:rFonts w:ascii="Cursive standard" w:hAnsi="Cursive standard"/>
                <w:b/>
                <w:sz w:val="32"/>
              </w:rPr>
              <w:t xml:space="preserve"> </w:t>
            </w:r>
            <w:r w:rsidR="00C73AC3">
              <w:rPr>
                <w:rFonts w:ascii="Cursive standard" w:hAnsi="Cursive standard"/>
                <w:b/>
                <w:sz w:val="32"/>
              </w:rPr>
              <w:t xml:space="preserve"> </w:t>
            </w:r>
            <w:r>
              <w:rPr>
                <w:rFonts w:ascii="Cursive standard" w:hAnsi="Cursive standard"/>
                <w:b/>
                <w:sz w:val="32"/>
              </w:rPr>
              <w:t xml:space="preserve"> </w:t>
            </w:r>
            <w:r w:rsidRPr="00415744">
              <w:rPr>
                <w:rFonts w:ascii="Cursive standard" w:hAnsi="Cursive standard"/>
                <w:b/>
                <w:sz w:val="32"/>
              </w:rPr>
              <w:t>g</w:t>
            </w:r>
            <w:r w:rsidRPr="00415744">
              <w:rPr>
                <w:rFonts w:ascii="Cursive standard" w:hAnsi="Cursive standard"/>
                <w:sz w:val="32"/>
              </w:rPr>
              <w:t>ourmand(e)</w:t>
            </w:r>
          </w:p>
          <w:p w:rsidR="00CE6D76" w:rsidRPr="00C73AC3" w:rsidRDefault="00415744" w:rsidP="00C73AC3">
            <w:pPr>
              <w:ind w:left="-57" w:right="-57"/>
              <w:rPr>
                <w:rFonts w:ascii="Cursive standard" w:hAnsi="Cursive standard"/>
                <w:sz w:val="32"/>
              </w:rPr>
            </w:pPr>
            <w:r w:rsidRPr="00415744">
              <w:rPr>
                <w:rFonts w:ascii="Cursive standard" w:hAnsi="Cursive standard"/>
                <w:b/>
                <w:sz w:val="32"/>
              </w:rPr>
              <w:t>g</w:t>
            </w:r>
            <w:r w:rsidRPr="00415744">
              <w:rPr>
                <w:rFonts w:ascii="Cursive standard" w:hAnsi="Cursive standard"/>
                <w:sz w:val="32"/>
              </w:rPr>
              <w:t>arder</w:t>
            </w:r>
            <w:r w:rsidRPr="00415744">
              <w:rPr>
                <w:rFonts w:ascii="Cursive standard" w:hAnsi="Cursive standard"/>
                <w:b/>
                <w:sz w:val="32"/>
              </w:rPr>
              <w:t xml:space="preserve"> </w:t>
            </w:r>
            <w:r w:rsidR="00C73AC3">
              <w:rPr>
                <w:rFonts w:ascii="Cursive standard" w:hAnsi="Cursive standard"/>
                <w:b/>
                <w:sz w:val="32"/>
              </w:rPr>
              <w:t xml:space="preserve">    </w:t>
            </w:r>
            <w:r w:rsidRPr="00415744">
              <w:rPr>
                <w:rFonts w:ascii="Cursive standard" w:hAnsi="Cursive standard"/>
                <w:b/>
                <w:sz w:val="32"/>
              </w:rPr>
              <w:t>g</w:t>
            </w:r>
            <w:r w:rsidRPr="00415744">
              <w:rPr>
                <w:rFonts w:ascii="Cursive standard" w:hAnsi="Cursive standard"/>
                <w:sz w:val="32"/>
              </w:rPr>
              <w:t>agner</w:t>
            </w:r>
            <w:r w:rsidRPr="00415744">
              <w:rPr>
                <w:rFonts w:ascii="Cursive standard" w:hAnsi="Cursive standard"/>
                <w:b/>
                <w:sz w:val="32"/>
              </w:rPr>
              <w:t xml:space="preserve"> </w:t>
            </w:r>
            <w:r w:rsidR="00C73AC3">
              <w:rPr>
                <w:rFonts w:ascii="Cursive standard" w:hAnsi="Cursive standard"/>
                <w:b/>
                <w:sz w:val="32"/>
              </w:rPr>
              <w:t xml:space="preserve">  </w:t>
            </w:r>
            <w:r w:rsidRPr="00415744">
              <w:rPr>
                <w:rFonts w:ascii="Cursive standard" w:hAnsi="Cursive standard"/>
                <w:b/>
                <w:sz w:val="32"/>
              </w:rPr>
              <w:t>g</w:t>
            </w:r>
            <w:r w:rsidRPr="00415744">
              <w:rPr>
                <w:rFonts w:ascii="Cursive standard" w:hAnsi="Cursive standard"/>
                <w:sz w:val="32"/>
              </w:rPr>
              <w:t>rincheux</w:t>
            </w:r>
          </w:p>
        </w:tc>
        <w:tc>
          <w:tcPr>
            <w:tcW w:w="1842" w:type="dxa"/>
            <w:vAlign w:val="center"/>
          </w:tcPr>
          <w:p w:rsidR="00415744" w:rsidRPr="00415744" w:rsidRDefault="00415744" w:rsidP="00415744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 w:rsidRPr="00415744">
              <w:rPr>
                <w:rFonts w:ascii="Cursive standard" w:hAnsi="Cursive standard"/>
                <w:sz w:val="32"/>
              </w:rPr>
              <w:t>la lan</w:t>
            </w:r>
            <w:r w:rsidRPr="00415744">
              <w:rPr>
                <w:rFonts w:ascii="Cursive standard" w:hAnsi="Cursive standard"/>
                <w:b/>
                <w:sz w:val="32"/>
              </w:rPr>
              <w:t>gu</w:t>
            </w:r>
            <w:r w:rsidRPr="00415744">
              <w:rPr>
                <w:rFonts w:ascii="Cursive standard" w:hAnsi="Cursive standard"/>
                <w:sz w:val="32"/>
              </w:rPr>
              <w:t xml:space="preserve">e  </w:t>
            </w:r>
          </w:p>
          <w:p w:rsidR="001E2E61" w:rsidRPr="00D0598B" w:rsidRDefault="00415744" w:rsidP="00415744">
            <w:pPr>
              <w:pStyle w:val="Corpsdetexte"/>
              <w:spacing w:after="0"/>
              <w:jc w:val="center"/>
              <w:rPr>
                <w:rFonts w:ascii="Cursive standard" w:hAnsi="Cursive standard"/>
                <w:sz w:val="32"/>
                <w:szCs w:val="36"/>
              </w:rPr>
            </w:pPr>
            <w:r w:rsidRPr="00415744">
              <w:rPr>
                <w:rFonts w:ascii="Cursive standard" w:hAnsi="Cursive standard"/>
                <w:sz w:val="32"/>
              </w:rPr>
              <w:t>fati</w:t>
            </w:r>
            <w:r w:rsidRPr="00415744">
              <w:rPr>
                <w:rFonts w:ascii="Cursive standard" w:hAnsi="Cursive standard"/>
                <w:b/>
                <w:sz w:val="32"/>
              </w:rPr>
              <w:t>gu</w:t>
            </w:r>
            <w:r w:rsidRPr="00415744">
              <w:rPr>
                <w:rFonts w:ascii="Cursive standard" w:hAnsi="Cursive standard"/>
                <w:sz w:val="32"/>
              </w:rPr>
              <w:t>é</w:t>
            </w:r>
          </w:p>
        </w:tc>
        <w:tc>
          <w:tcPr>
            <w:tcW w:w="1342" w:type="dxa"/>
            <w:vAlign w:val="center"/>
          </w:tcPr>
          <w:p w:rsidR="00415744" w:rsidRPr="00415744" w:rsidRDefault="00415744" w:rsidP="00415744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 w:rsidRPr="00415744">
              <w:rPr>
                <w:rFonts w:ascii="Cursive standard" w:hAnsi="Cursive standard"/>
                <w:sz w:val="32"/>
              </w:rPr>
              <w:t>a</w:t>
            </w:r>
            <w:r w:rsidRPr="00415744">
              <w:rPr>
                <w:rFonts w:ascii="Cursive standard" w:hAnsi="Cursive standard"/>
                <w:b/>
                <w:sz w:val="32"/>
              </w:rPr>
              <w:t>gg</w:t>
            </w:r>
            <w:r w:rsidRPr="00415744">
              <w:rPr>
                <w:rFonts w:ascii="Cursive standard" w:hAnsi="Cursive standard"/>
                <w:sz w:val="32"/>
              </w:rPr>
              <w:t xml:space="preserve">raver </w:t>
            </w:r>
          </w:p>
          <w:p w:rsidR="001E2E61" w:rsidRPr="00D0598B" w:rsidRDefault="001E2E61" w:rsidP="00CE6D76">
            <w:pPr>
              <w:pStyle w:val="Corpsdetexte"/>
              <w:spacing w:after="0"/>
              <w:jc w:val="center"/>
              <w:rPr>
                <w:rFonts w:ascii="Cursive standard" w:hAnsi="Cursive standard"/>
                <w:sz w:val="32"/>
                <w:szCs w:val="36"/>
              </w:rPr>
            </w:pPr>
          </w:p>
        </w:tc>
      </w:tr>
    </w:tbl>
    <w:p w:rsidR="00CE6D76" w:rsidRPr="00D0598B" w:rsidRDefault="00CE6D76" w:rsidP="00CE6D76">
      <w:pPr>
        <w:ind w:left="570"/>
        <w:rPr>
          <w:rFonts w:ascii="Short Stack" w:hAnsi="Short Stack" w:cs="Arial"/>
          <w:sz w:val="18"/>
          <w:szCs w:val="18"/>
        </w:rPr>
      </w:pPr>
    </w:p>
    <w:p w:rsidR="00CE6D76" w:rsidRPr="00D0598B" w:rsidRDefault="00CE6D76" w:rsidP="00CE6D76">
      <w:pPr>
        <w:ind w:left="570"/>
        <w:rPr>
          <w:rFonts w:ascii="Short Stack" w:hAnsi="Short Stack" w:cs="Arial"/>
          <w:sz w:val="18"/>
          <w:szCs w:val="18"/>
        </w:rPr>
      </w:pPr>
    </w:p>
    <w:p w:rsidR="00C73AC3" w:rsidRDefault="00CE6D76" w:rsidP="00CE6D76">
      <w:pPr>
        <w:rPr>
          <w:rFonts w:ascii="Calibri" w:eastAsia="Calibri" w:hAnsi="Calibri" w:cs="Calibri"/>
          <w:b/>
          <w:bCs/>
          <w:sz w:val="30"/>
          <w:szCs w:val="30"/>
        </w:rPr>
      </w:pPr>
      <w:r w:rsidRPr="00D0598B">
        <w:rPr>
          <w:rFonts w:ascii="Calibri" w:eastAsia="Calibri" w:hAnsi="Calibri" w:cs="Calibri"/>
          <w:b/>
          <w:bCs/>
          <w:sz w:val="30"/>
          <w:szCs w:val="30"/>
        </w:rPr>
        <w:t xml:space="preserve">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9"/>
        <w:gridCol w:w="1190"/>
        <w:gridCol w:w="1685"/>
        <w:gridCol w:w="1672"/>
        <w:gridCol w:w="1468"/>
      </w:tblGrid>
      <w:tr w:rsidR="00C73AC3" w:rsidTr="00925F34">
        <w:tc>
          <w:tcPr>
            <w:tcW w:w="44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AC3" w:rsidRDefault="00C73AC3" w:rsidP="00C73AC3">
            <w:pPr>
              <w:spacing w:after="120"/>
              <w:jc w:val="center"/>
              <w:rPr>
                <w:rFonts w:ascii="Calibri" w:eastAsia="Calibri" w:hAnsi="Calibri" w:cs="Calibri"/>
                <w:b/>
                <w:bCs/>
                <w:sz w:val="30"/>
                <w:szCs w:val="30"/>
              </w:rPr>
            </w:pPr>
            <w:r w:rsidRPr="00C73AC3">
              <w:rPr>
                <w:rFonts w:ascii="Calibri" w:eastAsia="Calibri" w:hAnsi="Calibri" w:cs="Calibri"/>
                <w:b/>
                <w:bCs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58368" behindDoc="0" locked="0" layoutInCell="1" allowOverlap="1" wp14:anchorId="7C20DE93" wp14:editId="1407ADAF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311785</wp:posOffset>
                      </wp:positionV>
                      <wp:extent cx="107950" cy="107950"/>
                      <wp:effectExtent l="0" t="0" r="25400" b="25400"/>
                      <wp:wrapNone/>
                      <wp:docPr id="768" name="Oval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CA6D03" id="Oval 340" o:spid="_x0000_s1026" style="position:absolute;margin-left:164.65pt;margin-top:24.55pt;width:8.5pt;height:8.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" fillcolor="black"/>
                  </w:pict>
                </mc:Fallback>
              </mc:AlternateContent>
            </w:r>
            <w:r w:rsidRPr="00C73AC3">
              <w:rPr>
                <w:rFonts w:ascii="Calibri" w:eastAsia="Calibri" w:hAnsi="Calibri" w:cs="Calibri"/>
                <w:b/>
                <w:bCs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56320" behindDoc="0" locked="0" layoutInCell="1" allowOverlap="1" wp14:anchorId="3D4BF353" wp14:editId="25C27FD6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312208</wp:posOffset>
                      </wp:positionV>
                      <wp:extent cx="107950" cy="107950"/>
                      <wp:effectExtent l="0" t="0" r="25400" b="25400"/>
                      <wp:wrapNone/>
                      <wp:docPr id="766" name="Oval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F32D66" id="Oval 341" o:spid="_x0000_s1026" style="position:absolute;margin-left:36.2pt;margin-top:24.6pt;width:8.5pt;height:8.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" fillcolor="black"/>
                  </w:pict>
                </mc:Fallback>
              </mc:AlternateContent>
            </w:r>
            <w:r w:rsidRPr="00C73AC3">
              <w:rPr>
                <w:rFonts w:ascii="Calibri" w:eastAsia="Calibri" w:hAnsi="Calibri" w:cs="Calibri"/>
                <w:b/>
                <w:bCs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57344" behindDoc="0" locked="0" layoutInCell="1" allowOverlap="1" wp14:anchorId="1F293158" wp14:editId="0A56C222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360045</wp:posOffset>
                      </wp:positionV>
                      <wp:extent cx="654050" cy="0"/>
                      <wp:effectExtent l="0" t="76200" r="12700" b="95250"/>
                      <wp:wrapNone/>
                      <wp:docPr id="767" name="Lin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0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228260" id="Line 342" o:spid="_x0000_s1026" style="position:absolute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28.35pt" to="95.7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" strokeweight="1.5pt">
                      <v:stroke endarrow="block"/>
                    </v:line>
                  </w:pict>
                </mc:Fallback>
              </mc:AlternateContent>
            </w:r>
            <w:r w:rsidRPr="00C73AC3">
              <w:rPr>
                <w:rFonts w:ascii="Calibri" w:eastAsia="Calibri" w:hAnsi="Calibri" w:cs="Calibri"/>
                <w:b/>
                <w:bCs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55296" behindDoc="0" locked="0" layoutInCell="1" allowOverlap="1" wp14:anchorId="5E5163F6" wp14:editId="7374AA4F">
                      <wp:simplePos x="0" y="0"/>
                      <wp:positionH relativeFrom="column">
                        <wp:posOffset>1755352</wp:posOffset>
                      </wp:positionH>
                      <wp:positionV relativeFrom="paragraph">
                        <wp:posOffset>379730</wp:posOffset>
                      </wp:positionV>
                      <wp:extent cx="725170" cy="1270"/>
                      <wp:effectExtent l="0" t="76200" r="17780" b="93980"/>
                      <wp:wrapNone/>
                      <wp:docPr id="765" name="Lin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5170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2D8FCE" id="Line 339" o:spid="_x0000_s1026" style="position:absolute;flip:y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9.9pt" to="195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" strokeweight="1.5pt">
                      <v:stroke endarrow="block"/>
                    </v:line>
                  </w:pict>
                </mc:Fallback>
              </mc:AlternateContent>
            </w: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52B7A16A" wp14:editId="69B839F2">
                  <wp:extent cx="306422" cy="246840"/>
                  <wp:effectExtent l="0" t="0" r="0" b="1270"/>
                  <wp:docPr id="76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g</w:t>
            </w:r>
          </w:p>
        </w:tc>
        <w:tc>
          <w:tcPr>
            <w:tcW w:w="31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AC3" w:rsidRDefault="00C73AC3" w:rsidP="00C73AC3">
            <w:pPr>
              <w:spacing w:after="240"/>
              <w:jc w:val="center"/>
              <w:rPr>
                <w:rFonts w:ascii="Calibri" w:eastAsia="Calibri" w:hAnsi="Calibri" w:cs="Calibri"/>
                <w:b/>
                <w:bCs/>
                <w:sz w:val="30"/>
                <w:szCs w:val="30"/>
              </w:rPr>
            </w:pPr>
            <w:r w:rsidRPr="00C73AC3">
              <w:rPr>
                <w:rFonts w:ascii="Calibri" w:eastAsia="Calibri" w:hAnsi="Calibri" w:cs="Calibri"/>
                <w:b/>
                <w:bCs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63488" behindDoc="0" locked="0" layoutInCell="1" allowOverlap="1" wp14:anchorId="7C20DE93" wp14:editId="1407ADAF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330200</wp:posOffset>
                      </wp:positionV>
                      <wp:extent cx="107950" cy="107950"/>
                      <wp:effectExtent l="0" t="0" r="25400" b="25400"/>
                      <wp:wrapNone/>
                      <wp:docPr id="772" name="Oval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41A8A7" id="Oval 340" o:spid="_x0000_s1026" style="position:absolute;margin-left:116.7pt;margin-top:26pt;width:8.5pt;height:8.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" fillcolor="black"/>
                  </w:pict>
                </mc:Fallback>
              </mc:AlternateContent>
            </w:r>
            <w:r w:rsidRPr="00C73AC3">
              <w:rPr>
                <w:rFonts w:ascii="Calibri" w:eastAsia="Calibri" w:hAnsi="Calibri" w:cs="Calibri"/>
                <w:b/>
                <w:bCs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60416" behindDoc="0" locked="0" layoutInCell="1" allowOverlap="1" wp14:anchorId="5E5163F6" wp14:editId="7374AA4F">
                      <wp:simplePos x="0" y="0"/>
                      <wp:positionH relativeFrom="column">
                        <wp:posOffset>1143212</wp:posOffset>
                      </wp:positionH>
                      <wp:positionV relativeFrom="paragraph">
                        <wp:posOffset>404495</wp:posOffset>
                      </wp:positionV>
                      <wp:extent cx="725170" cy="1270"/>
                      <wp:effectExtent l="0" t="76200" r="17780" b="93980"/>
                      <wp:wrapNone/>
                      <wp:docPr id="769" name="Lin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5170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A75FAF" id="Line 339" o:spid="_x0000_s1026" style="position:absolute;flip:y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31.85pt" to="147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" strokeweight="1.5pt">
                      <v:stroke endarrow="block"/>
                    </v:line>
                  </w:pict>
                </mc:Fallback>
              </mc:AlternateContent>
            </w:r>
            <w:r w:rsidRPr="00C73AC3">
              <w:rPr>
                <w:rFonts w:ascii="Calibri" w:eastAsia="Calibri" w:hAnsi="Calibri" w:cs="Calibri"/>
                <w:b/>
                <w:bCs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61440" behindDoc="0" locked="0" layoutInCell="1" allowOverlap="1" wp14:anchorId="3D4BF353" wp14:editId="25C27FD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30623</wp:posOffset>
                      </wp:positionV>
                      <wp:extent cx="107950" cy="107950"/>
                      <wp:effectExtent l="0" t="0" r="25400" b="25400"/>
                      <wp:wrapNone/>
                      <wp:docPr id="770" name="Oval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AB940E" id="Oval 341" o:spid="_x0000_s1026" style="position:absolute;margin-left:5.1pt;margin-top:26.05pt;width:8.5pt;height:8.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" fillcolor="black"/>
                  </w:pict>
                </mc:Fallback>
              </mc:AlternateContent>
            </w:r>
            <w:r w:rsidRPr="00C73AC3">
              <w:rPr>
                <w:rFonts w:ascii="Calibri" w:eastAsia="Calibri" w:hAnsi="Calibri" w:cs="Calibri"/>
                <w:b/>
                <w:bCs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62464" behindDoc="0" locked="0" layoutInCell="1" allowOverlap="1" wp14:anchorId="1F293158" wp14:editId="0A56C222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384810</wp:posOffset>
                      </wp:positionV>
                      <wp:extent cx="654050" cy="0"/>
                      <wp:effectExtent l="0" t="76200" r="12700" b="95250"/>
                      <wp:wrapNone/>
                      <wp:docPr id="771" name="Lin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0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DA4AA8" id="Line 342" o:spid="_x0000_s1026" style="position:absolute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30.3pt" to="64.4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" strokeweight="1.5pt">
                      <v:stroke endarrow="block"/>
                    </v:line>
                  </w:pict>
                </mc:Fallback>
              </mc:AlternateContent>
            </w: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52B7A16A" wp14:editId="69B839F2">
                  <wp:extent cx="306422" cy="246840"/>
                  <wp:effectExtent l="0" t="0" r="0" b="1270"/>
                  <wp:docPr id="76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gu</w:t>
            </w:r>
            <w:proofErr w:type="spellEnd"/>
          </w:p>
        </w:tc>
      </w:tr>
      <w:tr w:rsidR="00C73AC3" w:rsidTr="00C73AC3">
        <w:trPr>
          <w:trHeight w:val="932"/>
        </w:trPr>
        <w:tc>
          <w:tcPr>
            <w:tcW w:w="1539" w:type="dxa"/>
            <w:vMerge w:val="restart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gare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goutte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gouter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glace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gâteau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graine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graisse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garçon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grammaire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grimace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griffe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grippe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gomme</w:t>
            </w:r>
          </w:p>
          <w:p w:rsid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la gorge 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es gants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190" w:type="dxa"/>
            <w:vMerge w:val="restart"/>
            <w:tcBorders>
              <w:left w:val="nil"/>
              <w:bottom w:val="single" w:sz="12" w:space="0" w:color="auto"/>
            </w:tcBorders>
          </w:tcPr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gai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gauche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gris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gros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grand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gourmand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grincheux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garder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gagner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glisser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gratter</w:t>
            </w:r>
          </w:p>
          <w:p w:rsidR="00C73AC3" w:rsidRPr="00C73AC3" w:rsidRDefault="00C73AC3" w:rsidP="00C73AC3">
            <w:pPr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grandir</w:t>
            </w:r>
          </w:p>
        </w:tc>
        <w:tc>
          <w:tcPr>
            <w:tcW w:w="1685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église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légume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magasin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conjugaison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escargot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tigre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ogre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ongle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règle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wagon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égal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agréable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maigre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regarder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gigoter</w:t>
            </w:r>
          </w:p>
          <w:p w:rsidR="00C73AC3" w:rsidRPr="00C73AC3" w:rsidRDefault="00C73AC3" w:rsidP="00C73AC3">
            <w:pPr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agrandir</w:t>
            </w:r>
          </w:p>
        </w:tc>
        <w:tc>
          <w:tcPr>
            <w:tcW w:w="1672" w:type="dxa"/>
            <w:vMerge w:val="restart"/>
            <w:tcBorders>
              <w:left w:val="single" w:sz="12" w:space="0" w:color="auto"/>
            </w:tcBorders>
          </w:tcPr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guitare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guirlande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guêpe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guerre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guider</w:t>
            </w:r>
          </w:p>
          <w:p w:rsidR="00C73AC3" w:rsidRPr="00C73AC3" w:rsidRDefault="00C73AC3" w:rsidP="00C73AC3">
            <w:pPr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guérir</w:t>
            </w:r>
          </w:p>
        </w:tc>
        <w:tc>
          <w:tcPr>
            <w:tcW w:w="1468" w:type="dxa"/>
            <w:tcBorders>
              <w:right w:val="single" w:sz="12" w:space="0" w:color="auto"/>
            </w:tcBorders>
          </w:tcPr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baguette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fatigué</w:t>
            </w:r>
          </w:p>
          <w:p w:rsidR="00C73AC3" w:rsidRPr="00C73AC3" w:rsidRDefault="00C73AC3" w:rsidP="00C73AC3">
            <w:pPr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naviguer</w:t>
            </w:r>
          </w:p>
        </w:tc>
      </w:tr>
      <w:tr w:rsidR="00C73AC3" w:rsidTr="00C73AC3">
        <w:trPr>
          <w:trHeight w:val="277"/>
        </w:trPr>
        <w:tc>
          <w:tcPr>
            <w:tcW w:w="153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12" w:space="0" w:color="auto"/>
            </w:tcBorders>
          </w:tcPr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6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</w:tcBorders>
          </w:tcPr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468" w:type="dxa"/>
            <w:tcBorders>
              <w:right w:val="single" w:sz="12" w:space="0" w:color="auto"/>
            </w:tcBorders>
          </w:tcPr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alibri" w:eastAsia="Calibri" w:hAnsi="Calibri" w:cs="Calibri"/>
                <w:b/>
                <w:bCs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66560" behindDoc="0" locked="0" layoutInCell="1" allowOverlap="1" wp14:anchorId="39759C7F" wp14:editId="700183B5">
                      <wp:simplePos x="0" y="0"/>
                      <wp:positionH relativeFrom="column">
                        <wp:posOffset>697653</wp:posOffset>
                      </wp:positionH>
                      <wp:positionV relativeFrom="paragraph">
                        <wp:posOffset>47836</wp:posOffset>
                      </wp:positionV>
                      <wp:extent cx="107950" cy="107950"/>
                      <wp:effectExtent l="0" t="0" r="25400" b="25400"/>
                      <wp:wrapNone/>
                      <wp:docPr id="774" name="Oval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C39F91" id="Oval 340" o:spid="_x0000_s1026" style="position:absolute;margin-left:54.95pt;margin-top:3.75pt;width:8.5pt;height:8.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" fillcolor="black"/>
                  </w:pict>
                </mc:Fallback>
              </mc:AlternateContent>
            </w:r>
            <w:r w:rsidRPr="00C73AC3">
              <w:rPr>
                <w:rFonts w:ascii="Calibri" w:eastAsia="Calibri" w:hAnsi="Calibri" w:cs="Calibri"/>
                <w:b/>
                <w:bCs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65536" behindDoc="0" locked="0" layoutInCell="1" allowOverlap="1" wp14:anchorId="67BA787B" wp14:editId="77ACE876">
                      <wp:simplePos x="0" y="0"/>
                      <wp:positionH relativeFrom="column">
                        <wp:posOffset>19473</wp:posOffset>
                      </wp:positionH>
                      <wp:positionV relativeFrom="paragraph">
                        <wp:posOffset>103505</wp:posOffset>
                      </wp:positionV>
                      <wp:extent cx="725170" cy="1270"/>
                      <wp:effectExtent l="0" t="76200" r="17780" b="93980"/>
                      <wp:wrapNone/>
                      <wp:docPr id="773" name="Lin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5170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606C16" id="Line 339" o:spid="_x0000_s1026" style="position:absolute;flip:y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8.15pt" to="58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</w:p>
        </w:tc>
      </w:tr>
      <w:tr w:rsidR="00C73AC3" w:rsidTr="00C73AC3">
        <w:trPr>
          <w:trHeight w:val="465"/>
        </w:trPr>
        <w:tc>
          <w:tcPr>
            <w:tcW w:w="153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12" w:space="0" w:color="auto"/>
            </w:tcBorders>
          </w:tcPr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6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468" w:type="dxa"/>
            <w:tcBorders>
              <w:bottom w:val="single" w:sz="12" w:space="0" w:color="auto"/>
              <w:right w:val="single" w:sz="12" w:space="0" w:color="auto"/>
            </w:tcBorders>
          </w:tcPr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langue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bague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vague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ongue</w:t>
            </w:r>
          </w:p>
        </w:tc>
      </w:tr>
      <w:tr w:rsidR="00C73AC3" w:rsidTr="00BC2009">
        <w:trPr>
          <w:trHeight w:val="465"/>
        </w:trPr>
        <w:tc>
          <w:tcPr>
            <w:tcW w:w="153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12" w:space="0" w:color="auto"/>
            </w:tcBorders>
          </w:tcPr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6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73AC3" w:rsidRPr="00C73AC3" w:rsidRDefault="00BC2009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noProof/>
                <w:kern w:val="0"/>
                <w:sz w:val="20"/>
                <w:szCs w:val="20"/>
                <w:lang w:eastAsia="fr-FR" w:bidi="ar-SA"/>
              </w:rPr>
              <w:drawing>
                <wp:anchor distT="0" distB="0" distL="114300" distR="114300" simplePos="0" relativeHeight="252868608" behindDoc="0" locked="0" layoutInCell="1" allowOverlap="1">
                  <wp:simplePos x="0" y="0"/>
                  <wp:positionH relativeFrom="column">
                    <wp:posOffset>167851</wp:posOffset>
                  </wp:positionH>
                  <wp:positionV relativeFrom="paragraph">
                    <wp:posOffset>2403</wp:posOffset>
                  </wp:positionV>
                  <wp:extent cx="555413" cy="1070929"/>
                  <wp:effectExtent l="0" t="0" r="0" b="0"/>
                  <wp:wrapNone/>
                  <wp:docPr id="775" name="Image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13" cy="1070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jc w:val="center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52B7A16A" wp14:editId="69B839F2">
                  <wp:extent cx="306422" cy="246840"/>
                  <wp:effectExtent l="0" t="0" r="0" b="1270"/>
                  <wp:docPr id="76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gg</w:t>
            </w:r>
            <w:proofErr w:type="spellEnd"/>
          </w:p>
        </w:tc>
      </w:tr>
      <w:tr w:rsidR="00C73AC3" w:rsidTr="00BC2009">
        <w:trPr>
          <w:trHeight w:val="1211"/>
        </w:trPr>
        <w:tc>
          <w:tcPr>
            <w:tcW w:w="153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12" w:space="0" w:color="auto"/>
            </w:tcBorders>
          </w:tcPr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6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4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toboggan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jogging</w:t>
            </w:r>
          </w:p>
          <w:p w:rsidR="00C73AC3" w:rsidRPr="00C73AC3" w:rsidRDefault="00C73AC3" w:rsidP="00C73AC3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C73AC3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aggraver</w:t>
            </w:r>
          </w:p>
        </w:tc>
      </w:tr>
    </w:tbl>
    <w:p w:rsidR="00CE6D76" w:rsidRDefault="00CE6D76" w:rsidP="00CE6D76">
      <w:pPr>
        <w:rPr>
          <w:rFonts w:ascii="Calibri" w:eastAsia="Calibri" w:hAnsi="Calibri" w:cs="Calibri"/>
          <w:b/>
          <w:bCs/>
          <w:sz w:val="30"/>
          <w:szCs w:val="30"/>
        </w:rPr>
      </w:pPr>
    </w:p>
    <w:p w:rsidR="00C73AC3" w:rsidRDefault="00C73AC3" w:rsidP="00CE6D76">
      <w:pPr>
        <w:rPr>
          <w:rFonts w:ascii="Calibri" w:eastAsia="Calibri" w:hAnsi="Calibri" w:cs="Calibri"/>
          <w:b/>
          <w:bCs/>
          <w:sz w:val="30"/>
          <w:szCs w:val="30"/>
        </w:rPr>
      </w:pPr>
    </w:p>
    <w:p w:rsidR="00C73AC3" w:rsidRDefault="00C73AC3" w:rsidP="00CE6D76">
      <w:pPr>
        <w:rPr>
          <w:rFonts w:ascii="Calibri" w:eastAsia="Calibri" w:hAnsi="Calibri" w:cs="Calibri"/>
          <w:b/>
          <w:bCs/>
          <w:sz w:val="30"/>
          <w:szCs w:val="30"/>
        </w:rPr>
      </w:pPr>
    </w:p>
    <w:p w:rsidR="00CE6D76" w:rsidRPr="00D0598B" w:rsidRDefault="0019777F" w:rsidP="00CE6D76">
      <w:pPr>
        <w:spacing w:line="100" w:lineRule="atLeast"/>
        <w:ind w:right="840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55880</wp:posOffset>
                </wp:positionV>
                <wp:extent cx="5038725" cy="664845"/>
                <wp:effectExtent l="0" t="635" r="4445" b="1270"/>
                <wp:wrapNone/>
                <wp:docPr id="549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 w:rsidP="00CE6D76">
                            <w:pPr>
                              <w:jc w:val="center"/>
                            </w:pPr>
                          </w:p>
                          <w:p w:rsidR="00925F34" w:rsidRPr="0019777F" w:rsidRDefault="00925F34" w:rsidP="00CE6D76">
                            <w:pP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                     Le son [ </w:t>
                            </w:r>
                            <w:r w:rsidRPr="00AB3FB3">
                              <w:rPr>
                                <w:rFonts w:ascii="Apicar (style Arial gras)" w:hAnsi="Apicar (style Arial gras)" w:cs="Arial Rounded MT Bold"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J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]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102" type="#_x0000_t202" style="position:absolute;margin-left:-10.4pt;margin-top:-4.4pt;width:396.75pt;height:52.3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cFpQIAAJw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" filled="f" stroked="f">
                <v:stroke joinstyle="round"/>
                <v:textbox inset="0,0,0,0">
                  <w:txbxContent>
                    <w:p w:rsidR="00925F34" w:rsidRDefault="00925F34" w:rsidP="00CE6D76">
                      <w:pPr>
                        <w:jc w:val="center"/>
                      </w:pPr>
                    </w:p>
                    <w:p w:rsidR="00925F34" w:rsidRPr="0019777F" w:rsidRDefault="00925F34" w:rsidP="00CE6D76">
                      <w:pPr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                     Le son [ </w:t>
                      </w:r>
                      <w:r w:rsidRPr="00AB3FB3">
                        <w:rPr>
                          <w:rFonts w:ascii="Apicar (style Arial gras)" w:hAnsi="Apicar (style Arial gras)" w:cs="Arial Rounded MT Bold"/>
                          <w:bCs/>
                          <w:color w:val="FFFFFF"/>
                          <w:sz w:val="44"/>
                          <w:szCs w:val="44"/>
                        </w:rPr>
                        <w:t>J</w:t>
                      </w: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]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270</wp:posOffset>
                </wp:positionV>
                <wp:extent cx="5038725" cy="504825"/>
                <wp:effectExtent l="14605" t="10160" r="13970" b="8890"/>
                <wp:wrapNone/>
                <wp:docPr id="548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32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44BDD2" id="AutoShape 151" o:spid="_x0000_s1026" style="position:absolute;margin-left:-10.4pt;margin-top:.1pt;width:396.75pt;height:39.75pt;z-index:251924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" fillcolor="#ffd320" strokeweight=".49mm">
                <v:stroke dashstyle="1 1"/>
              </v:roundrect>
            </w:pict>
          </mc:Fallback>
        </mc:AlternateContent>
      </w:r>
    </w:p>
    <w:p w:rsidR="00CE6D76" w:rsidRPr="00D0598B" w:rsidRDefault="0019777F" w:rsidP="00CE6D76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884930</wp:posOffset>
                </wp:positionH>
                <wp:positionV relativeFrom="paragraph">
                  <wp:posOffset>111760</wp:posOffset>
                </wp:positionV>
                <wp:extent cx="598170" cy="438150"/>
                <wp:effectExtent l="12065" t="10160" r="8890" b="8890"/>
                <wp:wrapNone/>
                <wp:docPr id="547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F34" w:rsidRDefault="00925F34" w:rsidP="001E2E61">
                            <w:pPr>
                              <w:ind w:left="-57" w:right="-57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O2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3" o:spid="_x0000_s1103" style="position:absolute;margin-left:305.9pt;margin-top:8.8pt;width:47.1pt;height:34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" strokeweight=".26mm">
                <v:textbox inset="0,0,0,0">
                  <w:txbxContent>
                    <w:p w:rsidR="00925F34" w:rsidRDefault="00925F34" w:rsidP="001E2E61">
                      <w:pPr>
                        <w:ind w:left="-57" w:right="-57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O22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6D76" w:rsidRPr="00D0598B" w:rsidRDefault="00CE6D76" w:rsidP="00CE6D76"/>
    <w:p w:rsidR="00CE6D76" w:rsidRPr="006D345A" w:rsidRDefault="00CE6D76" w:rsidP="00CE6D76">
      <w:pPr>
        <w:rPr>
          <w:sz w:val="12"/>
        </w:rPr>
      </w:pPr>
    </w:p>
    <w:p w:rsidR="00CE6D76" w:rsidRPr="00D0598B" w:rsidRDefault="0019777F" w:rsidP="00CE6D76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5297</wp:posOffset>
                </wp:positionH>
                <wp:positionV relativeFrom="paragraph">
                  <wp:posOffset>161713</wp:posOffset>
                </wp:positionV>
                <wp:extent cx="4819650" cy="2140374"/>
                <wp:effectExtent l="0" t="0" r="19050" b="12700"/>
                <wp:wrapNone/>
                <wp:docPr id="546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140374"/>
                        </a:xfrm>
                        <a:prstGeom prst="roundRect">
                          <a:avLst>
                            <a:gd name="adj" fmla="val 7657"/>
                          </a:avLst>
                        </a:prstGeom>
                        <a:noFill/>
                        <a:ln w="17640">
                          <a:solidFill>
                            <a:srgbClr val="FFD32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3D9B32" id="AutoShape 154" o:spid="_x0000_s1026" style="position:absolute;margin-left:3.55pt;margin-top:12.75pt;width:379.5pt;height:168.55pt;z-index:251927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" filled="f" strokecolor="#ffd320" strokeweight=".49mm">
                <v:stroke dashstyle="1 1"/>
              </v:roundrect>
            </w:pict>
          </mc:Fallback>
        </mc:AlternateContent>
      </w:r>
    </w:p>
    <w:p w:rsidR="00CE6D76" w:rsidRPr="00D0598B" w:rsidRDefault="00CE6D76" w:rsidP="00CE6D76">
      <w:pPr>
        <w:rPr>
          <w:rFonts w:ascii="Short Stack" w:hAnsi="Short Stack" w:cs="Arial"/>
          <w:b/>
          <w:sz w:val="12"/>
          <w:szCs w:val="12"/>
          <w:u w:val="single"/>
        </w:rPr>
      </w:pPr>
    </w:p>
    <w:p w:rsidR="00CE6D76" w:rsidRPr="00D0598B" w:rsidRDefault="00CE6D76" w:rsidP="001E2E61">
      <w:pPr>
        <w:ind w:left="338" w:right="227"/>
        <w:rPr>
          <w:rFonts w:ascii="Short Stack" w:hAnsi="Short Stack" w:cs="Arial"/>
        </w:rPr>
      </w:pPr>
      <w:r w:rsidRPr="00D0598B">
        <w:rPr>
          <w:rFonts w:ascii="Short Stack" w:hAnsi="Short Stack" w:cs="Arial"/>
        </w:rPr>
        <w:t xml:space="preserve">  Le son [ </w:t>
      </w:r>
      <w:r w:rsidR="00415744" w:rsidRPr="00D0598B">
        <w:rPr>
          <w:rFonts w:ascii="Apicar (style Arial gras)" w:hAnsi="Apicar (style Arial gras)" w:cs="Arial"/>
          <w:b/>
          <w:sz w:val="28"/>
          <w:szCs w:val="28"/>
        </w:rPr>
        <w:t>J</w:t>
      </w:r>
      <w:r w:rsidRPr="00D0598B">
        <w:rPr>
          <w:rFonts w:ascii="Short Stack" w:hAnsi="Short Stack" w:cs="Arial"/>
        </w:rPr>
        <w:t xml:space="preserve"> ] </w:t>
      </w:r>
      <w:r w:rsidR="001E2E61" w:rsidRPr="00D0598B">
        <w:rPr>
          <w:rFonts w:ascii="Short Stack" w:hAnsi="Short Stack" w:cs="Arial"/>
        </w:rPr>
        <w:t xml:space="preserve">s’écrit </w:t>
      </w:r>
      <w:r w:rsidR="00415744">
        <w:rPr>
          <w:rFonts w:ascii="Short Stack" w:hAnsi="Short Stack" w:cs="Arial"/>
        </w:rPr>
        <w:t xml:space="preserve">de trois </w:t>
      </w:r>
      <w:r w:rsidR="001E2E61" w:rsidRPr="00D0598B">
        <w:rPr>
          <w:rFonts w:ascii="Short Stack" w:hAnsi="Short Stack" w:cs="Arial"/>
        </w:rPr>
        <w:t>façons:</w:t>
      </w:r>
    </w:p>
    <w:p w:rsidR="00CE6D76" w:rsidRPr="00D0598B" w:rsidRDefault="00CE6D76" w:rsidP="00CE6D76">
      <w:pPr>
        <w:ind w:left="570"/>
        <w:rPr>
          <w:rFonts w:ascii="Short Stack" w:hAnsi="Short Stack" w:cs="Arial"/>
          <w:sz w:val="18"/>
          <w:szCs w:val="1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3648"/>
      </w:tblGrid>
      <w:tr w:rsidR="001E2E61" w:rsidRPr="00D0598B" w:rsidTr="00BC2009">
        <w:tc>
          <w:tcPr>
            <w:tcW w:w="3647" w:type="dxa"/>
            <w:vAlign w:val="center"/>
          </w:tcPr>
          <w:p w:rsidR="001E2E61" w:rsidRPr="00D0598B" w:rsidRDefault="00BC2009" w:rsidP="00CE6D76">
            <w:pPr>
              <w:pStyle w:val="Corpsdetexte"/>
              <w:jc w:val="center"/>
              <w:rPr>
                <w:rFonts w:ascii="Cursive standard" w:hAnsi="Cursive standard"/>
                <w:b/>
                <w:bCs/>
                <w:sz w:val="40"/>
                <w:szCs w:val="40"/>
              </w:rPr>
            </w:pPr>
            <w:r>
              <w:rPr>
                <w:rFonts w:ascii="Cursive standard" w:hAnsi="Cursive standard"/>
                <w:b/>
                <w:bCs/>
                <w:sz w:val="40"/>
                <w:szCs w:val="40"/>
              </w:rPr>
              <w:t>j</w:t>
            </w:r>
          </w:p>
        </w:tc>
        <w:tc>
          <w:tcPr>
            <w:tcW w:w="3648" w:type="dxa"/>
            <w:vAlign w:val="center"/>
          </w:tcPr>
          <w:p w:rsidR="001E2E61" w:rsidRPr="00D0598B" w:rsidRDefault="00BC2009" w:rsidP="00CE6D76">
            <w:pPr>
              <w:pStyle w:val="Corpsdetexte"/>
              <w:jc w:val="center"/>
              <w:rPr>
                <w:rFonts w:ascii="CrayonL" w:hAnsi="CrayonL"/>
                <w:b/>
                <w:bCs/>
                <w:sz w:val="40"/>
                <w:szCs w:val="40"/>
              </w:rPr>
            </w:pPr>
            <w:r>
              <w:rPr>
                <w:rFonts w:ascii="Cursive standard" w:hAnsi="Cursive standard"/>
                <w:b/>
                <w:bCs/>
                <w:sz w:val="40"/>
                <w:szCs w:val="40"/>
              </w:rPr>
              <w:t>g</w:t>
            </w:r>
            <w:r w:rsidR="001E2E61" w:rsidRPr="00D0598B">
              <w:rPr>
                <w:rFonts w:ascii="CrayonL" w:hAnsi="CrayonL"/>
                <w:b/>
                <w:bCs/>
                <w:sz w:val="40"/>
                <w:szCs w:val="40"/>
              </w:rPr>
              <w:t xml:space="preserve"> </w:t>
            </w:r>
            <w:r w:rsidR="001E2E61" w:rsidRPr="00D0598B">
              <w:rPr>
                <w:bCs/>
                <w:sz w:val="26"/>
                <w:szCs w:val="26"/>
              </w:rPr>
              <w:t xml:space="preserve">(devant </w:t>
            </w:r>
            <w:r w:rsidR="001E2E61" w:rsidRPr="00D0598B">
              <w:rPr>
                <w:bCs/>
                <w:sz w:val="26"/>
                <w:szCs w:val="26"/>
                <w:u w:val="single"/>
              </w:rPr>
              <w:t>e</w:t>
            </w:r>
            <w:r w:rsidR="001E2E61" w:rsidRPr="00D0598B">
              <w:rPr>
                <w:bCs/>
                <w:sz w:val="26"/>
                <w:szCs w:val="26"/>
              </w:rPr>
              <w:t xml:space="preserve">, </w:t>
            </w:r>
            <w:r w:rsidR="001E2E61" w:rsidRPr="00D0598B">
              <w:rPr>
                <w:bCs/>
                <w:sz w:val="26"/>
                <w:szCs w:val="26"/>
                <w:u w:val="single"/>
              </w:rPr>
              <w:t>i</w:t>
            </w:r>
            <w:r w:rsidR="001E2E61" w:rsidRPr="00D0598B">
              <w:rPr>
                <w:bCs/>
                <w:sz w:val="26"/>
                <w:szCs w:val="26"/>
              </w:rPr>
              <w:t xml:space="preserve"> et </w:t>
            </w:r>
            <w:r w:rsidR="001E2E61" w:rsidRPr="00D0598B">
              <w:rPr>
                <w:bCs/>
                <w:sz w:val="26"/>
                <w:szCs w:val="26"/>
                <w:u w:val="single"/>
              </w:rPr>
              <w:t>y</w:t>
            </w:r>
            <w:r w:rsidR="001E2E61" w:rsidRPr="00D0598B">
              <w:rPr>
                <w:bCs/>
                <w:sz w:val="26"/>
                <w:szCs w:val="26"/>
              </w:rPr>
              <w:t>)</w:t>
            </w:r>
          </w:p>
        </w:tc>
      </w:tr>
      <w:tr w:rsidR="001E2E61" w:rsidRPr="00D0598B" w:rsidTr="00BC2009">
        <w:tc>
          <w:tcPr>
            <w:tcW w:w="3647" w:type="dxa"/>
            <w:vAlign w:val="center"/>
          </w:tcPr>
          <w:p w:rsidR="00BC2009" w:rsidRPr="00BC2009" w:rsidRDefault="00BC2009" w:rsidP="00BC2009">
            <w:pPr>
              <w:ind w:left="-57" w:right="-57"/>
              <w:rPr>
                <w:rFonts w:ascii="Cursive standard" w:hAnsi="Cursive standard"/>
                <w:sz w:val="32"/>
                <w:szCs w:val="32"/>
              </w:rPr>
            </w:pPr>
            <w:r w:rsidRPr="00BC2009">
              <w:rPr>
                <w:rFonts w:ascii="Cursive standard" w:hAnsi="Cursive standard"/>
                <w:sz w:val="32"/>
                <w:szCs w:val="32"/>
              </w:rPr>
              <w:t>une</w:t>
            </w:r>
            <w:r w:rsidRPr="00BC2009">
              <w:rPr>
                <w:rFonts w:ascii="Cursive standard" w:hAnsi="Cursive standard"/>
                <w:b/>
                <w:sz w:val="32"/>
                <w:szCs w:val="32"/>
              </w:rPr>
              <w:t xml:space="preserve"> j</w:t>
            </w:r>
            <w:r w:rsidRPr="00BC2009">
              <w:rPr>
                <w:rFonts w:ascii="Cursive standard" w:hAnsi="Cursive standard"/>
                <w:sz w:val="32"/>
                <w:szCs w:val="32"/>
              </w:rPr>
              <w:t>ournée</w:t>
            </w:r>
            <w:r>
              <w:rPr>
                <w:rFonts w:ascii="Cursive standard" w:hAnsi="Cursive standard"/>
                <w:sz w:val="32"/>
                <w:szCs w:val="32"/>
              </w:rPr>
              <w:t xml:space="preserve">      </w:t>
            </w:r>
            <w:r w:rsidRPr="00BC2009">
              <w:rPr>
                <w:rFonts w:ascii="Cursive standard" w:hAnsi="Cursive standard"/>
                <w:sz w:val="32"/>
                <w:szCs w:val="32"/>
              </w:rPr>
              <w:t>une</w:t>
            </w:r>
            <w:r w:rsidRPr="00BC2009">
              <w:rPr>
                <w:rFonts w:ascii="Cursive standard" w:hAnsi="Cursive standard"/>
                <w:b/>
                <w:sz w:val="32"/>
                <w:szCs w:val="32"/>
              </w:rPr>
              <w:t xml:space="preserve"> j</w:t>
            </w:r>
            <w:r w:rsidRPr="00BC2009">
              <w:rPr>
                <w:rFonts w:ascii="Cursive standard" w:hAnsi="Cursive standard"/>
                <w:sz w:val="32"/>
                <w:szCs w:val="32"/>
              </w:rPr>
              <w:t>ambe</w:t>
            </w:r>
          </w:p>
          <w:p w:rsidR="00BC2009" w:rsidRPr="00BC2009" w:rsidRDefault="00BC2009" w:rsidP="00BC2009">
            <w:pPr>
              <w:ind w:left="-57" w:right="-57"/>
              <w:rPr>
                <w:rFonts w:ascii="Cursive standard" w:hAnsi="Cursive standard"/>
                <w:sz w:val="32"/>
                <w:szCs w:val="32"/>
              </w:rPr>
            </w:pPr>
            <w:r w:rsidRPr="00BC2009">
              <w:rPr>
                <w:rFonts w:ascii="Cursive standard" w:hAnsi="Cursive standard"/>
                <w:b/>
                <w:sz w:val="32"/>
                <w:szCs w:val="32"/>
              </w:rPr>
              <w:t>j</w:t>
            </w:r>
            <w:r w:rsidRPr="00BC2009">
              <w:rPr>
                <w:rFonts w:ascii="Cursive standard" w:hAnsi="Cursive standard"/>
                <w:sz w:val="32"/>
                <w:szCs w:val="32"/>
              </w:rPr>
              <w:t>amais</w:t>
            </w:r>
            <w:r>
              <w:rPr>
                <w:rFonts w:ascii="Cursive standard" w:hAnsi="Cursive standard"/>
                <w:sz w:val="32"/>
                <w:szCs w:val="32"/>
              </w:rPr>
              <w:t xml:space="preserve">           </w:t>
            </w:r>
            <w:r w:rsidRPr="00BC2009">
              <w:rPr>
                <w:rFonts w:ascii="Cursive standard" w:hAnsi="Cursive standard"/>
                <w:sz w:val="32"/>
                <w:szCs w:val="32"/>
              </w:rPr>
              <w:t>tou</w:t>
            </w:r>
            <w:r w:rsidRPr="00BC2009">
              <w:rPr>
                <w:rFonts w:ascii="Cursive standard" w:hAnsi="Cursive standard"/>
                <w:b/>
                <w:sz w:val="32"/>
                <w:szCs w:val="32"/>
              </w:rPr>
              <w:t>j</w:t>
            </w:r>
            <w:r w:rsidRPr="00BC2009">
              <w:rPr>
                <w:rFonts w:ascii="Cursive standard" w:hAnsi="Cursive standard"/>
                <w:sz w:val="32"/>
                <w:szCs w:val="32"/>
              </w:rPr>
              <w:t>ours</w:t>
            </w:r>
          </w:p>
          <w:p w:rsidR="001E2E61" w:rsidRPr="00BC2009" w:rsidRDefault="00BC2009" w:rsidP="00BC2009">
            <w:pPr>
              <w:ind w:left="-113" w:right="-113"/>
              <w:jc w:val="center"/>
              <w:rPr>
                <w:rFonts w:ascii="Cursive standard" w:hAnsi="Cursive standard"/>
                <w:spacing w:val="-14"/>
                <w:sz w:val="32"/>
                <w:szCs w:val="32"/>
              </w:rPr>
            </w:pPr>
            <w:r w:rsidRPr="00BC2009">
              <w:rPr>
                <w:rFonts w:ascii="Cursive standard" w:hAnsi="Cursive standard"/>
                <w:b/>
                <w:spacing w:val="-14"/>
                <w:sz w:val="32"/>
                <w:szCs w:val="32"/>
              </w:rPr>
              <w:t>j</w:t>
            </w:r>
            <w:r w:rsidRPr="00BC2009">
              <w:rPr>
                <w:rFonts w:ascii="Cursive standard" w:hAnsi="Cursive standard"/>
                <w:spacing w:val="-14"/>
                <w:sz w:val="32"/>
                <w:szCs w:val="32"/>
              </w:rPr>
              <w:t>usque/</w:t>
            </w:r>
            <w:r w:rsidRPr="00BC2009">
              <w:rPr>
                <w:rFonts w:ascii="Cursive standard" w:hAnsi="Cursive standard"/>
                <w:b/>
                <w:spacing w:val="-14"/>
                <w:sz w:val="32"/>
                <w:szCs w:val="32"/>
              </w:rPr>
              <w:t>j</w:t>
            </w:r>
            <w:r w:rsidRPr="00BC2009">
              <w:rPr>
                <w:rFonts w:ascii="Cursive standard" w:hAnsi="Cursive standard"/>
                <w:spacing w:val="-14"/>
                <w:sz w:val="32"/>
                <w:szCs w:val="32"/>
              </w:rPr>
              <w:t xml:space="preserve">usqu’à  </w:t>
            </w:r>
          </w:p>
        </w:tc>
        <w:tc>
          <w:tcPr>
            <w:tcW w:w="3648" w:type="dxa"/>
            <w:vAlign w:val="center"/>
          </w:tcPr>
          <w:p w:rsidR="00BC2009" w:rsidRPr="00BC2009" w:rsidRDefault="00BC2009" w:rsidP="00BC2009">
            <w:pPr>
              <w:ind w:left="-57" w:right="-57"/>
              <w:rPr>
                <w:rFonts w:ascii="Cursive standard" w:hAnsi="Cursive standard"/>
                <w:sz w:val="32"/>
                <w:szCs w:val="32"/>
              </w:rPr>
            </w:pPr>
            <w:r w:rsidRPr="00BC2009">
              <w:rPr>
                <w:rFonts w:ascii="Cursive standard" w:hAnsi="Cursive standard"/>
                <w:sz w:val="32"/>
                <w:szCs w:val="32"/>
              </w:rPr>
              <w:t>de</w:t>
            </w:r>
            <w:r>
              <w:rPr>
                <w:rFonts w:ascii="Cursive standard" w:hAnsi="Cursive standard"/>
                <w:sz w:val="32"/>
                <w:szCs w:val="32"/>
              </w:rPr>
              <w:t>$</w:t>
            </w:r>
            <w:r w:rsidRPr="00BC2009">
              <w:rPr>
                <w:rFonts w:ascii="Cursive standard" w:hAnsi="Cursive standard"/>
                <w:sz w:val="32"/>
                <w:szCs w:val="32"/>
              </w:rPr>
              <w:t xml:space="preserve"> </w:t>
            </w:r>
            <w:proofErr w:type="spellStart"/>
            <w:r w:rsidRPr="00BC2009">
              <w:rPr>
                <w:rFonts w:ascii="Cursive standard" w:hAnsi="Cursive standard"/>
                <w:b/>
                <w:sz w:val="32"/>
                <w:szCs w:val="32"/>
              </w:rPr>
              <w:t>g</w:t>
            </w:r>
            <w:r w:rsidRPr="00BC2009">
              <w:rPr>
                <w:rFonts w:ascii="Cursive standard" w:hAnsi="Cursive standard"/>
                <w:sz w:val="32"/>
                <w:szCs w:val="32"/>
              </w:rPr>
              <w:t>en</w:t>
            </w:r>
            <w:proofErr w:type="spellEnd"/>
            <w:r>
              <w:rPr>
                <w:rFonts w:ascii="Cursive standard" w:hAnsi="Cursive standard"/>
                <w:sz w:val="32"/>
                <w:szCs w:val="32"/>
              </w:rPr>
              <w:t>$</w:t>
            </w:r>
            <w:r w:rsidRPr="00BC2009">
              <w:rPr>
                <w:rFonts w:ascii="Cursive standard" w:hAnsi="Cursive standard"/>
                <w:b/>
                <w:sz w:val="32"/>
                <w:szCs w:val="32"/>
              </w:rPr>
              <w:t xml:space="preserve"> </w:t>
            </w:r>
            <w:r>
              <w:rPr>
                <w:rFonts w:ascii="Cursive standard" w:hAnsi="Cursive standard"/>
                <w:b/>
                <w:sz w:val="32"/>
                <w:szCs w:val="32"/>
              </w:rPr>
              <w:t xml:space="preserve">    </w:t>
            </w:r>
            <w:r w:rsidRPr="00BC2009">
              <w:rPr>
                <w:rFonts w:ascii="Cursive standard" w:hAnsi="Cursive standard"/>
                <w:sz w:val="32"/>
                <w:szCs w:val="32"/>
              </w:rPr>
              <w:t>lar</w:t>
            </w:r>
            <w:r w:rsidRPr="00BC2009">
              <w:rPr>
                <w:rFonts w:ascii="Cursive standard" w:hAnsi="Cursive standard"/>
                <w:b/>
                <w:sz w:val="32"/>
                <w:szCs w:val="32"/>
              </w:rPr>
              <w:t>g</w:t>
            </w:r>
            <w:r w:rsidRPr="00BC2009">
              <w:rPr>
                <w:rFonts w:ascii="Cursive standard" w:hAnsi="Cursive standard"/>
                <w:sz w:val="32"/>
                <w:szCs w:val="32"/>
              </w:rPr>
              <w:t>e</w:t>
            </w:r>
            <w:r>
              <w:rPr>
                <w:rFonts w:ascii="Cursive standard" w:hAnsi="Cursive standard"/>
                <w:sz w:val="32"/>
                <w:szCs w:val="32"/>
              </w:rPr>
              <w:t xml:space="preserve">    </w:t>
            </w:r>
            <w:r w:rsidRPr="00BC2009">
              <w:rPr>
                <w:rFonts w:ascii="Cursive standard" w:hAnsi="Cursive standard"/>
                <w:b/>
                <w:sz w:val="32"/>
                <w:szCs w:val="32"/>
              </w:rPr>
              <w:t>g</w:t>
            </w:r>
            <w:r w:rsidRPr="00BC2009">
              <w:rPr>
                <w:rFonts w:ascii="Cursive standard" w:hAnsi="Cursive standard"/>
                <w:sz w:val="32"/>
                <w:szCs w:val="32"/>
              </w:rPr>
              <w:t>entil</w:t>
            </w:r>
          </w:p>
          <w:p w:rsidR="00BC2009" w:rsidRPr="00BC2009" w:rsidRDefault="00BC2009" w:rsidP="00BC2009">
            <w:pPr>
              <w:ind w:left="-57" w:right="-57"/>
              <w:rPr>
                <w:rFonts w:ascii="Cursive standard" w:hAnsi="Cursive standard"/>
                <w:sz w:val="32"/>
                <w:szCs w:val="32"/>
              </w:rPr>
            </w:pPr>
            <w:r w:rsidRPr="00BC2009">
              <w:rPr>
                <w:rFonts w:ascii="Cursive standard" w:hAnsi="Cursive standard"/>
                <w:sz w:val="32"/>
                <w:szCs w:val="32"/>
              </w:rPr>
              <w:t>parta</w:t>
            </w:r>
            <w:r w:rsidRPr="00BC2009">
              <w:rPr>
                <w:rFonts w:ascii="Cursive standard" w:hAnsi="Cursive standard"/>
                <w:b/>
                <w:sz w:val="32"/>
                <w:szCs w:val="32"/>
              </w:rPr>
              <w:t>g</w:t>
            </w:r>
            <w:r w:rsidRPr="00BC2009">
              <w:rPr>
                <w:rFonts w:ascii="Cursive standard" w:hAnsi="Cursive standard"/>
                <w:sz w:val="32"/>
                <w:szCs w:val="32"/>
              </w:rPr>
              <w:t xml:space="preserve">er </w:t>
            </w:r>
            <w:r>
              <w:rPr>
                <w:rFonts w:ascii="Cursive standard" w:hAnsi="Cursive standard"/>
                <w:sz w:val="32"/>
                <w:szCs w:val="32"/>
              </w:rPr>
              <w:t xml:space="preserve">   </w:t>
            </w:r>
            <w:r w:rsidRPr="00BC2009">
              <w:rPr>
                <w:rFonts w:ascii="Cursive standard" w:hAnsi="Cursive standard"/>
                <w:sz w:val="32"/>
                <w:szCs w:val="32"/>
              </w:rPr>
              <w:t>dan</w:t>
            </w:r>
            <w:r w:rsidRPr="00BC2009">
              <w:rPr>
                <w:rFonts w:ascii="Cursive standard" w:hAnsi="Cursive standard"/>
                <w:b/>
                <w:sz w:val="32"/>
                <w:szCs w:val="32"/>
              </w:rPr>
              <w:t>g</w:t>
            </w:r>
            <w:r w:rsidRPr="00BC2009">
              <w:rPr>
                <w:rFonts w:ascii="Cursive standard" w:hAnsi="Cursive standard"/>
                <w:sz w:val="32"/>
                <w:szCs w:val="32"/>
              </w:rPr>
              <w:t>ereux</w:t>
            </w:r>
          </w:p>
          <w:p w:rsidR="001E2E61" w:rsidRPr="00BC2009" w:rsidRDefault="00BC2009" w:rsidP="00BC2009">
            <w:pPr>
              <w:ind w:left="-57" w:right="-57"/>
              <w:rPr>
                <w:rFonts w:ascii="Cursive standard" w:hAnsi="Cursive standard"/>
                <w:sz w:val="32"/>
                <w:szCs w:val="32"/>
              </w:rPr>
            </w:pPr>
            <w:r w:rsidRPr="00BC2009">
              <w:rPr>
                <w:rFonts w:ascii="Cursive standard" w:hAnsi="Cursive standard"/>
                <w:sz w:val="32"/>
                <w:szCs w:val="32"/>
              </w:rPr>
              <w:t>mélan</w:t>
            </w:r>
            <w:r w:rsidRPr="00BC2009">
              <w:rPr>
                <w:rFonts w:ascii="Cursive standard" w:hAnsi="Cursive standard"/>
                <w:b/>
                <w:sz w:val="32"/>
                <w:szCs w:val="32"/>
              </w:rPr>
              <w:t>g</w:t>
            </w:r>
            <w:r w:rsidRPr="00BC2009">
              <w:rPr>
                <w:rFonts w:ascii="Cursive standard" w:hAnsi="Cursive standard"/>
                <w:sz w:val="32"/>
                <w:szCs w:val="32"/>
              </w:rPr>
              <w:t>er</w:t>
            </w:r>
            <w:r>
              <w:rPr>
                <w:rFonts w:ascii="Cursive standard" w:hAnsi="Cursive standard"/>
                <w:sz w:val="32"/>
                <w:szCs w:val="32"/>
              </w:rPr>
              <w:t xml:space="preserve">    </w:t>
            </w:r>
            <w:r w:rsidRPr="00BC2009">
              <w:rPr>
                <w:rFonts w:ascii="Cursive standard" w:hAnsi="Cursive standard"/>
                <w:sz w:val="32"/>
                <w:szCs w:val="32"/>
              </w:rPr>
              <w:t>plon</w:t>
            </w:r>
            <w:r w:rsidRPr="00BC2009">
              <w:rPr>
                <w:rFonts w:ascii="Cursive standard" w:hAnsi="Cursive standard"/>
                <w:b/>
                <w:sz w:val="32"/>
                <w:szCs w:val="32"/>
              </w:rPr>
              <w:t>g</w:t>
            </w:r>
            <w:r w:rsidRPr="00BC2009">
              <w:rPr>
                <w:rFonts w:ascii="Cursive standard" w:hAnsi="Cursive standard"/>
                <w:sz w:val="32"/>
                <w:szCs w:val="32"/>
              </w:rPr>
              <w:t xml:space="preserve">er </w:t>
            </w:r>
          </w:p>
        </w:tc>
      </w:tr>
    </w:tbl>
    <w:p w:rsidR="00CE6D76" w:rsidRPr="00D0598B" w:rsidRDefault="00CE6D76" w:rsidP="00CE6D76">
      <w:pPr>
        <w:ind w:left="570"/>
        <w:rPr>
          <w:rFonts w:ascii="Short Stack" w:hAnsi="Short Stack" w:cs="Arial"/>
          <w:sz w:val="18"/>
          <w:szCs w:val="18"/>
        </w:rPr>
      </w:pPr>
    </w:p>
    <w:p w:rsidR="00CE6D76" w:rsidRPr="00D0598B" w:rsidRDefault="00CE6D76" w:rsidP="00CE6D76">
      <w:pPr>
        <w:ind w:left="570"/>
        <w:rPr>
          <w:rFonts w:ascii="Short Stack" w:hAnsi="Short Stack" w:cs="Arial"/>
          <w:sz w:val="6"/>
          <w:szCs w:val="6"/>
        </w:rPr>
      </w:pPr>
    </w:p>
    <w:p w:rsidR="00BC2009" w:rsidRPr="00BC2009" w:rsidRDefault="00CE6D76" w:rsidP="00CE6D76">
      <w:pPr>
        <w:rPr>
          <w:rFonts w:ascii="Calibri" w:eastAsia="Calibri" w:hAnsi="Calibri" w:cs="Calibri"/>
          <w:b/>
          <w:bCs/>
          <w:sz w:val="16"/>
          <w:szCs w:val="30"/>
        </w:rPr>
      </w:pPr>
      <w:r w:rsidRPr="00D0598B">
        <w:rPr>
          <w:rFonts w:ascii="Calibri" w:eastAsia="Calibri" w:hAnsi="Calibri" w:cs="Calibri"/>
          <w:b/>
          <w:bCs/>
          <w:sz w:val="30"/>
          <w:szCs w:val="30"/>
        </w:rPr>
        <w:t xml:space="preserve">              </w:t>
      </w:r>
    </w:p>
    <w:tbl>
      <w:tblPr>
        <w:tblStyle w:val="Grilledutableau"/>
        <w:tblW w:w="7796" w:type="dxa"/>
        <w:tblInd w:w="137" w:type="dxa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276"/>
        <w:gridCol w:w="1989"/>
      </w:tblGrid>
      <w:tr w:rsidR="00BC2009" w:rsidTr="006D345A">
        <w:tc>
          <w:tcPr>
            <w:tcW w:w="2972" w:type="dxa"/>
            <w:gridSpan w:val="2"/>
          </w:tcPr>
          <w:p w:rsidR="00BC2009" w:rsidRDefault="006D345A" w:rsidP="006D345A">
            <w:pPr>
              <w:spacing w:after="120"/>
              <w:jc w:val="center"/>
              <w:rPr>
                <w:rFonts w:ascii="Calibri" w:eastAsia="Calibri" w:hAnsi="Calibri" w:cs="Calibri"/>
                <w:b/>
                <w:bCs/>
                <w:sz w:val="30"/>
                <w:szCs w:val="30"/>
              </w:rPr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876800" behindDoc="0" locked="0" layoutInCell="1" allowOverlap="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257810</wp:posOffset>
                      </wp:positionV>
                      <wp:extent cx="107950" cy="107950"/>
                      <wp:effectExtent l="0" t="0" r="25400" b="25400"/>
                      <wp:wrapNone/>
                      <wp:docPr id="805" name="Oval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4DDCCB" id="Oval 340" o:spid="_x0000_s1026" style="position:absolute;margin-left:103.2pt;margin-top:20.3pt;width:8.5pt;height:8.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" fillcolor="black"/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87577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06070</wp:posOffset>
                      </wp:positionV>
                      <wp:extent cx="654050" cy="0"/>
                      <wp:effectExtent l="0" t="76200" r="12700" b="95250"/>
                      <wp:wrapNone/>
                      <wp:docPr id="804" name="Lin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0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A43705" id="Line 342" o:spid="_x0000_s1026" style="position:absolute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24.1pt" to="61.2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874752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57810</wp:posOffset>
                      </wp:positionV>
                      <wp:extent cx="107950" cy="107950"/>
                      <wp:effectExtent l="0" t="0" r="25400" b="25400"/>
                      <wp:wrapNone/>
                      <wp:docPr id="783" name="Oval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F32156" id="Oval 341" o:spid="_x0000_s1026" style="position:absolute;margin-left:1.75pt;margin-top:20.3pt;width:8.5pt;height:8.5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" fillcolor="black"/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873728" behindDoc="0" locked="0" layoutInCell="1" allowOverlap="1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325966</wp:posOffset>
                      </wp:positionV>
                      <wp:extent cx="725170" cy="1270"/>
                      <wp:effectExtent l="0" t="76200" r="17780" b="93980"/>
                      <wp:wrapNone/>
                      <wp:docPr id="782" name="Lin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5170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664E95" id="Line 339" o:spid="_x0000_s1026" style="position:absolute;flip:y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5pt,25.65pt" to="133.8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" strokeweight="1.5pt">
                      <v:stroke endarrow="block"/>
                    </v:line>
                  </w:pict>
                </mc:Fallback>
              </mc:AlternateContent>
            </w:r>
            <w:r w:rsidR="00BC2009"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5F17BF03" wp14:editId="2D07B9BF">
                  <wp:extent cx="306422" cy="246840"/>
                  <wp:effectExtent l="0" t="0" r="0" b="1270"/>
                  <wp:docPr id="77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j</w:t>
            </w:r>
          </w:p>
        </w:tc>
        <w:tc>
          <w:tcPr>
            <w:tcW w:w="2835" w:type="dxa"/>
            <w:gridSpan w:val="2"/>
          </w:tcPr>
          <w:p w:rsidR="00BC2009" w:rsidRDefault="006D345A" w:rsidP="00CE6D76">
            <w:pPr>
              <w:rPr>
                <w:rFonts w:ascii="Calibri" w:eastAsia="Calibri" w:hAnsi="Calibri" w:cs="Calibri"/>
                <w:b/>
                <w:bCs/>
                <w:sz w:val="30"/>
                <w:szCs w:val="30"/>
              </w:rPr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882944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85115</wp:posOffset>
                      </wp:positionV>
                      <wp:extent cx="107950" cy="107950"/>
                      <wp:effectExtent l="0" t="0" r="25400" b="25400"/>
                      <wp:wrapNone/>
                      <wp:docPr id="810" name="Oval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16DC36" id="Oval 341" o:spid="_x0000_s1026" style="position:absolute;margin-left:5.15pt;margin-top:22.45pt;width:8.5pt;height:8.5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" fillcolor="black"/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883968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333375</wp:posOffset>
                      </wp:positionV>
                      <wp:extent cx="654050" cy="0"/>
                      <wp:effectExtent l="0" t="76200" r="12700" b="95250"/>
                      <wp:wrapNone/>
                      <wp:docPr id="811" name="Lin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0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46BD0" id="Line 342" o:spid="_x0000_s1026" style="position:absolute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26.25pt" to="64.6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872704" behindDoc="0" locked="0" layoutInCell="1" allowOverlap="1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285115</wp:posOffset>
                      </wp:positionV>
                      <wp:extent cx="107950" cy="107950"/>
                      <wp:effectExtent l="0" t="0" r="25400" b="25400"/>
                      <wp:wrapNone/>
                      <wp:docPr id="781" name="Oval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5375EE" id="Oval 338" o:spid="_x0000_s1026" style="position:absolute;margin-left:122.1pt;margin-top:22.45pt;width:8.5pt;height:8.5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" fillcolor="black"/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871680" behindDoc="0" locked="0" layoutInCell="1" allowOverlap="1">
                      <wp:simplePos x="0" y="0"/>
                      <wp:positionH relativeFrom="column">
                        <wp:posOffset>982134</wp:posOffset>
                      </wp:positionH>
                      <wp:positionV relativeFrom="paragraph">
                        <wp:posOffset>342900</wp:posOffset>
                      </wp:positionV>
                      <wp:extent cx="583565" cy="0"/>
                      <wp:effectExtent l="0" t="76200" r="26035" b="95250"/>
                      <wp:wrapNone/>
                      <wp:docPr id="780" name="Lin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5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FC3EB" id="Line 337" o:spid="_x0000_s1026" style="position:absolute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5pt,27pt" to="123.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" strokeweight="1.5pt">
                      <v:stroke endarrow="block"/>
                    </v:line>
                  </w:pict>
                </mc:Fallback>
              </mc:AlternateContent>
            </w: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5F17BF03" wp14:editId="2D07B9BF">
                  <wp:extent cx="306422" cy="246840"/>
                  <wp:effectExtent l="0" t="0" r="0" b="1270"/>
                  <wp:docPr id="77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 xml:space="preserve">g </w:t>
            </w:r>
            <w:r w:rsidRPr="006D345A">
              <w:rPr>
                <w:rFonts w:ascii="Century Gothic" w:hAnsi="Century Gothic"/>
                <w:b/>
                <w:bCs/>
                <w:szCs w:val="40"/>
              </w:rPr>
              <w:t>(+ e, i, y)</w:t>
            </w:r>
          </w:p>
        </w:tc>
        <w:tc>
          <w:tcPr>
            <w:tcW w:w="1989" w:type="dxa"/>
          </w:tcPr>
          <w:p w:rsidR="00BC2009" w:rsidRDefault="006D345A" w:rsidP="006D345A">
            <w:pPr>
              <w:ind w:left="-113" w:right="-113"/>
              <w:rPr>
                <w:rFonts w:ascii="Calibri" w:eastAsia="Calibri" w:hAnsi="Calibri" w:cs="Calibri"/>
                <w:b/>
                <w:bCs/>
                <w:sz w:val="30"/>
                <w:szCs w:val="30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5F17BF03" wp14:editId="2D07B9BF">
                  <wp:extent cx="306422" cy="246840"/>
                  <wp:effectExtent l="0" t="0" r="0" b="1270"/>
                  <wp:docPr id="77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ge</w:t>
            </w:r>
            <w:proofErr w:type="spellEnd"/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Cs w:val="40"/>
              </w:rPr>
              <w:t>(+</w:t>
            </w:r>
            <w:proofErr w:type="spellStart"/>
            <w:r>
              <w:rPr>
                <w:rFonts w:ascii="Century Gothic" w:hAnsi="Century Gothic"/>
                <w:b/>
                <w:bCs/>
                <w:szCs w:val="40"/>
              </w:rPr>
              <w:t>a,o</w:t>
            </w:r>
            <w:proofErr w:type="spellEnd"/>
            <w:r>
              <w:rPr>
                <w:rFonts w:ascii="Century Gothic" w:hAnsi="Century Gothic"/>
                <w:b/>
                <w:bCs/>
                <w:szCs w:val="40"/>
              </w:rPr>
              <w:t>,</w:t>
            </w:r>
            <w:r w:rsidRPr="006D345A">
              <w:rPr>
                <w:rFonts w:ascii="Century Gothic" w:hAnsi="Century Gothic"/>
                <w:b/>
                <w:bCs/>
                <w:szCs w:val="40"/>
              </w:rPr>
              <w:t>)</w:t>
            </w:r>
          </w:p>
        </w:tc>
      </w:tr>
      <w:tr w:rsidR="00BC2009" w:rsidTr="006D345A">
        <w:tc>
          <w:tcPr>
            <w:tcW w:w="1413" w:type="dxa"/>
            <w:vMerge w:val="restart"/>
          </w:tcPr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janvier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juin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juillet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jambe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jambon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jardin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jupe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jour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journal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journée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jeu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jus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jaune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joli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joyeux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jeune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jamais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jusque</w:t>
            </w:r>
          </w:p>
          <w:p w:rsidR="00BC2009" w:rsidRPr="00BC2009" w:rsidRDefault="00BC2009" w:rsidP="00BC2009">
            <w:pPr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jouer</w:t>
            </w:r>
          </w:p>
        </w:tc>
        <w:tc>
          <w:tcPr>
            <w:tcW w:w="1559" w:type="dxa"/>
            <w:vMerge w:val="restart"/>
          </w:tcPr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bijou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conjugaison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pyjama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bonjour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aujourd’hui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toujours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éjà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éjeuner</w:t>
            </w:r>
          </w:p>
          <w:p w:rsidR="00BC2009" w:rsidRPr="00BC2009" w:rsidRDefault="00BC2009" w:rsidP="00BC2009">
            <w:pPr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ajouter</w:t>
            </w:r>
          </w:p>
        </w:tc>
        <w:tc>
          <w:tcPr>
            <w:tcW w:w="1559" w:type="dxa"/>
          </w:tcPr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genou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génie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s gens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gymnastique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gentil - génial</w:t>
            </w:r>
          </w:p>
          <w:p w:rsidR="00BC2009" w:rsidRPr="00BC2009" w:rsidRDefault="00BC2009" w:rsidP="00BC2009">
            <w:pPr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gêner</w:t>
            </w:r>
          </w:p>
        </w:tc>
        <w:tc>
          <w:tcPr>
            <w:tcW w:w="1276" w:type="dxa"/>
            <w:vMerge w:val="restart"/>
          </w:tcPr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âge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page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marge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cage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image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étage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nuage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orage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plage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visage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village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voyage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paysage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neige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singe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age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auvage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rge</w:t>
            </w:r>
          </w:p>
          <w:p w:rsidR="00BC2009" w:rsidRPr="00BC2009" w:rsidRDefault="00BC2009" w:rsidP="00BC2009">
            <w:pPr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rouge</w:t>
            </w:r>
          </w:p>
        </w:tc>
        <w:tc>
          <w:tcPr>
            <w:tcW w:w="1989" w:type="dxa"/>
            <w:vMerge w:val="restart"/>
          </w:tcPr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pigeon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bourgeon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plongeon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plongeoir</w:t>
            </w:r>
          </w:p>
          <w:p w:rsid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bougeoir</w:t>
            </w:r>
          </w:p>
          <w:p w:rsid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nous mangeons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nous mélangeons</w:t>
            </w:r>
          </w:p>
          <w:p w:rsid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nous partageons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nous rangeons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nous nageons</w:t>
            </w:r>
          </w:p>
          <w:p w:rsid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nous voyageons</w:t>
            </w:r>
          </w:p>
          <w:p w:rsid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  <w:p w:rsidR="00BC2009" w:rsidRPr="00BC2009" w:rsidRDefault="006D345A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noProof/>
                <w:kern w:val="0"/>
                <w:sz w:val="20"/>
                <w:szCs w:val="2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345407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35255</wp:posOffset>
                      </wp:positionV>
                      <wp:extent cx="1232535" cy="1483360"/>
                      <wp:effectExtent l="0" t="0" r="24765" b="21590"/>
                      <wp:wrapNone/>
                      <wp:docPr id="814" name="Rectangle 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2535" cy="148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C9D3C5" id="Rectangle 814" o:spid="_x0000_s1026" style="position:absolute;margin-left:-4.2pt;margin-top:10.65pt;width:97.05pt;height:116.8pt;z-index:25134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" fillcolor="#7f7f7f [1612]" strokecolor="#7f7f7f [1612]" strokeweight="2pt"/>
                  </w:pict>
                </mc:Fallback>
              </mc:AlternateContent>
            </w:r>
            <w:r w:rsidRPr="006D345A">
              <w:rPr>
                <w:rFonts w:ascii="Century Gothic" w:eastAsia="Times New Roman" w:hAnsi="Century Gothic" w:cs="Script cole"/>
                <w:noProof/>
                <w:kern w:val="0"/>
                <w:sz w:val="20"/>
                <w:szCs w:val="20"/>
                <w:lang w:eastAsia="fr-FR" w:bidi="ar-SA"/>
              </w:rPr>
              <w:drawing>
                <wp:anchor distT="0" distB="0" distL="114300" distR="114300" simplePos="0" relativeHeight="252887040" behindDoc="0" locked="0" layoutInCell="1" allowOverlap="1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242782</wp:posOffset>
                  </wp:positionV>
                  <wp:extent cx="729060" cy="1293918"/>
                  <wp:effectExtent l="0" t="0" r="0" b="1905"/>
                  <wp:wrapNone/>
                  <wp:docPr id="813" name="Image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060" cy="129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2009" w:rsidTr="006D345A">
        <w:tc>
          <w:tcPr>
            <w:tcW w:w="1413" w:type="dxa"/>
            <w:vMerge/>
          </w:tcPr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559" w:type="dxa"/>
            <w:vMerge/>
          </w:tcPr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559" w:type="dxa"/>
          </w:tcPr>
          <w:p w:rsidR="00BC2009" w:rsidRPr="00BC2009" w:rsidRDefault="006D345A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884992" behindDoc="0" locked="0" layoutInCell="1" allowOverlap="1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8415</wp:posOffset>
                      </wp:positionV>
                      <wp:extent cx="107950" cy="107950"/>
                      <wp:effectExtent l="0" t="0" r="25400" b="25400"/>
                      <wp:wrapNone/>
                      <wp:docPr id="812" name="Oval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2535D3" id="Oval 340" o:spid="_x0000_s1026" style="position:absolute;margin-left:27.65pt;margin-top:1.45pt;width:8.5pt;height:8.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" fillcolor="black"/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881920" behindDoc="0" locked="0" layoutInCell="1" allowOverlap="1">
                      <wp:simplePos x="0" y="0"/>
                      <wp:positionH relativeFrom="column">
                        <wp:posOffset>15451</wp:posOffset>
                      </wp:positionH>
                      <wp:positionV relativeFrom="paragraph">
                        <wp:posOffset>86572</wp:posOffset>
                      </wp:positionV>
                      <wp:extent cx="725170" cy="1270"/>
                      <wp:effectExtent l="0" t="76200" r="17780" b="93980"/>
                      <wp:wrapNone/>
                      <wp:docPr id="809" name="Lin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5170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41531" id="Line 339" o:spid="_x0000_s1026" style="position:absolute;flip:y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6.8pt" to="58.3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276" w:type="dxa"/>
            <w:vMerge/>
          </w:tcPr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989" w:type="dxa"/>
            <w:vMerge/>
          </w:tcPr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</w:tr>
      <w:tr w:rsidR="00BC2009" w:rsidTr="006D345A">
        <w:tc>
          <w:tcPr>
            <w:tcW w:w="1413" w:type="dxa"/>
            <w:vMerge/>
          </w:tcPr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559" w:type="dxa"/>
            <w:vMerge/>
          </w:tcPr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559" w:type="dxa"/>
          </w:tcPr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âge l</w:t>
            </w: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a page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cage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image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étage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nuage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orage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plage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visage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village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voyage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paysage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neige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singe</w:t>
            </w:r>
          </w:p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age</w:t>
            </w: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    </w:t>
            </w: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 large</w:t>
            </w:r>
          </w:p>
          <w:p w:rsidR="00BC2009" w:rsidRPr="00BC2009" w:rsidRDefault="00BC2009" w:rsidP="006D345A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BC2009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auvage rouge</w:t>
            </w:r>
          </w:p>
        </w:tc>
        <w:tc>
          <w:tcPr>
            <w:tcW w:w="1276" w:type="dxa"/>
            <w:vMerge/>
          </w:tcPr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989" w:type="dxa"/>
            <w:vMerge/>
          </w:tcPr>
          <w:p w:rsidR="00BC2009" w:rsidRPr="00BC2009" w:rsidRDefault="00BC2009" w:rsidP="00BC2009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</w:tr>
    </w:tbl>
    <w:p w:rsidR="00CE6D76" w:rsidRPr="00D0598B" w:rsidRDefault="0019777F" w:rsidP="00CE6D76">
      <w:pPr>
        <w:jc w:val="center"/>
      </w:pPr>
      <w:r>
        <w:rPr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55880</wp:posOffset>
                </wp:positionV>
                <wp:extent cx="5038725" cy="561975"/>
                <wp:effectExtent l="3175" t="635" r="0" b="0"/>
                <wp:wrapNone/>
                <wp:docPr id="538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 w:rsidP="00CE6D76">
                            <w:pPr>
                              <w:jc w:val="center"/>
                            </w:pPr>
                          </w:p>
                          <w:p w:rsidR="00925F34" w:rsidRPr="0019777F" w:rsidRDefault="00925F34" w:rsidP="00CE6D76">
                            <w:pP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      Les valeurs de la lettre g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104" type="#_x0000_t202" style="position:absolute;left:0;text-align:left;margin-left:-10.4pt;margin-top:-4.4pt;width:396.75pt;height:44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" filled="f" stroked="f">
                <v:stroke joinstyle="round"/>
                <v:textbox inset="0,0,0,0">
                  <w:txbxContent>
                    <w:p w:rsidR="00925F34" w:rsidRDefault="00925F34" w:rsidP="00CE6D76">
                      <w:pPr>
                        <w:jc w:val="center"/>
                      </w:pPr>
                    </w:p>
                    <w:p w:rsidR="00925F34" w:rsidRPr="0019777F" w:rsidRDefault="00925F34" w:rsidP="00CE6D76">
                      <w:pPr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      Les valeurs de la lettre 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270</wp:posOffset>
                </wp:positionV>
                <wp:extent cx="5038725" cy="504825"/>
                <wp:effectExtent l="12700" t="10160" r="15875" b="8890"/>
                <wp:wrapNone/>
                <wp:docPr id="537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32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D2FED6" id="AutoShape 156" o:spid="_x0000_s1026" style="position:absolute;margin-left:-10.4pt;margin-top:.1pt;width:396.75pt;height:39.75pt;z-index:251929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" fillcolor="#ffd320" strokeweight=".49mm">
                <v:stroke dashstyle="1 1"/>
              </v:roundrect>
            </w:pict>
          </mc:Fallback>
        </mc:AlternateContent>
      </w:r>
    </w:p>
    <w:p w:rsidR="00CE6D76" w:rsidRPr="00D0598B" w:rsidRDefault="0019777F" w:rsidP="00CE6D76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111760</wp:posOffset>
                </wp:positionV>
                <wp:extent cx="634365" cy="438150"/>
                <wp:effectExtent l="12700" t="10160" r="10160" b="8890"/>
                <wp:wrapNone/>
                <wp:docPr id="536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F34" w:rsidRDefault="00925F34" w:rsidP="00CE6D76">
                            <w:pP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O2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8" o:spid="_x0000_s1105" style="position:absolute;margin-left:306.85pt;margin-top:8.8pt;width:49.95pt;height:34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" strokeweight=".26mm">
                <v:textbox inset="0,0,0,0">
                  <w:txbxContent>
                    <w:p w:rsidR="00925F34" w:rsidRDefault="00925F34" w:rsidP="00CE6D76">
                      <w:pP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O24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6D76" w:rsidRPr="00D0598B" w:rsidRDefault="00CE6D76" w:rsidP="00CE6D76"/>
    <w:p w:rsidR="00CE6D76" w:rsidRPr="00D0598B" w:rsidRDefault="006D345A" w:rsidP="00CE6D76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-155363</wp:posOffset>
                </wp:positionH>
                <wp:positionV relativeFrom="paragraph">
                  <wp:posOffset>187960</wp:posOffset>
                </wp:positionV>
                <wp:extent cx="4819650" cy="3197013"/>
                <wp:effectExtent l="0" t="0" r="19050" b="22860"/>
                <wp:wrapNone/>
                <wp:docPr id="534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3197013"/>
                        </a:xfrm>
                        <a:prstGeom prst="roundRect">
                          <a:avLst>
                            <a:gd name="adj" fmla="val 7657"/>
                          </a:avLst>
                        </a:prstGeom>
                        <a:noFill/>
                        <a:ln w="17640">
                          <a:solidFill>
                            <a:srgbClr val="FFD32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55B515" id="AutoShape 193" o:spid="_x0000_s1026" style="position:absolute;margin-left:-12.25pt;margin-top:14.8pt;width:379.5pt;height:251.75pt;z-index:25197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" filled="f" strokecolor="#ffd320" strokeweight=".49mm">
                <v:stroke dashstyle="1 1"/>
              </v:roundrect>
            </w:pict>
          </mc:Fallback>
        </mc:AlternateContent>
      </w:r>
    </w:p>
    <w:p w:rsidR="00CE6D76" w:rsidRPr="00D0598B" w:rsidRDefault="0019777F" w:rsidP="00CE6D76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37160</wp:posOffset>
                </wp:positionV>
                <wp:extent cx="4823460" cy="3119755"/>
                <wp:effectExtent l="0" t="0" r="0" b="0"/>
                <wp:wrapNone/>
                <wp:docPr id="535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3460" cy="3119755"/>
                        </a:xfrm>
                        <a:prstGeom prst="roundRect">
                          <a:avLst>
                            <a:gd name="adj" fmla="val 6588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in">
                              <a:solidFill>
                                <a:srgbClr val="FFC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5F34" w:rsidRPr="00640793" w:rsidRDefault="00925F34" w:rsidP="00CE6D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hort Stack" w:hAnsi="Short Stack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40793">
                              <w:rPr>
                                <w:rFonts w:ascii="Short Stack" w:hAnsi="Short Stack" w:cs="Arial"/>
                                <w:color w:val="000000"/>
                                <w:kern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La lettre « </w:t>
                            </w:r>
                            <w:r w:rsidRPr="00640793">
                              <w:rPr>
                                <w:rFonts w:ascii="Short Stack" w:hAnsi="Short Stack" w:cs="Arial"/>
                                <w:b/>
                                <w:bCs/>
                                <w:color w:val="000000"/>
                                <w:kern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g </w:t>
                            </w:r>
                            <w:r w:rsidRPr="00640793">
                              <w:rPr>
                                <w:rFonts w:ascii="Short Stack" w:hAnsi="Short Stack" w:cs="Arial"/>
                                <w:color w:val="000000"/>
                                <w:kern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» se prononce :</w:t>
                            </w:r>
                          </w:p>
                          <w:p w:rsidR="00925F34" w:rsidRPr="006D345A" w:rsidRDefault="00925F34" w:rsidP="00CE6D76">
                            <w:pPr>
                              <w:jc w:val="both"/>
                              <w:rPr>
                                <w:rFonts w:ascii="Short Stack" w:hAnsi="Short Stack"/>
                                <w:sz w:val="22"/>
                                <w:szCs w:val="22"/>
                              </w:rPr>
                            </w:pPr>
                          </w:p>
                          <w:p w:rsidR="00925F34" w:rsidRPr="006D345A" w:rsidRDefault="00925F34" w:rsidP="00403C17">
                            <w:pPr>
                              <w:jc w:val="both"/>
                              <w:rPr>
                                <w:rFonts w:ascii="Short Stack" w:hAnsi="Short Stack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78" o:spid="_x0000_s1106" style="position:absolute;margin-left:-1.2pt;margin-top:10.8pt;width:379.8pt;height:245.6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4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" filled="f" stroked="f" strokecolor="#ffc000" strokeweight="1.5pt" insetpen="t">
                <v:stroke dashstyle="dash"/>
                <v:textbox inset="2.88pt,2.88pt,2.88pt,2.88pt">
                  <w:txbxContent>
                    <w:p w:rsidR="00925F34" w:rsidRPr="00640793" w:rsidRDefault="00925F34" w:rsidP="00CE6D7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hort Stack" w:hAnsi="Short Stack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40793">
                        <w:rPr>
                          <w:rFonts w:ascii="Short Stack" w:hAnsi="Short Stack" w:cs="Arial"/>
                          <w:color w:val="000000"/>
                          <w:kern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La lettre « </w:t>
                      </w:r>
                      <w:r w:rsidRPr="00640793">
                        <w:rPr>
                          <w:rFonts w:ascii="Short Stack" w:hAnsi="Short Stack" w:cs="Arial"/>
                          <w:b/>
                          <w:bCs/>
                          <w:color w:val="000000"/>
                          <w:kern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g </w:t>
                      </w:r>
                      <w:r w:rsidRPr="00640793">
                        <w:rPr>
                          <w:rFonts w:ascii="Short Stack" w:hAnsi="Short Stack" w:cs="Arial"/>
                          <w:color w:val="000000"/>
                          <w:kern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» se prononce :</w:t>
                      </w:r>
                    </w:p>
                    <w:p w:rsidR="00925F34" w:rsidRPr="006D345A" w:rsidRDefault="00925F34" w:rsidP="00CE6D76">
                      <w:pPr>
                        <w:jc w:val="both"/>
                        <w:rPr>
                          <w:rFonts w:ascii="Short Stack" w:hAnsi="Short Stack"/>
                          <w:sz w:val="22"/>
                          <w:szCs w:val="22"/>
                        </w:rPr>
                      </w:pPr>
                    </w:p>
                    <w:p w:rsidR="00925F34" w:rsidRPr="006D345A" w:rsidRDefault="00925F34" w:rsidP="00403C17">
                      <w:pPr>
                        <w:jc w:val="both"/>
                        <w:rPr>
                          <w:rFonts w:ascii="Short Stack" w:hAnsi="Short Stack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E6D76" w:rsidRPr="00D0598B" w:rsidRDefault="0019777F" w:rsidP="00CE6D76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68275</wp:posOffset>
                </wp:positionV>
                <wp:extent cx="1962150" cy="938530"/>
                <wp:effectExtent l="0" t="0" r="3810" b="0"/>
                <wp:wrapNone/>
                <wp:docPr id="5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5F34" w:rsidRPr="00640793" w:rsidRDefault="00925F34" w:rsidP="00CE6D76">
                            <w:pPr>
                              <w:pStyle w:val="NormalWeb"/>
                              <w:spacing w:before="336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40793">
                              <w:rPr>
                                <w:rFonts w:ascii="Arial Rounded MT Bold" w:hAnsi="Arial Rounded MT Bold" w:cs="Arial"/>
                                <w:color w:val="000000"/>
                                <w:kern w:val="24"/>
                                <w:sz w:val="40"/>
                                <w:szCs w:val="40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(g)</w:t>
                            </w:r>
                          </w:p>
                          <w:p w:rsidR="00925F34" w:rsidRPr="00640793" w:rsidRDefault="00925F34" w:rsidP="00CE6D76">
                            <w:pPr>
                              <w:pStyle w:val="NormalWeb"/>
                              <w:spacing w:before="240" w:beforeAutospacing="0" w:after="0" w:afterAutospacing="0"/>
                              <w:jc w:val="center"/>
                              <w:textAlignment w:val="baseline"/>
                              <w:rPr>
                                <w:rFonts w:ascii="Short Stack" w:hAnsi="Short Stack"/>
                                <w:b/>
                                <w:color w:val="0033CC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40793">
                              <w:rPr>
                                <w:rFonts w:ascii="Short Stack" w:hAnsi="Short Stack" w:cs="Arial"/>
                                <w:b/>
                                <w:color w:val="0033CC"/>
                                <w:kern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devant a, o, 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107" type="#_x0000_t202" style="position:absolute;margin-left:18.3pt;margin-top:13.25pt;width:154.5pt;height:73.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" filled="f" fillcolor="#4f81bd" stroked="f">
                <v:textbox style="mso-fit-shape-to-text:t">
                  <w:txbxContent>
                    <w:p w:rsidR="00925F34" w:rsidRPr="00640793" w:rsidRDefault="00925F34" w:rsidP="00CE6D76">
                      <w:pPr>
                        <w:pStyle w:val="NormalWeb"/>
                        <w:spacing w:before="336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40793">
                        <w:rPr>
                          <w:rFonts w:ascii="Arial Rounded MT Bold" w:hAnsi="Arial Rounded MT Bold" w:cs="Arial"/>
                          <w:color w:val="000000"/>
                          <w:kern w:val="24"/>
                          <w:sz w:val="40"/>
                          <w:szCs w:val="40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(g)</w:t>
                      </w:r>
                    </w:p>
                    <w:p w:rsidR="00925F34" w:rsidRPr="00640793" w:rsidRDefault="00925F34" w:rsidP="00CE6D76">
                      <w:pPr>
                        <w:pStyle w:val="NormalWeb"/>
                        <w:spacing w:before="240" w:beforeAutospacing="0" w:after="0" w:afterAutospacing="0"/>
                        <w:jc w:val="center"/>
                        <w:textAlignment w:val="baseline"/>
                        <w:rPr>
                          <w:rFonts w:ascii="Short Stack" w:hAnsi="Short Stack"/>
                          <w:b/>
                          <w:color w:val="0033CC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40793">
                        <w:rPr>
                          <w:rFonts w:ascii="Short Stack" w:hAnsi="Short Stack" w:cs="Arial"/>
                          <w:b/>
                          <w:color w:val="0033CC"/>
                          <w:kern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devant a, o, u</w:t>
                      </w:r>
                    </w:p>
                  </w:txbxContent>
                </v:textbox>
              </v:shape>
            </w:pict>
          </mc:Fallback>
        </mc:AlternateContent>
      </w:r>
    </w:p>
    <w:p w:rsidR="00CE6D76" w:rsidRPr="00D0598B" w:rsidRDefault="0019777F" w:rsidP="00CE6D76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27940</wp:posOffset>
                </wp:positionV>
                <wp:extent cx="1790700" cy="938530"/>
                <wp:effectExtent l="0" t="2540" r="3810" b="1905"/>
                <wp:wrapNone/>
                <wp:docPr id="5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5F34" w:rsidRPr="00640793" w:rsidRDefault="00925F34" w:rsidP="00CE6D76">
                            <w:pPr>
                              <w:pStyle w:val="NormalWeb"/>
                              <w:spacing w:before="336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40793">
                              <w:rPr>
                                <w:rFonts w:ascii="Arial Rounded MT Bold" w:hAnsi="Arial Rounded MT Bold" w:cs="Arial"/>
                                <w:color w:val="000000"/>
                                <w:kern w:val="24"/>
                                <w:sz w:val="40"/>
                                <w:szCs w:val="40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(j)</w:t>
                            </w:r>
                          </w:p>
                          <w:p w:rsidR="00925F34" w:rsidRPr="00640793" w:rsidRDefault="00925F34" w:rsidP="00CE6D76">
                            <w:pPr>
                              <w:pStyle w:val="NormalWeb"/>
                              <w:spacing w:before="240" w:beforeAutospacing="0" w:after="0" w:afterAutospacing="0"/>
                              <w:jc w:val="center"/>
                              <w:textAlignment w:val="baseline"/>
                              <w:rPr>
                                <w:rFonts w:ascii="Short Stack" w:hAnsi="Short Stack"/>
                                <w:b/>
                                <w:color w:val="0033CC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40793">
                              <w:rPr>
                                <w:rFonts w:ascii="Short Stack" w:hAnsi="Short Stack" w:cs="Arial"/>
                                <w:b/>
                                <w:color w:val="0033CC"/>
                                <w:kern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devant e, i,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108" type="#_x0000_t202" style="position:absolute;margin-left:203.55pt;margin-top:2.2pt;width:141pt;height:73.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" filled="f" fillcolor="#4f81bd" stroked="f">
                <v:textbox style="mso-fit-shape-to-text:t">
                  <w:txbxContent>
                    <w:p w:rsidR="00925F34" w:rsidRPr="00640793" w:rsidRDefault="00925F34" w:rsidP="00CE6D76">
                      <w:pPr>
                        <w:pStyle w:val="NormalWeb"/>
                        <w:spacing w:before="336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40793">
                        <w:rPr>
                          <w:rFonts w:ascii="Arial Rounded MT Bold" w:hAnsi="Arial Rounded MT Bold" w:cs="Arial"/>
                          <w:color w:val="000000"/>
                          <w:kern w:val="24"/>
                          <w:sz w:val="40"/>
                          <w:szCs w:val="40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(j)</w:t>
                      </w:r>
                    </w:p>
                    <w:p w:rsidR="00925F34" w:rsidRPr="00640793" w:rsidRDefault="00925F34" w:rsidP="00CE6D76">
                      <w:pPr>
                        <w:pStyle w:val="NormalWeb"/>
                        <w:spacing w:before="240" w:beforeAutospacing="0" w:after="0" w:afterAutospacing="0"/>
                        <w:jc w:val="center"/>
                        <w:textAlignment w:val="baseline"/>
                        <w:rPr>
                          <w:rFonts w:ascii="Short Stack" w:hAnsi="Short Stack"/>
                          <w:b/>
                          <w:color w:val="0033CC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40793">
                        <w:rPr>
                          <w:rFonts w:ascii="Short Stack" w:hAnsi="Short Stack" w:cs="Arial"/>
                          <w:b/>
                          <w:color w:val="0033CC"/>
                          <w:kern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devant e, i, y</w:t>
                      </w:r>
                    </w:p>
                  </w:txbxContent>
                </v:textbox>
              </v:shape>
            </w:pict>
          </mc:Fallback>
        </mc:AlternateContent>
      </w:r>
    </w:p>
    <w:p w:rsidR="00CE6D76" w:rsidRPr="00D0598B" w:rsidRDefault="0019777F" w:rsidP="00CE6D76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64135</wp:posOffset>
                </wp:positionV>
                <wp:extent cx="2190750" cy="1547495"/>
                <wp:effectExtent l="0" t="0" r="57150" b="52705"/>
                <wp:wrapNone/>
                <wp:docPr id="5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54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EEECE1"/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91147" id="AutoShape 12" o:spid="_x0000_s1026" style="position:absolute;margin-left:8.55pt;margin-top:5.05pt;width:172.5pt;height:121.85pt;z-index:251962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" filled="f" strokecolor="gray" strokeweight="1.5pt">
                <v:shadow on="t" color="#eeece1"/>
              </v:round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66675</wp:posOffset>
                </wp:positionV>
                <wp:extent cx="2192020" cy="1553845"/>
                <wp:effectExtent l="0" t="0" r="55880" b="65405"/>
                <wp:wrapNone/>
                <wp:docPr id="530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2020" cy="1553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EEECE1"/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1C116" id="AutoShape 182" o:spid="_x0000_s1026" style="position:absolute;margin-left:190.05pt;margin-top:5.25pt;width:172.6pt;height:122.35pt;z-index:25196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" filled="f" strokecolor="gray" strokeweight="1.5pt">
                <v:shadow on="t" color="#eeece1"/>
              </v:roundrect>
            </w:pict>
          </mc:Fallback>
        </mc:AlternateContent>
      </w:r>
    </w:p>
    <w:p w:rsidR="00CE6D76" w:rsidRPr="00D0598B" w:rsidRDefault="00CE6D76" w:rsidP="00CE6D76"/>
    <w:p w:rsidR="00CE6D76" w:rsidRPr="00D0598B" w:rsidRDefault="00CE6D76" w:rsidP="00CE6D76"/>
    <w:p w:rsidR="00CE6D76" w:rsidRPr="00D0598B" w:rsidRDefault="00CE6D76" w:rsidP="00CE6D76"/>
    <w:p w:rsidR="00CE6D76" w:rsidRPr="00D0598B" w:rsidRDefault="00AF0DDA" w:rsidP="00CE6D76">
      <w:r w:rsidRPr="00D0598B">
        <w:rPr>
          <w:noProof/>
          <w:lang w:eastAsia="fr-FR" w:bidi="ar-SA"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3803862</wp:posOffset>
            </wp:positionH>
            <wp:positionV relativeFrom="paragraph">
              <wp:posOffset>110701</wp:posOffset>
            </wp:positionV>
            <wp:extent cx="639572" cy="547878"/>
            <wp:effectExtent l="133350" t="38100" r="65278" b="61722"/>
            <wp:wrapNone/>
            <wp:docPr id="358" name="Image 20517" descr="C:\Users\Caro.Caro-PC\Pictures\Images diverses\images Retz\animaux\Cani2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ro.Caro-PC\Pictures\Images diverses\images Retz\animaux\Cani2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" cy="54787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D0598B">
        <w:rPr>
          <w:noProof/>
          <w:lang w:eastAsia="fr-FR" w:bidi="ar-SA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2645410</wp:posOffset>
            </wp:positionH>
            <wp:positionV relativeFrom="paragraph">
              <wp:posOffset>113242</wp:posOffset>
            </wp:positionV>
            <wp:extent cx="590042" cy="503428"/>
            <wp:effectExtent l="133350" t="76200" r="57785" b="106680"/>
            <wp:wrapNone/>
            <wp:docPr id="359" name="Image 20522" descr="C:\Users\Caro.Caro-PC\Pictures\Images diverses\images Retz\montagne\Cmon0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ro.Caro-PC\Pictures\Images diverses\images Retz\montagne\Cmon0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" cy="50342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D0598B">
        <w:rPr>
          <w:noProof/>
          <w:lang w:eastAsia="fr-FR" w:bidi="ar-SA"/>
        </w:rPr>
        <w:drawing>
          <wp:anchor distT="0" distB="0" distL="114300" distR="114300" simplePos="0" relativeHeight="251772416" behindDoc="0" locked="0" layoutInCell="1" allowOverlap="1">
            <wp:simplePos x="0" y="0"/>
            <wp:positionH relativeFrom="column">
              <wp:posOffset>1522095</wp:posOffset>
            </wp:positionH>
            <wp:positionV relativeFrom="paragraph">
              <wp:posOffset>78952</wp:posOffset>
            </wp:positionV>
            <wp:extent cx="542925" cy="543179"/>
            <wp:effectExtent l="133350" t="76200" r="66675" b="123825"/>
            <wp:wrapNone/>
            <wp:docPr id="360" name="Image 20523" descr="C:\Users\Caro.Caro-PC\Pictures\Images diverses\Dessins couleur (lecture plus)\gorille_clr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ro.Caro-PC\Pictures\Images diverses\Dessins couleur (lecture plus)\gorille_clr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3179"/>
                    </a:xfrm>
                    <a:prstGeom prst="roundRect">
                      <a:avLst>
                        <a:gd name="adj" fmla="val 16667"/>
                      </a:avLst>
                    </a:prstGeom>
                    <a:solidFill>
                      <a:schemeClr val="bg1"/>
                    </a:solidFill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D0598B">
        <w:rPr>
          <w:noProof/>
          <w:lang w:eastAsia="fr-FR" w:bidi="ar-SA"/>
        </w:rPr>
        <w:drawing>
          <wp:anchor distT="0" distB="0" distL="114300" distR="114300" simplePos="0" relativeHeight="251787776" behindDoc="0" locked="0" layoutInCell="1" allowOverlap="1">
            <wp:simplePos x="0" y="0"/>
            <wp:positionH relativeFrom="column">
              <wp:posOffset>282364</wp:posOffset>
            </wp:positionH>
            <wp:positionV relativeFrom="paragraph">
              <wp:posOffset>67734</wp:posOffset>
            </wp:positionV>
            <wp:extent cx="611378" cy="543814"/>
            <wp:effectExtent l="133350" t="19050" r="74422" b="46736"/>
            <wp:wrapNone/>
            <wp:docPr id="361" name="Image 47" descr="C:\Users\Caro.Caro-PC\Pictures\Images diverses\images Retz\menu\Cdes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.Caro-PC\Pictures\Images diverses\images Retz\menu\Cdes0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" cy="54381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E6D76" w:rsidRPr="00D0598B" w:rsidRDefault="00CE6D76" w:rsidP="00CE6D76"/>
    <w:p w:rsidR="00CE6D76" w:rsidRPr="00D0598B" w:rsidRDefault="00CE6D76" w:rsidP="00CE6D76"/>
    <w:p w:rsidR="00CE6D76" w:rsidRPr="00D0598B" w:rsidRDefault="0019777F" w:rsidP="00CE6D76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3716020</wp:posOffset>
                </wp:positionH>
                <wp:positionV relativeFrom="paragraph">
                  <wp:posOffset>95885</wp:posOffset>
                </wp:positionV>
                <wp:extent cx="774700" cy="279400"/>
                <wp:effectExtent l="3175" t="0" r="3175" b="635"/>
                <wp:wrapNone/>
                <wp:docPr id="52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5F34" w:rsidRPr="00640793" w:rsidRDefault="00925F34" w:rsidP="00CE6D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hort Stack" w:hAnsi="Short Stack"/>
                                <w:color w:val="000000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40793">
                              <w:rPr>
                                <w:rFonts w:ascii="Short Stack" w:hAnsi="Short Stack" w:cs="Arial"/>
                                <w:b/>
                                <w:color w:val="000000"/>
                                <w:kern w:val="24"/>
                                <w:u w:val="single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g</w:t>
                            </w:r>
                            <w:r w:rsidRPr="00640793">
                              <w:rPr>
                                <w:rFonts w:ascii="Short Stack" w:hAnsi="Short Stack" w:cs="Arial"/>
                                <w:color w:val="000000"/>
                                <w:kern w:val="24"/>
                                <w:u w:val="single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i</w:t>
                            </w:r>
                            <w:r w:rsidRPr="00640793">
                              <w:rPr>
                                <w:rFonts w:ascii="Short Stack" w:hAnsi="Short Stack" w:cs="Arial"/>
                                <w:color w:val="000000"/>
                                <w:kern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r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109" type="#_x0000_t202" style="position:absolute;margin-left:292.6pt;margin-top:7.55pt;width:61pt;height:2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" filled="f" fillcolor="#4f81bd" stroked="f">
                <v:textbox style="mso-fit-shape-to-text:t">
                  <w:txbxContent>
                    <w:p w:rsidR="00925F34" w:rsidRPr="00640793" w:rsidRDefault="00925F34" w:rsidP="00CE6D7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hort Stack" w:hAnsi="Short Stack"/>
                          <w:color w:val="000000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40793">
                        <w:rPr>
                          <w:rFonts w:ascii="Short Stack" w:hAnsi="Short Stack" w:cs="Arial"/>
                          <w:b/>
                          <w:color w:val="000000"/>
                          <w:kern w:val="24"/>
                          <w:u w:val="single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g</w:t>
                      </w:r>
                      <w:r w:rsidRPr="00640793">
                        <w:rPr>
                          <w:rFonts w:ascii="Short Stack" w:hAnsi="Short Stack" w:cs="Arial"/>
                          <w:color w:val="000000"/>
                          <w:kern w:val="24"/>
                          <w:u w:val="single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i</w:t>
                      </w:r>
                      <w:r w:rsidRPr="00640793">
                        <w:rPr>
                          <w:rFonts w:ascii="Short Stack" w:hAnsi="Short Stack" w:cs="Arial"/>
                          <w:color w:val="000000"/>
                          <w:kern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ra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77470</wp:posOffset>
                </wp:positionV>
                <wp:extent cx="590550" cy="267970"/>
                <wp:effectExtent l="4445" t="0" r="0" b="1905"/>
                <wp:wrapNone/>
                <wp:docPr id="52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5F34" w:rsidRPr="00640793" w:rsidRDefault="00925F34" w:rsidP="00CE6D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hort Stack" w:hAnsi="Short Stack"/>
                                <w:color w:val="000000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40793">
                              <w:rPr>
                                <w:rFonts w:ascii="Short Stack" w:hAnsi="Short Stack" w:cs="Arial"/>
                                <w:color w:val="000000"/>
                                <w:kern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lu</w:t>
                            </w:r>
                            <w:r w:rsidRPr="00640793">
                              <w:rPr>
                                <w:rFonts w:ascii="Short Stack" w:hAnsi="Short Stack" w:cs="Arial"/>
                                <w:b/>
                                <w:color w:val="000000"/>
                                <w:kern w:val="24"/>
                                <w:u w:val="single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g</w:t>
                            </w:r>
                            <w:r w:rsidRPr="00640793">
                              <w:rPr>
                                <w:rFonts w:ascii="Short Stack" w:hAnsi="Short Stack" w:cs="Arial"/>
                                <w:color w:val="000000"/>
                                <w:kern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110" type="#_x0000_t202" style="position:absolute;margin-left:209.45pt;margin-top:6.1pt;width:46.5pt;height:21.1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" filled="f" fillcolor="#4f81bd" stroked="f">
                <v:textbox>
                  <w:txbxContent>
                    <w:p w:rsidR="00925F34" w:rsidRPr="00640793" w:rsidRDefault="00925F34" w:rsidP="00CE6D7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hort Stack" w:hAnsi="Short Stack"/>
                          <w:color w:val="000000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40793">
                        <w:rPr>
                          <w:rFonts w:ascii="Short Stack" w:hAnsi="Short Stack" w:cs="Arial"/>
                          <w:color w:val="000000"/>
                          <w:kern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lu</w:t>
                      </w:r>
                      <w:r w:rsidRPr="00640793">
                        <w:rPr>
                          <w:rFonts w:ascii="Short Stack" w:hAnsi="Short Stack" w:cs="Arial"/>
                          <w:b/>
                          <w:color w:val="000000"/>
                          <w:kern w:val="24"/>
                          <w:u w:val="single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g</w:t>
                      </w:r>
                      <w:r w:rsidRPr="00640793">
                        <w:rPr>
                          <w:rFonts w:ascii="Short Stack" w:hAnsi="Short Stack" w:cs="Arial"/>
                          <w:color w:val="000000"/>
                          <w:kern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77470</wp:posOffset>
                </wp:positionV>
                <wp:extent cx="727075" cy="279400"/>
                <wp:effectExtent l="0" t="0" r="0" b="0"/>
                <wp:wrapNone/>
                <wp:docPr id="52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5F34" w:rsidRPr="00353A33" w:rsidRDefault="00925F34" w:rsidP="00537196">
                            <w:pPr>
                              <w:rPr>
                                <w:rFonts w:ascii="Short Stack" w:eastAsia="Times New Roman" w:hAnsi="Short Stack" w:cs="Arial"/>
                                <w:color w:val="000000"/>
                                <w:kern w:val="24"/>
                                <w:lang w:eastAsia="fr-FR" w:bidi="ar-SA"/>
                              </w:rPr>
                            </w:pPr>
                            <w:r w:rsidRPr="00353A33">
                              <w:rPr>
                                <w:rFonts w:ascii="Short Stack" w:eastAsia="Times New Roman" w:hAnsi="Short Stack" w:cs="Arial"/>
                                <w:b/>
                                <w:color w:val="000000"/>
                                <w:kern w:val="24"/>
                                <w:lang w:eastAsia="fr-FR" w:bidi="ar-SA"/>
                              </w:rPr>
                              <w:t>g</w:t>
                            </w:r>
                            <w:r w:rsidRPr="00353A33">
                              <w:rPr>
                                <w:rFonts w:ascii="Short Stack" w:eastAsia="Times New Roman" w:hAnsi="Short Stack" w:cs="Arial"/>
                                <w:color w:val="000000"/>
                                <w:kern w:val="24"/>
                                <w:lang w:eastAsia="fr-FR" w:bidi="ar-SA"/>
                              </w:rPr>
                              <w:t>or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111" type="#_x0000_t202" style="position:absolute;margin-left:112.95pt;margin-top:6.1pt;width:57.25pt;height:2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" filled="f" fillcolor="#4f81bd" stroked="f">
                <v:textbox style="mso-fit-shape-to-text:t">
                  <w:txbxContent>
                    <w:p w:rsidR="00925F34" w:rsidRPr="00353A33" w:rsidRDefault="00925F34" w:rsidP="00537196">
                      <w:pPr>
                        <w:rPr>
                          <w:rFonts w:ascii="Short Stack" w:eastAsia="Times New Roman" w:hAnsi="Short Stack" w:cs="Arial"/>
                          <w:color w:val="000000"/>
                          <w:kern w:val="24"/>
                          <w:lang w:eastAsia="fr-FR" w:bidi="ar-SA"/>
                        </w:rPr>
                      </w:pPr>
                      <w:r w:rsidRPr="00353A33">
                        <w:rPr>
                          <w:rFonts w:ascii="Short Stack" w:eastAsia="Times New Roman" w:hAnsi="Short Stack" w:cs="Arial"/>
                          <w:b/>
                          <w:color w:val="000000"/>
                          <w:kern w:val="24"/>
                          <w:lang w:eastAsia="fr-FR" w:bidi="ar-SA"/>
                        </w:rPr>
                        <w:t>g</w:t>
                      </w:r>
                      <w:r w:rsidRPr="00353A33">
                        <w:rPr>
                          <w:rFonts w:ascii="Short Stack" w:eastAsia="Times New Roman" w:hAnsi="Short Stack" w:cs="Arial"/>
                          <w:color w:val="000000"/>
                          <w:kern w:val="24"/>
                          <w:lang w:eastAsia="fr-FR" w:bidi="ar-SA"/>
                        </w:rPr>
                        <w:t>ori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56515</wp:posOffset>
                </wp:positionV>
                <wp:extent cx="819150" cy="279400"/>
                <wp:effectExtent l="0" t="4445" r="635" b="1905"/>
                <wp:wrapNone/>
                <wp:docPr id="5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5F34" w:rsidRPr="00353A33" w:rsidRDefault="00925F34" w:rsidP="00E7343C">
                            <w:pPr>
                              <w:ind w:left="-57" w:right="-57"/>
                              <w:rPr>
                                <w:rFonts w:ascii="Short Stack" w:eastAsia="Times New Roman" w:hAnsi="Short Stack" w:cs="Arial"/>
                                <w:color w:val="000000"/>
                                <w:kern w:val="24"/>
                                <w:lang w:eastAsia="fr-FR" w:bidi="ar-SA"/>
                              </w:rPr>
                            </w:pPr>
                            <w:r w:rsidRPr="00353A33">
                              <w:rPr>
                                <w:rFonts w:ascii="Short Stack" w:eastAsia="Times New Roman" w:hAnsi="Short Stack" w:cs="Arial"/>
                                <w:b/>
                                <w:color w:val="000000"/>
                                <w:kern w:val="24"/>
                                <w:lang w:eastAsia="fr-FR" w:bidi="ar-SA"/>
                              </w:rPr>
                              <w:t>g</w:t>
                            </w:r>
                            <w:r w:rsidRPr="00353A33">
                              <w:rPr>
                                <w:rFonts w:ascii="Short Stack" w:eastAsia="Times New Roman" w:hAnsi="Short Stack" w:cs="Arial"/>
                                <w:color w:val="000000"/>
                                <w:kern w:val="24"/>
                                <w:lang w:eastAsia="fr-FR" w:bidi="ar-SA"/>
                              </w:rPr>
                              <w:t>ât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112" type="#_x0000_t202" style="position:absolute;margin-left:17.8pt;margin-top:4.45pt;width:64.5pt;height:2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" filled="f" fillcolor="#4f81bd" stroked="f">
                <v:textbox style="mso-fit-shape-to-text:t">
                  <w:txbxContent>
                    <w:p w:rsidR="00925F34" w:rsidRPr="00353A33" w:rsidRDefault="00925F34" w:rsidP="00E7343C">
                      <w:pPr>
                        <w:ind w:left="-57" w:right="-57"/>
                        <w:rPr>
                          <w:rFonts w:ascii="Short Stack" w:eastAsia="Times New Roman" w:hAnsi="Short Stack" w:cs="Arial"/>
                          <w:color w:val="000000"/>
                          <w:kern w:val="24"/>
                          <w:lang w:eastAsia="fr-FR" w:bidi="ar-SA"/>
                        </w:rPr>
                      </w:pPr>
                      <w:r w:rsidRPr="00353A33">
                        <w:rPr>
                          <w:rFonts w:ascii="Short Stack" w:eastAsia="Times New Roman" w:hAnsi="Short Stack" w:cs="Arial"/>
                          <w:b/>
                          <w:color w:val="000000"/>
                          <w:kern w:val="24"/>
                          <w:lang w:eastAsia="fr-FR" w:bidi="ar-SA"/>
                        </w:rPr>
                        <w:t>g</w:t>
                      </w:r>
                      <w:r w:rsidRPr="00353A33">
                        <w:rPr>
                          <w:rFonts w:ascii="Short Stack" w:eastAsia="Times New Roman" w:hAnsi="Short Stack" w:cs="Arial"/>
                          <w:color w:val="000000"/>
                          <w:kern w:val="24"/>
                          <w:lang w:eastAsia="fr-FR" w:bidi="ar-SA"/>
                        </w:rPr>
                        <w:t>âteau</w:t>
                      </w:r>
                    </w:p>
                  </w:txbxContent>
                </v:textbox>
              </v:shape>
            </w:pict>
          </mc:Fallback>
        </mc:AlternateContent>
      </w:r>
    </w:p>
    <w:p w:rsidR="00CE6D76" w:rsidRPr="00D0598B" w:rsidRDefault="00CE6D76" w:rsidP="00CE6D76"/>
    <w:p w:rsidR="00CE6D76" w:rsidRPr="00D0598B" w:rsidRDefault="0019777F" w:rsidP="00CE6D76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118110</wp:posOffset>
                </wp:positionV>
                <wp:extent cx="0" cy="859790"/>
                <wp:effectExtent l="5715" t="6985" r="13335" b="9525"/>
                <wp:wrapNone/>
                <wp:docPr id="525" name="Connecteur droit 192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9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59DCE" id="Connecteur droit 192541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5pt,9.3pt" to="185.5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"/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96520</wp:posOffset>
                </wp:positionV>
                <wp:extent cx="2096770" cy="1076325"/>
                <wp:effectExtent l="1905" t="4445" r="0" b="0"/>
                <wp:wrapNone/>
                <wp:docPr id="52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677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5F34" w:rsidRPr="00640793" w:rsidRDefault="00925F34" w:rsidP="00CE6D7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Short Stack" w:hAnsi="Short Stack" w:cs="Arial"/>
                                <w:color w:val="000000"/>
                                <w:kern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40793">
                              <w:rPr>
                                <w:rFonts w:ascii="Short Stack" w:hAnsi="Short Stack" w:cs="Arial"/>
                                <w:color w:val="000000"/>
                                <w:kern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Pour faire le son </w:t>
                            </w:r>
                            <w:r w:rsidRPr="00640793">
                              <w:rPr>
                                <w:rFonts w:ascii="Short Stack" w:hAnsi="Short Stack" w:cs="Arial"/>
                                <w:b/>
                                <w:bCs/>
                                <w:color w:val="0033CC"/>
                                <w:kern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(g)</w:t>
                            </w:r>
                            <w:r w:rsidRPr="00640793">
                              <w:rPr>
                                <w:rFonts w:ascii="Short Stack" w:hAnsi="Short Stack" w:cs="Arial"/>
                                <w:color w:val="0033CC"/>
                                <w:kern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Pr="00640793">
                              <w:rPr>
                                <w:rFonts w:ascii="Short Stack" w:hAnsi="Short Stack" w:cs="Arial"/>
                                <w:b/>
                                <w:bCs/>
                                <w:color w:val="0033CC"/>
                                <w:kern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devant e</w:t>
                            </w:r>
                            <w:r w:rsidRPr="00640793">
                              <w:rPr>
                                <w:rFonts w:ascii="Short Stack" w:hAnsi="Short Stack" w:cs="Arial"/>
                                <w:bCs/>
                                <w:color w:val="000000"/>
                                <w:kern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,</w:t>
                            </w:r>
                            <w:r w:rsidRPr="00640793">
                              <w:rPr>
                                <w:rFonts w:ascii="Short Stack" w:hAnsi="Short Stack" w:cs="Arial"/>
                                <w:b/>
                                <w:bCs/>
                                <w:color w:val="0033CC"/>
                                <w:kern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i</w:t>
                            </w:r>
                            <w:r w:rsidRPr="00640793">
                              <w:rPr>
                                <w:rFonts w:ascii="Short Stack" w:hAnsi="Short Stack" w:cs="Arial"/>
                                <w:bCs/>
                                <w:color w:val="000000"/>
                                <w:kern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,</w:t>
                            </w:r>
                            <w:r w:rsidRPr="00640793">
                              <w:rPr>
                                <w:rFonts w:ascii="Short Stack" w:hAnsi="Short Stack" w:cs="Arial"/>
                                <w:b/>
                                <w:bCs/>
                                <w:color w:val="4F81BD"/>
                                <w:kern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Pr="00640793">
                              <w:rPr>
                                <w:rFonts w:ascii="Short Stack" w:hAnsi="Short Stack" w:cs="Arial"/>
                                <w:color w:val="000000"/>
                                <w:kern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il faut écrire « </w:t>
                            </w:r>
                            <w:proofErr w:type="spellStart"/>
                            <w:r w:rsidRPr="00640793">
                              <w:rPr>
                                <w:rFonts w:ascii="Short Stack" w:hAnsi="Short Stack" w:cs="Arial"/>
                                <w:b/>
                                <w:bCs/>
                                <w:color w:val="0033CC"/>
                                <w:kern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gu</w:t>
                            </w:r>
                            <w:proofErr w:type="spellEnd"/>
                            <w:r w:rsidRPr="00640793">
                              <w:rPr>
                                <w:rFonts w:ascii="Short Stack" w:hAnsi="Short Stack" w:cs="Arial"/>
                                <w:color w:val="000000"/>
                                <w:kern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 » :</w:t>
                            </w:r>
                          </w:p>
                          <w:p w:rsidR="00925F34" w:rsidRPr="00640793" w:rsidRDefault="00925F34" w:rsidP="00CE6D76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/>
                                <w:sz w:val="26"/>
                                <w:szCs w:val="26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40793">
                              <w:rPr>
                                <w:rFonts w:ascii="Calibri" w:hAnsi="Calibri"/>
                                <w:sz w:val="26"/>
                                <w:szCs w:val="26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une </w:t>
                            </w:r>
                            <w:r w:rsidRPr="00640793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  <w:u w:val="single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gu</w:t>
                            </w:r>
                            <w:r w:rsidRPr="00640793">
                              <w:rPr>
                                <w:rFonts w:ascii="Calibri" w:hAnsi="Calibri"/>
                                <w:sz w:val="26"/>
                                <w:szCs w:val="26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êpe, une </w:t>
                            </w:r>
                            <w:r w:rsidRPr="00640793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  <w:u w:val="single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gu</w:t>
                            </w:r>
                            <w:r w:rsidRPr="00640793">
                              <w:rPr>
                                <w:rFonts w:ascii="Calibri" w:hAnsi="Calibri"/>
                                <w:sz w:val="26"/>
                                <w:szCs w:val="26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itare</w:t>
                            </w:r>
                          </w:p>
                          <w:p w:rsidR="00925F34" w:rsidRPr="00243914" w:rsidRDefault="00925F34" w:rsidP="00CE6D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hort Stack" w:hAnsi="Short St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113" style="position:absolute;margin-left:196.5pt;margin-top:7.6pt;width:165.1pt;height:84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" filled="f" fillcolor="#4f81bd" stroked="f">
                <v:textbox>
                  <w:txbxContent>
                    <w:p w:rsidR="00925F34" w:rsidRPr="00640793" w:rsidRDefault="00925F34" w:rsidP="00CE6D7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Short Stack" w:hAnsi="Short Stack" w:cs="Arial"/>
                          <w:color w:val="000000"/>
                          <w:kern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40793">
                        <w:rPr>
                          <w:rFonts w:ascii="Short Stack" w:hAnsi="Short Stack" w:cs="Arial"/>
                          <w:color w:val="000000"/>
                          <w:kern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Pour faire le son </w:t>
                      </w:r>
                      <w:r w:rsidRPr="00640793">
                        <w:rPr>
                          <w:rFonts w:ascii="Short Stack" w:hAnsi="Short Stack" w:cs="Arial"/>
                          <w:b/>
                          <w:bCs/>
                          <w:color w:val="0033CC"/>
                          <w:kern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(g)</w:t>
                      </w:r>
                      <w:r w:rsidRPr="00640793">
                        <w:rPr>
                          <w:rFonts w:ascii="Short Stack" w:hAnsi="Short Stack" w:cs="Arial"/>
                          <w:color w:val="0033CC"/>
                          <w:kern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 </w:t>
                      </w:r>
                      <w:r w:rsidRPr="00640793">
                        <w:rPr>
                          <w:rFonts w:ascii="Short Stack" w:hAnsi="Short Stack" w:cs="Arial"/>
                          <w:b/>
                          <w:bCs/>
                          <w:color w:val="0033CC"/>
                          <w:kern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devant e</w:t>
                      </w:r>
                      <w:r w:rsidRPr="00640793">
                        <w:rPr>
                          <w:rFonts w:ascii="Short Stack" w:hAnsi="Short Stack" w:cs="Arial"/>
                          <w:bCs/>
                          <w:color w:val="000000"/>
                          <w:kern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,</w:t>
                      </w:r>
                      <w:r w:rsidRPr="00640793">
                        <w:rPr>
                          <w:rFonts w:ascii="Short Stack" w:hAnsi="Short Stack" w:cs="Arial"/>
                          <w:b/>
                          <w:bCs/>
                          <w:color w:val="0033CC"/>
                          <w:kern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 i</w:t>
                      </w:r>
                      <w:r w:rsidRPr="00640793">
                        <w:rPr>
                          <w:rFonts w:ascii="Short Stack" w:hAnsi="Short Stack" w:cs="Arial"/>
                          <w:bCs/>
                          <w:color w:val="000000"/>
                          <w:kern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,</w:t>
                      </w:r>
                      <w:r w:rsidRPr="00640793">
                        <w:rPr>
                          <w:rFonts w:ascii="Short Stack" w:hAnsi="Short Stack" w:cs="Arial"/>
                          <w:b/>
                          <w:bCs/>
                          <w:color w:val="4F81BD"/>
                          <w:kern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 </w:t>
                      </w:r>
                      <w:r w:rsidRPr="00640793">
                        <w:rPr>
                          <w:rFonts w:ascii="Short Stack" w:hAnsi="Short Stack" w:cs="Arial"/>
                          <w:color w:val="000000"/>
                          <w:kern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il faut écrire « </w:t>
                      </w:r>
                      <w:proofErr w:type="spellStart"/>
                      <w:r w:rsidRPr="00640793">
                        <w:rPr>
                          <w:rFonts w:ascii="Short Stack" w:hAnsi="Short Stack" w:cs="Arial"/>
                          <w:b/>
                          <w:bCs/>
                          <w:color w:val="0033CC"/>
                          <w:kern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gu</w:t>
                      </w:r>
                      <w:proofErr w:type="spellEnd"/>
                      <w:r w:rsidRPr="00640793">
                        <w:rPr>
                          <w:rFonts w:ascii="Short Stack" w:hAnsi="Short Stack" w:cs="Arial"/>
                          <w:color w:val="000000"/>
                          <w:kern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 » :</w:t>
                      </w:r>
                    </w:p>
                    <w:p w:rsidR="00925F34" w:rsidRPr="00640793" w:rsidRDefault="00925F34" w:rsidP="00CE6D76">
                      <w:pPr>
                        <w:pStyle w:val="NormalWeb"/>
                        <w:spacing w:before="120" w:beforeAutospacing="0" w:after="0" w:afterAutospacing="0"/>
                        <w:jc w:val="center"/>
                        <w:textAlignment w:val="baseline"/>
                        <w:rPr>
                          <w:rFonts w:ascii="Calibri" w:hAnsi="Calibri"/>
                          <w:sz w:val="26"/>
                          <w:szCs w:val="26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40793">
                        <w:rPr>
                          <w:rFonts w:ascii="Calibri" w:hAnsi="Calibri"/>
                          <w:sz w:val="26"/>
                          <w:szCs w:val="26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une </w:t>
                      </w:r>
                      <w:r w:rsidRPr="00640793">
                        <w:rPr>
                          <w:rFonts w:ascii="Calibri" w:hAnsi="Calibri"/>
                          <w:b/>
                          <w:sz w:val="26"/>
                          <w:szCs w:val="26"/>
                          <w:u w:val="single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gu</w:t>
                      </w:r>
                      <w:r w:rsidRPr="00640793">
                        <w:rPr>
                          <w:rFonts w:ascii="Calibri" w:hAnsi="Calibri"/>
                          <w:sz w:val="26"/>
                          <w:szCs w:val="26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êpe, une </w:t>
                      </w:r>
                      <w:r w:rsidRPr="00640793">
                        <w:rPr>
                          <w:rFonts w:ascii="Calibri" w:hAnsi="Calibri"/>
                          <w:b/>
                          <w:sz w:val="26"/>
                          <w:szCs w:val="26"/>
                          <w:u w:val="single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gu</w:t>
                      </w:r>
                      <w:r w:rsidRPr="00640793">
                        <w:rPr>
                          <w:rFonts w:ascii="Calibri" w:hAnsi="Calibri"/>
                          <w:sz w:val="26"/>
                          <w:szCs w:val="26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itare</w:t>
                      </w:r>
                    </w:p>
                    <w:p w:rsidR="00925F34" w:rsidRPr="00243914" w:rsidRDefault="00925F34" w:rsidP="00CE6D7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hort Stack" w:hAnsi="Short Stac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86995</wp:posOffset>
                </wp:positionV>
                <wp:extent cx="2155825" cy="990600"/>
                <wp:effectExtent l="3810" t="4445" r="2540" b="0"/>
                <wp:wrapNone/>
                <wp:docPr id="52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58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5F34" w:rsidRPr="00640793" w:rsidRDefault="00925F34" w:rsidP="00CE6D7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Short Stack" w:hAnsi="Short Stack" w:cs="Arial"/>
                                <w:color w:val="000000"/>
                                <w:kern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40793">
                              <w:rPr>
                                <w:rFonts w:ascii="Short Stack" w:hAnsi="Short Stack" w:cs="Arial"/>
                                <w:color w:val="000000"/>
                                <w:kern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Pour faire le son  </w:t>
                            </w:r>
                            <w:r w:rsidRPr="00640793">
                              <w:rPr>
                                <w:rFonts w:ascii="Short Stack" w:hAnsi="Short Stack" w:cs="Arial"/>
                                <w:b/>
                                <w:bCs/>
                                <w:color w:val="0033CC"/>
                                <w:kern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(j)</w:t>
                            </w:r>
                            <w:r w:rsidRPr="00640793">
                              <w:rPr>
                                <w:rFonts w:ascii="Short Stack" w:hAnsi="Short Stack" w:cs="Arial"/>
                                <w:color w:val="0033CC"/>
                                <w:kern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Pr="00640793">
                              <w:rPr>
                                <w:rFonts w:ascii="Short Stack" w:hAnsi="Short Stack" w:cs="Arial"/>
                                <w:b/>
                                <w:bCs/>
                                <w:color w:val="0033CC"/>
                                <w:kern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devant a</w:t>
                            </w:r>
                            <w:r w:rsidRPr="00640793">
                              <w:rPr>
                                <w:rFonts w:ascii="Short Stack" w:hAnsi="Short Stack" w:cs="Arial"/>
                                <w:bCs/>
                                <w:color w:val="000000"/>
                                <w:kern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,</w:t>
                            </w:r>
                            <w:r w:rsidRPr="00640793">
                              <w:rPr>
                                <w:rFonts w:ascii="Short Stack" w:hAnsi="Short Stack" w:cs="Arial"/>
                                <w:b/>
                                <w:bCs/>
                                <w:color w:val="0033CC"/>
                                <w:kern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o</w:t>
                            </w:r>
                            <w:r w:rsidRPr="00640793">
                              <w:rPr>
                                <w:rFonts w:ascii="Short Stack" w:hAnsi="Short Stack" w:cs="Arial"/>
                                <w:color w:val="000000"/>
                                <w:kern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,</w:t>
                            </w:r>
                            <w:r w:rsidRPr="00640793">
                              <w:rPr>
                                <w:rFonts w:ascii="Short Stack" w:hAnsi="Short Stack" w:cs="Arial"/>
                                <w:color w:val="365F91"/>
                                <w:kern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Pr="00640793">
                              <w:rPr>
                                <w:rFonts w:ascii="Short Stack" w:hAnsi="Short Stack" w:cs="Arial"/>
                                <w:color w:val="000000"/>
                                <w:kern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il faut écrire « </w:t>
                            </w:r>
                            <w:proofErr w:type="spellStart"/>
                            <w:r w:rsidRPr="00640793">
                              <w:rPr>
                                <w:rFonts w:ascii="Short Stack" w:hAnsi="Short Stack" w:cs="Arial"/>
                                <w:b/>
                                <w:bCs/>
                                <w:color w:val="0033CC"/>
                                <w:kern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ge</w:t>
                            </w:r>
                            <w:proofErr w:type="spellEnd"/>
                            <w:r w:rsidRPr="00640793">
                              <w:rPr>
                                <w:rFonts w:ascii="Short Stack" w:hAnsi="Short Stack" w:cs="Arial"/>
                                <w:color w:val="000000"/>
                                <w:kern w:val="24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 » :</w:t>
                            </w:r>
                          </w:p>
                          <w:p w:rsidR="00925F34" w:rsidRPr="00640793" w:rsidRDefault="00925F34" w:rsidP="00CE6D76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/>
                                <w:sz w:val="26"/>
                                <w:szCs w:val="26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40793">
                              <w:rPr>
                                <w:rFonts w:ascii="Calibri" w:hAnsi="Calibri"/>
                                <w:sz w:val="26"/>
                                <w:szCs w:val="26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un plon</w:t>
                            </w:r>
                            <w:r w:rsidRPr="00640793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  <w:u w:val="single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ge</w:t>
                            </w:r>
                            <w:r w:rsidRPr="00640793">
                              <w:rPr>
                                <w:rFonts w:ascii="Calibri" w:hAnsi="Calibri"/>
                                <w:sz w:val="26"/>
                                <w:szCs w:val="26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114" style="position:absolute;margin-left:9.15pt;margin-top:6.85pt;width:169.75pt;height:7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" filled="f" fillcolor="#4f81bd" stroked="f">
                <v:textbox>
                  <w:txbxContent>
                    <w:p w:rsidR="00925F34" w:rsidRPr="00640793" w:rsidRDefault="00925F34" w:rsidP="00CE6D7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Short Stack" w:hAnsi="Short Stack" w:cs="Arial"/>
                          <w:color w:val="000000"/>
                          <w:kern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40793">
                        <w:rPr>
                          <w:rFonts w:ascii="Short Stack" w:hAnsi="Short Stack" w:cs="Arial"/>
                          <w:color w:val="000000"/>
                          <w:kern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Pour faire le son  </w:t>
                      </w:r>
                      <w:r w:rsidRPr="00640793">
                        <w:rPr>
                          <w:rFonts w:ascii="Short Stack" w:hAnsi="Short Stack" w:cs="Arial"/>
                          <w:b/>
                          <w:bCs/>
                          <w:color w:val="0033CC"/>
                          <w:kern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(j)</w:t>
                      </w:r>
                      <w:r w:rsidRPr="00640793">
                        <w:rPr>
                          <w:rFonts w:ascii="Short Stack" w:hAnsi="Short Stack" w:cs="Arial"/>
                          <w:color w:val="0033CC"/>
                          <w:kern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 </w:t>
                      </w:r>
                      <w:r w:rsidRPr="00640793">
                        <w:rPr>
                          <w:rFonts w:ascii="Short Stack" w:hAnsi="Short Stack" w:cs="Arial"/>
                          <w:b/>
                          <w:bCs/>
                          <w:color w:val="0033CC"/>
                          <w:kern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devant a</w:t>
                      </w:r>
                      <w:r w:rsidRPr="00640793">
                        <w:rPr>
                          <w:rFonts w:ascii="Short Stack" w:hAnsi="Short Stack" w:cs="Arial"/>
                          <w:bCs/>
                          <w:color w:val="000000"/>
                          <w:kern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,</w:t>
                      </w:r>
                      <w:r w:rsidRPr="00640793">
                        <w:rPr>
                          <w:rFonts w:ascii="Short Stack" w:hAnsi="Short Stack" w:cs="Arial"/>
                          <w:b/>
                          <w:bCs/>
                          <w:color w:val="0033CC"/>
                          <w:kern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 o</w:t>
                      </w:r>
                      <w:r w:rsidRPr="00640793">
                        <w:rPr>
                          <w:rFonts w:ascii="Short Stack" w:hAnsi="Short Stack" w:cs="Arial"/>
                          <w:color w:val="000000"/>
                          <w:kern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,</w:t>
                      </w:r>
                      <w:r w:rsidRPr="00640793">
                        <w:rPr>
                          <w:rFonts w:ascii="Short Stack" w:hAnsi="Short Stack" w:cs="Arial"/>
                          <w:color w:val="365F91"/>
                          <w:kern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 </w:t>
                      </w:r>
                      <w:r w:rsidRPr="00640793">
                        <w:rPr>
                          <w:rFonts w:ascii="Short Stack" w:hAnsi="Short Stack" w:cs="Arial"/>
                          <w:color w:val="000000"/>
                          <w:kern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il faut écrire « </w:t>
                      </w:r>
                      <w:proofErr w:type="spellStart"/>
                      <w:r w:rsidRPr="00640793">
                        <w:rPr>
                          <w:rFonts w:ascii="Short Stack" w:hAnsi="Short Stack" w:cs="Arial"/>
                          <w:b/>
                          <w:bCs/>
                          <w:color w:val="0033CC"/>
                          <w:kern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ge</w:t>
                      </w:r>
                      <w:proofErr w:type="spellEnd"/>
                      <w:r w:rsidRPr="00640793">
                        <w:rPr>
                          <w:rFonts w:ascii="Short Stack" w:hAnsi="Short Stack" w:cs="Arial"/>
                          <w:color w:val="000000"/>
                          <w:kern w:val="24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 » :</w:t>
                      </w:r>
                    </w:p>
                    <w:p w:rsidR="00925F34" w:rsidRPr="00640793" w:rsidRDefault="00925F34" w:rsidP="00CE6D76">
                      <w:pPr>
                        <w:pStyle w:val="NormalWeb"/>
                        <w:spacing w:before="120" w:beforeAutospacing="0" w:after="0" w:afterAutospacing="0"/>
                        <w:jc w:val="center"/>
                        <w:textAlignment w:val="baseline"/>
                        <w:rPr>
                          <w:rFonts w:ascii="Calibri" w:hAnsi="Calibri"/>
                          <w:sz w:val="26"/>
                          <w:szCs w:val="26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40793">
                        <w:rPr>
                          <w:rFonts w:ascii="Calibri" w:hAnsi="Calibri"/>
                          <w:sz w:val="26"/>
                          <w:szCs w:val="26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un plon</w:t>
                      </w:r>
                      <w:r w:rsidRPr="00640793">
                        <w:rPr>
                          <w:rFonts w:ascii="Calibri" w:hAnsi="Calibri"/>
                          <w:b/>
                          <w:sz w:val="26"/>
                          <w:szCs w:val="26"/>
                          <w:u w:val="single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ge</w:t>
                      </w:r>
                      <w:r w:rsidRPr="00640793">
                        <w:rPr>
                          <w:rFonts w:ascii="Calibri" w:hAnsi="Calibri"/>
                          <w:sz w:val="26"/>
                          <w:szCs w:val="26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on</w:t>
                      </w:r>
                    </w:p>
                  </w:txbxContent>
                </v:textbox>
              </v:rect>
            </w:pict>
          </mc:Fallback>
        </mc:AlternateContent>
      </w:r>
    </w:p>
    <w:p w:rsidR="00CE6D76" w:rsidRPr="00D0598B" w:rsidRDefault="00CE6D76" w:rsidP="00CE6D76"/>
    <w:p w:rsidR="00CE6D76" w:rsidRPr="00D0598B" w:rsidRDefault="00CE6D76" w:rsidP="00CE6D76"/>
    <w:p w:rsidR="00CE6D76" w:rsidRPr="00D0598B" w:rsidRDefault="00CE6D76" w:rsidP="00CE6D76"/>
    <w:p w:rsidR="00CE6D76" w:rsidRPr="00D0598B" w:rsidRDefault="00CE6D76" w:rsidP="00CE6D76"/>
    <w:p w:rsidR="00CE6D76" w:rsidRPr="00D0598B" w:rsidRDefault="00CE6D76" w:rsidP="00CE6D76"/>
    <w:p w:rsidR="00CE6D76" w:rsidRPr="00D0598B" w:rsidRDefault="00403C17" w:rsidP="00CE6D76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32503</wp:posOffset>
                </wp:positionV>
                <wp:extent cx="4740910" cy="1594273"/>
                <wp:effectExtent l="0" t="0" r="21590" b="25400"/>
                <wp:wrapNone/>
                <wp:docPr id="52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0910" cy="1594273"/>
                        </a:xfrm>
                        <a:prstGeom prst="roundRect">
                          <a:avLst>
                            <a:gd name="adj" fmla="val 7657"/>
                          </a:avLst>
                        </a:prstGeom>
                        <a:noFill/>
                        <a:ln w="17640">
                          <a:solidFill>
                            <a:srgbClr val="FFD32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5F34" w:rsidRPr="00640793" w:rsidRDefault="00925F34" w:rsidP="00640793">
                            <w:pPr>
                              <w:ind w:right="-283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 w:rsidRPr="00640793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30"/>
                              </w:rPr>
                              <w:t>Mots à savoir :</w:t>
                            </w:r>
                          </w:p>
                          <w:p w:rsidR="00925F34" w:rsidRPr="00640793" w:rsidRDefault="00925F34" w:rsidP="00640793">
                            <w:pPr>
                              <w:ind w:left="-57" w:right="-283"/>
                              <w:rPr>
                                <w:rFonts w:ascii="Cursive standard" w:hAnsi="Cursive standard"/>
                                <w:sz w:val="36"/>
                              </w:rPr>
                            </w:pPr>
                            <w:r w:rsidRPr="00403C17">
                              <w:rPr>
                                <w:rFonts w:ascii="Cursive standard" w:hAnsi="Cursive standard"/>
                                <w:sz w:val="36"/>
                              </w:rPr>
                              <w:sym w:font="Wingdings" w:char="F0E0"/>
                            </w:r>
                            <w:r>
                              <w:rPr>
                                <w:rFonts w:ascii="Cursive standard" w:hAnsi="Cursive standard"/>
                                <w:sz w:val="36"/>
                              </w:rPr>
                              <w:t xml:space="preserve">un </w:t>
                            </w:r>
                            <w:r w:rsidRPr="00640793">
                              <w:rPr>
                                <w:rFonts w:ascii="Cursive standard" w:hAnsi="Cursive standard"/>
                                <w:sz w:val="36"/>
                              </w:rPr>
                              <w:t>pigeon</w:t>
                            </w:r>
                            <w:r>
                              <w:rPr>
                                <w:rFonts w:ascii="Cursive standard" w:hAnsi="Cursive standard"/>
                                <w:sz w:val="36"/>
                              </w:rPr>
                              <w:t xml:space="preserve">-un plongeon-une </w:t>
                            </w:r>
                            <w:r w:rsidRPr="00640793">
                              <w:rPr>
                                <w:rFonts w:ascii="Cursive standard" w:hAnsi="Cursive standard"/>
                                <w:sz w:val="36"/>
                              </w:rPr>
                              <w:t>nageoire</w:t>
                            </w:r>
                            <w:r>
                              <w:rPr>
                                <w:rFonts w:ascii="Cursive standard" w:hAnsi="Cursive standard"/>
                                <w:sz w:val="36"/>
                              </w:rPr>
                              <w:t xml:space="preserve">-une </w:t>
                            </w:r>
                            <w:r w:rsidRPr="00640793">
                              <w:rPr>
                                <w:rFonts w:ascii="Cursive standard" w:hAnsi="Cursive standard"/>
                                <w:sz w:val="36"/>
                              </w:rPr>
                              <w:t>girafe</w:t>
                            </w:r>
                          </w:p>
                          <w:p w:rsidR="00925F34" w:rsidRPr="00640793" w:rsidRDefault="00925F34" w:rsidP="00640793">
                            <w:pPr>
                              <w:ind w:left="-113" w:right="-283"/>
                              <w:rPr>
                                <w:rFonts w:ascii="Cursive standard" w:hAnsi="Cursive standard"/>
                                <w:sz w:val="3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36"/>
                              </w:rPr>
                              <w:tab/>
                            </w:r>
                            <w:r w:rsidRPr="00403C17">
                              <w:rPr>
                                <w:rFonts w:ascii="Cursive standard" w:hAnsi="Cursive standard"/>
                                <w:sz w:val="36"/>
                              </w:rPr>
                              <w:sym w:font="Wingdings" w:char="F0E0"/>
                            </w:r>
                            <w:r>
                              <w:rPr>
                                <w:rFonts w:ascii="Cursive standard" w:hAnsi="Cursive standard"/>
                                <w:sz w:val="36"/>
                              </w:rPr>
                              <w:t xml:space="preserve">un </w:t>
                            </w:r>
                            <w:r w:rsidRPr="00640793">
                              <w:rPr>
                                <w:rFonts w:ascii="Cursive standard" w:hAnsi="Cursive standard"/>
                                <w:sz w:val="36"/>
                              </w:rPr>
                              <w:t>gorille</w:t>
                            </w:r>
                            <w:r>
                              <w:rPr>
                                <w:rFonts w:ascii="Cursive standard" w:hAnsi="Cursive standard"/>
                                <w:sz w:val="36"/>
                              </w:rPr>
                              <w:t xml:space="preserve"> - </w:t>
                            </w:r>
                            <w:r w:rsidRPr="00640793">
                              <w:rPr>
                                <w:rFonts w:ascii="Cursive standard" w:hAnsi="Cursive standard"/>
                                <w:sz w:val="36"/>
                              </w:rPr>
                              <w:t xml:space="preserve">égal </w:t>
                            </w:r>
                            <w:r>
                              <w:rPr>
                                <w:rFonts w:ascii="Cursive standard" w:hAnsi="Cursive standard"/>
                                <w:sz w:val="36"/>
                              </w:rPr>
                              <w:t xml:space="preserve">- </w:t>
                            </w:r>
                            <w:r w:rsidRPr="00640793">
                              <w:rPr>
                                <w:rFonts w:ascii="Cursive standard" w:hAnsi="Cursive standard"/>
                                <w:sz w:val="36"/>
                              </w:rPr>
                              <w:t>maigre</w:t>
                            </w:r>
                          </w:p>
                          <w:p w:rsidR="00925F34" w:rsidRPr="00640793" w:rsidRDefault="00925F34" w:rsidP="00640793">
                            <w:pPr>
                              <w:ind w:left="-57" w:right="-283"/>
                              <w:rPr>
                                <w:rFonts w:ascii="Cursive standard" w:hAnsi="Cursive standard"/>
                                <w:sz w:val="36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36"/>
                              </w:rPr>
                              <w:tab/>
                            </w:r>
                            <w:r w:rsidRPr="00403C17">
                              <w:rPr>
                                <w:rFonts w:ascii="Cursive standard" w:hAnsi="Cursive standard"/>
                                <w:sz w:val="36"/>
                              </w:rPr>
                              <w:sym w:font="Wingdings" w:char="F0E0"/>
                            </w:r>
                            <w:r>
                              <w:rPr>
                                <w:rFonts w:ascii="Cursive standard" w:hAnsi="Cursive standard"/>
                                <w:sz w:val="36"/>
                              </w:rPr>
                              <w:t xml:space="preserve">une </w:t>
                            </w:r>
                            <w:r w:rsidRPr="00640793">
                              <w:rPr>
                                <w:rFonts w:ascii="Cursive standard" w:hAnsi="Cursive standard"/>
                                <w:sz w:val="36"/>
                              </w:rPr>
                              <w:t xml:space="preserve">baguette </w:t>
                            </w:r>
                            <w:r>
                              <w:rPr>
                                <w:rFonts w:ascii="Cursive standard" w:hAnsi="Cursive standard"/>
                                <w:sz w:val="36"/>
                              </w:rPr>
                              <w:t xml:space="preserve">- une </w:t>
                            </w:r>
                            <w:r w:rsidRPr="00640793">
                              <w:rPr>
                                <w:rFonts w:ascii="Cursive standard" w:hAnsi="Cursive standard"/>
                                <w:sz w:val="36"/>
                              </w:rPr>
                              <w:t>langue</w:t>
                            </w:r>
                            <w:r>
                              <w:rPr>
                                <w:rFonts w:ascii="Cursive standard" w:hAnsi="Cursive standard"/>
                                <w:sz w:val="36"/>
                              </w:rPr>
                              <w:t xml:space="preserve"> - un </w:t>
                            </w:r>
                            <w:r w:rsidRPr="00640793">
                              <w:rPr>
                                <w:rFonts w:ascii="Cursive standard" w:hAnsi="Cursive standard"/>
                                <w:sz w:val="36"/>
                              </w:rPr>
                              <w:t>guépard</w:t>
                            </w:r>
                          </w:p>
                          <w:p w:rsidR="00925F34" w:rsidRPr="00640793" w:rsidRDefault="00925F34" w:rsidP="00640793">
                            <w:pPr>
                              <w:ind w:right="-283"/>
                              <w:rPr>
                                <w:rFonts w:ascii="Cursive standard" w:hAnsi="Cursive standard" w:cs="Arial"/>
                                <w:sz w:val="44"/>
                                <w:szCs w:val="32"/>
                              </w:rPr>
                            </w:pPr>
                            <w:r w:rsidRPr="00640793">
                              <w:rPr>
                                <w:rFonts w:ascii="Cursive standard" w:hAnsi="Cursive standard"/>
                                <w:sz w:val="36"/>
                              </w:rPr>
                              <w:t>aggraver guitare</w:t>
                            </w:r>
                          </w:p>
                          <w:p w:rsidR="00925F34" w:rsidRPr="00640793" w:rsidRDefault="00925F34" w:rsidP="00640793">
                            <w:pPr>
                              <w:ind w:right="-283"/>
                              <w:rPr>
                                <w:rFonts w:ascii="Cursive standard" w:hAnsi="Cursive standard" w:cs="Arial"/>
                                <w:sz w:val="44"/>
                                <w:szCs w:val="32"/>
                              </w:rPr>
                            </w:pPr>
                          </w:p>
                          <w:p w:rsidR="00925F34" w:rsidRPr="00640793" w:rsidRDefault="00925F34" w:rsidP="00640793">
                            <w:pPr>
                              <w:ind w:right="-283"/>
                              <w:rPr>
                                <w:rFonts w:ascii="Cursive standard" w:hAnsi="Cursive standard" w:cs="Arial"/>
                                <w:sz w:val="44"/>
                                <w:szCs w:val="32"/>
                              </w:rPr>
                            </w:pPr>
                          </w:p>
                          <w:p w:rsidR="00925F34" w:rsidRPr="00640793" w:rsidRDefault="00925F34" w:rsidP="00640793">
                            <w:pPr>
                              <w:ind w:right="-283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15" style="position:absolute;margin-left:0;margin-top:10.45pt;width:373.3pt;height:125.55pt;z-index:25240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" filled="f" strokecolor="#ffd320" strokeweight=".49mm">
                <v:stroke dashstyle="1 1"/>
                <v:textbox>
                  <w:txbxContent>
                    <w:p w:rsidR="00925F34" w:rsidRPr="00640793" w:rsidRDefault="00925F34" w:rsidP="00640793">
                      <w:pPr>
                        <w:ind w:right="-283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30"/>
                        </w:rPr>
                      </w:pPr>
                      <w:r w:rsidRPr="00640793">
                        <w:rPr>
                          <w:rFonts w:ascii="Calibri" w:hAnsi="Calibri"/>
                          <w:b/>
                          <w:bCs/>
                          <w:sz w:val="28"/>
                          <w:szCs w:val="30"/>
                        </w:rPr>
                        <w:t>Mots à savoir :</w:t>
                      </w:r>
                    </w:p>
                    <w:p w:rsidR="00925F34" w:rsidRPr="00640793" w:rsidRDefault="00925F34" w:rsidP="00640793">
                      <w:pPr>
                        <w:ind w:left="-57" w:right="-283"/>
                        <w:rPr>
                          <w:rFonts w:ascii="Cursive standard" w:hAnsi="Cursive standard"/>
                          <w:sz w:val="36"/>
                        </w:rPr>
                      </w:pPr>
                      <w:r w:rsidRPr="00403C17">
                        <w:rPr>
                          <w:rFonts w:ascii="Cursive standard" w:hAnsi="Cursive standard"/>
                          <w:sz w:val="36"/>
                        </w:rPr>
                        <w:sym w:font="Wingdings" w:char="F0E0"/>
                      </w:r>
                      <w:r>
                        <w:rPr>
                          <w:rFonts w:ascii="Cursive standard" w:hAnsi="Cursive standard"/>
                          <w:sz w:val="36"/>
                        </w:rPr>
                        <w:t xml:space="preserve">un </w:t>
                      </w:r>
                      <w:r w:rsidRPr="00640793">
                        <w:rPr>
                          <w:rFonts w:ascii="Cursive standard" w:hAnsi="Cursive standard"/>
                          <w:sz w:val="36"/>
                        </w:rPr>
                        <w:t>pigeon</w:t>
                      </w:r>
                      <w:r>
                        <w:rPr>
                          <w:rFonts w:ascii="Cursive standard" w:hAnsi="Cursive standard"/>
                          <w:sz w:val="36"/>
                        </w:rPr>
                        <w:t xml:space="preserve">-un plongeon-une </w:t>
                      </w:r>
                      <w:r w:rsidRPr="00640793">
                        <w:rPr>
                          <w:rFonts w:ascii="Cursive standard" w:hAnsi="Cursive standard"/>
                          <w:sz w:val="36"/>
                        </w:rPr>
                        <w:t>nageoire</w:t>
                      </w:r>
                      <w:r>
                        <w:rPr>
                          <w:rFonts w:ascii="Cursive standard" w:hAnsi="Cursive standard"/>
                          <w:sz w:val="36"/>
                        </w:rPr>
                        <w:t xml:space="preserve">-une </w:t>
                      </w:r>
                      <w:r w:rsidRPr="00640793">
                        <w:rPr>
                          <w:rFonts w:ascii="Cursive standard" w:hAnsi="Cursive standard"/>
                          <w:sz w:val="36"/>
                        </w:rPr>
                        <w:t>girafe</w:t>
                      </w:r>
                    </w:p>
                    <w:p w:rsidR="00925F34" w:rsidRPr="00640793" w:rsidRDefault="00925F34" w:rsidP="00640793">
                      <w:pPr>
                        <w:ind w:left="-113" w:right="-283"/>
                        <w:rPr>
                          <w:rFonts w:ascii="Cursive standard" w:hAnsi="Cursive standard"/>
                          <w:sz w:val="36"/>
                        </w:rPr>
                      </w:pPr>
                      <w:r>
                        <w:rPr>
                          <w:rFonts w:ascii="Cursive standard" w:hAnsi="Cursive standard"/>
                          <w:sz w:val="36"/>
                        </w:rPr>
                        <w:tab/>
                      </w:r>
                      <w:r w:rsidRPr="00403C17">
                        <w:rPr>
                          <w:rFonts w:ascii="Cursive standard" w:hAnsi="Cursive standard"/>
                          <w:sz w:val="36"/>
                        </w:rPr>
                        <w:sym w:font="Wingdings" w:char="F0E0"/>
                      </w:r>
                      <w:r>
                        <w:rPr>
                          <w:rFonts w:ascii="Cursive standard" w:hAnsi="Cursive standard"/>
                          <w:sz w:val="36"/>
                        </w:rPr>
                        <w:t xml:space="preserve">un </w:t>
                      </w:r>
                      <w:r w:rsidRPr="00640793">
                        <w:rPr>
                          <w:rFonts w:ascii="Cursive standard" w:hAnsi="Cursive standard"/>
                          <w:sz w:val="36"/>
                        </w:rPr>
                        <w:t>gorille</w:t>
                      </w:r>
                      <w:r>
                        <w:rPr>
                          <w:rFonts w:ascii="Cursive standard" w:hAnsi="Cursive standard"/>
                          <w:sz w:val="36"/>
                        </w:rPr>
                        <w:t xml:space="preserve"> - </w:t>
                      </w:r>
                      <w:r w:rsidRPr="00640793">
                        <w:rPr>
                          <w:rFonts w:ascii="Cursive standard" w:hAnsi="Cursive standard"/>
                          <w:sz w:val="36"/>
                        </w:rPr>
                        <w:t xml:space="preserve">égal </w:t>
                      </w:r>
                      <w:r>
                        <w:rPr>
                          <w:rFonts w:ascii="Cursive standard" w:hAnsi="Cursive standard"/>
                          <w:sz w:val="36"/>
                        </w:rPr>
                        <w:t xml:space="preserve">- </w:t>
                      </w:r>
                      <w:r w:rsidRPr="00640793">
                        <w:rPr>
                          <w:rFonts w:ascii="Cursive standard" w:hAnsi="Cursive standard"/>
                          <w:sz w:val="36"/>
                        </w:rPr>
                        <w:t>maigre</w:t>
                      </w:r>
                    </w:p>
                    <w:p w:rsidR="00925F34" w:rsidRPr="00640793" w:rsidRDefault="00925F34" w:rsidP="00640793">
                      <w:pPr>
                        <w:ind w:left="-57" w:right="-283"/>
                        <w:rPr>
                          <w:rFonts w:ascii="Cursive standard" w:hAnsi="Cursive standard"/>
                          <w:sz w:val="36"/>
                        </w:rPr>
                      </w:pPr>
                      <w:r>
                        <w:rPr>
                          <w:rFonts w:ascii="Cursive standard" w:hAnsi="Cursive standard"/>
                          <w:sz w:val="36"/>
                        </w:rPr>
                        <w:tab/>
                      </w:r>
                      <w:r w:rsidRPr="00403C17">
                        <w:rPr>
                          <w:rFonts w:ascii="Cursive standard" w:hAnsi="Cursive standard"/>
                          <w:sz w:val="36"/>
                        </w:rPr>
                        <w:sym w:font="Wingdings" w:char="F0E0"/>
                      </w:r>
                      <w:r>
                        <w:rPr>
                          <w:rFonts w:ascii="Cursive standard" w:hAnsi="Cursive standard"/>
                          <w:sz w:val="36"/>
                        </w:rPr>
                        <w:t xml:space="preserve">une </w:t>
                      </w:r>
                      <w:r w:rsidRPr="00640793">
                        <w:rPr>
                          <w:rFonts w:ascii="Cursive standard" w:hAnsi="Cursive standard"/>
                          <w:sz w:val="36"/>
                        </w:rPr>
                        <w:t xml:space="preserve">baguette </w:t>
                      </w:r>
                      <w:r>
                        <w:rPr>
                          <w:rFonts w:ascii="Cursive standard" w:hAnsi="Cursive standard"/>
                          <w:sz w:val="36"/>
                        </w:rPr>
                        <w:t xml:space="preserve">- une </w:t>
                      </w:r>
                      <w:r w:rsidRPr="00640793">
                        <w:rPr>
                          <w:rFonts w:ascii="Cursive standard" w:hAnsi="Cursive standard"/>
                          <w:sz w:val="36"/>
                        </w:rPr>
                        <w:t>langue</w:t>
                      </w:r>
                      <w:r>
                        <w:rPr>
                          <w:rFonts w:ascii="Cursive standard" w:hAnsi="Cursive standard"/>
                          <w:sz w:val="36"/>
                        </w:rPr>
                        <w:t xml:space="preserve"> - un </w:t>
                      </w:r>
                      <w:r w:rsidRPr="00640793">
                        <w:rPr>
                          <w:rFonts w:ascii="Cursive standard" w:hAnsi="Cursive standard"/>
                          <w:sz w:val="36"/>
                        </w:rPr>
                        <w:t>guépard</w:t>
                      </w:r>
                    </w:p>
                    <w:p w:rsidR="00925F34" w:rsidRPr="00640793" w:rsidRDefault="00925F34" w:rsidP="00640793">
                      <w:pPr>
                        <w:ind w:right="-283"/>
                        <w:rPr>
                          <w:rFonts w:ascii="Cursive standard" w:hAnsi="Cursive standard" w:cs="Arial"/>
                          <w:sz w:val="44"/>
                          <w:szCs w:val="32"/>
                        </w:rPr>
                      </w:pPr>
                      <w:r w:rsidRPr="00640793">
                        <w:rPr>
                          <w:rFonts w:ascii="Cursive standard" w:hAnsi="Cursive standard"/>
                          <w:sz w:val="36"/>
                        </w:rPr>
                        <w:t>aggraver guitare</w:t>
                      </w:r>
                    </w:p>
                    <w:p w:rsidR="00925F34" w:rsidRPr="00640793" w:rsidRDefault="00925F34" w:rsidP="00640793">
                      <w:pPr>
                        <w:ind w:right="-283"/>
                        <w:rPr>
                          <w:rFonts w:ascii="Cursive standard" w:hAnsi="Cursive standard" w:cs="Arial"/>
                          <w:sz w:val="44"/>
                          <w:szCs w:val="32"/>
                        </w:rPr>
                      </w:pPr>
                    </w:p>
                    <w:p w:rsidR="00925F34" w:rsidRPr="00640793" w:rsidRDefault="00925F34" w:rsidP="00640793">
                      <w:pPr>
                        <w:ind w:right="-283"/>
                        <w:rPr>
                          <w:rFonts w:ascii="Cursive standard" w:hAnsi="Cursive standard" w:cs="Arial"/>
                          <w:sz w:val="44"/>
                          <w:szCs w:val="32"/>
                        </w:rPr>
                      </w:pPr>
                    </w:p>
                    <w:p w:rsidR="00925F34" w:rsidRPr="00640793" w:rsidRDefault="00925F34" w:rsidP="00640793">
                      <w:pPr>
                        <w:ind w:right="-283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E6D76" w:rsidRPr="00D0598B" w:rsidRDefault="00CE6D76" w:rsidP="00CE6D76"/>
    <w:p w:rsidR="00CE6D76" w:rsidRPr="00D0598B" w:rsidRDefault="00CE6D76" w:rsidP="00CE6D76"/>
    <w:p w:rsidR="00CE6D76" w:rsidRDefault="00CE6D76" w:rsidP="00CE6D76"/>
    <w:p w:rsidR="00AF0DDA" w:rsidRDefault="00AF0DDA" w:rsidP="00CE6D76"/>
    <w:p w:rsidR="00AF0DDA" w:rsidRDefault="00AF0DDA" w:rsidP="00CE6D76"/>
    <w:p w:rsidR="00AF0DDA" w:rsidRPr="00D0598B" w:rsidRDefault="00AF0DDA" w:rsidP="00CE6D76"/>
    <w:p w:rsidR="00CE6D76" w:rsidRPr="00D0598B" w:rsidRDefault="00CE6D76" w:rsidP="00CE6D76"/>
    <w:p w:rsidR="00CE6D76" w:rsidRPr="00D0598B" w:rsidRDefault="00CE6D76" w:rsidP="00CE6D76"/>
    <w:p w:rsidR="00CE6D76" w:rsidRPr="00D0598B" w:rsidRDefault="00CE6D76" w:rsidP="00CE6D76"/>
    <w:p w:rsidR="00CE6D76" w:rsidRPr="00D0598B" w:rsidRDefault="00640793" w:rsidP="00CE6D76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77682</wp:posOffset>
                </wp:positionV>
                <wp:extent cx="4823460" cy="1524000"/>
                <wp:effectExtent l="0" t="0" r="15240" b="19050"/>
                <wp:wrapNone/>
                <wp:docPr id="521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3460" cy="1524000"/>
                        </a:xfrm>
                        <a:prstGeom prst="roundRect">
                          <a:avLst>
                            <a:gd name="adj" fmla="val 6588"/>
                          </a:avLst>
                        </a:prstGeom>
                        <a:noFill/>
                        <a:ln w="19050" algn="in">
                          <a:solidFill>
                            <a:srgbClr val="FFD32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5F34" w:rsidRPr="00D0598B" w:rsidRDefault="00925F34" w:rsidP="00CE6D76">
                            <w:pPr>
                              <w:spacing w:line="163" w:lineRule="auto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D0598B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Exercice pour s’entraîner (à faire à l’oral)</w:t>
                            </w:r>
                          </w:p>
                          <w:p w:rsidR="00925F34" w:rsidRPr="00D0598B" w:rsidRDefault="00925F34" w:rsidP="00CE6D76">
                            <w:pPr>
                              <w:spacing w:before="100" w:beforeAutospacing="1" w:line="102" w:lineRule="atLeast"/>
                              <w:ind w:right="284"/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0598B">
                              <w:rPr>
                                <w:rFonts w:ascii="Cursive standard" w:hAnsi="Cursive standard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 xml:space="preserve">Complète avec g ou </w:t>
                            </w:r>
                            <w:proofErr w:type="spellStart"/>
                            <w:r w:rsidRPr="00D0598B">
                              <w:rPr>
                                <w:rFonts w:ascii="Cursive standard" w:hAnsi="Cursive standard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gu</w:t>
                            </w:r>
                            <w:proofErr w:type="spellEnd"/>
                            <w:r w:rsidRPr="00D0598B">
                              <w:rPr>
                                <w:rFonts w:ascii="Cursive standard" w:hAnsi="Cursive standard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Pr="00D0598B">
                              <w:rPr>
                                <w:rFonts w:ascii="Cursive standard" w:hAnsi="Cursive standard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598B">
                              <w:rPr>
                                <w:rFonts w:ascii="Cursive standard" w:hAnsi="Cursive standard"/>
                                <w:kern w:val="0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Pr="00D0598B">
                              <w:rPr>
                                <w:rFonts w:ascii="Cursive standard" w:hAnsi="Cursive standard"/>
                                <w:kern w:val="0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Pr="00D0598B">
                              <w:rPr>
                                <w:rFonts w:ascii="Cursive standard" w:hAnsi="Cursive standard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 xml:space="preserve">Complète avec g ou </w:t>
                            </w:r>
                            <w:proofErr w:type="spellStart"/>
                            <w:r w:rsidRPr="00D0598B">
                              <w:rPr>
                                <w:rFonts w:ascii="Cursive standard" w:hAnsi="Cursive standard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ge</w:t>
                            </w:r>
                            <w:proofErr w:type="spellEnd"/>
                            <w:r w:rsidRPr="00D0598B">
                              <w:rPr>
                                <w:rFonts w:ascii="Cursive standard" w:hAnsi="Cursive standard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:rsidR="00925F34" w:rsidRPr="00D0598B" w:rsidRDefault="00925F34" w:rsidP="00CE6D76">
                            <w:pPr>
                              <w:spacing w:line="360" w:lineRule="auto"/>
                              <w:ind w:right="284"/>
                              <w:rPr>
                                <w:rFonts w:ascii="Verdana" w:hAnsi="Verdana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0598B">
                              <w:rPr>
                                <w:rFonts w:ascii="Verdana" w:hAnsi="Verdana"/>
                                <w:kern w:val="0"/>
                                <w:sz w:val="22"/>
                                <w:szCs w:val="22"/>
                              </w:rPr>
                              <w:t>un __</w:t>
                            </w:r>
                            <w:proofErr w:type="spellStart"/>
                            <w:r w:rsidRPr="00D0598B">
                              <w:rPr>
                                <w:rFonts w:ascii="Verdana" w:hAnsi="Verdana"/>
                                <w:kern w:val="0"/>
                                <w:sz w:val="22"/>
                                <w:szCs w:val="22"/>
                              </w:rPr>
                              <w:t>âteau</w:t>
                            </w:r>
                            <w:proofErr w:type="spellEnd"/>
                            <w:r w:rsidRPr="00D0598B">
                              <w:rPr>
                                <w:rFonts w:ascii="Verdana" w:hAnsi="Verdana"/>
                                <w:kern w:val="0"/>
                                <w:sz w:val="22"/>
                                <w:szCs w:val="22"/>
                              </w:rPr>
                              <w:t xml:space="preserve"> , une </w:t>
                            </w:r>
                            <w:proofErr w:type="spellStart"/>
                            <w:r w:rsidRPr="00D0598B">
                              <w:rPr>
                                <w:rFonts w:ascii="Verdana" w:hAnsi="Verdana"/>
                                <w:kern w:val="0"/>
                                <w:sz w:val="22"/>
                                <w:szCs w:val="22"/>
                              </w:rPr>
                              <w:t>mar</w:t>
                            </w:r>
                            <w:proofErr w:type="spellEnd"/>
                            <w:r w:rsidRPr="00D0598B">
                              <w:rPr>
                                <w:rFonts w:ascii="Verdana" w:hAnsi="Verdana"/>
                                <w:kern w:val="0"/>
                                <w:sz w:val="22"/>
                                <w:szCs w:val="22"/>
                              </w:rPr>
                              <w:t>__</w:t>
                            </w:r>
                            <w:proofErr w:type="spellStart"/>
                            <w:r w:rsidRPr="00D0598B">
                              <w:rPr>
                                <w:rFonts w:ascii="Verdana" w:hAnsi="Verdana"/>
                                <w:kern w:val="0"/>
                                <w:sz w:val="22"/>
                                <w:szCs w:val="22"/>
                              </w:rPr>
                              <w:t>erite</w:t>
                            </w:r>
                            <w:proofErr w:type="spellEnd"/>
                            <w:r w:rsidRPr="00D0598B">
                              <w:rPr>
                                <w:rFonts w:ascii="Verdana" w:hAnsi="Verdana"/>
                                <w:kern w:val="0"/>
                                <w:sz w:val="22"/>
                                <w:szCs w:val="22"/>
                              </w:rPr>
                              <w:t xml:space="preserve"> , </w:t>
                            </w:r>
                            <w:r w:rsidRPr="00D0598B">
                              <w:rPr>
                                <w:rFonts w:ascii="Verdana" w:hAnsi="Verdana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    la ma__</w:t>
                            </w:r>
                            <w:proofErr w:type="spellStart"/>
                            <w:r w:rsidRPr="00D0598B">
                              <w:rPr>
                                <w:rFonts w:ascii="Verdana" w:hAnsi="Verdana"/>
                                <w:kern w:val="0"/>
                                <w:sz w:val="22"/>
                                <w:szCs w:val="22"/>
                              </w:rPr>
                              <w:t>ie</w:t>
                            </w:r>
                            <w:proofErr w:type="spellEnd"/>
                            <w:r w:rsidRPr="00D0598B">
                              <w:rPr>
                                <w:rFonts w:ascii="Verdana" w:hAnsi="Verdana"/>
                                <w:kern w:val="0"/>
                                <w:sz w:val="22"/>
                                <w:szCs w:val="22"/>
                              </w:rPr>
                              <w:t xml:space="preserve"> , des na__</w:t>
                            </w:r>
                            <w:proofErr w:type="spellStart"/>
                            <w:r w:rsidRPr="00D0598B">
                              <w:rPr>
                                <w:rFonts w:ascii="Verdana" w:hAnsi="Verdana"/>
                                <w:kern w:val="0"/>
                                <w:sz w:val="22"/>
                                <w:szCs w:val="22"/>
                              </w:rPr>
                              <w:t>oires</w:t>
                            </w:r>
                            <w:proofErr w:type="spellEnd"/>
                            <w:r w:rsidRPr="00D0598B">
                              <w:rPr>
                                <w:rFonts w:ascii="Verdana" w:hAnsi="Verdana"/>
                                <w:kern w:val="0"/>
                                <w:sz w:val="22"/>
                                <w:szCs w:val="22"/>
                              </w:rPr>
                              <w:t xml:space="preserve"> ,  </w:t>
                            </w:r>
                          </w:p>
                          <w:p w:rsidR="00925F34" w:rsidRPr="00D0598B" w:rsidRDefault="00925F34" w:rsidP="00CE6D76">
                            <w:pPr>
                              <w:spacing w:line="360" w:lineRule="auto"/>
                              <w:ind w:right="284"/>
                              <w:rPr>
                                <w:rFonts w:ascii="Verdana" w:hAnsi="Verdana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0598B">
                              <w:rPr>
                                <w:rFonts w:ascii="Verdana" w:hAnsi="Verdana"/>
                                <w:kern w:val="0"/>
                                <w:sz w:val="22"/>
                                <w:szCs w:val="22"/>
                              </w:rPr>
                              <w:t>des ma__</w:t>
                            </w:r>
                            <w:proofErr w:type="spellStart"/>
                            <w:r w:rsidRPr="00D0598B">
                              <w:rPr>
                                <w:rFonts w:ascii="Verdana" w:hAnsi="Verdana"/>
                                <w:kern w:val="0"/>
                                <w:sz w:val="22"/>
                                <w:szCs w:val="22"/>
                              </w:rPr>
                              <w:t>asins</w:t>
                            </w:r>
                            <w:proofErr w:type="spellEnd"/>
                            <w:r w:rsidRPr="00D0598B">
                              <w:rPr>
                                <w:rFonts w:ascii="Verdana" w:hAnsi="Verdana"/>
                                <w:kern w:val="0"/>
                                <w:sz w:val="22"/>
                                <w:szCs w:val="22"/>
                              </w:rPr>
                              <w:t xml:space="preserve"> , un __ ide , </w:t>
                            </w:r>
                            <w:r w:rsidRPr="00D0598B">
                              <w:rPr>
                                <w:rFonts w:ascii="Verdana" w:hAnsi="Verdana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proofErr w:type="spellStart"/>
                            <w:r w:rsidRPr="00D0598B">
                              <w:rPr>
                                <w:rFonts w:ascii="Verdana" w:hAnsi="Verdana"/>
                                <w:kern w:val="0"/>
                                <w:sz w:val="22"/>
                                <w:szCs w:val="22"/>
                              </w:rPr>
                              <w:t>man__er</w:t>
                            </w:r>
                            <w:proofErr w:type="spellEnd"/>
                            <w:r w:rsidRPr="00D0598B">
                              <w:rPr>
                                <w:rFonts w:ascii="Verdana" w:hAnsi="Verdana"/>
                                <w:kern w:val="0"/>
                                <w:sz w:val="22"/>
                                <w:szCs w:val="22"/>
                              </w:rPr>
                              <w:t xml:space="preserve"> , les pi__</w:t>
                            </w:r>
                            <w:proofErr w:type="spellStart"/>
                            <w:r w:rsidRPr="00D0598B">
                              <w:rPr>
                                <w:rFonts w:ascii="Verdana" w:hAnsi="Verdana"/>
                                <w:kern w:val="0"/>
                                <w:sz w:val="22"/>
                                <w:szCs w:val="22"/>
                              </w:rPr>
                              <w:t>ons</w:t>
                            </w:r>
                            <w:proofErr w:type="spellEnd"/>
                            <w:r w:rsidRPr="00D0598B">
                              <w:rPr>
                                <w:rFonts w:ascii="Verdana" w:hAnsi="Verdana"/>
                                <w:kern w:val="0"/>
                                <w:sz w:val="22"/>
                                <w:szCs w:val="22"/>
                              </w:rPr>
                              <w:t xml:space="preserve"> , </w:t>
                            </w:r>
                          </w:p>
                          <w:p w:rsidR="00925F34" w:rsidRPr="00D0598B" w:rsidRDefault="00925F34" w:rsidP="00CE6D76">
                            <w:pPr>
                              <w:spacing w:line="360" w:lineRule="auto"/>
                              <w:ind w:right="284"/>
                              <w:rPr>
                                <w:rFonts w:ascii="Verdana" w:hAnsi="Verdana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0598B">
                              <w:rPr>
                                <w:rFonts w:ascii="Verdana" w:hAnsi="Verdana"/>
                                <w:kern w:val="0"/>
                                <w:sz w:val="22"/>
                                <w:szCs w:val="22"/>
                              </w:rPr>
                              <w:t xml:space="preserve">le __ </w:t>
                            </w:r>
                            <w:proofErr w:type="spellStart"/>
                            <w:r w:rsidRPr="00D0598B">
                              <w:rPr>
                                <w:rFonts w:ascii="Verdana" w:hAnsi="Verdana"/>
                                <w:kern w:val="0"/>
                                <w:sz w:val="22"/>
                                <w:szCs w:val="22"/>
                              </w:rPr>
                              <w:t>azon</w:t>
                            </w:r>
                            <w:proofErr w:type="spellEnd"/>
                            <w:r w:rsidRPr="00D0598B">
                              <w:rPr>
                                <w:rFonts w:ascii="Verdana" w:hAnsi="Verdana"/>
                                <w:kern w:val="0"/>
                                <w:sz w:val="22"/>
                                <w:szCs w:val="22"/>
                              </w:rPr>
                              <w:t xml:space="preserve"> , un </w:t>
                            </w:r>
                            <w:proofErr w:type="spellStart"/>
                            <w:r w:rsidRPr="00D0598B">
                              <w:rPr>
                                <w:rFonts w:ascii="Verdana" w:hAnsi="Verdana"/>
                                <w:kern w:val="0"/>
                                <w:sz w:val="22"/>
                                <w:szCs w:val="22"/>
                              </w:rPr>
                              <w:t>escar</w:t>
                            </w:r>
                            <w:proofErr w:type="spellEnd"/>
                            <w:r w:rsidRPr="00D0598B">
                              <w:rPr>
                                <w:rFonts w:ascii="Verdana" w:hAnsi="Verdana"/>
                                <w:kern w:val="0"/>
                                <w:sz w:val="22"/>
                                <w:szCs w:val="22"/>
                              </w:rPr>
                              <w:t>__</w:t>
                            </w:r>
                            <w:proofErr w:type="spellStart"/>
                            <w:r w:rsidRPr="00D0598B">
                              <w:rPr>
                                <w:rFonts w:ascii="Verdana" w:hAnsi="Verdana"/>
                                <w:kern w:val="0"/>
                                <w:sz w:val="22"/>
                                <w:szCs w:val="22"/>
                              </w:rPr>
                              <w:t>ot</w:t>
                            </w:r>
                            <w:proofErr w:type="spellEnd"/>
                            <w:r w:rsidRPr="00D0598B">
                              <w:rPr>
                                <w:rFonts w:ascii="Verdana" w:hAnsi="Verdana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Pr="00D0598B">
                              <w:rPr>
                                <w:rFonts w:ascii="Verdana" w:hAnsi="Verdana"/>
                                <w:kern w:val="0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proofErr w:type="spellStart"/>
                            <w:r w:rsidRPr="00D0598B">
                              <w:rPr>
                                <w:rFonts w:ascii="Verdana" w:hAnsi="Verdana"/>
                                <w:kern w:val="0"/>
                                <w:sz w:val="22"/>
                                <w:szCs w:val="22"/>
                              </w:rPr>
                              <w:t>voya</w:t>
                            </w:r>
                            <w:proofErr w:type="spellEnd"/>
                            <w:r w:rsidRPr="00D0598B">
                              <w:rPr>
                                <w:rFonts w:ascii="Verdana" w:hAnsi="Verdana"/>
                                <w:kern w:val="0"/>
                                <w:sz w:val="22"/>
                                <w:szCs w:val="22"/>
                              </w:rPr>
                              <w:t xml:space="preserve">__er , un </w:t>
                            </w:r>
                            <w:proofErr w:type="spellStart"/>
                            <w:r w:rsidRPr="00D0598B">
                              <w:rPr>
                                <w:rFonts w:ascii="Verdana" w:hAnsi="Verdana"/>
                                <w:kern w:val="0"/>
                                <w:sz w:val="22"/>
                                <w:szCs w:val="22"/>
                              </w:rPr>
                              <w:t>plon</w:t>
                            </w:r>
                            <w:proofErr w:type="spellEnd"/>
                            <w:r w:rsidRPr="00D0598B">
                              <w:rPr>
                                <w:rFonts w:ascii="Verdana" w:hAnsi="Verdana"/>
                                <w:kern w:val="0"/>
                                <w:sz w:val="22"/>
                                <w:szCs w:val="22"/>
                              </w:rPr>
                              <w:t>__</w:t>
                            </w:r>
                            <w:proofErr w:type="spellStart"/>
                            <w:r w:rsidRPr="00D0598B">
                              <w:rPr>
                                <w:rFonts w:ascii="Verdana" w:hAnsi="Verdana"/>
                                <w:kern w:val="0"/>
                                <w:sz w:val="22"/>
                                <w:szCs w:val="22"/>
                              </w:rPr>
                              <w:t>oir</w:t>
                            </w:r>
                            <w:proofErr w:type="spellEnd"/>
                          </w:p>
                          <w:p w:rsidR="00925F34" w:rsidRDefault="00925F34" w:rsidP="00CE6D76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79" o:spid="_x0000_s1116" style="position:absolute;margin-left:-1.55pt;margin-top:6.1pt;width:379.8pt;height:120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4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" filled="f" strokecolor="#ffd320" strokeweight="1.5pt" insetpen="t">
                <v:shadow color="#eeece1"/>
                <v:textbox inset="2.88pt,2.88pt,2.88pt,2.88pt">
                  <w:txbxContent>
                    <w:p w:rsidR="00925F34" w:rsidRPr="00D0598B" w:rsidRDefault="00925F34" w:rsidP="00CE6D76">
                      <w:pPr>
                        <w:spacing w:line="163" w:lineRule="auto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D0598B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Exercice pour s’entraîner (à faire à l’oral)</w:t>
                      </w:r>
                    </w:p>
                    <w:p w:rsidR="00925F34" w:rsidRPr="00D0598B" w:rsidRDefault="00925F34" w:rsidP="00CE6D76">
                      <w:pPr>
                        <w:spacing w:before="100" w:beforeAutospacing="1" w:line="102" w:lineRule="atLeast"/>
                        <w:ind w:right="284"/>
                        <w:rPr>
                          <w:kern w:val="0"/>
                          <w:sz w:val="28"/>
                          <w:szCs w:val="28"/>
                        </w:rPr>
                      </w:pPr>
                      <w:r w:rsidRPr="00D0598B">
                        <w:rPr>
                          <w:rFonts w:ascii="Cursive standard" w:hAnsi="Cursive standard"/>
                          <w:kern w:val="0"/>
                          <w:sz w:val="28"/>
                          <w:szCs w:val="28"/>
                          <w:u w:val="single"/>
                        </w:rPr>
                        <w:t xml:space="preserve">Complète avec g ou </w:t>
                      </w:r>
                      <w:proofErr w:type="spellStart"/>
                      <w:r w:rsidRPr="00D0598B">
                        <w:rPr>
                          <w:rFonts w:ascii="Cursive standard" w:hAnsi="Cursive standard"/>
                          <w:kern w:val="0"/>
                          <w:sz w:val="28"/>
                          <w:szCs w:val="28"/>
                          <w:u w:val="single"/>
                        </w:rPr>
                        <w:t>gu</w:t>
                      </w:r>
                      <w:proofErr w:type="spellEnd"/>
                      <w:r w:rsidRPr="00D0598B">
                        <w:rPr>
                          <w:rFonts w:ascii="Cursive standard" w:hAnsi="Cursive standard"/>
                          <w:kern w:val="0"/>
                          <w:sz w:val="28"/>
                          <w:szCs w:val="28"/>
                          <w:u w:val="single"/>
                        </w:rPr>
                        <w:t>.</w:t>
                      </w:r>
                      <w:r w:rsidRPr="00D0598B">
                        <w:rPr>
                          <w:rFonts w:ascii="Cursive standard" w:hAnsi="Cursive standard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D0598B">
                        <w:rPr>
                          <w:rFonts w:ascii="Cursive standard" w:hAnsi="Cursive standard"/>
                          <w:kern w:val="0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Pr="00D0598B">
                        <w:rPr>
                          <w:rFonts w:ascii="Cursive standard" w:hAnsi="Cursive standard"/>
                          <w:kern w:val="0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Pr="00D0598B">
                        <w:rPr>
                          <w:rFonts w:ascii="Cursive standard" w:hAnsi="Cursive standard"/>
                          <w:kern w:val="0"/>
                          <w:sz w:val="28"/>
                          <w:szCs w:val="28"/>
                          <w:u w:val="single"/>
                        </w:rPr>
                        <w:t xml:space="preserve">Complète avec g ou </w:t>
                      </w:r>
                      <w:proofErr w:type="spellStart"/>
                      <w:r w:rsidRPr="00D0598B">
                        <w:rPr>
                          <w:rFonts w:ascii="Cursive standard" w:hAnsi="Cursive standard"/>
                          <w:kern w:val="0"/>
                          <w:sz w:val="28"/>
                          <w:szCs w:val="28"/>
                          <w:u w:val="single"/>
                        </w:rPr>
                        <w:t>ge</w:t>
                      </w:r>
                      <w:proofErr w:type="spellEnd"/>
                      <w:r w:rsidRPr="00D0598B">
                        <w:rPr>
                          <w:rFonts w:ascii="Cursive standard" w:hAnsi="Cursive standard"/>
                          <w:kern w:val="0"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:rsidR="00925F34" w:rsidRPr="00D0598B" w:rsidRDefault="00925F34" w:rsidP="00CE6D76">
                      <w:pPr>
                        <w:spacing w:line="360" w:lineRule="auto"/>
                        <w:ind w:right="284"/>
                        <w:rPr>
                          <w:rFonts w:ascii="Verdana" w:hAnsi="Verdana"/>
                          <w:kern w:val="0"/>
                          <w:sz w:val="22"/>
                          <w:szCs w:val="22"/>
                        </w:rPr>
                      </w:pPr>
                      <w:r w:rsidRPr="00D0598B">
                        <w:rPr>
                          <w:rFonts w:ascii="Verdana" w:hAnsi="Verdana"/>
                          <w:kern w:val="0"/>
                          <w:sz w:val="22"/>
                          <w:szCs w:val="22"/>
                        </w:rPr>
                        <w:t>un __</w:t>
                      </w:r>
                      <w:proofErr w:type="spellStart"/>
                      <w:r w:rsidRPr="00D0598B">
                        <w:rPr>
                          <w:rFonts w:ascii="Verdana" w:hAnsi="Verdana"/>
                          <w:kern w:val="0"/>
                          <w:sz w:val="22"/>
                          <w:szCs w:val="22"/>
                        </w:rPr>
                        <w:t>âteau</w:t>
                      </w:r>
                      <w:proofErr w:type="spellEnd"/>
                      <w:r w:rsidRPr="00D0598B">
                        <w:rPr>
                          <w:rFonts w:ascii="Verdana" w:hAnsi="Verdana"/>
                          <w:kern w:val="0"/>
                          <w:sz w:val="22"/>
                          <w:szCs w:val="22"/>
                        </w:rPr>
                        <w:t xml:space="preserve"> , une </w:t>
                      </w:r>
                      <w:proofErr w:type="spellStart"/>
                      <w:r w:rsidRPr="00D0598B">
                        <w:rPr>
                          <w:rFonts w:ascii="Verdana" w:hAnsi="Verdana"/>
                          <w:kern w:val="0"/>
                          <w:sz w:val="22"/>
                          <w:szCs w:val="22"/>
                        </w:rPr>
                        <w:t>mar</w:t>
                      </w:r>
                      <w:proofErr w:type="spellEnd"/>
                      <w:r w:rsidRPr="00D0598B">
                        <w:rPr>
                          <w:rFonts w:ascii="Verdana" w:hAnsi="Verdana"/>
                          <w:kern w:val="0"/>
                          <w:sz w:val="22"/>
                          <w:szCs w:val="22"/>
                        </w:rPr>
                        <w:t>__</w:t>
                      </w:r>
                      <w:proofErr w:type="spellStart"/>
                      <w:r w:rsidRPr="00D0598B">
                        <w:rPr>
                          <w:rFonts w:ascii="Verdana" w:hAnsi="Verdana"/>
                          <w:kern w:val="0"/>
                          <w:sz w:val="22"/>
                          <w:szCs w:val="22"/>
                        </w:rPr>
                        <w:t>erite</w:t>
                      </w:r>
                      <w:proofErr w:type="spellEnd"/>
                      <w:r w:rsidRPr="00D0598B">
                        <w:rPr>
                          <w:rFonts w:ascii="Verdana" w:hAnsi="Verdana"/>
                          <w:kern w:val="0"/>
                          <w:sz w:val="22"/>
                          <w:szCs w:val="22"/>
                        </w:rPr>
                        <w:t xml:space="preserve"> , </w:t>
                      </w:r>
                      <w:r w:rsidRPr="00D0598B">
                        <w:rPr>
                          <w:rFonts w:ascii="Verdana" w:hAnsi="Verdana"/>
                          <w:kern w:val="0"/>
                          <w:sz w:val="22"/>
                          <w:szCs w:val="22"/>
                        </w:rPr>
                        <w:tab/>
                        <w:t xml:space="preserve">    la ma__</w:t>
                      </w:r>
                      <w:proofErr w:type="spellStart"/>
                      <w:r w:rsidRPr="00D0598B">
                        <w:rPr>
                          <w:rFonts w:ascii="Verdana" w:hAnsi="Verdana"/>
                          <w:kern w:val="0"/>
                          <w:sz w:val="22"/>
                          <w:szCs w:val="22"/>
                        </w:rPr>
                        <w:t>ie</w:t>
                      </w:r>
                      <w:proofErr w:type="spellEnd"/>
                      <w:r w:rsidRPr="00D0598B">
                        <w:rPr>
                          <w:rFonts w:ascii="Verdana" w:hAnsi="Verdana"/>
                          <w:kern w:val="0"/>
                          <w:sz w:val="22"/>
                          <w:szCs w:val="22"/>
                        </w:rPr>
                        <w:t xml:space="preserve"> , des na__</w:t>
                      </w:r>
                      <w:proofErr w:type="spellStart"/>
                      <w:r w:rsidRPr="00D0598B">
                        <w:rPr>
                          <w:rFonts w:ascii="Verdana" w:hAnsi="Verdana"/>
                          <w:kern w:val="0"/>
                          <w:sz w:val="22"/>
                          <w:szCs w:val="22"/>
                        </w:rPr>
                        <w:t>oires</w:t>
                      </w:r>
                      <w:proofErr w:type="spellEnd"/>
                      <w:r w:rsidRPr="00D0598B">
                        <w:rPr>
                          <w:rFonts w:ascii="Verdana" w:hAnsi="Verdana"/>
                          <w:kern w:val="0"/>
                          <w:sz w:val="22"/>
                          <w:szCs w:val="22"/>
                        </w:rPr>
                        <w:t xml:space="preserve"> ,  </w:t>
                      </w:r>
                    </w:p>
                    <w:p w:rsidR="00925F34" w:rsidRPr="00D0598B" w:rsidRDefault="00925F34" w:rsidP="00CE6D76">
                      <w:pPr>
                        <w:spacing w:line="360" w:lineRule="auto"/>
                        <w:ind w:right="284"/>
                        <w:rPr>
                          <w:rFonts w:ascii="Verdana" w:hAnsi="Verdana"/>
                          <w:kern w:val="0"/>
                          <w:sz w:val="22"/>
                          <w:szCs w:val="22"/>
                        </w:rPr>
                      </w:pPr>
                      <w:r w:rsidRPr="00D0598B">
                        <w:rPr>
                          <w:rFonts w:ascii="Verdana" w:hAnsi="Verdana"/>
                          <w:kern w:val="0"/>
                          <w:sz w:val="22"/>
                          <w:szCs w:val="22"/>
                        </w:rPr>
                        <w:t>des ma__</w:t>
                      </w:r>
                      <w:proofErr w:type="spellStart"/>
                      <w:r w:rsidRPr="00D0598B">
                        <w:rPr>
                          <w:rFonts w:ascii="Verdana" w:hAnsi="Verdana"/>
                          <w:kern w:val="0"/>
                          <w:sz w:val="22"/>
                          <w:szCs w:val="22"/>
                        </w:rPr>
                        <w:t>asins</w:t>
                      </w:r>
                      <w:proofErr w:type="spellEnd"/>
                      <w:r w:rsidRPr="00D0598B">
                        <w:rPr>
                          <w:rFonts w:ascii="Verdana" w:hAnsi="Verdana"/>
                          <w:kern w:val="0"/>
                          <w:sz w:val="22"/>
                          <w:szCs w:val="22"/>
                        </w:rPr>
                        <w:t xml:space="preserve"> , un __ ide , </w:t>
                      </w:r>
                      <w:r w:rsidRPr="00D0598B">
                        <w:rPr>
                          <w:rFonts w:ascii="Verdana" w:hAnsi="Verdana"/>
                          <w:kern w:val="0"/>
                          <w:sz w:val="22"/>
                          <w:szCs w:val="22"/>
                        </w:rPr>
                        <w:tab/>
                        <w:t xml:space="preserve">    </w:t>
                      </w:r>
                      <w:proofErr w:type="spellStart"/>
                      <w:r w:rsidRPr="00D0598B">
                        <w:rPr>
                          <w:rFonts w:ascii="Verdana" w:hAnsi="Verdana"/>
                          <w:kern w:val="0"/>
                          <w:sz w:val="22"/>
                          <w:szCs w:val="22"/>
                        </w:rPr>
                        <w:t>man__er</w:t>
                      </w:r>
                      <w:proofErr w:type="spellEnd"/>
                      <w:r w:rsidRPr="00D0598B">
                        <w:rPr>
                          <w:rFonts w:ascii="Verdana" w:hAnsi="Verdana"/>
                          <w:kern w:val="0"/>
                          <w:sz w:val="22"/>
                          <w:szCs w:val="22"/>
                        </w:rPr>
                        <w:t xml:space="preserve"> , les pi__</w:t>
                      </w:r>
                      <w:proofErr w:type="spellStart"/>
                      <w:r w:rsidRPr="00D0598B">
                        <w:rPr>
                          <w:rFonts w:ascii="Verdana" w:hAnsi="Verdana"/>
                          <w:kern w:val="0"/>
                          <w:sz w:val="22"/>
                          <w:szCs w:val="22"/>
                        </w:rPr>
                        <w:t>ons</w:t>
                      </w:r>
                      <w:proofErr w:type="spellEnd"/>
                      <w:r w:rsidRPr="00D0598B">
                        <w:rPr>
                          <w:rFonts w:ascii="Verdana" w:hAnsi="Verdana"/>
                          <w:kern w:val="0"/>
                          <w:sz w:val="22"/>
                          <w:szCs w:val="22"/>
                        </w:rPr>
                        <w:t xml:space="preserve"> , </w:t>
                      </w:r>
                    </w:p>
                    <w:p w:rsidR="00925F34" w:rsidRPr="00D0598B" w:rsidRDefault="00925F34" w:rsidP="00CE6D76">
                      <w:pPr>
                        <w:spacing w:line="360" w:lineRule="auto"/>
                        <w:ind w:right="284"/>
                        <w:rPr>
                          <w:rFonts w:ascii="Verdana" w:hAnsi="Verdana"/>
                          <w:kern w:val="0"/>
                          <w:sz w:val="22"/>
                          <w:szCs w:val="22"/>
                        </w:rPr>
                      </w:pPr>
                      <w:r w:rsidRPr="00D0598B">
                        <w:rPr>
                          <w:rFonts w:ascii="Verdana" w:hAnsi="Verdana"/>
                          <w:kern w:val="0"/>
                          <w:sz w:val="22"/>
                          <w:szCs w:val="22"/>
                        </w:rPr>
                        <w:t xml:space="preserve">le __ </w:t>
                      </w:r>
                      <w:proofErr w:type="spellStart"/>
                      <w:r w:rsidRPr="00D0598B">
                        <w:rPr>
                          <w:rFonts w:ascii="Verdana" w:hAnsi="Verdana"/>
                          <w:kern w:val="0"/>
                          <w:sz w:val="22"/>
                          <w:szCs w:val="22"/>
                        </w:rPr>
                        <w:t>azon</w:t>
                      </w:r>
                      <w:proofErr w:type="spellEnd"/>
                      <w:r w:rsidRPr="00D0598B">
                        <w:rPr>
                          <w:rFonts w:ascii="Verdana" w:hAnsi="Verdana"/>
                          <w:kern w:val="0"/>
                          <w:sz w:val="22"/>
                          <w:szCs w:val="22"/>
                        </w:rPr>
                        <w:t xml:space="preserve"> , un </w:t>
                      </w:r>
                      <w:proofErr w:type="spellStart"/>
                      <w:r w:rsidRPr="00D0598B">
                        <w:rPr>
                          <w:rFonts w:ascii="Verdana" w:hAnsi="Verdana"/>
                          <w:kern w:val="0"/>
                          <w:sz w:val="22"/>
                          <w:szCs w:val="22"/>
                        </w:rPr>
                        <w:t>escar</w:t>
                      </w:r>
                      <w:proofErr w:type="spellEnd"/>
                      <w:r w:rsidRPr="00D0598B">
                        <w:rPr>
                          <w:rFonts w:ascii="Verdana" w:hAnsi="Verdana"/>
                          <w:kern w:val="0"/>
                          <w:sz w:val="22"/>
                          <w:szCs w:val="22"/>
                        </w:rPr>
                        <w:t>__</w:t>
                      </w:r>
                      <w:proofErr w:type="spellStart"/>
                      <w:r w:rsidRPr="00D0598B">
                        <w:rPr>
                          <w:rFonts w:ascii="Verdana" w:hAnsi="Verdana"/>
                          <w:kern w:val="0"/>
                          <w:sz w:val="22"/>
                          <w:szCs w:val="22"/>
                        </w:rPr>
                        <w:t>ot</w:t>
                      </w:r>
                      <w:proofErr w:type="spellEnd"/>
                      <w:r w:rsidRPr="00D0598B">
                        <w:rPr>
                          <w:rFonts w:ascii="Verdana" w:hAnsi="Verdana"/>
                          <w:kern w:val="0"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Pr="00D0598B">
                        <w:rPr>
                          <w:rFonts w:ascii="Verdana" w:hAnsi="Verdana"/>
                          <w:kern w:val="0"/>
                          <w:sz w:val="22"/>
                          <w:szCs w:val="22"/>
                        </w:rPr>
                        <w:tab/>
                        <w:t xml:space="preserve">    </w:t>
                      </w:r>
                      <w:proofErr w:type="spellStart"/>
                      <w:r w:rsidRPr="00D0598B">
                        <w:rPr>
                          <w:rFonts w:ascii="Verdana" w:hAnsi="Verdana"/>
                          <w:kern w:val="0"/>
                          <w:sz w:val="22"/>
                          <w:szCs w:val="22"/>
                        </w:rPr>
                        <w:t>voya</w:t>
                      </w:r>
                      <w:proofErr w:type="spellEnd"/>
                      <w:r w:rsidRPr="00D0598B">
                        <w:rPr>
                          <w:rFonts w:ascii="Verdana" w:hAnsi="Verdana"/>
                          <w:kern w:val="0"/>
                          <w:sz w:val="22"/>
                          <w:szCs w:val="22"/>
                        </w:rPr>
                        <w:t xml:space="preserve">__er , un </w:t>
                      </w:r>
                      <w:proofErr w:type="spellStart"/>
                      <w:r w:rsidRPr="00D0598B">
                        <w:rPr>
                          <w:rFonts w:ascii="Verdana" w:hAnsi="Verdana"/>
                          <w:kern w:val="0"/>
                          <w:sz w:val="22"/>
                          <w:szCs w:val="22"/>
                        </w:rPr>
                        <w:t>plon</w:t>
                      </w:r>
                      <w:proofErr w:type="spellEnd"/>
                      <w:r w:rsidRPr="00D0598B">
                        <w:rPr>
                          <w:rFonts w:ascii="Verdana" w:hAnsi="Verdana"/>
                          <w:kern w:val="0"/>
                          <w:sz w:val="22"/>
                          <w:szCs w:val="22"/>
                        </w:rPr>
                        <w:t>__</w:t>
                      </w:r>
                      <w:proofErr w:type="spellStart"/>
                      <w:r w:rsidRPr="00D0598B">
                        <w:rPr>
                          <w:rFonts w:ascii="Verdana" w:hAnsi="Verdana"/>
                          <w:kern w:val="0"/>
                          <w:sz w:val="22"/>
                          <w:szCs w:val="22"/>
                        </w:rPr>
                        <w:t>oir</w:t>
                      </w:r>
                      <w:proofErr w:type="spellEnd"/>
                    </w:p>
                    <w:p w:rsidR="00925F34" w:rsidRDefault="00925F34" w:rsidP="00CE6D76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CE6D76" w:rsidRPr="00D0598B" w:rsidRDefault="00CE6D76" w:rsidP="00CE6D76"/>
    <w:p w:rsidR="00CE6D76" w:rsidRPr="00D0598B" w:rsidRDefault="00CE6D76" w:rsidP="00CE6D76"/>
    <w:p w:rsidR="00CE6D76" w:rsidRPr="00D0598B" w:rsidRDefault="00CE6D76" w:rsidP="00CE6D76"/>
    <w:p w:rsidR="00CE6D76" w:rsidRPr="00D0598B" w:rsidRDefault="00CE6D76" w:rsidP="00CE6D76"/>
    <w:p w:rsidR="00CE6D76" w:rsidRPr="00D0598B" w:rsidRDefault="00CE6D76" w:rsidP="00CE6D76"/>
    <w:p w:rsidR="00CE6D76" w:rsidRPr="00D0598B" w:rsidRDefault="00CE6D76" w:rsidP="00CE6D76"/>
    <w:p w:rsidR="001E2E61" w:rsidRPr="00D0598B" w:rsidRDefault="001E2E61" w:rsidP="00CE6D76">
      <w:pPr>
        <w:rPr>
          <w:rFonts w:ascii="Short Stack" w:hAnsi="Short Stack" w:cs="Arial"/>
        </w:rPr>
      </w:pPr>
    </w:p>
    <w:p w:rsidR="00CE6D76" w:rsidRPr="00D0598B" w:rsidRDefault="00CE6D76" w:rsidP="00CE6D76">
      <w:pPr>
        <w:rPr>
          <w:rFonts w:ascii="Short Stack" w:hAnsi="Short Stack" w:cs="Arial"/>
        </w:rPr>
      </w:pPr>
      <w:r w:rsidRPr="00D0598B">
        <w:rPr>
          <w:noProof/>
          <w:lang w:eastAsia="fr-FR" w:bidi="ar-SA"/>
        </w:rPr>
        <w:drawing>
          <wp:anchor distT="0" distB="0" distL="0" distR="0" simplePos="0" relativeHeight="251932672" behindDoc="0" locked="0" layoutInCell="1" allowOverlap="1">
            <wp:simplePos x="0" y="0"/>
            <wp:positionH relativeFrom="column">
              <wp:posOffset>932815</wp:posOffset>
            </wp:positionH>
            <wp:positionV relativeFrom="paragraph">
              <wp:posOffset>3763010</wp:posOffset>
            </wp:positionV>
            <wp:extent cx="2926080" cy="427990"/>
            <wp:effectExtent l="19050" t="0" r="7620" b="0"/>
            <wp:wrapNone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27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D76" w:rsidRPr="00D0598B" w:rsidRDefault="00CE6D76" w:rsidP="00CE6D76">
      <w:pPr>
        <w:rPr>
          <w:rFonts w:ascii="Calibri" w:hAnsi="Calibri" w:cs="Calibri"/>
          <w:b/>
          <w:sz w:val="4"/>
          <w:szCs w:val="4"/>
        </w:rPr>
      </w:pPr>
    </w:p>
    <w:p w:rsidR="00CE6D76" w:rsidRPr="00D0598B" w:rsidRDefault="00CE6D76" w:rsidP="00CE6D76">
      <w:pPr>
        <w:rPr>
          <w:rFonts w:ascii="Calibri" w:hAnsi="Calibri" w:cs="Calibri"/>
          <w:b/>
          <w:sz w:val="4"/>
          <w:szCs w:val="4"/>
        </w:rPr>
      </w:pPr>
    </w:p>
    <w:p w:rsidR="00CE6D76" w:rsidRPr="00D0598B" w:rsidRDefault="00CE6D76" w:rsidP="00CE6D76">
      <w:pPr>
        <w:rPr>
          <w:rFonts w:ascii="Calibri" w:hAnsi="Calibri" w:cs="Calibri"/>
          <w:b/>
          <w:sz w:val="4"/>
          <w:szCs w:val="4"/>
        </w:rPr>
      </w:pPr>
    </w:p>
    <w:p w:rsidR="00CE6D76" w:rsidRPr="00D0598B" w:rsidRDefault="0019777F" w:rsidP="00CE6D76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55880</wp:posOffset>
                </wp:positionV>
                <wp:extent cx="5038725" cy="627380"/>
                <wp:effectExtent l="0" t="3175" r="4445" b="0"/>
                <wp:wrapNone/>
                <wp:docPr id="52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 w:rsidP="00CE6D76">
                            <w:pPr>
                              <w:jc w:val="center"/>
                            </w:pPr>
                          </w:p>
                          <w:p w:rsidR="00925F34" w:rsidRPr="0019777F" w:rsidRDefault="00925F34" w:rsidP="00CE6D76">
                            <w:pP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                     Le son [</w:t>
                            </w:r>
                            <w:r w:rsidRPr="0079651B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ɲ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]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117" type="#_x0000_t202" style="position:absolute;margin-left:-10.4pt;margin-top:-4.4pt;width:396.75pt;height:49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" filled="f" stroked="f">
                <v:stroke joinstyle="round"/>
                <v:textbox inset="0,0,0,0">
                  <w:txbxContent>
                    <w:p w:rsidR="00925F34" w:rsidRDefault="00925F34" w:rsidP="00CE6D76">
                      <w:pPr>
                        <w:jc w:val="center"/>
                      </w:pPr>
                    </w:p>
                    <w:p w:rsidR="00925F34" w:rsidRPr="0019777F" w:rsidRDefault="00925F34" w:rsidP="00CE6D76">
                      <w:pPr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                     Le son [</w:t>
                      </w:r>
                      <w:r w:rsidRPr="0079651B">
                        <w:rPr>
                          <w:b/>
                          <w:color w:val="FFFFFF"/>
                          <w:sz w:val="44"/>
                          <w:szCs w:val="44"/>
                        </w:rPr>
                        <w:t>ɲ</w:t>
                      </w: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]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270</wp:posOffset>
                </wp:positionV>
                <wp:extent cx="5038725" cy="504825"/>
                <wp:effectExtent l="14605" t="12700" r="13970" b="15875"/>
                <wp:wrapNone/>
                <wp:docPr id="519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32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06BB62" id="AutoShape 159" o:spid="_x0000_s1026" style="position:absolute;margin-left:-10.4pt;margin-top:.1pt;width:396.75pt;height:39.75pt;z-index:251933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" fillcolor="#ffd320" strokeweight=".49mm">
                <v:stroke dashstyle="1 1"/>
              </v:roundrect>
            </w:pict>
          </mc:Fallback>
        </mc:AlternateContent>
      </w:r>
    </w:p>
    <w:p w:rsidR="00CE6D76" w:rsidRPr="00D0598B" w:rsidRDefault="0019777F" w:rsidP="00CE6D76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111760</wp:posOffset>
                </wp:positionV>
                <wp:extent cx="643255" cy="438150"/>
                <wp:effectExtent l="5080" t="12700" r="8890" b="6350"/>
                <wp:wrapNone/>
                <wp:docPr id="51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F34" w:rsidRPr="00353A33" w:rsidRDefault="00925F34" w:rsidP="00353A3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 w:rsidRPr="00353A33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O2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1" o:spid="_x0000_s1118" style="position:absolute;margin-left:306.85pt;margin-top:8.8pt;width:50.65pt;height:34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" strokeweight=".26mm">
                <v:textbox inset="0,0,0,0">
                  <w:txbxContent>
                    <w:p w:rsidR="00925F34" w:rsidRPr="00353A33" w:rsidRDefault="00925F34" w:rsidP="00353A33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 w:rsidRPr="00353A33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O2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6D76" w:rsidRPr="00D0598B" w:rsidRDefault="00CE6D76" w:rsidP="00CE6D76"/>
    <w:p w:rsidR="00CE6D76" w:rsidRPr="00D0598B" w:rsidRDefault="00CE6D76" w:rsidP="00CE6D76"/>
    <w:p w:rsidR="00CE6D76" w:rsidRPr="00D0598B" w:rsidRDefault="0019777F" w:rsidP="00CE6D76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45297</wp:posOffset>
                </wp:positionH>
                <wp:positionV relativeFrom="paragraph">
                  <wp:posOffset>157692</wp:posOffset>
                </wp:positionV>
                <wp:extent cx="4819650" cy="2756746"/>
                <wp:effectExtent l="0" t="0" r="19050" b="24765"/>
                <wp:wrapNone/>
                <wp:docPr id="517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756746"/>
                        </a:xfrm>
                        <a:prstGeom prst="roundRect">
                          <a:avLst>
                            <a:gd name="adj" fmla="val 7657"/>
                          </a:avLst>
                        </a:prstGeom>
                        <a:noFill/>
                        <a:ln w="17640">
                          <a:solidFill>
                            <a:srgbClr val="FFD32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06BD7F" id="AutoShape 162" o:spid="_x0000_s1026" style="position:absolute;margin-left:3.55pt;margin-top:12.4pt;width:379.5pt;height:217.05pt;z-index:251936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" filled="f" strokecolor="#ffd320" strokeweight=".49mm">
                <v:stroke dashstyle="1 1"/>
              </v:roundrect>
            </w:pict>
          </mc:Fallback>
        </mc:AlternateContent>
      </w:r>
    </w:p>
    <w:p w:rsidR="00CE6D76" w:rsidRPr="00D0598B" w:rsidRDefault="00CE6D76" w:rsidP="00CE6D76">
      <w:pPr>
        <w:rPr>
          <w:rFonts w:ascii="Short Stack" w:hAnsi="Short Stack" w:cs="Arial"/>
          <w:b/>
          <w:sz w:val="12"/>
          <w:szCs w:val="12"/>
          <w:u w:val="single"/>
        </w:rPr>
      </w:pPr>
    </w:p>
    <w:p w:rsidR="00CE6D76" w:rsidRPr="00D0598B" w:rsidRDefault="00CE6D76" w:rsidP="00CE6D76">
      <w:pPr>
        <w:ind w:left="338" w:right="300"/>
        <w:rPr>
          <w:rFonts w:ascii="Short Stack" w:hAnsi="Short Stack" w:cs="Arial"/>
        </w:rPr>
      </w:pPr>
      <w:r w:rsidRPr="00D0598B">
        <w:rPr>
          <w:rFonts w:ascii="Short Stack" w:hAnsi="Short Stack" w:cs="Arial"/>
        </w:rPr>
        <w:t xml:space="preserve">  Le son [ </w:t>
      </w:r>
      <w:r w:rsidRPr="00D0598B">
        <w:rPr>
          <w:b/>
          <w:sz w:val="36"/>
          <w:szCs w:val="36"/>
        </w:rPr>
        <w:t>ɲ</w:t>
      </w:r>
      <w:r w:rsidRPr="00D0598B">
        <w:rPr>
          <w:rFonts w:ascii="Short Stack" w:hAnsi="Short Stack" w:cs="Arial"/>
          <w:sz w:val="36"/>
          <w:szCs w:val="36"/>
        </w:rPr>
        <w:t xml:space="preserve"> </w:t>
      </w:r>
      <w:r w:rsidRPr="00D0598B">
        <w:rPr>
          <w:rFonts w:ascii="Short Stack" w:hAnsi="Short Stack" w:cs="Arial"/>
        </w:rPr>
        <w:t xml:space="preserve">] s'écrit </w:t>
      </w:r>
      <w:r w:rsidR="00403C17">
        <w:rPr>
          <w:rFonts w:ascii="Short Stack" w:hAnsi="Short Stack" w:cs="Arial"/>
        </w:rPr>
        <w:t>de deux façons</w:t>
      </w:r>
      <w:r w:rsidRPr="00D0598B">
        <w:rPr>
          <w:rFonts w:ascii="Short Stack" w:hAnsi="Short Stack" w:cs="Arial"/>
        </w:rPr>
        <w:t>:</w:t>
      </w:r>
    </w:p>
    <w:p w:rsidR="00CE6D76" w:rsidRPr="00D0598B" w:rsidRDefault="00CE6D76" w:rsidP="00CE6D76">
      <w:pPr>
        <w:ind w:left="338" w:right="300"/>
        <w:rPr>
          <w:rFonts w:ascii="Short Stack" w:hAnsi="Short Stack" w:cs="Arial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1"/>
        <w:gridCol w:w="3511"/>
      </w:tblGrid>
      <w:tr w:rsidR="00403C17" w:rsidRPr="00D0598B" w:rsidTr="00403C17">
        <w:tc>
          <w:tcPr>
            <w:tcW w:w="3671" w:type="dxa"/>
            <w:tcBorders>
              <w:bottom w:val="single" w:sz="4" w:space="0" w:color="auto"/>
            </w:tcBorders>
            <w:vAlign w:val="center"/>
          </w:tcPr>
          <w:p w:rsidR="00403C17" w:rsidRPr="00D0598B" w:rsidRDefault="00403C17" w:rsidP="00CE6D76">
            <w:pPr>
              <w:pStyle w:val="Corpsdetexte"/>
              <w:jc w:val="center"/>
              <w:rPr>
                <w:rFonts w:ascii="Cursive standard" w:hAnsi="Cursive standard"/>
                <w:b/>
                <w:bCs/>
                <w:sz w:val="32"/>
                <w:szCs w:val="32"/>
              </w:rPr>
            </w:pPr>
            <w:proofErr w:type="spellStart"/>
            <w:r w:rsidRPr="00D0598B">
              <w:rPr>
                <w:rFonts w:ascii="Cursive standard" w:hAnsi="Cursive standard"/>
                <w:b/>
                <w:bCs/>
                <w:sz w:val="32"/>
                <w:szCs w:val="32"/>
              </w:rPr>
              <w:t>gn</w:t>
            </w:r>
            <w:proofErr w:type="spellEnd"/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403C17" w:rsidRPr="00D0598B" w:rsidRDefault="00403C17" w:rsidP="00CE6D76">
            <w:pPr>
              <w:pStyle w:val="Corpsdetexte"/>
              <w:jc w:val="center"/>
              <w:rPr>
                <w:rFonts w:ascii="Cursive standard" w:hAnsi="Cursive standard"/>
                <w:b/>
                <w:bCs/>
                <w:sz w:val="32"/>
                <w:szCs w:val="32"/>
              </w:rPr>
            </w:pPr>
            <w:r>
              <w:rPr>
                <w:rFonts w:ascii="Cursive standard" w:hAnsi="Cursive standard"/>
                <w:b/>
                <w:bCs/>
                <w:sz w:val="32"/>
                <w:szCs w:val="32"/>
              </w:rPr>
              <w:t>ni</w:t>
            </w:r>
          </w:p>
        </w:tc>
      </w:tr>
      <w:tr w:rsidR="00403C17" w:rsidRPr="00D0598B" w:rsidTr="00925F34">
        <w:tc>
          <w:tcPr>
            <w:tcW w:w="3671" w:type="dxa"/>
            <w:vAlign w:val="center"/>
          </w:tcPr>
          <w:p w:rsidR="00403C17" w:rsidRDefault="00403C17" w:rsidP="00403C17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 w:rsidRPr="00403C17">
              <w:rPr>
                <w:rFonts w:ascii="Cursive standard" w:hAnsi="Cursive standard"/>
                <w:sz w:val="32"/>
              </w:rPr>
              <w:t>l’arai</w:t>
            </w:r>
            <w:r w:rsidRPr="00403C17">
              <w:rPr>
                <w:rFonts w:ascii="Cursive standard" w:hAnsi="Cursive standard"/>
                <w:b/>
                <w:sz w:val="32"/>
              </w:rPr>
              <w:t>gn</w:t>
            </w:r>
            <w:r w:rsidRPr="00403C17">
              <w:rPr>
                <w:rFonts w:ascii="Cursive standard" w:hAnsi="Cursive standard"/>
                <w:sz w:val="32"/>
              </w:rPr>
              <w:t xml:space="preserve">ée </w:t>
            </w:r>
            <w:r>
              <w:rPr>
                <w:rFonts w:ascii="Cursive standard" w:hAnsi="Cursive standard"/>
                <w:sz w:val="32"/>
              </w:rPr>
              <w:t xml:space="preserve">     </w:t>
            </w:r>
            <w:r w:rsidRPr="00403C17">
              <w:rPr>
                <w:rFonts w:ascii="Cursive standard" w:hAnsi="Cursive standard"/>
                <w:sz w:val="32"/>
              </w:rPr>
              <w:t>la monta</w:t>
            </w:r>
            <w:r w:rsidRPr="00403C17">
              <w:rPr>
                <w:rFonts w:ascii="Cursive standard" w:hAnsi="Cursive standard"/>
                <w:b/>
                <w:sz w:val="32"/>
              </w:rPr>
              <w:t>gn</w:t>
            </w:r>
            <w:r w:rsidRPr="00403C17">
              <w:rPr>
                <w:rFonts w:ascii="Cursive standard" w:hAnsi="Cursive standard"/>
                <w:sz w:val="32"/>
              </w:rPr>
              <w:t>e</w:t>
            </w:r>
          </w:p>
          <w:p w:rsidR="00403C17" w:rsidRPr="00403C17" w:rsidRDefault="00403C17" w:rsidP="00403C17">
            <w:pPr>
              <w:ind w:left="-57" w:right="-57"/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>une si</w:t>
            </w:r>
            <w:r w:rsidRPr="00403C17">
              <w:rPr>
                <w:rFonts w:ascii="Cursive standard" w:hAnsi="Cursive standard"/>
                <w:b/>
                <w:sz w:val="32"/>
              </w:rPr>
              <w:t>gn</w:t>
            </w:r>
            <w:r>
              <w:rPr>
                <w:rFonts w:ascii="Cursive standard" w:hAnsi="Cursive standard"/>
                <w:sz w:val="32"/>
              </w:rPr>
              <w:t>ature    une li</w:t>
            </w:r>
            <w:r w:rsidRPr="00403C17">
              <w:rPr>
                <w:rFonts w:ascii="Cursive standard" w:hAnsi="Cursive standard"/>
                <w:b/>
                <w:sz w:val="32"/>
              </w:rPr>
              <w:t>gn</w:t>
            </w:r>
            <w:r>
              <w:rPr>
                <w:rFonts w:ascii="Cursive standard" w:hAnsi="Cursive standard"/>
                <w:sz w:val="32"/>
              </w:rPr>
              <w:t>e</w:t>
            </w:r>
          </w:p>
          <w:p w:rsidR="00403C17" w:rsidRDefault="00403C17" w:rsidP="00403C17">
            <w:pPr>
              <w:ind w:left="-57" w:right="-57"/>
              <w:jc w:val="both"/>
              <w:rPr>
                <w:rFonts w:ascii="Cursive standard" w:hAnsi="Cursive standard"/>
                <w:sz w:val="32"/>
              </w:rPr>
            </w:pPr>
            <w:r w:rsidRPr="00403C17">
              <w:rPr>
                <w:rFonts w:ascii="Cursive standard" w:hAnsi="Cursive standard"/>
                <w:sz w:val="32"/>
              </w:rPr>
              <w:t>cli</w:t>
            </w:r>
            <w:r w:rsidRPr="00403C17">
              <w:rPr>
                <w:rFonts w:ascii="Cursive standard" w:hAnsi="Cursive standard"/>
                <w:b/>
                <w:sz w:val="32"/>
              </w:rPr>
              <w:t>gn</w:t>
            </w:r>
            <w:r w:rsidRPr="00403C17">
              <w:rPr>
                <w:rFonts w:ascii="Cursive standard" w:hAnsi="Cursive standard"/>
                <w:sz w:val="32"/>
              </w:rPr>
              <w:t xml:space="preserve">er de l’œil </w:t>
            </w:r>
            <w:r>
              <w:rPr>
                <w:rFonts w:ascii="Cursive standard" w:hAnsi="Cursive standard"/>
                <w:sz w:val="32"/>
              </w:rPr>
              <w:t xml:space="preserve">   </w:t>
            </w:r>
            <w:r w:rsidRPr="00403C17">
              <w:rPr>
                <w:rFonts w:ascii="Cursive standard" w:hAnsi="Cursive standard"/>
                <w:sz w:val="32"/>
              </w:rPr>
              <w:t>ga</w:t>
            </w:r>
            <w:r w:rsidRPr="00403C17">
              <w:rPr>
                <w:rFonts w:ascii="Cursive standard" w:hAnsi="Cursive standard"/>
                <w:b/>
                <w:sz w:val="32"/>
              </w:rPr>
              <w:t>gn</w:t>
            </w:r>
            <w:r w:rsidRPr="00403C17">
              <w:rPr>
                <w:rFonts w:ascii="Cursive standard" w:hAnsi="Cursive standard"/>
                <w:sz w:val="32"/>
              </w:rPr>
              <w:t>er</w:t>
            </w:r>
          </w:p>
          <w:p w:rsidR="00403C17" w:rsidRPr="00403C17" w:rsidRDefault="00403C17" w:rsidP="00403C17">
            <w:pPr>
              <w:ind w:left="-57" w:right="-57"/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 xml:space="preserve"> </w:t>
            </w:r>
            <w:r w:rsidRPr="00403C17">
              <w:rPr>
                <w:rFonts w:ascii="Cursive standard" w:hAnsi="Cursive standard"/>
                <w:sz w:val="32"/>
              </w:rPr>
              <w:t>se bai</w:t>
            </w:r>
            <w:r w:rsidRPr="00403C17">
              <w:rPr>
                <w:rFonts w:ascii="Cursive standard" w:hAnsi="Cursive standard"/>
                <w:b/>
                <w:sz w:val="32"/>
              </w:rPr>
              <w:t>gn</w:t>
            </w:r>
            <w:r w:rsidRPr="00403C17">
              <w:rPr>
                <w:rFonts w:ascii="Cursive standard" w:hAnsi="Cursive standard"/>
                <w:sz w:val="32"/>
              </w:rPr>
              <w:t xml:space="preserve">er </w:t>
            </w:r>
            <w:r>
              <w:rPr>
                <w:rFonts w:ascii="Cursive standard" w:hAnsi="Cursive standard"/>
                <w:sz w:val="32"/>
              </w:rPr>
              <w:t xml:space="preserve">     </w:t>
            </w:r>
            <w:r w:rsidRPr="00403C17">
              <w:rPr>
                <w:rFonts w:ascii="Cursive standard" w:hAnsi="Cursive standard"/>
                <w:sz w:val="32"/>
              </w:rPr>
              <w:t>ma</w:t>
            </w:r>
            <w:r w:rsidRPr="00403C17">
              <w:rPr>
                <w:rFonts w:ascii="Cursive standard" w:hAnsi="Cursive standard"/>
                <w:b/>
                <w:sz w:val="32"/>
              </w:rPr>
              <w:t>gn</w:t>
            </w:r>
            <w:r w:rsidRPr="00403C17">
              <w:rPr>
                <w:rFonts w:ascii="Cursive standard" w:hAnsi="Cursive standard"/>
                <w:sz w:val="32"/>
              </w:rPr>
              <w:t>ifique</w:t>
            </w:r>
          </w:p>
          <w:p w:rsidR="00403C17" w:rsidRPr="00403C17" w:rsidRDefault="00403C17" w:rsidP="00403C17">
            <w:pPr>
              <w:ind w:left="-113" w:right="-113"/>
              <w:jc w:val="center"/>
              <w:rPr>
                <w:rFonts w:ascii="Cursive standard" w:hAnsi="Cursive standard"/>
                <w:sz w:val="32"/>
              </w:rPr>
            </w:pPr>
            <w:r w:rsidRPr="00403C17">
              <w:rPr>
                <w:rFonts w:ascii="Cursive standard" w:hAnsi="Cursive standard"/>
                <w:sz w:val="32"/>
              </w:rPr>
              <w:t>mi</w:t>
            </w:r>
            <w:r w:rsidRPr="00403C17">
              <w:rPr>
                <w:rFonts w:ascii="Cursive standard" w:hAnsi="Cursive standard"/>
                <w:b/>
                <w:sz w:val="32"/>
              </w:rPr>
              <w:t>gn</w:t>
            </w:r>
            <w:r w:rsidRPr="00403C17">
              <w:rPr>
                <w:rFonts w:ascii="Cursive standard" w:hAnsi="Cursive standard"/>
                <w:sz w:val="32"/>
              </w:rPr>
              <w:t>on/mi</w:t>
            </w:r>
            <w:r w:rsidRPr="00403C17">
              <w:rPr>
                <w:rFonts w:ascii="Cursive standard" w:hAnsi="Cursive standard"/>
                <w:b/>
                <w:sz w:val="32"/>
              </w:rPr>
              <w:t>gn</w:t>
            </w:r>
            <w:r w:rsidRPr="00403C17">
              <w:rPr>
                <w:rFonts w:ascii="Cursive standard" w:hAnsi="Cursive standard"/>
                <w:sz w:val="32"/>
              </w:rPr>
              <w:t xml:space="preserve">onne </w:t>
            </w:r>
          </w:p>
        </w:tc>
        <w:tc>
          <w:tcPr>
            <w:tcW w:w="3511" w:type="dxa"/>
            <w:tcBorders>
              <w:left w:val="nil"/>
            </w:tcBorders>
          </w:tcPr>
          <w:p w:rsidR="00403C17" w:rsidRPr="00403C17" w:rsidRDefault="00403C17" w:rsidP="00403C17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 w:rsidRPr="00403C17">
              <w:rPr>
                <w:rFonts w:ascii="Cursive standard" w:hAnsi="Cursive standard"/>
                <w:sz w:val="32"/>
              </w:rPr>
              <w:t>pa</w:t>
            </w:r>
            <w:r w:rsidRPr="00403C17">
              <w:rPr>
                <w:rFonts w:ascii="Cursive standard" w:hAnsi="Cursive standard"/>
                <w:b/>
                <w:sz w:val="32"/>
              </w:rPr>
              <w:t>n</w:t>
            </w:r>
            <w:r w:rsidRPr="00403C17">
              <w:rPr>
                <w:rFonts w:ascii="Cursive standard" w:hAnsi="Cursive standard"/>
                <w:sz w:val="32"/>
              </w:rPr>
              <w:t>ier</w:t>
            </w:r>
          </w:p>
          <w:p w:rsidR="00403C17" w:rsidRPr="00403C17" w:rsidRDefault="00403C17" w:rsidP="00403C17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 w:rsidRPr="00403C17">
              <w:rPr>
                <w:rFonts w:ascii="Cursive standard" w:hAnsi="Cursive standard"/>
                <w:sz w:val="32"/>
              </w:rPr>
              <w:t>réu</w:t>
            </w:r>
            <w:r w:rsidRPr="00403C17">
              <w:rPr>
                <w:rFonts w:ascii="Cursive standard" w:hAnsi="Cursive standard"/>
                <w:b/>
                <w:sz w:val="32"/>
              </w:rPr>
              <w:t>n</w:t>
            </w:r>
            <w:r w:rsidRPr="00403C17">
              <w:rPr>
                <w:rFonts w:ascii="Cursive standard" w:hAnsi="Cursive standard"/>
                <w:sz w:val="32"/>
              </w:rPr>
              <w:t>ion</w:t>
            </w:r>
          </w:p>
          <w:p w:rsidR="00403C17" w:rsidRPr="00403C17" w:rsidRDefault="00403C17" w:rsidP="00403C17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 w:rsidRPr="00403C17">
              <w:rPr>
                <w:rFonts w:ascii="Cursive standard" w:hAnsi="Cursive standard"/>
                <w:sz w:val="32"/>
              </w:rPr>
              <w:t>der</w:t>
            </w:r>
            <w:r w:rsidRPr="00403C17">
              <w:rPr>
                <w:rFonts w:ascii="Cursive standard" w:hAnsi="Cursive standard"/>
                <w:b/>
                <w:sz w:val="32"/>
              </w:rPr>
              <w:t>n</w:t>
            </w:r>
            <w:r w:rsidRPr="00403C17">
              <w:rPr>
                <w:rFonts w:ascii="Cursive standard" w:hAnsi="Cursive standard"/>
                <w:sz w:val="32"/>
              </w:rPr>
              <w:t>ier</w:t>
            </w:r>
          </w:p>
          <w:p w:rsidR="00403C17" w:rsidRPr="00D0598B" w:rsidRDefault="00403C17" w:rsidP="00403C17">
            <w:pPr>
              <w:pStyle w:val="Corpsdetexte"/>
              <w:spacing w:after="0"/>
              <w:jc w:val="center"/>
              <w:rPr>
                <w:rFonts w:ascii="Cursive standard" w:hAnsi="Cursive standard"/>
                <w:sz w:val="32"/>
                <w:szCs w:val="32"/>
              </w:rPr>
            </w:pPr>
          </w:p>
        </w:tc>
      </w:tr>
    </w:tbl>
    <w:p w:rsidR="00E50E84" w:rsidRPr="00D0598B" w:rsidRDefault="00E50E84" w:rsidP="00CE6D76">
      <w:pPr>
        <w:ind w:left="570"/>
        <w:rPr>
          <w:rFonts w:ascii="Short Stack" w:hAnsi="Short Stack" w:cs="Arial"/>
          <w:sz w:val="18"/>
          <w:szCs w:val="18"/>
        </w:rPr>
      </w:pPr>
    </w:p>
    <w:p w:rsidR="00E50E84" w:rsidRPr="00D0598B" w:rsidRDefault="00E50E84" w:rsidP="00CE6D76">
      <w:pPr>
        <w:ind w:left="570"/>
        <w:rPr>
          <w:rFonts w:ascii="Short Stack" w:hAnsi="Short Stack" w:cs="Arial"/>
          <w:sz w:val="18"/>
          <w:szCs w:val="18"/>
        </w:rPr>
      </w:pPr>
    </w:p>
    <w:p w:rsidR="00CE6D76" w:rsidRPr="00D0598B" w:rsidRDefault="00CE6D76" w:rsidP="00E50E84">
      <w:pPr>
        <w:ind w:left="570"/>
        <w:rPr>
          <w:rFonts w:ascii="Calibri" w:eastAsia="Calibri" w:hAnsi="Calibri" w:cs="Calibri"/>
          <w:b/>
          <w:bCs/>
          <w:sz w:val="30"/>
          <w:szCs w:val="30"/>
        </w:rPr>
      </w:pPr>
      <w:r w:rsidRPr="00D0598B">
        <w:rPr>
          <w:rFonts w:ascii="Calibri" w:eastAsia="Calibri" w:hAnsi="Calibri" w:cs="Calibri"/>
          <w:b/>
          <w:bCs/>
          <w:sz w:val="30"/>
          <w:szCs w:val="30"/>
        </w:rPr>
        <w:t xml:space="preserve">              </w:t>
      </w:r>
    </w:p>
    <w:tbl>
      <w:tblPr>
        <w:tblStyle w:val="Grilledutableau"/>
        <w:tblW w:w="7554" w:type="dxa"/>
        <w:tblInd w:w="127" w:type="dxa"/>
        <w:tblLook w:val="04A0" w:firstRow="1" w:lastRow="0" w:firstColumn="1" w:lastColumn="0" w:noHBand="0" w:noVBand="1"/>
      </w:tblPr>
      <w:tblGrid>
        <w:gridCol w:w="1887"/>
        <w:gridCol w:w="1889"/>
        <w:gridCol w:w="1892"/>
        <w:gridCol w:w="1886"/>
      </w:tblGrid>
      <w:tr w:rsidR="00403C17" w:rsidTr="00403C17">
        <w:tc>
          <w:tcPr>
            <w:tcW w:w="56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3C17" w:rsidRDefault="00403C17" w:rsidP="00FA35C1">
            <w:pPr>
              <w:pStyle w:val="Corpsdetexte"/>
              <w:spacing w:after="0" w:line="360" w:lineRule="auto"/>
              <w:jc w:val="center"/>
              <w:rPr>
                <w:rFonts w:ascii="Century Gothic" w:hAnsi="Century Gothic"/>
                <w:iCs/>
                <w:sz w:val="20"/>
                <w:szCs w:val="28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28633F98" wp14:editId="028B81BD">
                  <wp:extent cx="306422" cy="246840"/>
                  <wp:effectExtent l="0" t="0" r="0" b="1270"/>
                  <wp:docPr id="81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gn</w:t>
            </w:r>
            <w:proofErr w:type="spellEnd"/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3C17" w:rsidRDefault="00403C17" w:rsidP="00FA35C1">
            <w:pPr>
              <w:pStyle w:val="Corpsdetexte"/>
              <w:spacing w:after="0" w:line="360" w:lineRule="auto"/>
              <w:jc w:val="center"/>
              <w:rPr>
                <w:rFonts w:ascii="Century Gothic" w:hAnsi="Century Gothic"/>
                <w:iCs/>
                <w:sz w:val="20"/>
                <w:szCs w:val="28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28633F98" wp14:editId="028B81BD">
                  <wp:extent cx="306422" cy="246840"/>
                  <wp:effectExtent l="0" t="0" r="0" b="1270"/>
                  <wp:docPr id="81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ni</w:t>
            </w:r>
          </w:p>
        </w:tc>
      </w:tr>
      <w:tr w:rsidR="00403C17" w:rsidTr="00403C17">
        <w:tc>
          <w:tcPr>
            <w:tcW w:w="1887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03C17" w:rsidRPr="00403C17" w:rsidRDefault="00403C17" w:rsidP="00403C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03C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agneau</w:t>
            </w:r>
          </w:p>
          <w:p w:rsidR="00403C17" w:rsidRPr="00403C17" w:rsidRDefault="00403C17" w:rsidP="00403C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03C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araignée</w:t>
            </w:r>
          </w:p>
          <w:p w:rsidR="00403C17" w:rsidRPr="00403C17" w:rsidRDefault="00403C17" w:rsidP="00403C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03C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peigne</w:t>
            </w:r>
          </w:p>
          <w:p w:rsidR="00403C17" w:rsidRPr="00403C17" w:rsidRDefault="00403C17" w:rsidP="00403C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03C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vigne</w:t>
            </w:r>
          </w:p>
          <w:p w:rsidR="00403C17" w:rsidRPr="00403C17" w:rsidRDefault="00403C17" w:rsidP="00403C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03C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ligne</w:t>
            </w:r>
          </w:p>
          <w:p w:rsidR="00403C17" w:rsidRPr="00403C17" w:rsidRDefault="00403C17" w:rsidP="00403C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03C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cigogne</w:t>
            </w:r>
          </w:p>
          <w:p w:rsidR="00403C17" w:rsidRPr="00403C17" w:rsidRDefault="00403C17" w:rsidP="00403C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03C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cygne</w:t>
            </w:r>
          </w:p>
          <w:p w:rsidR="00403C17" w:rsidRPr="00403C17" w:rsidRDefault="00403C17" w:rsidP="00403C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03C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signe</w:t>
            </w:r>
          </w:p>
          <w:p w:rsidR="00403C17" w:rsidRPr="00403C17" w:rsidRDefault="00403C17" w:rsidP="00403C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03C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signal</w:t>
            </w:r>
          </w:p>
          <w:p w:rsidR="00403C17" w:rsidRPr="00403C17" w:rsidRDefault="00403C17" w:rsidP="00403C17">
            <w:pPr>
              <w:pStyle w:val="Corpsdetexte"/>
              <w:spacing w:line="360" w:lineRule="auto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03C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signature</w:t>
            </w:r>
          </w:p>
        </w:tc>
        <w:tc>
          <w:tcPr>
            <w:tcW w:w="1889" w:type="dxa"/>
            <w:tcBorders>
              <w:left w:val="nil"/>
              <w:bottom w:val="single" w:sz="12" w:space="0" w:color="auto"/>
              <w:right w:val="nil"/>
            </w:tcBorders>
          </w:tcPr>
          <w:p w:rsidR="00403C17" w:rsidRPr="00403C17" w:rsidRDefault="00403C17" w:rsidP="00403C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03C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montagne</w:t>
            </w:r>
          </w:p>
          <w:p w:rsidR="00403C17" w:rsidRPr="00403C17" w:rsidRDefault="00403C17" w:rsidP="00403C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03C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campagne</w:t>
            </w:r>
          </w:p>
          <w:p w:rsidR="00403C17" w:rsidRPr="00403C17" w:rsidRDefault="00403C17" w:rsidP="00403C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03C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champagne</w:t>
            </w:r>
          </w:p>
          <w:p w:rsidR="00403C17" w:rsidRPr="00403C17" w:rsidRDefault="00403C17" w:rsidP="00403C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03C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compagnon</w:t>
            </w:r>
          </w:p>
          <w:p w:rsidR="00403C17" w:rsidRPr="00403C17" w:rsidRDefault="00403C17" w:rsidP="00403C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03C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champignon</w:t>
            </w:r>
          </w:p>
          <w:p w:rsidR="00403C17" w:rsidRPr="00403C17" w:rsidRDefault="00403C17" w:rsidP="00403C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03C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châtaigne</w:t>
            </w:r>
          </w:p>
          <w:p w:rsidR="00403C17" w:rsidRPr="00403C17" w:rsidRDefault="00403C17" w:rsidP="00403C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03C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baignade</w:t>
            </w:r>
          </w:p>
          <w:p w:rsidR="00403C17" w:rsidRPr="00403C17" w:rsidRDefault="00403C17" w:rsidP="00403C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03C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poignée</w:t>
            </w:r>
          </w:p>
          <w:p w:rsidR="00403C17" w:rsidRPr="00403C17" w:rsidRDefault="00403C17" w:rsidP="00403C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03C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poignet</w:t>
            </w:r>
          </w:p>
          <w:p w:rsidR="00403C17" w:rsidRPr="00403C17" w:rsidRDefault="00403C17" w:rsidP="00403C17">
            <w:pPr>
              <w:pStyle w:val="Corpsdetexte"/>
              <w:spacing w:line="360" w:lineRule="auto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03C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clignotant</w:t>
            </w:r>
          </w:p>
        </w:tc>
        <w:tc>
          <w:tcPr>
            <w:tcW w:w="189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03C17" w:rsidRPr="00403C17" w:rsidRDefault="00403C17" w:rsidP="00403C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03C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mignon</w:t>
            </w:r>
          </w:p>
          <w:p w:rsidR="00403C17" w:rsidRPr="00403C17" w:rsidRDefault="00403C17" w:rsidP="00403C17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03C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magnifique</w:t>
            </w:r>
          </w:p>
          <w:p w:rsidR="00403C17" w:rsidRPr="00403C17" w:rsidRDefault="00403C17" w:rsidP="00403C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03C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igner</w:t>
            </w:r>
          </w:p>
          <w:p w:rsidR="00403C17" w:rsidRPr="00403C17" w:rsidRDefault="00403C17" w:rsidP="00403C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03C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gagner</w:t>
            </w:r>
          </w:p>
          <w:p w:rsidR="00403C17" w:rsidRPr="00403C17" w:rsidRDefault="00403C17" w:rsidP="00403C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03C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grogner</w:t>
            </w:r>
          </w:p>
          <w:p w:rsidR="00403C17" w:rsidRPr="00403C17" w:rsidRDefault="00403C17" w:rsidP="00403C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03C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e baigner</w:t>
            </w:r>
          </w:p>
          <w:p w:rsidR="00403C17" w:rsidRPr="00403C17" w:rsidRDefault="00403C17" w:rsidP="00403C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03C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ligner de l’</w:t>
            </w:r>
            <w:proofErr w:type="spellStart"/>
            <w:r w:rsidRPr="00403C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oeil</w:t>
            </w:r>
            <w:proofErr w:type="spellEnd"/>
          </w:p>
          <w:p w:rsidR="00403C17" w:rsidRPr="00403C17" w:rsidRDefault="00403C17" w:rsidP="00403C17">
            <w:pPr>
              <w:pStyle w:val="Corpsdetexte"/>
              <w:spacing w:line="360" w:lineRule="auto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03C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accompagner</w:t>
            </w:r>
          </w:p>
        </w:tc>
        <w:tc>
          <w:tcPr>
            <w:tcW w:w="18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C17" w:rsidRPr="00403C17" w:rsidRDefault="00403C17" w:rsidP="00403C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03C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panier</w:t>
            </w:r>
          </w:p>
          <w:p w:rsidR="00403C17" w:rsidRPr="00403C17" w:rsidRDefault="00403C17" w:rsidP="00403C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03C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grenier</w:t>
            </w:r>
          </w:p>
          <w:p w:rsidR="00403C17" w:rsidRPr="00403C17" w:rsidRDefault="00403C17" w:rsidP="00403C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03C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prunier</w:t>
            </w:r>
          </w:p>
          <w:p w:rsidR="00403C17" w:rsidRPr="00403C17" w:rsidRDefault="00403C17" w:rsidP="00403C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03C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jardinier</w:t>
            </w:r>
          </w:p>
          <w:p w:rsidR="00403C17" w:rsidRPr="00403C17" w:rsidRDefault="00403C17" w:rsidP="00403C17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03C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union</w:t>
            </w:r>
          </w:p>
          <w:p w:rsidR="00403C17" w:rsidRPr="00403C17" w:rsidRDefault="00403C17" w:rsidP="00403C17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03C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réunion</w:t>
            </w:r>
          </w:p>
          <w:p w:rsidR="00403C17" w:rsidRPr="00403C17" w:rsidRDefault="00403C17" w:rsidP="00403C17">
            <w:pPr>
              <w:pStyle w:val="Corpsdetexte"/>
              <w:spacing w:line="360" w:lineRule="auto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403C1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ernier</w:t>
            </w:r>
          </w:p>
        </w:tc>
      </w:tr>
    </w:tbl>
    <w:p w:rsidR="00403C17" w:rsidRDefault="00403C17" w:rsidP="00D0598B">
      <w:pPr>
        <w:pStyle w:val="Corpsdetexte"/>
        <w:spacing w:line="360" w:lineRule="auto"/>
        <w:rPr>
          <w:rFonts w:ascii="Century Gothic" w:hAnsi="Century Gothic"/>
          <w:iCs/>
          <w:sz w:val="20"/>
          <w:szCs w:val="28"/>
        </w:rPr>
      </w:pPr>
    </w:p>
    <w:p w:rsidR="00403C17" w:rsidRDefault="00403C17" w:rsidP="00D0598B">
      <w:pPr>
        <w:pStyle w:val="Corpsdetexte"/>
        <w:spacing w:line="360" w:lineRule="auto"/>
        <w:rPr>
          <w:rFonts w:ascii="Century Gothic" w:hAnsi="Century Gothic"/>
          <w:iCs/>
          <w:sz w:val="20"/>
          <w:szCs w:val="28"/>
        </w:rPr>
      </w:pPr>
    </w:p>
    <w:p w:rsidR="00403C17" w:rsidRDefault="00403C17" w:rsidP="00D0598B">
      <w:pPr>
        <w:pStyle w:val="Corpsdetexte"/>
        <w:spacing w:line="360" w:lineRule="auto"/>
        <w:rPr>
          <w:rFonts w:ascii="Century Gothic" w:hAnsi="Century Gothic"/>
          <w:iCs/>
          <w:sz w:val="20"/>
          <w:szCs w:val="28"/>
        </w:rPr>
      </w:pPr>
    </w:p>
    <w:p w:rsidR="00415744" w:rsidRPr="00D0598B" w:rsidRDefault="00415744" w:rsidP="00415744">
      <w:pPr>
        <w:ind w:left="338" w:right="245"/>
        <w:rPr>
          <w:rFonts w:ascii="Short Stack" w:hAnsi="Short Stack" w:cs="Arial"/>
          <w:kern w:val="2"/>
          <w:sz w:val="4"/>
          <w:szCs w:val="4"/>
        </w:rPr>
      </w:pPr>
    </w:p>
    <w:p w:rsidR="00415744" w:rsidRPr="00D0598B" w:rsidRDefault="00415744" w:rsidP="00415744">
      <w:pPr>
        <w:ind w:left="570"/>
        <w:rPr>
          <w:rFonts w:ascii="Short Stack" w:hAnsi="Short Stack" w:cs="Arial"/>
          <w:kern w:val="2"/>
          <w:sz w:val="4"/>
          <w:szCs w:val="4"/>
        </w:rPr>
      </w:pPr>
    </w:p>
    <w:p w:rsidR="00415744" w:rsidRPr="00D0598B" w:rsidRDefault="00415744" w:rsidP="00415744">
      <w:pPr>
        <w:spacing w:line="100" w:lineRule="atLeast"/>
        <w:ind w:right="840"/>
      </w:pPr>
      <w:r>
        <w:rPr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52DD535D" wp14:editId="0FD3FD71">
                <wp:simplePos x="0" y="0"/>
                <wp:positionH relativeFrom="column">
                  <wp:posOffset>-140335</wp:posOffset>
                </wp:positionH>
                <wp:positionV relativeFrom="paragraph">
                  <wp:posOffset>-104775</wp:posOffset>
                </wp:positionV>
                <wp:extent cx="5038725" cy="561975"/>
                <wp:effectExtent l="0" t="0" r="3175" b="635"/>
                <wp:wrapNone/>
                <wp:docPr id="571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 w:rsidP="00415744">
                            <w:pPr>
                              <w:jc w:val="center"/>
                            </w:pPr>
                          </w:p>
                          <w:p w:rsidR="00925F34" w:rsidRPr="0019777F" w:rsidRDefault="00925F34" w:rsidP="00415744">
                            <w:pP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                     Le son [</w:t>
                            </w:r>
                            <w:r>
                              <w:rPr>
                                <w:rFonts w:ascii="Apicar (style Arial gras)" w:hAnsi="Apicar (style Arial gras)" w:cs="Arial Rounded MT Bold"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I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]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D535D" id="Text Box 512" o:spid="_x0000_s1119" type="#_x0000_t202" style="position:absolute;margin-left:-11.05pt;margin-top:-8.25pt;width:396.75pt;height:44.25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" filled="f" stroked="f">
                <v:stroke joinstyle="round"/>
                <v:textbox inset="0,0,0,0">
                  <w:txbxContent>
                    <w:p w:rsidR="00925F34" w:rsidRDefault="00925F34" w:rsidP="00415744">
                      <w:pPr>
                        <w:jc w:val="center"/>
                      </w:pPr>
                    </w:p>
                    <w:p w:rsidR="00925F34" w:rsidRPr="0019777F" w:rsidRDefault="00925F34" w:rsidP="00415744">
                      <w:pPr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                     Le son [</w:t>
                      </w:r>
                      <w:r>
                        <w:rPr>
                          <w:rFonts w:ascii="Apicar (style Arial gras)" w:hAnsi="Apicar (style Arial gras)" w:cs="Arial Rounded MT Bold"/>
                          <w:bCs/>
                          <w:color w:val="FFFFFF"/>
                          <w:sz w:val="44"/>
                          <w:szCs w:val="44"/>
                        </w:rPr>
                        <w:t>I</w:t>
                      </w: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]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52AE85AE" wp14:editId="0C4B55CE">
                <wp:simplePos x="0" y="0"/>
                <wp:positionH relativeFrom="column">
                  <wp:posOffset>-156210</wp:posOffset>
                </wp:positionH>
                <wp:positionV relativeFrom="paragraph">
                  <wp:posOffset>-55880</wp:posOffset>
                </wp:positionV>
                <wp:extent cx="5038725" cy="624840"/>
                <wp:effectExtent l="0" t="0" r="0" b="0"/>
                <wp:wrapNone/>
                <wp:docPr id="38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 w:rsidP="00925F34">
                            <w:pPr>
                              <w:pBdr>
                                <w:left w:val="single" w:sz="12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E85AE" id="_x0000_s1120" type="#_x0000_t202" style="position:absolute;margin-left:-12.3pt;margin-top:-4.4pt;width:396.75pt;height:49.2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LXpwIAAJs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" filled="f" stroked="f">
                <v:stroke joinstyle="round"/>
                <v:textbox inset="0,0,0,0">
                  <w:txbxContent>
                    <w:p w:rsidR="00925F34" w:rsidRDefault="00925F34" w:rsidP="00925F34">
                      <w:pPr>
                        <w:pBdr>
                          <w:left w:val="single" w:sz="12" w:space="4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41278166" wp14:editId="239BFD6C">
                <wp:simplePos x="0" y="0"/>
                <wp:positionH relativeFrom="column">
                  <wp:posOffset>-140335</wp:posOffset>
                </wp:positionH>
                <wp:positionV relativeFrom="paragraph">
                  <wp:posOffset>8255</wp:posOffset>
                </wp:positionV>
                <wp:extent cx="5038725" cy="504825"/>
                <wp:effectExtent l="0" t="0" r="9525" b="9525"/>
                <wp:wrapNone/>
                <wp:docPr id="38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32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FB51FF" id="AutoShape 25" o:spid="_x0000_s1026" style="position:absolute;margin-left:-11.05pt;margin-top:.65pt;width:396.75pt;height:39.75pt;z-index:252841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" fillcolor="#ffd320" strokeweight=".49mm">
                <v:stroke dashstyle="1 1"/>
              </v:roundrect>
            </w:pict>
          </mc:Fallback>
        </mc:AlternateContent>
      </w:r>
    </w:p>
    <w:p w:rsidR="00415744" w:rsidRPr="00D0598B" w:rsidRDefault="00415744" w:rsidP="00415744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3255EA22" wp14:editId="2503E249">
                <wp:simplePos x="0" y="0"/>
                <wp:positionH relativeFrom="column">
                  <wp:posOffset>4005580</wp:posOffset>
                </wp:positionH>
                <wp:positionV relativeFrom="paragraph">
                  <wp:posOffset>111760</wp:posOffset>
                </wp:positionV>
                <wp:extent cx="519430" cy="438150"/>
                <wp:effectExtent l="0" t="0" r="0" b="0"/>
                <wp:wrapNone/>
                <wp:docPr id="57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F34" w:rsidRPr="00C30167" w:rsidRDefault="00925F34" w:rsidP="00415744">
                            <w:pP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O2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55EA22" id="_x0000_s1121" style="position:absolute;margin-left:315.4pt;margin-top:8.8pt;width:40.9pt;height:34.5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" strokeweight=".26mm">
                <v:textbox inset="0,0,0,0">
                  <w:txbxContent>
                    <w:p w:rsidR="00925F34" w:rsidRPr="00C30167" w:rsidRDefault="00925F34" w:rsidP="00415744">
                      <w:pP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O25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5744" w:rsidRPr="00D0598B" w:rsidRDefault="00415744" w:rsidP="00415744"/>
    <w:p w:rsidR="00415744" w:rsidRPr="00D0598B" w:rsidRDefault="00415744" w:rsidP="00415744"/>
    <w:p w:rsidR="00415744" w:rsidRPr="00D0598B" w:rsidRDefault="00FA35C1" w:rsidP="00415744">
      <w:pPr>
        <w:rPr>
          <w:rFonts w:ascii="Short Stack" w:hAnsi="Short Stack" w:cs="Arial"/>
          <w:b/>
          <w:sz w:val="12"/>
          <w:szCs w:val="12"/>
          <w:u w:val="single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210CCC62" wp14:editId="0309987B">
                <wp:simplePos x="0" y="0"/>
                <wp:positionH relativeFrom="column">
                  <wp:posOffset>47837</wp:posOffset>
                </wp:positionH>
                <wp:positionV relativeFrom="paragraph">
                  <wp:posOffset>39793</wp:posOffset>
                </wp:positionV>
                <wp:extent cx="4819650" cy="2160694"/>
                <wp:effectExtent l="0" t="0" r="19050" b="11430"/>
                <wp:wrapNone/>
                <wp:docPr id="56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160694"/>
                        </a:xfrm>
                        <a:prstGeom prst="roundRect">
                          <a:avLst>
                            <a:gd name="adj" fmla="val 7657"/>
                          </a:avLst>
                        </a:prstGeom>
                        <a:noFill/>
                        <a:ln w="17640">
                          <a:solidFill>
                            <a:srgbClr val="FFD32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8B6243" id="AutoShape 23" o:spid="_x0000_s1026" style="position:absolute;margin-left:3.75pt;margin-top:3.15pt;width:379.5pt;height:170.15pt;z-index:252839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" filled="f" strokecolor="#ffd320" strokeweight=".49mm">
                <v:stroke dashstyle="1 1"/>
              </v:roundrect>
            </w:pict>
          </mc:Fallback>
        </mc:AlternateContent>
      </w:r>
    </w:p>
    <w:p w:rsidR="00415744" w:rsidRPr="00D0598B" w:rsidRDefault="00415744" w:rsidP="00415744">
      <w:pPr>
        <w:ind w:left="338" w:right="300"/>
        <w:rPr>
          <w:rFonts w:ascii="Short Stack" w:hAnsi="Short Stack" w:cs="Arial"/>
        </w:rPr>
      </w:pPr>
      <w:r w:rsidRPr="00D0598B">
        <w:rPr>
          <w:rFonts w:ascii="Short Stack" w:hAnsi="Short Stack" w:cs="Arial"/>
        </w:rPr>
        <w:t xml:space="preserve">   </w:t>
      </w:r>
      <w:r w:rsidRPr="00D0598B">
        <w:rPr>
          <w:rFonts w:ascii="Short Stack" w:hAnsi="Short Stack" w:cs="Arial"/>
          <w:kern w:val="24"/>
        </w:rPr>
        <w:t xml:space="preserve">Le son [ </w:t>
      </w:r>
      <w:r w:rsidRPr="00D0598B">
        <w:rPr>
          <w:rFonts w:ascii="Apicar (style Arial gras)" w:hAnsi="Apicar (style Arial gras)" w:cs="Arial"/>
          <w:kern w:val="24"/>
        </w:rPr>
        <w:t>I</w:t>
      </w:r>
      <w:r w:rsidRPr="00D0598B">
        <w:rPr>
          <w:rFonts w:ascii="Short Stack" w:hAnsi="Short Stack" w:cs="Arial"/>
          <w:kern w:val="24"/>
        </w:rPr>
        <w:t xml:space="preserve"> ] s’écrit le plus souvent:</w:t>
      </w:r>
    </w:p>
    <w:p w:rsidR="00415744" w:rsidRPr="00D0598B" w:rsidRDefault="00415744" w:rsidP="00415744">
      <w:pPr>
        <w:ind w:left="570"/>
        <w:rPr>
          <w:rFonts w:ascii="Short Stack" w:hAnsi="Short Stack" w:cs="Arial"/>
          <w:sz w:val="18"/>
          <w:szCs w:val="18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9"/>
      </w:tblGrid>
      <w:tr w:rsidR="00415744" w:rsidRPr="00D0598B" w:rsidTr="00925F34">
        <w:tc>
          <w:tcPr>
            <w:tcW w:w="6909" w:type="dxa"/>
            <w:tcBorders>
              <w:bottom w:val="single" w:sz="4" w:space="0" w:color="auto"/>
            </w:tcBorders>
          </w:tcPr>
          <w:p w:rsidR="00415744" w:rsidRPr="00D0598B" w:rsidRDefault="00415744" w:rsidP="00925F34">
            <w:pPr>
              <w:jc w:val="center"/>
              <w:rPr>
                <w:rFonts w:ascii="Cursive standard" w:hAnsi="Cursive standard" w:cs="Arial"/>
                <w:b/>
                <w:kern w:val="32"/>
                <w:sz w:val="32"/>
                <w:szCs w:val="32"/>
              </w:rPr>
            </w:pPr>
            <w:proofErr w:type="spellStart"/>
            <w:r w:rsidRPr="00D0598B">
              <w:rPr>
                <w:rFonts w:ascii="Cursive standard" w:hAnsi="Cursive standard" w:cs="Arial"/>
                <w:b/>
                <w:kern w:val="32"/>
                <w:sz w:val="32"/>
                <w:szCs w:val="32"/>
              </w:rPr>
              <w:t>ch</w:t>
            </w:r>
            <w:proofErr w:type="spellEnd"/>
          </w:p>
        </w:tc>
      </w:tr>
      <w:tr w:rsidR="00415744" w:rsidRPr="00D0598B" w:rsidTr="00925F34">
        <w:tc>
          <w:tcPr>
            <w:tcW w:w="6909" w:type="dxa"/>
          </w:tcPr>
          <w:p w:rsidR="00403C17" w:rsidRPr="00403C17" w:rsidRDefault="00403C17" w:rsidP="00403C17">
            <w:pPr>
              <w:ind w:left="-57" w:right="-57"/>
              <w:rPr>
                <w:rFonts w:ascii="Cursive standard" w:hAnsi="Cursive standard"/>
                <w:sz w:val="32"/>
              </w:rPr>
            </w:pPr>
            <w:r w:rsidRPr="00403C17">
              <w:rPr>
                <w:rFonts w:ascii="Cursive standard" w:hAnsi="Cursive standard"/>
                <w:sz w:val="32"/>
              </w:rPr>
              <w:t xml:space="preserve">un </w:t>
            </w:r>
            <w:r w:rsidRPr="00403C17">
              <w:rPr>
                <w:rFonts w:ascii="Cursive standard" w:hAnsi="Cursive standard"/>
                <w:b/>
                <w:sz w:val="32"/>
              </w:rPr>
              <w:t>ch</w:t>
            </w:r>
            <w:r w:rsidRPr="00403C17">
              <w:rPr>
                <w:rFonts w:ascii="Cursive standard" w:hAnsi="Cursive standard"/>
                <w:sz w:val="32"/>
              </w:rPr>
              <w:t xml:space="preserve">ameau </w:t>
            </w:r>
            <w:r>
              <w:rPr>
                <w:rFonts w:ascii="Cursive standard" w:hAnsi="Cursive standard"/>
                <w:sz w:val="32"/>
              </w:rPr>
              <w:t xml:space="preserve">  </w:t>
            </w:r>
            <w:r w:rsidRPr="00403C17">
              <w:rPr>
                <w:rFonts w:ascii="Cursive standard" w:hAnsi="Cursive standard"/>
                <w:sz w:val="32"/>
              </w:rPr>
              <w:t xml:space="preserve">des </w:t>
            </w:r>
            <w:r w:rsidRPr="00403C17">
              <w:rPr>
                <w:rFonts w:ascii="Cursive standard" w:hAnsi="Cursive standard"/>
                <w:b/>
                <w:sz w:val="32"/>
              </w:rPr>
              <w:t>ch</w:t>
            </w:r>
            <w:r w:rsidRPr="00403C17">
              <w:rPr>
                <w:rFonts w:ascii="Cursive standard" w:hAnsi="Cursive standard"/>
                <w:sz w:val="32"/>
              </w:rPr>
              <w:t xml:space="preserve">eveux </w:t>
            </w:r>
            <w:r>
              <w:rPr>
                <w:rFonts w:ascii="Cursive standard" w:hAnsi="Cursive standard"/>
                <w:sz w:val="32"/>
              </w:rPr>
              <w:t xml:space="preserve">  </w:t>
            </w:r>
            <w:r w:rsidRPr="00403C17">
              <w:rPr>
                <w:rFonts w:ascii="Cursive standard" w:hAnsi="Cursive standard"/>
                <w:sz w:val="32"/>
              </w:rPr>
              <w:t xml:space="preserve">le </w:t>
            </w:r>
            <w:r w:rsidRPr="00403C17">
              <w:rPr>
                <w:rFonts w:ascii="Cursive standard" w:hAnsi="Cursive standard"/>
                <w:b/>
                <w:sz w:val="32"/>
              </w:rPr>
              <w:t>ch</w:t>
            </w:r>
            <w:r w:rsidRPr="00403C17">
              <w:rPr>
                <w:rFonts w:ascii="Cursive standard" w:hAnsi="Cursive standard"/>
                <w:sz w:val="32"/>
              </w:rPr>
              <w:t>iffon</w:t>
            </w:r>
            <w:r w:rsidRPr="00403C17">
              <w:rPr>
                <w:rFonts w:ascii="Cursive standard" w:hAnsi="Cursive standard"/>
                <w:spacing w:val="-10"/>
                <w:sz w:val="32"/>
              </w:rPr>
              <w:t xml:space="preserve"> </w:t>
            </w:r>
            <w:r>
              <w:rPr>
                <w:rFonts w:ascii="Cursive standard" w:hAnsi="Cursive standard"/>
                <w:spacing w:val="-10"/>
                <w:sz w:val="32"/>
              </w:rPr>
              <w:t xml:space="preserve">   </w:t>
            </w:r>
            <w:r w:rsidRPr="00403C17">
              <w:rPr>
                <w:rFonts w:ascii="Cursive standard" w:hAnsi="Cursive standard"/>
                <w:spacing w:val="-10"/>
                <w:sz w:val="32"/>
              </w:rPr>
              <w:t xml:space="preserve">un </w:t>
            </w:r>
            <w:r w:rsidRPr="00403C17">
              <w:rPr>
                <w:rFonts w:ascii="Cursive standard" w:hAnsi="Cursive standard"/>
                <w:b/>
                <w:sz w:val="32"/>
              </w:rPr>
              <w:t>ch</w:t>
            </w:r>
            <w:r w:rsidRPr="00403C17">
              <w:rPr>
                <w:rFonts w:ascii="Cursive standard" w:hAnsi="Cursive standard"/>
                <w:spacing w:val="-10"/>
                <w:sz w:val="32"/>
              </w:rPr>
              <w:t>ampion</w:t>
            </w:r>
          </w:p>
          <w:p w:rsidR="00403C17" w:rsidRPr="00403C17" w:rsidRDefault="00403C17" w:rsidP="00403C17">
            <w:pPr>
              <w:ind w:left="-57" w:right="-57"/>
              <w:rPr>
                <w:rFonts w:ascii="Cursive standard" w:hAnsi="Cursive standard"/>
                <w:spacing w:val="-16"/>
                <w:sz w:val="32"/>
              </w:rPr>
            </w:pPr>
            <w:r w:rsidRPr="00403C17">
              <w:rPr>
                <w:rFonts w:ascii="Cursive standard" w:hAnsi="Cursive standard"/>
                <w:b/>
                <w:spacing w:val="-16"/>
                <w:sz w:val="32"/>
              </w:rPr>
              <w:t>ch</w:t>
            </w:r>
            <w:r>
              <w:rPr>
                <w:rFonts w:ascii="Cursive standard" w:hAnsi="Cursive standard"/>
                <w:spacing w:val="-16"/>
                <w:sz w:val="32"/>
              </w:rPr>
              <w:t xml:space="preserve">aque          </w:t>
            </w:r>
            <w:r w:rsidRPr="00403C17">
              <w:rPr>
                <w:rFonts w:ascii="Cursive standard" w:hAnsi="Cursive standard"/>
                <w:b/>
                <w:spacing w:val="-16"/>
                <w:sz w:val="32"/>
              </w:rPr>
              <w:t>ch</w:t>
            </w:r>
            <w:r w:rsidRPr="00403C17">
              <w:rPr>
                <w:rFonts w:ascii="Cursive standard" w:hAnsi="Cursive standard"/>
                <w:spacing w:val="-16"/>
                <w:sz w:val="32"/>
              </w:rPr>
              <w:t>acun</w:t>
            </w:r>
            <w:r w:rsidRPr="00403C17">
              <w:rPr>
                <w:rFonts w:ascii="Cursive standard" w:hAnsi="Cursive standard"/>
                <w:b/>
                <w:sz w:val="32"/>
              </w:rPr>
              <w:t xml:space="preserve"> </w:t>
            </w:r>
            <w:r>
              <w:rPr>
                <w:rFonts w:ascii="Cursive standard" w:hAnsi="Cursive standard"/>
                <w:b/>
                <w:sz w:val="32"/>
              </w:rPr>
              <w:t xml:space="preserve">        </w:t>
            </w:r>
            <w:r w:rsidRPr="00403C17">
              <w:rPr>
                <w:rFonts w:ascii="Cursive standard" w:hAnsi="Cursive standard"/>
                <w:b/>
                <w:sz w:val="32"/>
              </w:rPr>
              <w:t>ch</w:t>
            </w:r>
            <w:r w:rsidRPr="00403C17">
              <w:rPr>
                <w:rFonts w:ascii="Cursive standard" w:hAnsi="Cursive standard"/>
                <w:sz w:val="32"/>
              </w:rPr>
              <w:t>er/</w:t>
            </w:r>
            <w:r w:rsidRPr="00403C17">
              <w:rPr>
                <w:rFonts w:ascii="Cursive standard" w:hAnsi="Cursive standard"/>
                <w:b/>
                <w:sz w:val="32"/>
              </w:rPr>
              <w:t>ch</w:t>
            </w:r>
            <w:r w:rsidRPr="00403C17">
              <w:rPr>
                <w:rFonts w:ascii="Cursive standard" w:hAnsi="Cursive standard"/>
                <w:sz w:val="32"/>
              </w:rPr>
              <w:t xml:space="preserve">ère </w:t>
            </w:r>
            <w:r>
              <w:rPr>
                <w:rFonts w:ascii="Cursive standard" w:hAnsi="Cursive standard"/>
                <w:sz w:val="32"/>
              </w:rPr>
              <w:t xml:space="preserve">  </w:t>
            </w:r>
            <w:r w:rsidRPr="00403C17">
              <w:rPr>
                <w:rFonts w:ascii="Cursive standard" w:hAnsi="Cursive standard"/>
                <w:sz w:val="32"/>
              </w:rPr>
              <w:t>pro</w:t>
            </w:r>
            <w:r w:rsidRPr="00403C17">
              <w:rPr>
                <w:rFonts w:ascii="Cursive standard" w:hAnsi="Cursive standard"/>
                <w:b/>
                <w:sz w:val="32"/>
              </w:rPr>
              <w:t>ch</w:t>
            </w:r>
            <w:r w:rsidRPr="00403C17">
              <w:rPr>
                <w:rFonts w:ascii="Cursive standard" w:hAnsi="Cursive standard"/>
                <w:sz w:val="32"/>
              </w:rPr>
              <w:t>ain</w:t>
            </w:r>
          </w:p>
          <w:p w:rsidR="00403C17" w:rsidRPr="00403C17" w:rsidRDefault="00403C17" w:rsidP="003A1CD0">
            <w:pPr>
              <w:ind w:left="-57" w:right="-57"/>
              <w:rPr>
                <w:rFonts w:ascii="Cursive standard" w:hAnsi="Cursive standard"/>
                <w:sz w:val="32"/>
              </w:rPr>
            </w:pPr>
            <w:r w:rsidRPr="00403C17">
              <w:rPr>
                <w:rFonts w:ascii="Cursive standard" w:hAnsi="Cursive standard"/>
                <w:sz w:val="32"/>
              </w:rPr>
              <w:t xml:space="preserve">une </w:t>
            </w:r>
            <w:r w:rsidRPr="00403C17">
              <w:rPr>
                <w:rFonts w:ascii="Cursive standard" w:hAnsi="Cursive standard"/>
                <w:b/>
                <w:spacing w:val="-16"/>
                <w:sz w:val="32"/>
              </w:rPr>
              <w:t>ch</w:t>
            </w:r>
            <w:r w:rsidRPr="00403C17">
              <w:rPr>
                <w:rFonts w:ascii="Cursive standard" w:hAnsi="Cursive standard"/>
                <w:sz w:val="32"/>
              </w:rPr>
              <w:t>aise</w:t>
            </w:r>
            <w:r w:rsidR="003A1CD0" w:rsidRPr="00403C17">
              <w:rPr>
                <w:rFonts w:ascii="Cursive standard" w:hAnsi="Cursive standard"/>
                <w:sz w:val="32"/>
              </w:rPr>
              <w:t xml:space="preserve"> </w:t>
            </w:r>
            <w:r w:rsidR="003A1CD0">
              <w:rPr>
                <w:rFonts w:ascii="Cursive standard" w:hAnsi="Cursive standard"/>
                <w:sz w:val="32"/>
              </w:rPr>
              <w:t xml:space="preserve">    </w:t>
            </w:r>
            <w:r w:rsidR="003A1CD0" w:rsidRPr="00403C17">
              <w:rPr>
                <w:rFonts w:ascii="Cursive standard" w:hAnsi="Cursive standard"/>
                <w:sz w:val="32"/>
              </w:rPr>
              <w:t>le mar</w:t>
            </w:r>
            <w:r w:rsidR="003A1CD0" w:rsidRPr="00403C17">
              <w:rPr>
                <w:rFonts w:ascii="Cursive standard" w:hAnsi="Cursive standard"/>
                <w:b/>
                <w:sz w:val="32"/>
              </w:rPr>
              <w:t>ch</w:t>
            </w:r>
            <w:r w:rsidR="003A1CD0" w:rsidRPr="00403C17">
              <w:rPr>
                <w:rFonts w:ascii="Cursive standard" w:hAnsi="Cursive standard"/>
                <w:sz w:val="32"/>
              </w:rPr>
              <w:t>and</w:t>
            </w:r>
          </w:p>
          <w:p w:rsidR="00415744" w:rsidRPr="003A1CD0" w:rsidRDefault="00403C17" w:rsidP="003A1CD0">
            <w:pPr>
              <w:ind w:left="-57" w:right="-57"/>
              <w:rPr>
                <w:rFonts w:ascii="Cursive standard" w:hAnsi="Cursive standard"/>
                <w:sz w:val="32"/>
              </w:rPr>
            </w:pPr>
            <w:r w:rsidRPr="00403C17">
              <w:rPr>
                <w:rFonts w:ascii="Cursive standard" w:hAnsi="Cursive standard"/>
                <w:b/>
                <w:spacing w:val="-16"/>
                <w:sz w:val="32"/>
              </w:rPr>
              <w:t>c</w:t>
            </w:r>
            <w:r w:rsidRPr="00403C17">
              <w:rPr>
                <w:rFonts w:ascii="Cursive standard" w:hAnsi="Cursive standard"/>
                <w:b/>
                <w:sz w:val="32"/>
              </w:rPr>
              <w:t>h</w:t>
            </w:r>
            <w:r w:rsidRPr="00403C17">
              <w:rPr>
                <w:rFonts w:ascii="Cursive standard" w:hAnsi="Cursive standard"/>
                <w:sz w:val="32"/>
              </w:rPr>
              <w:t>er</w:t>
            </w:r>
            <w:r w:rsidRPr="00403C17">
              <w:rPr>
                <w:rFonts w:ascii="Cursive standard" w:hAnsi="Cursive standard"/>
                <w:b/>
                <w:spacing w:val="-16"/>
                <w:sz w:val="32"/>
              </w:rPr>
              <w:t>ch</w:t>
            </w:r>
            <w:r w:rsidRPr="00403C17">
              <w:rPr>
                <w:rFonts w:ascii="Cursive standard" w:hAnsi="Cursive standard"/>
                <w:sz w:val="32"/>
              </w:rPr>
              <w:t>er</w:t>
            </w:r>
            <w:r w:rsidR="003A1CD0">
              <w:rPr>
                <w:rFonts w:ascii="Cursive standard" w:hAnsi="Cursive standard"/>
                <w:sz w:val="32"/>
              </w:rPr>
              <w:t xml:space="preserve">        </w:t>
            </w:r>
            <w:r w:rsidRPr="00403C17">
              <w:rPr>
                <w:rFonts w:ascii="Cursive standard" w:hAnsi="Cursive standard"/>
                <w:sz w:val="32"/>
              </w:rPr>
              <w:t>a</w:t>
            </w:r>
            <w:r w:rsidRPr="00403C17">
              <w:rPr>
                <w:rFonts w:ascii="Cursive standard" w:hAnsi="Cursive standard"/>
                <w:b/>
                <w:sz w:val="32"/>
              </w:rPr>
              <w:t>ch</w:t>
            </w:r>
            <w:r w:rsidRPr="00403C17">
              <w:rPr>
                <w:rFonts w:ascii="Cursive standard" w:hAnsi="Cursive standard"/>
                <w:sz w:val="32"/>
              </w:rPr>
              <w:t xml:space="preserve">eter </w:t>
            </w:r>
            <w:r w:rsidR="003A1CD0">
              <w:rPr>
                <w:rFonts w:ascii="Cursive standard" w:hAnsi="Cursive standard"/>
                <w:sz w:val="32"/>
              </w:rPr>
              <w:t xml:space="preserve">      </w:t>
            </w:r>
            <w:r w:rsidRPr="00403C17">
              <w:rPr>
                <w:rFonts w:ascii="Cursive standard" w:hAnsi="Cursive standard"/>
                <w:sz w:val="32"/>
              </w:rPr>
              <w:t>ca</w:t>
            </w:r>
            <w:r w:rsidRPr="00403C17">
              <w:rPr>
                <w:rFonts w:ascii="Cursive standard" w:hAnsi="Cursive standard"/>
                <w:b/>
                <w:sz w:val="32"/>
              </w:rPr>
              <w:t>ch</w:t>
            </w:r>
            <w:r w:rsidRPr="00403C17">
              <w:rPr>
                <w:rFonts w:ascii="Cursive standard" w:hAnsi="Cursive standard"/>
                <w:sz w:val="32"/>
              </w:rPr>
              <w:t>er</w:t>
            </w:r>
          </w:p>
        </w:tc>
      </w:tr>
    </w:tbl>
    <w:p w:rsidR="00415744" w:rsidRPr="00D0598B" w:rsidRDefault="00415744" w:rsidP="00415744">
      <w:pPr>
        <w:rPr>
          <w:rFonts w:ascii="Short Stack" w:hAnsi="Short Stack" w:cs="Arial"/>
          <w:sz w:val="18"/>
          <w:szCs w:val="18"/>
        </w:rPr>
      </w:pPr>
    </w:p>
    <w:p w:rsidR="00415744" w:rsidRPr="00D0598B" w:rsidRDefault="00415744" w:rsidP="00415744">
      <w:pPr>
        <w:ind w:left="570"/>
        <w:rPr>
          <w:rFonts w:ascii="Short Stack" w:hAnsi="Short Stack" w:cs="Arial"/>
          <w:sz w:val="6"/>
          <w:szCs w:val="6"/>
        </w:rPr>
      </w:pPr>
    </w:p>
    <w:p w:rsidR="003A1CD0" w:rsidRPr="00FA35C1" w:rsidRDefault="003A1CD0" w:rsidP="00415744">
      <w:pPr>
        <w:ind w:left="570"/>
        <w:rPr>
          <w:rFonts w:ascii="Short Stack" w:hAnsi="Short Stack" w:cs="Arial"/>
          <w:sz w:val="2"/>
          <w:szCs w:val="12"/>
        </w:rPr>
      </w:pPr>
    </w:p>
    <w:tbl>
      <w:tblPr>
        <w:tblStyle w:val="Grilledutableau"/>
        <w:tblW w:w="0" w:type="auto"/>
        <w:tblInd w:w="570" w:type="dxa"/>
        <w:tblLook w:val="04A0" w:firstRow="1" w:lastRow="0" w:firstColumn="1" w:lastColumn="0" w:noHBand="0" w:noVBand="1"/>
      </w:tblPr>
      <w:tblGrid>
        <w:gridCol w:w="1785"/>
        <w:gridCol w:w="1699"/>
        <w:gridCol w:w="1749"/>
        <w:gridCol w:w="1751"/>
      </w:tblGrid>
      <w:tr w:rsidR="00FA35C1" w:rsidTr="00925F34">
        <w:tc>
          <w:tcPr>
            <w:tcW w:w="70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35C1" w:rsidRDefault="00925F34" w:rsidP="00FA35C1">
            <w:pPr>
              <w:spacing w:after="240"/>
              <w:jc w:val="center"/>
              <w:rPr>
                <w:rFonts w:ascii="Short Stack" w:hAnsi="Short Stack" w:cs="Arial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892160" behindDoc="0" locked="0" layoutInCell="1" allowOverlap="1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358140</wp:posOffset>
                      </wp:positionV>
                      <wp:extent cx="724535" cy="1270"/>
                      <wp:effectExtent l="0" t="76200" r="18415" b="93980"/>
                      <wp:wrapNone/>
                      <wp:docPr id="823" name="Lin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453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2EB0CA" id="Line 339" o:spid="_x0000_s1026" style="position:absolute;flip:y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28.2pt" to="241.4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895232" behindDoc="0" locked="0" layoutInCell="1" allowOverlap="1">
                      <wp:simplePos x="0" y="0"/>
                      <wp:positionH relativeFrom="column">
                        <wp:posOffset>2677583</wp:posOffset>
                      </wp:positionH>
                      <wp:positionV relativeFrom="paragraph">
                        <wp:posOffset>290195</wp:posOffset>
                      </wp:positionV>
                      <wp:extent cx="107315" cy="107950"/>
                      <wp:effectExtent l="0" t="0" r="26035" b="25400"/>
                      <wp:wrapNone/>
                      <wp:docPr id="826" name="Oval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25E8CF" id="Oval 340" o:spid="_x0000_s1026" style="position:absolute;margin-left:210.85pt;margin-top:22.85pt;width:8.45pt;height:8.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" fillcolor="black"/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890112" behindDoc="0" locked="0" layoutInCell="1" allowOverlap="1">
                      <wp:simplePos x="0" y="0"/>
                      <wp:positionH relativeFrom="column">
                        <wp:posOffset>3430905</wp:posOffset>
                      </wp:positionH>
                      <wp:positionV relativeFrom="paragraph">
                        <wp:posOffset>348615</wp:posOffset>
                      </wp:positionV>
                      <wp:extent cx="582930" cy="0"/>
                      <wp:effectExtent l="0" t="76200" r="26670" b="95250"/>
                      <wp:wrapNone/>
                      <wp:docPr id="821" name="Lin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8895BA" id="Line 337" o:spid="_x0000_s1026" style="position:absolute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15pt,27.45pt" to="316.0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AgKwIAAE4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891136" behindDoc="0" locked="0" layoutInCell="1" allowOverlap="1">
                      <wp:simplePos x="0" y="0"/>
                      <wp:positionH relativeFrom="column">
                        <wp:posOffset>3999865</wp:posOffset>
                      </wp:positionH>
                      <wp:positionV relativeFrom="paragraph">
                        <wp:posOffset>290195</wp:posOffset>
                      </wp:positionV>
                      <wp:extent cx="107315" cy="107950"/>
                      <wp:effectExtent l="0" t="0" r="26035" b="25400"/>
                      <wp:wrapNone/>
                      <wp:docPr id="822" name="Oval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3785A7" id="Oval 338" o:spid="_x0000_s1026" style="position:absolute;margin-left:314.95pt;margin-top:22.85pt;width:8.45pt;height:8.5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" fillcolor="black"/>
                  </w:pict>
                </mc:Fallback>
              </mc:AlternateContent>
            </w:r>
            <w:r w:rsidR="00FA35C1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893184" behindDoc="0" locked="0" layoutInCell="1" allowOverlap="1">
                      <wp:simplePos x="0" y="0"/>
                      <wp:positionH relativeFrom="column">
                        <wp:posOffset>928158</wp:posOffset>
                      </wp:positionH>
                      <wp:positionV relativeFrom="paragraph">
                        <wp:posOffset>298238</wp:posOffset>
                      </wp:positionV>
                      <wp:extent cx="107926" cy="107950"/>
                      <wp:effectExtent l="0" t="0" r="26035" b="25400"/>
                      <wp:wrapNone/>
                      <wp:docPr id="824" name="Oval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26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4BC189" id="Oval 341" o:spid="_x0000_s1026" style="position:absolute;margin-left:73.1pt;margin-top:23.5pt;width:8.5pt;height:8.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" fillcolor="black"/>
                  </w:pict>
                </mc:Fallback>
              </mc:AlternateContent>
            </w:r>
            <w:r w:rsidR="00FA35C1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894208" behindDoc="0" locked="0" layoutInCell="1" allowOverlap="1">
                      <wp:simplePos x="0" y="0"/>
                      <wp:positionH relativeFrom="column">
                        <wp:posOffset>1030275</wp:posOffset>
                      </wp:positionH>
                      <wp:positionV relativeFrom="paragraph">
                        <wp:posOffset>346877</wp:posOffset>
                      </wp:positionV>
                      <wp:extent cx="653904" cy="0"/>
                      <wp:effectExtent l="0" t="76200" r="13335" b="95250"/>
                      <wp:wrapNone/>
                      <wp:docPr id="825" name="Lin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90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2C05D7" id="Line 342" o:spid="_x0000_s1026" style="position:absolute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1pt,27.3pt" to="132.6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oMKwIAAE4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" strokeweight="1.5pt">
                      <v:stroke endarrow="block"/>
                    </v:line>
                  </w:pict>
                </mc:Fallback>
              </mc:AlternateContent>
            </w:r>
            <w:r w:rsidR="00FA35C1"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097D20E4" wp14:editId="20638C8B">
                  <wp:extent cx="306422" cy="246840"/>
                  <wp:effectExtent l="0" t="0" r="0" b="1270"/>
                  <wp:docPr id="81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FA35C1">
              <w:rPr>
                <w:rFonts w:ascii="Century Gothic" w:hAnsi="Century Gothic"/>
                <w:b/>
                <w:bCs/>
                <w:sz w:val="36"/>
                <w:szCs w:val="40"/>
              </w:rPr>
              <w:t>gn</w:t>
            </w:r>
            <w:proofErr w:type="spellEnd"/>
          </w:p>
        </w:tc>
      </w:tr>
      <w:tr w:rsidR="00FA35C1" w:rsidTr="00925F34">
        <w:trPr>
          <w:trHeight w:val="270"/>
        </w:trPr>
        <w:tc>
          <w:tcPr>
            <w:tcW w:w="1789" w:type="dxa"/>
            <w:vMerge w:val="restart"/>
            <w:tcBorders>
              <w:left w:val="single" w:sz="12" w:space="0" w:color="auto"/>
              <w:right w:val="nil"/>
            </w:tcBorders>
          </w:tcPr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chien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chat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chameau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es cheveux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chapeau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château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chariot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chemise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chèvre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chambre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champ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chance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chose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chaise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chemin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cheminée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chêne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chiffon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chiffre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chocolat</w:t>
            </w:r>
          </w:p>
          <w:p w:rsidR="00FA35C1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champion</w:t>
            </w:r>
          </w:p>
          <w:p w:rsidR="00FA35C1" w:rsidRPr="003A1CD0" w:rsidRDefault="00FA35C1" w:rsidP="003A1CD0">
            <w:pPr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champignon</w:t>
            </w:r>
          </w:p>
        </w:tc>
        <w:tc>
          <w:tcPr>
            <w:tcW w:w="1706" w:type="dxa"/>
            <w:vMerge w:val="restart"/>
            <w:tcBorders>
              <w:left w:val="nil"/>
            </w:tcBorders>
          </w:tcPr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’est cher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haud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hez</w:t>
            </w:r>
          </w:p>
          <w:p w:rsidR="00FA35C1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chaque 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 chacun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hanter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hercher</w:t>
            </w:r>
          </w:p>
          <w:p w:rsidR="00FA35C1" w:rsidRPr="003A1CD0" w:rsidRDefault="00FA35C1" w:rsidP="003A1CD0">
            <w:pPr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e chausser</w:t>
            </w:r>
          </w:p>
        </w:tc>
        <w:tc>
          <w:tcPr>
            <w:tcW w:w="1754" w:type="dxa"/>
            <w:tcBorders>
              <w:bottom w:val="single" w:sz="12" w:space="0" w:color="auto"/>
            </w:tcBorders>
          </w:tcPr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boucher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cochon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écharpe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machine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marché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marchand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prochain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méchant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marcher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(se) cacher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(se) coucher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toucher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acheter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brancher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éboucher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(se) réchauffer</w:t>
            </w:r>
          </w:p>
          <w:p w:rsidR="00FA35C1" w:rsidRPr="003A1CD0" w:rsidRDefault="00FA35C1" w:rsidP="003A1CD0">
            <w:pPr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(s’) approcher</w:t>
            </w:r>
          </w:p>
        </w:tc>
        <w:tc>
          <w:tcPr>
            <w:tcW w:w="1755" w:type="dxa"/>
            <w:tcBorders>
              <w:bottom w:val="single" w:sz="12" w:space="0" w:color="auto"/>
              <w:right w:val="single" w:sz="12" w:space="0" w:color="auto"/>
            </w:tcBorders>
          </w:tcPr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imanche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poche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ruche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vache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biche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gauche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moustache</w:t>
            </w:r>
          </w:p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branche</w:t>
            </w:r>
          </w:p>
          <w:p w:rsidR="00FA35C1" w:rsidRPr="003A1CD0" w:rsidRDefault="00FA35C1" w:rsidP="003A1CD0">
            <w:pPr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A1C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riche</w:t>
            </w:r>
          </w:p>
        </w:tc>
      </w:tr>
      <w:tr w:rsidR="00FA35C1" w:rsidTr="00925F34">
        <w:trPr>
          <w:trHeight w:val="478"/>
        </w:trPr>
        <w:tc>
          <w:tcPr>
            <w:tcW w:w="1789" w:type="dxa"/>
            <w:vMerge/>
            <w:tcBorders>
              <w:left w:val="single" w:sz="12" w:space="0" w:color="auto"/>
              <w:right w:val="nil"/>
            </w:tcBorders>
          </w:tcPr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12" w:space="0" w:color="auto"/>
            </w:tcBorders>
          </w:tcPr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7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35C1" w:rsidRPr="003A1CD0" w:rsidRDefault="00FA35C1" w:rsidP="00FA35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jc w:val="center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6C84CD4C" wp14:editId="3DC4CC41">
                  <wp:extent cx="306422" cy="246840"/>
                  <wp:effectExtent l="0" t="0" r="0" b="1270"/>
                  <wp:docPr id="81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sh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35C1" w:rsidRPr="003A1CD0" w:rsidRDefault="00FA35C1" w:rsidP="00FA35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jc w:val="center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41DCA5F7" wp14:editId="48D7D217">
                  <wp:extent cx="306422" cy="246840"/>
                  <wp:effectExtent l="0" t="0" r="0" b="1270"/>
                  <wp:docPr id="81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sch</w:t>
            </w:r>
            <w:proofErr w:type="spellEnd"/>
          </w:p>
        </w:tc>
      </w:tr>
      <w:tr w:rsidR="00FA35C1" w:rsidTr="00925F34">
        <w:trPr>
          <w:trHeight w:val="453"/>
        </w:trPr>
        <w:tc>
          <w:tcPr>
            <w:tcW w:w="178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A35C1" w:rsidRPr="003A1CD0" w:rsidRDefault="00FA35C1" w:rsidP="003A1CD0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7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35C1" w:rsidRPr="00FA35C1" w:rsidRDefault="00FA35C1" w:rsidP="00FA35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A35C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un short </w:t>
            </w:r>
          </w:p>
          <w:p w:rsidR="00FA35C1" w:rsidRPr="00FA35C1" w:rsidRDefault="00FA35C1" w:rsidP="00FA35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A35C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un shérif </w:t>
            </w:r>
          </w:p>
          <w:p w:rsidR="00FA35C1" w:rsidRPr="003A1CD0" w:rsidRDefault="00FA35C1" w:rsidP="00FA35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A35C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u shampoing</w:t>
            </w:r>
          </w:p>
        </w:tc>
        <w:tc>
          <w:tcPr>
            <w:tcW w:w="17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35C1" w:rsidRPr="003A1CD0" w:rsidRDefault="00FA35C1" w:rsidP="00FA35C1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A35C1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schéma                   schématiser</w:t>
            </w:r>
          </w:p>
        </w:tc>
      </w:tr>
    </w:tbl>
    <w:p w:rsidR="003A1CD0" w:rsidRDefault="003A1CD0" w:rsidP="00415744">
      <w:pPr>
        <w:ind w:left="570"/>
        <w:rPr>
          <w:rFonts w:ascii="Short Stack" w:hAnsi="Short Stack" w:cs="Arial"/>
          <w:sz w:val="12"/>
          <w:szCs w:val="12"/>
        </w:rPr>
      </w:pPr>
    </w:p>
    <w:p w:rsidR="00E50E84" w:rsidRDefault="0019777F" w:rsidP="00E50E84">
      <w:pPr>
        <w:spacing w:line="100" w:lineRule="atLeast"/>
        <w:ind w:right="840"/>
        <w:jc w:val="center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127000</wp:posOffset>
                </wp:positionV>
                <wp:extent cx="5038725" cy="627380"/>
                <wp:effectExtent l="0" t="0" r="4445" b="0"/>
                <wp:wrapNone/>
                <wp:docPr id="501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 w:rsidP="00353A33"/>
                          <w:p w:rsidR="00925F34" w:rsidRPr="0019777F" w:rsidRDefault="00925F34" w:rsidP="00925F34">
                            <w:pPr>
                              <w:jc w:val="center"/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Le son [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3" o:spid="_x0000_s1122" type="#_x0000_t202" style="position:absolute;left:0;text-align:left;margin-left:1.6pt;margin-top:-10pt;width:396.75pt;height:49.4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" filled="f" stroked="f">
                <v:stroke joinstyle="round"/>
                <v:textbox inset="0,0,0,0">
                  <w:txbxContent>
                    <w:p w:rsidR="00925F34" w:rsidRDefault="00925F34" w:rsidP="00353A33"/>
                    <w:p w:rsidR="00925F34" w:rsidRPr="0019777F" w:rsidRDefault="00925F34" w:rsidP="00925F34">
                      <w:pPr>
                        <w:jc w:val="center"/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>Le son [</w:t>
                      </w:r>
                      <w:proofErr w:type="spellStart"/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>ui</w:t>
                      </w:r>
                      <w:proofErr w:type="spellEnd"/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-1270</wp:posOffset>
                </wp:positionV>
                <wp:extent cx="5038725" cy="504825"/>
                <wp:effectExtent l="0" t="0" r="9525" b="9525"/>
                <wp:wrapNone/>
                <wp:docPr id="50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32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817BD2" id="AutoShape 55" o:spid="_x0000_s1026" style="position:absolute;margin-left:-11.05pt;margin-top:-.1pt;width:396.75pt;height:39.75pt;z-index:252006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" fillcolor="#ffd320" strokeweight=".49mm">
                <v:stroke dashstyle="1 1"/>
              </v:roundrect>
            </w:pict>
          </mc:Fallback>
        </mc:AlternateContent>
      </w:r>
    </w:p>
    <w:p w:rsidR="00E50E84" w:rsidRDefault="00E50E84" w:rsidP="00E50E84"/>
    <w:p w:rsidR="00E50E84" w:rsidRDefault="0019777F" w:rsidP="00E50E84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4192270</wp:posOffset>
                </wp:positionH>
                <wp:positionV relativeFrom="paragraph">
                  <wp:posOffset>34290</wp:posOffset>
                </wp:positionV>
                <wp:extent cx="519430" cy="438150"/>
                <wp:effectExtent l="0" t="0" r="0" b="0"/>
                <wp:wrapNone/>
                <wp:docPr id="49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F34" w:rsidRPr="00353A33" w:rsidRDefault="00925F34" w:rsidP="00537196">
                            <w:pP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 w:rsidRPr="00353A33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O2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23" style="position:absolute;margin-left:330.1pt;margin-top:2.7pt;width:40.9pt;height:34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" strokeweight=".26mm">
                <v:textbox inset="0,0,0,0">
                  <w:txbxContent>
                    <w:p w:rsidR="00925F34" w:rsidRPr="00353A33" w:rsidRDefault="00925F34" w:rsidP="00537196">
                      <w:pP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 w:rsidRPr="00353A33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O26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0E84" w:rsidRDefault="00E50E84" w:rsidP="00E50E84"/>
    <w:p w:rsidR="00925F34" w:rsidRPr="00D0598B" w:rsidRDefault="00925F34" w:rsidP="00925F34">
      <w:pPr>
        <w:rPr>
          <w:rFonts w:ascii="Short Stack" w:hAnsi="Short Stack" w:cs="Arial"/>
          <w:b/>
          <w:sz w:val="12"/>
          <w:szCs w:val="12"/>
          <w:u w:val="single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344382" behindDoc="0" locked="0" layoutInCell="1" allowOverlap="1" wp14:anchorId="071D1D9F" wp14:editId="03060095">
                <wp:simplePos x="0" y="0"/>
                <wp:positionH relativeFrom="column">
                  <wp:align>left</wp:align>
                </wp:positionH>
                <wp:positionV relativeFrom="paragraph">
                  <wp:posOffset>39793</wp:posOffset>
                </wp:positionV>
                <wp:extent cx="4819650" cy="2221654"/>
                <wp:effectExtent l="0" t="0" r="19050" b="26670"/>
                <wp:wrapNone/>
                <wp:docPr id="8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221654"/>
                        </a:xfrm>
                        <a:prstGeom prst="roundRect">
                          <a:avLst>
                            <a:gd name="adj" fmla="val 7657"/>
                          </a:avLst>
                        </a:prstGeom>
                        <a:noFill/>
                        <a:ln w="17640">
                          <a:solidFill>
                            <a:srgbClr val="FFD32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90F85E" id="AutoShape 23" o:spid="_x0000_s1026" style="position:absolute;margin-left:0;margin-top:3.15pt;width:379.5pt;height:174.95pt;z-index:251344382;visibility:visible;mso-wrap-style:non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middle" arcsize="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" filled="f" strokecolor="#ffd320" strokeweight=".49mm">
                <v:stroke dashstyle="1 1"/>
              </v:roundrect>
            </w:pict>
          </mc:Fallback>
        </mc:AlternateContent>
      </w:r>
    </w:p>
    <w:p w:rsidR="00925F34" w:rsidRPr="00D0598B" w:rsidRDefault="00925F34" w:rsidP="00925F34">
      <w:pPr>
        <w:ind w:left="338" w:right="300"/>
        <w:rPr>
          <w:rFonts w:ascii="Short Stack" w:hAnsi="Short Stack" w:cs="Arial"/>
        </w:rPr>
      </w:pPr>
      <w:r w:rsidRPr="00D0598B">
        <w:rPr>
          <w:rFonts w:ascii="Short Stack" w:hAnsi="Short Stack" w:cs="Arial"/>
        </w:rPr>
        <w:t xml:space="preserve">   </w:t>
      </w:r>
      <w:r w:rsidRPr="00D0598B">
        <w:rPr>
          <w:rFonts w:ascii="Short Stack" w:hAnsi="Short Stack" w:cs="Arial"/>
          <w:kern w:val="24"/>
        </w:rPr>
        <w:t xml:space="preserve">Le son [ </w:t>
      </w:r>
      <w:proofErr w:type="spellStart"/>
      <w:r>
        <w:rPr>
          <w:rFonts w:ascii="Apicar (style Arial gras)" w:hAnsi="Apicar (style Arial gras)" w:cs="Arial"/>
          <w:kern w:val="24"/>
        </w:rPr>
        <w:t>ui</w:t>
      </w:r>
      <w:proofErr w:type="spellEnd"/>
      <w:r w:rsidRPr="00D0598B">
        <w:rPr>
          <w:rFonts w:ascii="Short Stack" w:hAnsi="Short Stack" w:cs="Arial"/>
          <w:kern w:val="24"/>
        </w:rPr>
        <w:t xml:space="preserve"> ] s’écrit </w:t>
      </w:r>
      <w:r>
        <w:rPr>
          <w:rFonts w:ascii="Short Stack" w:hAnsi="Short Stack" w:cs="Arial"/>
          <w:kern w:val="24"/>
        </w:rPr>
        <w:t>d’une seule façon</w:t>
      </w:r>
      <w:r w:rsidRPr="00D0598B">
        <w:rPr>
          <w:rFonts w:ascii="Short Stack" w:hAnsi="Short Stack" w:cs="Arial"/>
          <w:kern w:val="24"/>
        </w:rPr>
        <w:t>:</w:t>
      </w:r>
    </w:p>
    <w:p w:rsidR="00925F34" w:rsidRPr="00D0598B" w:rsidRDefault="00925F34" w:rsidP="00925F34">
      <w:pPr>
        <w:ind w:left="570"/>
        <w:rPr>
          <w:rFonts w:ascii="Short Stack" w:hAnsi="Short Stack" w:cs="Arial"/>
          <w:sz w:val="18"/>
          <w:szCs w:val="18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727"/>
        <w:gridCol w:w="1727"/>
        <w:gridCol w:w="1728"/>
      </w:tblGrid>
      <w:tr w:rsidR="00925F34" w:rsidRPr="00D0598B" w:rsidTr="00925F34">
        <w:tc>
          <w:tcPr>
            <w:tcW w:w="6909" w:type="dxa"/>
            <w:gridSpan w:val="4"/>
            <w:tcBorders>
              <w:bottom w:val="single" w:sz="4" w:space="0" w:color="auto"/>
            </w:tcBorders>
          </w:tcPr>
          <w:p w:rsidR="00925F34" w:rsidRPr="00D0598B" w:rsidRDefault="00925F34" w:rsidP="00925F34">
            <w:pPr>
              <w:jc w:val="center"/>
              <w:rPr>
                <w:rFonts w:ascii="Cursive standard" w:hAnsi="Cursive standard" w:cs="Arial"/>
                <w:b/>
                <w:kern w:val="32"/>
                <w:sz w:val="32"/>
                <w:szCs w:val="32"/>
              </w:rPr>
            </w:pPr>
            <w:proofErr w:type="spellStart"/>
            <w:r>
              <w:rPr>
                <w:rFonts w:ascii="Cursive standard" w:hAnsi="Cursive standard" w:cs="Arial"/>
                <w:b/>
                <w:kern w:val="32"/>
                <w:sz w:val="32"/>
                <w:szCs w:val="32"/>
              </w:rPr>
              <w:t>ui</w:t>
            </w:r>
            <w:proofErr w:type="spellEnd"/>
          </w:p>
        </w:tc>
      </w:tr>
      <w:tr w:rsidR="00925F34" w:rsidRPr="00D0598B" w:rsidTr="00925F34">
        <w:tc>
          <w:tcPr>
            <w:tcW w:w="1727" w:type="dxa"/>
            <w:tcBorders>
              <w:right w:val="nil"/>
            </w:tcBorders>
          </w:tcPr>
          <w:p w:rsidR="00925F34" w:rsidRPr="00925F34" w:rsidRDefault="00925F34" w:rsidP="00925F34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 xml:space="preserve">le </w:t>
            </w:r>
            <w:r w:rsidRPr="00925F34">
              <w:rPr>
                <w:rFonts w:ascii="Cursive standard" w:hAnsi="Cursive standard"/>
                <w:sz w:val="32"/>
              </w:rPr>
              <w:t>r</w:t>
            </w:r>
            <w:r w:rsidRPr="00925F34">
              <w:rPr>
                <w:rFonts w:ascii="Cursive standard" w:hAnsi="Cursive standard"/>
                <w:b/>
                <w:sz w:val="32"/>
              </w:rPr>
              <w:t>ui</w:t>
            </w:r>
            <w:r w:rsidRPr="00925F34">
              <w:rPr>
                <w:rFonts w:ascii="Cursive standard" w:hAnsi="Cursive standard"/>
                <w:sz w:val="32"/>
              </w:rPr>
              <w:t>sseau</w:t>
            </w:r>
          </w:p>
          <w:p w:rsidR="00925F34" w:rsidRDefault="00925F34" w:rsidP="00925F34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 xml:space="preserve">la </w:t>
            </w:r>
            <w:r w:rsidRPr="00925F34">
              <w:rPr>
                <w:rFonts w:ascii="Cursive standard" w:hAnsi="Cursive standard"/>
                <w:sz w:val="32"/>
              </w:rPr>
              <w:t>pl</w:t>
            </w:r>
            <w:r w:rsidRPr="00925F34">
              <w:rPr>
                <w:rFonts w:ascii="Cursive standard" w:hAnsi="Cursive standard"/>
                <w:b/>
                <w:sz w:val="32"/>
              </w:rPr>
              <w:t>ui</w:t>
            </w:r>
            <w:r w:rsidRPr="00925F34">
              <w:rPr>
                <w:rFonts w:ascii="Cursive standard" w:hAnsi="Cursive standard"/>
                <w:sz w:val="32"/>
              </w:rPr>
              <w:t>e</w:t>
            </w:r>
          </w:p>
          <w:p w:rsidR="00925F34" w:rsidRPr="00925F34" w:rsidRDefault="00925F34" w:rsidP="00925F34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 xml:space="preserve">un </w:t>
            </w:r>
            <w:r w:rsidRPr="00925F34">
              <w:rPr>
                <w:rFonts w:ascii="Cursive standard" w:hAnsi="Cursive standard"/>
                <w:sz w:val="32"/>
              </w:rPr>
              <w:t>b</w:t>
            </w:r>
            <w:r w:rsidRPr="00925F34">
              <w:rPr>
                <w:rFonts w:ascii="Cursive standard" w:hAnsi="Cursive standard"/>
                <w:b/>
                <w:sz w:val="32"/>
              </w:rPr>
              <w:t>ui</w:t>
            </w:r>
            <w:r w:rsidRPr="00925F34">
              <w:rPr>
                <w:rFonts w:ascii="Cursive standard" w:hAnsi="Cursive standard"/>
                <w:sz w:val="32"/>
              </w:rPr>
              <w:t>sson</w:t>
            </w:r>
          </w:p>
          <w:p w:rsidR="00925F34" w:rsidRPr="00925F34" w:rsidRDefault="00925F34" w:rsidP="00925F34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>l’</w:t>
            </w:r>
            <w:r w:rsidRPr="00925F34">
              <w:rPr>
                <w:rFonts w:ascii="Cursive standard" w:hAnsi="Cursive standard"/>
                <w:sz w:val="32"/>
              </w:rPr>
              <w:t>enn</w:t>
            </w:r>
            <w:r>
              <w:rPr>
                <w:rFonts w:ascii="Cursive standard" w:hAnsi="Cursive standard"/>
                <w:b/>
                <w:sz w:val="32"/>
              </w:rPr>
              <w:t>u</w:t>
            </w:r>
            <w:r w:rsidRPr="00925F34">
              <w:rPr>
                <w:rFonts w:ascii="Cursive standard" w:hAnsi="Cursive standard"/>
                <w:b/>
                <w:sz w:val="32"/>
              </w:rPr>
              <w:t>i</w:t>
            </w:r>
          </w:p>
        </w:tc>
        <w:tc>
          <w:tcPr>
            <w:tcW w:w="1727" w:type="dxa"/>
            <w:tcBorders>
              <w:left w:val="nil"/>
              <w:right w:val="nil"/>
            </w:tcBorders>
          </w:tcPr>
          <w:p w:rsidR="00925F34" w:rsidRPr="00925F34" w:rsidRDefault="00925F34" w:rsidP="00925F34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 xml:space="preserve">le </w:t>
            </w:r>
            <w:r w:rsidRPr="00925F34">
              <w:rPr>
                <w:rFonts w:ascii="Cursive standard" w:hAnsi="Cursive standard"/>
                <w:sz w:val="32"/>
              </w:rPr>
              <w:t>br</w:t>
            </w:r>
            <w:r w:rsidRPr="00925F34">
              <w:rPr>
                <w:rFonts w:ascii="Cursive standard" w:hAnsi="Cursive standard"/>
                <w:b/>
                <w:sz w:val="32"/>
              </w:rPr>
              <w:t>ui</w:t>
            </w:r>
            <w:r w:rsidRPr="00925F34">
              <w:rPr>
                <w:rFonts w:ascii="Cursive standard" w:hAnsi="Cursive standard"/>
                <w:sz w:val="32"/>
              </w:rPr>
              <w:t>t</w:t>
            </w:r>
            <w:r>
              <w:rPr>
                <w:rFonts w:ascii="Cursive standard" w:hAnsi="Cursive standard"/>
                <w:sz w:val="32"/>
              </w:rPr>
              <w:t xml:space="preserve"> l’</w:t>
            </w:r>
            <w:r w:rsidRPr="00925F34">
              <w:rPr>
                <w:rFonts w:ascii="Cursive standard" w:hAnsi="Cursive standard"/>
                <w:sz w:val="32"/>
              </w:rPr>
              <w:t>h</w:t>
            </w:r>
            <w:r w:rsidRPr="00925F34">
              <w:rPr>
                <w:rFonts w:ascii="Cursive standard" w:hAnsi="Cursive standard"/>
                <w:b/>
                <w:sz w:val="32"/>
              </w:rPr>
              <w:t>ui</w:t>
            </w:r>
            <w:r w:rsidRPr="00925F34">
              <w:rPr>
                <w:rFonts w:ascii="Cursive standard" w:hAnsi="Cursive standard"/>
                <w:sz w:val="32"/>
              </w:rPr>
              <w:t>le</w:t>
            </w:r>
          </w:p>
          <w:p w:rsidR="00925F34" w:rsidRPr="00925F34" w:rsidRDefault="00925F34" w:rsidP="00925F34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 w:rsidRPr="00925F34">
              <w:rPr>
                <w:rFonts w:ascii="Cursive standard" w:hAnsi="Cursive standard"/>
                <w:sz w:val="32"/>
              </w:rPr>
              <w:t>j</w:t>
            </w:r>
            <w:r w:rsidRPr="00925F34">
              <w:rPr>
                <w:rFonts w:ascii="Cursive standard" w:hAnsi="Cursive standard"/>
                <w:b/>
                <w:sz w:val="32"/>
              </w:rPr>
              <w:t>ui</w:t>
            </w:r>
            <w:r w:rsidRPr="00925F34">
              <w:rPr>
                <w:rFonts w:ascii="Cursive standard" w:hAnsi="Cursive standard"/>
                <w:sz w:val="32"/>
              </w:rPr>
              <w:t>llet</w:t>
            </w:r>
          </w:p>
          <w:p w:rsidR="00925F34" w:rsidRPr="00925F34" w:rsidRDefault="00925F34" w:rsidP="00925F34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 w:rsidRPr="00925F34">
              <w:rPr>
                <w:rFonts w:ascii="Cursive standard" w:hAnsi="Cursive standard"/>
                <w:sz w:val="32"/>
              </w:rPr>
              <w:t>min</w:t>
            </w:r>
            <w:r w:rsidRPr="00925F34">
              <w:rPr>
                <w:rFonts w:ascii="Cursive standard" w:hAnsi="Cursive standard"/>
                <w:b/>
                <w:sz w:val="32"/>
              </w:rPr>
              <w:t>ui</w:t>
            </w:r>
            <w:r w:rsidRPr="00925F34">
              <w:rPr>
                <w:rFonts w:ascii="Cursive standard" w:hAnsi="Cursive standard"/>
                <w:sz w:val="32"/>
              </w:rPr>
              <w:t>t</w:t>
            </w:r>
          </w:p>
        </w:tc>
        <w:tc>
          <w:tcPr>
            <w:tcW w:w="1727" w:type="dxa"/>
            <w:tcBorders>
              <w:left w:val="nil"/>
              <w:right w:val="nil"/>
            </w:tcBorders>
          </w:tcPr>
          <w:p w:rsidR="00925F34" w:rsidRPr="00925F34" w:rsidRDefault="00925F34" w:rsidP="00925F34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 w:rsidRPr="00925F34">
              <w:rPr>
                <w:rFonts w:ascii="Cursive standard" w:hAnsi="Cursive standard"/>
                <w:sz w:val="32"/>
              </w:rPr>
              <w:t>ens</w:t>
            </w:r>
            <w:r w:rsidRPr="00925F34">
              <w:rPr>
                <w:rFonts w:ascii="Cursive standard" w:hAnsi="Cursive standard"/>
                <w:b/>
                <w:sz w:val="32"/>
              </w:rPr>
              <w:t>ui</w:t>
            </w:r>
            <w:r w:rsidRPr="00925F34">
              <w:rPr>
                <w:rFonts w:ascii="Cursive standard" w:hAnsi="Cursive standard"/>
                <w:sz w:val="32"/>
              </w:rPr>
              <w:t>te</w:t>
            </w:r>
          </w:p>
          <w:p w:rsidR="00925F34" w:rsidRPr="00925F34" w:rsidRDefault="00925F34" w:rsidP="00925F34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 w:rsidRPr="00925F34">
              <w:rPr>
                <w:rFonts w:ascii="Cursive standard" w:hAnsi="Cursive standard"/>
                <w:sz w:val="32"/>
              </w:rPr>
              <w:t>aujourd’h</w:t>
            </w:r>
            <w:r w:rsidRPr="00925F34">
              <w:rPr>
                <w:rFonts w:ascii="Cursive standard" w:hAnsi="Cursive standard"/>
                <w:b/>
                <w:sz w:val="32"/>
              </w:rPr>
              <w:t>ui</w:t>
            </w:r>
            <w:r w:rsidRPr="00925F34">
              <w:rPr>
                <w:rFonts w:ascii="Cursive standard" w:hAnsi="Cursive standard"/>
                <w:sz w:val="32"/>
              </w:rPr>
              <w:t xml:space="preserve"> dep</w:t>
            </w:r>
            <w:r w:rsidRPr="00925F34">
              <w:rPr>
                <w:rFonts w:ascii="Cursive standard" w:hAnsi="Cursive standard"/>
                <w:b/>
                <w:sz w:val="32"/>
              </w:rPr>
              <w:t>ui</w:t>
            </w:r>
            <w:r w:rsidRPr="00925F34">
              <w:rPr>
                <w:rFonts w:ascii="Cursive standard" w:hAnsi="Cursive standard"/>
                <w:sz w:val="32"/>
              </w:rPr>
              <w:t>s</w:t>
            </w:r>
          </w:p>
        </w:tc>
        <w:tc>
          <w:tcPr>
            <w:tcW w:w="1728" w:type="dxa"/>
            <w:tcBorders>
              <w:left w:val="nil"/>
            </w:tcBorders>
          </w:tcPr>
          <w:p w:rsidR="00925F34" w:rsidRPr="00925F34" w:rsidRDefault="00925F34" w:rsidP="00925F34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 w:rsidRPr="00925F34">
              <w:rPr>
                <w:rFonts w:ascii="Cursive standard" w:hAnsi="Cursive standard"/>
                <w:sz w:val="32"/>
              </w:rPr>
              <w:t>c</w:t>
            </w:r>
            <w:r w:rsidRPr="00925F34">
              <w:rPr>
                <w:rFonts w:ascii="Cursive standard" w:hAnsi="Cursive standard"/>
                <w:b/>
                <w:sz w:val="32"/>
              </w:rPr>
              <w:t>ui</w:t>
            </w:r>
            <w:r w:rsidRPr="00925F34">
              <w:rPr>
                <w:rFonts w:ascii="Cursive standard" w:hAnsi="Cursive standard"/>
                <w:sz w:val="32"/>
              </w:rPr>
              <w:t>re</w:t>
            </w:r>
          </w:p>
          <w:p w:rsidR="00925F34" w:rsidRPr="003A1CD0" w:rsidRDefault="00925F34" w:rsidP="00925F34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 w:rsidRPr="00925F34">
              <w:rPr>
                <w:rFonts w:ascii="Cursive standard" w:hAnsi="Cursive standard"/>
                <w:sz w:val="32"/>
              </w:rPr>
              <w:t>s’enf</w:t>
            </w:r>
            <w:r w:rsidRPr="00925F34">
              <w:rPr>
                <w:rFonts w:ascii="Cursive standard" w:hAnsi="Cursive standard"/>
                <w:b/>
                <w:sz w:val="32"/>
              </w:rPr>
              <w:t>ui</w:t>
            </w:r>
            <w:r w:rsidRPr="00925F34">
              <w:rPr>
                <w:rFonts w:ascii="Cursive standard" w:hAnsi="Cursive standard"/>
                <w:sz w:val="32"/>
              </w:rPr>
              <w:t>r</w:t>
            </w:r>
          </w:p>
        </w:tc>
      </w:tr>
    </w:tbl>
    <w:p w:rsidR="00925F34" w:rsidRDefault="00925F34" w:rsidP="00E50E84"/>
    <w:p w:rsidR="00925F34" w:rsidRDefault="00925F34" w:rsidP="00E50E8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4"/>
        <w:gridCol w:w="1515"/>
        <w:gridCol w:w="1515"/>
        <w:gridCol w:w="1515"/>
        <w:gridCol w:w="1515"/>
      </w:tblGrid>
      <w:tr w:rsidR="00925F34" w:rsidTr="00925F34">
        <w:tc>
          <w:tcPr>
            <w:tcW w:w="7574" w:type="dxa"/>
            <w:gridSpan w:val="5"/>
          </w:tcPr>
          <w:p w:rsidR="00925F34" w:rsidRDefault="00925F34" w:rsidP="00925F34">
            <w:pPr>
              <w:spacing w:after="240"/>
              <w:jc w:val="center"/>
            </w:pPr>
            <w:r w:rsidRPr="00925F34">
              <mc:AlternateContent>
                <mc:Choice Requires="wps">
                  <w:drawing>
                    <wp:anchor distT="0" distB="0" distL="114300" distR="114300" simplePos="0" relativeHeight="252898304" behindDoc="0" locked="0" layoutInCell="1" allowOverlap="1" wp14:anchorId="798ABA72" wp14:editId="5A1FA3DE">
                      <wp:simplePos x="0" y="0"/>
                      <wp:positionH relativeFrom="column">
                        <wp:posOffset>3904192</wp:posOffset>
                      </wp:positionH>
                      <wp:positionV relativeFrom="paragraph">
                        <wp:posOffset>318770</wp:posOffset>
                      </wp:positionV>
                      <wp:extent cx="107315" cy="107950"/>
                      <wp:effectExtent l="0" t="0" r="26035" b="25400"/>
                      <wp:wrapNone/>
                      <wp:docPr id="829" name="Oval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D9AAF6" id="Oval 338" o:spid="_x0000_s1026" style="position:absolute;margin-left:307.4pt;margin-top:25.1pt;width:8.45pt;height:8.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" fillcolor="black"/>
                  </w:pict>
                </mc:Fallback>
              </mc:AlternateContent>
            </w:r>
            <w:r w:rsidRPr="00925F34"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 wp14:anchorId="7A7371CF" wp14:editId="39E213FA">
                      <wp:simplePos x="0" y="0"/>
                      <wp:positionH relativeFrom="column">
                        <wp:posOffset>3324013</wp:posOffset>
                      </wp:positionH>
                      <wp:positionV relativeFrom="paragraph">
                        <wp:posOffset>367665</wp:posOffset>
                      </wp:positionV>
                      <wp:extent cx="582930" cy="0"/>
                      <wp:effectExtent l="0" t="76200" r="26670" b="95250"/>
                      <wp:wrapNone/>
                      <wp:docPr id="828" name="Lin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C1D47A" id="Line 337" o:spid="_x0000_s1026" style="position:absolute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28.95pt" to="307.6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ZpnKwIAAE4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" strokeweight="1.5pt">
                      <v:stroke endarrow="block"/>
                    </v:line>
                  </w:pict>
                </mc:Fallback>
              </mc:AlternateContent>
            </w:r>
            <w:r w:rsidRPr="00925F34">
              <mc:AlternateContent>
                <mc:Choice Requires="wps">
                  <w:drawing>
                    <wp:anchor distT="0" distB="0" distL="114300" distR="114300" simplePos="0" relativeHeight="252902400" behindDoc="0" locked="0" layoutInCell="1" allowOverlap="1" wp14:anchorId="5A60986C" wp14:editId="46C449D7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328718</wp:posOffset>
                      </wp:positionV>
                      <wp:extent cx="107315" cy="107950"/>
                      <wp:effectExtent l="0" t="0" r="26035" b="25400"/>
                      <wp:wrapNone/>
                      <wp:docPr id="833" name="Oval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21B552" id="Oval 340" o:spid="_x0000_s1026" style="position:absolute;margin-left:133.6pt;margin-top:25.9pt;width:8.45pt;height:8.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" fillcolor="black"/>
                  </w:pict>
                </mc:Fallback>
              </mc:AlternateContent>
            </w:r>
            <w:r w:rsidRPr="00925F34">
              <mc:AlternateContent>
                <mc:Choice Requires="wps">
                  <w:drawing>
                    <wp:anchor distT="0" distB="0" distL="114300" distR="114300" simplePos="0" relativeHeight="252900352" behindDoc="0" locked="0" layoutInCell="1" allowOverlap="1" wp14:anchorId="79CDF052" wp14:editId="6C8981DB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97392</wp:posOffset>
                      </wp:positionV>
                      <wp:extent cx="107315" cy="107950"/>
                      <wp:effectExtent l="0" t="0" r="26035" b="25400"/>
                      <wp:wrapNone/>
                      <wp:docPr id="831" name="Oval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F37A7E" id="Oval 341" o:spid="_x0000_s1026" style="position:absolute;margin-left:-4.15pt;margin-top:23.4pt;width:8.45pt;height:8.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" fillcolor="black"/>
                  </w:pict>
                </mc:Fallback>
              </mc:AlternateContent>
            </w:r>
            <w:r w:rsidRPr="00925F34">
              <mc:AlternateContent>
                <mc:Choice Requires="wps">
                  <w:drawing>
                    <wp:anchor distT="0" distB="0" distL="114300" distR="114300" simplePos="0" relativeHeight="252901376" behindDoc="0" locked="0" layoutInCell="1" allowOverlap="1" wp14:anchorId="423949E6" wp14:editId="2AD4D2C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65760</wp:posOffset>
                      </wp:positionV>
                      <wp:extent cx="653415" cy="0"/>
                      <wp:effectExtent l="0" t="76200" r="13335" b="95250"/>
                      <wp:wrapNone/>
                      <wp:docPr id="832" name="Lin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9D8930" id="Line 342" o:spid="_x0000_s1026" style="position:absolute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28.8pt" to="55.3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6PKwIAAE4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  <w:r w:rsidRPr="00925F34">
              <mc:AlternateContent>
                <mc:Choice Requires="wps">
                  <w:drawing>
                    <wp:anchor distT="0" distB="0" distL="114300" distR="114300" simplePos="0" relativeHeight="252899328" behindDoc="0" locked="0" layoutInCell="1" allowOverlap="1" wp14:anchorId="1292FF45" wp14:editId="2C57B171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377190</wp:posOffset>
                      </wp:positionV>
                      <wp:extent cx="724535" cy="1270"/>
                      <wp:effectExtent l="0" t="76200" r="18415" b="93980"/>
                      <wp:wrapNone/>
                      <wp:docPr id="830" name="Lin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453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F0CB0E" id="Line 339" o:spid="_x0000_s1026" style="position:absolute;flip:y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pt,29.7pt" to="164.2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" strokeweight="1.5pt">
                      <v:stroke endarrow="block"/>
                    </v:line>
                  </w:pict>
                </mc:Fallback>
              </mc:AlternateContent>
            </w: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6FD13B37" wp14:editId="48D99A13">
                  <wp:extent cx="306422" cy="246840"/>
                  <wp:effectExtent l="0" t="0" r="0" b="1270"/>
                  <wp:docPr id="82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ui</w:t>
            </w:r>
            <w:proofErr w:type="spellEnd"/>
          </w:p>
        </w:tc>
      </w:tr>
      <w:tr w:rsidR="00925F34" w:rsidTr="00925F34">
        <w:tc>
          <w:tcPr>
            <w:tcW w:w="1514" w:type="dxa"/>
          </w:tcPr>
          <w:p w:rsidR="00925F34" w:rsidRPr="00925F34" w:rsidRDefault="00925F34" w:rsidP="00925F34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25F34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huit</w:t>
            </w:r>
          </w:p>
          <w:p w:rsidR="00925F34" w:rsidRPr="00925F34" w:rsidRDefault="00925F34" w:rsidP="00925F34">
            <w:pPr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25F34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huile</w:t>
            </w:r>
          </w:p>
        </w:tc>
        <w:tc>
          <w:tcPr>
            <w:tcW w:w="1515" w:type="dxa"/>
            <w:tcBorders>
              <w:right w:val="nil"/>
            </w:tcBorders>
          </w:tcPr>
          <w:p w:rsidR="00925F34" w:rsidRPr="00925F34" w:rsidRDefault="00925F34" w:rsidP="00925F34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25F34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juillet</w:t>
            </w:r>
          </w:p>
          <w:p w:rsidR="00925F34" w:rsidRPr="00925F34" w:rsidRDefault="00925F34" w:rsidP="00925F34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25F34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suite</w:t>
            </w:r>
          </w:p>
          <w:p w:rsidR="00925F34" w:rsidRPr="00925F34" w:rsidRDefault="00925F34" w:rsidP="00925F34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25F34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tuile</w:t>
            </w:r>
          </w:p>
          <w:p w:rsidR="00925F34" w:rsidRPr="00925F34" w:rsidRDefault="00925F34" w:rsidP="00925F34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25F34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truite</w:t>
            </w:r>
          </w:p>
          <w:p w:rsidR="00925F34" w:rsidRPr="00925F34" w:rsidRDefault="00925F34" w:rsidP="00925F34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25F34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ruisseau</w:t>
            </w:r>
          </w:p>
          <w:p w:rsidR="00925F34" w:rsidRPr="00925F34" w:rsidRDefault="00925F34" w:rsidP="00925F34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25F34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buisson</w:t>
            </w:r>
          </w:p>
          <w:p w:rsidR="00925F34" w:rsidRPr="00925F34" w:rsidRDefault="00925F34" w:rsidP="00925F34">
            <w:pPr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25F34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cuisine</w:t>
            </w:r>
          </w:p>
        </w:tc>
        <w:tc>
          <w:tcPr>
            <w:tcW w:w="1515" w:type="dxa"/>
            <w:tcBorders>
              <w:left w:val="nil"/>
            </w:tcBorders>
          </w:tcPr>
          <w:p w:rsidR="00925F34" w:rsidRPr="00925F34" w:rsidRDefault="00925F34" w:rsidP="00925F34">
            <w:pPr>
              <w:widowControl/>
              <w:suppressAutoHyphens w:val="0"/>
              <w:autoSpaceDE w:val="0"/>
              <w:autoSpaceDN w:val="0"/>
              <w:adjustRightInd w:val="0"/>
              <w:spacing w:after="100" w:afterAutospacing="1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25F34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ensuite</w:t>
            </w:r>
          </w:p>
          <w:p w:rsidR="00925F34" w:rsidRPr="00925F34" w:rsidRDefault="00925F34" w:rsidP="00925F34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25F34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uivre</w:t>
            </w:r>
          </w:p>
          <w:p w:rsidR="00925F34" w:rsidRPr="00925F34" w:rsidRDefault="00925F34" w:rsidP="00925F34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25F34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poursuivre</w:t>
            </w:r>
          </w:p>
          <w:p w:rsidR="00925F34" w:rsidRPr="00925F34" w:rsidRDefault="00925F34" w:rsidP="00925F34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25F34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fuir</w:t>
            </w:r>
          </w:p>
          <w:p w:rsidR="00925F34" w:rsidRPr="00925F34" w:rsidRDefault="00925F34" w:rsidP="00925F34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25F34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’enfuir</w:t>
            </w:r>
          </w:p>
          <w:p w:rsidR="00925F34" w:rsidRPr="00925F34" w:rsidRDefault="00925F34" w:rsidP="00925F34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25F34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uire</w:t>
            </w:r>
          </w:p>
          <w:p w:rsidR="00925F34" w:rsidRPr="00925F34" w:rsidRDefault="00925F34" w:rsidP="00925F34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25F34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uire</w:t>
            </w:r>
          </w:p>
          <w:p w:rsidR="00925F34" w:rsidRPr="00925F34" w:rsidRDefault="00925F34" w:rsidP="00925F34">
            <w:pPr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25F34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uisiner</w:t>
            </w:r>
          </w:p>
        </w:tc>
        <w:tc>
          <w:tcPr>
            <w:tcW w:w="1515" w:type="dxa"/>
            <w:tcBorders>
              <w:right w:val="nil"/>
            </w:tcBorders>
          </w:tcPr>
          <w:p w:rsidR="00925F34" w:rsidRPr="00925F34" w:rsidRDefault="00925F34" w:rsidP="00925F34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25F34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nuit</w:t>
            </w:r>
          </w:p>
          <w:p w:rsidR="00925F34" w:rsidRPr="00925F34" w:rsidRDefault="00925F34" w:rsidP="00925F34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25F34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minuit</w:t>
            </w:r>
          </w:p>
          <w:p w:rsidR="00925F34" w:rsidRPr="00925F34" w:rsidRDefault="00925F34" w:rsidP="00925F34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25F34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fruit</w:t>
            </w:r>
          </w:p>
          <w:p w:rsidR="00925F34" w:rsidRPr="00925F34" w:rsidRDefault="00925F34" w:rsidP="00925F34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25F34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biscuit</w:t>
            </w:r>
          </w:p>
          <w:p w:rsidR="00925F34" w:rsidRPr="00925F34" w:rsidRDefault="00925F34" w:rsidP="00925F34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25F34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bruit</w:t>
            </w:r>
          </w:p>
          <w:p w:rsidR="00925F34" w:rsidRPr="00925F34" w:rsidRDefault="00925F34" w:rsidP="00925F34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25F34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circuit</w:t>
            </w:r>
          </w:p>
          <w:p w:rsidR="00925F34" w:rsidRPr="00925F34" w:rsidRDefault="00925F34" w:rsidP="00925F34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25F34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pluie</w:t>
            </w:r>
          </w:p>
          <w:p w:rsidR="00925F34" w:rsidRPr="00925F34" w:rsidRDefault="00925F34" w:rsidP="00925F34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25F34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parapluie</w:t>
            </w:r>
          </w:p>
          <w:p w:rsidR="00925F34" w:rsidRPr="00925F34" w:rsidRDefault="00925F34" w:rsidP="00925F34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25F34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puits</w:t>
            </w:r>
          </w:p>
          <w:p w:rsidR="00925F34" w:rsidRPr="00925F34" w:rsidRDefault="00925F34" w:rsidP="00925F34">
            <w:pPr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25F34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ennui</w:t>
            </w:r>
          </w:p>
        </w:tc>
        <w:tc>
          <w:tcPr>
            <w:tcW w:w="1515" w:type="dxa"/>
            <w:tcBorders>
              <w:left w:val="nil"/>
            </w:tcBorders>
          </w:tcPr>
          <w:p w:rsidR="00925F34" w:rsidRPr="00925F34" w:rsidRDefault="00925F34" w:rsidP="00925F34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25F34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aujourd’hui</w:t>
            </w:r>
          </w:p>
          <w:p w:rsidR="00925F34" w:rsidRPr="00925F34" w:rsidRDefault="00925F34" w:rsidP="00925F34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25F34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puis</w:t>
            </w:r>
          </w:p>
          <w:p w:rsidR="00925F34" w:rsidRPr="00925F34" w:rsidRDefault="00925F34" w:rsidP="00925F34">
            <w:pPr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25F34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epuis</w:t>
            </w:r>
          </w:p>
        </w:tc>
      </w:tr>
    </w:tbl>
    <w:p w:rsidR="00925F34" w:rsidRDefault="00925F34" w:rsidP="00E50E84"/>
    <w:p w:rsidR="00925F34" w:rsidRDefault="00925F34" w:rsidP="00E50E84"/>
    <w:p w:rsidR="00925F34" w:rsidRDefault="00925F34" w:rsidP="00E50E84"/>
    <w:p w:rsidR="00925F34" w:rsidRDefault="00925F34" w:rsidP="00E50E84"/>
    <w:p w:rsidR="00925F34" w:rsidRDefault="00925F34" w:rsidP="00E50E84"/>
    <w:p w:rsidR="00925F34" w:rsidRDefault="00925F34" w:rsidP="00E50E84"/>
    <w:p w:rsidR="00925F34" w:rsidRDefault="00925F34" w:rsidP="00E50E84"/>
    <w:p w:rsidR="00925F34" w:rsidRDefault="00925F34" w:rsidP="00E50E84"/>
    <w:p w:rsidR="00925F34" w:rsidRDefault="00925F34" w:rsidP="00E50E84"/>
    <w:p w:rsidR="00AF0DDA" w:rsidRDefault="00AF0DDA" w:rsidP="00E50E84"/>
    <w:p w:rsidR="00925F34" w:rsidRDefault="00925F34" w:rsidP="00E50E84"/>
    <w:p w:rsidR="00D0598B" w:rsidRPr="00D0598B" w:rsidRDefault="0019777F" w:rsidP="00D0598B">
      <w:pPr>
        <w:spacing w:line="100" w:lineRule="atLeast"/>
        <w:ind w:right="840"/>
        <w:jc w:val="center"/>
      </w:pPr>
      <w:r>
        <w:rPr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-125730</wp:posOffset>
                </wp:positionV>
                <wp:extent cx="5038725" cy="627380"/>
                <wp:effectExtent l="0" t="0" r="0" b="3810"/>
                <wp:wrapNone/>
                <wp:docPr id="493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34" w:rsidRDefault="00925F34" w:rsidP="00353A33">
                            <w:pPr>
                              <w:jc w:val="center"/>
                            </w:pPr>
                          </w:p>
                          <w:p w:rsidR="00925F34" w:rsidRPr="0019777F" w:rsidRDefault="00925F34" w:rsidP="00353A33">
                            <w:pP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                     Le son [</w:t>
                            </w: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j</w:t>
                            </w: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]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4" o:spid="_x0000_s1124" type="#_x0000_t202" style="position:absolute;left:0;text-align:left;margin-left:-6.15pt;margin-top:-9.9pt;width:396.75pt;height:49.4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" filled="f" stroked="f">
                <v:stroke joinstyle="round"/>
                <v:textbox inset="0,0,0,0">
                  <w:txbxContent>
                    <w:p w:rsidR="00925F34" w:rsidRDefault="00925F34" w:rsidP="00353A33">
                      <w:pPr>
                        <w:jc w:val="center"/>
                      </w:pPr>
                    </w:p>
                    <w:p w:rsidR="00925F34" w:rsidRPr="0019777F" w:rsidRDefault="00925F34" w:rsidP="00353A33">
                      <w:pPr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                     Le son [</w:t>
                      </w:r>
                      <w:r>
                        <w:rPr>
                          <w:b/>
                          <w:color w:val="FFFFFF"/>
                          <w:sz w:val="44"/>
                          <w:szCs w:val="44"/>
                        </w:rPr>
                        <w:t>j</w:t>
                      </w: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]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-1270</wp:posOffset>
                </wp:positionV>
                <wp:extent cx="5038725" cy="504825"/>
                <wp:effectExtent l="0" t="0" r="9525" b="9525"/>
                <wp:wrapNone/>
                <wp:docPr id="49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32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74D98E" id="AutoShape 55" o:spid="_x0000_s1026" style="position:absolute;margin-left:-11.05pt;margin-top:-.1pt;width:396.75pt;height:39.75pt;z-index:252059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" fillcolor="#ffd320" strokeweight=".49mm">
                <v:stroke dashstyle="1 1"/>
              </v:roundrect>
            </w:pict>
          </mc:Fallback>
        </mc:AlternateContent>
      </w:r>
    </w:p>
    <w:p w:rsidR="00D0598B" w:rsidRPr="00D0598B" w:rsidRDefault="0019777F" w:rsidP="00D0598B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111760</wp:posOffset>
                </wp:positionV>
                <wp:extent cx="519430" cy="438150"/>
                <wp:effectExtent l="0" t="0" r="0" b="0"/>
                <wp:wrapNone/>
                <wp:docPr id="49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F34" w:rsidRPr="00353A33" w:rsidRDefault="00925F34" w:rsidP="00537196">
                            <w:pP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 w:rsidRPr="00353A33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O2</w:t>
                            </w:r>
                            <w:r w:rsidR="00F803ED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25" style="position:absolute;margin-left:306.85pt;margin-top:8.8pt;width:40.9pt;height:34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" strokeweight=".26mm">
                <v:textbox inset="0,0,0,0">
                  <w:txbxContent>
                    <w:p w:rsidR="00925F34" w:rsidRPr="00353A33" w:rsidRDefault="00925F34" w:rsidP="00537196">
                      <w:pP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 w:rsidRPr="00353A33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O2</w:t>
                      </w:r>
                      <w:r w:rsidR="00F803ED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598B" w:rsidRPr="00D0598B" w:rsidRDefault="00D0598B" w:rsidP="00D0598B"/>
    <w:p w:rsidR="00D0598B" w:rsidRPr="00D0598B" w:rsidRDefault="00D0598B" w:rsidP="00D0598B"/>
    <w:p w:rsidR="00D0598B" w:rsidRPr="00D0598B" w:rsidRDefault="009B53D0" w:rsidP="00D0598B">
      <w:pPr>
        <w:rPr>
          <w:rFonts w:ascii="Short Stack" w:hAnsi="Short Stack" w:cs="Arial"/>
          <w:b/>
          <w:sz w:val="12"/>
          <w:szCs w:val="12"/>
          <w:u w:val="single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47837</wp:posOffset>
                </wp:positionH>
                <wp:positionV relativeFrom="paragraph">
                  <wp:posOffset>87207</wp:posOffset>
                </wp:positionV>
                <wp:extent cx="4819650" cy="2465493"/>
                <wp:effectExtent l="0" t="0" r="19050" b="11430"/>
                <wp:wrapNone/>
                <wp:docPr id="46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465493"/>
                        </a:xfrm>
                        <a:prstGeom prst="roundRect">
                          <a:avLst>
                            <a:gd name="adj" fmla="val 7657"/>
                          </a:avLst>
                        </a:prstGeom>
                        <a:noFill/>
                        <a:ln w="17640">
                          <a:solidFill>
                            <a:srgbClr val="FFD32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838943" id="AutoShape 53" o:spid="_x0000_s1026" style="position:absolute;margin-left:3.75pt;margin-top:6.85pt;width:379.5pt;height:194.15pt;z-index:252057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" filled="f" strokecolor="#ffd320" strokeweight=".49mm">
                <v:stroke dashstyle="1 1"/>
              </v:roundrect>
            </w:pict>
          </mc:Fallback>
        </mc:AlternateContent>
      </w:r>
    </w:p>
    <w:p w:rsidR="00D0598B" w:rsidRPr="00D0598B" w:rsidRDefault="00D0598B" w:rsidP="00925F34">
      <w:pPr>
        <w:ind w:left="338" w:right="-71"/>
        <w:rPr>
          <w:rFonts w:ascii="Short Stack" w:hAnsi="Short Stack" w:cs="Arial"/>
          <w:kern w:val="24"/>
        </w:rPr>
      </w:pPr>
      <w:r w:rsidRPr="00D0598B">
        <w:rPr>
          <w:rFonts w:ascii="Short Stack" w:hAnsi="Short Stack" w:cs="Arial"/>
          <w:kern w:val="24"/>
        </w:rPr>
        <w:t xml:space="preserve">   Le son [ j ] s’écrit, le plus souve</w:t>
      </w:r>
      <w:r w:rsidR="00925F34">
        <w:rPr>
          <w:rFonts w:ascii="Short Stack" w:hAnsi="Short Stack" w:cs="Arial"/>
          <w:kern w:val="24"/>
        </w:rPr>
        <w:t>nt de trois façons :</w:t>
      </w:r>
    </w:p>
    <w:p w:rsidR="00D0598B" w:rsidRPr="00D0598B" w:rsidRDefault="00D0598B" w:rsidP="00D0598B">
      <w:pPr>
        <w:ind w:left="570"/>
        <w:rPr>
          <w:rFonts w:ascii="Short Stack" w:hAnsi="Short Stack" w:cs="Arial"/>
          <w:sz w:val="18"/>
          <w:szCs w:val="1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984"/>
        <w:gridCol w:w="2334"/>
      </w:tblGrid>
      <w:tr w:rsidR="00925F34" w:rsidRPr="00D0598B" w:rsidTr="009B53D0">
        <w:tc>
          <w:tcPr>
            <w:tcW w:w="1276" w:type="dxa"/>
          </w:tcPr>
          <w:p w:rsidR="00925F34" w:rsidRPr="00D0598B" w:rsidRDefault="00925F34" w:rsidP="009701F4">
            <w:pPr>
              <w:jc w:val="center"/>
              <w:rPr>
                <w:rFonts w:ascii="Cursive standard" w:hAnsi="Cursive standard" w:cs="Arial"/>
                <w:b/>
                <w:kern w:val="32"/>
                <w:sz w:val="32"/>
                <w:szCs w:val="32"/>
              </w:rPr>
            </w:pPr>
            <w:r>
              <w:rPr>
                <w:rFonts w:ascii="Cursive standard" w:hAnsi="Cursive standard" w:cs="Arial"/>
                <w:b/>
                <w:kern w:val="32"/>
                <w:sz w:val="32"/>
                <w:szCs w:val="32"/>
              </w:rPr>
              <w:t>i</w:t>
            </w:r>
          </w:p>
        </w:tc>
        <w:tc>
          <w:tcPr>
            <w:tcW w:w="1701" w:type="dxa"/>
          </w:tcPr>
          <w:p w:rsidR="00925F34" w:rsidRPr="00D0598B" w:rsidRDefault="00925F34" w:rsidP="009701F4">
            <w:pPr>
              <w:jc w:val="center"/>
              <w:rPr>
                <w:rFonts w:ascii="Cursive standard" w:hAnsi="Cursive standard" w:cs="Arial"/>
                <w:b/>
                <w:kern w:val="32"/>
                <w:sz w:val="32"/>
                <w:szCs w:val="32"/>
              </w:rPr>
            </w:pPr>
            <w:r w:rsidRPr="00D0598B">
              <w:rPr>
                <w:rFonts w:ascii="Cursive standard" w:hAnsi="Cursive standard" w:cs="Arial"/>
                <w:b/>
                <w:kern w:val="32"/>
                <w:sz w:val="32"/>
                <w:szCs w:val="32"/>
              </w:rPr>
              <w:t>il</w:t>
            </w:r>
          </w:p>
        </w:tc>
        <w:tc>
          <w:tcPr>
            <w:tcW w:w="1984" w:type="dxa"/>
          </w:tcPr>
          <w:p w:rsidR="00925F34" w:rsidRPr="00D0598B" w:rsidRDefault="00925F34" w:rsidP="009701F4">
            <w:pPr>
              <w:jc w:val="center"/>
              <w:rPr>
                <w:rFonts w:ascii="Cursive standard" w:hAnsi="Cursive standard" w:cs="Arial"/>
                <w:b/>
                <w:kern w:val="32"/>
                <w:sz w:val="32"/>
                <w:szCs w:val="32"/>
              </w:rPr>
            </w:pPr>
            <w:proofErr w:type="spellStart"/>
            <w:r w:rsidRPr="00D0598B">
              <w:rPr>
                <w:rFonts w:ascii="Cursive standard" w:hAnsi="Cursive standard" w:cs="Arial"/>
                <w:b/>
                <w:kern w:val="32"/>
                <w:sz w:val="32"/>
                <w:szCs w:val="32"/>
              </w:rPr>
              <w:t>ille</w:t>
            </w:r>
            <w:proofErr w:type="spellEnd"/>
          </w:p>
        </w:tc>
        <w:tc>
          <w:tcPr>
            <w:tcW w:w="2334" w:type="dxa"/>
          </w:tcPr>
          <w:p w:rsidR="00925F34" w:rsidRPr="00D0598B" w:rsidRDefault="00925F34" w:rsidP="009701F4">
            <w:pPr>
              <w:jc w:val="center"/>
              <w:rPr>
                <w:rFonts w:ascii="Cursive standard" w:hAnsi="Cursive standard" w:cs="Arial"/>
                <w:b/>
                <w:kern w:val="32"/>
                <w:sz w:val="32"/>
                <w:szCs w:val="32"/>
              </w:rPr>
            </w:pPr>
            <w:r w:rsidRPr="00D0598B">
              <w:rPr>
                <w:rFonts w:ascii="Cursive standard" w:hAnsi="Cursive standard" w:cs="Arial"/>
                <w:b/>
                <w:kern w:val="32"/>
                <w:sz w:val="32"/>
                <w:szCs w:val="32"/>
              </w:rPr>
              <w:t>y</w:t>
            </w:r>
          </w:p>
        </w:tc>
      </w:tr>
      <w:tr w:rsidR="00925F34" w:rsidRPr="00D0598B" w:rsidTr="009B53D0">
        <w:tc>
          <w:tcPr>
            <w:tcW w:w="1276" w:type="dxa"/>
          </w:tcPr>
          <w:p w:rsidR="00925F34" w:rsidRPr="00925F34" w:rsidRDefault="009B53D0" w:rsidP="009B53D0">
            <w:pPr>
              <w:ind w:left="-116" w:right="-57" w:firstLine="59"/>
              <w:jc w:val="center"/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 xml:space="preserve">le </w:t>
            </w:r>
            <w:r w:rsidR="00925F34" w:rsidRPr="00925F34">
              <w:rPr>
                <w:rFonts w:ascii="Cursive standard" w:hAnsi="Cursive standard"/>
                <w:sz w:val="32"/>
              </w:rPr>
              <w:t>milieu</w:t>
            </w:r>
          </w:p>
          <w:p w:rsidR="00925F34" w:rsidRPr="00925F34" w:rsidRDefault="00925F34" w:rsidP="009701F4">
            <w:pPr>
              <w:jc w:val="center"/>
              <w:rPr>
                <w:rFonts w:ascii="Cursive standard" w:hAnsi="Cursive standard"/>
                <w:sz w:val="32"/>
              </w:rPr>
            </w:pPr>
          </w:p>
          <w:p w:rsidR="00925F34" w:rsidRPr="00925F34" w:rsidRDefault="00925F34" w:rsidP="009B53D0">
            <w:pPr>
              <w:rPr>
                <w:rFonts w:ascii="Cursive standard" w:hAnsi="Cursive standard"/>
                <w:sz w:val="32"/>
              </w:rPr>
            </w:pPr>
          </w:p>
          <w:p w:rsidR="00925F34" w:rsidRPr="00925F34" w:rsidRDefault="00925F34" w:rsidP="009701F4">
            <w:pPr>
              <w:jc w:val="center"/>
              <w:rPr>
                <w:rFonts w:ascii="Cursive standard" w:hAnsi="Cursive standard"/>
                <w:sz w:val="32"/>
              </w:rPr>
            </w:pPr>
          </w:p>
          <w:p w:rsidR="00925F34" w:rsidRPr="00925F34" w:rsidRDefault="00925F34" w:rsidP="009701F4">
            <w:pPr>
              <w:jc w:val="center"/>
              <w:rPr>
                <w:rFonts w:ascii="Cursive standard" w:hAnsi="Cursive standard" w:cs="Arial"/>
                <w:kern w:val="32"/>
                <w:sz w:val="32"/>
                <w:szCs w:val="32"/>
              </w:rPr>
            </w:pPr>
            <w:r w:rsidRPr="00925F34">
              <w:rPr>
                <w:rFonts w:ascii="Cursive standard" w:hAnsi="Cursive standard"/>
                <w:sz w:val="32"/>
              </w:rPr>
              <w:t>vieux</w:t>
            </w:r>
          </w:p>
        </w:tc>
        <w:tc>
          <w:tcPr>
            <w:tcW w:w="1701" w:type="dxa"/>
          </w:tcPr>
          <w:p w:rsidR="00925F34" w:rsidRPr="00925F34" w:rsidRDefault="009B53D0" w:rsidP="009B53D0">
            <w:pPr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 xml:space="preserve">un </w:t>
            </w:r>
            <w:r w:rsidR="00925F34" w:rsidRPr="00925F34">
              <w:rPr>
                <w:rFonts w:ascii="Cursive standard" w:hAnsi="Cursive standard"/>
                <w:sz w:val="32"/>
              </w:rPr>
              <w:t>conseil</w:t>
            </w:r>
          </w:p>
          <w:p w:rsidR="00925F34" w:rsidRPr="00925F34" w:rsidRDefault="009B53D0" w:rsidP="009B53D0">
            <w:pPr>
              <w:ind w:left="-57" w:right="-57"/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 xml:space="preserve">un </w:t>
            </w:r>
            <w:r w:rsidR="00925F34" w:rsidRPr="00925F34">
              <w:rPr>
                <w:rFonts w:ascii="Cursive standard" w:hAnsi="Cursive standard"/>
                <w:sz w:val="32"/>
              </w:rPr>
              <w:t>fauteuil</w:t>
            </w:r>
          </w:p>
          <w:p w:rsidR="00925F34" w:rsidRPr="00925F34" w:rsidRDefault="009B53D0" w:rsidP="009B53D0">
            <w:pPr>
              <w:ind w:left="-57" w:right="-57"/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 xml:space="preserve">un </w:t>
            </w:r>
            <w:r w:rsidR="00925F34" w:rsidRPr="00925F34">
              <w:rPr>
                <w:rFonts w:ascii="Cursive standard" w:hAnsi="Cursive standard"/>
                <w:sz w:val="32"/>
              </w:rPr>
              <w:t>œil</w:t>
            </w:r>
          </w:p>
          <w:p w:rsidR="00925F34" w:rsidRPr="00925F34" w:rsidRDefault="00925F34" w:rsidP="009701F4">
            <w:pPr>
              <w:rPr>
                <w:rFonts w:ascii="Cursive standard" w:hAnsi="Cursive standard"/>
                <w:sz w:val="32"/>
              </w:rPr>
            </w:pPr>
          </w:p>
          <w:p w:rsidR="00925F34" w:rsidRPr="00925F34" w:rsidRDefault="00925F34" w:rsidP="009B53D0">
            <w:pPr>
              <w:jc w:val="center"/>
              <w:rPr>
                <w:rFonts w:ascii="Cursive standard" w:hAnsi="Cursive standard" w:cs="Arial"/>
                <w:kern w:val="32"/>
                <w:sz w:val="32"/>
                <w:szCs w:val="32"/>
              </w:rPr>
            </w:pPr>
            <w:r w:rsidRPr="00925F34">
              <w:rPr>
                <w:rFonts w:ascii="Cursive standard" w:hAnsi="Cursive standard"/>
                <w:sz w:val="32"/>
              </w:rPr>
              <w:t>vieil</w:t>
            </w:r>
          </w:p>
        </w:tc>
        <w:tc>
          <w:tcPr>
            <w:tcW w:w="1984" w:type="dxa"/>
          </w:tcPr>
          <w:p w:rsidR="00925F34" w:rsidRPr="00925F34" w:rsidRDefault="009B53D0" w:rsidP="00925F34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 xml:space="preserve">une </w:t>
            </w:r>
            <w:r w:rsidR="00925F34" w:rsidRPr="00925F34">
              <w:rPr>
                <w:rFonts w:ascii="Cursive standard" w:hAnsi="Cursive standard"/>
                <w:sz w:val="32"/>
              </w:rPr>
              <w:t>abeille</w:t>
            </w:r>
          </w:p>
          <w:p w:rsidR="00925F34" w:rsidRPr="00925F34" w:rsidRDefault="009B53D0" w:rsidP="00925F34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 xml:space="preserve">une </w:t>
            </w:r>
            <w:r w:rsidR="00925F34" w:rsidRPr="00925F34">
              <w:rPr>
                <w:rFonts w:ascii="Cursive standard" w:hAnsi="Cursive standard"/>
                <w:sz w:val="32"/>
              </w:rPr>
              <w:t>bataille</w:t>
            </w:r>
          </w:p>
          <w:p w:rsidR="00925F34" w:rsidRPr="00925F34" w:rsidRDefault="009B53D0" w:rsidP="00925F34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 xml:space="preserve">une </w:t>
            </w:r>
            <w:r w:rsidR="00925F34" w:rsidRPr="00925F34">
              <w:rPr>
                <w:rFonts w:ascii="Cursive standard" w:hAnsi="Cursive standard"/>
                <w:sz w:val="32"/>
              </w:rPr>
              <w:t>bouteille</w:t>
            </w:r>
          </w:p>
          <w:p w:rsidR="00925F34" w:rsidRPr="00925F34" w:rsidRDefault="009B53D0" w:rsidP="009701F4">
            <w:pPr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 xml:space="preserve">une </w:t>
            </w:r>
            <w:r w:rsidR="00925F34" w:rsidRPr="00925F34">
              <w:rPr>
                <w:rFonts w:ascii="Cursive standard" w:hAnsi="Cursive standard"/>
                <w:sz w:val="32"/>
              </w:rPr>
              <w:t>fe</w:t>
            </w:r>
            <w:r>
              <w:rPr>
                <w:rFonts w:ascii="Cursive standard" w:hAnsi="Cursive standard"/>
                <w:sz w:val="32"/>
              </w:rPr>
              <w:t xml:space="preserve">uille </w:t>
            </w:r>
          </w:p>
          <w:p w:rsidR="00925F34" w:rsidRPr="00925F34" w:rsidRDefault="00925F34" w:rsidP="009B53D0">
            <w:pPr>
              <w:jc w:val="center"/>
              <w:rPr>
                <w:rFonts w:ascii="Cursive standard" w:hAnsi="Cursive standard" w:cs="Arial"/>
                <w:kern w:val="32"/>
                <w:sz w:val="32"/>
                <w:szCs w:val="32"/>
              </w:rPr>
            </w:pPr>
            <w:r w:rsidRPr="00925F34">
              <w:rPr>
                <w:rFonts w:ascii="Cursive standard" w:hAnsi="Cursive standard"/>
                <w:sz w:val="32"/>
              </w:rPr>
              <w:t>vieille</w:t>
            </w:r>
          </w:p>
        </w:tc>
        <w:tc>
          <w:tcPr>
            <w:tcW w:w="2334" w:type="dxa"/>
          </w:tcPr>
          <w:p w:rsidR="00925F34" w:rsidRPr="00925F34" w:rsidRDefault="00925F34" w:rsidP="00925F34">
            <w:pPr>
              <w:jc w:val="center"/>
              <w:rPr>
                <w:rFonts w:ascii="Cursive standard" w:hAnsi="Cursive standard" w:cs="Arial"/>
                <w:kern w:val="32"/>
                <w:sz w:val="32"/>
                <w:szCs w:val="32"/>
              </w:rPr>
            </w:pPr>
            <w:r w:rsidRPr="00925F34">
              <w:rPr>
                <w:rFonts w:ascii="Cursive standard" w:hAnsi="Cursive standard"/>
                <w:sz w:val="32"/>
              </w:rPr>
              <w:t>crayon joyeux/joyeuse payer</w:t>
            </w:r>
          </w:p>
        </w:tc>
      </w:tr>
    </w:tbl>
    <w:p w:rsidR="00D0598B" w:rsidRPr="00D0598B" w:rsidRDefault="00D0598B" w:rsidP="00D0598B">
      <w:pPr>
        <w:rPr>
          <w:rFonts w:ascii="Short Stack" w:hAnsi="Short Stack" w:cs="Arial"/>
          <w:sz w:val="18"/>
          <w:szCs w:val="18"/>
        </w:rPr>
      </w:pPr>
    </w:p>
    <w:p w:rsidR="003A1CD0" w:rsidRPr="009B53D0" w:rsidRDefault="003A1CD0" w:rsidP="00D0598B">
      <w:pPr>
        <w:ind w:left="570"/>
        <w:rPr>
          <w:rFonts w:ascii="Short Stack" w:hAnsi="Short Stack" w:cs="Arial"/>
          <w:sz w:val="6"/>
          <w:szCs w:val="18"/>
        </w:rPr>
      </w:pPr>
    </w:p>
    <w:tbl>
      <w:tblPr>
        <w:tblStyle w:val="Grilledutableau"/>
        <w:tblW w:w="7797" w:type="dxa"/>
        <w:tblInd w:w="-147" w:type="dxa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1559"/>
        <w:gridCol w:w="1560"/>
      </w:tblGrid>
      <w:tr w:rsidR="009B53D0" w:rsidTr="00350997"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53D0" w:rsidRDefault="009B53D0" w:rsidP="009B53D0">
            <w:pPr>
              <w:jc w:val="center"/>
              <w:rPr>
                <w:rFonts w:ascii="Short Stack" w:hAnsi="Short Stack" w:cs="Arial"/>
                <w:sz w:val="18"/>
                <w:szCs w:val="18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41C3C9D4" wp14:editId="0F2292D9">
                  <wp:extent cx="306422" cy="246840"/>
                  <wp:effectExtent l="0" t="0" r="0" b="1270"/>
                  <wp:docPr id="83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i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3D0" w:rsidRDefault="009B53D0" w:rsidP="009B53D0">
            <w:pPr>
              <w:jc w:val="center"/>
              <w:rPr>
                <w:rFonts w:ascii="Short Stack" w:hAnsi="Short Stack" w:cs="Arial"/>
                <w:sz w:val="18"/>
                <w:szCs w:val="18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16B368DA" wp14:editId="7BCA38BA">
                  <wp:extent cx="306422" cy="246840"/>
                  <wp:effectExtent l="0" t="0" r="0" b="1270"/>
                  <wp:docPr id="83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i</w:t>
            </w:r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ll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3D0" w:rsidRDefault="009B53D0" w:rsidP="009B53D0">
            <w:pPr>
              <w:jc w:val="center"/>
              <w:rPr>
                <w:rFonts w:ascii="Short Stack" w:hAnsi="Short Stack" w:cs="Arial"/>
                <w:sz w:val="18"/>
                <w:szCs w:val="18"/>
              </w:rPr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16B368DA" wp14:editId="7BCA38BA">
                  <wp:extent cx="306422" cy="246840"/>
                  <wp:effectExtent l="0" t="0" r="0" b="1270"/>
                  <wp:docPr id="83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i</w:t>
            </w:r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l</w:t>
            </w:r>
          </w:p>
        </w:tc>
      </w:tr>
      <w:tr w:rsidR="00F803ED" w:rsidTr="00350997"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F803ED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jc w:val="center"/>
              <w:rPr>
                <w:rFonts w:ascii="Short Stack" w:hAnsi="Short Stack" w:cs="Arial"/>
                <w:sz w:val="18"/>
                <w:szCs w:val="18"/>
              </w:rPr>
            </w:pPr>
            <w:r w:rsidRPr="009B53D0">
              <w:rPr>
                <w:rFonts w:ascii="Short Stack" w:hAnsi="Short Stack" w:cs="Arial"/>
                <w:b/>
                <w:sz w:val="18"/>
                <w:szCs w:val="18"/>
              </w:rPr>
              <w:t>i + e</w:t>
            </w:r>
          </w:p>
        </w:tc>
        <w:tc>
          <w:tcPr>
            <w:tcW w:w="1560" w:type="dxa"/>
            <w:vMerge w:val="restart"/>
            <w:tcBorders>
              <w:left w:val="single" w:sz="12" w:space="0" w:color="auto"/>
              <w:bottom w:val="single" w:sz="12" w:space="0" w:color="auto"/>
            </w:tcBorders>
          </w:tcPr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juillet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fille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bille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gorille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ma famille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papillon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billet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feuillage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gentille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brillant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merveilleux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s’habiller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briller</w:t>
            </w:r>
          </w:p>
          <w:p w:rsidR="00F803ED" w:rsidRDefault="00F803ED" w:rsidP="009B53D0">
            <w:pPr>
              <w:ind w:left="-57" w:right="-113"/>
              <w:rPr>
                <w:rFonts w:ascii="Short Stack" w:hAnsi="Short Stack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Script cole"/>
                <w:noProof/>
                <w:kern w:val="0"/>
                <w:sz w:val="20"/>
                <w:szCs w:val="2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904448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47438</wp:posOffset>
                      </wp:positionV>
                      <wp:extent cx="2970000" cy="399626"/>
                      <wp:effectExtent l="0" t="0" r="20955" b="19685"/>
                      <wp:wrapNone/>
                      <wp:docPr id="840" name="Zone de texte 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0000" cy="3996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803ED" w:rsidRDefault="00F803ED" w:rsidP="00F803ED">
                                  <w:pPr>
                                    <w:jc w:val="center"/>
                                  </w:pPr>
                                  <w:r w:rsidRPr="00E70386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noProof/>
                                      <w:sz w:val="36"/>
                                      <w:szCs w:val="40"/>
                                      <w:lang w:eastAsia="fr-FR" w:bidi="ar-SA"/>
                                    </w:rPr>
                                    <w:drawing>
                                      <wp:inline distT="0" distB="0" distL="0" distR="0" wp14:anchorId="2B442D1B" wp14:editId="71832086">
                                        <wp:extent cx="306422" cy="246840"/>
                                        <wp:effectExtent l="0" t="0" r="0" b="1270"/>
                                        <wp:docPr id="841" name="Imag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/>
                                                <a:srcRect t="21440" b="1110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3521" cy="2525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36"/>
                                      <w:szCs w:val="40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40" o:spid="_x0000_s1126" type="#_x0000_t202" style="position:absolute;left:0;text-align:left;margin-left:-5.35pt;margin-top:19.5pt;width:233.85pt;height:31.45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" fillcolor="white [3201]" strokeweight=".5pt">
                      <v:textbox>
                        <w:txbxContent>
                          <w:p w:rsidR="00F803ED" w:rsidRDefault="00F803ED" w:rsidP="00F803ED">
                            <w:pPr>
                              <w:jc w:val="center"/>
                            </w:pPr>
                            <w:r w:rsidRPr="00E70386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sz w:val="36"/>
                                <w:szCs w:val="40"/>
                                <w:lang w:eastAsia="fr-FR" w:bidi="ar-SA"/>
                              </w:rPr>
                              <w:drawing>
                                <wp:inline distT="0" distB="0" distL="0" distR="0" wp14:anchorId="2B442D1B" wp14:editId="71832086">
                                  <wp:extent cx="306422" cy="246840"/>
                                  <wp:effectExtent l="0" t="0" r="0" b="1270"/>
                                  <wp:docPr id="841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 t="21440" b="1110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521" cy="252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40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travailler</w:t>
            </w:r>
          </w:p>
        </w:tc>
        <w:tc>
          <w:tcPr>
            <w:tcW w:w="1559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paille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taille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bataille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muraille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médaille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abeille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oreille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bouteille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corbeille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feuille</w:t>
            </w:r>
          </w:p>
          <w:p w:rsidR="00F803ED" w:rsidRDefault="00F803ED" w:rsidP="009B53D0">
            <w:pPr>
              <w:ind w:left="-57" w:right="-113"/>
              <w:rPr>
                <w:rFonts w:ascii="Short Stack" w:hAnsi="Short Stack" w:cs="Arial"/>
                <w:sz w:val="18"/>
                <w:szCs w:val="18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grenouille</w:t>
            </w:r>
          </w:p>
        </w:tc>
        <w:tc>
          <w:tcPr>
            <w:tcW w:w="156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éventail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portail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travail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soleil - l’orteil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conseil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appareil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écureuil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fauteuil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fenouil</w:t>
            </w:r>
          </w:p>
          <w:p w:rsidR="00F803ED" w:rsidRDefault="00F803ED" w:rsidP="009B53D0">
            <w:pPr>
              <w:ind w:left="-57" w:right="-113"/>
              <w:rPr>
                <w:rFonts w:ascii="Short Stack" w:hAnsi="Short Stack" w:cs="Arial"/>
                <w:sz w:val="18"/>
                <w:szCs w:val="18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un </w:t>
            </w:r>
            <w:proofErr w:type="spellStart"/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oeil</w:t>
            </w:r>
            <w:proofErr w:type="spellEnd"/>
          </w:p>
        </w:tc>
      </w:tr>
      <w:tr w:rsidR="00F803ED" w:rsidTr="00350997">
        <w:trPr>
          <w:trHeight w:val="665"/>
        </w:trPr>
        <w:tc>
          <w:tcPr>
            <w:tcW w:w="1559" w:type="dxa"/>
            <w:vMerge w:val="restart"/>
            <w:tcBorders>
              <w:left w:val="single" w:sz="12" w:space="0" w:color="auto"/>
              <w:right w:val="nil"/>
            </w:tcBorders>
          </w:tcPr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janvier - février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assiette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chien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ciel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métier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fermier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u papier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cahier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monsieur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musicien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milieu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lumière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pièce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sieste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vieux, vieille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ancien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mieux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minutieux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premier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ernier</w:t>
            </w:r>
          </w:p>
        </w:tc>
        <w:tc>
          <w:tcPr>
            <w:tcW w:w="1559" w:type="dxa"/>
            <w:tcBorders>
              <w:left w:val="nil"/>
              <w:right w:val="single" w:sz="12" w:space="0" w:color="auto"/>
            </w:tcBorders>
          </w:tcPr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bien</w:t>
            </w: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 </w:t>
            </w: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 </w:t>
            </w: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rien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bientôt</w:t>
            </w: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 </w:t>
            </w:r>
            <w:r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 xml:space="preserve"> hier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ombien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plusieurs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crier</w:t>
            </w:r>
          </w:p>
          <w:p w:rsidR="00F803ED" w:rsidRPr="009B53D0" w:rsidRDefault="00F803ED" w:rsidP="009B53D0">
            <w:pPr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oublier</w:t>
            </w: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803ED" w:rsidRPr="009B53D0" w:rsidRDefault="00F803ED" w:rsidP="009B53D0">
            <w:pPr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803ED" w:rsidRPr="009B53D0" w:rsidRDefault="00F803ED" w:rsidP="009B53D0">
            <w:pPr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3ED" w:rsidRPr="009B53D0" w:rsidRDefault="00F803ED" w:rsidP="009B53D0">
            <w:pPr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</w:tr>
      <w:tr w:rsidR="00F803ED" w:rsidTr="00350997">
        <w:trPr>
          <w:trHeight w:val="237"/>
        </w:trPr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000000" w:themeFill="text1"/>
          </w:tcPr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jc w:val="center"/>
              <w:rPr>
                <w:rFonts w:ascii="Century Gothic" w:eastAsia="Times New Roman" w:hAnsi="Century Gothic" w:cs="Script cole"/>
                <w:b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Short Stack" w:hAnsi="Short Stack" w:cs="Arial"/>
                <w:b/>
                <w:sz w:val="18"/>
                <w:szCs w:val="18"/>
              </w:rPr>
              <w:t xml:space="preserve">i + </w:t>
            </w:r>
            <w:r w:rsidRPr="009B53D0">
              <w:rPr>
                <w:rFonts w:ascii="Short Stack" w:hAnsi="Short Stack" w:cs="Arial"/>
                <w:b/>
                <w:sz w:val="18"/>
                <w:szCs w:val="18"/>
              </w:rPr>
              <w:t>o</w:t>
            </w: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</w:tr>
      <w:tr w:rsidR="00F803ED" w:rsidTr="00350997">
        <w:trPr>
          <w:trHeight w:val="663"/>
        </w:trPr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avion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camion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lion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pion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e opération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récréation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animation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occupation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>
              <w:rPr>
                <w:rFonts w:ascii="Century Gothic" w:eastAsia="Times New Roman" w:hAnsi="Century Gothic" w:cs="Script cole"/>
                <w:noProof/>
                <w:kern w:val="0"/>
                <w:sz w:val="20"/>
                <w:szCs w:val="2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2906496" behindDoc="0" locked="0" layoutInCell="1" allowOverlap="1" wp14:anchorId="53AB3354" wp14:editId="69DD0BE2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69003</wp:posOffset>
                      </wp:positionV>
                      <wp:extent cx="2969895" cy="751840"/>
                      <wp:effectExtent l="0" t="0" r="20955" b="10160"/>
                      <wp:wrapNone/>
                      <wp:docPr id="842" name="Zone de texte 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9895" cy="751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803ED" w:rsidRPr="00F803ED" w:rsidRDefault="00F803ED" w:rsidP="00F803ED">
                                  <w:pPr>
                                    <w:widowControl/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left="-57" w:right="-113"/>
                                    <w:rPr>
                                      <w:rFonts w:ascii="Century Gothic" w:eastAsia="Times New Roman" w:hAnsi="Century Gothic" w:cs="Script cole"/>
                                      <w:kern w:val="0"/>
                                      <w:sz w:val="20"/>
                                      <w:szCs w:val="20"/>
                                      <w:lang w:eastAsia="fr-FR" w:bidi="ar-SA"/>
                                    </w:rPr>
                                  </w:pPr>
                                  <w:r w:rsidRPr="00F803ED">
                                    <w:rPr>
                                      <w:rFonts w:ascii="Century Gothic" w:eastAsia="Times New Roman" w:hAnsi="Century Gothic" w:cs="Script cole"/>
                                      <w:kern w:val="0"/>
                                      <w:sz w:val="20"/>
                                      <w:szCs w:val="20"/>
                                      <w:lang w:eastAsia="fr-FR" w:bidi="ar-SA"/>
                                    </w:rPr>
                                    <w:t>un éventail</w:t>
                                  </w:r>
                                  <w:r w:rsidRPr="00F803ED">
                                    <w:rPr>
                                      <w:rFonts w:ascii="Century Gothic" w:eastAsia="Times New Roman" w:hAnsi="Century Gothic" w:cs="Script cole"/>
                                      <w:kern w:val="0"/>
                                      <w:sz w:val="20"/>
                                      <w:szCs w:val="20"/>
                                      <w:lang w:eastAsia="fr-FR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Times New Roman" w:hAnsi="Century Gothic" w:cs="Script cole"/>
                                      <w:kern w:val="0"/>
                                      <w:sz w:val="20"/>
                                      <w:szCs w:val="20"/>
                                      <w:lang w:eastAsia="fr-FR" w:bidi="ar-SA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Century Gothic" w:eastAsia="Times New Roman" w:hAnsi="Century Gothic" w:cs="Script cole"/>
                                      <w:kern w:val="0"/>
                                      <w:sz w:val="20"/>
                                      <w:szCs w:val="20"/>
                                      <w:lang w:eastAsia="fr-FR" w:bidi="ar-SA"/>
                                    </w:rPr>
                                    <w:tab/>
                                  </w:r>
                                  <w:r w:rsidRPr="00F803ED">
                                    <w:rPr>
                                      <w:rFonts w:ascii="Century Gothic" w:eastAsia="Times New Roman" w:hAnsi="Century Gothic" w:cs="Script cole"/>
                                      <w:kern w:val="0"/>
                                      <w:sz w:val="20"/>
                                      <w:szCs w:val="20"/>
                                      <w:lang w:eastAsia="fr-FR" w:bidi="ar-SA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entury Gothic" w:eastAsia="Times New Roman" w:hAnsi="Century Gothic" w:cs="Script cole"/>
                                      <w:kern w:val="0"/>
                                      <w:sz w:val="20"/>
                                      <w:szCs w:val="20"/>
                                      <w:lang w:eastAsia="fr-FR" w:bidi="ar-SA"/>
                                    </w:rPr>
                                    <w:t xml:space="preserve">e soleil </w:t>
                                  </w:r>
                                  <w:r>
                                    <w:rPr>
                                      <w:rFonts w:ascii="Century Gothic" w:eastAsia="Times New Roman" w:hAnsi="Century Gothic" w:cs="Script cole"/>
                                      <w:kern w:val="0"/>
                                      <w:sz w:val="20"/>
                                      <w:szCs w:val="20"/>
                                      <w:lang w:eastAsia="fr-FR" w:bidi="ar-SA"/>
                                    </w:rPr>
                                    <w:tab/>
                                    <w:t>un écureuil</w:t>
                                  </w:r>
                                </w:p>
                                <w:p w:rsidR="00F803ED" w:rsidRPr="00F803ED" w:rsidRDefault="00F803ED" w:rsidP="00F803ED">
                                  <w:pPr>
                                    <w:widowControl/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left="-57" w:right="-113"/>
                                    <w:rPr>
                                      <w:rFonts w:ascii="Century Gothic" w:eastAsia="Times New Roman" w:hAnsi="Century Gothic" w:cs="Script cole"/>
                                      <w:kern w:val="0"/>
                                      <w:sz w:val="20"/>
                                      <w:szCs w:val="20"/>
                                      <w:lang w:eastAsia="fr-FR" w:bidi="ar-SA"/>
                                    </w:rPr>
                                  </w:pPr>
                                  <w:r w:rsidRPr="00F803ED">
                                    <w:rPr>
                                      <w:rFonts w:ascii="Century Gothic" w:eastAsia="Times New Roman" w:hAnsi="Century Gothic" w:cs="Script cole"/>
                                      <w:kern w:val="0"/>
                                      <w:sz w:val="20"/>
                                      <w:szCs w:val="20"/>
                                      <w:lang w:eastAsia="fr-FR" w:bidi="ar-SA"/>
                                    </w:rPr>
                                    <w:t>le portail</w:t>
                                  </w:r>
                                  <w:r w:rsidRPr="00F803ED">
                                    <w:rPr>
                                      <w:rFonts w:ascii="Century Gothic" w:eastAsia="Times New Roman" w:hAnsi="Century Gothic" w:cs="Script cole"/>
                                      <w:kern w:val="0"/>
                                      <w:sz w:val="20"/>
                                      <w:szCs w:val="20"/>
                                      <w:lang w:eastAsia="fr-FR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Times New Roman" w:hAnsi="Century Gothic" w:cs="Script cole"/>
                                      <w:kern w:val="0"/>
                                      <w:sz w:val="20"/>
                                      <w:szCs w:val="20"/>
                                      <w:lang w:eastAsia="fr-FR" w:bidi="ar-SA"/>
                                    </w:rPr>
                                    <w:tab/>
                                  </w:r>
                                  <w:r w:rsidRPr="00F803ED">
                                    <w:rPr>
                                      <w:rFonts w:ascii="Century Gothic" w:eastAsia="Times New Roman" w:hAnsi="Century Gothic" w:cs="Script cole"/>
                                      <w:kern w:val="0"/>
                                      <w:sz w:val="20"/>
                                      <w:szCs w:val="20"/>
                                      <w:lang w:eastAsia="fr-FR" w:bidi="ar-SA"/>
                                    </w:rPr>
                                    <w:t>l’orteil</w:t>
                                  </w:r>
                                  <w:r w:rsidRPr="00F803ED">
                                    <w:rPr>
                                      <w:rFonts w:ascii="Century Gothic" w:eastAsia="Times New Roman" w:hAnsi="Century Gothic" w:cs="Script cole"/>
                                      <w:kern w:val="0"/>
                                      <w:sz w:val="20"/>
                                      <w:szCs w:val="20"/>
                                      <w:lang w:eastAsia="fr-FR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Times New Roman" w:hAnsi="Century Gothic" w:cs="Script cole"/>
                                      <w:kern w:val="0"/>
                                      <w:sz w:val="20"/>
                                      <w:szCs w:val="20"/>
                                      <w:lang w:eastAsia="fr-FR" w:bidi="ar-SA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eastAsia="Times New Roman" w:hAnsi="Century Gothic" w:cs="Script cole"/>
                                      <w:kern w:val="0"/>
                                      <w:sz w:val="20"/>
                                      <w:szCs w:val="20"/>
                                      <w:lang w:eastAsia="fr-FR" w:bidi="ar-SA"/>
                                    </w:rPr>
                                    <w:tab/>
                                    <w:t>le fauteuil</w:t>
                                  </w:r>
                                </w:p>
                                <w:p w:rsidR="00F803ED" w:rsidRPr="00F803ED" w:rsidRDefault="00F803ED" w:rsidP="00F803ED">
                                  <w:pPr>
                                    <w:widowControl/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left="-57" w:right="-113"/>
                                    <w:rPr>
                                      <w:rFonts w:ascii="Century Gothic" w:eastAsia="Times New Roman" w:hAnsi="Century Gothic" w:cs="Script cole"/>
                                      <w:kern w:val="0"/>
                                      <w:sz w:val="20"/>
                                      <w:szCs w:val="20"/>
                                      <w:lang w:eastAsia="fr-FR" w:bidi="ar-SA"/>
                                    </w:rPr>
                                  </w:pPr>
                                  <w:r w:rsidRPr="00F803ED">
                                    <w:rPr>
                                      <w:rFonts w:ascii="Century Gothic" w:eastAsia="Times New Roman" w:hAnsi="Century Gothic" w:cs="Script cole"/>
                                      <w:kern w:val="0"/>
                                      <w:sz w:val="20"/>
                                      <w:szCs w:val="20"/>
                                      <w:lang w:eastAsia="fr-FR" w:bidi="ar-SA"/>
                                    </w:rPr>
                                    <w:t>le travail</w:t>
                                  </w:r>
                                  <w:r w:rsidRPr="00F803ED">
                                    <w:rPr>
                                      <w:rFonts w:ascii="Century Gothic" w:eastAsia="Times New Roman" w:hAnsi="Century Gothic" w:cs="Script cole"/>
                                      <w:kern w:val="0"/>
                                      <w:sz w:val="20"/>
                                      <w:szCs w:val="20"/>
                                      <w:lang w:eastAsia="fr-FR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Times New Roman" w:hAnsi="Century Gothic" w:cs="Script cole"/>
                                      <w:kern w:val="0"/>
                                      <w:sz w:val="20"/>
                                      <w:szCs w:val="20"/>
                                      <w:lang w:eastAsia="fr-FR" w:bidi="ar-SA"/>
                                    </w:rPr>
                                    <w:tab/>
                                  </w:r>
                                  <w:r w:rsidRPr="00F803ED">
                                    <w:rPr>
                                      <w:rFonts w:ascii="Century Gothic" w:eastAsia="Times New Roman" w:hAnsi="Century Gothic" w:cs="Script cole"/>
                                      <w:kern w:val="0"/>
                                      <w:sz w:val="20"/>
                                      <w:szCs w:val="20"/>
                                      <w:lang w:eastAsia="fr-FR" w:bidi="ar-SA"/>
                                    </w:rPr>
                                    <w:t>un conseil</w:t>
                                  </w:r>
                                  <w:r w:rsidRPr="00F803ED">
                                    <w:rPr>
                                      <w:rFonts w:ascii="Century Gothic" w:eastAsia="Times New Roman" w:hAnsi="Century Gothic" w:cs="Script cole"/>
                                      <w:kern w:val="0"/>
                                      <w:sz w:val="20"/>
                                      <w:szCs w:val="20"/>
                                      <w:lang w:eastAsia="fr-FR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Times New Roman" w:hAnsi="Century Gothic" w:cs="Script cole"/>
                                      <w:kern w:val="0"/>
                                      <w:sz w:val="20"/>
                                      <w:szCs w:val="20"/>
                                      <w:lang w:eastAsia="fr-FR" w:bidi="ar-SA"/>
                                    </w:rPr>
                                    <w:tab/>
                                    <w:t>le fenouil</w:t>
                                  </w:r>
                                </w:p>
                                <w:p w:rsidR="00F803ED" w:rsidRPr="00F803ED" w:rsidRDefault="00F803ED" w:rsidP="00F803ED">
                                  <w:pPr>
                                    <w:widowControl/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ind w:left="-57" w:right="-113"/>
                                    <w:rPr>
                                      <w:rFonts w:ascii="Century Gothic" w:eastAsia="Times New Roman" w:hAnsi="Century Gothic" w:cs="Script cole"/>
                                      <w:kern w:val="0"/>
                                      <w:sz w:val="20"/>
                                      <w:szCs w:val="20"/>
                                      <w:lang w:eastAsia="fr-FR" w:bidi="ar-SA"/>
                                    </w:rPr>
                                  </w:pPr>
                                  <w:r w:rsidRPr="00F803ED">
                                    <w:rPr>
                                      <w:rFonts w:ascii="Century Gothic" w:eastAsia="Times New Roman" w:hAnsi="Century Gothic" w:cs="Script cole"/>
                                      <w:kern w:val="0"/>
                                      <w:sz w:val="20"/>
                                      <w:szCs w:val="20"/>
                                      <w:lang w:eastAsia="fr-FR" w:bidi="ar-SA"/>
                                    </w:rPr>
                                    <w:t xml:space="preserve">un </w:t>
                                  </w:r>
                                  <w:r>
                                    <w:rPr>
                                      <w:rFonts w:ascii="Century Gothic" w:eastAsia="Times New Roman" w:hAnsi="Century Gothic" w:cs="Script cole"/>
                                      <w:kern w:val="0"/>
                                      <w:sz w:val="20"/>
                                      <w:szCs w:val="20"/>
                                      <w:lang w:eastAsia="fr-FR" w:bidi="ar-SA"/>
                                    </w:rPr>
                                    <w:t>œil</w:t>
                                  </w:r>
                                  <w:r>
                                    <w:rPr>
                                      <w:rFonts w:ascii="Century Gothic" w:eastAsia="Times New Roman" w:hAnsi="Century Gothic" w:cs="Script cole"/>
                                      <w:kern w:val="0"/>
                                      <w:sz w:val="20"/>
                                      <w:szCs w:val="20"/>
                                      <w:lang w:eastAsia="fr-FR" w:bidi="ar-SA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eastAsia="Times New Roman" w:hAnsi="Century Gothic" w:cs="Script cole"/>
                                      <w:kern w:val="0"/>
                                      <w:sz w:val="20"/>
                                      <w:szCs w:val="20"/>
                                      <w:lang w:eastAsia="fr-FR" w:bidi="ar-SA"/>
                                    </w:rPr>
                                    <w:tab/>
                                  </w:r>
                                  <w:r w:rsidRPr="00F803ED">
                                    <w:rPr>
                                      <w:rFonts w:ascii="Century Gothic" w:eastAsia="Times New Roman" w:hAnsi="Century Gothic" w:cs="Script cole"/>
                                      <w:kern w:val="0"/>
                                      <w:sz w:val="20"/>
                                      <w:szCs w:val="20"/>
                                      <w:lang w:eastAsia="fr-FR" w:bidi="ar-SA"/>
                                    </w:rPr>
                                    <w:t>un appareil</w:t>
                                  </w:r>
                                </w:p>
                                <w:p w:rsidR="00F803ED" w:rsidRDefault="00F803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B3354" id="Zone de texte 842" o:spid="_x0000_s1127" type="#_x0000_t202" style="position:absolute;left:0;text-align:left;margin-left:72.05pt;margin-top:5.45pt;width:233.85pt;height:59.2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" fillcolor="white [3201]" strokeweight=".5pt">
                      <v:textbox>
                        <w:txbxContent>
                          <w:p w:rsidR="00F803ED" w:rsidRPr="00F803ED" w:rsidRDefault="00F803ED" w:rsidP="00F803ED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left="-57" w:right="-113"/>
                              <w:rPr>
                                <w:rFonts w:ascii="Century Gothic" w:eastAsia="Times New Roman" w:hAnsi="Century Gothic" w:cs="Script cole"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</w:pPr>
                            <w:r w:rsidRPr="00F803ED">
                              <w:rPr>
                                <w:rFonts w:ascii="Century Gothic" w:eastAsia="Times New Roman" w:hAnsi="Century Gothic" w:cs="Script cole"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>un éventail</w:t>
                            </w:r>
                            <w:r w:rsidRPr="00F803ED">
                              <w:rPr>
                                <w:rFonts w:ascii="Century Gothic" w:eastAsia="Times New Roman" w:hAnsi="Century Gothic" w:cs="Script cole"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Script cole"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eastAsia="Times New Roman" w:hAnsi="Century Gothic" w:cs="Script cole"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ab/>
                            </w:r>
                            <w:r w:rsidRPr="00F803ED">
                              <w:rPr>
                                <w:rFonts w:ascii="Century Gothic" w:eastAsia="Times New Roman" w:hAnsi="Century Gothic" w:cs="Script cole"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>l</w:t>
                            </w:r>
                            <w:r>
                              <w:rPr>
                                <w:rFonts w:ascii="Century Gothic" w:eastAsia="Times New Roman" w:hAnsi="Century Gothic" w:cs="Script cole"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 xml:space="preserve">e soleil </w:t>
                            </w:r>
                            <w:r>
                              <w:rPr>
                                <w:rFonts w:ascii="Century Gothic" w:eastAsia="Times New Roman" w:hAnsi="Century Gothic" w:cs="Script cole"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ab/>
                              <w:t>un écureuil</w:t>
                            </w:r>
                          </w:p>
                          <w:p w:rsidR="00F803ED" w:rsidRPr="00F803ED" w:rsidRDefault="00F803ED" w:rsidP="00F803ED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left="-57" w:right="-113"/>
                              <w:rPr>
                                <w:rFonts w:ascii="Century Gothic" w:eastAsia="Times New Roman" w:hAnsi="Century Gothic" w:cs="Script cole"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</w:pPr>
                            <w:r w:rsidRPr="00F803ED">
                              <w:rPr>
                                <w:rFonts w:ascii="Century Gothic" w:eastAsia="Times New Roman" w:hAnsi="Century Gothic" w:cs="Script cole"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>le portail</w:t>
                            </w:r>
                            <w:r w:rsidRPr="00F803ED">
                              <w:rPr>
                                <w:rFonts w:ascii="Century Gothic" w:eastAsia="Times New Roman" w:hAnsi="Century Gothic" w:cs="Script cole"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Script cole"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ab/>
                            </w:r>
                            <w:r w:rsidRPr="00F803ED">
                              <w:rPr>
                                <w:rFonts w:ascii="Century Gothic" w:eastAsia="Times New Roman" w:hAnsi="Century Gothic" w:cs="Script cole"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>l’orteil</w:t>
                            </w:r>
                            <w:r w:rsidRPr="00F803ED">
                              <w:rPr>
                                <w:rFonts w:ascii="Century Gothic" w:eastAsia="Times New Roman" w:hAnsi="Century Gothic" w:cs="Script cole"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Script cole"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 w:cs="Script cole"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ab/>
                              <w:t>le fauteuil</w:t>
                            </w:r>
                          </w:p>
                          <w:p w:rsidR="00F803ED" w:rsidRPr="00F803ED" w:rsidRDefault="00F803ED" w:rsidP="00F803ED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left="-57" w:right="-113"/>
                              <w:rPr>
                                <w:rFonts w:ascii="Century Gothic" w:eastAsia="Times New Roman" w:hAnsi="Century Gothic" w:cs="Script cole"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</w:pPr>
                            <w:r w:rsidRPr="00F803ED">
                              <w:rPr>
                                <w:rFonts w:ascii="Century Gothic" w:eastAsia="Times New Roman" w:hAnsi="Century Gothic" w:cs="Script cole"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>le travail</w:t>
                            </w:r>
                            <w:r w:rsidRPr="00F803ED">
                              <w:rPr>
                                <w:rFonts w:ascii="Century Gothic" w:eastAsia="Times New Roman" w:hAnsi="Century Gothic" w:cs="Script cole"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Script cole"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ab/>
                            </w:r>
                            <w:r w:rsidRPr="00F803ED">
                              <w:rPr>
                                <w:rFonts w:ascii="Century Gothic" w:eastAsia="Times New Roman" w:hAnsi="Century Gothic" w:cs="Script cole"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>un conseil</w:t>
                            </w:r>
                            <w:r w:rsidRPr="00F803ED">
                              <w:rPr>
                                <w:rFonts w:ascii="Century Gothic" w:eastAsia="Times New Roman" w:hAnsi="Century Gothic" w:cs="Script cole"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Script cole"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ab/>
                              <w:t>le fenouil</w:t>
                            </w:r>
                          </w:p>
                          <w:p w:rsidR="00F803ED" w:rsidRPr="00F803ED" w:rsidRDefault="00F803ED" w:rsidP="00F803ED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left="-57" w:right="-113"/>
                              <w:rPr>
                                <w:rFonts w:ascii="Century Gothic" w:eastAsia="Times New Roman" w:hAnsi="Century Gothic" w:cs="Script cole"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</w:pPr>
                            <w:r w:rsidRPr="00F803ED">
                              <w:rPr>
                                <w:rFonts w:ascii="Century Gothic" w:eastAsia="Times New Roman" w:hAnsi="Century Gothic" w:cs="Script cole"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 xml:space="preserve">un </w:t>
                            </w:r>
                            <w:r>
                              <w:rPr>
                                <w:rFonts w:ascii="Century Gothic" w:eastAsia="Times New Roman" w:hAnsi="Century Gothic" w:cs="Script cole"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>œil</w:t>
                            </w:r>
                            <w:r>
                              <w:rPr>
                                <w:rFonts w:ascii="Century Gothic" w:eastAsia="Times New Roman" w:hAnsi="Century Gothic" w:cs="Script cole"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ab/>
                            </w:r>
                            <w:r>
                              <w:rPr>
                                <w:rFonts w:ascii="Century Gothic" w:eastAsia="Times New Roman" w:hAnsi="Century Gothic" w:cs="Script cole"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ab/>
                            </w:r>
                            <w:r w:rsidRPr="00F803ED">
                              <w:rPr>
                                <w:rFonts w:ascii="Century Gothic" w:eastAsia="Times New Roman" w:hAnsi="Century Gothic" w:cs="Script cole"/>
                                <w:kern w:val="0"/>
                                <w:sz w:val="20"/>
                                <w:szCs w:val="20"/>
                                <w:lang w:eastAsia="fr-FR" w:bidi="ar-SA"/>
                              </w:rPr>
                              <w:t>un appareil</w:t>
                            </w:r>
                          </w:p>
                          <w:p w:rsidR="00F803ED" w:rsidRDefault="00F803ED"/>
                        </w:txbxContent>
                      </v:textbox>
                    </v:shape>
                  </w:pict>
                </mc:Fallback>
              </mc:AlternateContent>
            </w: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lampion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violet</w:t>
            </w: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</w:tr>
      <w:tr w:rsidR="00F803ED" w:rsidTr="00350997">
        <w:trPr>
          <w:trHeight w:val="235"/>
        </w:trPr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jc w:val="center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Short Stack" w:hAnsi="Short Stack" w:cs="Arial"/>
                <w:b/>
                <w:sz w:val="18"/>
                <w:szCs w:val="18"/>
              </w:rPr>
              <w:t>i + a</w:t>
            </w: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</w:tr>
      <w:tr w:rsidR="00F803ED" w:rsidTr="00350997">
        <w:trPr>
          <w:trHeight w:val="234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piano</w:t>
            </w:r>
          </w:p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9B53D0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viande</w:t>
            </w: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3ED" w:rsidRPr="009B53D0" w:rsidRDefault="00F803ED" w:rsidP="009B53D0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</w:tr>
    </w:tbl>
    <w:p w:rsidR="00F803ED" w:rsidRDefault="00F803ED" w:rsidP="00F803ED">
      <w:pPr>
        <w:ind w:left="570"/>
        <w:rPr>
          <w:rFonts w:ascii="Short Stack" w:hAnsi="Short Stack" w:cs="Arial"/>
          <w:sz w:val="12"/>
          <w:szCs w:val="12"/>
        </w:rPr>
      </w:pPr>
    </w:p>
    <w:p w:rsidR="00F803ED" w:rsidRDefault="00F803ED" w:rsidP="00F803ED">
      <w:pPr>
        <w:spacing w:line="100" w:lineRule="atLeast"/>
        <w:ind w:right="840"/>
        <w:jc w:val="center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1344BDB9" wp14:editId="4F2F1A2E">
                <wp:simplePos x="0" y="0"/>
                <wp:positionH relativeFrom="column">
                  <wp:posOffset>20320</wp:posOffset>
                </wp:positionH>
                <wp:positionV relativeFrom="paragraph">
                  <wp:posOffset>-127000</wp:posOffset>
                </wp:positionV>
                <wp:extent cx="5038725" cy="627380"/>
                <wp:effectExtent l="0" t="0" r="4445" b="0"/>
                <wp:wrapNone/>
                <wp:docPr id="844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3ED" w:rsidRDefault="00F803ED" w:rsidP="00F803ED"/>
                          <w:p w:rsidR="00F803ED" w:rsidRPr="0019777F" w:rsidRDefault="00F803ED" w:rsidP="00F803ED">
                            <w:pPr>
                              <w:jc w:val="center"/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Le son [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oin</w:t>
                            </w:r>
                            <w:proofErr w:type="spellEnd"/>
                            <w:r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4BDB9" id="_x0000_s1128" type="#_x0000_t202" style="position:absolute;left:0;text-align:left;margin-left:1.6pt;margin-top:-10pt;width:396.75pt;height:49.4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" filled="f" stroked="f">
                <v:stroke joinstyle="round"/>
                <v:textbox inset="0,0,0,0">
                  <w:txbxContent>
                    <w:p w:rsidR="00F803ED" w:rsidRDefault="00F803ED" w:rsidP="00F803ED"/>
                    <w:p w:rsidR="00F803ED" w:rsidRPr="0019777F" w:rsidRDefault="00F803ED" w:rsidP="00F803ED">
                      <w:pPr>
                        <w:jc w:val="center"/>
                        <w:rPr>
                          <w:rFonts w:ascii="Arial Rounded MT Bold" w:hAnsi="Arial Rounded MT Bold" w:cs="Arial Rounded MT Bold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>Le son [</w:t>
                      </w:r>
                      <w:proofErr w:type="spellStart"/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>oin</w:t>
                      </w:r>
                      <w:proofErr w:type="spellEnd"/>
                      <w:r>
                        <w:rPr>
                          <w:rFonts w:ascii="Arial Rounded MT Bold" w:hAnsi="Arial Rounded MT Bold" w:cs="Arial Rounded MT Bold"/>
                          <w:b/>
                          <w:bCs/>
                          <w:color w:val="FFFFFF"/>
                          <w:sz w:val="44"/>
                          <w:szCs w:val="4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5D0C247C" wp14:editId="35E097B8">
                <wp:simplePos x="0" y="0"/>
                <wp:positionH relativeFrom="column">
                  <wp:posOffset>-140335</wp:posOffset>
                </wp:positionH>
                <wp:positionV relativeFrom="paragraph">
                  <wp:posOffset>-1270</wp:posOffset>
                </wp:positionV>
                <wp:extent cx="5038725" cy="504825"/>
                <wp:effectExtent l="0" t="0" r="9525" b="9525"/>
                <wp:wrapNone/>
                <wp:docPr id="84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D320"/>
                        </a:solidFill>
                        <a:ln w="1764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4FBF19" id="AutoShape 55" o:spid="_x0000_s1026" style="position:absolute;margin-left:-11.05pt;margin-top:-.1pt;width:396.75pt;height:39.75pt;z-index:25290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" fillcolor="#ffd320" strokeweight=".49mm">
                <v:stroke dashstyle="1 1"/>
              </v:roundrect>
            </w:pict>
          </mc:Fallback>
        </mc:AlternateContent>
      </w:r>
    </w:p>
    <w:p w:rsidR="00F803ED" w:rsidRDefault="00F803ED" w:rsidP="00F803ED"/>
    <w:p w:rsidR="00F803ED" w:rsidRDefault="00F803ED" w:rsidP="00F803ED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04292C30" wp14:editId="3A90E5B6">
                <wp:simplePos x="0" y="0"/>
                <wp:positionH relativeFrom="column">
                  <wp:posOffset>4192270</wp:posOffset>
                </wp:positionH>
                <wp:positionV relativeFrom="paragraph">
                  <wp:posOffset>34290</wp:posOffset>
                </wp:positionV>
                <wp:extent cx="519430" cy="438150"/>
                <wp:effectExtent l="0" t="0" r="0" b="0"/>
                <wp:wrapNone/>
                <wp:docPr id="84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03ED" w:rsidRPr="00353A33" w:rsidRDefault="00F803ED" w:rsidP="00F803ED">
                            <w:pP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 w:rsidRPr="00353A33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O2</w:t>
                            </w: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292C30" id="_x0000_s1129" style="position:absolute;margin-left:330.1pt;margin-top:2.7pt;width:40.9pt;height:34.5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" strokeweight=".26mm">
                <v:textbox inset="0,0,0,0">
                  <w:txbxContent>
                    <w:p w:rsidR="00F803ED" w:rsidRPr="00353A33" w:rsidRDefault="00F803ED" w:rsidP="00F803ED">
                      <w:pP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 w:rsidRPr="00353A33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O2</w:t>
                      </w: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03ED" w:rsidRDefault="00F803ED" w:rsidP="00F803ED"/>
    <w:p w:rsidR="00F803ED" w:rsidRPr="00D0598B" w:rsidRDefault="00F803ED" w:rsidP="00F803ED">
      <w:pPr>
        <w:rPr>
          <w:rFonts w:ascii="Short Stack" w:hAnsi="Short Stack" w:cs="Arial"/>
          <w:b/>
          <w:sz w:val="12"/>
          <w:szCs w:val="12"/>
          <w:u w:val="single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63C93A67" wp14:editId="39D25F9B">
                <wp:simplePos x="0" y="0"/>
                <wp:positionH relativeFrom="column">
                  <wp:posOffset>234950</wp:posOffset>
                </wp:positionH>
                <wp:positionV relativeFrom="paragraph">
                  <wp:posOffset>39793</wp:posOffset>
                </wp:positionV>
                <wp:extent cx="4632960" cy="2221654"/>
                <wp:effectExtent l="0" t="0" r="15240" b="26670"/>
                <wp:wrapNone/>
                <wp:docPr id="84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2960" cy="2221654"/>
                        </a:xfrm>
                        <a:prstGeom prst="roundRect">
                          <a:avLst>
                            <a:gd name="adj" fmla="val 7657"/>
                          </a:avLst>
                        </a:prstGeom>
                        <a:noFill/>
                        <a:ln w="17640">
                          <a:solidFill>
                            <a:srgbClr val="FFD32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A4A11C" id="AutoShape 23" o:spid="_x0000_s1026" style="position:absolute;margin-left:18.5pt;margin-top:3.15pt;width:364.8pt;height:174.95pt;z-index:252908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" filled="f" strokecolor="#ffd320" strokeweight=".49mm">
                <v:stroke dashstyle="1 1"/>
              </v:roundrect>
            </w:pict>
          </mc:Fallback>
        </mc:AlternateContent>
      </w:r>
    </w:p>
    <w:p w:rsidR="00F803ED" w:rsidRPr="00D0598B" w:rsidRDefault="00F803ED" w:rsidP="00F803ED">
      <w:pPr>
        <w:ind w:left="338" w:right="300"/>
        <w:rPr>
          <w:rFonts w:ascii="Short Stack" w:hAnsi="Short Stack" w:cs="Arial"/>
        </w:rPr>
      </w:pPr>
      <w:r w:rsidRPr="00D0598B">
        <w:rPr>
          <w:rFonts w:ascii="Short Stack" w:hAnsi="Short Stack" w:cs="Arial"/>
        </w:rPr>
        <w:t xml:space="preserve">   </w:t>
      </w:r>
      <w:r w:rsidRPr="00D0598B">
        <w:rPr>
          <w:rFonts w:ascii="Short Stack" w:hAnsi="Short Stack" w:cs="Arial"/>
          <w:kern w:val="24"/>
        </w:rPr>
        <w:t xml:space="preserve">Le son [ </w:t>
      </w:r>
      <w:proofErr w:type="spellStart"/>
      <w:r>
        <w:rPr>
          <w:rFonts w:ascii="Apicar (style Arial gras)" w:hAnsi="Apicar (style Arial gras)" w:cs="Arial"/>
          <w:kern w:val="24"/>
        </w:rPr>
        <w:t>oin</w:t>
      </w:r>
      <w:proofErr w:type="spellEnd"/>
      <w:r w:rsidRPr="00D0598B">
        <w:rPr>
          <w:rFonts w:ascii="Short Stack" w:hAnsi="Short Stack" w:cs="Arial"/>
          <w:kern w:val="24"/>
        </w:rPr>
        <w:t xml:space="preserve"> ] s’écrit </w:t>
      </w:r>
      <w:r>
        <w:rPr>
          <w:rFonts w:ascii="Short Stack" w:hAnsi="Short Stack" w:cs="Arial"/>
          <w:kern w:val="24"/>
        </w:rPr>
        <w:t xml:space="preserve">de </w:t>
      </w:r>
      <w:r w:rsidR="00350997">
        <w:rPr>
          <w:rFonts w:ascii="Short Stack" w:hAnsi="Short Stack" w:cs="Arial"/>
          <w:kern w:val="24"/>
        </w:rPr>
        <w:t>deux</w:t>
      </w:r>
      <w:r>
        <w:rPr>
          <w:rFonts w:ascii="Short Stack" w:hAnsi="Short Stack" w:cs="Arial"/>
          <w:kern w:val="24"/>
        </w:rPr>
        <w:t xml:space="preserve"> façon</w:t>
      </w:r>
      <w:r w:rsidR="00350997">
        <w:rPr>
          <w:rFonts w:ascii="Short Stack" w:hAnsi="Short Stack" w:cs="Arial"/>
          <w:kern w:val="24"/>
        </w:rPr>
        <w:t>s</w:t>
      </w:r>
      <w:r w:rsidRPr="00D0598B">
        <w:rPr>
          <w:rFonts w:ascii="Short Stack" w:hAnsi="Short Stack" w:cs="Arial"/>
          <w:kern w:val="24"/>
        </w:rPr>
        <w:t>:</w:t>
      </w:r>
    </w:p>
    <w:p w:rsidR="00F803ED" w:rsidRPr="00D0598B" w:rsidRDefault="00F803ED" w:rsidP="00F803ED">
      <w:pPr>
        <w:ind w:left="570"/>
        <w:rPr>
          <w:rFonts w:ascii="Short Stack" w:hAnsi="Short Stack" w:cs="Arial"/>
          <w:sz w:val="18"/>
          <w:szCs w:val="18"/>
        </w:rPr>
      </w:pPr>
    </w:p>
    <w:tbl>
      <w:tblPr>
        <w:tblW w:w="6938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126"/>
        <w:gridCol w:w="1417"/>
        <w:gridCol w:w="1843"/>
      </w:tblGrid>
      <w:tr w:rsidR="00350997" w:rsidRPr="00D0598B" w:rsidTr="00350997">
        <w:tc>
          <w:tcPr>
            <w:tcW w:w="5095" w:type="dxa"/>
            <w:gridSpan w:val="3"/>
            <w:tcBorders>
              <w:bottom w:val="single" w:sz="4" w:space="0" w:color="auto"/>
            </w:tcBorders>
          </w:tcPr>
          <w:p w:rsidR="00350997" w:rsidRPr="00D0598B" w:rsidRDefault="00350997" w:rsidP="004C185C">
            <w:pPr>
              <w:jc w:val="center"/>
              <w:rPr>
                <w:rFonts w:ascii="Cursive standard" w:hAnsi="Cursive standard" w:cs="Arial"/>
                <w:b/>
                <w:kern w:val="32"/>
                <w:sz w:val="32"/>
                <w:szCs w:val="32"/>
              </w:rPr>
            </w:pPr>
            <w:proofErr w:type="spellStart"/>
            <w:r>
              <w:rPr>
                <w:rFonts w:ascii="Cursive standard" w:hAnsi="Cursive standard" w:cs="Arial"/>
                <w:b/>
                <w:kern w:val="32"/>
                <w:sz w:val="32"/>
                <w:szCs w:val="32"/>
              </w:rPr>
              <w:t>oin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  <w:right w:val="single" w:sz="2" w:space="0" w:color="auto"/>
            </w:tcBorders>
          </w:tcPr>
          <w:p w:rsidR="00350997" w:rsidRPr="00D0598B" w:rsidRDefault="00350997" w:rsidP="004C185C">
            <w:pPr>
              <w:jc w:val="center"/>
              <w:rPr>
                <w:rFonts w:ascii="Cursive standard" w:hAnsi="Cursive standard" w:cs="Arial"/>
                <w:b/>
                <w:kern w:val="32"/>
                <w:sz w:val="32"/>
                <w:szCs w:val="32"/>
              </w:rPr>
            </w:pPr>
            <w:proofErr w:type="spellStart"/>
            <w:r>
              <w:rPr>
                <w:rFonts w:ascii="Cursive standard" w:hAnsi="Cursive standard" w:cs="Arial"/>
                <w:b/>
                <w:kern w:val="32"/>
                <w:sz w:val="32"/>
                <w:szCs w:val="32"/>
              </w:rPr>
              <w:t>ouin</w:t>
            </w:r>
            <w:proofErr w:type="spellEnd"/>
          </w:p>
        </w:tc>
      </w:tr>
      <w:tr w:rsidR="00F803ED" w:rsidRPr="00D0598B" w:rsidTr="00350997">
        <w:tc>
          <w:tcPr>
            <w:tcW w:w="1552" w:type="dxa"/>
            <w:tcBorders>
              <w:right w:val="nil"/>
            </w:tcBorders>
          </w:tcPr>
          <w:p w:rsidR="00350997" w:rsidRDefault="00350997" w:rsidP="00350997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 xml:space="preserve">du </w:t>
            </w:r>
            <w:r w:rsidRPr="00350997">
              <w:rPr>
                <w:rFonts w:ascii="Cursive standard" w:hAnsi="Cursive standard"/>
                <w:sz w:val="32"/>
              </w:rPr>
              <w:t>s</w:t>
            </w:r>
            <w:r w:rsidRPr="00350997">
              <w:rPr>
                <w:rFonts w:ascii="Cursive standard" w:hAnsi="Cursive standard"/>
                <w:b/>
                <w:sz w:val="32"/>
              </w:rPr>
              <w:t>oin</w:t>
            </w:r>
            <w:r>
              <w:rPr>
                <w:rFonts w:ascii="Cursive standard" w:hAnsi="Cursive standard"/>
                <w:sz w:val="32"/>
              </w:rPr>
              <w:t xml:space="preserve"> </w:t>
            </w:r>
          </w:p>
          <w:p w:rsidR="00350997" w:rsidRPr="00350997" w:rsidRDefault="00350997" w:rsidP="00350997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 xml:space="preserve">un </w:t>
            </w:r>
            <w:r w:rsidRPr="00350997">
              <w:rPr>
                <w:rFonts w:ascii="Cursive standard" w:hAnsi="Cursive standard"/>
                <w:sz w:val="32"/>
              </w:rPr>
              <w:t>tém</w:t>
            </w:r>
            <w:r w:rsidRPr="00350997">
              <w:rPr>
                <w:rFonts w:ascii="Cursive standard" w:hAnsi="Cursive standard"/>
                <w:b/>
                <w:sz w:val="32"/>
              </w:rPr>
              <w:t>oin</w:t>
            </w:r>
          </w:p>
          <w:p w:rsidR="00350997" w:rsidRPr="00350997" w:rsidRDefault="00350997" w:rsidP="00350997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 w:rsidRPr="00350997">
              <w:rPr>
                <w:rFonts w:ascii="Cursive standard" w:hAnsi="Cursive standard"/>
                <w:sz w:val="32"/>
              </w:rPr>
              <w:t>p</w:t>
            </w:r>
            <w:r w:rsidRPr="00350997">
              <w:rPr>
                <w:rFonts w:ascii="Cursive standard" w:hAnsi="Cursive standard"/>
                <w:b/>
                <w:sz w:val="32"/>
              </w:rPr>
              <w:t>oin</w:t>
            </w:r>
            <w:r w:rsidRPr="00350997">
              <w:rPr>
                <w:rFonts w:ascii="Cursive standard" w:hAnsi="Cursive standard"/>
                <w:sz w:val="32"/>
              </w:rPr>
              <w:t>tu</w:t>
            </w:r>
          </w:p>
          <w:p w:rsidR="00F803ED" w:rsidRPr="00350997" w:rsidRDefault="00350997" w:rsidP="00350997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 w:rsidRPr="00350997">
              <w:rPr>
                <w:rFonts w:ascii="Cursive standard" w:hAnsi="Cursive standard"/>
                <w:sz w:val="32"/>
              </w:rPr>
              <w:t>rej</w:t>
            </w:r>
            <w:r w:rsidRPr="00350997">
              <w:rPr>
                <w:rFonts w:ascii="Cursive standard" w:hAnsi="Cursive standard"/>
                <w:b/>
                <w:sz w:val="32"/>
              </w:rPr>
              <w:t>oin</w:t>
            </w:r>
            <w:r w:rsidRPr="00350997">
              <w:rPr>
                <w:rFonts w:ascii="Cursive standard" w:hAnsi="Cursive standard"/>
                <w:sz w:val="32"/>
              </w:rPr>
              <w:t>dre</w:t>
            </w:r>
            <w:r w:rsidRPr="00350997">
              <w:rPr>
                <w:rFonts w:ascii="Cursive standard" w:hAnsi="Cursive standard"/>
                <w:sz w:val="32"/>
              </w:rPr>
              <w:t xml:space="preserve"> 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350997" w:rsidRPr="00350997" w:rsidRDefault="00350997" w:rsidP="00350997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 xml:space="preserve">un </w:t>
            </w:r>
            <w:r w:rsidRPr="00350997">
              <w:rPr>
                <w:rFonts w:ascii="Cursive standard" w:hAnsi="Cursive standard"/>
                <w:sz w:val="32"/>
              </w:rPr>
              <w:t>p</w:t>
            </w:r>
            <w:r w:rsidRPr="00350997">
              <w:rPr>
                <w:rFonts w:ascii="Cursive standard" w:hAnsi="Cursive standard"/>
                <w:b/>
                <w:sz w:val="32"/>
              </w:rPr>
              <w:t>oin</w:t>
            </w:r>
            <w:r w:rsidRPr="00350997">
              <w:rPr>
                <w:rFonts w:ascii="Cursive standard" w:hAnsi="Cursive standard"/>
                <w:sz w:val="32"/>
              </w:rPr>
              <w:t>t</w:t>
            </w:r>
          </w:p>
          <w:p w:rsidR="00350997" w:rsidRPr="00350997" w:rsidRDefault="00350997" w:rsidP="00350997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 xml:space="preserve">du </w:t>
            </w:r>
            <w:r w:rsidRPr="00350997">
              <w:rPr>
                <w:rFonts w:ascii="Cursive standard" w:hAnsi="Cursive standard"/>
                <w:sz w:val="32"/>
              </w:rPr>
              <w:t>shamp</w:t>
            </w:r>
            <w:r w:rsidRPr="00350997">
              <w:rPr>
                <w:rFonts w:ascii="Cursive standard" w:hAnsi="Cursive standard"/>
                <w:b/>
                <w:sz w:val="32"/>
              </w:rPr>
              <w:t>oin</w:t>
            </w:r>
            <w:r w:rsidRPr="00350997">
              <w:rPr>
                <w:rFonts w:ascii="Cursive standard" w:hAnsi="Cursive standard"/>
                <w:sz w:val="32"/>
              </w:rPr>
              <w:t>g</w:t>
            </w:r>
          </w:p>
          <w:p w:rsidR="00350997" w:rsidRPr="00350997" w:rsidRDefault="00350997" w:rsidP="00350997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 w:rsidRPr="00350997">
              <w:rPr>
                <w:rFonts w:ascii="Cursive standard" w:hAnsi="Cursive standard"/>
                <w:sz w:val="32"/>
              </w:rPr>
              <w:t>l</w:t>
            </w:r>
            <w:r w:rsidRPr="00350997">
              <w:rPr>
                <w:rFonts w:ascii="Cursive standard" w:hAnsi="Cursive standard"/>
                <w:b/>
                <w:sz w:val="32"/>
              </w:rPr>
              <w:t>oin</w:t>
            </w:r>
          </w:p>
          <w:p w:rsidR="00F803ED" w:rsidRPr="00350997" w:rsidRDefault="00350997" w:rsidP="00350997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 xml:space="preserve">avoir </w:t>
            </w:r>
            <w:r w:rsidRPr="00350997">
              <w:rPr>
                <w:rFonts w:ascii="Cursive standard" w:hAnsi="Cursive standard"/>
                <w:sz w:val="32"/>
              </w:rPr>
              <w:t>bes</w:t>
            </w:r>
            <w:r w:rsidRPr="00350997">
              <w:rPr>
                <w:rFonts w:ascii="Cursive standard" w:hAnsi="Cursive standard"/>
                <w:b/>
                <w:sz w:val="32"/>
              </w:rPr>
              <w:t>oin</w:t>
            </w:r>
          </w:p>
        </w:tc>
        <w:tc>
          <w:tcPr>
            <w:tcW w:w="1417" w:type="dxa"/>
            <w:tcBorders>
              <w:left w:val="nil"/>
              <w:right w:val="single" w:sz="2" w:space="0" w:color="auto"/>
            </w:tcBorders>
          </w:tcPr>
          <w:p w:rsidR="00350997" w:rsidRPr="00350997" w:rsidRDefault="00350997" w:rsidP="00350997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 xml:space="preserve">un </w:t>
            </w:r>
            <w:r w:rsidRPr="00350997">
              <w:rPr>
                <w:rFonts w:ascii="Cursive standard" w:hAnsi="Cursive standard"/>
                <w:sz w:val="32"/>
              </w:rPr>
              <w:t>c</w:t>
            </w:r>
            <w:r w:rsidRPr="00350997">
              <w:rPr>
                <w:rFonts w:ascii="Cursive standard" w:hAnsi="Cursive standard"/>
                <w:b/>
                <w:sz w:val="32"/>
              </w:rPr>
              <w:t>oin</w:t>
            </w:r>
          </w:p>
          <w:p w:rsidR="00350997" w:rsidRPr="00350997" w:rsidRDefault="00350997" w:rsidP="00350997">
            <w:pP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 xml:space="preserve">un </w:t>
            </w:r>
            <w:r w:rsidRPr="00350997">
              <w:rPr>
                <w:rFonts w:ascii="Cursive standard" w:hAnsi="Cursive standard"/>
                <w:sz w:val="32"/>
              </w:rPr>
              <w:t>p</w:t>
            </w:r>
            <w:r w:rsidRPr="00350997">
              <w:rPr>
                <w:rFonts w:ascii="Cursive standard" w:hAnsi="Cursive standard"/>
                <w:b/>
                <w:sz w:val="32"/>
              </w:rPr>
              <w:t>oin</w:t>
            </w:r>
            <w:r w:rsidRPr="00350997">
              <w:rPr>
                <w:rFonts w:ascii="Cursive standard" w:hAnsi="Cursive standard"/>
                <w:sz w:val="32"/>
              </w:rPr>
              <w:t>g</w:t>
            </w:r>
            <w:r w:rsidRPr="00350997">
              <w:rPr>
                <w:rFonts w:ascii="Cursive standard" w:hAnsi="Cursive standard"/>
                <w:sz w:val="32"/>
              </w:rPr>
              <w:t xml:space="preserve"> </w:t>
            </w:r>
            <w:r w:rsidRPr="00350997">
              <w:rPr>
                <w:rFonts w:ascii="Cursive standard" w:hAnsi="Cursive standard"/>
                <w:sz w:val="32"/>
              </w:rPr>
              <w:t>m</w:t>
            </w:r>
            <w:r w:rsidRPr="00350997">
              <w:rPr>
                <w:rFonts w:ascii="Cursive standard" w:hAnsi="Cursive standard"/>
                <w:b/>
                <w:sz w:val="32"/>
              </w:rPr>
              <w:t>oin</w:t>
            </w:r>
            <w:r w:rsidRPr="00350997">
              <w:rPr>
                <w:rFonts w:ascii="Cursive standard" w:hAnsi="Cursive standard"/>
                <w:sz w:val="32"/>
              </w:rPr>
              <w:t>s</w:t>
            </w:r>
          </w:p>
          <w:p w:rsidR="00F803ED" w:rsidRPr="00925F34" w:rsidRDefault="00F803ED" w:rsidP="00350997">
            <w:pPr>
              <w:pBdr>
                <w:right w:val="single" w:sz="2" w:space="4" w:color="auto"/>
              </w:pBdr>
              <w:ind w:left="-57" w:right="-57"/>
              <w:jc w:val="center"/>
              <w:rPr>
                <w:rFonts w:ascii="Cursive standard" w:hAnsi="Cursive standard"/>
                <w:sz w:val="32"/>
              </w:rPr>
            </w:pPr>
          </w:p>
        </w:tc>
        <w:tc>
          <w:tcPr>
            <w:tcW w:w="1843" w:type="dxa"/>
            <w:tcBorders>
              <w:left w:val="single" w:sz="2" w:space="0" w:color="auto"/>
              <w:right w:val="single" w:sz="2" w:space="0" w:color="auto"/>
            </w:tcBorders>
          </w:tcPr>
          <w:p w:rsidR="00F803ED" w:rsidRPr="003A1CD0" w:rsidRDefault="00350997" w:rsidP="00350997">
            <w:pPr>
              <w:ind w:left="-57" w:right="-57"/>
              <w:rPr>
                <w:rFonts w:ascii="Cursive standard" w:hAnsi="Cursive standard"/>
                <w:sz w:val="32"/>
              </w:rPr>
            </w:pPr>
            <w:r>
              <w:rPr>
                <w:rFonts w:ascii="Cursive standard" w:hAnsi="Cursive standard"/>
                <w:sz w:val="32"/>
              </w:rPr>
              <w:t xml:space="preserve">un </w:t>
            </w:r>
            <w:r w:rsidRPr="00350997">
              <w:rPr>
                <w:rFonts w:ascii="Cursive standard" w:hAnsi="Cursive standard"/>
                <w:sz w:val="32"/>
              </w:rPr>
              <w:t>bab</w:t>
            </w:r>
            <w:r w:rsidRPr="00350997">
              <w:rPr>
                <w:rFonts w:ascii="Cursive standard" w:hAnsi="Cursive standard"/>
                <w:b/>
                <w:sz w:val="32"/>
              </w:rPr>
              <w:t>ouin</w:t>
            </w:r>
            <w:r w:rsidRPr="00350997">
              <w:rPr>
                <w:rFonts w:ascii="Cursive standard" w:hAnsi="Cursive standard"/>
                <w:sz w:val="32"/>
              </w:rPr>
              <w:t xml:space="preserve"> </w:t>
            </w:r>
            <w:r>
              <w:rPr>
                <w:rFonts w:ascii="Cursive standard" w:hAnsi="Cursive standard"/>
                <w:sz w:val="32"/>
              </w:rPr>
              <w:t xml:space="preserve">un </w:t>
            </w:r>
            <w:r w:rsidRPr="00350997">
              <w:rPr>
                <w:rFonts w:ascii="Cursive standard" w:hAnsi="Cursive standard"/>
                <w:sz w:val="32"/>
              </w:rPr>
              <w:t>ping</w:t>
            </w:r>
            <w:r w:rsidRPr="00350997">
              <w:rPr>
                <w:rFonts w:ascii="Cursive standard" w:hAnsi="Cursive standard"/>
                <w:b/>
                <w:sz w:val="32"/>
              </w:rPr>
              <w:t>ouin</w:t>
            </w:r>
          </w:p>
        </w:tc>
        <w:bookmarkStart w:id="0" w:name="_GoBack"/>
        <w:bookmarkEnd w:id="0"/>
      </w:tr>
    </w:tbl>
    <w:p w:rsidR="00F803ED" w:rsidRDefault="00F803ED" w:rsidP="00F803ED"/>
    <w:p w:rsidR="00F803ED" w:rsidRDefault="00F803ED" w:rsidP="00F803ED"/>
    <w:tbl>
      <w:tblPr>
        <w:tblStyle w:val="Grilledutableau"/>
        <w:tblW w:w="7372" w:type="dxa"/>
        <w:tblInd w:w="279" w:type="dxa"/>
        <w:tblLook w:val="04A0" w:firstRow="1" w:lastRow="0" w:firstColumn="1" w:lastColumn="0" w:noHBand="0" w:noVBand="1"/>
      </w:tblPr>
      <w:tblGrid>
        <w:gridCol w:w="1514"/>
        <w:gridCol w:w="2313"/>
        <w:gridCol w:w="1843"/>
        <w:gridCol w:w="1418"/>
        <w:gridCol w:w="284"/>
      </w:tblGrid>
      <w:tr w:rsidR="00350997" w:rsidTr="00350997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0997" w:rsidRDefault="00350997" w:rsidP="00350997">
            <w:pPr>
              <w:spacing w:after="240"/>
              <w:jc w:val="center"/>
            </w:pPr>
            <w:r w:rsidRPr="00925F34">
              <mc:AlternateContent>
                <mc:Choice Requires="wps">
                  <w:drawing>
                    <wp:anchor distT="0" distB="0" distL="114300" distR="114300" simplePos="0" relativeHeight="252931072" behindDoc="0" locked="0" layoutInCell="1" allowOverlap="1" wp14:anchorId="67190CAF" wp14:editId="470894E1">
                      <wp:simplePos x="0" y="0"/>
                      <wp:positionH relativeFrom="column">
                        <wp:posOffset>3752850</wp:posOffset>
                      </wp:positionH>
                      <wp:positionV relativeFrom="paragraph">
                        <wp:posOffset>367665</wp:posOffset>
                      </wp:positionV>
                      <wp:extent cx="582930" cy="0"/>
                      <wp:effectExtent l="0" t="76200" r="26670" b="95250"/>
                      <wp:wrapNone/>
                      <wp:docPr id="849" name="Lin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2F5528" id="Line 337" o:spid="_x0000_s1026" style="position:absolute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pt,28.95pt" to="341.4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ZHcKwIAAE4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" strokeweight="1.5pt">
                      <v:stroke endarrow="block"/>
                    </v:line>
                  </w:pict>
                </mc:Fallback>
              </mc:AlternateContent>
            </w:r>
            <w:r w:rsidRPr="00925F34">
              <mc:AlternateContent>
                <mc:Choice Requires="wps">
                  <w:drawing>
                    <wp:anchor distT="0" distB="0" distL="114300" distR="114300" simplePos="0" relativeHeight="252932096" behindDoc="0" locked="0" layoutInCell="1" allowOverlap="1" wp14:anchorId="2F444685" wp14:editId="69521A6E">
                      <wp:simplePos x="0" y="0"/>
                      <wp:positionH relativeFrom="column">
                        <wp:posOffset>4333240</wp:posOffset>
                      </wp:positionH>
                      <wp:positionV relativeFrom="paragraph">
                        <wp:posOffset>318770</wp:posOffset>
                      </wp:positionV>
                      <wp:extent cx="107315" cy="107950"/>
                      <wp:effectExtent l="0" t="0" r="26035" b="25400"/>
                      <wp:wrapNone/>
                      <wp:docPr id="848" name="Oval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0D6B88" id="Oval 338" o:spid="_x0000_s1026" style="position:absolute;margin-left:341.2pt;margin-top:25.1pt;width:8.45pt;height:8.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" fillcolor="black"/>
                  </w:pict>
                </mc:Fallback>
              </mc:AlternateContent>
            </w:r>
            <w:r w:rsidRPr="00925F34">
              <mc:AlternateContent>
                <mc:Choice Requires="wps">
                  <w:drawing>
                    <wp:anchor distT="0" distB="0" distL="114300" distR="114300" simplePos="0" relativeHeight="252936192" behindDoc="0" locked="0" layoutInCell="1" allowOverlap="1" wp14:anchorId="0DCCDE0F" wp14:editId="076F8EBD">
                      <wp:simplePos x="0" y="0"/>
                      <wp:positionH relativeFrom="column">
                        <wp:posOffset>2070947</wp:posOffset>
                      </wp:positionH>
                      <wp:positionV relativeFrom="paragraph">
                        <wp:posOffset>320675</wp:posOffset>
                      </wp:positionV>
                      <wp:extent cx="107315" cy="107950"/>
                      <wp:effectExtent l="0" t="0" r="26035" b="25400"/>
                      <wp:wrapNone/>
                      <wp:docPr id="850" name="Oval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0967AE" id="Oval 340" o:spid="_x0000_s1026" style="position:absolute;margin-left:163.05pt;margin-top:25.25pt;width:8.45pt;height:8.5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" fillcolor="black"/>
                  </w:pict>
                </mc:Fallback>
              </mc:AlternateContent>
            </w:r>
            <w:r w:rsidRPr="00925F34">
              <mc:AlternateContent>
                <mc:Choice Requires="wps">
                  <w:drawing>
                    <wp:anchor distT="0" distB="0" distL="114300" distR="114300" simplePos="0" relativeHeight="252934144" behindDoc="0" locked="0" layoutInCell="1" allowOverlap="1" wp14:anchorId="5DC39F5B" wp14:editId="34C556D4">
                      <wp:simplePos x="0" y="0"/>
                      <wp:positionH relativeFrom="column">
                        <wp:posOffset>264583</wp:posOffset>
                      </wp:positionH>
                      <wp:positionV relativeFrom="paragraph">
                        <wp:posOffset>304800</wp:posOffset>
                      </wp:positionV>
                      <wp:extent cx="107315" cy="107950"/>
                      <wp:effectExtent l="0" t="0" r="26035" b="25400"/>
                      <wp:wrapNone/>
                      <wp:docPr id="851" name="Oval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6162EF" id="Oval 341" o:spid="_x0000_s1026" style="position:absolute;margin-left:20.85pt;margin-top:24pt;width:8.45pt;height:8.5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" fillcolor="black"/>
                  </w:pict>
                </mc:Fallback>
              </mc:AlternateContent>
            </w:r>
            <w:r w:rsidRPr="00925F34">
              <mc:AlternateContent>
                <mc:Choice Requires="wps">
                  <w:drawing>
                    <wp:anchor distT="0" distB="0" distL="114300" distR="114300" simplePos="0" relativeHeight="252935168" behindDoc="0" locked="0" layoutInCell="1" allowOverlap="1" wp14:anchorId="11A0C4A8" wp14:editId="5FA5190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65760</wp:posOffset>
                      </wp:positionV>
                      <wp:extent cx="653415" cy="0"/>
                      <wp:effectExtent l="0" t="76200" r="13335" b="95250"/>
                      <wp:wrapNone/>
                      <wp:docPr id="852" name="Lin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6BCC13" id="Line 342" o:spid="_x0000_s1026" style="position:absolute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28.8pt" to="55.3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LyKwIAAE4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  <w:r w:rsidRPr="00925F34">
              <mc:AlternateContent>
                <mc:Choice Requires="wps">
                  <w:drawing>
                    <wp:anchor distT="0" distB="0" distL="114300" distR="114300" simplePos="0" relativeHeight="252933120" behindDoc="0" locked="0" layoutInCell="1" allowOverlap="1" wp14:anchorId="5BBD0923" wp14:editId="7E147261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377190</wp:posOffset>
                      </wp:positionV>
                      <wp:extent cx="724535" cy="1270"/>
                      <wp:effectExtent l="0" t="76200" r="18415" b="93980"/>
                      <wp:wrapNone/>
                      <wp:docPr id="853" name="Lin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453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7208CF" id="Line 339" o:spid="_x0000_s1026" style="position:absolute;flip:y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pt,29.7pt" to="164.2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" strokeweight="1.5pt">
                      <v:stroke endarrow="block"/>
                    </v:line>
                  </w:pict>
                </mc:Fallback>
              </mc:AlternateContent>
            </w: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7174FE4D" wp14:editId="304CD4F9">
                  <wp:extent cx="306422" cy="246840"/>
                  <wp:effectExtent l="0" t="0" r="0" b="1270"/>
                  <wp:docPr id="85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oin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0997" w:rsidRDefault="00350997" w:rsidP="004C185C">
            <w:pPr>
              <w:spacing w:after="240"/>
              <w:jc w:val="center"/>
            </w:pPr>
            <w:r w:rsidRPr="00E70386">
              <w:rPr>
                <w:rFonts w:ascii="Century Gothic" w:hAnsi="Century Gothic"/>
                <w:b/>
                <w:bCs/>
                <w:noProof/>
                <w:sz w:val="36"/>
                <w:szCs w:val="40"/>
                <w:lang w:eastAsia="fr-FR" w:bidi="ar-SA"/>
              </w:rPr>
              <w:drawing>
                <wp:inline distT="0" distB="0" distL="0" distR="0" wp14:anchorId="766E8640" wp14:editId="09214C0D">
                  <wp:extent cx="306422" cy="246840"/>
                  <wp:effectExtent l="0" t="0" r="0" b="1270"/>
                  <wp:docPr id="85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1440" b="11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1" cy="252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o</w:t>
            </w:r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ui</w:t>
            </w:r>
            <w:r>
              <w:rPr>
                <w:rFonts w:ascii="Century Gothic" w:hAnsi="Century Gothic"/>
                <w:b/>
                <w:bCs/>
                <w:sz w:val="36"/>
                <w:szCs w:val="40"/>
              </w:rPr>
              <w:t>n</w:t>
            </w:r>
            <w:proofErr w:type="spellEnd"/>
          </w:p>
        </w:tc>
      </w:tr>
      <w:tr w:rsidR="00350997" w:rsidTr="00350997">
        <w:tc>
          <w:tcPr>
            <w:tcW w:w="1514" w:type="dxa"/>
            <w:tcBorders>
              <w:left w:val="single" w:sz="12" w:space="0" w:color="auto"/>
              <w:bottom w:val="single" w:sz="12" w:space="0" w:color="auto"/>
            </w:tcBorders>
          </w:tcPr>
          <w:p w:rsidR="00F803ED" w:rsidRPr="00F803ED" w:rsidRDefault="00F803ED" w:rsidP="00F803E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803ED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pointe</w:t>
            </w:r>
          </w:p>
          <w:p w:rsidR="00F803ED" w:rsidRPr="00F803ED" w:rsidRDefault="00F803ED" w:rsidP="00F803ED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803ED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a pointure</w:t>
            </w:r>
          </w:p>
          <w:p w:rsidR="00F803ED" w:rsidRPr="00F803ED" w:rsidRDefault="00F803ED" w:rsidP="00F803ED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803ED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pointu</w:t>
            </w:r>
          </w:p>
          <w:p w:rsidR="00F803ED" w:rsidRPr="00F803ED" w:rsidRDefault="00F803ED" w:rsidP="00F803E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803ED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joindre</w:t>
            </w:r>
          </w:p>
          <w:p w:rsidR="00F803ED" w:rsidRPr="00925F34" w:rsidRDefault="00F803ED" w:rsidP="00F803ED">
            <w:pPr>
              <w:widowControl/>
              <w:suppressAutoHyphens w:val="0"/>
              <w:autoSpaceDE w:val="0"/>
              <w:autoSpaceDN w:val="0"/>
              <w:adjustRightInd w:val="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F803ED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rejoindre</w:t>
            </w:r>
          </w:p>
        </w:tc>
        <w:tc>
          <w:tcPr>
            <w:tcW w:w="2313" w:type="dxa"/>
            <w:tcBorders>
              <w:bottom w:val="single" w:sz="12" w:space="0" w:color="auto"/>
              <w:right w:val="nil"/>
            </w:tcBorders>
          </w:tcPr>
          <w:p w:rsidR="00F803ED" w:rsidRPr="00350997" w:rsidRDefault="00F803ED" w:rsidP="00350997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5099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soin</w:t>
            </w:r>
          </w:p>
          <w:p w:rsidR="00F803ED" w:rsidRPr="00350997" w:rsidRDefault="00F803ED" w:rsidP="00350997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5099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coin</w:t>
            </w:r>
          </w:p>
          <w:p w:rsidR="00F803ED" w:rsidRPr="00350997" w:rsidRDefault="00F803ED" w:rsidP="00350997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5099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s recoins</w:t>
            </w:r>
          </w:p>
          <w:p w:rsidR="00F803ED" w:rsidRPr="00350997" w:rsidRDefault="00F803ED" w:rsidP="00350997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5099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foin</w:t>
            </w:r>
          </w:p>
          <w:p w:rsidR="00F803ED" w:rsidRPr="00350997" w:rsidRDefault="00F803ED" w:rsidP="00350997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5099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groin</w:t>
            </w:r>
          </w:p>
          <w:p w:rsidR="00F803ED" w:rsidRPr="00350997" w:rsidRDefault="00F803ED" w:rsidP="00350997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5099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e besoin</w:t>
            </w:r>
          </w:p>
          <w:p w:rsidR="00F803ED" w:rsidRPr="00925F34" w:rsidRDefault="00F803ED" w:rsidP="00350997">
            <w:pPr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5099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témoin</w:t>
            </w:r>
          </w:p>
        </w:tc>
        <w:tc>
          <w:tcPr>
            <w:tcW w:w="1843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803ED" w:rsidRPr="00350997" w:rsidRDefault="00F803ED" w:rsidP="00350997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5099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point</w:t>
            </w:r>
          </w:p>
          <w:p w:rsidR="00F803ED" w:rsidRPr="00350997" w:rsidRDefault="00F803ED" w:rsidP="00350997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5099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rond-point</w:t>
            </w:r>
          </w:p>
          <w:p w:rsidR="00F803ED" w:rsidRPr="00350997" w:rsidRDefault="00F803ED" w:rsidP="00350997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5099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’embonpoint</w:t>
            </w:r>
          </w:p>
          <w:p w:rsidR="00F803ED" w:rsidRPr="00350997" w:rsidRDefault="00F803ED" w:rsidP="00350997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5099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mon poing</w:t>
            </w:r>
          </w:p>
          <w:p w:rsidR="00F803ED" w:rsidRPr="00350997" w:rsidRDefault="00F803ED" w:rsidP="00350997">
            <w:pPr>
              <w:widowControl/>
              <w:suppressAutoHyphens w:val="0"/>
              <w:autoSpaceDE w:val="0"/>
              <w:autoSpaceDN w:val="0"/>
              <w:adjustRightInd w:val="0"/>
              <w:spacing w:after="24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5099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du shampoing</w:t>
            </w:r>
          </w:p>
          <w:p w:rsidR="00F803ED" w:rsidRPr="00350997" w:rsidRDefault="00F803ED" w:rsidP="00350997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5099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moins</w:t>
            </w:r>
          </w:p>
          <w:p w:rsidR="00F803ED" w:rsidRPr="00925F34" w:rsidRDefault="00F803ED" w:rsidP="00350997">
            <w:pPr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5099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loin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F803ED" w:rsidRPr="00350997" w:rsidRDefault="00F803ED" w:rsidP="00350997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5099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babouin</w:t>
            </w:r>
          </w:p>
          <w:p w:rsidR="00F803ED" w:rsidRPr="00350997" w:rsidRDefault="00F803ED" w:rsidP="00350997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5099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marsouin</w:t>
            </w:r>
          </w:p>
          <w:p w:rsidR="00F803ED" w:rsidRPr="00925F34" w:rsidRDefault="00F803ED" w:rsidP="00350997">
            <w:pPr>
              <w:spacing w:after="120"/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  <w:r w:rsidRPr="00350997"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  <w:t>un pingouin</w:t>
            </w:r>
          </w:p>
        </w:tc>
        <w:tc>
          <w:tcPr>
            <w:tcW w:w="284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803ED" w:rsidRPr="00925F34" w:rsidRDefault="00F803ED" w:rsidP="004C185C">
            <w:pPr>
              <w:ind w:left="-57" w:right="-113"/>
              <w:rPr>
                <w:rFonts w:ascii="Century Gothic" w:eastAsia="Times New Roman" w:hAnsi="Century Gothic" w:cs="Script cole"/>
                <w:kern w:val="0"/>
                <w:sz w:val="20"/>
                <w:szCs w:val="20"/>
                <w:lang w:eastAsia="fr-FR" w:bidi="ar-SA"/>
              </w:rPr>
            </w:pPr>
          </w:p>
        </w:tc>
      </w:tr>
    </w:tbl>
    <w:p w:rsidR="00F803ED" w:rsidRDefault="00F803ED" w:rsidP="00F803ED"/>
    <w:p w:rsidR="00F803ED" w:rsidRDefault="00F803ED" w:rsidP="00F803ED"/>
    <w:p w:rsidR="003A1CD0" w:rsidRDefault="003A1CD0" w:rsidP="00D0598B">
      <w:pPr>
        <w:ind w:left="570"/>
        <w:rPr>
          <w:rFonts w:ascii="Short Stack" w:hAnsi="Short Stack" w:cs="Arial"/>
          <w:sz w:val="18"/>
          <w:szCs w:val="18"/>
        </w:rPr>
      </w:pPr>
    </w:p>
    <w:p w:rsidR="003A1CD0" w:rsidRDefault="003A1CD0" w:rsidP="00D0598B">
      <w:pPr>
        <w:ind w:left="570"/>
        <w:rPr>
          <w:rFonts w:ascii="Short Stack" w:hAnsi="Short Stack" w:cs="Arial"/>
          <w:sz w:val="18"/>
          <w:szCs w:val="18"/>
        </w:rPr>
      </w:pPr>
    </w:p>
    <w:p w:rsidR="003A1CD0" w:rsidRDefault="003A1CD0" w:rsidP="00D0598B">
      <w:pPr>
        <w:ind w:left="570"/>
        <w:rPr>
          <w:rFonts w:ascii="Short Stack" w:hAnsi="Short Stack" w:cs="Arial"/>
          <w:sz w:val="18"/>
          <w:szCs w:val="18"/>
        </w:rPr>
      </w:pPr>
    </w:p>
    <w:p w:rsidR="003A1CD0" w:rsidRDefault="003A1CD0" w:rsidP="00D0598B">
      <w:pPr>
        <w:ind w:left="570"/>
        <w:rPr>
          <w:rFonts w:ascii="Short Stack" w:hAnsi="Short Stack" w:cs="Arial"/>
          <w:sz w:val="18"/>
          <w:szCs w:val="18"/>
        </w:rPr>
      </w:pPr>
    </w:p>
    <w:p w:rsidR="003A1CD0" w:rsidRDefault="003A1CD0" w:rsidP="00D0598B">
      <w:pPr>
        <w:ind w:left="570"/>
        <w:rPr>
          <w:rFonts w:ascii="Short Stack" w:hAnsi="Short Stack" w:cs="Arial"/>
          <w:sz w:val="18"/>
          <w:szCs w:val="18"/>
        </w:rPr>
      </w:pPr>
    </w:p>
    <w:p w:rsidR="003A1CD0" w:rsidRDefault="003A1CD0" w:rsidP="00D0598B">
      <w:pPr>
        <w:ind w:left="570"/>
        <w:rPr>
          <w:rFonts w:ascii="Short Stack" w:hAnsi="Short Stack" w:cs="Arial"/>
          <w:sz w:val="18"/>
          <w:szCs w:val="18"/>
        </w:rPr>
      </w:pPr>
    </w:p>
    <w:p w:rsidR="003A1CD0" w:rsidRDefault="003A1CD0" w:rsidP="00D0598B">
      <w:pPr>
        <w:ind w:left="570"/>
        <w:rPr>
          <w:rFonts w:ascii="Short Stack" w:hAnsi="Short Stack" w:cs="Arial"/>
          <w:sz w:val="18"/>
          <w:szCs w:val="18"/>
        </w:rPr>
      </w:pPr>
    </w:p>
    <w:p w:rsidR="003A1CD0" w:rsidRDefault="003A1CD0" w:rsidP="00D0598B">
      <w:pPr>
        <w:ind w:left="570"/>
        <w:rPr>
          <w:rFonts w:ascii="Short Stack" w:hAnsi="Short Stack" w:cs="Arial"/>
          <w:sz w:val="18"/>
          <w:szCs w:val="18"/>
        </w:rPr>
      </w:pPr>
    </w:p>
    <w:p w:rsidR="003A1CD0" w:rsidRDefault="003A1CD0" w:rsidP="00D0598B">
      <w:pPr>
        <w:ind w:left="570"/>
        <w:rPr>
          <w:rFonts w:ascii="Short Stack" w:hAnsi="Short Stack" w:cs="Arial"/>
          <w:sz w:val="18"/>
          <w:szCs w:val="18"/>
        </w:rPr>
      </w:pPr>
    </w:p>
    <w:sectPr w:rsidR="003A1CD0" w:rsidSect="00925B12">
      <w:type w:val="continuous"/>
      <w:pgSz w:w="16838" w:h="11906" w:orient="landscape"/>
      <w:pgMar w:top="284" w:right="536" w:bottom="142" w:left="426" w:header="708" w:footer="708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ort Stack">
    <w:panose1 w:val="02010500040000000007"/>
    <w:charset w:val="00"/>
    <w:family w:val="auto"/>
    <w:pitch w:val="variable"/>
    <w:sig w:usb0="A00000AF" w:usb1="4000204A" w:usb2="00000000" w:usb3="00000000" w:csb0="00000111" w:csb1="00000000"/>
  </w:font>
  <w:font w:name="Scriptco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icar (style Arial gras)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ayon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lumBAE"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1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30"/>
    <w:rsid w:val="0003623F"/>
    <w:rsid w:val="00043ED0"/>
    <w:rsid w:val="00090058"/>
    <w:rsid w:val="000942D2"/>
    <w:rsid w:val="00123BC4"/>
    <w:rsid w:val="001657BF"/>
    <w:rsid w:val="0019777F"/>
    <w:rsid w:val="001B0B75"/>
    <w:rsid w:val="001E1448"/>
    <w:rsid w:val="001E2E61"/>
    <w:rsid w:val="00205469"/>
    <w:rsid w:val="00212EDC"/>
    <w:rsid w:val="00237C82"/>
    <w:rsid w:val="0024616A"/>
    <w:rsid w:val="002506B1"/>
    <w:rsid w:val="002606E3"/>
    <w:rsid w:val="003066A7"/>
    <w:rsid w:val="00350997"/>
    <w:rsid w:val="00353A33"/>
    <w:rsid w:val="00380DEF"/>
    <w:rsid w:val="003923D9"/>
    <w:rsid w:val="003A1CD0"/>
    <w:rsid w:val="003A42EF"/>
    <w:rsid w:val="003C4A4C"/>
    <w:rsid w:val="003E7830"/>
    <w:rsid w:val="00403C17"/>
    <w:rsid w:val="00406E61"/>
    <w:rsid w:val="00415744"/>
    <w:rsid w:val="004732F5"/>
    <w:rsid w:val="004942CE"/>
    <w:rsid w:val="004C21C0"/>
    <w:rsid w:val="00531DFE"/>
    <w:rsid w:val="00537196"/>
    <w:rsid w:val="0055765E"/>
    <w:rsid w:val="0057380D"/>
    <w:rsid w:val="005911F5"/>
    <w:rsid w:val="005B4670"/>
    <w:rsid w:val="005D3427"/>
    <w:rsid w:val="006344BB"/>
    <w:rsid w:val="00640793"/>
    <w:rsid w:val="0066723A"/>
    <w:rsid w:val="00697B75"/>
    <w:rsid w:val="006D345A"/>
    <w:rsid w:val="00714EF6"/>
    <w:rsid w:val="00744D35"/>
    <w:rsid w:val="00761EF1"/>
    <w:rsid w:val="0079499A"/>
    <w:rsid w:val="00796A97"/>
    <w:rsid w:val="00800EA1"/>
    <w:rsid w:val="008047F1"/>
    <w:rsid w:val="008367C1"/>
    <w:rsid w:val="00854BD3"/>
    <w:rsid w:val="00864A58"/>
    <w:rsid w:val="0087262A"/>
    <w:rsid w:val="00881BDF"/>
    <w:rsid w:val="008B7106"/>
    <w:rsid w:val="009052BE"/>
    <w:rsid w:val="00912BFE"/>
    <w:rsid w:val="009157A5"/>
    <w:rsid w:val="00920980"/>
    <w:rsid w:val="00925B12"/>
    <w:rsid w:val="00925F34"/>
    <w:rsid w:val="00951265"/>
    <w:rsid w:val="0095474F"/>
    <w:rsid w:val="009701F4"/>
    <w:rsid w:val="009744EA"/>
    <w:rsid w:val="009B53D0"/>
    <w:rsid w:val="009E07AB"/>
    <w:rsid w:val="009E1649"/>
    <w:rsid w:val="00A5521D"/>
    <w:rsid w:val="00A817A7"/>
    <w:rsid w:val="00AB3FB3"/>
    <w:rsid w:val="00AD52CD"/>
    <w:rsid w:val="00AE1DA4"/>
    <w:rsid w:val="00AF0DDA"/>
    <w:rsid w:val="00B01988"/>
    <w:rsid w:val="00B12FA0"/>
    <w:rsid w:val="00B302E0"/>
    <w:rsid w:val="00B63660"/>
    <w:rsid w:val="00BC2009"/>
    <w:rsid w:val="00BD7E64"/>
    <w:rsid w:val="00BD7E8D"/>
    <w:rsid w:val="00BE30BA"/>
    <w:rsid w:val="00BE52B0"/>
    <w:rsid w:val="00BF72CF"/>
    <w:rsid w:val="00C30167"/>
    <w:rsid w:val="00C620C2"/>
    <w:rsid w:val="00C73AC3"/>
    <w:rsid w:val="00CA0128"/>
    <w:rsid w:val="00CC18F6"/>
    <w:rsid w:val="00CD4B16"/>
    <w:rsid w:val="00CE4856"/>
    <w:rsid w:val="00CE6D76"/>
    <w:rsid w:val="00D0598B"/>
    <w:rsid w:val="00D16001"/>
    <w:rsid w:val="00D24E83"/>
    <w:rsid w:val="00D64641"/>
    <w:rsid w:val="00D80B16"/>
    <w:rsid w:val="00DB3374"/>
    <w:rsid w:val="00DD635E"/>
    <w:rsid w:val="00DE646C"/>
    <w:rsid w:val="00E50E84"/>
    <w:rsid w:val="00E70386"/>
    <w:rsid w:val="00E7343C"/>
    <w:rsid w:val="00E834C0"/>
    <w:rsid w:val="00EC721A"/>
    <w:rsid w:val="00EC7CA7"/>
    <w:rsid w:val="00ED4126"/>
    <w:rsid w:val="00ED742C"/>
    <w:rsid w:val="00EF1FA6"/>
    <w:rsid w:val="00EF4B2B"/>
    <w:rsid w:val="00F00A85"/>
    <w:rsid w:val="00F16017"/>
    <w:rsid w:val="00F21E1C"/>
    <w:rsid w:val="00F544BC"/>
    <w:rsid w:val="00F75DD8"/>
    <w:rsid w:val="00F803ED"/>
    <w:rsid w:val="00F82B7F"/>
    <w:rsid w:val="00F854B8"/>
    <w:rsid w:val="00FA35C1"/>
    <w:rsid w:val="00FB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00D9C"/>
  <w15:docId w15:val="{38C0E229-B44D-4A47-AB1F-3C5604B9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ursive standard" w:eastAsiaTheme="minorHAnsi" w:hAnsi="Cursive standard" w:cstheme="minorBidi"/>
        <w:b/>
        <w:color w:val="FFFFFF" w:themeColor="background1"/>
        <w:sz w:val="144"/>
        <w:szCs w:val="14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83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b w:val="0"/>
      <w:color w:val="auto"/>
      <w:kern w:val="1"/>
      <w:sz w:val="24"/>
      <w:szCs w:val="24"/>
      <w:lang w:eastAsia="hi-IN" w:bidi="hi-I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701F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701F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itre4">
    <w:name w:val="heading 4"/>
    <w:basedOn w:val="Normal"/>
    <w:next w:val="Normal"/>
    <w:link w:val="Titre4Car"/>
    <w:qFormat/>
    <w:rsid w:val="003E7830"/>
    <w:pPr>
      <w:keepNext/>
      <w:widowControl/>
      <w:tabs>
        <w:tab w:val="num" w:pos="0"/>
      </w:tabs>
      <w:ind w:left="864" w:hanging="864"/>
      <w:outlineLvl w:val="3"/>
    </w:pPr>
    <w:rPr>
      <w:rFonts w:ascii="Century Gothic" w:eastAsia="Times New Roman" w:hAnsi="Century Gothic" w:cs="Times New Roman"/>
      <w:kern w:val="0"/>
      <w:sz w:val="28"/>
      <w:lang w:eastAsia="ar-SA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23B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3B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Normal"/>
    <w:qFormat/>
    <w:rsid w:val="00123BC4"/>
  </w:style>
  <w:style w:type="character" w:customStyle="1" w:styleId="Titre4Car">
    <w:name w:val="Titre 4 Car"/>
    <w:basedOn w:val="Policepardfaut"/>
    <w:link w:val="Titre4"/>
    <w:rsid w:val="003E7830"/>
    <w:rPr>
      <w:rFonts w:ascii="Century Gothic" w:eastAsia="Times New Roman" w:hAnsi="Century Gothic" w:cs="Times New Roman"/>
      <w:b w:val="0"/>
      <w:color w:val="auto"/>
      <w:sz w:val="28"/>
      <w:szCs w:val="24"/>
      <w:lang w:eastAsia="ar-SA"/>
    </w:rPr>
  </w:style>
  <w:style w:type="paragraph" w:styleId="Corpsdetexte">
    <w:name w:val="Body Text"/>
    <w:basedOn w:val="Normal"/>
    <w:link w:val="CorpsdetexteCar"/>
    <w:rsid w:val="003E783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E7830"/>
    <w:rPr>
      <w:rFonts w:ascii="Times New Roman" w:eastAsia="Arial Unicode MS" w:hAnsi="Times New Roman" w:cs="Mangal"/>
      <w:b w:val="0"/>
      <w:color w:val="auto"/>
      <w:kern w:val="1"/>
      <w:sz w:val="24"/>
      <w:szCs w:val="24"/>
      <w:lang w:eastAsia="hi-IN" w:bidi="hi-IN"/>
    </w:rPr>
  </w:style>
  <w:style w:type="paragraph" w:customStyle="1" w:styleId="Default">
    <w:name w:val="Default"/>
    <w:rsid w:val="003E7830"/>
    <w:pPr>
      <w:autoSpaceDE w:val="0"/>
      <w:autoSpaceDN w:val="0"/>
      <w:adjustRightInd w:val="0"/>
      <w:spacing w:after="0" w:line="240" w:lineRule="auto"/>
    </w:pPr>
    <w:rPr>
      <w:rFonts w:ascii="Script cole" w:eastAsia="Times New Roman" w:hAnsi="Script cole" w:cs="Script cole"/>
      <w:b w:val="0"/>
      <w:color w:val="000000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BD7E64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lang w:eastAsia="fr-FR" w:bidi="ar-SA"/>
    </w:rPr>
  </w:style>
  <w:style w:type="character" w:customStyle="1" w:styleId="PieddepageCar">
    <w:name w:val="Pied de page Car"/>
    <w:basedOn w:val="Policepardfaut"/>
    <w:link w:val="Pieddepage"/>
    <w:rsid w:val="00BD7E64"/>
    <w:rPr>
      <w:rFonts w:ascii="Times New Roman" w:eastAsia="Times New Roman" w:hAnsi="Times New Roman" w:cs="Times New Roman"/>
      <w:b w:val="0"/>
      <w:color w:val="auto"/>
      <w:sz w:val="24"/>
      <w:szCs w:val="24"/>
      <w:lang w:eastAsia="fr-FR"/>
    </w:rPr>
  </w:style>
  <w:style w:type="table" w:styleId="Grilledutableau">
    <w:name w:val="Table Grid"/>
    <w:basedOn w:val="TableauNormal"/>
    <w:rsid w:val="00BD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rsid w:val="003923D9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fr-FR" w:bidi="ar-SA"/>
    </w:rPr>
  </w:style>
  <w:style w:type="character" w:customStyle="1" w:styleId="TextedebullesCar">
    <w:name w:val="Texte de bulles Car"/>
    <w:basedOn w:val="Policepardfaut"/>
    <w:link w:val="Textedebulles"/>
    <w:uiPriority w:val="99"/>
    <w:rsid w:val="003923D9"/>
    <w:rPr>
      <w:rFonts w:ascii="Tahoma" w:eastAsia="Times New Roman" w:hAnsi="Tahoma" w:cs="Tahoma"/>
      <w:b w:val="0"/>
      <w:color w:val="auto"/>
      <w:sz w:val="16"/>
      <w:szCs w:val="16"/>
      <w:lang w:eastAsia="fr-FR"/>
    </w:rPr>
  </w:style>
  <w:style w:type="character" w:customStyle="1" w:styleId="WW-Absatz-Standardschriftart11">
    <w:name w:val="WW-Absatz-Standardschriftart11"/>
    <w:rsid w:val="00CC18F6"/>
  </w:style>
  <w:style w:type="paragraph" w:customStyle="1" w:styleId="Ecole">
    <w:name w:val="Ecole"/>
    <w:basedOn w:val="Normal"/>
    <w:rsid w:val="00CE4856"/>
    <w:pPr>
      <w:spacing w:line="360" w:lineRule="auto"/>
    </w:pPr>
    <w:rPr>
      <w:rFonts w:ascii="Arial" w:hAnsi="Arial"/>
    </w:rPr>
  </w:style>
  <w:style w:type="paragraph" w:styleId="NormalWeb">
    <w:name w:val="Normal (Web)"/>
    <w:basedOn w:val="Normal"/>
    <w:unhideWhenUsed/>
    <w:rsid w:val="00CE6D7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2Car">
    <w:name w:val="Titre 2 Car"/>
    <w:basedOn w:val="Policepardfaut"/>
    <w:link w:val="Titre2"/>
    <w:uiPriority w:val="9"/>
    <w:semiHidden/>
    <w:rsid w:val="009701F4"/>
    <w:rPr>
      <w:rFonts w:asciiTheme="majorHAnsi" w:eastAsiaTheme="majorEastAsia" w:hAnsiTheme="majorHAnsi" w:cs="Mangal"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Titre3Car">
    <w:name w:val="Titre 3 Car"/>
    <w:basedOn w:val="Policepardfaut"/>
    <w:link w:val="Titre3"/>
    <w:uiPriority w:val="9"/>
    <w:semiHidden/>
    <w:rsid w:val="009701F4"/>
    <w:rPr>
      <w:rFonts w:asciiTheme="majorHAnsi" w:eastAsiaTheme="majorEastAsia" w:hAnsiTheme="majorHAnsi" w:cs="Mangal"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9701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b w:val="0"/>
      <w:color w:val="auto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7196"/>
    <w:pPr>
      <w:spacing w:after="120"/>
    </w:pPr>
  </w:style>
  <w:style w:type="paragraph" w:styleId="Lgende">
    <w:name w:val="caption"/>
    <w:basedOn w:val="Normal"/>
    <w:next w:val="Normal"/>
    <w:qFormat/>
    <w:rsid w:val="00925B12"/>
    <w:pPr>
      <w:widowControl/>
      <w:suppressAutoHyphens w:val="0"/>
    </w:pPr>
    <w:rPr>
      <w:rFonts w:ascii="Century Gothic" w:eastAsia="Times New Roman" w:hAnsi="Century Gothic" w:cs="Times New Roman"/>
      <w:kern w:val="0"/>
      <w:sz w:val="32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26" Type="http://schemas.microsoft.com/office/2007/relationships/hdphoto" Target="media/hdphoto5.wdp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emf"/><Relationship Id="rId55" Type="http://schemas.openxmlformats.org/officeDocument/2006/relationships/image" Target="media/image45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microsoft.com/office/2007/relationships/hdphoto" Target="media/hdphoto1.wdp"/><Relationship Id="rId29" Type="http://schemas.openxmlformats.org/officeDocument/2006/relationships/image" Target="media/image20.jpeg"/><Relationship Id="rId11" Type="http://schemas.openxmlformats.org/officeDocument/2006/relationships/image" Target="media/image7.jpeg"/><Relationship Id="rId24" Type="http://schemas.microsoft.com/office/2007/relationships/hdphoto" Target="media/hdphoto4.wdp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emf"/><Relationship Id="rId53" Type="http://schemas.openxmlformats.org/officeDocument/2006/relationships/image" Target="media/image43.jpeg"/><Relationship Id="rId58" Type="http://schemas.openxmlformats.org/officeDocument/2006/relationships/theme" Target="theme/theme1.xml"/><Relationship Id="rId5" Type="http://schemas.openxmlformats.org/officeDocument/2006/relationships/image" Target="media/image1.jpe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microsoft.com/office/2007/relationships/hdphoto" Target="media/hdphoto3.wdp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4.jpeg"/><Relationship Id="rId51" Type="http://schemas.openxmlformats.org/officeDocument/2006/relationships/image" Target="media/image41.emf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microsoft.com/office/2007/relationships/hdphoto" Target="media/hdphoto2.wdp"/><Relationship Id="rId41" Type="http://schemas.microsoft.com/office/2007/relationships/hdphoto" Target="media/hdphoto6.wdp"/><Relationship Id="rId54" Type="http://schemas.openxmlformats.org/officeDocument/2006/relationships/image" Target="media/image44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6.jpeg"/><Relationship Id="rId31" Type="http://schemas.openxmlformats.org/officeDocument/2006/relationships/image" Target="media/image22.png"/><Relationship Id="rId44" Type="http://schemas.openxmlformats.org/officeDocument/2006/relationships/image" Target="media/image34.jpeg"/><Relationship Id="rId52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1CA4A-BCB3-49CE-B091-179FA9D2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152</Words>
  <Characters>22837</Characters>
  <Application>Microsoft Office Word</Application>
  <DocSecurity>0</DocSecurity>
  <Lines>190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GEDIE</cp:lastModifiedBy>
  <cp:revision>2</cp:revision>
  <cp:lastPrinted>2016-11-09T06:52:00Z</cp:lastPrinted>
  <dcterms:created xsi:type="dcterms:W3CDTF">2019-07-31T11:42:00Z</dcterms:created>
  <dcterms:modified xsi:type="dcterms:W3CDTF">2019-07-31T11:42:00Z</dcterms:modified>
</cp:coreProperties>
</file>